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FF7" w:rsidRPr="007F13C4" w:rsidRDefault="00BD5FF7" w:rsidP="009A454F">
      <w:pPr>
        <w:jc w:val="center"/>
        <w:rPr>
          <w:szCs w:val="28"/>
        </w:rPr>
      </w:pPr>
      <w:bookmarkStart w:id="0" w:name="_Ref199640118"/>
      <w:r w:rsidRPr="009A454F">
        <w:rPr>
          <w:b/>
          <w:u w:val="single"/>
        </w:rPr>
        <w:t>Wzór</w:t>
      </w:r>
      <w:r w:rsidRPr="007F13C4">
        <w:rPr>
          <w:rStyle w:val="Odwoanieprzypisudolnego"/>
          <w:szCs w:val="28"/>
        </w:rPr>
        <w:footnoteReference w:id="1"/>
      </w:r>
    </w:p>
    <w:p w:rsidR="00030637" w:rsidRPr="007F13C4" w:rsidRDefault="00030637" w:rsidP="009A454F">
      <w:pPr>
        <w:pStyle w:val="Tytu"/>
      </w:pPr>
      <w:r w:rsidRPr="007F13C4">
        <w:t xml:space="preserve">Umowa nr </w:t>
      </w:r>
      <w:r w:rsidR="0080792C" w:rsidRPr="007F13C4">
        <w:t>...................................</w:t>
      </w:r>
      <w:r w:rsidRPr="007F13C4">
        <w:rPr>
          <w:rStyle w:val="Odwoanieprzypisudolnego"/>
          <w:szCs w:val="28"/>
        </w:rPr>
        <w:footnoteReference w:id="2"/>
      </w:r>
      <w:bookmarkEnd w:id="0"/>
    </w:p>
    <w:p w:rsidR="00030637" w:rsidRPr="007F13C4" w:rsidRDefault="00030637" w:rsidP="009A454F">
      <w:pPr>
        <w:pStyle w:val="Tytu"/>
      </w:pPr>
      <w:r w:rsidRPr="007F13C4">
        <w:t xml:space="preserve">o dofinansowanie Projektu </w:t>
      </w:r>
      <w:r w:rsidR="0080792C" w:rsidRPr="007F13C4">
        <w:t>.......................</w:t>
      </w:r>
      <w:r w:rsidRPr="007F13C4">
        <w:t>…………..</w:t>
      </w:r>
    </w:p>
    <w:p w:rsidR="00030637" w:rsidRPr="007F13C4" w:rsidRDefault="00030637" w:rsidP="009A454F">
      <w:pPr>
        <w:pStyle w:val="Tytu"/>
      </w:pPr>
      <w:r w:rsidRPr="007F13C4">
        <w:t>pn.: „……………………….”</w:t>
      </w:r>
      <w:r w:rsidRPr="007F13C4">
        <w:rPr>
          <w:rStyle w:val="Odwoanieprzypisudolnego"/>
          <w:iCs/>
          <w:szCs w:val="28"/>
        </w:rPr>
        <w:footnoteReference w:id="3"/>
      </w:r>
    </w:p>
    <w:p w:rsidR="00030637" w:rsidRPr="007F13C4" w:rsidRDefault="00030637" w:rsidP="009A454F">
      <w:pPr>
        <w:pStyle w:val="Tytu"/>
      </w:pPr>
      <w:r w:rsidRPr="007F13C4">
        <w:t>współfinansowanego z Europejskiego Funduszu Rozwoju Regionalnego w</w:t>
      </w:r>
      <w:r w:rsidR="00B455F6">
        <w:t> </w:t>
      </w:r>
      <w:r w:rsidRPr="007F13C4">
        <w:t>ramach</w:t>
      </w:r>
    </w:p>
    <w:p w:rsidR="00030637" w:rsidRPr="007F13C4" w:rsidRDefault="0080792C" w:rsidP="009A454F">
      <w:pPr>
        <w:pStyle w:val="Tytu"/>
      </w:pPr>
      <w:r w:rsidRPr="007F13C4">
        <w:t xml:space="preserve">Działania </w:t>
      </w:r>
      <w:r w:rsidR="00030637" w:rsidRPr="007F13C4">
        <w:t>,,……………..”</w:t>
      </w:r>
      <w:r w:rsidR="00030637" w:rsidRPr="007F13C4">
        <w:rPr>
          <w:rStyle w:val="Odwoanieprzypisudolnego"/>
          <w:szCs w:val="28"/>
        </w:rPr>
        <w:footnoteReference w:id="4"/>
      </w:r>
    </w:p>
    <w:p w:rsidR="00030637" w:rsidRPr="007F13C4" w:rsidRDefault="00030637" w:rsidP="009A454F">
      <w:pPr>
        <w:pStyle w:val="Tytu"/>
      </w:pPr>
      <w:r w:rsidRPr="007F13C4">
        <w:t>Osi ,,………………………………..”</w:t>
      </w:r>
      <w:r w:rsidRPr="007F13C4">
        <w:rPr>
          <w:rStyle w:val="Odwoanieprzypisudolnego"/>
          <w:szCs w:val="28"/>
        </w:rPr>
        <w:footnoteReference w:id="5"/>
      </w:r>
    </w:p>
    <w:p w:rsidR="00030637" w:rsidRPr="007F13C4" w:rsidRDefault="00030637" w:rsidP="009A454F">
      <w:pPr>
        <w:pStyle w:val="Tytu"/>
      </w:pPr>
      <w:r w:rsidRPr="007F13C4">
        <w:t>Regionalnego Programu Operacyjnego Województwa Świętokrzyskiego na lata 2014-2020</w:t>
      </w:r>
    </w:p>
    <w:p w:rsidR="00030637" w:rsidRPr="007F13C4" w:rsidRDefault="00030637" w:rsidP="00030637">
      <w:pPr>
        <w:pStyle w:val="Podtytu"/>
        <w:rPr>
          <w:szCs w:val="28"/>
        </w:rPr>
      </w:pPr>
    </w:p>
    <w:p w:rsidR="00030637" w:rsidRPr="007F13C4" w:rsidRDefault="00030637" w:rsidP="00030637">
      <w:pPr>
        <w:pStyle w:val="Podtytu"/>
        <w:rPr>
          <w:szCs w:val="28"/>
        </w:rPr>
      </w:pPr>
    </w:p>
    <w:p w:rsidR="00030637" w:rsidRPr="007F13C4" w:rsidRDefault="00030637" w:rsidP="009A454F">
      <w:pPr>
        <w:spacing w:line="360" w:lineRule="auto"/>
      </w:pPr>
      <w:r w:rsidRPr="007F13C4">
        <w:t>Zwana dalej „Umową”</w:t>
      </w:r>
    </w:p>
    <w:p w:rsidR="00030637" w:rsidRPr="007F13C4" w:rsidRDefault="00030637" w:rsidP="008D54E3">
      <w:pPr>
        <w:spacing w:line="360" w:lineRule="auto"/>
      </w:pPr>
      <w:r w:rsidRPr="007F13C4">
        <w:t>Zawarta w Kielcach, dnia ............................................ r. pomiędzy:</w:t>
      </w:r>
    </w:p>
    <w:p w:rsidR="00030637" w:rsidRPr="007F13C4" w:rsidRDefault="00030637" w:rsidP="00030637">
      <w:pPr>
        <w:jc w:val="both"/>
      </w:pPr>
    </w:p>
    <w:p w:rsidR="00030637" w:rsidRPr="007F13C4" w:rsidRDefault="00030637" w:rsidP="00030637">
      <w:pPr>
        <w:spacing w:after="240"/>
        <w:jc w:val="both"/>
      </w:pPr>
      <w:r w:rsidRPr="007F13C4">
        <w:rPr>
          <w:b/>
        </w:rPr>
        <w:t xml:space="preserve">Województwem Świętokrzyskim, z siedzibą 25-516 Kielce, </w:t>
      </w:r>
      <w:r w:rsidR="00B455F6">
        <w:rPr>
          <w:b/>
        </w:rPr>
        <w:t>a</w:t>
      </w:r>
      <w:r w:rsidRPr="007F13C4">
        <w:rPr>
          <w:b/>
        </w:rPr>
        <w:t>l. IX Wieków Kielc 3, reprezentowanym przez Zarząd Województwa, pełniącym funkcję Instytucji Zarządzającej Regionalnym Programem Operacyjnym Województwa Świętokrzyskiego na lata 2014-2020 w imieniu</w:t>
      </w:r>
      <w:r w:rsidR="00F02CA7">
        <w:rPr>
          <w:b/>
        </w:rPr>
        <w:t>,</w:t>
      </w:r>
      <w:r w:rsidRPr="007F13C4">
        <w:rPr>
          <w:b/>
        </w:rPr>
        <w:t xml:space="preserve"> którego działają:</w:t>
      </w:r>
    </w:p>
    <w:p w:rsidR="00030637" w:rsidRPr="007F13C4" w:rsidRDefault="00E1319A" w:rsidP="009A454F">
      <w:pPr>
        <w:spacing w:after="120" w:line="360" w:lineRule="auto"/>
        <w:jc w:val="both"/>
      </w:pPr>
      <w:r w:rsidRPr="007F13C4">
        <w:t>……………………………………..-…………………………………………………</w:t>
      </w:r>
    </w:p>
    <w:p w:rsidR="00030637" w:rsidRPr="007F13C4" w:rsidRDefault="00E1319A" w:rsidP="009A454F">
      <w:pPr>
        <w:spacing w:after="120"/>
      </w:pPr>
      <w:r w:rsidRPr="007F13C4">
        <w:t>oraz</w:t>
      </w:r>
    </w:p>
    <w:p w:rsidR="008D54E3" w:rsidRPr="007F13C4" w:rsidRDefault="008D54E3" w:rsidP="008D54E3">
      <w:pPr>
        <w:spacing w:after="120" w:line="360" w:lineRule="auto"/>
        <w:jc w:val="both"/>
      </w:pPr>
      <w:r w:rsidRPr="007F13C4">
        <w:t>……………………………………..-…………………………………………………</w:t>
      </w:r>
    </w:p>
    <w:p w:rsidR="00030637" w:rsidRPr="007F13C4" w:rsidRDefault="00030637" w:rsidP="00030637">
      <w:pPr>
        <w:jc w:val="both"/>
      </w:pPr>
    </w:p>
    <w:p w:rsidR="00030637" w:rsidRPr="009A454F" w:rsidRDefault="00E1319A" w:rsidP="009A454F">
      <w:pPr>
        <w:rPr>
          <w:b/>
        </w:rPr>
      </w:pPr>
      <w:r w:rsidRPr="009A454F">
        <w:rPr>
          <w:b/>
        </w:rPr>
        <w:t>Beneficjentem – ………................. z siedzibą ………………….....................………………</w:t>
      </w:r>
      <w:r w:rsidRPr="009A454F">
        <w:rPr>
          <w:rStyle w:val="Odwoanieprzypisudolnego"/>
          <w:b/>
        </w:rPr>
        <w:footnoteReference w:id="6"/>
      </w:r>
    </w:p>
    <w:p w:rsidR="00030637" w:rsidRPr="007F13C4" w:rsidRDefault="00030637" w:rsidP="00030637">
      <w:pPr>
        <w:jc w:val="both"/>
      </w:pPr>
    </w:p>
    <w:p w:rsidR="00030637" w:rsidRPr="007F13C4" w:rsidRDefault="00DC237F" w:rsidP="00663F15">
      <w:pPr>
        <w:tabs>
          <w:tab w:val="center" w:pos="4536"/>
        </w:tabs>
        <w:jc w:val="both"/>
      </w:pPr>
      <w:r w:rsidRPr="007F13C4">
        <w:t>reprezentowanym przez:</w:t>
      </w:r>
    </w:p>
    <w:p w:rsidR="00030637" w:rsidRPr="007F13C4" w:rsidRDefault="00030637" w:rsidP="00030637">
      <w:pPr>
        <w:jc w:val="both"/>
      </w:pPr>
    </w:p>
    <w:p w:rsidR="00030637" w:rsidRPr="009A454F" w:rsidRDefault="008D54E3" w:rsidP="009A454F">
      <w:pPr>
        <w:spacing w:after="120" w:line="360" w:lineRule="auto"/>
        <w:jc w:val="both"/>
      </w:pPr>
      <w:r w:rsidRPr="007F13C4">
        <w:t>…………</w:t>
      </w:r>
      <w:r>
        <w:t>…………………………..-………………………………………………</w:t>
      </w:r>
      <w:r w:rsidR="00E1319A" w:rsidRPr="007F13C4">
        <w:rPr>
          <w:rStyle w:val="Odwoanieprzypisudolnego"/>
        </w:rPr>
        <w:footnoteReference w:id="7"/>
      </w:r>
      <w:r w:rsidR="00DC237F" w:rsidRPr="007F13C4">
        <w:t>;</w:t>
      </w:r>
      <w:r w:rsidR="00DC237F" w:rsidRPr="007F13C4">
        <w:rPr>
          <w:b/>
        </w:rPr>
        <w:t xml:space="preserve"> </w:t>
      </w:r>
    </w:p>
    <w:p w:rsidR="00030637" w:rsidRPr="007F13C4" w:rsidRDefault="00030637" w:rsidP="00030637">
      <w:pPr>
        <w:jc w:val="both"/>
        <w:rPr>
          <w:b/>
        </w:rPr>
      </w:pPr>
    </w:p>
    <w:p w:rsidR="00F8087D" w:rsidRPr="007F13C4" w:rsidRDefault="00DC237F" w:rsidP="00030637">
      <w:pPr>
        <w:jc w:val="both"/>
      </w:pPr>
      <w:r w:rsidRPr="007F13C4">
        <w:t>na podstawie pełnomocnictwa załączonego do niniejszej Umowy</w:t>
      </w:r>
      <w:r w:rsidR="00E1319A" w:rsidRPr="007F13C4">
        <w:rPr>
          <w:rStyle w:val="Odwoanieprzypisudolnego"/>
        </w:rPr>
        <w:footnoteReference w:id="8"/>
      </w:r>
      <w:r w:rsidRPr="007F13C4">
        <w:t xml:space="preserve">, </w:t>
      </w:r>
    </w:p>
    <w:p w:rsidR="00030637" w:rsidRPr="007F13C4" w:rsidRDefault="00DC237F" w:rsidP="00030637">
      <w:pPr>
        <w:jc w:val="both"/>
      </w:pPr>
      <w:r w:rsidRPr="007F13C4">
        <w:t>zwanymi dalej „Stronami Umowy”.</w:t>
      </w:r>
    </w:p>
    <w:p w:rsidR="0064199B" w:rsidRPr="007F13C4" w:rsidRDefault="0064199B" w:rsidP="00030637">
      <w:pPr>
        <w:rPr>
          <w:b/>
        </w:rPr>
      </w:pPr>
    </w:p>
    <w:p w:rsidR="00881F8B" w:rsidRDefault="00DC237F" w:rsidP="00030637">
      <w:pPr>
        <w:rPr>
          <w:b/>
        </w:rPr>
      </w:pPr>
      <w:r w:rsidRPr="007F13C4">
        <w:rPr>
          <w:b/>
        </w:rPr>
        <w:lastRenderedPageBreak/>
        <w:t>Działając w szczególności na podstawie:</w:t>
      </w:r>
    </w:p>
    <w:p w:rsidR="00CC529A" w:rsidRPr="007F13C4" w:rsidRDefault="00CC529A" w:rsidP="00030637">
      <w:pPr>
        <w:rPr>
          <w:b/>
        </w:rPr>
      </w:pPr>
    </w:p>
    <w:p w:rsidR="000F5F02" w:rsidRPr="007F13C4" w:rsidRDefault="00DC237F" w:rsidP="00FC3176">
      <w:pPr>
        <w:pStyle w:val="Akapitzlist"/>
        <w:numPr>
          <w:ilvl w:val="0"/>
          <w:numId w:val="1"/>
        </w:numPr>
        <w:jc w:val="both"/>
      </w:pPr>
      <w:r w:rsidRPr="007F13C4">
        <w:t>Traktatu o funkcjonowaniu Unii Europejskiej (Dz. Urz. C 326 z 26.10.2012 r.);</w:t>
      </w:r>
    </w:p>
    <w:p w:rsidR="005D48FE" w:rsidRPr="007F13C4" w:rsidRDefault="00DC237F" w:rsidP="00FC3176">
      <w:pPr>
        <w:pStyle w:val="Akapitzlist"/>
        <w:numPr>
          <w:ilvl w:val="0"/>
          <w:numId w:val="1"/>
        </w:numPr>
        <w:jc w:val="both"/>
      </w:pPr>
      <w:r w:rsidRPr="007F13C4">
        <w:t>Rozporządzenia Komisji (UE) nr 651/2014 z dnia 17 czerwca 2014 r. uznającego niektóre rodzaje pomocy za zgodne z rynkiem wewnętrznym w zastosowaniu art. 107 i 108 Traktatu (Dz. Urz. UE L 187/1 26.06.2014 r.);</w:t>
      </w:r>
    </w:p>
    <w:p w:rsidR="005D48FE" w:rsidRPr="007F13C4" w:rsidRDefault="00DC237F" w:rsidP="00FC3176">
      <w:pPr>
        <w:pStyle w:val="Akapitzlist"/>
        <w:numPr>
          <w:ilvl w:val="0"/>
          <w:numId w:val="1"/>
        </w:numPr>
        <w:jc w:val="both"/>
      </w:pPr>
      <w:r w:rsidRPr="007F13C4">
        <w:t>Rozporządzenia Komisji (UE) nr 1407/2013 z dnia 18 grudnia 2013 r. w sprawie stosowania art. 107 i 108 Traktatu o funkcjonowaniu Unii Europejskiej do pomocy de</w:t>
      </w:r>
      <w:r w:rsidR="00D47FDF">
        <w:t> </w:t>
      </w:r>
      <w:proofErr w:type="spellStart"/>
      <w:r w:rsidRPr="007F13C4">
        <w:t>minimis</w:t>
      </w:r>
      <w:proofErr w:type="spellEnd"/>
      <w:r w:rsidRPr="007F13C4">
        <w:t xml:space="preserve"> (Dz. Urz. UE L 352/1 z 24.12.2013 r.);</w:t>
      </w:r>
    </w:p>
    <w:p w:rsidR="005D48FE" w:rsidRPr="007F13C4" w:rsidRDefault="00DC237F" w:rsidP="00FC3176">
      <w:pPr>
        <w:pStyle w:val="Akapitzlist"/>
        <w:numPr>
          <w:ilvl w:val="0"/>
          <w:numId w:val="1"/>
        </w:numPr>
        <w:jc w:val="both"/>
      </w:pPr>
      <w:r w:rsidRPr="007F13C4">
        <w:t>Rozporządzenia Parlamentu Europejskiego i Rady (UE) nr 1303/2013 z dnia 17</w:t>
      </w:r>
      <w:r w:rsidR="00D47FDF">
        <w:t> </w:t>
      </w:r>
      <w:r w:rsidRPr="007F13C4">
        <w:t>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w:t>
      </w:r>
      <w:r w:rsidR="00D47FDF">
        <w:t> </w:t>
      </w:r>
      <w:r w:rsidRPr="007F13C4">
        <w:t>Rybackiego oraz uchylającego rozporządzenie Rady (WE) nr 1083/2006 (Dz. Urz. UE L 347/320 z 20.12.2013 r.), zwanego dalej: rozporządzenie ogólne;</w:t>
      </w:r>
    </w:p>
    <w:p w:rsidR="00944666" w:rsidRPr="007F13C4" w:rsidRDefault="00944666" w:rsidP="00FC3176">
      <w:pPr>
        <w:pStyle w:val="Akapitzlist"/>
        <w:numPr>
          <w:ilvl w:val="0"/>
          <w:numId w:val="1"/>
        </w:numPr>
        <w:jc w:val="both"/>
      </w:pPr>
      <w:r w:rsidRPr="007F13C4">
        <w:t>Rozporządzenia delegowanego Komisji (UE) nr 240/2014 z dnia 7 stycznia 2014 r. w</w:t>
      </w:r>
      <w:r w:rsidR="00D47FDF">
        <w:t> </w:t>
      </w:r>
      <w:r w:rsidRPr="007F13C4">
        <w:t>sprawie europejskiego kodeksu postępowania w zakresie partnerstwa w ramach europejskich funduszy strukturalnych i inwestycyjnych (Dz. Urz. UE L 74/1 z dnia 14.03.2014 r.);</w:t>
      </w:r>
    </w:p>
    <w:p w:rsidR="00F70B3B" w:rsidRPr="007F13C4" w:rsidRDefault="00F70B3B" w:rsidP="00FC3176">
      <w:pPr>
        <w:pStyle w:val="Akapitzlist"/>
        <w:numPr>
          <w:ilvl w:val="0"/>
          <w:numId w:val="1"/>
        </w:numPr>
        <w:jc w:val="both"/>
      </w:pPr>
      <w:r w:rsidRPr="007F13C4">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5 z 13.05.2014 r.);</w:t>
      </w:r>
    </w:p>
    <w:p w:rsidR="006515AF" w:rsidRPr="007F13C4" w:rsidRDefault="00DC237F" w:rsidP="00FC3176">
      <w:pPr>
        <w:pStyle w:val="Akapitzlist"/>
        <w:numPr>
          <w:ilvl w:val="0"/>
          <w:numId w:val="1"/>
        </w:numPr>
        <w:jc w:val="both"/>
      </w:pPr>
      <w:r w:rsidRPr="007F13C4">
        <w:rPr>
          <w:bCs/>
        </w:rPr>
        <w:t>Rozporządzenia Wykonawczego Komisji (UE) nr 821/2014 z dnia 28 lipca 2014</w:t>
      </w:r>
      <w:r w:rsidR="00015603">
        <w:rPr>
          <w:bCs/>
        </w:rPr>
        <w:t> </w:t>
      </w:r>
      <w:r w:rsidRPr="007F13C4">
        <w:rPr>
          <w:bCs/>
        </w:rPr>
        <w:t>r. ustanawiającym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223/7 z 29.07.2014 r.);</w:t>
      </w:r>
    </w:p>
    <w:p w:rsidR="00D36ECD" w:rsidRPr="007F13C4" w:rsidRDefault="00DC237F" w:rsidP="00BB47D7">
      <w:pPr>
        <w:pStyle w:val="Akapitzlist"/>
        <w:numPr>
          <w:ilvl w:val="0"/>
          <w:numId w:val="1"/>
        </w:numPr>
        <w:jc w:val="both"/>
      </w:pPr>
      <w:r w:rsidRPr="007F13C4">
        <w:t>Rozporządzenia Parlamentu Europejskiego i Rady (UE) nr 1301/2013 z dnia 17</w:t>
      </w:r>
      <w:r w:rsidR="00D47FDF">
        <w:t> </w:t>
      </w:r>
      <w:r w:rsidRPr="007F13C4">
        <w:t>grudnia 2013 r. w sprawie Europejskiego Funduszu Rozwoju Regionalnego i</w:t>
      </w:r>
      <w:r w:rsidR="00D47FDF">
        <w:t> </w:t>
      </w:r>
      <w:r w:rsidRPr="007F13C4">
        <w:t>przepisów szczególnych dotyczących celu „Inwestycje na rzecz wzrostu i</w:t>
      </w:r>
      <w:r w:rsidR="00D47FDF">
        <w:t> </w:t>
      </w:r>
      <w:r w:rsidRPr="007F13C4">
        <w:t>zatrudnienia” oraz w sprawie uchylenia rozporządzenia (WE) nr</w:t>
      </w:r>
      <w:r w:rsidR="00D47FDF">
        <w:t> </w:t>
      </w:r>
      <w:r w:rsidRPr="007F13C4">
        <w:t>1080</w:t>
      </w:r>
      <w:r w:rsidR="00D47FDF">
        <w:t> </w:t>
      </w:r>
      <w:r w:rsidRPr="007F13C4">
        <w:t>/</w:t>
      </w:r>
      <w:r w:rsidR="00D47FDF">
        <w:t> </w:t>
      </w:r>
      <w:r w:rsidRPr="007F13C4">
        <w:t>2006 (Dz.</w:t>
      </w:r>
      <w:r w:rsidR="00D47FDF">
        <w:t> </w:t>
      </w:r>
      <w:r w:rsidRPr="007F13C4">
        <w:t>Urz. UE L 347/289 z 20.12.2013 r.);</w:t>
      </w:r>
    </w:p>
    <w:p w:rsidR="000F5F02" w:rsidRPr="00AC34E7" w:rsidRDefault="00DC237F" w:rsidP="00BB47D7">
      <w:pPr>
        <w:pStyle w:val="Akapitzlist"/>
        <w:numPr>
          <w:ilvl w:val="0"/>
          <w:numId w:val="1"/>
        </w:numPr>
        <w:jc w:val="both"/>
      </w:pPr>
      <w:r w:rsidRPr="007F13C4">
        <w:t xml:space="preserve">Ustawy z dnia 11 lipca 2014 r. o zasadach realizacji programów w zakresie polityki spójności </w:t>
      </w:r>
      <w:r w:rsidRPr="00AC34E7">
        <w:t>finansowanych w perspektywie finanso</w:t>
      </w:r>
      <w:r w:rsidR="00F50D02" w:rsidRPr="00AC34E7">
        <w:t>wej 2014–2020 (</w:t>
      </w:r>
      <w:proofErr w:type="spellStart"/>
      <w:r w:rsidR="00F50D02" w:rsidRPr="00AC34E7">
        <w:t>t.j</w:t>
      </w:r>
      <w:proofErr w:type="spellEnd"/>
      <w:r w:rsidR="00F50D02" w:rsidRPr="00AC34E7">
        <w:t>. Dz. U</w:t>
      </w:r>
      <w:r w:rsidR="007C742C" w:rsidRPr="00AC34E7">
        <w:t>.</w:t>
      </w:r>
      <w:r w:rsidR="00F50D02" w:rsidRPr="00AC34E7">
        <w:t xml:space="preserve"> z </w:t>
      </w:r>
      <w:r w:rsidR="00B77AC7" w:rsidRPr="00AC34E7">
        <w:t>201</w:t>
      </w:r>
      <w:r w:rsidR="00B77AC7">
        <w:t>8 </w:t>
      </w:r>
      <w:r w:rsidRPr="00AC34E7">
        <w:t>r.</w:t>
      </w:r>
      <w:r w:rsidR="00486B32">
        <w:t>,</w:t>
      </w:r>
      <w:r w:rsidRPr="00AC34E7">
        <w:t xml:space="preserve"> poz.</w:t>
      </w:r>
      <w:r w:rsidR="00C00C72" w:rsidRPr="00AC34E7">
        <w:t xml:space="preserve"> </w:t>
      </w:r>
      <w:r w:rsidR="00B77AC7" w:rsidRPr="00AC34E7">
        <w:t>14</w:t>
      </w:r>
      <w:r w:rsidR="00B77AC7">
        <w:t>31</w:t>
      </w:r>
      <w:r w:rsidRPr="00AC34E7">
        <w:t xml:space="preserve">, z </w:t>
      </w:r>
      <w:proofErr w:type="spellStart"/>
      <w:r w:rsidRPr="00AC34E7">
        <w:t>późn</w:t>
      </w:r>
      <w:proofErr w:type="spellEnd"/>
      <w:r w:rsidRPr="00AC34E7">
        <w:t>. zm.) - zwana dalej: ustawa wdrożeniowa;</w:t>
      </w:r>
    </w:p>
    <w:p w:rsidR="006B1D2A" w:rsidRPr="00436FBC" w:rsidRDefault="00DC237F" w:rsidP="00BB47D7">
      <w:pPr>
        <w:pStyle w:val="Akapitzlist"/>
        <w:numPr>
          <w:ilvl w:val="0"/>
          <w:numId w:val="1"/>
        </w:numPr>
        <w:jc w:val="both"/>
      </w:pPr>
      <w:r w:rsidRPr="00436FBC">
        <w:t>Ustawy z dnia 27 sierpnia 2009 r. o finansac</w:t>
      </w:r>
      <w:r w:rsidR="00AC4643" w:rsidRPr="00436FBC">
        <w:t>h publicznych (</w:t>
      </w:r>
      <w:proofErr w:type="spellStart"/>
      <w:r w:rsidR="00AC4643" w:rsidRPr="00436FBC">
        <w:t>t.j</w:t>
      </w:r>
      <w:proofErr w:type="spellEnd"/>
      <w:r w:rsidR="00AC4643" w:rsidRPr="00436FBC">
        <w:t>. Dz. U. z 2017</w:t>
      </w:r>
      <w:r w:rsidR="00D47FDF">
        <w:t> </w:t>
      </w:r>
      <w:r w:rsidRPr="00436FBC">
        <w:t>r.</w:t>
      </w:r>
      <w:r w:rsidR="00486B32">
        <w:t>,</w:t>
      </w:r>
      <w:r w:rsidRPr="00436FBC">
        <w:t xml:space="preserve"> poz.</w:t>
      </w:r>
      <w:r w:rsidR="00D47FDF">
        <w:t> </w:t>
      </w:r>
      <w:r w:rsidR="00AC4643" w:rsidRPr="00436FBC">
        <w:t>2077</w:t>
      </w:r>
      <w:r w:rsidRPr="00436FBC">
        <w:t xml:space="preserve">, z </w:t>
      </w:r>
      <w:proofErr w:type="spellStart"/>
      <w:r w:rsidRPr="00436FBC">
        <w:t>późn</w:t>
      </w:r>
      <w:proofErr w:type="spellEnd"/>
      <w:r w:rsidRPr="00436FBC">
        <w:t xml:space="preserve">. zm.) – zwana dalej: </w:t>
      </w:r>
      <w:proofErr w:type="spellStart"/>
      <w:r w:rsidRPr="00436FBC">
        <w:t>ufp</w:t>
      </w:r>
      <w:proofErr w:type="spellEnd"/>
      <w:r w:rsidRPr="00436FBC">
        <w:t>;</w:t>
      </w:r>
    </w:p>
    <w:p w:rsidR="006B1D2A" w:rsidRPr="00436FBC" w:rsidRDefault="00DC237F" w:rsidP="00BB47D7">
      <w:pPr>
        <w:pStyle w:val="Akapitzlist"/>
        <w:numPr>
          <w:ilvl w:val="0"/>
          <w:numId w:val="1"/>
        </w:numPr>
        <w:jc w:val="both"/>
      </w:pPr>
      <w:r w:rsidRPr="00436FBC">
        <w:t>Ustawy z dnia 5 czerwca 1998 r. o samorz</w:t>
      </w:r>
      <w:r w:rsidR="00AC4643" w:rsidRPr="00436FBC">
        <w:t>ądzie województwa (</w:t>
      </w:r>
      <w:proofErr w:type="spellStart"/>
      <w:r w:rsidR="00971234" w:rsidRPr="00436FBC">
        <w:t>t.j</w:t>
      </w:r>
      <w:proofErr w:type="spellEnd"/>
      <w:r w:rsidR="00971234" w:rsidRPr="00436FBC">
        <w:t xml:space="preserve">. </w:t>
      </w:r>
      <w:r w:rsidR="00AC4643" w:rsidRPr="00436FBC">
        <w:t xml:space="preserve">Dz. U. z </w:t>
      </w:r>
      <w:r w:rsidR="00B77AC7" w:rsidRPr="00436FBC">
        <w:t>201</w:t>
      </w:r>
      <w:r w:rsidR="00B77AC7">
        <w:t>8 </w:t>
      </w:r>
      <w:r w:rsidRPr="00436FBC">
        <w:t>r., poz.</w:t>
      </w:r>
      <w:r w:rsidR="00D47FDF">
        <w:t> </w:t>
      </w:r>
      <w:r w:rsidR="00B77AC7">
        <w:t>913</w:t>
      </w:r>
      <w:r w:rsidRPr="00436FBC">
        <w:t xml:space="preserve">, z </w:t>
      </w:r>
      <w:proofErr w:type="spellStart"/>
      <w:r w:rsidRPr="00436FBC">
        <w:t>późn</w:t>
      </w:r>
      <w:proofErr w:type="spellEnd"/>
      <w:r w:rsidRPr="00436FBC">
        <w:t>. zm.);</w:t>
      </w:r>
    </w:p>
    <w:p w:rsidR="000F5F02" w:rsidRPr="00436FBC" w:rsidRDefault="00DC237F" w:rsidP="00BB47D7">
      <w:pPr>
        <w:pStyle w:val="Akapitzlist"/>
        <w:numPr>
          <w:ilvl w:val="0"/>
          <w:numId w:val="1"/>
        </w:numPr>
        <w:jc w:val="both"/>
      </w:pPr>
      <w:r w:rsidRPr="00436FBC">
        <w:lastRenderedPageBreak/>
        <w:t>Ustawy z dnia 23 kwietnia 1964 r. Ko</w:t>
      </w:r>
      <w:r w:rsidR="00DC10E3" w:rsidRPr="00436FBC">
        <w:t>deks cywilny (</w:t>
      </w:r>
      <w:proofErr w:type="spellStart"/>
      <w:r w:rsidR="00DC10E3" w:rsidRPr="00436FBC">
        <w:t>t.j</w:t>
      </w:r>
      <w:proofErr w:type="spellEnd"/>
      <w:r w:rsidR="00DC10E3" w:rsidRPr="00436FBC">
        <w:t xml:space="preserve">. Dz. U. z </w:t>
      </w:r>
      <w:r w:rsidR="00B77AC7" w:rsidRPr="00436FBC">
        <w:t>201</w:t>
      </w:r>
      <w:r w:rsidR="00B77AC7">
        <w:t>8</w:t>
      </w:r>
      <w:r w:rsidR="00B77AC7" w:rsidRPr="00436FBC">
        <w:t xml:space="preserve"> </w:t>
      </w:r>
      <w:r w:rsidRPr="00436FBC">
        <w:t xml:space="preserve">r. poz. </w:t>
      </w:r>
      <w:r w:rsidR="00B77AC7">
        <w:t>1025</w:t>
      </w:r>
      <w:r w:rsidRPr="00436FBC">
        <w:t>, z</w:t>
      </w:r>
      <w:r w:rsidR="00D47FDF">
        <w:t> </w:t>
      </w:r>
      <w:proofErr w:type="spellStart"/>
      <w:r w:rsidRPr="00436FBC">
        <w:t>późn</w:t>
      </w:r>
      <w:proofErr w:type="spellEnd"/>
      <w:r w:rsidRPr="00436FBC">
        <w:t>. zm.);</w:t>
      </w:r>
    </w:p>
    <w:p w:rsidR="006B1D2A" w:rsidRPr="00436FBC" w:rsidRDefault="00DC237F" w:rsidP="00F80C59">
      <w:pPr>
        <w:pStyle w:val="Akapitzlist"/>
        <w:numPr>
          <w:ilvl w:val="0"/>
          <w:numId w:val="1"/>
        </w:numPr>
        <w:jc w:val="both"/>
      </w:pPr>
      <w:r w:rsidRPr="00436FBC">
        <w:t>Ustawy z dnia 29 sierpnia 1997 r. Ordynacja podatkowa (</w:t>
      </w:r>
      <w:proofErr w:type="spellStart"/>
      <w:r w:rsidR="00B77AC7">
        <w:t>t.j</w:t>
      </w:r>
      <w:proofErr w:type="spellEnd"/>
      <w:r w:rsidR="00B77AC7">
        <w:t xml:space="preserve">. </w:t>
      </w:r>
      <w:r w:rsidRPr="00436FBC">
        <w:t xml:space="preserve">Dz. U. z </w:t>
      </w:r>
      <w:r w:rsidR="00B77AC7" w:rsidRPr="00436FBC">
        <w:t>201</w:t>
      </w:r>
      <w:r w:rsidR="00B77AC7">
        <w:t>8</w:t>
      </w:r>
      <w:r w:rsidR="00B77AC7" w:rsidRPr="00436FBC">
        <w:t xml:space="preserve"> </w:t>
      </w:r>
      <w:r w:rsidRPr="00436FBC">
        <w:t xml:space="preserve">r., poz. </w:t>
      </w:r>
      <w:r w:rsidR="00B77AC7">
        <w:t>800</w:t>
      </w:r>
      <w:r w:rsidRPr="00436FBC">
        <w:t>, z</w:t>
      </w:r>
      <w:r w:rsidR="00D47FDF">
        <w:t> </w:t>
      </w:r>
      <w:proofErr w:type="spellStart"/>
      <w:r w:rsidRPr="00436FBC">
        <w:t>późn</w:t>
      </w:r>
      <w:proofErr w:type="spellEnd"/>
      <w:r w:rsidRPr="00436FBC">
        <w:t>. zm.) - zwana dalej: Ordynacja podatkowa;</w:t>
      </w:r>
    </w:p>
    <w:p w:rsidR="000F5F02" w:rsidRPr="00436FBC" w:rsidRDefault="00DC237F" w:rsidP="00F80C59">
      <w:pPr>
        <w:pStyle w:val="Akapitzlist"/>
        <w:numPr>
          <w:ilvl w:val="0"/>
          <w:numId w:val="1"/>
        </w:numPr>
        <w:jc w:val="both"/>
      </w:pPr>
      <w:r w:rsidRPr="00436FBC">
        <w:t>Ustawy z dnia 29 września 1994 r. o rachunkowości (</w:t>
      </w:r>
      <w:proofErr w:type="spellStart"/>
      <w:r w:rsidRPr="00436FBC">
        <w:t>t.j</w:t>
      </w:r>
      <w:proofErr w:type="spellEnd"/>
      <w:r w:rsidRPr="00436FBC">
        <w:t xml:space="preserve">. Dz. U. z </w:t>
      </w:r>
      <w:r w:rsidR="00B77AC7" w:rsidRPr="00436FBC">
        <w:t>201</w:t>
      </w:r>
      <w:r w:rsidR="00B77AC7">
        <w:t>8</w:t>
      </w:r>
      <w:r w:rsidR="00B77AC7" w:rsidRPr="00436FBC">
        <w:t xml:space="preserve"> </w:t>
      </w:r>
      <w:r w:rsidRPr="00436FBC">
        <w:t xml:space="preserve">r. poz. </w:t>
      </w:r>
      <w:r w:rsidR="00B77AC7">
        <w:t>395</w:t>
      </w:r>
      <w:r w:rsidRPr="00436FBC">
        <w:t>, z</w:t>
      </w:r>
      <w:r w:rsidR="00D47FDF">
        <w:t> </w:t>
      </w:r>
      <w:proofErr w:type="spellStart"/>
      <w:r w:rsidRPr="00436FBC">
        <w:t>późn</w:t>
      </w:r>
      <w:proofErr w:type="spellEnd"/>
      <w:r w:rsidRPr="00436FBC">
        <w:t>. zm.);</w:t>
      </w:r>
    </w:p>
    <w:p w:rsidR="000F5F02" w:rsidRPr="00436FBC" w:rsidRDefault="00DC237F" w:rsidP="00F80C59">
      <w:pPr>
        <w:pStyle w:val="Akapitzlist"/>
        <w:numPr>
          <w:ilvl w:val="0"/>
          <w:numId w:val="1"/>
        </w:numPr>
        <w:jc w:val="both"/>
      </w:pPr>
      <w:r w:rsidRPr="00436FBC">
        <w:t>Ustawy z dnia 29 stycznia 2004 r. Prawo zamówień</w:t>
      </w:r>
      <w:r w:rsidR="00502EC9" w:rsidRPr="00436FBC">
        <w:t xml:space="preserve"> publicznych (</w:t>
      </w:r>
      <w:proofErr w:type="spellStart"/>
      <w:r w:rsidR="00502EC9" w:rsidRPr="00436FBC">
        <w:t>t.j</w:t>
      </w:r>
      <w:proofErr w:type="spellEnd"/>
      <w:r w:rsidR="00502EC9" w:rsidRPr="00436FBC">
        <w:t xml:space="preserve">. Dz. U. z </w:t>
      </w:r>
      <w:r w:rsidR="00B77AC7" w:rsidRPr="00436FBC">
        <w:t>201</w:t>
      </w:r>
      <w:r w:rsidR="00B77AC7">
        <w:t>8 </w:t>
      </w:r>
      <w:r w:rsidRPr="00436FBC">
        <w:t>r. poz.</w:t>
      </w:r>
      <w:r w:rsidR="00D47FDF">
        <w:t> </w:t>
      </w:r>
      <w:r w:rsidR="00B77AC7">
        <w:t>1986</w:t>
      </w:r>
      <w:r w:rsidRPr="00436FBC">
        <w:t xml:space="preserve">, z </w:t>
      </w:r>
      <w:proofErr w:type="spellStart"/>
      <w:r w:rsidRPr="00436FBC">
        <w:t>późn</w:t>
      </w:r>
      <w:proofErr w:type="spellEnd"/>
      <w:r w:rsidRPr="00436FBC">
        <w:t xml:space="preserve">. zm.) – zwana dalej: </w:t>
      </w:r>
      <w:proofErr w:type="spellStart"/>
      <w:r w:rsidRPr="00436FBC">
        <w:t>Pzp</w:t>
      </w:r>
      <w:proofErr w:type="spellEnd"/>
      <w:r w:rsidRPr="00436FBC">
        <w:t>;</w:t>
      </w:r>
    </w:p>
    <w:p w:rsidR="000F5F02" w:rsidRPr="00436FBC" w:rsidRDefault="00DC237F" w:rsidP="00F80C59">
      <w:pPr>
        <w:pStyle w:val="Akapitzlist"/>
        <w:numPr>
          <w:ilvl w:val="0"/>
          <w:numId w:val="1"/>
        </w:numPr>
        <w:jc w:val="both"/>
      </w:pPr>
      <w:r w:rsidRPr="00436FBC">
        <w:t>Ustawy z dnia 30 kwietnia 2004 r. o postępowaniu w sprawach dotyczących pomocy publicznej (</w:t>
      </w:r>
      <w:proofErr w:type="spellStart"/>
      <w:r w:rsidR="00AA1FDB" w:rsidRPr="00436FBC">
        <w:t>t.j</w:t>
      </w:r>
      <w:proofErr w:type="spellEnd"/>
      <w:r w:rsidR="00AA1FDB" w:rsidRPr="00436FBC">
        <w:t xml:space="preserve">. </w:t>
      </w:r>
      <w:r w:rsidRPr="00436FBC">
        <w:t xml:space="preserve">Dz. U. z </w:t>
      </w:r>
      <w:r w:rsidR="00AC4643" w:rsidRPr="00436FBC">
        <w:t>2018</w:t>
      </w:r>
      <w:r w:rsidRPr="00436FBC">
        <w:t xml:space="preserve"> r. poz. </w:t>
      </w:r>
      <w:r w:rsidR="00AC4643" w:rsidRPr="00436FBC">
        <w:t>362</w:t>
      </w:r>
      <w:r w:rsidR="006039B1" w:rsidRPr="00436FBC">
        <w:t>,</w:t>
      </w:r>
      <w:r w:rsidRPr="00436FBC">
        <w:t xml:space="preserve"> z </w:t>
      </w:r>
      <w:proofErr w:type="spellStart"/>
      <w:r w:rsidRPr="00436FBC">
        <w:t>późn</w:t>
      </w:r>
      <w:proofErr w:type="spellEnd"/>
      <w:r w:rsidRPr="00436FBC">
        <w:t>. zm.);</w:t>
      </w:r>
    </w:p>
    <w:p w:rsidR="002D7BBC" w:rsidRPr="00436FBC" w:rsidRDefault="00DC237F" w:rsidP="00F80C59">
      <w:pPr>
        <w:pStyle w:val="Akapitzlist"/>
        <w:numPr>
          <w:ilvl w:val="0"/>
          <w:numId w:val="1"/>
        </w:numPr>
        <w:jc w:val="both"/>
      </w:pPr>
      <w:r w:rsidRPr="00436FBC">
        <w:t xml:space="preserve">Rozporządzenia Ministra Infrastruktury i Rozwoju z dnia 19 marca 2015 r. w sprawie udzielania pomocy de </w:t>
      </w:r>
      <w:proofErr w:type="spellStart"/>
      <w:r w:rsidRPr="00436FBC">
        <w:t>minimis</w:t>
      </w:r>
      <w:proofErr w:type="spellEnd"/>
      <w:r w:rsidRPr="00436FBC">
        <w:t xml:space="preserve"> w ramach regionalnych programów operacyjnych na</w:t>
      </w:r>
      <w:r w:rsidR="00D47FDF">
        <w:t> </w:t>
      </w:r>
      <w:r w:rsidRPr="00436FBC">
        <w:t>lata 2014-2020 (Dz. U. z 2015 r., poz. 488);</w:t>
      </w:r>
    </w:p>
    <w:p w:rsidR="002D7BBC" w:rsidRPr="00436FBC" w:rsidRDefault="00DC237F" w:rsidP="009A454F">
      <w:pPr>
        <w:pStyle w:val="Akapitzlist"/>
        <w:numPr>
          <w:ilvl w:val="0"/>
          <w:numId w:val="1"/>
        </w:numPr>
        <w:jc w:val="both"/>
      </w:pPr>
      <w:r w:rsidRPr="00436FBC">
        <w:t>Rozporządzenia Ministra Infrastruktury i Rozwoju z dnia 21 lipca 2015 r. w sprawie udzielania pomocy na badania podstawowe, badania przemysłowe, eksperymentalne prace rozwojowe oraz studia wykonalności w ramach regionalnych programów operacyjnych na lata 2014-2020 (Dz. U. z 2015 r., poz. 1075);</w:t>
      </w:r>
    </w:p>
    <w:p w:rsidR="00704D7A" w:rsidRPr="00436FBC" w:rsidRDefault="00704D7A" w:rsidP="00704D7A">
      <w:pPr>
        <w:pStyle w:val="Akapitzlist"/>
        <w:numPr>
          <w:ilvl w:val="0"/>
          <w:numId w:val="1"/>
        </w:numPr>
        <w:tabs>
          <w:tab w:val="left" w:pos="100"/>
        </w:tabs>
        <w:autoSpaceDE w:val="0"/>
        <w:autoSpaceDN w:val="0"/>
        <w:adjustRightInd w:val="0"/>
        <w:jc w:val="both"/>
      </w:pPr>
      <w:r w:rsidRPr="00436FBC">
        <w:t>Rozporządzenia Ministra Infrastruktury i Rozwoju z dnia 3</w:t>
      </w:r>
      <w:r w:rsidR="005E629B">
        <w:t> </w:t>
      </w:r>
      <w:r w:rsidRPr="00436FBC">
        <w:t>września</w:t>
      </w:r>
      <w:r w:rsidR="005E629B">
        <w:t> </w:t>
      </w:r>
      <w:r w:rsidRPr="00436FBC">
        <w:t>2015</w:t>
      </w:r>
      <w:r w:rsidR="00F02CA7">
        <w:t> </w:t>
      </w:r>
      <w:r w:rsidRPr="00436FBC">
        <w:t>r. w</w:t>
      </w:r>
      <w:r w:rsidR="00D47FDF">
        <w:t> </w:t>
      </w:r>
      <w:r w:rsidRPr="00436FBC">
        <w:t>sprawie udzielania regionalnej pomocy inwestycyjnej w ramach regionalnych programów operacyjnych na lata 2014-2020 (</w:t>
      </w:r>
      <w:proofErr w:type="spellStart"/>
      <w:r w:rsidR="00B77AC7">
        <w:t>t.j</w:t>
      </w:r>
      <w:proofErr w:type="spellEnd"/>
      <w:r w:rsidR="00B77AC7">
        <w:t xml:space="preserve">. </w:t>
      </w:r>
      <w:r w:rsidRPr="00436FBC">
        <w:t xml:space="preserve">Dz. U. z </w:t>
      </w:r>
      <w:r w:rsidR="00B77AC7" w:rsidRPr="00436FBC">
        <w:t>201</w:t>
      </w:r>
      <w:r w:rsidR="00B77AC7">
        <w:t>8</w:t>
      </w:r>
      <w:r w:rsidR="00B77AC7" w:rsidRPr="00436FBC">
        <w:t xml:space="preserve"> </w:t>
      </w:r>
      <w:r w:rsidRPr="00436FBC">
        <w:t xml:space="preserve">r., poz. </w:t>
      </w:r>
      <w:r w:rsidR="00B77AC7">
        <w:t>1620</w:t>
      </w:r>
      <w:r w:rsidR="00AC4643" w:rsidRPr="00436FBC">
        <w:t>, z</w:t>
      </w:r>
      <w:r w:rsidR="00D47FDF">
        <w:t> </w:t>
      </w:r>
      <w:proofErr w:type="spellStart"/>
      <w:r w:rsidR="00AC4643" w:rsidRPr="00436FBC">
        <w:t>późn</w:t>
      </w:r>
      <w:proofErr w:type="spellEnd"/>
      <w:r w:rsidR="00AC4643" w:rsidRPr="00436FBC">
        <w:t>. zm.</w:t>
      </w:r>
      <w:r w:rsidRPr="00436FBC">
        <w:t>);</w:t>
      </w:r>
    </w:p>
    <w:p w:rsidR="00704D7A" w:rsidRPr="00436FBC" w:rsidRDefault="00704D7A" w:rsidP="00704D7A">
      <w:pPr>
        <w:pStyle w:val="Akapitzlist"/>
        <w:numPr>
          <w:ilvl w:val="0"/>
          <w:numId w:val="1"/>
        </w:numPr>
        <w:autoSpaceDE w:val="0"/>
        <w:autoSpaceDN w:val="0"/>
        <w:adjustRightInd w:val="0"/>
        <w:jc w:val="both"/>
      </w:pPr>
      <w:r w:rsidRPr="00436FBC">
        <w:t>Rozporządzenia Ministra Infrastruktury i Rozwoju z dnia 28</w:t>
      </w:r>
      <w:r w:rsidR="00D47FDF">
        <w:t> </w:t>
      </w:r>
      <w:r w:rsidRPr="00436FBC">
        <w:t>sierpnia</w:t>
      </w:r>
      <w:r w:rsidR="00D47FDF">
        <w:t> </w:t>
      </w:r>
      <w:r w:rsidRPr="00436FBC">
        <w:t>2015</w:t>
      </w:r>
      <w:r w:rsidR="00D47FDF">
        <w:t> </w:t>
      </w:r>
      <w:r w:rsidRPr="00436FBC">
        <w:t>r. w</w:t>
      </w:r>
      <w:r w:rsidR="00D47FDF">
        <w:t> </w:t>
      </w:r>
      <w:r w:rsidRPr="00436FBC">
        <w:t>sprawie</w:t>
      </w:r>
      <w:r w:rsidRPr="00436FBC">
        <w:rPr>
          <w:rFonts w:eastAsiaTheme="minorHAnsi"/>
          <w:bCs/>
          <w:lang w:eastAsia="en-US"/>
        </w:rPr>
        <w:t xml:space="preserve"> </w:t>
      </w:r>
      <w:r w:rsidRPr="00436FBC">
        <w:rPr>
          <w:bCs/>
        </w:rPr>
        <w:t>udzielania pomocy inwestycyjnej na kulturę i zachowanie dziedzictwa kulturowego w ramach regionalnych programów operacyjnych na lata 2014-2020 (</w:t>
      </w:r>
      <w:proofErr w:type="spellStart"/>
      <w:r w:rsidR="00B77AC7">
        <w:rPr>
          <w:bCs/>
        </w:rPr>
        <w:t>t.j</w:t>
      </w:r>
      <w:proofErr w:type="spellEnd"/>
      <w:r w:rsidR="00B77AC7">
        <w:rPr>
          <w:bCs/>
        </w:rPr>
        <w:t xml:space="preserve">. </w:t>
      </w:r>
      <w:r w:rsidRPr="00436FBC">
        <w:rPr>
          <w:bCs/>
        </w:rPr>
        <w:t>Dz.</w:t>
      </w:r>
      <w:r w:rsidR="00D47FDF">
        <w:rPr>
          <w:bCs/>
        </w:rPr>
        <w:t> </w:t>
      </w:r>
      <w:r w:rsidRPr="00436FBC">
        <w:rPr>
          <w:bCs/>
        </w:rPr>
        <w:t xml:space="preserve">U. z </w:t>
      </w:r>
      <w:r w:rsidR="00B77AC7" w:rsidRPr="00436FBC">
        <w:rPr>
          <w:bCs/>
        </w:rPr>
        <w:t>201</w:t>
      </w:r>
      <w:r w:rsidR="00B77AC7">
        <w:rPr>
          <w:bCs/>
        </w:rPr>
        <w:t>8</w:t>
      </w:r>
      <w:r w:rsidR="00B77AC7" w:rsidRPr="00436FBC">
        <w:rPr>
          <w:bCs/>
        </w:rPr>
        <w:t xml:space="preserve"> </w:t>
      </w:r>
      <w:r w:rsidRPr="00436FBC">
        <w:rPr>
          <w:bCs/>
        </w:rPr>
        <w:t xml:space="preserve">r., poz. </w:t>
      </w:r>
      <w:r w:rsidR="00B77AC7">
        <w:rPr>
          <w:bCs/>
        </w:rPr>
        <w:t>1594</w:t>
      </w:r>
      <w:r w:rsidR="00AC4643" w:rsidRPr="00436FBC">
        <w:rPr>
          <w:bCs/>
        </w:rPr>
        <w:t xml:space="preserve">, z </w:t>
      </w:r>
      <w:proofErr w:type="spellStart"/>
      <w:r w:rsidR="00AC4643" w:rsidRPr="00436FBC">
        <w:rPr>
          <w:bCs/>
        </w:rPr>
        <w:t>późn</w:t>
      </w:r>
      <w:proofErr w:type="spellEnd"/>
      <w:r w:rsidR="00AC4643" w:rsidRPr="00436FBC">
        <w:rPr>
          <w:bCs/>
        </w:rPr>
        <w:t>. zm.</w:t>
      </w:r>
      <w:r w:rsidR="002914D4" w:rsidRPr="00436FBC">
        <w:rPr>
          <w:bCs/>
        </w:rPr>
        <w:t>);</w:t>
      </w:r>
    </w:p>
    <w:p w:rsidR="002914D4" w:rsidRPr="007F13C4" w:rsidRDefault="002914D4" w:rsidP="002914D4">
      <w:pPr>
        <w:pStyle w:val="Akapitzlist"/>
        <w:numPr>
          <w:ilvl w:val="0"/>
          <w:numId w:val="1"/>
        </w:numPr>
        <w:jc w:val="both"/>
      </w:pPr>
      <w:r w:rsidRPr="007F13C4">
        <w:t>Rozporządzenia Ministra Infrastruktury i Rozwoju z dnia 28 sierpnia 2015</w:t>
      </w:r>
      <w:r w:rsidR="00F02CA7">
        <w:t> </w:t>
      </w:r>
      <w:r w:rsidRPr="007F13C4">
        <w:t>r. w</w:t>
      </w:r>
      <w:r w:rsidR="00D47FDF">
        <w:t> </w:t>
      </w:r>
      <w:r w:rsidRPr="007F13C4">
        <w:t>sprawie</w:t>
      </w:r>
      <w:r w:rsidRPr="007F13C4">
        <w:rPr>
          <w:rFonts w:eastAsiaTheme="minorHAnsi"/>
          <w:bCs/>
          <w:lang w:eastAsia="en-US"/>
        </w:rPr>
        <w:t xml:space="preserve"> </w:t>
      </w:r>
      <w:r w:rsidRPr="007F13C4">
        <w:rPr>
          <w:bCs/>
        </w:rPr>
        <w:t>udzielania pomocy na inwestycje wspierające efektywność energetyczną w</w:t>
      </w:r>
      <w:r w:rsidR="00D47FDF">
        <w:rPr>
          <w:bCs/>
        </w:rPr>
        <w:t> </w:t>
      </w:r>
      <w:r w:rsidRPr="007F13C4">
        <w:rPr>
          <w:bCs/>
        </w:rPr>
        <w:t>ramach regionalnych programów operacyjnych na lata 2014-2020 (Dz. U. z 2015 r., poz. 1363);</w:t>
      </w:r>
    </w:p>
    <w:p w:rsidR="002914D4" w:rsidRPr="007F13C4" w:rsidRDefault="002914D4" w:rsidP="002914D4">
      <w:pPr>
        <w:pStyle w:val="Akapitzlist"/>
        <w:numPr>
          <w:ilvl w:val="0"/>
          <w:numId w:val="1"/>
        </w:numPr>
        <w:jc w:val="both"/>
      </w:pPr>
      <w:r w:rsidRPr="007F13C4">
        <w:t>Rozporządzenia Ministra Infrastruktury i Rozwoju z dnia 3 września 2015</w:t>
      </w:r>
      <w:r w:rsidR="00F02CA7">
        <w:t> </w:t>
      </w:r>
      <w:r w:rsidRPr="007F13C4">
        <w:t>r. w</w:t>
      </w:r>
      <w:r w:rsidR="00D47FDF">
        <w:t> </w:t>
      </w:r>
      <w:r w:rsidRPr="007F13C4">
        <w:t>sprawie</w:t>
      </w:r>
      <w:r w:rsidRPr="007F13C4">
        <w:rPr>
          <w:rFonts w:eastAsiaTheme="minorHAnsi"/>
          <w:bCs/>
          <w:lang w:eastAsia="en-US"/>
        </w:rPr>
        <w:t xml:space="preserve"> </w:t>
      </w:r>
      <w:r w:rsidRPr="007F13C4">
        <w:rPr>
          <w:bCs/>
        </w:rPr>
        <w:t xml:space="preserve">udzielania pomocy na inwestycje w układy wysokosprawnej </w:t>
      </w:r>
      <w:proofErr w:type="spellStart"/>
      <w:r w:rsidRPr="007F13C4">
        <w:rPr>
          <w:bCs/>
        </w:rPr>
        <w:t>kogeneracji</w:t>
      </w:r>
      <w:proofErr w:type="spellEnd"/>
      <w:r w:rsidRPr="007F13C4">
        <w:rPr>
          <w:bCs/>
        </w:rPr>
        <w:t xml:space="preserve"> oraz na propagowanie energii ze źródeł odnawialnych w ramach regionalnych programów operacyjnych na lata 2014-2020 (Dz. U. z 2015 r., poz. 1420);</w:t>
      </w:r>
    </w:p>
    <w:p w:rsidR="002914D4" w:rsidRPr="007F13C4" w:rsidRDefault="002914D4" w:rsidP="002914D4">
      <w:pPr>
        <w:pStyle w:val="Akapitzlist"/>
        <w:numPr>
          <w:ilvl w:val="0"/>
          <w:numId w:val="1"/>
        </w:numPr>
        <w:jc w:val="both"/>
      </w:pPr>
      <w:r w:rsidRPr="007F13C4">
        <w:t>Rozporządzenia Ministra Infrastruktury i Rozwoju z dnia 5 sierpnia 2015 r. w</w:t>
      </w:r>
      <w:r w:rsidR="00D47FDF">
        <w:t> </w:t>
      </w:r>
      <w:r w:rsidRPr="007F13C4">
        <w:t>sprawie</w:t>
      </w:r>
      <w:r w:rsidRPr="007F13C4">
        <w:rPr>
          <w:rFonts w:eastAsiaTheme="minorHAnsi"/>
          <w:bCs/>
          <w:lang w:eastAsia="en-US"/>
        </w:rPr>
        <w:t xml:space="preserve"> </w:t>
      </w:r>
      <w:r w:rsidRPr="007F13C4">
        <w:rPr>
          <w:bCs/>
        </w:rPr>
        <w:t>udzielania pomocy inwestycyjnej na infrastrukturę lokalną w ramach regionalnych programów operacyjnych na lata 2014-2020 (Dz. U. z 2015 r., poz. 1208);</w:t>
      </w:r>
    </w:p>
    <w:p w:rsidR="002914D4" w:rsidRPr="007F13C4" w:rsidRDefault="002914D4" w:rsidP="002914D4">
      <w:pPr>
        <w:pStyle w:val="Akapitzlist"/>
        <w:numPr>
          <w:ilvl w:val="0"/>
          <w:numId w:val="1"/>
        </w:numPr>
        <w:jc w:val="both"/>
      </w:pPr>
      <w:r w:rsidRPr="007F13C4">
        <w:t>Rozporządzenia Ministra Infrastruktury i Rozwoju z dnia 3 września 2015</w:t>
      </w:r>
      <w:r w:rsidR="00F02CA7">
        <w:t> </w:t>
      </w:r>
      <w:r w:rsidRPr="007F13C4">
        <w:t>r. w</w:t>
      </w:r>
      <w:r w:rsidR="00D47FDF">
        <w:t> </w:t>
      </w:r>
      <w:r w:rsidRPr="007F13C4">
        <w:t>sprawie</w:t>
      </w:r>
      <w:r w:rsidRPr="007F13C4">
        <w:rPr>
          <w:rFonts w:eastAsiaTheme="minorHAnsi"/>
          <w:bCs/>
          <w:lang w:eastAsia="en-US"/>
        </w:rPr>
        <w:t xml:space="preserve"> </w:t>
      </w:r>
      <w:r w:rsidRPr="007F13C4">
        <w:rPr>
          <w:bCs/>
        </w:rPr>
        <w:t xml:space="preserve">udzielania pomocy </w:t>
      </w:r>
      <w:proofErr w:type="spellStart"/>
      <w:r w:rsidRPr="007F13C4">
        <w:rPr>
          <w:bCs/>
        </w:rPr>
        <w:t>mikroprzedsiębiorcom</w:t>
      </w:r>
      <w:proofErr w:type="spellEnd"/>
      <w:r w:rsidRPr="007F13C4">
        <w:rPr>
          <w:bCs/>
        </w:rPr>
        <w:t>, małym i średnim przedsiębiorcom na usługi doradcze oraz udział w targach w ramach regionalnych programów operacyjnych na lata 2014-2020 (Dz. U. z 2015 r., poz. 1417);</w:t>
      </w:r>
    </w:p>
    <w:p w:rsidR="00DF3BCF" w:rsidRPr="00AC34E7" w:rsidRDefault="00DF3BCF" w:rsidP="00DF3BCF">
      <w:pPr>
        <w:pStyle w:val="Akapitzlist"/>
        <w:numPr>
          <w:ilvl w:val="0"/>
          <w:numId w:val="1"/>
        </w:numPr>
        <w:jc w:val="both"/>
        <w:rPr>
          <w:bCs/>
        </w:rPr>
      </w:pPr>
      <w:r w:rsidRPr="007F13C4">
        <w:t xml:space="preserve">Rozporządzenie Ministra Rozwoju z dnia 29 stycznia 2016 r. w sprawie warunków obniżania wartości korekt finansowych oraz wydatków poniesionych nieprawidłowo związanych z udzielaniem zamówień </w:t>
      </w:r>
      <w:r w:rsidRPr="007F13C4">
        <w:rPr>
          <w:bCs/>
        </w:rPr>
        <w:t>(</w:t>
      </w:r>
      <w:proofErr w:type="spellStart"/>
      <w:r w:rsidR="00720CAC">
        <w:rPr>
          <w:bCs/>
        </w:rPr>
        <w:t>t.j</w:t>
      </w:r>
      <w:proofErr w:type="spellEnd"/>
      <w:r w:rsidR="00720CAC">
        <w:rPr>
          <w:bCs/>
        </w:rPr>
        <w:t xml:space="preserve">. </w:t>
      </w:r>
      <w:r w:rsidRPr="007F13C4">
        <w:rPr>
          <w:bCs/>
        </w:rPr>
        <w:t xml:space="preserve">Dz. U. z </w:t>
      </w:r>
      <w:r w:rsidR="00720CAC" w:rsidRPr="007F13C4">
        <w:rPr>
          <w:bCs/>
        </w:rPr>
        <w:t>201</w:t>
      </w:r>
      <w:r w:rsidR="00720CAC">
        <w:rPr>
          <w:bCs/>
        </w:rPr>
        <w:t>8</w:t>
      </w:r>
      <w:r w:rsidR="00720CAC" w:rsidRPr="007F13C4">
        <w:rPr>
          <w:bCs/>
        </w:rPr>
        <w:t xml:space="preserve"> </w:t>
      </w:r>
      <w:r w:rsidRPr="007F13C4">
        <w:rPr>
          <w:bCs/>
        </w:rPr>
        <w:t xml:space="preserve">r., poz. </w:t>
      </w:r>
      <w:r w:rsidR="00720CAC">
        <w:rPr>
          <w:bCs/>
        </w:rPr>
        <w:t>971</w:t>
      </w:r>
      <w:r w:rsidRPr="00AC34E7">
        <w:rPr>
          <w:bCs/>
        </w:rPr>
        <w:t>);</w:t>
      </w:r>
    </w:p>
    <w:p w:rsidR="005D54C4" w:rsidRPr="007F13C4" w:rsidRDefault="00DC237F" w:rsidP="002914D4">
      <w:pPr>
        <w:pStyle w:val="Akapitzlist"/>
        <w:numPr>
          <w:ilvl w:val="0"/>
          <w:numId w:val="1"/>
        </w:numPr>
        <w:jc w:val="both"/>
      </w:pPr>
      <w:r w:rsidRPr="00AC34E7">
        <w:t>Kontraktu Terytorialnego dla Województwa Świętokrzyskiego na lata 2014 – 2020, zawartego pomiędzy Ministrem właściwym do spraw Infrastruktury i Rozwoju</w:t>
      </w:r>
      <w:r w:rsidR="00D47FDF">
        <w:t>,</w:t>
      </w:r>
      <w:r w:rsidRPr="00AC34E7">
        <w:br/>
        <w:t>a</w:t>
      </w:r>
      <w:r w:rsidR="00D47FDF">
        <w:t> </w:t>
      </w:r>
      <w:r w:rsidRPr="00AC34E7">
        <w:t>Województwem Świętokrzyskim</w:t>
      </w:r>
      <w:r w:rsidRPr="00AC34E7">
        <w:rPr>
          <w:shd w:val="clear" w:color="auto" w:fill="FFFFFF"/>
        </w:rPr>
        <w:t xml:space="preserve"> </w:t>
      </w:r>
      <w:r w:rsidRPr="00AC34E7">
        <w:t>reprezentowanym przez Zarząd Województwa Świętokrzyskiego</w:t>
      </w:r>
      <w:r w:rsidRPr="00AC34E7">
        <w:rPr>
          <w:shd w:val="clear" w:color="auto" w:fill="FFFFFF"/>
        </w:rPr>
        <w:t xml:space="preserve"> uchwałą Rady Ministrów Nr 222 z dnia 4 listopada 2014</w:t>
      </w:r>
      <w:r w:rsidR="00D47FDF">
        <w:rPr>
          <w:shd w:val="clear" w:color="auto" w:fill="FFFFFF"/>
        </w:rPr>
        <w:t> </w:t>
      </w:r>
      <w:r w:rsidRPr="007F13C4">
        <w:rPr>
          <w:shd w:val="clear" w:color="auto" w:fill="FFFFFF"/>
        </w:rPr>
        <w:t>r.</w:t>
      </w:r>
      <w:r w:rsidR="00D47FDF">
        <w:rPr>
          <w:shd w:val="clear" w:color="auto" w:fill="FFFFFF"/>
        </w:rPr>
        <w:t xml:space="preserve">, </w:t>
      </w:r>
      <w:r w:rsidRPr="007F13C4">
        <w:rPr>
          <w:shd w:val="clear" w:color="auto" w:fill="FFFFFF"/>
        </w:rPr>
        <w:t>a</w:t>
      </w:r>
      <w:r w:rsidR="00D47FDF">
        <w:rPr>
          <w:shd w:val="clear" w:color="auto" w:fill="FFFFFF"/>
        </w:rPr>
        <w:t> </w:t>
      </w:r>
      <w:r w:rsidRPr="007F13C4">
        <w:rPr>
          <w:shd w:val="clear" w:color="auto" w:fill="FFFFFF"/>
        </w:rPr>
        <w:t>następnie przyjętego uchwałą Zarządu Województwa Świętokrzyskiego Nr</w:t>
      </w:r>
      <w:r w:rsidR="00D47FDF">
        <w:rPr>
          <w:shd w:val="clear" w:color="auto" w:fill="FFFFFF"/>
        </w:rPr>
        <w:t> </w:t>
      </w:r>
      <w:r w:rsidRPr="007F13C4">
        <w:rPr>
          <w:shd w:val="clear" w:color="auto" w:fill="FFFFFF"/>
        </w:rPr>
        <w:t>3171/2014</w:t>
      </w:r>
      <w:r w:rsidR="00E1319A" w:rsidRPr="007F13C4">
        <w:rPr>
          <w:rStyle w:val="apple-converted-space"/>
          <w:shd w:val="clear" w:color="auto" w:fill="FFFFFF"/>
        </w:rPr>
        <w:t>;</w:t>
      </w:r>
    </w:p>
    <w:p w:rsidR="00DC237F" w:rsidRPr="007F13C4" w:rsidRDefault="00E1319A" w:rsidP="00DC237F">
      <w:pPr>
        <w:pStyle w:val="Akapitzlist"/>
        <w:numPr>
          <w:ilvl w:val="0"/>
          <w:numId w:val="1"/>
        </w:numPr>
        <w:ind w:left="714" w:hanging="357"/>
        <w:jc w:val="both"/>
      </w:pPr>
      <w:r w:rsidRPr="007F13C4">
        <w:t>Regionalnego Programu Operacyjnego Województwa Świętokrzyskiego na lata 2014-2020 przyjętego uchwałą nr 24/14  przez Zarząd Województwa Świętokrzyskiego w</w:t>
      </w:r>
      <w:r w:rsidR="00D47FDF">
        <w:t> </w:t>
      </w:r>
      <w:r w:rsidRPr="007F13C4">
        <w:t xml:space="preserve">dniu 10 grudnia 2014 r.  i zatwierdzonego decyzją Nr </w:t>
      </w:r>
      <w:r w:rsidR="00DC237F" w:rsidRPr="007F13C4">
        <w:rPr>
          <w:lang w:eastAsia="en-US"/>
        </w:rPr>
        <w:t>CCI2014PL16M2OP013</w:t>
      </w:r>
      <w:r w:rsidRPr="007F13C4">
        <w:t xml:space="preserve"> Komisji Europejskiej z dnia </w:t>
      </w:r>
      <w:r w:rsidRPr="007F13C4">
        <w:rPr>
          <w:bCs/>
        </w:rPr>
        <w:t>12 lutego 2015 r.</w:t>
      </w:r>
      <w:r w:rsidR="00720CAC">
        <w:rPr>
          <w:bCs/>
        </w:rPr>
        <w:t xml:space="preserve"> z </w:t>
      </w:r>
      <w:proofErr w:type="spellStart"/>
      <w:r w:rsidR="00720CAC">
        <w:rPr>
          <w:bCs/>
        </w:rPr>
        <w:t>późn.zm</w:t>
      </w:r>
      <w:proofErr w:type="spellEnd"/>
      <w:r w:rsidR="00720CAC">
        <w:rPr>
          <w:bCs/>
        </w:rPr>
        <w:t>.</w:t>
      </w:r>
      <w:r w:rsidR="005165D6" w:rsidRPr="007F13C4">
        <w:t xml:space="preserve"> </w:t>
      </w:r>
      <w:r w:rsidRPr="007F13C4">
        <w:t xml:space="preserve">- </w:t>
      </w:r>
      <w:r w:rsidR="00CF08EC" w:rsidRPr="007F13C4">
        <w:t>zwan</w:t>
      </w:r>
      <w:r w:rsidR="00CF08EC">
        <w:t>ego</w:t>
      </w:r>
      <w:r w:rsidR="00CF08EC" w:rsidRPr="007F13C4">
        <w:t xml:space="preserve"> </w:t>
      </w:r>
      <w:r w:rsidRPr="007F13C4">
        <w:t xml:space="preserve">dalej: RPO WŚ </w:t>
      </w:r>
      <w:r w:rsidR="00446AA0" w:rsidRPr="007F13C4">
        <w:t>na lata 2014-2020 lub</w:t>
      </w:r>
      <w:r w:rsidR="00D47FDF">
        <w:t> </w:t>
      </w:r>
      <w:r w:rsidR="00446AA0" w:rsidRPr="007F13C4">
        <w:t>Programem.</w:t>
      </w:r>
    </w:p>
    <w:p w:rsidR="00831B2D" w:rsidRPr="007F13C4" w:rsidRDefault="00E1319A" w:rsidP="009A454F">
      <w:pPr>
        <w:widowControl w:val="0"/>
        <w:spacing w:before="240"/>
        <w:jc w:val="both"/>
        <w:rPr>
          <w:b/>
        </w:rPr>
      </w:pPr>
      <w:r w:rsidRPr="007F13C4">
        <w:rPr>
          <w:b/>
        </w:rPr>
        <w:t>Strony Umowy zgodnie postanawiają, co następuje:</w:t>
      </w:r>
    </w:p>
    <w:p w:rsidR="00831B2D" w:rsidRDefault="008D54E3">
      <w:pPr>
        <w:pStyle w:val="Nagwek1"/>
      </w:pPr>
      <w:r w:rsidRPr="007F13C4">
        <w:t>§ 1.</w:t>
      </w:r>
      <w:r>
        <w:br/>
      </w:r>
      <w:r w:rsidR="00E1319A" w:rsidRPr="007F13C4">
        <w:t>Definicje</w:t>
      </w:r>
    </w:p>
    <w:p w:rsidR="00BC1389" w:rsidRPr="00BC1389" w:rsidRDefault="00BC1389" w:rsidP="009A454F"/>
    <w:p w:rsidR="000F5F02" w:rsidRPr="007F13C4" w:rsidRDefault="00E1319A" w:rsidP="00BB47D7">
      <w:pPr>
        <w:pStyle w:val="Tekstpodstawowy"/>
        <w:tabs>
          <w:tab w:val="left" w:pos="360"/>
        </w:tabs>
      </w:pPr>
      <w:r w:rsidRPr="007F13C4">
        <w:t>Ilekroć w niniejszej Umowie jest mowa o:</w:t>
      </w:r>
    </w:p>
    <w:p w:rsidR="00DC237F" w:rsidRPr="007F13C4" w:rsidRDefault="00E1319A">
      <w:pPr>
        <w:pStyle w:val="Akapitzlist"/>
        <w:numPr>
          <w:ilvl w:val="0"/>
          <w:numId w:val="2"/>
        </w:numPr>
        <w:tabs>
          <w:tab w:val="left" w:pos="284"/>
        </w:tabs>
        <w:ind w:left="284" w:hanging="284"/>
        <w:jc w:val="both"/>
      </w:pPr>
      <w:r w:rsidRPr="007F13C4">
        <w:rPr>
          <w:iCs/>
        </w:rPr>
        <w:t>„Instytucji Zarządza</w:t>
      </w:r>
      <w:r w:rsidRPr="007F13C4">
        <w:t xml:space="preserve">jącej” </w:t>
      </w:r>
      <w:r w:rsidRPr="007F13C4">
        <w:rPr>
          <w:iCs/>
        </w:rPr>
        <w:t>– należy przez to rozumieć Zarząd Województwa Świętokrzyskiego pełniący funkcję Instytucji Zarządza</w:t>
      </w:r>
      <w:r w:rsidRPr="007F13C4">
        <w:t>jącej RPO</w:t>
      </w:r>
      <w:r w:rsidR="005C7883" w:rsidRPr="007F13C4">
        <w:t xml:space="preserve"> </w:t>
      </w:r>
      <w:r w:rsidRPr="007F13C4">
        <w:t>WŚ na lata 2014-2020</w:t>
      </w:r>
      <w:r w:rsidRPr="007F13C4">
        <w:rPr>
          <w:iCs/>
        </w:rPr>
        <w:t>.</w:t>
      </w:r>
    </w:p>
    <w:p w:rsidR="00DC237F" w:rsidRPr="007F13C4" w:rsidRDefault="00E1319A">
      <w:pPr>
        <w:pStyle w:val="Akapitzlist"/>
        <w:numPr>
          <w:ilvl w:val="0"/>
          <w:numId w:val="2"/>
        </w:numPr>
        <w:tabs>
          <w:tab w:val="left" w:pos="284"/>
        </w:tabs>
        <w:ind w:left="284" w:hanging="284"/>
        <w:jc w:val="both"/>
      </w:pPr>
      <w:r w:rsidRPr="007F13C4">
        <w:rPr>
          <w:iCs/>
        </w:rPr>
        <w:t>„Beneficjencie” – należy przez to rozumieć podmiot, o którym mowa</w:t>
      </w:r>
      <w:r w:rsidRPr="007F13C4">
        <w:rPr>
          <w:rFonts w:eastAsia="Tahoma"/>
          <w:spacing w:val="-1"/>
          <w:lang w:eastAsia="en-US"/>
        </w:rPr>
        <w:t xml:space="preserve"> </w:t>
      </w:r>
      <w:r w:rsidRPr="007F13C4">
        <w:rPr>
          <w:iCs/>
        </w:rPr>
        <w:t xml:space="preserve">w art. 2 </w:t>
      </w:r>
      <w:proofErr w:type="spellStart"/>
      <w:r w:rsidRPr="007F13C4">
        <w:rPr>
          <w:iCs/>
        </w:rPr>
        <w:t>pkt</w:t>
      </w:r>
      <w:proofErr w:type="spellEnd"/>
      <w:r w:rsidRPr="007F13C4">
        <w:rPr>
          <w:iCs/>
        </w:rPr>
        <w:t xml:space="preserve"> 10 rozporządzenia ogólnego oraz podmiot, o którym mowa w art. 63 rozporządzenia ogólnego, z którym zawarto niniejszą Umowę. </w:t>
      </w:r>
    </w:p>
    <w:p w:rsidR="00DC237F" w:rsidRPr="00AC34E7" w:rsidRDefault="00E1319A">
      <w:pPr>
        <w:pStyle w:val="Akapitzlist"/>
        <w:numPr>
          <w:ilvl w:val="0"/>
          <w:numId w:val="2"/>
        </w:numPr>
        <w:tabs>
          <w:tab w:val="left" w:pos="284"/>
        </w:tabs>
        <w:ind w:left="284" w:hanging="284"/>
        <w:jc w:val="both"/>
      </w:pPr>
      <w:r w:rsidRPr="007F13C4">
        <w:t>„Partnerze” – należy przez to rozumieć podmiot w rozumieniu art. 33 ust. 1 ustawy wdrożeniowej, który jest wymieniony w zatwierdzonym wniosku o dofin</w:t>
      </w:r>
      <w:r w:rsidR="001026A6" w:rsidRPr="007F13C4">
        <w:t>ansowanie Projektu, realizujący</w:t>
      </w:r>
      <w:r w:rsidRPr="007F13C4">
        <w:t xml:space="preserve"> wspólnie z Beneficjentem (i ewentualnie innymi partnerami) Projekt na warunkach określonych w </w:t>
      </w:r>
      <w:r w:rsidRPr="00AC34E7">
        <w:t xml:space="preserve">niniejszej Umowie i porozumieniu albo umowie </w:t>
      </w:r>
      <w:r w:rsidR="00B65836" w:rsidRPr="00AC34E7">
        <w:t>o</w:t>
      </w:r>
      <w:r w:rsidR="007D2D4D">
        <w:t> </w:t>
      </w:r>
      <w:r w:rsidR="00B65836" w:rsidRPr="00AC34E7">
        <w:t>partnerstwie i wnoszący do P</w:t>
      </w:r>
      <w:r w:rsidRPr="00AC34E7">
        <w:t>rojektu zasoby ludzkie, organizacyjne, techniczne lub</w:t>
      </w:r>
      <w:r w:rsidR="00B455F6">
        <w:t> </w:t>
      </w:r>
      <w:r w:rsidRPr="00AC34E7">
        <w:t>finansowe.</w:t>
      </w:r>
    </w:p>
    <w:p w:rsidR="00DC237F" w:rsidRPr="00AC34E7" w:rsidRDefault="00111822">
      <w:pPr>
        <w:pStyle w:val="Tekstpodstawowy"/>
        <w:numPr>
          <w:ilvl w:val="0"/>
          <w:numId w:val="2"/>
        </w:numPr>
        <w:tabs>
          <w:tab w:val="left" w:pos="284"/>
        </w:tabs>
        <w:ind w:left="284" w:hanging="284"/>
      </w:pPr>
      <w:r w:rsidRPr="00AC34E7">
        <w:t xml:space="preserve"> </w:t>
      </w:r>
      <w:r w:rsidR="00E1319A" w:rsidRPr="00AC34E7">
        <w:t>„Wytycznych” - należy przez to rozumieć</w:t>
      </w:r>
      <w:r w:rsidR="00293D45" w:rsidRPr="00AC34E7">
        <w:t xml:space="preserve"> </w:t>
      </w:r>
      <w:r w:rsidR="00E1319A" w:rsidRPr="00AC34E7">
        <w:t xml:space="preserve">instrumenty prawne </w:t>
      </w:r>
      <w:r w:rsidR="005912C4" w:rsidRPr="00AC34E7">
        <w:t>stanowiące</w:t>
      </w:r>
      <w:r w:rsidR="00E1319A" w:rsidRPr="00AC34E7">
        <w:t xml:space="preserve"> ujednolicone warunki i procedury wdrażania funduszy strukturalnych i Funduszu Spójności</w:t>
      </w:r>
      <w:r w:rsidR="00EC0077" w:rsidRPr="00AC34E7">
        <w:t xml:space="preserve"> wydawane przez ministra właściwego ds. rozwoju regionalnego na podstawie art. 5 ust. 1 ustawy wdrożeniowej</w:t>
      </w:r>
      <w:r w:rsidR="003161AF" w:rsidRPr="00AC34E7">
        <w:t>,</w:t>
      </w:r>
      <w:r w:rsidRPr="00AC34E7">
        <w:t xml:space="preserve"> </w:t>
      </w:r>
      <w:r w:rsidR="00A207FC" w:rsidRPr="00AC34E7">
        <w:t>stosowane przez Beneficjenta na podstawie Umowy o dofinansowanie Projektu</w:t>
      </w:r>
      <w:r w:rsidRPr="00AC34E7">
        <w:rPr>
          <w:rFonts w:eastAsia="Tahoma"/>
        </w:rPr>
        <w:t xml:space="preserve">, </w:t>
      </w:r>
      <w:r w:rsidR="003161AF" w:rsidRPr="00AC34E7">
        <w:rPr>
          <w:rFonts w:eastAsia="Tahoma"/>
        </w:rPr>
        <w:t>publiko</w:t>
      </w:r>
      <w:r w:rsidR="00A207FC" w:rsidRPr="00AC34E7">
        <w:rPr>
          <w:rFonts w:eastAsia="Tahoma"/>
        </w:rPr>
        <w:t xml:space="preserve">wane na stronie internetowej </w:t>
      </w:r>
      <w:hyperlink r:id="rId8" w:history="1">
        <w:r w:rsidR="00A207FC" w:rsidRPr="00AC34E7">
          <w:rPr>
            <w:rStyle w:val="Hipercze"/>
            <w:rFonts w:eastAsia="Tahoma"/>
            <w:color w:val="auto"/>
          </w:rPr>
          <w:t>www.funduszeeuropejskie.gov.pl</w:t>
        </w:r>
      </w:hyperlink>
      <w:r w:rsidR="00E1319A" w:rsidRPr="00AC34E7">
        <w:t>, tj. m.in.:</w:t>
      </w:r>
    </w:p>
    <w:p w:rsidR="00DC237F" w:rsidRPr="007F13C4" w:rsidRDefault="00E1319A" w:rsidP="00DC237F">
      <w:pPr>
        <w:pStyle w:val="Tekstpodstawowy"/>
        <w:numPr>
          <w:ilvl w:val="0"/>
          <w:numId w:val="4"/>
        </w:numPr>
        <w:tabs>
          <w:tab w:val="left" w:pos="284"/>
        </w:tabs>
        <w:ind w:left="714" w:hanging="357"/>
      </w:pPr>
      <w:r w:rsidRPr="00AC34E7">
        <w:t xml:space="preserve">Wytyczne w zakresie realizacji zasady równości szans i niedyskryminacji oraz zasady </w:t>
      </w:r>
      <w:r w:rsidRPr="007F13C4">
        <w:t>równości szans kobiet i mężczyzn w ramach funduszy unijnych na lata 2014-2020;</w:t>
      </w:r>
    </w:p>
    <w:p w:rsidR="00DC237F" w:rsidRPr="007F13C4" w:rsidRDefault="00E1319A" w:rsidP="00DC237F">
      <w:pPr>
        <w:pStyle w:val="Tekstpodstawowy"/>
        <w:numPr>
          <w:ilvl w:val="0"/>
          <w:numId w:val="4"/>
        </w:numPr>
        <w:tabs>
          <w:tab w:val="left" w:pos="284"/>
        </w:tabs>
        <w:ind w:left="714" w:hanging="357"/>
      </w:pPr>
      <w:r w:rsidRPr="007F13C4">
        <w:t xml:space="preserve">Wytyczne w zakresie sprawozdawczości na lata 2014-2020; </w:t>
      </w:r>
    </w:p>
    <w:p w:rsidR="00DC237F" w:rsidRPr="007F13C4" w:rsidRDefault="00E1319A" w:rsidP="00DC237F">
      <w:pPr>
        <w:pStyle w:val="Tekstpodstawowy"/>
        <w:numPr>
          <w:ilvl w:val="0"/>
          <w:numId w:val="4"/>
        </w:numPr>
        <w:tabs>
          <w:tab w:val="left" w:pos="284"/>
        </w:tabs>
        <w:ind w:left="714" w:hanging="357"/>
      </w:pPr>
      <w:r w:rsidRPr="007F13C4">
        <w:t>Wytyczne w zakresie informacji i promocji programów operacyjnych polityki spójności na lata 2014-2020;</w:t>
      </w:r>
    </w:p>
    <w:p w:rsidR="00DC237F" w:rsidRPr="007F13C4" w:rsidRDefault="00E1319A" w:rsidP="00DC237F">
      <w:pPr>
        <w:pStyle w:val="Tekstpodstawowy"/>
        <w:numPr>
          <w:ilvl w:val="0"/>
          <w:numId w:val="4"/>
        </w:numPr>
        <w:tabs>
          <w:tab w:val="left" w:pos="284"/>
        </w:tabs>
        <w:ind w:left="714" w:hanging="357"/>
      </w:pPr>
      <w:r w:rsidRPr="007F13C4">
        <w:t>Wytyczne w zakresie monitorowania postępu rzeczowego realizacji programów operacyjnych na lata 2014-2020;</w:t>
      </w:r>
    </w:p>
    <w:p w:rsidR="00DC237F" w:rsidRPr="007F13C4" w:rsidRDefault="00E1319A" w:rsidP="00DC237F">
      <w:pPr>
        <w:pStyle w:val="Tekstpodstawowy"/>
        <w:numPr>
          <w:ilvl w:val="0"/>
          <w:numId w:val="4"/>
        </w:numPr>
        <w:tabs>
          <w:tab w:val="left" w:pos="284"/>
        </w:tabs>
        <w:ind w:left="714" w:hanging="357"/>
      </w:pPr>
      <w:r w:rsidRPr="007F13C4">
        <w:t xml:space="preserve">Wytyczne w zakresie </w:t>
      </w:r>
      <w:proofErr w:type="spellStart"/>
      <w:r w:rsidRPr="007F13C4">
        <w:t>kwalifikowalności</w:t>
      </w:r>
      <w:proofErr w:type="spellEnd"/>
      <w:r w:rsidRPr="007F13C4">
        <w:t xml:space="preserve"> wydatków w ramach Europejskiego Funduszu Rozwoju Regionalnego, Europejskiego Funduszu Społecznego oraz</w:t>
      </w:r>
      <w:r w:rsidR="007D2D4D">
        <w:t> </w:t>
      </w:r>
      <w:r w:rsidRPr="007F13C4">
        <w:t>Funduszu Spójności na lata 2014-2020;</w:t>
      </w:r>
    </w:p>
    <w:p w:rsidR="00DC237F" w:rsidRPr="007F13C4" w:rsidRDefault="00E1319A" w:rsidP="00DC237F">
      <w:pPr>
        <w:pStyle w:val="Tekstpodstawowy"/>
        <w:numPr>
          <w:ilvl w:val="0"/>
          <w:numId w:val="4"/>
        </w:numPr>
        <w:tabs>
          <w:tab w:val="left" w:pos="284"/>
        </w:tabs>
        <w:ind w:left="714" w:hanging="357"/>
      </w:pPr>
      <w:r w:rsidRPr="007F13C4">
        <w:rPr>
          <w:bCs/>
        </w:rPr>
        <w:t>Wytyczne w zakresie realizacji przedsięwzięć w obszarze włączenia społecznego i</w:t>
      </w:r>
      <w:r w:rsidR="007D2D4D">
        <w:rPr>
          <w:bCs/>
        </w:rPr>
        <w:t> </w:t>
      </w:r>
      <w:r w:rsidRPr="007F13C4">
        <w:rPr>
          <w:bCs/>
        </w:rPr>
        <w:t>zwalczania ubóstwa z wykorzystaniem środków Europejskiego Funduszu Społecznego i Europejskiego Funduszu Rozwoju Regionalnego na lata 2014-2020;</w:t>
      </w:r>
    </w:p>
    <w:p w:rsidR="00DC237F" w:rsidRPr="007F13C4" w:rsidRDefault="00E1319A" w:rsidP="00DC237F">
      <w:pPr>
        <w:pStyle w:val="Tekstpodstawowy"/>
        <w:numPr>
          <w:ilvl w:val="0"/>
          <w:numId w:val="4"/>
        </w:numPr>
        <w:tabs>
          <w:tab w:val="left" w:pos="284"/>
        </w:tabs>
        <w:ind w:left="714" w:hanging="357"/>
      </w:pPr>
      <w:r w:rsidRPr="007F13C4">
        <w:t>Wytyczne w zakresie zagadnień związanych z przygotowaniem projektów inwestycyjnych, w tym projektów generujących dochód i projektów hybrydowych na</w:t>
      </w:r>
      <w:r w:rsidR="007D2D4D">
        <w:t> </w:t>
      </w:r>
      <w:r w:rsidRPr="007F13C4">
        <w:t>lata 2014-2020;</w:t>
      </w:r>
    </w:p>
    <w:p w:rsidR="00DC237F" w:rsidRPr="007F13C4" w:rsidRDefault="00E1319A" w:rsidP="00DC237F">
      <w:pPr>
        <w:pStyle w:val="Tekstpodstawowy"/>
        <w:numPr>
          <w:ilvl w:val="0"/>
          <w:numId w:val="4"/>
        </w:numPr>
        <w:tabs>
          <w:tab w:val="left" w:pos="284"/>
        </w:tabs>
        <w:ind w:left="714" w:hanging="357"/>
      </w:pPr>
      <w:r w:rsidRPr="007F13C4">
        <w:t>Wytyczne w zakresie sposobu korygowania i odzyskiwania nieprawidłowych wydatków oraz raportowania nieprawidłowości w ramach programów operacyjnych polityki spójności na lata 2014-2020;</w:t>
      </w:r>
    </w:p>
    <w:p w:rsidR="00DC237F" w:rsidRPr="007F13C4" w:rsidRDefault="00E1319A" w:rsidP="00DC237F">
      <w:pPr>
        <w:pStyle w:val="Tekstpodstawowy"/>
        <w:numPr>
          <w:ilvl w:val="0"/>
          <w:numId w:val="4"/>
        </w:numPr>
        <w:tabs>
          <w:tab w:val="left" w:pos="284"/>
        </w:tabs>
        <w:ind w:left="714" w:hanging="357"/>
      </w:pPr>
      <w:r w:rsidRPr="007F13C4">
        <w:t>Wytyczne w zakresie rewitalizacji w programach operacyjnych na lata 2014-2020;</w:t>
      </w:r>
    </w:p>
    <w:p w:rsidR="00DC237F" w:rsidRPr="007F13C4" w:rsidRDefault="00E1319A" w:rsidP="00DC237F">
      <w:pPr>
        <w:pStyle w:val="Tekstpodstawowy"/>
        <w:numPr>
          <w:ilvl w:val="0"/>
          <w:numId w:val="4"/>
        </w:numPr>
        <w:tabs>
          <w:tab w:val="left" w:pos="284"/>
        </w:tabs>
        <w:ind w:left="714" w:hanging="357"/>
      </w:pPr>
      <w:r w:rsidRPr="007F13C4">
        <w:t>Wytyczne Ministra Infrastruktury i Rozwoju w zakresie kontroli realizacji programów operacyjnych na lata 2014-2020;</w:t>
      </w:r>
    </w:p>
    <w:p w:rsidR="00DC237F" w:rsidRPr="007F13C4" w:rsidRDefault="00E1319A" w:rsidP="00DC237F">
      <w:pPr>
        <w:pStyle w:val="Tekstpodstawowy"/>
        <w:numPr>
          <w:ilvl w:val="0"/>
          <w:numId w:val="4"/>
        </w:numPr>
        <w:tabs>
          <w:tab w:val="left" w:pos="284"/>
        </w:tabs>
        <w:ind w:left="714" w:hanging="357"/>
      </w:pPr>
      <w:r w:rsidRPr="007F13C4">
        <w:t>Wytyczne w zakresie warunków gromadzenia i przekazywania danych w postaci elektronicznej na lata 2014-2020</w:t>
      </w:r>
      <w:r w:rsidR="000C0C3E" w:rsidRPr="007F13C4">
        <w:t>;</w:t>
      </w:r>
    </w:p>
    <w:p w:rsidR="000C0C3E" w:rsidRPr="007F13C4" w:rsidRDefault="000C0C3E" w:rsidP="00DC237F">
      <w:pPr>
        <w:pStyle w:val="Tekstpodstawowy"/>
        <w:numPr>
          <w:ilvl w:val="0"/>
          <w:numId w:val="4"/>
        </w:numPr>
        <w:tabs>
          <w:tab w:val="left" w:pos="284"/>
        </w:tabs>
        <w:ind w:left="714" w:hanging="357"/>
      </w:pPr>
      <w:r w:rsidRPr="007F13C4">
        <w:t>Wytycznych w zakresie reguł dofinansowania z programów operacyjnych podmiotów realizujących obowiązek świadczenia usług publicznych w ogólnym interesie gospodarczym w ramach zadań własnych jednostek samorządu terytorialnego w</w:t>
      </w:r>
      <w:r w:rsidR="007D2D4D">
        <w:t> </w:t>
      </w:r>
      <w:r w:rsidRPr="007F13C4">
        <w:t>gospodarce odpadami.</w:t>
      </w:r>
    </w:p>
    <w:p w:rsidR="00D60D5F" w:rsidRPr="00803F46" w:rsidRDefault="00131DD5" w:rsidP="00F01EF0">
      <w:pPr>
        <w:numPr>
          <w:ilvl w:val="0"/>
          <w:numId w:val="2"/>
        </w:numPr>
        <w:tabs>
          <w:tab w:val="left" w:pos="284"/>
        </w:tabs>
        <w:ind w:left="284" w:hanging="284"/>
        <w:jc w:val="both"/>
      </w:pPr>
      <w:r w:rsidRPr="005E75DB">
        <w:t xml:space="preserve"> </w:t>
      </w:r>
      <w:r w:rsidR="00DC237F" w:rsidRPr="005E75DB">
        <w:t>„</w:t>
      </w:r>
      <w:proofErr w:type="spellStart"/>
      <w:r w:rsidR="00DC237F" w:rsidRPr="005E75DB">
        <w:t>SzOOP</w:t>
      </w:r>
      <w:proofErr w:type="spellEnd"/>
      <w:r w:rsidR="00DC237F" w:rsidRPr="005E75DB">
        <w:t>” – należy przez to rozumieć „Szczegółowy opis osi priorytetowych Regionalnego Programu Operacyjneg</w:t>
      </w:r>
      <w:r w:rsidR="00296131" w:rsidRPr="005E75DB">
        <w:t xml:space="preserve">o Województwa Świętokrzyskiego </w:t>
      </w:r>
      <w:r w:rsidR="00DC237F" w:rsidRPr="005E75DB">
        <w:t>na lata 2014-2020”</w:t>
      </w:r>
      <w:r w:rsidR="00803F46">
        <w:t xml:space="preserve"> </w:t>
      </w:r>
      <w:r w:rsidR="00DC237F" w:rsidRPr="005E75DB">
        <w:rPr>
          <w:rFonts w:eastAsia="Tahoma"/>
        </w:rPr>
        <w:t>(</w:t>
      </w:r>
      <w:r w:rsidR="00DC237F" w:rsidRPr="005E75DB">
        <w:rPr>
          <w:rFonts w:eastAsia="Tahoma"/>
          <w:spacing w:val="1"/>
        </w:rPr>
        <w:t>w</w:t>
      </w:r>
      <w:r w:rsidR="00DC237F" w:rsidRPr="005E75DB">
        <w:rPr>
          <w:rFonts w:eastAsia="Tahoma"/>
          <w:spacing w:val="-2"/>
        </w:rPr>
        <w:t>r</w:t>
      </w:r>
      <w:r w:rsidR="00DC237F" w:rsidRPr="005E75DB">
        <w:rPr>
          <w:rFonts w:eastAsia="Tahoma"/>
          <w:spacing w:val="1"/>
        </w:rPr>
        <w:t>a</w:t>
      </w:r>
      <w:r w:rsidR="00DC237F" w:rsidRPr="005E75DB">
        <w:rPr>
          <w:rFonts w:eastAsia="Tahoma"/>
        </w:rPr>
        <w:t>z</w:t>
      </w:r>
      <w:r w:rsidR="00DC237F" w:rsidRPr="005E75DB">
        <w:rPr>
          <w:rFonts w:eastAsia="Tahoma"/>
          <w:spacing w:val="7"/>
        </w:rPr>
        <w:t xml:space="preserve"> </w:t>
      </w:r>
      <w:r w:rsidR="00DC237F" w:rsidRPr="005E75DB">
        <w:rPr>
          <w:rFonts w:eastAsia="Tahoma"/>
        </w:rPr>
        <w:t>z załącznikami),</w:t>
      </w:r>
      <w:r w:rsidR="00DC237F" w:rsidRPr="005E75DB">
        <w:t xml:space="preserve"> przygotowany przez Instytucję Zarządzającą, określający w</w:t>
      </w:r>
      <w:r w:rsidR="007D2D4D">
        <w:t> </w:t>
      </w:r>
      <w:r w:rsidR="00DC237F" w:rsidRPr="005E75DB">
        <w:t xml:space="preserve">szczególności zakres działań realizowanych </w:t>
      </w:r>
      <w:r w:rsidR="00DC237F" w:rsidRPr="00803F46">
        <w:t>w ramach poszczególnych osi priorytetowych programu operacyjnego.</w:t>
      </w:r>
    </w:p>
    <w:p w:rsidR="0007729C" w:rsidRPr="00515B44" w:rsidRDefault="00D404AB" w:rsidP="00F01EF0">
      <w:pPr>
        <w:pStyle w:val="Akapitzlist"/>
        <w:numPr>
          <w:ilvl w:val="0"/>
          <w:numId w:val="2"/>
        </w:numPr>
        <w:tabs>
          <w:tab w:val="left" w:pos="284"/>
        </w:tabs>
        <w:ind w:left="284" w:hanging="284"/>
        <w:jc w:val="both"/>
      </w:pPr>
      <w:r w:rsidRPr="00803F46">
        <w:t xml:space="preserve">„Projekcie” - </w:t>
      </w:r>
      <w:r w:rsidRPr="00803F46">
        <w:rPr>
          <w:iCs/>
        </w:rPr>
        <w:t>należy przez to rozumieć</w:t>
      </w:r>
      <w:r w:rsidRPr="00803F46">
        <w:t xml:space="preserve"> przedsięwzięcie szczegółowo określone we</w:t>
      </w:r>
      <w:r w:rsidR="007D2D4D">
        <w:t> </w:t>
      </w:r>
      <w:r w:rsidRPr="00803F46">
        <w:t xml:space="preserve">wniosku o dofinansowanie, zgłoszone do </w:t>
      </w:r>
      <w:r w:rsidRPr="00515B44">
        <w:t>objęcia lub objęte współfinansowaniem UE, realizowane w ramach danej osi priorytetowej</w:t>
      </w:r>
      <w:r w:rsidR="004847FE" w:rsidRPr="00515B44">
        <w:t xml:space="preserve"> programu operacyjnego</w:t>
      </w:r>
      <w:r w:rsidRPr="00515B44">
        <w:t>, zmierzające do</w:t>
      </w:r>
      <w:r w:rsidR="007D2D4D">
        <w:t> </w:t>
      </w:r>
      <w:r w:rsidRPr="00515B44">
        <w:t>osiągnięcia założonego celu określonego wskaźnikami, z określonym początkiem i</w:t>
      </w:r>
      <w:r w:rsidR="007D2D4D">
        <w:t> </w:t>
      </w:r>
      <w:r w:rsidRPr="00515B44">
        <w:t xml:space="preserve">końcem realizacji, będące przedmiotem niniejszej </w:t>
      </w:r>
      <w:r w:rsidR="00E1319A" w:rsidRPr="00515B44">
        <w:t>Umowy.</w:t>
      </w:r>
    </w:p>
    <w:p w:rsidR="00DC237F" w:rsidRPr="00515B44" w:rsidRDefault="00E1319A">
      <w:pPr>
        <w:pStyle w:val="Tekstpodstawowy"/>
        <w:numPr>
          <w:ilvl w:val="0"/>
          <w:numId w:val="2"/>
        </w:numPr>
        <w:tabs>
          <w:tab w:val="left" w:pos="284"/>
          <w:tab w:val="left" w:pos="360"/>
        </w:tabs>
        <w:ind w:left="284" w:hanging="284"/>
      </w:pPr>
      <w:r w:rsidRPr="00515B44">
        <w:t>„Dofinansowaniu” – należy przez to rozumieć wsparcie udzielane Beneficjentowi ze</w:t>
      </w:r>
      <w:r w:rsidR="007D2D4D">
        <w:t> </w:t>
      </w:r>
      <w:r w:rsidRPr="00515B44">
        <w:t xml:space="preserve">środków publicznych, stanowiące bezzwrotną pomoc przeznaczoną na pokrycie wydatków </w:t>
      </w:r>
      <w:proofErr w:type="spellStart"/>
      <w:r w:rsidRPr="00515B44">
        <w:t>kwalifikowalnych</w:t>
      </w:r>
      <w:proofErr w:type="spellEnd"/>
      <w:r w:rsidRPr="00515B44">
        <w:t>, ponoszonych w związku z realizacją Projektu na podstawie Umowy.</w:t>
      </w:r>
    </w:p>
    <w:p w:rsidR="00DC237F" w:rsidRPr="00515B44" w:rsidRDefault="00E1319A" w:rsidP="00DC237F">
      <w:pPr>
        <w:pStyle w:val="Tekstpodstawowy"/>
        <w:numPr>
          <w:ilvl w:val="0"/>
          <w:numId w:val="2"/>
        </w:numPr>
        <w:tabs>
          <w:tab w:val="left" w:pos="284"/>
          <w:tab w:val="left" w:pos="360"/>
        </w:tabs>
        <w:ind w:left="340" w:hanging="340"/>
      </w:pPr>
      <w:r w:rsidRPr="00515B44">
        <w:t xml:space="preserve">„Wydatkach </w:t>
      </w:r>
      <w:proofErr w:type="spellStart"/>
      <w:r w:rsidRPr="00515B44">
        <w:t>kwalifikowalnych</w:t>
      </w:r>
      <w:proofErr w:type="spellEnd"/>
      <w:r w:rsidRPr="00515B44">
        <w:t>” – należy przez to rozumieć wydatki lub koszty uznane za</w:t>
      </w:r>
      <w:r w:rsidR="007D2D4D">
        <w:t> </w:t>
      </w:r>
      <w:proofErr w:type="spellStart"/>
      <w:r w:rsidRPr="00515B44">
        <w:t>kwalifikowalne</w:t>
      </w:r>
      <w:proofErr w:type="spellEnd"/>
      <w:r w:rsidRPr="00515B44">
        <w:t xml:space="preserve"> i spełniające kryteria, zgodnie z rozporządzeniem ogólnym, jak</w:t>
      </w:r>
      <w:r w:rsidR="007D2D4D">
        <w:t> </w:t>
      </w:r>
      <w:r w:rsidRPr="00515B44">
        <w:t>również w rozumieniu ustawy wdrożeniowej i przepisów rozporządzeń wydanych do</w:t>
      </w:r>
      <w:r w:rsidR="007D2D4D">
        <w:t> </w:t>
      </w:r>
      <w:r w:rsidRPr="00515B44">
        <w:t xml:space="preserve">tej ustawy, oraz zgodnie z </w:t>
      </w:r>
      <w:r w:rsidR="00E024B3" w:rsidRPr="00515B44">
        <w:t>w</w:t>
      </w:r>
      <w:r w:rsidR="009B5A47" w:rsidRPr="00515B44">
        <w:t xml:space="preserve">ytycznymi wskazanymi w § 1 </w:t>
      </w:r>
      <w:r w:rsidR="000F5940" w:rsidRPr="00515B44">
        <w:t>ust.</w:t>
      </w:r>
      <w:r w:rsidR="009B5A47" w:rsidRPr="00515B44">
        <w:t xml:space="preserve"> 4</w:t>
      </w:r>
      <w:r w:rsidR="00E024B3" w:rsidRPr="00515B44">
        <w:t xml:space="preserve"> lit. e)</w:t>
      </w:r>
      <w:r w:rsidRPr="00515B44">
        <w:t>.</w:t>
      </w:r>
    </w:p>
    <w:p w:rsidR="00DC237F" w:rsidRPr="00515B44" w:rsidRDefault="00E1319A" w:rsidP="00DC237F">
      <w:pPr>
        <w:pStyle w:val="Tekstpodstawowy"/>
        <w:numPr>
          <w:ilvl w:val="0"/>
          <w:numId w:val="2"/>
        </w:numPr>
        <w:tabs>
          <w:tab w:val="left" w:pos="284"/>
          <w:tab w:val="left" w:pos="360"/>
        </w:tabs>
        <w:ind w:left="340" w:hanging="340"/>
      </w:pPr>
      <w:r w:rsidRPr="00515B44">
        <w:t xml:space="preserve"> „Wydatkach </w:t>
      </w:r>
      <w:proofErr w:type="spellStart"/>
      <w:r w:rsidRPr="00515B44">
        <w:t>niekwalifikowalnych</w:t>
      </w:r>
      <w:proofErr w:type="spellEnd"/>
      <w:r w:rsidRPr="00515B44">
        <w:t xml:space="preserve">” - należy przez to rozumieć każdy wydatek lub koszt poniesiony przez Beneficjenta, który nie jest wydatkiem </w:t>
      </w:r>
      <w:proofErr w:type="spellStart"/>
      <w:r w:rsidRPr="00515B44">
        <w:t>kwalifikowalnym</w:t>
      </w:r>
      <w:proofErr w:type="spellEnd"/>
      <w:r w:rsidRPr="00515B44">
        <w:t>.</w:t>
      </w:r>
    </w:p>
    <w:p w:rsidR="00DC237F" w:rsidRPr="00992BD4" w:rsidRDefault="00E1319A" w:rsidP="00DC237F">
      <w:pPr>
        <w:pStyle w:val="Tekstpodstawowy"/>
        <w:numPr>
          <w:ilvl w:val="0"/>
          <w:numId w:val="2"/>
        </w:numPr>
        <w:tabs>
          <w:tab w:val="left" w:pos="284"/>
          <w:tab w:val="left" w:pos="360"/>
        </w:tabs>
        <w:ind w:left="340" w:hanging="340"/>
      </w:pPr>
      <w:r w:rsidRPr="00515B44">
        <w:t xml:space="preserve">„Wniosku o dofinansowanie” - oznacza to dokumenty przedkładane </w:t>
      </w:r>
      <w:r w:rsidRPr="00D86282">
        <w:t>przez Beneficjenta do</w:t>
      </w:r>
      <w:r w:rsidR="007D2D4D">
        <w:t> </w:t>
      </w:r>
      <w:r w:rsidRPr="00D86282">
        <w:t>Instytucji Zarządzającej w celu uzyskania dofinansowania na realizację Projektu w</w:t>
      </w:r>
      <w:r w:rsidR="007D2D4D">
        <w:t> </w:t>
      </w:r>
      <w:r w:rsidRPr="00D86282">
        <w:t>ramach RPO WŚ na lata 2014-2020. W przypadku zmian w Projekcie dokonanych w</w:t>
      </w:r>
      <w:r w:rsidR="007D2D4D">
        <w:t> </w:t>
      </w:r>
      <w:r w:rsidRPr="00D86282">
        <w:t xml:space="preserve">trakcie jego realizacji, zatwierdzonym wnioskiem o dofinansowanie jest wersja wniosku zmieniona i </w:t>
      </w:r>
      <w:r w:rsidRPr="00992BD4">
        <w:t>zatwierdzona na warunkach określonych w Umowie.</w:t>
      </w:r>
    </w:p>
    <w:p w:rsidR="00DC237F" w:rsidRPr="008D166E" w:rsidRDefault="00E1319A" w:rsidP="00DC237F">
      <w:pPr>
        <w:pStyle w:val="Tekstpodstawowy"/>
        <w:numPr>
          <w:ilvl w:val="0"/>
          <w:numId w:val="2"/>
        </w:numPr>
        <w:tabs>
          <w:tab w:val="left" w:pos="284"/>
          <w:tab w:val="left" w:pos="360"/>
        </w:tabs>
        <w:ind w:left="340" w:hanging="340"/>
      </w:pPr>
      <w:r w:rsidRPr="00992BD4">
        <w:t>„Umowie” - należy przez to rozumieć niniejszą Umowę o dofinansowanie Projektu, której integralny załącznik stanowi wniosek o dofinansowanie, określającą obowiązki Stron Umowy oraz warunki przekazywania i wykorzyst</w:t>
      </w:r>
      <w:r w:rsidR="00B94682" w:rsidRPr="00992BD4">
        <w:t>yw</w:t>
      </w:r>
      <w:r w:rsidRPr="00992BD4">
        <w:t>ania dofinansowania.</w:t>
      </w:r>
      <w:r w:rsidR="00174632" w:rsidRPr="00992BD4">
        <w:t xml:space="preserve"> W przypadku projektu </w:t>
      </w:r>
      <w:r w:rsidR="00174632" w:rsidRPr="008D166E">
        <w:t>partnerskiego Umowa o dofinansowanie Projektu, jest zawierana z partnerem wiodącym, o którym mowa z art. 33 ust.</w:t>
      </w:r>
      <w:r w:rsidR="00BA579E" w:rsidRPr="008D166E">
        <w:t xml:space="preserve"> </w:t>
      </w:r>
      <w:r w:rsidR="00174632" w:rsidRPr="008D166E">
        <w:t xml:space="preserve">5 </w:t>
      </w:r>
      <w:proofErr w:type="spellStart"/>
      <w:r w:rsidR="00174632" w:rsidRPr="008D166E">
        <w:t>pkt</w:t>
      </w:r>
      <w:proofErr w:type="spellEnd"/>
      <w:r w:rsidR="00174632" w:rsidRPr="008D166E">
        <w:t xml:space="preserve"> 4 ustawy wdrożeniowej, będącym Beneficjentem</w:t>
      </w:r>
      <w:r w:rsidR="00B13000" w:rsidRPr="008D166E">
        <w:t>, odpowiedzialnym za przygotowanie i realizację Projektu.</w:t>
      </w:r>
    </w:p>
    <w:p w:rsidR="00DC237F" w:rsidRPr="008D166E" w:rsidRDefault="00E1319A" w:rsidP="00DC237F">
      <w:pPr>
        <w:pStyle w:val="Tekstpodstawowy"/>
        <w:numPr>
          <w:ilvl w:val="0"/>
          <w:numId w:val="2"/>
        </w:numPr>
        <w:tabs>
          <w:tab w:val="left" w:pos="284"/>
          <w:tab w:val="left" w:pos="360"/>
        </w:tabs>
        <w:ind w:left="340" w:hanging="340"/>
      </w:pPr>
      <w:r w:rsidRPr="008D166E">
        <w:t>„SL 2014” - oznacza to aplikację główną centralnego systemu teleinformatycznego wykorzystywanego w procesie rozliczania P</w:t>
      </w:r>
      <w:r w:rsidR="008D166E" w:rsidRPr="008D166E">
        <w:t xml:space="preserve">rojektu oraz komunikowania się </w:t>
      </w:r>
      <w:r w:rsidRPr="008D166E">
        <w:t>z Instytucją Zarządzającą.</w:t>
      </w:r>
    </w:p>
    <w:p w:rsidR="00767F29" w:rsidRPr="00D061B7" w:rsidRDefault="00767F29" w:rsidP="00767F29">
      <w:pPr>
        <w:pStyle w:val="Tekstpodstawowy"/>
        <w:numPr>
          <w:ilvl w:val="0"/>
          <w:numId w:val="2"/>
        </w:numPr>
        <w:tabs>
          <w:tab w:val="left" w:pos="284"/>
          <w:tab w:val="left" w:pos="360"/>
        </w:tabs>
        <w:ind w:left="340" w:hanging="340"/>
      </w:pPr>
      <w:r w:rsidRPr="00D061B7">
        <w:t xml:space="preserve">„EFRR" - </w:t>
      </w:r>
      <w:r w:rsidRPr="00D061B7">
        <w:rPr>
          <w:iCs/>
        </w:rPr>
        <w:t>należy przez to rozumieć Europejski Fundusz Rozwoju Regionalnego, tj. zgodnie z art. 1 rozporządzenia ogólnego jeden z funduszy strukturalnych.</w:t>
      </w:r>
    </w:p>
    <w:p w:rsidR="00DC237F" w:rsidRPr="00D061B7" w:rsidRDefault="00E1319A" w:rsidP="00767F29">
      <w:pPr>
        <w:pStyle w:val="Tekstpodstawowy"/>
        <w:numPr>
          <w:ilvl w:val="0"/>
          <w:numId w:val="2"/>
        </w:numPr>
        <w:tabs>
          <w:tab w:val="left" w:pos="284"/>
          <w:tab w:val="left" w:pos="360"/>
        </w:tabs>
        <w:ind w:left="340" w:hanging="340"/>
      </w:pPr>
      <w:r w:rsidRPr="00D061B7">
        <w:rPr>
          <w:iCs/>
        </w:rPr>
        <w:t xml:space="preserve">„Budżecie środków europejskich” - należy przez to rozumieć budżet, zgodnie </w:t>
      </w:r>
      <w:r w:rsidR="00D23362" w:rsidRPr="00D061B7">
        <w:rPr>
          <w:iCs/>
        </w:rPr>
        <w:t xml:space="preserve">z art. 117 </w:t>
      </w:r>
      <w:proofErr w:type="spellStart"/>
      <w:r w:rsidRPr="00D061B7">
        <w:rPr>
          <w:iCs/>
        </w:rPr>
        <w:t>ufp</w:t>
      </w:r>
      <w:proofErr w:type="spellEnd"/>
      <w:r w:rsidRPr="00D061B7">
        <w:rPr>
          <w:iCs/>
        </w:rPr>
        <w:t>.</w:t>
      </w:r>
    </w:p>
    <w:p w:rsidR="00DC237F" w:rsidRPr="001F6ED4" w:rsidRDefault="005C7883" w:rsidP="00DC237F">
      <w:pPr>
        <w:pStyle w:val="Akapitzlist"/>
        <w:numPr>
          <w:ilvl w:val="0"/>
          <w:numId w:val="2"/>
        </w:numPr>
        <w:tabs>
          <w:tab w:val="left" w:pos="284"/>
          <w:tab w:val="left" w:pos="360"/>
        </w:tabs>
        <w:ind w:left="340" w:hanging="340"/>
        <w:jc w:val="both"/>
        <w:rPr>
          <w:iCs/>
        </w:rPr>
      </w:pPr>
      <w:bookmarkStart w:id="1" w:name="_Hlk493668809"/>
      <w:r w:rsidRPr="00D061B7">
        <w:t>„Współfinansowaniu</w:t>
      </w:r>
      <w:r w:rsidR="00E1319A" w:rsidRPr="00D061B7">
        <w:t xml:space="preserve"> UE” – zgodnie </w:t>
      </w:r>
      <w:r w:rsidR="00E1319A" w:rsidRPr="001F6ED4">
        <w:t xml:space="preserve">z art. 2 </w:t>
      </w:r>
      <w:proofErr w:type="spellStart"/>
      <w:r w:rsidR="00E1319A" w:rsidRPr="001F6ED4">
        <w:t>pkt</w:t>
      </w:r>
      <w:proofErr w:type="spellEnd"/>
      <w:r w:rsidR="00E1319A" w:rsidRPr="001F6ED4">
        <w:t xml:space="preserve"> 31 ustawy wdrożeniowej należy przez</w:t>
      </w:r>
      <w:r w:rsidR="007D2D4D">
        <w:t> </w:t>
      </w:r>
      <w:r w:rsidR="00E1319A" w:rsidRPr="001F6ED4">
        <w:t>to</w:t>
      </w:r>
      <w:r w:rsidR="007D2D4D">
        <w:t> </w:t>
      </w:r>
      <w:r w:rsidR="00E1319A" w:rsidRPr="001F6ED4">
        <w:t>rozumieć, środki pochodzące z budżetu środków europejskich przeznaczone na</w:t>
      </w:r>
      <w:r w:rsidR="007D2D4D">
        <w:t> </w:t>
      </w:r>
      <w:r w:rsidR="00E1319A" w:rsidRPr="001F6ED4">
        <w:t>realizację Projektu</w:t>
      </w:r>
      <w:r w:rsidR="00C94C23" w:rsidRPr="001F6ED4">
        <w:t xml:space="preserve"> </w:t>
      </w:r>
      <w:r w:rsidR="00D404AB" w:rsidRPr="001F6ED4">
        <w:t>wypłacane na rzecz Beneficjent</w:t>
      </w:r>
      <w:r w:rsidR="00D061B7" w:rsidRPr="001F6ED4">
        <w:t>a</w:t>
      </w:r>
      <w:r w:rsidR="00D404AB" w:rsidRPr="001F6ED4">
        <w:t xml:space="preserve"> albo wydatkowane przez</w:t>
      </w:r>
      <w:r w:rsidR="007D2D4D">
        <w:t> </w:t>
      </w:r>
      <w:r w:rsidR="00D404AB" w:rsidRPr="001F6ED4">
        <w:t>państwową jednostkę budżetową w ramach Projektu</w:t>
      </w:r>
      <w:r w:rsidR="00E1319A" w:rsidRPr="001F6ED4">
        <w:t>.</w:t>
      </w:r>
      <w:bookmarkEnd w:id="1"/>
    </w:p>
    <w:p w:rsidR="00DC237F" w:rsidRPr="001F6ED4" w:rsidRDefault="00E1319A" w:rsidP="00DC237F">
      <w:pPr>
        <w:pStyle w:val="Tekstpodstawowy"/>
        <w:numPr>
          <w:ilvl w:val="0"/>
          <w:numId w:val="2"/>
        </w:numPr>
        <w:tabs>
          <w:tab w:val="left" w:pos="284"/>
          <w:tab w:val="left" w:pos="360"/>
        </w:tabs>
        <w:ind w:left="340" w:hanging="340"/>
      </w:pPr>
      <w:r w:rsidRPr="001F6ED4">
        <w:rPr>
          <w:iCs/>
        </w:rPr>
        <w:t xml:space="preserve">„Budżecie państwa” – należy przez to rozumieć budżet, zgodnie z art. 110 </w:t>
      </w:r>
      <w:proofErr w:type="spellStart"/>
      <w:r w:rsidRPr="001F6ED4">
        <w:rPr>
          <w:iCs/>
        </w:rPr>
        <w:t>ufp</w:t>
      </w:r>
      <w:proofErr w:type="spellEnd"/>
      <w:r w:rsidRPr="001F6ED4">
        <w:rPr>
          <w:iCs/>
        </w:rPr>
        <w:t>.</w:t>
      </w:r>
    </w:p>
    <w:p w:rsidR="00DC237F" w:rsidRPr="00CD5D4E" w:rsidRDefault="00E1319A" w:rsidP="00DC237F">
      <w:pPr>
        <w:pStyle w:val="Tekstpodstawowy"/>
        <w:numPr>
          <w:ilvl w:val="0"/>
          <w:numId w:val="2"/>
        </w:numPr>
        <w:tabs>
          <w:tab w:val="left" w:pos="284"/>
          <w:tab w:val="left" w:pos="360"/>
        </w:tabs>
        <w:ind w:left="340" w:hanging="340"/>
      </w:pPr>
      <w:r w:rsidRPr="001F6ED4">
        <w:t xml:space="preserve">„Współfinansowaniu krajowym z budżetu państwa” </w:t>
      </w:r>
      <w:r w:rsidRPr="0074023F">
        <w:t xml:space="preserve">– </w:t>
      </w:r>
      <w:r w:rsidRPr="0074023F">
        <w:rPr>
          <w:iCs/>
        </w:rPr>
        <w:t xml:space="preserve">należy przez to rozumieć </w:t>
      </w:r>
      <w:r w:rsidRPr="0074023F">
        <w:t xml:space="preserve">środki budżetu państwa niepochodzące z budżetu środków europejskich, wypłacane na rzecz Beneficjenta albo wydatkowane przez państwową jednostkę budżetową w ramach Projektu </w:t>
      </w:r>
      <w:r w:rsidRPr="00CD5D4E">
        <w:t>przekazywane w formie dotacji celowej.</w:t>
      </w:r>
    </w:p>
    <w:p w:rsidR="00DC237F" w:rsidRPr="00CD5D4E" w:rsidRDefault="00E1319A" w:rsidP="00DC237F">
      <w:pPr>
        <w:pStyle w:val="Tekstpodstawowy"/>
        <w:numPr>
          <w:ilvl w:val="0"/>
          <w:numId w:val="2"/>
        </w:numPr>
        <w:tabs>
          <w:tab w:val="left" w:pos="284"/>
          <w:tab w:val="left" w:pos="360"/>
        </w:tabs>
        <w:ind w:left="340" w:hanging="340"/>
      </w:pPr>
      <w:r w:rsidRPr="00CD5D4E">
        <w:t>„Dotacji celowej” - oznacza to współfinansowanie krajowe z budżetu państwa na</w:t>
      </w:r>
      <w:r w:rsidR="007D2D4D">
        <w:t> </w:t>
      </w:r>
      <w:r w:rsidRPr="00CD5D4E">
        <w:t>dofinansowanie Projektu przekazywane przez Instytucję Zarządzającą zgodnie z</w:t>
      </w:r>
      <w:r w:rsidR="007D2D4D">
        <w:t> </w:t>
      </w:r>
      <w:r w:rsidRPr="00CD5D4E">
        <w:t>art.</w:t>
      </w:r>
      <w:r w:rsidR="007D2D4D">
        <w:t> </w:t>
      </w:r>
      <w:r w:rsidRPr="00CD5D4E">
        <w:t>2</w:t>
      </w:r>
      <w:r w:rsidR="007D2D4D">
        <w:t> </w:t>
      </w:r>
      <w:r w:rsidRPr="00CD5D4E">
        <w:t>ust. 30 ustawy wdrożeniowej.</w:t>
      </w:r>
    </w:p>
    <w:p w:rsidR="00DC237F" w:rsidRPr="00BC351E" w:rsidRDefault="00E1319A" w:rsidP="00DC237F">
      <w:pPr>
        <w:pStyle w:val="Tekstpodstawowy"/>
        <w:numPr>
          <w:ilvl w:val="0"/>
          <w:numId w:val="2"/>
        </w:numPr>
        <w:tabs>
          <w:tab w:val="left" w:pos="284"/>
          <w:tab w:val="left" w:pos="360"/>
        </w:tabs>
        <w:ind w:left="340" w:hanging="340"/>
      </w:pPr>
      <w:r w:rsidRPr="00CD5D4E">
        <w:t>„Wkładzie własnym” –</w:t>
      </w:r>
      <w:r w:rsidRPr="00CD5D4E">
        <w:rPr>
          <w:iCs/>
        </w:rPr>
        <w:t xml:space="preserve"> należy przez to rozumieć</w:t>
      </w:r>
      <w:r w:rsidRPr="00CD5D4E">
        <w:t xml:space="preserve"> środki finansowe lub wkład niepieniężny zabezpieczone przez Beneficjenta, które zostaną przeznaczone na pokrycie wydatków </w:t>
      </w:r>
      <w:proofErr w:type="spellStart"/>
      <w:r w:rsidRPr="00CD5D4E">
        <w:t>kwalifikowalnych</w:t>
      </w:r>
      <w:proofErr w:type="spellEnd"/>
      <w:r w:rsidRPr="00CD5D4E">
        <w:t xml:space="preserve"> i nie zostaną Beneficjentowi przekazane w formie dofinansowania (różnica między kwotą wydatków </w:t>
      </w:r>
      <w:proofErr w:type="spellStart"/>
      <w:r w:rsidRPr="00CD5D4E">
        <w:t>kwalifikowalnych</w:t>
      </w:r>
      <w:proofErr w:type="spellEnd"/>
      <w:r w:rsidRPr="00CD5D4E">
        <w:t xml:space="preserve"> a kwotą dofinansowania przekazaną </w:t>
      </w:r>
      <w:r w:rsidRPr="00BC351E">
        <w:t>Beneficjentowi, zgodnie ze stopą dofinansowania dla Projektu</w:t>
      </w:r>
      <w:r w:rsidRPr="00BC351E">
        <w:rPr>
          <w:rStyle w:val="Odwoanieprzypisudolnego"/>
        </w:rPr>
        <w:footnoteReference w:id="9"/>
      </w:r>
      <w:r w:rsidR="00174E95" w:rsidRPr="00BC351E">
        <w:t>)</w:t>
      </w:r>
      <w:r w:rsidR="00DC237F" w:rsidRPr="00BC351E">
        <w:t>.</w:t>
      </w:r>
    </w:p>
    <w:p w:rsidR="00DC237F" w:rsidRPr="00BC351E" w:rsidRDefault="00DC237F" w:rsidP="00DC237F">
      <w:pPr>
        <w:numPr>
          <w:ilvl w:val="0"/>
          <w:numId w:val="2"/>
        </w:numPr>
        <w:tabs>
          <w:tab w:val="left" w:pos="284"/>
          <w:tab w:val="left" w:pos="360"/>
        </w:tabs>
        <w:ind w:left="340" w:hanging="340"/>
        <w:jc w:val="both"/>
      </w:pPr>
      <w:r w:rsidRPr="00BC351E">
        <w:rPr>
          <w:iCs/>
        </w:rPr>
        <w:t xml:space="preserve">„BGK” - należy przez to rozumieć Bank Gospodarstwa Krajowego, zajmujący się obsługą bankową płatności ze środków EFRR na postawie </w:t>
      </w:r>
      <w:r w:rsidRPr="00BC351E">
        <w:t xml:space="preserve">art. 200 ust. 1 </w:t>
      </w:r>
      <w:proofErr w:type="spellStart"/>
      <w:r w:rsidRPr="00BC351E">
        <w:t>ufp</w:t>
      </w:r>
      <w:proofErr w:type="spellEnd"/>
      <w:r w:rsidRPr="00BC351E">
        <w:rPr>
          <w:iCs/>
        </w:rPr>
        <w:t>.</w:t>
      </w:r>
    </w:p>
    <w:p w:rsidR="00DC237F" w:rsidRPr="00F0120F" w:rsidRDefault="00DC237F" w:rsidP="00DC237F">
      <w:pPr>
        <w:numPr>
          <w:ilvl w:val="0"/>
          <w:numId w:val="2"/>
        </w:numPr>
        <w:tabs>
          <w:tab w:val="left" w:pos="284"/>
          <w:tab w:val="left" w:pos="360"/>
        </w:tabs>
        <w:ind w:left="340" w:hanging="340"/>
        <w:jc w:val="both"/>
      </w:pPr>
      <w:r w:rsidRPr="00BC351E">
        <w:t xml:space="preserve">„Rachunku bankowym BGK” – należy przez to rozumieć rachunek bankowy w Banku Gospodarstwa Krajowego nr </w:t>
      </w:r>
      <w:r w:rsidR="00613236" w:rsidRPr="00BC351E">
        <w:rPr>
          <w:u w:val="single"/>
        </w:rPr>
        <w:t>82 1130 0007 0020 0660 2620 0010</w:t>
      </w:r>
      <w:r w:rsidRPr="00BC351E">
        <w:rPr>
          <w:b/>
        </w:rPr>
        <w:t xml:space="preserve"> </w:t>
      </w:r>
      <w:r w:rsidRPr="00BC351E">
        <w:t>otwarty przez Ministr</w:t>
      </w:r>
      <w:r w:rsidR="00C76F76" w:rsidRPr="00BC351E">
        <w:t>a Finansów, z którego płatności</w:t>
      </w:r>
      <w:r w:rsidRPr="00BC351E">
        <w:t xml:space="preserve"> pochodzące z budżetu środków europejskich odpowiadające wkładowi EFRR, </w:t>
      </w:r>
      <w:r w:rsidRPr="00F0120F">
        <w:t xml:space="preserve">przekazywane są na rachunek bankowy </w:t>
      </w:r>
      <w:r w:rsidR="006C570C" w:rsidRPr="00F0120F">
        <w:t>Projektu</w:t>
      </w:r>
      <w:r w:rsidRPr="00F0120F">
        <w:t>.</w:t>
      </w:r>
    </w:p>
    <w:p w:rsidR="00DC237F" w:rsidRPr="00657922" w:rsidRDefault="00DC237F" w:rsidP="00DC237F">
      <w:pPr>
        <w:numPr>
          <w:ilvl w:val="0"/>
          <w:numId w:val="2"/>
        </w:numPr>
        <w:tabs>
          <w:tab w:val="left" w:pos="284"/>
          <w:tab w:val="left" w:pos="360"/>
        </w:tabs>
        <w:ind w:left="340" w:hanging="340"/>
        <w:jc w:val="both"/>
      </w:pPr>
      <w:r w:rsidRPr="00F0120F">
        <w:t>„Rachunku bankowym Projektu</w:t>
      </w:r>
      <w:r w:rsidRPr="00F0120F">
        <w:rPr>
          <w:rStyle w:val="Odwoanieprzypisudolnego"/>
        </w:rPr>
        <w:footnoteReference w:id="10"/>
      </w:r>
      <w:r w:rsidRPr="00F0120F">
        <w:rPr>
          <w:vertAlign w:val="superscript"/>
        </w:rPr>
        <w:t>”</w:t>
      </w:r>
      <w:r w:rsidRPr="00F0120F">
        <w:t xml:space="preserve"> – należy przez to rozumieć rachunek bankowy Beneficjenta lub Partnera Projektu prowadzony dla potrzeb realizacji Projektu, na który </w:t>
      </w:r>
      <w:r w:rsidRPr="00657922">
        <w:t>bezpośrednio trafia kwota dofinansowania.</w:t>
      </w:r>
    </w:p>
    <w:p w:rsidR="00DC237F" w:rsidRPr="00657922" w:rsidRDefault="00DC237F" w:rsidP="00DC237F">
      <w:pPr>
        <w:numPr>
          <w:ilvl w:val="0"/>
          <w:numId w:val="2"/>
        </w:numPr>
        <w:tabs>
          <w:tab w:val="left" w:pos="284"/>
          <w:tab w:val="left" w:pos="360"/>
        </w:tabs>
        <w:ind w:left="340" w:hanging="340"/>
        <w:jc w:val="both"/>
      </w:pPr>
      <w:r w:rsidRPr="00657922">
        <w:t>„Rachunku bankowym Instytucji Zarządzającej” – należy przez to rozumieć wyodrębniony rachunek bankowy Urzędu Marszałkowskiego Województwa Świętokrzyskiego w Kielcach, 25-516</w:t>
      </w:r>
      <w:r w:rsidR="007D2D4D">
        <w:t xml:space="preserve"> </w:t>
      </w:r>
      <w:r w:rsidRPr="00657922">
        <w:t xml:space="preserve">Kielce, </w:t>
      </w:r>
      <w:r w:rsidR="007D2D4D">
        <w:t>a</w:t>
      </w:r>
      <w:r w:rsidRPr="00657922">
        <w:t>l.</w:t>
      </w:r>
      <w:r w:rsidR="007D2D4D">
        <w:t> </w:t>
      </w:r>
      <w:r w:rsidRPr="00657922">
        <w:t>IX</w:t>
      </w:r>
      <w:r w:rsidR="007D2D4D">
        <w:t> </w:t>
      </w:r>
      <w:r w:rsidRPr="00657922">
        <w:t>Wieków</w:t>
      </w:r>
      <w:r w:rsidR="007D2D4D">
        <w:t> </w:t>
      </w:r>
      <w:r w:rsidRPr="00657922">
        <w:t>Kielc</w:t>
      </w:r>
      <w:r w:rsidR="007D2D4D">
        <w:t xml:space="preserve"> </w:t>
      </w:r>
      <w:r w:rsidRPr="00657922">
        <w:t>3, nr</w:t>
      </w:r>
      <w:r w:rsidR="007D2D4D">
        <w:t> </w:t>
      </w:r>
      <w:r w:rsidR="00AB165B" w:rsidRPr="00657922">
        <w:rPr>
          <w:u w:val="single"/>
        </w:rPr>
        <w:t>78</w:t>
      </w:r>
      <w:r w:rsidR="007D2D4D">
        <w:rPr>
          <w:u w:val="single"/>
        </w:rPr>
        <w:t> </w:t>
      </w:r>
      <w:r w:rsidR="00AB165B" w:rsidRPr="00657922">
        <w:rPr>
          <w:u w:val="single"/>
        </w:rPr>
        <w:t>1020</w:t>
      </w:r>
      <w:r w:rsidR="007D2D4D">
        <w:rPr>
          <w:u w:val="single"/>
        </w:rPr>
        <w:t> </w:t>
      </w:r>
      <w:r w:rsidR="00AB165B" w:rsidRPr="00657922">
        <w:rPr>
          <w:u w:val="single"/>
        </w:rPr>
        <w:t>2629</w:t>
      </w:r>
      <w:r w:rsidR="007D2D4D">
        <w:rPr>
          <w:u w:val="single"/>
        </w:rPr>
        <w:t> </w:t>
      </w:r>
      <w:r w:rsidR="00AB165B" w:rsidRPr="00657922">
        <w:rPr>
          <w:u w:val="single"/>
        </w:rPr>
        <w:t>0000</w:t>
      </w:r>
      <w:r w:rsidR="007D2D4D">
        <w:rPr>
          <w:u w:val="single"/>
        </w:rPr>
        <w:t> </w:t>
      </w:r>
      <w:r w:rsidR="00AB165B" w:rsidRPr="00657922">
        <w:rPr>
          <w:u w:val="single"/>
        </w:rPr>
        <w:t>9202</w:t>
      </w:r>
      <w:r w:rsidR="007D2D4D">
        <w:rPr>
          <w:u w:val="single"/>
        </w:rPr>
        <w:t> </w:t>
      </w:r>
      <w:r w:rsidR="00AB165B" w:rsidRPr="00657922">
        <w:rPr>
          <w:u w:val="single"/>
        </w:rPr>
        <w:t>0342</w:t>
      </w:r>
      <w:r w:rsidR="007D2D4D">
        <w:rPr>
          <w:u w:val="single"/>
        </w:rPr>
        <w:t> </w:t>
      </w:r>
      <w:r w:rsidR="00AB165B" w:rsidRPr="00657922">
        <w:rPr>
          <w:u w:val="single"/>
        </w:rPr>
        <w:t>7408</w:t>
      </w:r>
      <w:r w:rsidRPr="00657922">
        <w:t>, prowadzony</w:t>
      </w:r>
      <w:r w:rsidR="00657922" w:rsidRPr="00657922">
        <w:t xml:space="preserve"> </w:t>
      </w:r>
      <w:r w:rsidRPr="00657922">
        <w:t>w </w:t>
      </w:r>
      <w:r w:rsidR="006F7C53" w:rsidRPr="00657922">
        <w:t>PKO Bank Polski S.A.</w:t>
      </w:r>
      <w:r w:rsidRPr="00657922">
        <w:t xml:space="preserve">, z którego współfinansowanie krajowe z budżetu państwa przekazywane jest na rachunek bankowy </w:t>
      </w:r>
      <w:r w:rsidR="006C570C" w:rsidRPr="00657922">
        <w:t>Projektu</w:t>
      </w:r>
      <w:r w:rsidRPr="00657922">
        <w:t>.</w:t>
      </w:r>
    </w:p>
    <w:p w:rsidR="00DC237F" w:rsidRPr="002D5391" w:rsidRDefault="00DC237F" w:rsidP="00DC237F">
      <w:pPr>
        <w:numPr>
          <w:ilvl w:val="0"/>
          <w:numId w:val="2"/>
        </w:numPr>
        <w:tabs>
          <w:tab w:val="left" w:pos="284"/>
          <w:tab w:val="left" w:pos="360"/>
        </w:tabs>
        <w:ind w:left="340" w:hanging="340"/>
        <w:jc w:val="both"/>
      </w:pPr>
      <w:r w:rsidRPr="00657922">
        <w:t>„Rachunku bankowym Instytucji Zarządzającej dotyczącym zwrotów” – należy przez to</w:t>
      </w:r>
      <w:r w:rsidR="007D2D4D">
        <w:t> </w:t>
      </w:r>
      <w:r w:rsidRPr="00657922">
        <w:t xml:space="preserve">rozumieć rachunek bankowy Urzędu Marszałkowskiego Województwa Świętokrzyskiego w Kielcach, 25-516 Kielce, </w:t>
      </w:r>
      <w:r w:rsidR="007D2D4D">
        <w:t>a</w:t>
      </w:r>
      <w:r w:rsidRPr="00657922">
        <w:t>l.</w:t>
      </w:r>
      <w:r w:rsidR="007D2D4D">
        <w:t> </w:t>
      </w:r>
      <w:r w:rsidRPr="00657922">
        <w:t>IX</w:t>
      </w:r>
      <w:r w:rsidR="007D2D4D">
        <w:t> </w:t>
      </w:r>
      <w:r w:rsidRPr="00657922">
        <w:t>Wieków</w:t>
      </w:r>
      <w:r w:rsidR="007D2D4D">
        <w:t> </w:t>
      </w:r>
      <w:r w:rsidRPr="00657922">
        <w:t>Kielc 3, nr</w:t>
      </w:r>
      <w:r w:rsidR="007D2D4D">
        <w:t> </w:t>
      </w:r>
      <w:r w:rsidR="006F7C53" w:rsidRPr="00657922">
        <w:rPr>
          <w:u w:val="single"/>
        </w:rPr>
        <w:t>86</w:t>
      </w:r>
      <w:r w:rsidR="007D2D4D">
        <w:rPr>
          <w:u w:val="single"/>
        </w:rPr>
        <w:t> </w:t>
      </w:r>
      <w:r w:rsidR="006F7C53" w:rsidRPr="00657922">
        <w:rPr>
          <w:u w:val="single"/>
        </w:rPr>
        <w:t>1020</w:t>
      </w:r>
      <w:r w:rsidR="007D2D4D">
        <w:rPr>
          <w:u w:val="single"/>
        </w:rPr>
        <w:t> </w:t>
      </w:r>
      <w:r w:rsidR="006F7C53" w:rsidRPr="00657922">
        <w:rPr>
          <w:u w:val="single"/>
        </w:rPr>
        <w:t>2629</w:t>
      </w:r>
      <w:r w:rsidR="007D2D4D">
        <w:rPr>
          <w:u w:val="single"/>
        </w:rPr>
        <w:t> </w:t>
      </w:r>
      <w:r w:rsidR="006F7C53" w:rsidRPr="00657922">
        <w:rPr>
          <w:u w:val="single"/>
        </w:rPr>
        <w:t>0000 9402 0342 7457</w:t>
      </w:r>
      <w:r w:rsidRPr="00657922">
        <w:t>, prowadzony w </w:t>
      </w:r>
      <w:r w:rsidR="006F7C53" w:rsidRPr="00657922">
        <w:t>PKO Bank Polski S.A.</w:t>
      </w:r>
      <w:r w:rsidRPr="00657922">
        <w:t xml:space="preserve">, na który Beneficjent dokonuje zwrotu środków </w:t>
      </w:r>
      <w:r w:rsidR="0090353C" w:rsidRPr="00657922">
        <w:t>współfinansowania UE</w:t>
      </w:r>
      <w:r w:rsidRPr="00657922">
        <w:t xml:space="preserve"> oraz współfinansowania krajowego z budżetu państwa</w:t>
      </w:r>
      <w:r w:rsidR="00F61D8F" w:rsidRPr="00657922">
        <w:t>,</w:t>
      </w:r>
      <w:r w:rsidRPr="00657922">
        <w:t xml:space="preserve"> jak również odsetek od tych środków przekazanych w</w:t>
      </w:r>
      <w:r w:rsidR="007D2D4D">
        <w:t> </w:t>
      </w:r>
      <w:r w:rsidRPr="00657922">
        <w:t>formie zaliczki zgromadzonych przez Beneficjenta na rachunku bankowym, odsetek od</w:t>
      </w:r>
      <w:r w:rsidR="007D2D4D">
        <w:t> </w:t>
      </w:r>
      <w:r w:rsidRPr="00657922">
        <w:t>środków pozostałych do rozliczenia przekazanych w formie zaliczki, a także odsetek od środków wykorzystanych niezgodnie</w:t>
      </w:r>
      <w:r w:rsidR="002621C2" w:rsidRPr="00657922">
        <w:t xml:space="preserve"> </w:t>
      </w:r>
      <w:r w:rsidRPr="00657922">
        <w:t xml:space="preserve">z </w:t>
      </w:r>
      <w:r w:rsidRPr="002D5391">
        <w:t>przeznaczeniem, wykorzystanych z</w:t>
      </w:r>
      <w:r w:rsidR="007D2D4D">
        <w:t> </w:t>
      </w:r>
      <w:r w:rsidRPr="002D5391">
        <w:t>naruszeniem procedur, pobranych nienależnie lub w nadmiernej wysokości, czy</w:t>
      </w:r>
      <w:r w:rsidR="007D2D4D">
        <w:t> </w:t>
      </w:r>
      <w:r w:rsidRPr="002D5391">
        <w:t>nieprawidłowo wydatkowanych.</w:t>
      </w:r>
    </w:p>
    <w:p w:rsidR="00DC237F" w:rsidRPr="002D5391" w:rsidRDefault="00DC237F" w:rsidP="00DC237F">
      <w:pPr>
        <w:numPr>
          <w:ilvl w:val="0"/>
          <w:numId w:val="2"/>
        </w:numPr>
        <w:tabs>
          <w:tab w:val="left" w:pos="284"/>
          <w:tab w:val="left" w:pos="360"/>
        </w:tabs>
        <w:ind w:left="340" w:hanging="340"/>
        <w:jc w:val="both"/>
      </w:pPr>
      <w:r w:rsidRPr="002D5391">
        <w:t xml:space="preserve">„Zleceniu płatności” – należy przez to rozumieć, określony przez Ministra, o którym mowa w art. 2 ust.1 </w:t>
      </w:r>
      <w:proofErr w:type="spellStart"/>
      <w:r w:rsidRPr="002D5391">
        <w:rPr>
          <w:iCs/>
        </w:rPr>
        <w:t>ufp</w:t>
      </w:r>
      <w:proofErr w:type="spellEnd"/>
      <w:r w:rsidRPr="002D5391">
        <w:rPr>
          <w:iCs/>
        </w:rPr>
        <w:t>, standardowy formularz wraz z załącznikami, wystawiany przez</w:t>
      </w:r>
      <w:r w:rsidR="007D2D4D">
        <w:rPr>
          <w:iCs/>
        </w:rPr>
        <w:t> </w:t>
      </w:r>
      <w:r w:rsidRPr="002D5391">
        <w:rPr>
          <w:iCs/>
        </w:rPr>
        <w:t>Instytucję Zarządzającą, na podstawie, którego Instytucja Zarządzająca występuje do</w:t>
      </w:r>
      <w:r w:rsidR="007D2D4D">
        <w:rPr>
          <w:iCs/>
        </w:rPr>
        <w:t> </w:t>
      </w:r>
      <w:r w:rsidRPr="002D5391">
        <w:rPr>
          <w:iCs/>
        </w:rPr>
        <w:t>BGK o przekazanie na rachunek bankowy wskazany przez Beneficjenta płatności pochodzących z budżetu środków europejskich odpowiadających wkładowi EFRR w</w:t>
      </w:r>
      <w:r w:rsidR="007D2D4D">
        <w:rPr>
          <w:iCs/>
        </w:rPr>
        <w:t> </w:t>
      </w:r>
      <w:r w:rsidRPr="002D5391">
        <w:rPr>
          <w:iCs/>
        </w:rPr>
        <w:t xml:space="preserve">formie zaliczki lub refundacji części kwoty poniesionych wydatków </w:t>
      </w:r>
      <w:proofErr w:type="spellStart"/>
      <w:r w:rsidRPr="002D5391">
        <w:rPr>
          <w:iCs/>
        </w:rPr>
        <w:t>kwalifikowa</w:t>
      </w:r>
      <w:r w:rsidR="007E21FD" w:rsidRPr="002D5391">
        <w:rPr>
          <w:iCs/>
        </w:rPr>
        <w:t>l</w:t>
      </w:r>
      <w:r w:rsidRPr="002D5391">
        <w:rPr>
          <w:iCs/>
        </w:rPr>
        <w:t>nych</w:t>
      </w:r>
      <w:proofErr w:type="spellEnd"/>
      <w:r w:rsidRPr="002D5391">
        <w:rPr>
          <w:iCs/>
        </w:rPr>
        <w:t>.</w:t>
      </w:r>
    </w:p>
    <w:p w:rsidR="00DC237F" w:rsidRPr="002D5391" w:rsidRDefault="00DC237F" w:rsidP="00DC237F">
      <w:pPr>
        <w:numPr>
          <w:ilvl w:val="0"/>
          <w:numId w:val="2"/>
        </w:numPr>
        <w:tabs>
          <w:tab w:val="left" w:pos="284"/>
          <w:tab w:val="left" w:pos="360"/>
        </w:tabs>
        <w:ind w:left="340" w:hanging="340"/>
        <w:jc w:val="both"/>
      </w:pPr>
      <w:r w:rsidRPr="002D5391">
        <w:t xml:space="preserve">„Refundacji” – należy przez to rozumieć zwrot </w:t>
      </w:r>
      <w:r w:rsidR="007B2EFD" w:rsidRPr="002D5391">
        <w:t>na rachunek bankowy Beneficjenta/Partnera</w:t>
      </w:r>
      <w:r w:rsidRPr="002D5391">
        <w:t xml:space="preserve">, faktycznie poniesionych i w całości zapłaconych, części wydatków </w:t>
      </w:r>
      <w:proofErr w:type="spellStart"/>
      <w:r w:rsidRPr="002D5391">
        <w:t>kwalifikowalnych</w:t>
      </w:r>
      <w:proofErr w:type="spellEnd"/>
      <w:r w:rsidRPr="002D5391">
        <w:t xml:space="preserve"> na realizację Projektu po spełnieniu warunków określonych w</w:t>
      </w:r>
      <w:r w:rsidR="007D2D4D">
        <w:t> </w:t>
      </w:r>
      <w:r w:rsidRPr="002D5391">
        <w:t>niniejszej Umowie, dokonywany przez BGK - na podstawie zlecenia płatności –w</w:t>
      </w:r>
      <w:r w:rsidR="007D2D4D">
        <w:t> </w:t>
      </w:r>
      <w:r w:rsidRPr="002D5391">
        <w:t xml:space="preserve">części dotyczącej </w:t>
      </w:r>
      <w:r w:rsidR="007F3124" w:rsidRPr="002D5391">
        <w:t>współfinansowania UE</w:t>
      </w:r>
      <w:r w:rsidRPr="002D5391">
        <w:t xml:space="preserve"> oraz przez Instytucję Zarządzającą </w:t>
      </w:r>
      <w:r w:rsidR="007D2D4D">
        <w:t>–</w:t>
      </w:r>
      <w:r w:rsidRPr="002D5391">
        <w:t xml:space="preserve"> na</w:t>
      </w:r>
      <w:r w:rsidR="007D2D4D">
        <w:t> </w:t>
      </w:r>
      <w:r w:rsidRPr="002D5391">
        <w:t xml:space="preserve">podstawie </w:t>
      </w:r>
      <w:r w:rsidR="00C94C23" w:rsidRPr="002D5391">
        <w:t>zlecenia wypłaty</w:t>
      </w:r>
      <w:r w:rsidRPr="002D5391">
        <w:t xml:space="preserve"> - w części dotyczącej współfinansowania krajowego z</w:t>
      </w:r>
      <w:r w:rsidR="007D2D4D">
        <w:t> </w:t>
      </w:r>
      <w:r w:rsidRPr="002D5391">
        <w:t>budżetu państwa.</w:t>
      </w:r>
    </w:p>
    <w:p w:rsidR="00DC237F" w:rsidRPr="00674562" w:rsidRDefault="00DC237F" w:rsidP="00DC237F">
      <w:pPr>
        <w:numPr>
          <w:ilvl w:val="0"/>
          <w:numId w:val="2"/>
        </w:numPr>
        <w:tabs>
          <w:tab w:val="left" w:pos="284"/>
          <w:tab w:val="left" w:pos="360"/>
        </w:tabs>
        <w:ind w:left="340" w:hanging="340"/>
        <w:jc w:val="both"/>
      </w:pPr>
      <w:r w:rsidRPr="002D5391">
        <w:t>„Zaliczce” – należy przez to rozumieć określoną część kwoty dofinansowania przyznanego w niniejszej Umowie, przekazaną</w:t>
      </w:r>
      <w:r w:rsidR="007B2EFD" w:rsidRPr="002D5391">
        <w:t xml:space="preserve"> na rachunek bankowy Beneficjenta/Partnera </w:t>
      </w:r>
      <w:r w:rsidRPr="002D5391">
        <w:t xml:space="preserve">przez BGK </w:t>
      </w:r>
      <w:r w:rsidR="007B2EFD" w:rsidRPr="002D5391">
        <w:t xml:space="preserve">- na podstawie zlecenia płatności – </w:t>
      </w:r>
      <w:r w:rsidRPr="002D5391">
        <w:t xml:space="preserve">w części dotyczącej </w:t>
      </w:r>
      <w:r w:rsidR="00EC0700" w:rsidRPr="002D5391">
        <w:t xml:space="preserve">współfinansowania UE, </w:t>
      </w:r>
      <w:r w:rsidRPr="002D5391">
        <w:t xml:space="preserve">oraz przez Instytucję Zarządzającą </w:t>
      </w:r>
      <w:r w:rsidR="007B2EFD" w:rsidRPr="002D5391">
        <w:t xml:space="preserve">- na podstawie zlecenia wypłaty - </w:t>
      </w:r>
      <w:r w:rsidRPr="002D5391">
        <w:t>w części dotyczącej współfinansowan</w:t>
      </w:r>
      <w:r w:rsidR="007B2EFD" w:rsidRPr="002D5391">
        <w:t>ia krajowego z budżetu państwa,</w:t>
      </w:r>
      <w:r w:rsidRPr="002D5391">
        <w:t xml:space="preserve"> na</w:t>
      </w:r>
      <w:r w:rsidR="007D2D4D">
        <w:t> </w:t>
      </w:r>
      <w:r w:rsidRPr="002D5391">
        <w:t>podstawie zatwierdzonego przez Instytucję Zarządzającą wniosku o płatność, w jednej l</w:t>
      </w:r>
      <w:r w:rsidR="007A4116" w:rsidRPr="002D5391">
        <w:t xml:space="preserve">ub kilku transzach, </w:t>
      </w:r>
      <w:r w:rsidRPr="002D5391">
        <w:t xml:space="preserve">przed rozliczeniem wydatków </w:t>
      </w:r>
      <w:proofErr w:type="spellStart"/>
      <w:r w:rsidRPr="002D5391">
        <w:t>kwalifikowa</w:t>
      </w:r>
      <w:r w:rsidR="007E21FD" w:rsidRPr="002D5391">
        <w:t>l</w:t>
      </w:r>
      <w:r w:rsidRPr="002D5391">
        <w:t>nych</w:t>
      </w:r>
      <w:proofErr w:type="spellEnd"/>
      <w:r w:rsidRPr="002D5391">
        <w:t xml:space="preserve"> w ramach Projektu, rozliczaną za pomocą </w:t>
      </w:r>
      <w:r w:rsidRPr="00674562">
        <w:t>wniosku o płatność.</w:t>
      </w:r>
    </w:p>
    <w:p w:rsidR="00DC237F" w:rsidRPr="00023D99" w:rsidRDefault="00DC237F" w:rsidP="00DC237F">
      <w:pPr>
        <w:numPr>
          <w:ilvl w:val="0"/>
          <w:numId w:val="2"/>
        </w:numPr>
        <w:tabs>
          <w:tab w:val="left" w:pos="284"/>
          <w:tab w:val="left" w:pos="360"/>
        </w:tabs>
        <w:ind w:left="340" w:hanging="340"/>
        <w:jc w:val="both"/>
      </w:pPr>
      <w:r w:rsidRPr="00674562">
        <w:t>„Harmonogramie płatności” – należy przez to rozumieć informacje na temat planowanych wydatków w Projekcie (wyd</w:t>
      </w:r>
      <w:r w:rsidR="00772DC8" w:rsidRPr="00674562">
        <w:t xml:space="preserve">atków </w:t>
      </w:r>
      <w:proofErr w:type="spellStart"/>
      <w:r w:rsidR="00772DC8" w:rsidRPr="00023D99">
        <w:t>kwalifikowalnych</w:t>
      </w:r>
      <w:proofErr w:type="spellEnd"/>
      <w:r w:rsidR="00772DC8" w:rsidRPr="00023D99">
        <w:t xml:space="preserve"> i wartości</w:t>
      </w:r>
      <w:r w:rsidRPr="00023D99">
        <w:t xml:space="preserve"> dofinansowania), obejmujące kwartały w okresie realizacji Projektu.</w:t>
      </w:r>
    </w:p>
    <w:p w:rsidR="00DC237F" w:rsidRPr="00023D99" w:rsidRDefault="00DC237F" w:rsidP="00DC237F">
      <w:pPr>
        <w:numPr>
          <w:ilvl w:val="0"/>
          <w:numId w:val="2"/>
        </w:numPr>
        <w:tabs>
          <w:tab w:val="left" w:pos="284"/>
          <w:tab w:val="left" w:pos="360"/>
        </w:tabs>
        <w:ind w:left="340" w:hanging="340"/>
        <w:jc w:val="both"/>
      </w:pPr>
      <w:r w:rsidRPr="00023D99">
        <w:t>„Wniosku o płatność” - należy przez to rozumieć formularz w systemie SL 2014, na</w:t>
      </w:r>
      <w:r w:rsidR="007D2D4D">
        <w:t> </w:t>
      </w:r>
      <w:r w:rsidRPr="00023D99">
        <w:t xml:space="preserve">podstawie, którego Beneficjent występuje o refundację części lub całości kwoty poniesionych wydatków </w:t>
      </w:r>
      <w:proofErr w:type="spellStart"/>
      <w:r w:rsidRPr="00023D99">
        <w:t>kwalifikowalnych</w:t>
      </w:r>
      <w:proofErr w:type="spellEnd"/>
      <w:r w:rsidRPr="00023D99">
        <w:t>, bądź wnioskuje o przekazanie płatności zaliczkowej, rozlicza otrzymaną zaliczkę ponies</w:t>
      </w:r>
      <w:r w:rsidR="00B65836" w:rsidRPr="00023D99">
        <w:t>ionymi wydatkami na realizację P</w:t>
      </w:r>
      <w:r w:rsidRPr="00023D99">
        <w:t xml:space="preserve">rojektu </w:t>
      </w:r>
      <w:r w:rsidR="00F53FB3" w:rsidRPr="00023D99">
        <w:t>i/</w:t>
      </w:r>
      <w:r w:rsidRPr="00023D99">
        <w:t>lub przekazuje informacje o postępie rzeczowym Projektu.</w:t>
      </w:r>
    </w:p>
    <w:p w:rsidR="00DC237F" w:rsidRPr="00023D99" w:rsidRDefault="00DC237F" w:rsidP="00DC237F">
      <w:pPr>
        <w:numPr>
          <w:ilvl w:val="0"/>
          <w:numId w:val="2"/>
        </w:numPr>
        <w:tabs>
          <w:tab w:val="left" w:pos="284"/>
          <w:tab w:val="left" w:pos="360"/>
        </w:tabs>
        <w:ind w:left="340" w:hanging="340"/>
        <w:jc w:val="both"/>
      </w:pPr>
      <w:r w:rsidRPr="00023D99">
        <w:t>„Rozliczeniu płatności zaliczkowej” – rozumie się przez to udokumentowanie we wniosku o płatność części lub całości wydatków poniesionych na realizację Projektu na zasadach i w terminie określonym w niniejszej Umowie i nieujętych w dotychczas złożonych wnioskach o płatność.</w:t>
      </w:r>
    </w:p>
    <w:p w:rsidR="00DC237F" w:rsidRPr="00AB009D" w:rsidRDefault="002612F1" w:rsidP="00DC237F">
      <w:pPr>
        <w:numPr>
          <w:ilvl w:val="0"/>
          <w:numId w:val="2"/>
        </w:numPr>
        <w:tabs>
          <w:tab w:val="left" w:pos="284"/>
          <w:tab w:val="left" w:pos="360"/>
        </w:tabs>
        <w:ind w:left="340" w:hanging="340"/>
        <w:jc w:val="both"/>
      </w:pPr>
      <w:r w:rsidRPr="00023D99">
        <w:t>„</w:t>
      </w:r>
      <w:r w:rsidR="00DC237F" w:rsidRPr="00023D99">
        <w:t xml:space="preserve">Płatności pośredniej” – należy przez to rozumieć płatność kwoty obejmującej część dofinansowania, stanowiącą udział w wydatkach </w:t>
      </w:r>
      <w:proofErr w:type="spellStart"/>
      <w:r w:rsidR="00DC237F" w:rsidRPr="00023D99">
        <w:t>kwalifikowalnych</w:t>
      </w:r>
      <w:proofErr w:type="spellEnd"/>
      <w:r w:rsidR="00DC237F" w:rsidRPr="00023D99">
        <w:t xml:space="preserve"> poniesionych w</w:t>
      </w:r>
      <w:r w:rsidR="007D2D4D">
        <w:t> </w:t>
      </w:r>
      <w:r w:rsidR="00DC237F" w:rsidRPr="00023D99">
        <w:t>miarę postępu realizacji Projektu, ujętych we wniosku o płatność, przekazaną przez BGK - na podstawie zlecenia płatności wystawionego przez Instytucję Zarządzającą – w</w:t>
      </w:r>
      <w:r w:rsidR="007D2D4D">
        <w:t> </w:t>
      </w:r>
      <w:r w:rsidR="00DC237F" w:rsidRPr="00023D99">
        <w:t xml:space="preserve">części </w:t>
      </w:r>
      <w:r w:rsidR="007F3124" w:rsidRPr="00023D99">
        <w:t>współfinansowania UE,</w:t>
      </w:r>
      <w:r w:rsidR="00DC237F" w:rsidRPr="00023D99">
        <w:t xml:space="preserve"> oraz przez Instytucję Zarządzającą - na podstawie </w:t>
      </w:r>
      <w:r w:rsidR="00DA2FEF" w:rsidRPr="00023D99">
        <w:t>zlecenia wypłaty wystawionego</w:t>
      </w:r>
      <w:r w:rsidR="00DC237F" w:rsidRPr="00023D99">
        <w:t xml:space="preserve"> p</w:t>
      </w:r>
      <w:r w:rsidR="00DA2FEF" w:rsidRPr="00023D99">
        <w:t xml:space="preserve">rzez Instytucję Zarządzającą – </w:t>
      </w:r>
      <w:r w:rsidR="00DC237F" w:rsidRPr="00023D99">
        <w:t xml:space="preserve">w części dotyczącej współfinansowania </w:t>
      </w:r>
      <w:r w:rsidR="00DC237F" w:rsidRPr="00AB009D">
        <w:t>krajowego z budżetu państwa, na rachunek bankowy Beneficjenta po</w:t>
      </w:r>
      <w:r w:rsidR="007D2D4D">
        <w:t> </w:t>
      </w:r>
      <w:r w:rsidR="00DC237F" w:rsidRPr="00AB009D">
        <w:t>spełnieniu warunków określonych w niniejszej Umowie.</w:t>
      </w:r>
    </w:p>
    <w:p w:rsidR="00DC237F" w:rsidRPr="004F255A" w:rsidRDefault="00DC237F" w:rsidP="00DC237F">
      <w:pPr>
        <w:numPr>
          <w:ilvl w:val="0"/>
          <w:numId w:val="2"/>
        </w:numPr>
        <w:tabs>
          <w:tab w:val="left" w:pos="284"/>
          <w:tab w:val="left" w:pos="360"/>
        </w:tabs>
        <w:ind w:left="340" w:hanging="340"/>
        <w:jc w:val="both"/>
      </w:pPr>
      <w:r w:rsidRPr="00AB009D">
        <w:t>„Płatności końcowej” – należy przez to rozumieć ostatnią płatność kwoty obejmującej całość lub część dofinansowania na realizację Projektu, stanowiącą udział w</w:t>
      </w:r>
      <w:r w:rsidR="007D2D4D">
        <w:t> </w:t>
      </w:r>
      <w:r w:rsidRPr="00AB009D">
        <w:t xml:space="preserve">wydatkach </w:t>
      </w:r>
      <w:proofErr w:type="spellStart"/>
      <w:r w:rsidRPr="00AB009D">
        <w:t>kwali</w:t>
      </w:r>
      <w:r w:rsidRPr="00023D99">
        <w:t>fikowalnych</w:t>
      </w:r>
      <w:proofErr w:type="spellEnd"/>
      <w:r w:rsidRPr="00023D99">
        <w:t xml:space="preserve"> ujętych we wniosku o płatność końcową, przekazaną przez BGK – na</w:t>
      </w:r>
      <w:r w:rsidR="003D3BE2">
        <w:t> </w:t>
      </w:r>
      <w:r w:rsidRPr="00023D99">
        <w:t xml:space="preserve">podstawie zlecenia płatności wystawionego przez Instytucję Zarządzającą – w części dotyczącej </w:t>
      </w:r>
      <w:r w:rsidR="007F3124" w:rsidRPr="00023D99">
        <w:t>współfinansowania UE</w:t>
      </w:r>
      <w:r w:rsidRPr="00023D99">
        <w:t xml:space="preserve"> oraz przez Instytucję Zarządzającą - na podstawie </w:t>
      </w:r>
      <w:r w:rsidR="00DA2FEF" w:rsidRPr="00023D99">
        <w:t>zlecenia wypłaty wystawionego</w:t>
      </w:r>
      <w:r w:rsidRPr="00023D99">
        <w:t xml:space="preserve"> przez Instytucję Zarządzającą – w części dotyczącej współfinansowania krajowego z budżetu państwa, na rachunek bankowy Beneficjenta po</w:t>
      </w:r>
      <w:r w:rsidR="003D3BE2">
        <w:t> </w:t>
      </w:r>
      <w:r w:rsidRPr="00023D99">
        <w:t>zakończeniu realizacji Projektu oraz spełnieniu warunków określonych w</w:t>
      </w:r>
      <w:r w:rsidR="003D3BE2">
        <w:t> </w:t>
      </w:r>
      <w:r w:rsidRPr="00023D99">
        <w:t xml:space="preserve">niniejszej </w:t>
      </w:r>
      <w:r w:rsidRPr="004F255A">
        <w:t>Umowie.</w:t>
      </w:r>
    </w:p>
    <w:p w:rsidR="00DC237F" w:rsidRPr="004F255A" w:rsidRDefault="00DC237F" w:rsidP="00DC237F">
      <w:pPr>
        <w:numPr>
          <w:ilvl w:val="0"/>
          <w:numId w:val="2"/>
        </w:numPr>
        <w:tabs>
          <w:tab w:val="left" w:pos="284"/>
          <w:tab w:val="left" w:pos="360"/>
        </w:tabs>
        <w:ind w:left="340" w:hanging="340"/>
        <w:jc w:val="both"/>
      </w:pPr>
      <w:r w:rsidRPr="004F255A">
        <w:t xml:space="preserve">„Rozpoczęciu realizacji” – należy przez to rozumieć podjęcie przez Beneficjenta pierwszego prawnie wiążącego zobowiązania w ramach Projektu z zachowaniem zasad </w:t>
      </w:r>
      <w:proofErr w:type="spellStart"/>
      <w:r w:rsidRPr="004F255A">
        <w:t>kwalifikowalności</w:t>
      </w:r>
      <w:proofErr w:type="spellEnd"/>
      <w:r w:rsidRPr="004F255A">
        <w:t xml:space="preserve"> wydatków.</w:t>
      </w:r>
    </w:p>
    <w:p w:rsidR="00DC237F" w:rsidRPr="004F255A" w:rsidRDefault="00DC237F" w:rsidP="00DC237F">
      <w:pPr>
        <w:numPr>
          <w:ilvl w:val="0"/>
          <w:numId w:val="2"/>
        </w:numPr>
        <w:tabs>
          <w:tab w:val="left" w:pos="284"/>
          <w:tab w:val="left" w:pos="360"/>
        </w:tabs>
        <w:ind w:left="340" w:hanging="340"/>
        <w:jc w:val="both"/>
      </w:pPr>
      <w:r w:rsidRPr="004F255A">
        <w:t>„Zakończeniu realizacji” – należy pr</w:t>
      </w:r>
      <w:r w:rsidRPr="004F255A">
        <w:rPr>
          <w:bCs/>
          <w:iCs/>
        </w:rPr>
        <w:t xml:space="preserve">zez to rozumieć sytuację, </w:t>
      </w:r>
      <w:r w:rsidRPr="004F255A">
        <w:t>w której spełnione są dwa kryteria kumulatywnie:</w:t>
      </w:r>
    </w:p>
    <w:p w:rsidR="00DC237F" w:rsidRPr="004F255A" w:rsidRDefault="00DC237F" w:rsidP="009A454F">
      <w:pPr>
        <w:pStyle w:val="Akapitzlist"/>
        <w:numPr>
          <w:ilvl w:val="0"/>
          <w:numId w:val="64"/>
        </w:numPr>
        <w:autoSpaceDE w:val="0"/>
        <w:autoSpaceDN w:val="0"/>
        <w:adjustRightInd w:val="0"/>
        <w:jc w:val="both"/>
      </w:pPr>
      <w:r w:rsidRPr="004F255A">
        <w:t>wszystkie działania związane z realizacją Projektu zostały faktycznie wykonane (żadna dalsza czynność nie jest wymagana do zakończenia Projektu)</w:t>
      </w:r>
      <w:r w:rsidR="00FB3045">
        <w:t>;</w:t>
      </w:r>
    </w:p>
    <w:p w:rsidR="00DC237F" w:rsidRPr="004E205F" w:rsidRDefault="00DC237F" w:rsidP="009A454F">
      <w:pPr>
        <w:pStyle w:val="Akapitzlist"/>
        <w:numPr>
          <w:ilvl w:val="0"/>
          <w:numId w:val="64"/>
        </w:numPr>
        <w:autoSpaceDE w:val="0"/>
        <w:autoSpaceDN w:val="0"/>
        <w:adjustRightInd w:val="0"/>
        <w:jc w:val="both"/>
      </w:pPr>
      <w:r w:rsidRPr="004F255A">
        <w:t>wszystkie wydatki założone w Projekcie zostały poniesione przez Beneficjenta</w:t>
      </w:r>
      <w:r w:rsidR="004C14A8" w:rsidRPr="004F255A">
        <w:t>/Partnera</w:t>
      </w:r>
      <w:r w:rsidRPr="004F255A">
        <w:t xml:space="preserve"> (żadne dalsze </w:t>
      </w:r>
      <w:r w:rsidRPr="004E205F">
        <w:t>płatności nie będą już ponoszone).</w:t>
      </w:r>
    </w:p>
    <w:p w:rsidR="00DC237F" w:rsidRDefault="00DC237F" w:rsidP="00DC237F">
      <w:pPr>
        <w:numPr>
          <w:ilvl w:val="0"/>
          <w:numId w:val="2"/>
        </w:numPr>
        <w:tabs>
          <w:tab w:val="left" w:pos="284"/>
          <w:tab w:val="left" w:pos="360"/>
        </w:tabs>
        <w:ind w:left="340" w:hanging="340"/>
        <w:jc w:val="both"/>
      </w:pPr>
      <w:r w:rsidRPr="004E205F">
        <w:t>„Okresie trwałości Projektu” - zgodnie z postanowieniami art. 71 rozporządzenia ogólnego, należy przez to rozumieć okres 5 lat (3 lat w przypadku mikro, małego i</w:t>
      </w:r>
      <w:r w:rsidR="003D3BE2">
        <w:t> </w:t>
      </w:r>
      <w:r w:rsidRPr="004E205F">
        <w:t>średniego przedsiębiorstwa), liczony od dnia przekazania na rzecz Beneficjenta</w:t>
      </w:r>
      <w:r w:rsidR="004C14A8" w:rsidRPr="004E205F">
        <w:t>/Partnera</w:t>
      </w:r>
      <w:r w:rsidRPr="004E205F">
        <w:t xml:space="preserve"> ostatniej płatności w ramach Projektu, a w przypadku braku jej wypłaty od dnia zatwierdzeni</w:t>
      </w:r>
      <w:r w:rsidR="00DC4AC0" w:rsidRPr="004E205F">
        <w:t>a wniosku o płatność końcową, a</w:t>
      </w:r>
      <w:r w:rsidRPr="004E205F">
        <w:t xml:space="preserve"> w przypadku gdy przepisy regulujące udzielenie pomocy publicznej wprowadzają bardziej restrykcyjne wymogi w tym zakresie, wówczas stosuje się okres ustalony zgodnie z tymi przepisami. </w:t>
      </w:r>
    </w:p>
    <w:p w:rsidR="006D6C9E" w:rsidRPr="006D6C9E" w:rsidRDefault="006D6C9E" w:rsidP="006D6C9E">
      <w:pPr>
        <w:numPr>
          <w:ilvl w:val="0"/>
          <w:numId w:val="2"/>
        </w:numPr>
        <w:tabs>
          <w:tab w:val="left" w:pos="284"/>
          <w:tab w:val="left" w:pos="360"/>
        </w:tabs>
        <w:jc w:val="both"/>
      </w:pPr>
      <w:r w:rsidRPr="006D6C9E">
        <w:t>„RODO” – należy przez to rozumieć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04.05.2016 r.).</w:t>
      </w:r>
    </w:p>
    <w:p w:rsidR="006D6C9E" w:rsidRPr="006D6C9E" w:rsidRDefault="006D6C9E" w:rsidP="006D6C9E">
      <w:pPr>
        <w:numPr>
          <w:ilvl w:val="0"/>
          <w:numId w:val="2"/>
        </w:numPr>
        <w:contextualSpacing/>
        <w:jc w:val="both"/>
      </w:pPr>
      <w:r w:rsidRPr="006D6C9E">
        <w:t>„Danych osobowych” – należy przez to rozumieć dane osobowe, w rozumieniu art. 4 pkt. 1 RODO dotyczące:</w:t>
      </w:r>
    </w:p>
    <w:p w:rsidR="006D6C9E" w:rsidRPr="006D6C9E" w:rsidRDefault="006D6C9E" w:rsidP="006D6C9E">
      <w:pPr>
        <w:numPr>
          <w:ilvl w:val="1"/>
          <w:numId w:val="77"/>
        </w:numPr>
        <w:contextualSpacing/>
        <w:jc w:val="both"/>
      </w:pPr>
      <w:r w:rsidRPr="006D6C9E">
        <w:t>Beneficjenta i jego pracowników,</w:t>
      </w:r>
    </w:p>
    <w:p w:rsidR="006D6C9E" w:rsidRPr="006D6C9E" w:rsidRDefault="006D6C9E" w:rsidP="006D6C9E">
      <w:pPr>
        <w:numPr>
          <w:ilvl w:val="1"/>
          <w:numId w:val="77"/>
        </w:numPr>
        <w:contextualSpacing/>
        <w:jc w:val="both"/>
      </w:pPr>
      <w:r w:rsidRPr="006D6C9E">
        <w:t>Partnera(ów) oraz jego/ich pracowników,</w:t>
      </w:r>
    </w:p>
    <w:p w:rsidR="006D6C9E" w:rsidRPr="006D6C9E" w:rsidRDefault="006D6C9E" w:rsidP="006D6C9E">
      <w:pPr>
        <w:numPr>
          <w:ilvl w:val="1"/>
          <w:numId w:val="77"/>
        </w:numPr>
        <w:contextualSpacing/>
        <w:jc w:val="both"/>
      </w:pPr>
      <w:r w:rsidRPr="006D6C9E">
        <w:t xml:space="preserve">osób których dane są przetwarzane w związku z badaniem </w:t>
      </w:r>
      <w:proofErr w:type="spellStart"/>
      <w:r w:rsidRPr="006D6C9E">
        <w:t>kwalifikowalności</w:t>
      </w:r>
      <w:proofErr w:type="spellEnd"/>
      <w:r w:rsidRPr="006D6C9E">
        <w:t xml:space="preserve"> </w:t>
      </w:r>
      <w:r w:rsidRPr="006D6C9E">
        <w:br/>
        <w:t>wydatków w projekcie, w tym w szczególności personelu projektu, a także  oferentów, uczestników komisji przetargowych i wykonawców,</w:t>
      </w:r>
    </w:p>
    <w:p w:rsidR="006D6C9E" w:rsidRPr="006D6C9E" w:rsidRDefault="006D6C9E" w:rsidP="006D6C9E">
      <w:pPr>
        <w:numPr>
          <w:ilvl w:val="1"/>
          <w:numId w:val="77"/>
        </w:numPr>
        <w:contextualSpacing/>
        <w:jc w:val="both"/>
      </w:pPr>
      <w:r w:rsidRPr="006D6C9E">
        <w:t xml:space="preserve">osób/podmiotów trzecich pozyskane w związku z realizacją Projektu </w:t>
      </w:r>
    </w:p>
    <w:p w:rsidR="006D6C9E" w:rsidRPr="006D6C9E" w:rsidRDefault="006D6C9E" w:rsidP="006D6C9E">
      <w:pPr>
        <w:ind w:left="360"/>
        <w:jc w:val="both"/>
      </w:pPr>
      <w:r w:rsidRPr="006D6C9E">
        <w:t>- przetwarzane przez Beneficjenta, Partnera(ów), Instytucję Zarządzającą w celu wykonania postanowień Umowy o dofinansowanie projektu.</w:t>
      </w:r>
    </w:p>
    <w:p w:rsidR="006D6C9E" w:rsidRPr="006D6C9E" w:rsidRDefault="006D6C9E" w:rsidP="006D6C9E">
      <w:pPr>
        <w:numPr>
          <w:ilvl w:val="0"/>
          <w:numId w:val="2"/>
        </w:numPr>
        <w:tabs>
          <w:tab w:val="left" w:pos="284"/>
          <w:tab w:val="left" w:pos="360"/>
        </w:tabs>
        <w:jc w:val="both"/>
      </w:pPr>
      <w:r w:rsidRPr="006D6C9E">
        <w:t xml:space="preserve">„Przetwarzaniu danych osobowych” - należy przez to rozumieć przetwarzanie w rozumieniu art. 4 </w:t>
      </w:r>
      <w:proofErr w:type="spellStart"/>
      <w:r w:rsidRPr="006D6C9E">
        <w:t>pkt</w:t>
      </w:r>
      <w:proofErr w:type="spellEnd"/>
      <w:r w:rsidRPr="006D6C9E">
        <w:t xml:space="preserve"> 2 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t>
      </w:r>
      <w:r w:rsidRPr="006D6C9E">
        <w:br/>
        <w:t>w zakresie niezbędnym do realizacji umowy.</w:t>
      </w:r>
    </w:p>
    <w:p w:rsidR="006D6C9E" w:rsidRPr="006D6C9E" w:rsidRDefault="006D6C9E" w:rsidP="006D6C9E">
      <w:pPr>
        <w:numPr>
          <w:ilvl w:val="0"/>
          <w:numId w:val="2"/>
        </w:numPr>
        <w:tabs>
          <w:tab w:val="left" w:pos="284"/>
          <w:tab w:val="left" w:pos="360"/>
        </w:tabs>
        <w:jc w:val="both"/>
      </w:pPr>
      <w:r w:rsidRPr="006D6C9E">
        <w:t>Porozumieniu CST – należy przez to rozumieć porozumienie</w:t>
      </w:r>
      <w:r w:rsidRPr="006D6C9E">
        <w:rPr>
          <w:bCs/>
        </w:rPr>
        <w:t xml:space="preserve"> w sprawie powierzenia przetwarzania danych osobowych w ramach centralnego systemu teleinformatycznego wspierającego realizację programów operacyjnych w związku z realizacją Regionalnego Programu Operacyjnego Województwa Świętokrzyskiego 2014-2020 Nr RPSW/07/2015 zawarte w dniu 14.08.2015 roku pomiędzy Ministrem Infrastruktury i Rozwoju a Zarządem Województwa Świętokrzyskiego pełniącego funkcję Instytucji Zarządzającej (z </w:t>
      </w:r>
      <w:proofErr w:type="spellStart"/>
      <w:r w:rsidRPr="006D6C9E">
        <w:rPr>
          <w:bCs/>
        </w:rPr>
        <w:t>późn</w:t>
      </w:r>
      <w:proofErr w:type="spellEnd"/>
      <w:r w:rsidRPr="006D6C9E">
        <w:rPr>
          <w:bCs/>
        </w:rPr>
        <w:t xml:space="preserve"> zm.).</w:t>
      </w:r>
    </w:p>
    <w:p w:rsidR="00DC237F" w:rsidRPr="005759D2" w:rsidRDefault="00DC237F" w:rsidP="00DC237F">
      <w:pPr>
        <w:numPr>
          <w:ilvl w:val="0"/>
          <w:numId w:val="2"/>
        </w:numPr>
        <w:tabs>
          <w:tab w:val="left" w:pos="284"/>
          <w:tab w:val="left" w:pos="360"/>
        </w:tabs>
        <w:ind w:left="284" w:hanging="284"/>
        <w:jc w:val="both"/>
      </w:pPr>
      <w:r w:rsidRPr="005759D2">
        <w:t>„Podwójnym finansowaniu” – zgodnie z wy</w:t>
      </w:r>
      <w:r w:rsidR="00513952" w:rsidRPr="005759D2">
        <w:t xml:space="preserve">tycznymi, o których mowa w </w:t>
      </w:r>
      <w:r w:rsidR="002E5DDB" w:rsidRPr="005759D2">
        <w:t>ust.</w:t>
      </w:r>
      <w:r w:rsidR="00513952" w:rsidRPr="005759D2">
        <w:t xml:space="preserve"> 4</w:t>
      </w:r>
      <w:r w:rsidR="003D3BE2">
        <w:t> </w:t>
      </w:r>
      <w:r w:rsidRPr="005759D2">
        <w:t>lit.</w:t>
      </w:r>
      <w:r w:rsidR="003D3BE2">
        <w:t> </w:t>
      </w:r>
      <w:r w:rsidRPr="005759D2">
        <w:t xml:space="preserve">e) </w:t>
      </w:r>
      <w:r w:rsidRPr="005759D2">
        <w:rPr>
          <w:rFonts w:eastAsiaTheme="minorHAnsi"/>
          <w:lang w:eastAsia="en-US"/>
        </w:rPr>
        <w:t>oznacza to w szczególności:</w:t>
      </w:r>
    </w:p>
    <w:p w:rsidR="00DC237F" w:rsidRPr="005759D2" w:rsidRDefault="00513952" w:rsidP="009A454F">
      <w:pPr>
        <w:pStyle w:val="Akapitzlist"/>
        <w:numPr>
          <w:ilvl w:val="0"/>
          <w:numId w:val="75"/>
        </w:numPr>
        <w:autoSpaceDE w:val="0"/>
        <w:autoSpaceDN w:val="0"/>
        <w:adjustRightInd w:val="0"/>
        <w:jc w:val="both"/>
        <w:rPr>
          <w:rFonts w:eastAsiaTheme="minorHAnsi"/>
          <w:lang w:eastAsia="en-US"/>
        </w:rPr>
      </w:pPr>
      <w:r w:rsidRPr="005759D2">
        <w:rPr>
          <w:rFonts w:eastAsiaTheme="minorHAnsi"/>
          <w:lang w:eastAsia="en-US"/>
        </w:rPr>
        <w:t>całkowite lub częściowe, więcej niż jednokrotne poświadczenie, zrefundowanie lub</w:t>
      </w:r>
      <w:r w:rsidR="003D3BE2">
        <w:rPr>
          <w:rFonts w:eastAsiaTheme="minorHAnsi"/>
          <w:lang w:eastAsia="en-US"/>
        </w:rPr>
        <w:t> </w:t>
      </w:r>
      <w:r w:rsidRPr="005759D2">
        <w:rPr>
          <w:rFonts w:eastAsiaTheme="minorHAnsi"/>
          <w:lang w:eastAsia="en-US"/>
        </w:rPr>
        <w:t>rozliczenie tego samego wydatku w ramach dofinansowania lub wkładu własnego</w:t>
      </w:r>
      <w:r w:rsidR="00D9169E" w:rsidRPr="005759D2">
        <w:rPr>
          <w:rFonts w:eastAsiaTheme="minorHAnsi"/>
          <w:lang w:eastAsia="en-US"/>
        </w:rPr>
        <w:t xml:space="preserve"> </w:t>
      </w:r>
      <w:r w:rsidRPr="005759D2">
        <w:rPr>
          <w:rFonts w:eastAsiaTheme="minorHAnsi"/>
          <w:lang w:eastAsia="en-US"/>
        </w:rPr>
        <w:t>tego samego lub różnych projektów współfinansowanych ze środków funduszy</w:t>
      </w:r>
      <w:r w:rsidR="00CB3E82" w:rsidRPr="005759D2">
        <w:rPr>
          <w:rFonts w:eastAsiaTheme="minorHAnsi"/>
          <w:lang w:eastAsia="en-US"/>
        </w:rPr>
        <w:t xml:space="preserve"> </w:t>
      </w:r>
      <w:r w:rsidRPr="005759D2">
        <w:rPr>
          <w:rFonts w:eastAsiaTheme="minorHAnsi"/>
          <w:lang w:eastAsia="en-US"/>
        </w:rPr>
        <w:t>strukturalnych lub Funduszu Spójności lub/oraz dotacji z krajowych środków publicznych</w:t>
      </w:r>
      <w:r w:rsidR="00FB3045">
        <w:rPr>
          <w:rFonts w:eastAsiaTheme="minorHAnsi"/>
          <w:lang w:eastAsia="en-US"/>
        </w:rPr>
        <w:t>;</w:t>
      </w:r>
    </w:p>
    <w:p w:rsidR="009C54C1" w:rsidRDefault="00730382" w:rsidP="009A454F">
      <w:pPr>
        <w:pStyle w:val="Akapitzlist"/>
        <w:numPr>
          <w:ilvl w:val="0"/>
          <w:numId w:val="75"/>
        </w:numPr>
        <w:autoSpaceDE w:val="0"/>
        <w:autoSpaceDN w:val="0"/>
        <w:adjustRightInd w:val="0"/>
        <w:jc w:val="both"/>
        <w:rPr>
          <w:rFonts w:eastAsiaTheme="minorHAnsi"/>
          <w:lang w:eastAsia="en-US"/>
        </w:rPr>
      </w:pPr>
      <w:r w:rsidRPr="005759D2">
        <w:rPr>
          <w:rFonts w:eastAsiaTheme="minorHAnsi"/>
          <w:lang w:eastAsia="en-US"/>
        </w:rPr>
        <w:t xml:space="preserve">otrzymanie na wydatki </w:t>
      </w:r>
      <w:proofErr w:type="spellStart"/>
      <w:r w:rsidRPr="005759D2">
        <w:rPr>
          <w:rFonts w:eastAsiaTheme="minorHAnsi"/>
          <w:lang w:eastAsia="en-US"/>
        </w:rPr>
        <w:t>kwalifikowalne</w:t>
      </w:r>
      <w:proofErr w:type="spellEnd"/>
      <w:r w:rsidRPr="005759D2">
        <w:rPr>
          <w:rFonts w:eastAsiaTheme="minorHAnsi"/>
          <w:lang w:eastAsia="en-US"/>
        </w:rPr>
        <w:t xml:space="preserve"> danego projektu lub części projektu </w:t>
      </w:r>
      <w:r w:rsidRPr="009B0A97">
        <w:rPr>
          <w:rFonts w:eastAsiaTheme="minorHAnsi"/>
          <w:lang w:eastAsia="en-US"/>
        </w:rPr>
        <w:t>bezzwrotnej pomocy finansowej z kilku źródeł (krajowych, unijnych lub innych) w</w:t>
      </w:r>
      <w:r w:rsidR="003D3BE2">
        <w:rPr>
          <w:rFonts w:eastAsiaTheme="minorHAnsi"/>
          <w:lang w:eastAsia="en-US"/>
        </w:rPr>
        <w:t> </w:t>
      </w:r>
      <w:r w:rsidRPr="009B0A97">
        <w:rPr>
          <w:rFonts w:eastAsiaTheme="minorHAnsi"/>
          <w:lang w:eastAsia="en-US"/>
        </w:rPr>
        <w:t xml:space="preserve">wysokości łącznie wyższej niż 100% wydatków </w:t>
      </w:r>
      <w:proofErr w:type="spellStart"/>
      <w:r w:rsidRPr="009B0A97">
        <w:rPr>
          <w:rFonts w:eastAsiaTheme="minorHAnsi"/>
          <w:lang w:eastAsia="en-US"/>
        </w:rPr>
        <w:t>kwalifikowalnych</w:t>
      </w:r>
      <w:proofErr w:type="spellEnd"/>
      <w:r w:rsidRPr="009B0A97">
        <w:rPr>
          <w:rFonts w:eastAsiaTheme="minorHAnsi"/>
          <w:lang w:eastAsia="en-US"/>
        </w:rPr>
        <w:t xml:space="preserve"> projektu lub</w:t>
      </w:r>
      <w:r w:rsidR="003D3BE2">
        <w:rPr>
          <w:rFonts w:eastAsiaTheme="minorHAnsi"/>
          <w:lang w:eastAsia="en-US"/>
        </w:rPr>
        <w:t> </w:t>
      </w:r>
      <w:r w:rsidRPr="009B0A97">
        <w:rPr>
          <w:rFonts w:eastAsiaTheme="minorHAnsi"/>
          <w:lang w:eastAsia="en-US"/>
        </w:rPr>
        <w:t>części projektu</w:t>
      </w:r>
      <w:r w:rsidR="00FB3045">
        <w:rPr>
          <w:rFonts w:eastAsiaTheme="minorHAnsi"/>
          <w:lang w:eastAsia="en-US"/>
        </w:rPr>
        <w:t>;</w:t>
      </w:r>
    </w:p>
    <w:p w:rsidR="004230FD" w:rsidRPr="005759D2" w:rsidRDefault="00730382" w:rsidP="009A454F">
      <w:pPr>
        <w:pStyle w:val="Akapitzlist"/>
        <w:numPr>
          <w:ilvl w:val="0"/>
          <w:numId w:val="75"/>
        </w:numPr>
        <w:autoSpaceDE w:val="0"/>
        <w:autoSpaceDN w:val="0"/>
        <w:adjustRightInd w:val="0"/>
        <w:jc w:val="both"/>
        <w:rPr>
          <w:rFonts w:eastAsiaTheme="minorHAnsi"/>
          <w:lang w:eastAsia="en-US"/>
        </w:rPr>
      </w:pPr>
      <w:r w:rsidRPr="008B1292">
        <w:rPr>
          <w:rFonts w:eastAsiaTheme="minorHAnsi"/>
          <w:lang w:eastAsia="en-US"/>
        </w:rPr>
        <w:t>poświadczenie, zrefundowanie lub rozliczenie kosztów podatku VAT ze środków</w:t>
      </w:r>
      <w:r w:rsidR="009C54C1" w:rsidRPr="008B1292">
        <w:rPr>
          <w:rFonts w:eastAsiaTheme="minorHAnsi"/>
          <w:lang w:eastAsia="en-US"/>
        </w:rPr>
        <w:t xml:space="preserve"> </w:t>
      </w:r>
      <w:r w:rsidRPr="008B1292">
        <w:rPr>
          <w:rFonts w:eastAsiaTheme="minorHAnsi"/>
          <w:lang w:eastAsia="en-US"/>
        </w:rPr>
        <w:t>funduszy</w:t>
      </w:r>
      <w:r w:rsidR="009C54C1" w:rsidRPr="008B1292">
        <w:rPr>
          <w:rFonts w:eastAsiaTheme="minorHAnsi"/>
          <w:lang w:eastAsia="en-US"/>
        </w:rPr>
        <w:t xml:space="preserve"> </w:t>
      </w:r>
      <w:r w:rsidRPr="008B1292">
        <w:rPr>
          <w:rFonts w:eastAsiaTheme="minorHAnsi"/>
          <w:lang w:eastAsia="en-US"/>
        </w:rPr>
        <w:t>strukturalnych lub Funduszu Spójności, a następnie odzyskanie tego</w:t>
      </w:r>
      <w:r w:rsidR="00542833" w:rsidRPr="008B1292">
        <w:rPr>
          <w:rFonts w:eastAsiaTheme="minorHAnsi"/>
          <w:lang w:eastAsia="en-US"/>
        </w:rPr>
        <w:t xml:space="preserve"> </w:t>
      </w:r>
      <w:r w:rsidRPr="008B1292">
        <w:rPr>
          <w:rFonts w:eastAsiaTheme="minorHAnsi"/>
          <w:lang w:eastAsia="en-US"/>
        </w:rPr>
        <w:t>podatku ze</w:t>
      </w:r>
      <w:r w:rsidR="003D3BE2">
        <w:rPr>
          <w:rFonts w:eastAsiaTheme="minorHAnsi"/>
          <w:lang w:eastAsia="en-US"/>
        </w:rPr>
        <w:t> </w:t>
      </w:r>
      <w:r w:rsidRPr="008B1292">
        <w:rPr>
          <w:rFonts w:eastAsiaTheme="minorHAnsi"/>
          <w:lang w:eastAsia="en-US"/>
        </w:rPr>
        <w:t xml:space="preserve">środków </w:t>
      </w:r>
      <w:r w:rsidRPr="005759D2">
        <w:rPr>
          <w:rFonts w:eastAsiaTheme="minorHAnsi"/>
          <w:lang w:eastAsia="en-US"/>
        </w:rPr>
        <w:t>budżetu państwa na podstawie ustawy z dnia 11</w:t>
      </w:r>
      <w:r w:rsidR="003D3BE2">
        <w:rPr>
          <w:rFonts w:eastAsiaTheme="minorHAnsi"/>
          <w:lang w:eastAsia="en-US"/>
        </w:rPr>
        <w:t> </w:t>
      </w:r>
      <w:r w:rsidRPr="005759D2">
        <w:rPr>
          <w:rFonts w:eastAsiaTheme="minorHAnsi"/>
          <w:lang w:eastAsia="en-US"/>
        </w:rPr>
        <w:t>marca</w:t>
      </w:r>
      <w:r w:rsidR="003D3BE2">
        <w:rPr>
          <w:rFonts w:eastAsiaTheme="minorHAnsi"/>
          <w:lang w:eastAsia="en-US"/>
        </w:rPr>
        <w:t> </w:t>
      </w:r>
      <w:r w:rsidRPr="005759D2">
        <w:rPr>
          <w:rFonts w:eastAsiaTheme="minorHAnsi"/>
          <w:lang w:eastAsia="en-US"/>
        </w:rPr>
        <w:t>2004</w:t>
      </w:r>
      <w:r w:rsidR="003D3BE2">
        <w:rPr>
          <w:rFonts w:eastAsiaTheme="minorHAnsi"/>
          <w:lang w:eastAsia="en-US"/>
        </w:rPr>
        <w:t> </w:t>
      </w:r>
      <w:r w:rsidRPr="005759D2">
        <w:rPr>
          <w:rFonts w:eastAsiaTheme="minorHAnsi"/>
          <w:lang w:eastAsia="en-US"/>
        </w:rPr>
        <w:t>r.</w:t>
      </w:r>
      <w:r w:rsidR="009C54C1" w:rsidRPr="005759D2">
        <w:rPr>
          <w:rFonts w:eastAsiaTheme="minorHAnsi"/>
          <w:lang w:eastAsia="en-US"/>
        </w:rPr>
        <w:t xml:space="preserve"> o</w:t>
      </w:r>
      <w:r w:rsidR="003D3BE2">
        <w:rPr>
          <w:rFonts w:eastAsiaTheme="minorHAnsi"/>
          <w:lang w:eastAsia="en-US"/>
        </w:rPr>
        <w:t> </w:t>
      </w:r>
      <w:r w:rsidR="009C54C1" w:rsidRPr="005759D2">
        <w:rPr>
          <w:rFonts w:eastAsiaTheme="minorHAnsi"/>
          <w:lang w:eastAsia="en-US"/>
        </w:rPr>
        <w:t>podatku o</w:t>
      </w:r>
      <w:r w:rsidR="008B1292" w:rsidRPr="005759D2">
        <w:rPr>
          <w:rFonts w:eastAsiaTheme="minorHAnsi"/>
          <w:lang w:eastAsia="en-US"/>
        </w:rPr>
        <w:t>d towarów i usług (</w:t>
      </w:r>
      <w:r w:rsidRPr="005759D2">
        <w:rPr>
          <w:rFonts w:eastAsiaTheme="minorHAnsi"/>
          <w:lang w:eastAsia="en-US"/>
        </w:rPr>
        <w:t>Dz. U. z 201</w:t>
      </w:r>
      <w:r w:rsidR="008B1292" w:rsidRPr="005759D2">
        <w:rPr>
          <w:rFonts w:eastAsiaTheme="minorHAnsi"/>
          <w:lang w:eastAsia="en-US"/>
        </w:rPr>
        <w:t>7</w:t>
      </w:r>
      <w:r w:rsidRPr="005759D2">
        <w:rPr>
          <w:rFonts w:eastAsiaTheme="minorHAnsi"/>
          <w:lang w:eastAsia="en-US"/>
        </w:rPr>
        <w:t xml:space="preserve"> r., poz. </w:t>
      </w:r>
      <w:r w:rsidR="008B1292" w:rsidRPr="005759D2">
        <w:rPr>
          <w:rFonts w:eastAsiaTheme="minorHAnsi"/>
          <w:lang w:eastAsia="en-US"/>
        </w:rPr>
        <w:t xml:space="preserve">1221 z </w:t>
      </w:r>
      <w:proofErr w:type="spellStart"/>
      <w:r w:rsidR="008B1292" w:rsidRPr="005759D2">
        <w:rPr>
          <w:rFonts w:eastAsiaTheme="minorHAnsi"/>
          <w:lang w:eastAsia="en-US"/>
        </w:rPr>
        <w:t>późn</w:t>
      </w:r>
      <w:proofErr w:type="spellEnd"/>
      <w:r w:rsidR="008B1292" w:rsidRPr="005759D2">
        <w:rPr>
          <w:rFonts w:eastAsiaTheme="minorHAnsi"/>
          <w:lang w:eastAsia="en-US"/>
        </w:rPr>
        <w:t>. zm.</w:t>
      </w:r>
      <w:r w:rsidRPr="005759D2">
        <w:rPr>
          <w:rFonts w:eastAsiaTheme="minorHAnsi"/>
          <w:lang w:eastAsia="en-US"/>
        </w:rPr>
        <w:t>)</w:t>
      </w:r>
      <w:r w:rsidR="00FB3045">
        <w:rPr>
          <w:rFonts w:eastAsiaTheme="minorHAnsi"/>
          <w:lang w:eastAsia="en-US"/>
        </w:rPr>
        <w:t>;</w:t>
      </w:r>
    </w:p>
    <w:p w:rsidR="00BA4EF1" w:rsidRPr="005759D2" w:rsidRDefault="00730382" w:rsidP="009A454F">
      <w:pPr>
        <w:pStyle w:val="Akapitzlist"/>
        <w:numPr>
          <w:ilvl w:val="0"/>
          <w:numId w:val="75"/>
        </w:numPr>
        <w:autoSpaceDE w:val="0"/>
        <w:autoSpaceDN w:val="0"/>
        <w:adjustRightInd w:val="0"/>
        <w:jc w:val="both"/>
        <w:rPr>
          <w:rFonts w:eastAsiaTheme="minorHAnsi"/>
          <w:lang w:eastAsia="en-US"/>
        </w:rPr>
      </w:pPr>
      <w:r w:rsidRPr="005759D2">
        <w:rPr>
          <w:rFonts w:eastAsiaTheme="minorHAnsi"/>
          <w:lang w:eastAsia="en-US"/>
        </w:rPr>
        <w:t>zakupienie środka trwałego z udziałem śr</w:t>
      </w:r>
      <w:r w:rsidR="004230FD" w:rsidRPr="005759D2">
        <w:rPr>
          <w:rFonts w:eastAsiaTheme="minorHAnsi"/>
          <w:lang w:eastAsia="en-US"/>
        </w:rPr>
        <w:t xml:space="preserve">odków unijnych lub/oraz dotacji </w:t>
      </w:r>
      <w:r w:rsidRPr="005759D2">
        <w:rPr>
          <w:rFonts w:eastAsiaTheme="minorHAnsi"/>
          <w:lang w:eastAsia="en-US"/>
        </w:rPr>
        <w:t>z</w:t>
      </w:r>
      <w:r w:rsidR="003D3BE2">
        <w:rPr>
          <w:rFonts w:eastAsiaTheme="minorHAnsi"/>
          <w:lang w:eastAsia="en-US"/>
        </w:rPr>
        <w:t> </w:t>
      </w:r>
      <w:r w:rsidRPr="005759D2">
        <w:rPr>
          <w:rFonts w:eastAsiaTheme="minorHAnsi"/>
          <w:lang w:eastAsia="en-US"/>
        </w:rPr>
        <w:t>krajowych środków publicznych, a następnie rozliczenie kosztów amortyzacji tego środka</w:t>
      </w:r>
      <w:r w:rsidR="004230FD" w:rsidRPr="005759D2">
        <w:rPr>
          <w:rFonts w:eastAsiaTheme="minorHAnsi"/>
          <w:lang w:eastAsia="en-US"/>
        </w:rPr>
        <w:t xml:space="preserve"> trwałego w ramach tego samego P</w:t>
      </w:r>
      <w:r w:rsidRPr="005759D2">
        <w:rPr>
          <w:rFonts w:eastAsiaTheme="minorHAnsi"/>
          <w:lang w:eastAsia="en-US"/>
        </w:rPr>
        <w:t>rojektu lub innych współfinansowanych ze</w:t>
      </w:r>
      <w:r w:rsidR="003D3BE2">
        <w:rPr>
          <w:rFonts w:eastAsiaTheme="minorHAnsi"/>
          <w:lang w:eastAsia="en-US"/>
        </w:rPr>
        <w:t> </w:t>
      </w:r>
      <w:r w:rsidRPr="005759D2">
        <w:rPr>
          <w:rFonts w:eastAsiaTheme="minorHAnsi"/>
          <w:lang w:eastAsia="en-US"/>
        </w:rPr>
        <w:t>środków UE</w:t>
      </w:r>
      <w:r w:rsidR="00FB3045">
        <w:rPr>
          <w:rFonts w:eastAsiaTheme="minorHAnsi"/>
          <w:lang w:eastAsia="en-US"/>
        </w:rPr>
        <w:t>;</w:t>
      </w:r>
    </w:p>
    <w:p w:rsidR="00BA4EF1" w:rsidRPr="005759D2" w:rsidRDefault="00730382" w:rsidP="009A454F">
      <w:pPr>
        <w:pStyle w:val="Akapitzlist"/>
        <w:numPr>
          <w:ilvl w:val="0"/>
          <w:numId w:val="75"/>
        </w:numPr>
        <w:autoSpaceDE w:val="0"/>
        <w:autoSpaceDN w:val="0"/>
        <w:adjustRightInd w:val="0"/>
        <w:jc w:val="both"/>
        <w:rPr>
          <w:rFonts w:eastAsiaTheme="minorHAnsi"/>
          <w:lang w:eastAsia="en-US"/>
        </w:rPr>
      </w:pPr>
      <w:r w:rsidRPr="005759D2">
        <w:rPr>
          <w:rFonts w:eastAsiaTheme="minorHAnsi"/>
          <w:lang w:eastAsia="en-US"/>
        </w:rPr>
        <w:t>zrefundowanie wydatku poniesionego przez leasingodawcę na zakup przedmiotu</w:t>
      </w:r>
      <w:r w:rsidR="00BA4EF1" w:rsidRPr="005759D2">
        <w:rPr>
          <w:rFonts w:eastAsiaTheme="minorHAnsi"/>
          <w:lang w:eastAsia="en-US"/>
        </w:rPr>
        <w:t xml:space="preserve"> </w:t>
      </w:r>
      <w:r w:rsidRPr="005759D2">
        <w:rPr>
          <w:rFonts w:eastAsiaTheme="minorHAnsi"/>
          <w:lang w:eastAsia="en-US"/>
        </w:rPr>
        <w:t>leasingu w ramach leasingu finansowego, a następnie zrefundowanie rat opłacanych</w:t>
      </w:r>
      <w:r w:rsidR="00BA4EF1" w:rsidRPr="005759D2">
        <w:rPr>
          <w:rFonts w:eastAsiaTheme="minorHAnsi"/>
          <w:lang w:eastAsia="en-US"/>
        </w:rPr>
        <w:t xml:space="preserve"> </w:t>
      </w:r>
      <w:r w:rsidRPr="005759D2">
        <w:rPr>
          <w:rFonts w:eastAsiaTheme="minorHAnsi"/>
          <w:lang w:eastAsia="en-US"/>
        </w:rPr>
        <w:t>przez beneficjenta w związku z leasingiem tego przedmiotu</w:t>
      </w:r>
      <w:r w:rsidR="00FB3045">
        <w:rPr>
          <w:rFonts w:eastAsiaTheme="minorHAnsi"/>
          <w:lang w:eastAsia="en-US"/>
        </w:rPr>
        <w:t>;</w:t>
      </w:r>
    </w:p>
    <w:p w:rsidR="00B92D38" w:rsidRPr="005759D2" w:rsidRDefault="00730382" w:rsidP="009A454F">
      <w:pPr>
        <w:pStyle w:val="Akapitzlist"/>
        <w:numPr>
          <w:ilvl w:val="0"/>
          <w:numId w:val="75"/>
        </w:numPr>
        <w:autoSpaceDE w:val="0"/>
        <w:autoSpaceDN w:val="0"/>
        <w:adjustRightInd w:val="0"/>
        <w:jc w:val="both"/>
        <w:rPr>
          <w:rFonts w:eastAsiaTheme="minorHAnsi"/>
          <w:lang w:eastAsia="en-US"/>
        </w:rPr>
      </w:pPr>
      <w:r w:rsidRPr="005759D2">
        <w:rPr>
          <w:rFonts w:eastAsiaTheme="minorHAnsi"/>
          <w:lang w:eastAsia="en-US"/>
        </w:rPr>
        <w:t>sytuacj</w:t>
      </w:r>
      <w:r w:rsidR="00BA4EF1" w:rsidRPr="005759D2">
        <w:rPr>
          <w:rFonts w:eastAsiaTheme="minorHAnsi"/>
          <w:lang w:eastAsia="en-US"/>
        </w:rPr>
        <w:t>ę</w:t>
      </w:r>
      <w:r w:rsidRPr="005759D2">
        <w:rPr>
          <w:rFonts w:eastAsiaTheme="minorHAnsi"/>
          <w:lang w:eastAsia="en-US"/>
        </w:rPr>
        <w:t xml:space="preserve">, w której środki na </w:t>
      </w:r>
      <w:proofErr w:type="spellStart"/>
      <w:r w:rsidRPr="005759D2">
        <w:rPr>
          <w:rFonts w:eastAsiaTheme="minorHAnsi"/>
          <w:lang w:eastAsia="en-US"/>
        </w:rPr>
        <w:t>prefinansowanie</w:t>
      </w:r>
      <w:proofErr w:type="spellEnd"/>
      <w:r w:rsidRPr="005759D2">
        <w:rPr>
          <w:rFonts w:eastAsiaTheme="minorHAnsi"/>
          <w:lang w:eastAsia="en-US"/>
        </w:rPr>
        <w:t xml:space="preserve"> wkładu unijnego zostały pozyskane</w:t>
      </w:r>
      <w:r w:rsidR="00BA4EF1" w:rsidRPr="005759D2">
        <w:rPr>
          <w:rFonts w:eastAsiaTheme="minorHAnsi"/>
          <w:lang w:eastAsia="en-US"/>
        </w:rPr>
        <w:t xml:space="preserve"> </w:t>
      </w:r>
      <w:r w:rsidRPr="005759D2">
        <w:rPr>
          <w:rFonts w:eastAsiaTheme="minorHAnsi"/>
          <w:lang w:eastAsia="en-US"/>
        </w:rPr>
        <w:t>w</w:t>
      </w:r>
      <w:r w:rsidR="003D3BE2">
        <w:rPr>
          <w:rFonts w:eastAsiaTheme="minorHAnsi"/>
          <w:lang w:eastAsia="en-US"/>
        </w:rPr>
        <w:t> </w:t>
      </w:r>
      <w:r w:rsidRPr="005759D2">
        <w:rPr>
          <w:rFonts w:eastAsiaTheme="minorHAnsi"/>
          <w:lang w:eastAsia="en-US"/>
        </w:rPr>
        <w:t>formie kredytu lub pożyczki, które następnie zostały umorzone</w:t>
      </w:r>
      <w:r w:rsidR="001F43AA" w:rsidRPr="005759D2">
        <w:rPr>
          <w:rStyle w:val="Odwoanieprzypisudolnego"/>
          <w:rFonts w:eastAsiaTheme="minorHAnsi"/>
          <w:lang w:eastAsia="en-US"/>
        </w:rPr>
        <w:footnoteReference w:id="11"/>
      </w:r>
      <w:r w:rsidR="00FB3045">
        <w:rPr>
          <w:rFonts w:eastAsiaTheme="minorHAnsi"/>
          <w:lang w:eastAsia="en-US"/>
        </w:rPr>
        <w:t>;</w:t>
      </w:r>
    </w:p>
    <w:p w:rsidR="00FA60EF" w:rsidRPr="005759D2" w:rsidRDefault="00730382" w:rsidP="009A454F">
      <w:pPr>
        <w:pStyle w:val="Akapitzlist"/>
        <w:numPr>
          <w:ilvl w:val="0"/>
          <w:numId w:val="75"/>
        </w:numPr>
        <w:autoSpaceDE w:val="0"/>
        <w:autoSpaceDN w:val="0"/>
        <w:adjustRightInd w:val="0"/>
        <w:jc w:val="both"/>
        <w:rPr>
          <w:rFonts w:eastAsiaTheme="minorHAnsi"/>
          <w:lang w:eastAsia="en-US"/>
        </w:rPr>
      </w:pPr>
      <w:r w:rsidRPr="005759D2">
        <w:rPr>
          <w:rFonts w:eastAsiaTheme="minorHAnsi"/>
          <w:lang w:eastAsia="en-US"/>
        </w:rPr>
        <w:t xml:space="preserve">objęcie kosztów </w:t>
      </w:r>
      <w:proofErr w:type="spellStart"/>
      <w:r w:rsidRPr="005759D2">
        <w:rPr>
          <w:rFonts w:eastAsiaTheme="minorHAnsi"/>
          <w:lang w:eastAsia="en-US"/>
        </w:rPr>
        <w:t>kwalifikowalnych</w:t>
      </w:r>
      <w:proofErr w:type="spellEnd"/>
      <w:r w:rsidRPr="005759D2">
        <w:rPr>
          <w:rFonts w:eastAsiaTheme="minorHAnsi"/>
          <w:lang w:eastAsia="en-US"/>
        </w:rPr>
        <w:t xml:space="preserve"> projektu jednocześnie wsparciem pożyczkowym</w:t>
      </w:r>
      <w:r w:rsidR="00B92D38" w:rsidRPr="005759D2">
        <w:rPr>
          <w:rFonts w:eastAsiaTheme="minorHAnsi"/>
          <w:lang w:eastAsia="en-US"/>
        </w:rPr>
        <w:t xml:space="preserve"> </w:t>
      </w:r>
      <w:r w:rsidRPr="005759D2">
        <w:rPr>
          <w:rFonts w:eastAsiaTheme="minorHAnsi"/>
          <w:lang w:eastAsia="en-US"/>
        </w:rPr>
        <w:t>i</w:t>
      </w:r>
      <w:r w:rsidR="003D3BE2">
        <w:rPr>
          <w:rFonts w:eastAsiaTheme="minorHAnsi"/>
          <w:lang w:eastAsia="en-US"/>
        </w:rPr>
        <w:t> </w:t>
      </w:r>
      <w:r w:rsidRPr="005759D2">
        <w:rPr>
          <w:rFonts w:eastAsiaTheme="minorHAnsi"/>
          <w:lang w:eastAsia="en-US"/>
        </w:rPr>
        <w:t>gwarancyjnym</w:t>
      </w:r>
      <w:r w:rsidR="00FB3045">
        <w:rPr>
          <w:rFonts w:eastAsiaTheme="minorHAnsi"/>
          <w:lang w:eastAsia="en-US"/>
        </w:rPr>
        <w:t>;</w:t>
      </w:r>
    </w:p>
    <w:p w:rsidR="00A4559C" w:rsidRPr="005759D2" w:rsidRDefault="00730382" w:rsidP="009A454F">
      <w:pPr>
        <w:pStyle w:val="Akapitzlist"/>
        <w:numPr>
          <w:ilvl w:val="0"/>
          <w:numId w:val="75"/>
        </w:numPr>
        <w:autoSpaceDE w:val="0"/>
        <w:autoSpaceDN w:val="0"/>
        <w:adjustRightInd w:val="0"/>
        <w:jc w:val="both"/>
        <w:rPr>
          <w:rFonts w:eastAsiaTheme="minorHAnsi"/>
          <w:lang w:eastAsia="en-US"/>
        </w:rPr>
      </w:pPr>
      <w:r w:rsidRPr="005759D2">
        <w:rPr>
          <w:rFonts w:eastAsiaTheme="minorHAnsi"/>
          <w:lang w:eastAsia="en-US"/>
        </w:rPr>
        <w:t>zakup używanego środka trwałego, który w ciągu 7 poprzednich lat (10</w:t>
      </w:r>
      <w:r w:rsidR="003D3BE2">
        <w:rPr>
          <w:rFonts w:eastAsiaTheme="minorHAnsi"/>
          <w:lang w:eastAsia="en-US"/>
        </w:rPr>
        <w:t> </w:t>
      </w:r>
      <w:r w:rsidRPr="005759D2">
        <w:rPr>
          <w:rFonts w:eastAsiaTheme="minorHAnsi"/>
          <w:lang w:eastAsia="en-US"/>
        </w:rPr>
        <w:t>lat dla</w:t>
      </w:r>
      <w:r w:rsidR="003D3BE2">
        <w:rPr>
          <w:rFonts w:eastAsiaTheme="minorHAnsi"/>
          <w:lang w:eastAsia="en-US"/>
        </w:rPr>
        <w:t> </w:t>
      </w:r>
      <w:r w:rsidRPr="005759D2">
        <w:rPr>
          <w:rFonts w:eastAsiaTheme="minorHAnsi"/>
          <w:lang w:eastAsia="en-US"/>
        </w:rPr>
        <w:t>nieruchomości) był współfinansowany ze środków UE lub/oraz dotacji z</w:t>
      </w:r>
      <w:r w:rsidR="003D3BE2">
        <w:rPr>
          <w:rFonts w:eastAsiaTheme="minorHAnsi"/>
          <w:lang w:eastAsia="en-US"/>
        </w:rPr>
        <w:t> </w:t>
      </w:r>
      <w:r w:rsidRPr="005759D2">
        <w:rPr>
          <w:rFonts w:eastAsiaTheme="minorHAnsi"/>
          <w:lang w:eastAsia="en-US"/>
        </w:rPr>
        <w:t>krajowych</w:t>
      </w:r>
      <w:r w:rsidR="00FA60EF" w:rsidRPr="005759D2">
        <w:rPr>
          <w:rFonts w:eastAsiaTheme="minorHAnsi"/>
          <w:lang w:eastAsia="en-US"/>
        </w:rPr>
        <w:t xml:space="preserve"> </w:t>
      </w:r>
      <w:r w:rsidRPr="005759D2">
        <w:rPr>
          <w:rFonts w:eastAsiaTheme="minorHAnsi"/>
          <w:lang w:eastAsia="en-US"/>
        </w:rPr>
        <w:t>środków publicznych</w:t>
      </w:r>
      <w:r w:rsidR="00FB3045">
        <w:rPr>
          <w:rFonts w:eastAsiaTheme="minorHAnsi"/>
          <w:lang w:eastAsia="en-US"/>
        </w:rPr>
        <w:t>;</w:t>
      </w:r>
    </w:p>
    <w:p w:rsidR="00730382" w:rsidRPr="00BD13E5" w:rsidRDefault="00730382" w:rsidP="009A454F">
      <w:pPr>
        <w:pStyle w:val="Akapitzlist"/>
        <w:numPr>
          <w:ilvl w:val="0"/>
          <w:numId w:val="75"/>
        </w:numPr>
        <w:autoSpaceDE w:val="0"/>
        <w:autoSpaceDN w:val="0"/>
        <w:adjustRightInd w:val="0"/>
        <w:jc w:val="both"/>
        <w:rPr>
          <w:rFonts w:eastAsiaTheme="minorHAnsi"/>
          <w:lang w:eastAsia="en-US"/>
        </w:rPr>
      </w:pPr>
      <w:r w:rsidRPr="005759D2">
        <w:rPr>
          <w:rFonts w:eastAsiaTheme="minorHAnsi"/>
          <w:lang w:eastAsia="en-US"/>
        </w:rPr>
        <w:t>rozliczenie tego samego wydatku w kosztach pośrednich oraz kosztach</w:t>
      </w:r>
      <w:r w:rsidR="00A4559C" w:rsidRPr="005759D2">
        <w:rPr>
          <w:rFonts w:eastAsiaTheme="minorHAnsi"/>
          <w:lang w:eastAsia="en-US"/>
        </w:rPr>
        <w:t xml:space="preserve"> </w:t>
      </w:r>
      <w:r w:rsidRPr="005759D2">
        <w:rPr>
          <w:rFonts w:eastAsiaTheme="minorHAnsi"/>
          <w:lang w:eastAsia="en-US"/>
        </w:rPr>
        <w:t>bezpośrednich Projektu.</w:t>
      </w:r>
    </w:p>
    <w:p w:rsidR="00DC237F" w:rsidRPr="00E015D4" w:rsidRDefault="00DC237F" w:rsidP="00DC237F">
      <w:pPr>
        <w:numPr>
          <w:ilvl w:val="0"/>
          <w:numId w:val="2"/>
        </w:numPr>
        <w:tabs>
          <w:tab w:val="left" w:pos="284"/>
          <w:tab w:val="left" w:pos="360"/>
        </w:tabs>
        <w:ind w:left="340" w:hanging="340"/>
        <w:jc w:val="both"/>
      </w:pPr>
      <w:r w:rsidRPr="002E3812">
        <w:t>„Nieprawidłowości” - należy rozumieć nieprawidłowość, o której mowa w art.</w:t>
      </w:r>
      <w:r w:rsidR="003D3BE2">
        <w:t> </w:t>
      </w:r>
      <w:r w:rsidRPr="002E3812">
        <w:t>2</w:t>
      </w:r>
      <w:r w:rsidR="003D3BE2">
        <w:t> </w:t>
      </w:r>
      <w:proofErr w:type="spellStart"/>
      <w:r w:rsidRPr="002E3812">
        <w:t>pkt</w:t>
      </w:r>
      <w:proofErr w:type="spellEnd"/>
      <w:r w:rsidR="003D3BE2">
        <w:t> </w:t>
      </w:r>
      <w:r w:rsidRPr="002E3812">
        <w:t>36 rozporządzenia ogólnego, tj. każde naruszenie prawa unijnego lub prawa krajowego dotyczącego stosowania prawa unijnego, wynikające z działania lub zaniechania podmiotu gospodarczego zaangażowanego we wdrażanie funduszy polityki spójności, które ma lub</w:t>
      </w:r>
      <w:r w:rsidR="003D3BE2">
        <w:t> </w:t>
      </w:r>
      <w:r w:rsidRPr="002E3812">
        <w:t xml:space="preserve">może mieć szkodliwy wpływ na budżet Unii poprzez obciążenie budżetu Unii </w:t>
      </w:r>
      <w:r w:rsidRPr="00E015D4">
        <w:t>nieuzasadnionym wydatkiem.</w:t>
      </w:r>
    </w:p>
    <w:p w:rsidR="00DC237F" w:rsidRPr="005759D2" w:rsidRDefault="00DC237F" w:rsidP="00DC237F">
      <w:pPr>
        <w:numPr>
          <w:ilvl w:val="0"/>
          <w:numId w:val="2"/>
        </w:numPr>
        <w:tabs>
          <w:tab w:val="left" w:pos="284"/>
          <w:tab w:val="left" w:pos="360"/>
        </w:tabs>
        <w:ind w:left="340" w:hanging="340"/>
        <w:jc w:val="both"/>
      </w:pPr>
      <w:r w:rsidRPr="00E015D4">
        <w:t xml:space="preserve">„Korekcie finansowej” – należy rozumieć </w:t>
      </w:r>
      <w:r w:rsidRPr="005759D2">
        <w:t xml:space="preserve">zgodnie z art. 2 </w:t>
      </w:r>
      <w:proofErr w:type="spellStart"/>
      <w:r w:rsidRPr="005759D2">
        <w:t>pkt</w:t>
      </w:r>
      <w:proofErr w:type="spellEnd"/>
      <w:r w:rsidRPr="005759D2">
        <w:t xml:space="preserve"> 12 ustawy wdrożeniowej, </w:t>
      </w:r>
      <w:r w:rsidR="00053E37" w:rsidRPr="005759D2">
        <w:t>kwotę</w:t>
      </w:r>
      <w:r w:rsidRPr="005759D2">
        <w:t>, o jaką pomniejsza się współfinansowanie UE dla Projektu</w:t>
      </w:r>
      <w:r w:rsidR="00BB78D5" w:rsidRPr="005759D2">
        <w:t xml:space="preserve"> lub programu operacyjnego </w:t>
      </w:r>
      <w:r w:rsidRPr="005759D2">
        <w:t>w związku z</w:t>
      </w:r>
      <w:r w:rsidR="004D644C" w:rsidRPr="005759D2">
        <w:t xml:space="preserve"> nieprawidłowością indywidualną lub systemową.</w:t>
      </w:r>
    </w:p>
    <w:p w:rsidR="00944666" w:rsidRPr="005759D2" w:rsidRDefault="00DC237F" w:rsidP="00944666">
      <w:pPr>
        <w:numPr>
          <w:ilvl w:val="0"/>
          <w:numId w:val="2"/>
        </w:numPr>
        <w:tabs>
          <w:tab w:val="left" w:pos="284"/>
          <w:tab w:val="left" w:pos="360"/>
        </w:tabs>
        <w:ind w:left="340" w:hanging="340"/>
        <w:jc w:val="both"/>
      </w:pPr>
      <w:r w:rsidRPr="005759D2">
        <w:t>„Zamówieniu publicznym” – należy rozumieć pisemną umowę odpłatną, zawartą pomiędzy zamawiającym a wykonawcą, której przedmiotem są usługi, dostawy lub robot</w:t>
      </w:r>
      <w:r w:rsidR="00B65836" w:rsidRPr="005759D2">
        <w:t>y budowlane przewidziane w P</w:t>
      </w:r>
      <w:r w:rsidRPr="005759D2">
        <w:t xml:space="preserve">rojekcie, przy czym dotyczy to zarówno umów o udzielenie zamówień zgodnie z </w:t>
      </w:r>
      <w:proofErr w:type="spellStart"/>
      <w:r w:rsidRPr="005759D2">
        <w:t>Pzp</w:t>
      </w:r>
      <w:proofErr w:type="spellEnd"/>
      <w:r w:rsidRPr="005759D2">
        <w:t xml:space="preserve"> jak i umów dotyczących zamówień udzielanych zgodnie z</w:t>
      </w:r>
      <w:r w:rsidR="003D3BE2">
        <w:t> </w:t>
      </w:r>
      <w:r w:rsidRPr="005759D2">
        <w:t>zas</w:t>
      </w:r>
      <w:r w:rsidR="005A5619" w:rsidRPr="005759D2">
        <w:t>adą konkurencyjności</w:t>
      </w:r>
      <w:r w:rsidR="00AB7378" w:rsidRPr="005759D2">
        <w:t>,</w:t>
      </w:r>
      <w:r w:rsidR="00E67CC1" w:rsidRPr="005759D2">
        <w:t xml:space="preserve"> czy na drodze procedury </w:t>
      </w:r>
      <w:r w:rsidR="009D62EA" w:rsidRPr="005759D2">
        <w:t>rozeznani</w:t>
      </w:r>
      <w:r w:rsidR="00E67CC1" w:rsidRPr="005759D2">
        <w:t xml:space="preserve">a </w:t>
      </w:r>
      <w:r w:rsidR="009D62EA" w:rsidRPr="005759D2">
        <w:t xml:space="preserve">rynku, </w:t>
      </w:r>
      <w:r w:rsidR="00E67CC1" w:rsidRPr="005759D2">
        <w:t>opisanych</w:t>
      </w:r>
      <w:r w:rsidR="005A5619" w:rsidRPr="005759D2">
        <w:t xml:space="preserve"> w</w:t>
      </w:r>
      <w:r w:rsidR="003D3BE2">
        <w:t> </w:t>
      </w:r>
      <w:r w:rsidR="005A5619" w:rsidRPr="005759D2">
        <w:t>w</w:t>
      </w:r>
      <w:r w:rsidR="000A1BDD" w:rsidRPr="005759D2">
        <w:t>ytycznych, o których mowa</w:t>
      </w:r>
      <w:r w:rsidR="009D62EA" w:rsidRPr="005759D2">
        <w:t xml:space="preserve"> </w:t>
      </w:r>
      <w:r w:rsidR="00E67CC1" w:rsidRPr="005759D2">
        <w:t>ust.</w:t>
      </w:r>
      <w:r w:rsidR="009D62EA" w:rsidRPr="005759D2">
        <w:t xml:space="preserve"> 4</w:t>
      </w:r>
      <w:r w:rsidRPr="005759D2">
        <w:t xml:space="preserve"> </w:t>
      </w:r>
      <w:proofErr w:type="spellStart"/>
      <w:r w:rsidRPr="005759D2">
        <w:t>lit.e</w:t>
      </w:r>
      <w:proofErr w:type="spellEnd"/>
      <w:r w:rsidRPr="005759D2">
        <w:t>).</w:t>
      </w:r>
    </w:p>
    <w:p w:rsidR="00944666" w:rsidRPr="005325C2" w:rsidRDefault="00944666" w:rsidP="00944666">
      <w:pPr>
        <w:numPr>
          <w:ilvl w:val="0"/>
          <w:numId w:val="2"/>
        </w:numPr>
        <w:tabs>
          <w:tab w:val="left" w:pos="284"/>
          <w:tab w:val="left" w:pos="360"/>
        </w:tabs>
        <w:ind w:left="340" w:hanging="340"/>
        <w:jc w:val="both"/>
      </w:pPr>
      <w:r w:rsidRPr="005759D2">
        <w:t>„Module Zamówienia publiczne</w:t>
      </w:r>
      <w:r w:rsidRPr="005759D2">
        <w:rPr>
          <w:b/>
        </w:rPr>
        <w:t>”</w:t>
      </w:r>
      <w:r w:rsidRPr="005759D2">
        <w:t xml:space="preserve"> – należy przez to rozumieć funkcjonalność </w:t>
      </w:r>
      <w:r w:rsidRPr="005325C2">
        <w:t>systemu SL2014 umożliwiającą gromadzenie wszelkich danych dotyczących zamówień publicznych w ramach realizowanego projektu, oraz zawartych w ramach tych zamówień kontraktów i ich wykonawców.</w:t>
      </w:r>
    </w:p>
    <w:p w:rsidR="0064199B" w:rsidRDefault="00944666" w:rsidP="00525FF4">
      <w:pPr>
        <w:numPr>
          <w:ilvl w:val="0"/>
          <w:numId w:val="2"/>
        </w:numPr>
        <w:tabs>
          <w:tab w:val="left" w:pos="284"/>
          <w:tab w:val="left" w:pos="360"/>
        </w:tabs>
        <w:ind w:left="340" w:hanging="340"/>
        <w:jc w:val="both"/>
      </w:pPr>
      <w:r w:rsidRPr="005325C2">
        <w:rPr>
          <w:b/>
          <w:bCs/>
        </w:rPr>
        <w:t>„</w:t>
      </w:r>
      <w:r w:rsidR="00AB1287" w:rsidRPr="005325C2">
        <w:rPr>
          <w:bCs/>
        </w:rPr>
        <w:t>Mobilnym</w:t>
      </w:r>
      <w:r w:rsidR="00AB1287" w:rsidRPr="005325C2">
        <w:rPr>
          <w:b/>
          <w:bCs/>
        </w:rPr>
        <w:t xml:space="preserve"> s</w:t>
      </w:r>
      <w:r w:rsidRPr="005325C2">
        <w:rPr>
          <w:bCs/>
        </w:rPr>
        <w:t>przęcie ruchomym</w:t>
      </w:r>
      <w:r w:rsidRPr="005325C2">
        <w:rPr>
          <w:b/>
          <w:bCs/>
        </w:rPr>
        <w:t>”</w:t>
      </w:r>
      <w:r w:rsidRPr="005325C2">
        <w:t xml:space="preserve"> – należy przez to rozumieć </w:t>
      </w:r>
      <w:r w:rsidR="00AB1287" w:rsidRPr="005325C2">
        <w:t>rzeczy ruchome, które ze</w:t>
      </w:r>
      <w:r w:rsidR="003D3BE2">
        <w:t> </w:t>
      </w:r>
      <w:r w:rsidR="00AB1287" w:rsidRPr="005325C2">
        <w:t>swej natury/założenia są wykorzystywane w różnych miejscach, a nie posiadają jedynie możliwość zmiany położenia</w:t>
      </w:r>
      <w:r w:rsidRPr="005325C2">
        <w:t>.</w:t>
      </w:r>
    </w:p>
    <w:p w:rsidR="000E5B86" w:rsidRDefault="003D3BE2">
      <w:pPr>
        <w:pStyle w:val="Nagwek1"/>
      </w:pPr>
      <w:r w:rsidRPr="00930CD9">
        <w:t>§ 2.</w:t>
      </w:r>
      <w:r w:rsidR="00DB024B">
        <w:br/>
      </w:r>
      <w:r w:rsidR="00DC237F" w:rsidRPr="00930CD9">
        <w:t>Przedmiot umowy</w:t>
      </w:r>
    </w:p>
    <w:p w:rsidR="00CC529A" w:rsidRPr="00CC529A" w:rsidRDefault="00CC529A" w:rsidP="009A454F"/>
    <w:p w:rsidR="00DC237F" w:rsidRPr="00B60FBA" w:rsidRDefault="00DC237F" w:rsidP="004C15CD">
      <w:pPr>
        <w:pStyle w:val="Tekstpodstawowy"/>
        <w:numPr>
          <w:ilvl w:val="0"/>
          <w:numId w:val="6"/>
        </w:numPr>
        <w:tabs>
          <w:tab w:val="clear" w:pos="3228"/>
          <w:tab w:val="left" w:pos="142"/>
          <w:tab w:val="num" w:pos="360"/>
        </w:tabs>
        <w:ind w:left="284" w:hanging="284"/>
      </w:pPr>
      <w:r w:rsidRPr="00930CD9">
        <w:t>Niniejsza Umowa określa prawa i obowiązki Stron Umowy oraz zasady i warunki, na</w:t>
      </w:r>
      <w:r w:rsidR="003D3BE2">
        <w:t> </w:t>
      </w:r>
      <w:r w:rsidRPr="00930CD9">
        <w:t>jakich dokonywane będzie dofinansowanie części wydatków poniesionych przez</w:t>
      </w:r>
      <w:r w:rsidR="003D3BE2">
        <w:t> </w:t>
      </w:r>
      <w:r w:rsidRPr="00930CD9">
        <w:t>Beneficjenta na realizację Projektu pn.: ,,……………………”</w:t>
      </w:r>
      <w:r w:rsidR="005B6F0B" w:rsidRPr="00930CD9">
        <w:rPr>
          <w:rStyle w:val="Odwoanieprzypisudolnego"/>
        </w:rPr>
        <w:footnoteReference w:id="12"/>
      </w:r>
      <w:r w:rsidRPr="00930CD9">
        <w:t>, zwanego dalej „Projektem”, określonego szczegółowo we wniosku o dofinansowanie realizacji Projektu nr</w:t>
      </w:r>
      <w:r w:rsidR="003D3BE2">
        <w:t> </w:t>
      </w:r>
      <w:r w:rsidRPr="00930CD9">
        <w:t>……………</w:t>
      </w:r>
      <w:r w:rsidR="004010A1" w:rsidRPr="00930CD9">
        <w:t>..</w:t>
      </w:r>
      <w:r w:rsidR="005B6F0B" w:rsidRPr="00930CD9">
        <w:rPr>
          <w:rStyle w:val="Odwoanieprzypisudolnego"/>
        </w:rPr>
        <w:footnoteReference w:id="13"/>
      </w:r>
      <w:r w:rsidR="000F3A9D" w:rsidRPr="00930CD9">
        <w:t>,</w:t>
      </w:r>
      <w:r w:rsidR="004010A1" w:rsidRPr="00930CD9">
        <w:t xml:space="preserve"> stanowiącym załącznik nr 1</w:t>
      </w:r>
      <w:r w:rsidRPr="00930CD9">
        <w:t xml:space="preserve"> do niniejszej Umowy, zwanym dalej „wnioskiem o dofinansowanie”, w ramach </w:t>
      </w:r>
      <w:r w:rsidR="00914BA7" w:rsidRPr="00930CD9">
        <w:t>Działania</w:t>
      </w:r>
      <w:r w:rsidR="005B6F0B" w:rsidRPr="00930CD9">
        <w:t xml:space="preserve"> „.........</w:t>
      </w:r>
      <w:r w:rsidR="00914BA7" w:rsidRPr="00930CD9">
        <w:t>........”</w:t>
      </w:r>
      <w:r w:rsidR="00552DEF" w:rsidRPr="00930CD9">
        <w:rPr>
          <w:rStyle w:val="Odwoanieprzypisudolnego"/>
        </w:rPr>
        <w:footnoteReference w:id="14"/>
      </w:r>
      <w:r w:rsidR="00914BA7" w:rsidRPr="00930CD9">
        <w:t xml:space="preserve"> </w:t>
      </w:r>
      <w:r w:rsidRPr="00930CD9">
        <w:t xml:space="preserve">Osi Priorytetowej </w:t>
      </w:r>
      <w:r w:rsidR="00914BA7" w:rsidRPr="00930CD9">
        <w:t>„</w:t>
      </w:r>
      <w:r w:rsidR="005B6F0B" w:rsidRPr="00930CD9">
        <w:t>………</w:t>
      </w:r>
      <w:r w:rsidRPr="00930CD9">
        <w:t>……</w:t>
      </w:r>
      <w:r w:rsidR="00914BA7" w:rsidRPr="00930CD9">
        <w:t>”</w:t>
      </w:r>
      <w:r w:rsidR="00552DEF" w:rsidRPr="00930CD9">
        <w:rPr>
          <w:rStyle w:val="Odwoanieprzypisudolnego"/>
        </w:rPr>
        <w:footnoteReference w:id="15"/>
      </w:r>
      <w:r w:rsidRPr="00930CD9">
        <w:t xml:space="preserve"> Regionalnego Programu Operacyjnego Województwa Świętokrzyskiego </w:t>
      </w:r>
      <w:r w:rsidR="00A56CAF" w:rsidRPr="00930CD9">
        <w:t xml:space="preserve">na lata </w:t>
      </w:r>
      <w:r w:rsidRPr="00B60FBA">
        <w:t>2014-2020.</w:t>
      </w:r>
    </w:p>
    <w:p w:rsidR="00DC237F" w:rsidRPr="005759D2" w:rsidRDefault="00DC237F" w:rsidP="004C15CD">
      <w:pPr>
        <w:pStyle w:val="Tekstpodstawowy"/>
        <w:numPr>
          <w:ilvl w:val="0"/>
          <w:numId w:val="6"/>
        </w:numPr>
        <w:tabs>
          <w:tab w:val="clear" w:pos="3228"/>
          <w:tab w:val="num" w:pos="360"/>
        </w:tabs>
        <w:ind w:left="284" w:hanging="284"/>
      </w:pPr>
      <w:r w:rsidRPr="00B60FBA">
        <w:t>Beneficjent zobowiązuje się do realizacji Projektu zgodnie z wnioskiem o</w:t>
      </w:r>
      <w:r w:rsidR="003D3BE2">
        <w:t> </w:t>
      </w:r>
      <w:r w:rsidRPr="00B60FBA">
        <w:t xml:space="preserve">dofinansowanie. W przypadku zmian w Projekcie dokonanych w trakcie jego realizacji na podstawie </w:t>
      </w:r>
      <w:r w:rsidRPr="00B60FBA">
        <w:rPr>
          <w:bCs/>
        </w:rPr>
        <w:t>§</w:t>
      </w:r>
      <w:r w:rsidR="003D3BE2">
        <w:rPr>
          <w:bCs/>
        </w:rPr>
        <w:t> </w:t>
      </w:r>
      <w:r w:rsidRPr="00B60FBA">
        <w:rPr>
          <w:bCs/>
        </w:rPr>
        <w:t>22</w:t>
      </w:r>
      <w:r w:rsidR="003D3BE2">
        <w:rPr>
          <w:bCs/>
        </w:rPr>
        <w:t> </w:t>
      </w:r>
      <w:r w:rsidR="001D526E" w:rsidRPr="00B60FBA">
        <w:rPr>
          <w:bCs/>
        </w:rPr>
        <w:t>Umowy</w:t>
      </w:r>
      <w:r w:rsidRPr="00B60FBA">
        <w:t xml:space="preserve">, Beneficjent zobowiązuje się do realizacji Projektu uwzględniając zaakceptowane przez Instytucję Zarządzającą </w:t>
      </w:r>
      <w:r w:rsidR="00F829A8" w:rsidRPr="00B60FBA">
        <w:t xml:space="preserve">zmiany zatwierdzonym wnioskiem </w:t>
      </w:r>
      <w:r w:rsidRPr="00B60FBA">
        <w:t>o</w:t>
      </w:r>
      <w:r w:rsidR="003D3BE2">
        <w:t> </w:t>
      </w:r>
      <w:r w:rsidRPr="00B60FBA">
        <w:t>dofinansowanie.</w:t>
      </w:r>
    </w:p>
    <w:p w:rsidR="00DC237F" w:rsidRPr="00436FBC" w:rsidRDefault="00DC237F" w:rsidP="004C15CD">
      <w:pPr>
        <w:pStyle w:val="Tekstpodstawowy"/>
        <w:numPr>
          <w:ilvl w:val="0"/>
          <w:numId w:val="6"/>
        </w:numPr>
        <w:tabs>
          <w:tab w:val="clear" w:pos="3228"/>
          <w:tab w:val="num" w:pos="360"/>
        </w:tabs>
        <w:ind w:left="284" w:hanging="284"/>
      </w:pPr>
      <w:r w:rsidRPr="00436FBC">
        <w:t xml:space="preserve">Całkowita wartość Projektu wynosi: </w:t>
      </w:r>
      <w:r w:rsidRPr="00436FBC">
        <w:rPr>
          <w:b/>
        </w:rPr>
        <w:t>……………….</w:t>
      </w:r>
      <w:r w:rsidR="000F3A9D" w:rsidRPr="00436FBC">
        <w:t>PLN (słownie: . ……..</w:t>
      </w:r>
      <w:r w:rsidRPr="00436FBC">
        <w:t>.</w:t>
      </w:r>
      <w:r w:rsidR="004E3AD1" w:rsidRPr="00436FBC">
        <w:t>... zł</w:t>
      </w:r>
      <w:r w:rsidRPr="00436FBC">
        <w:t xml:space="preserve">, </w:t>
      </w:r>
      <w:r w:rsidR="000F3A9D" w:rsidRPr="00436FBC">
        <w:t>...</w:t>
      </w:r>
      <w:r w:rsidRPr="00436FBC">
        <w:t>/100). Całkowite wydatki</w:t>
      </w:r>
      <w:r w:rsidRPr="00436FBC">
        <w:rPr>
          <w:bCs/>
        </w:rPr>
        <w:t xml:space="preserve"> </w:t>
      </w:r>
      <w:proofErr w:type="spellStart"/>
      <w:r w:rsidRPr="00436FBC">
        <w:t>kwalifikowa</w:t>
      </w:r>
      <w:r w:rsidR="00521067" w:rsidRPr="00436FBC">
        <w:t>l</w:t>
      </w:r>
      <w:r w:rsidRPr="00436FBC">
        <w:t>ne</w:t>
      </w:r>
      <w:proofErr w:type="spellEnd"/>
      <w:r w:rsidRPr="00436FBC">
        <w:t xml:space="preserve"> Projektu wynoszą: ………… PLN (słownie:</w:t>
      </w:r>
      <w:r w:rsidRPr="00436FBC">
        <w:rPr>
          <w:b/>
        </w:rPr>
        <w:t xml:space="preserve"> </w:t>
      </w:r>
      <w:r w:rsidR="004E3AD1" w:rsidRPr="00436FBC">
        <w:t>…………… zł</w:t>
      </w:r>
      <w:r w:rsidRPr="00436FBC">
        <w:t xml:space="preserve">, </w:t>
      </w:r>
      <w:r w:rsidR="000F3A9D" w:rsidRPr="00436FBC">
        <w:t>...</w:t>
      </w:r>
      <w:r w:rsidRPr="00436FBC">
        <w:t>/100), w tym:</w:t>
      </w:r>
    </w:p>
    <w:p w:rsidR="00944666" w:rsidRPr="00436FBC" w:rsidRDefault="0090353C" w:rsidP="004C15CD">
      <w:pPr>
        <w:numPr>
          <w:ilvl w:val="0"/>
          <w:numId w:val="5"/>
        </w:numPr>
        <w:tabs>
          <w:tab w:val="clear" w:pos="900"/>
        </w:tabs>
        <w:autoSpaceDE w:val="0"/>
        <w:autoSpaceDN w:val="0"/>
        <w:adjustRightInd w:val="0"/>
        <w:ind w:left="714" w:hanging="357"/>
        <w:jc w:val="both"/>
        <w:rPr>
          <w:b/>
        </w:rPr>
      </w:pPr>
      <w:r w:rsidRPr="00436FBC">
        <w:t>współfinansowanie UE</w:t>
      </w:r>
      <w:r w:rsidR="00DC237F" w:rsidRPr="00436FBC">
        <w:t xml:space="preserve"> </w:t>
      </w:r>
      <w:r w:rsidR="00CF75AA" w:rsidRPr="00436FBC">
        <w:t>do</w:t>
      </w:r>
      <w:r w:rsidR="00DC237F" w:rsidRPr="00436FBC">
        <w:t xml:space="preserve"> kwo</w:t>
      </w:r>
      <w:r w:rsidR="00CF75AA" w:rsidRPr="00436FBC">
        <w:t>ty</w:t>
      </w:r>
      <w:r w:rsidR="00DC237F" w:rsidRPr="00436FBC">
        <w:t>: …………</w:t>
      </w:r>
      <w:r w:rsidR="004E3AD1" w:rsidRPr="00436FBC">
        <w:t xml:space="preserve"> PLN (słownie: ………………….. zł</w:t>
      </w:r>
      <w:r w:rsidR="00DC237F" w:rsidRPr="00436FBC">
        <w:t xml:space="preserve">, </w:t>
      </w:r>
      <w:r w:rsidR="000F3A9D" w:rsidRPr="00436FBC">
        <w:t>...</w:t>
      </w:r>
      <w:r w:rsidR="00DC237F" w:rsidRPr="00436FBC">
        <w:t>/100) i stanowiącej ………….%</w:t>
      </w:r>
      <w:r w:rsidR="00E1319A" w:rsidRPr="00436FBC">
        <w:rPr>
          <w:rStyle w:val="Odwoanieprzypisudolnego"/>
        </w:rPr>
        <w:footnoteReference w:id="16"/>
      </w:r>
      <w:r w:rsidR="00DC237F" w:rsidRPr="00436FBC">
        <w:t xml:space="preserve"> kwoty całkowitych wydatków </w:t>
      </w:r>
      <w:proofErr w:type="spellStart"/>
      <w:r w:rsidR="00DC237F" w:rsidRPr="00436FBC">
        <w:t>kwalifikowalnych</w:t>
      </w:r>
      <w:proofErr w:type="spellEnd"/>
      <w:r w:rsidR="00DC237F" w:rsidRPr="00436FBC">
        <w:t xml:space="preserve"> Projektu,</w:t>
      </w:r>
      <w:r w:rsidR="0004283D" w:rsidRPr="00436FBC">
        <w:t xml:space="preserve"> w tym</w:t>
      </w:r>
      <w:r w:rsidR="00CB2241" w:rsidRPr="00436FBC">
        <w:rPr>
          <w:rStyle w:val="Odwoanieprzypisudolnego"/>
        </w:rPr>
        <w:footnoteReference w:id="17"/>
      </w:r>
      <w:r w:rsidR="00CB2241" w:rsidRPr="00436FBC">
        <w:t>:</w:t>
      </w:r>
    </w:p>
    <w:p w:rsidR="00000000" w:rsidRDefault="00A2316A">
      <w:pPr>
        <w:pStyle w:val="Akapitzlist"/>
        <w:numPr>
          <w:ilvl w:val="2"/>
          <w:numId w:val="77"/>
        </w:numPr>
        <w:autoSpaceDE w:val="0"/>
        <w:autoSpaceDN w:val="0"/>
        <w:adjustRightInd w:val="0"/>
        <w:ind w:left="709" w:hanging="425"/>
        <w:jc w:val="both"/>
      </w:pPr>
      <w:r>
        <w:t>Maksymalna wysokość dofinansowania na część gospodarczą wynosi ………………………....zł (słownie:………………..….. ), co stanowi ……………….. % kwoty wydatków kwalifikujących się do objęcia wsparciem, w ramach danego przeznaczenia pomocy publicznej;</w:t>
      </w:r>
    </w:p>
    <w:p w:rsidR="00000000" w:rsidRDefault="00A2316A">
      <w:pPr>
        <w:pStyle w:val="Akapitzlist"/>
        <w:numPr>
          <w:ilvl w:val="2"/>
          <w:numId w:val="77"/>
        </w:numPr>
        <w:autoSpaceDE w:val="0"/>
        <w:autoSpaceDN w:val="0"/>
        <w:adjustRightInd w:val="0"/>
        <w:ind w:left="709" w:hanging="425"/>
        <w:jc w:val="both"/>
      </w:pPr>
      <w:r>
        <w:t xml:space="preserve">Maksymalna wysokość dofinansowania na część gospodarczą w zakresie pomocy de </w:t>
      </w:r>
      <w:proofErr w:type="spellStart"/>
      <w:r>
        <w:t>minimis</w:t>
      </w:r>
      <w:proofErr w:type="spellEnd"/>
      <w:r>
        <w:t xml:space="preserve"> wynosi …………………….zł (słownie:…………………….…..), co stanowi ……………………….% kwoty wydatków kwalifikujących się do objęcia wsparciem w ramach pomocy de </w:t>
      </w:r>
      <w:proofErr w:type="spellStart"/>
      <w:r>
        <w:t>minimis</w:t>
      </w:r>
      <w:proofErr w:type="spellEnd"/>
      <w:r>
        <w:t>.</w:t>
      </w:r>
    </w:p>
    <w:p w:rsidR="00000000" w:rsidRDefault="00A2316A">
      <w:pPr>
        <w:pStyle w:val="Akapitzlist"/>
        <w:numPr>
          <w:ilvl w:val="2"/>
          <w:numId w:val="77"/>
        </w:numPr>
        <w:autoSpaceDE w:val="0"/>
        <w:autoSpaceDN w:val="0"/>
        <w:adjustRightInd w:val="0"/>
        <w:ind w:left="709" w:hanging="425"/>
        <w:jc w:val="both"/>
      </w:pPr>
      <w:r w:rsidRPr="00A2316A">
        <w:t>Maksymalna wysokość dofinansowania na część niegospodarczą wynosi ……………………..zł (słownie: …….), co stanowi ………………% kwoty wydatków kwalifikujących się do objęcia wsparciem;</w:t>
      </w:r>
    </w:p>
    <w:p w:rsidR="00DC237F" w:rsidRPr="00436FBC" w:rsidRDefault="00DC237F" w:rsidP="004C15CD">
      <w:pPr>
        <w:numPr>
          <w:ilvl w:val="0"/>
          <w:numId w:val="5"/>
        </w:numPr>
        <w:tabs>
          <w:tab w:val="clear" w:pos="900"/>
        </w:tabs>
        <w:autoSpaceDE w:val="0"/>
        <w:autoSpaceDN w:val="0"/>
        <w:adjustRightInd w:val="0"/>
        <w:ind w:left="714" w:hanging="357"/>
        <w:jc w:val="both"/>
      </w:pPr>
      <w:r w:rsidRPr="00436FBC">
        <w:t xml:space="preserve">współfinansowanie krajowe z budżetu państwa </w:t>
      </w:r>
      <w:r w:rsidR="00214DDD" w:rsidRPr="00436FBC">
        <w:t xml:space="preserve">do </w:t>
      </w:r>
      <w:r w:rsidRPr="00436FBC">
        <w:t>kwo</w:t>
      </w:r>
      <w:r w:rsidR="00214DDD" w:rsidRPr="00436FBC">
        <w:t>ty</w:t>
      </w:r>
      <w:r w:rsidRPr="00436FBC">
        <w:t>: ...................... PLN (słownie:</w:t>
      </w:r>
      <w:r w:rsidR="004E3AD1" w:rsidRPr="00436FBC">
        <w:rPr>
          <w:bCs/>
          <w:iCs/>
        </w:rPr>
        <w:t xml:space="preserve"> …………… zł</w:t>
      </w:r>
      <w:r w:rsidRPr="00436FBC">
        <w:rPr>
          <w:bCs/>
          <w:iCs/>
        </w:rPr>
        <w:t xml:space="preserve">, </w:t>
      </w:r>
      <w:r w:rsidR="000F3A9D" w:rsidRPr="00436FBC">
        <w:rPr>
          <w:bCs/>
          <w:iCs/>
        </w:rPr>
        <w:t>...</w:t>
      </w:r>
      <w:r w:rsidRPr="00436FBC">
        <w:rPr>
          <w:bCs/>
          <w:iCs/>
        </w:rPr>
        <w:t>/100</w:t>
      </w:r>
      <w:r w:rsidRPr="00436FBC">
        <w:t>) i stanowiącej ……. %</w:t>
      </w:r>
      <w:r w:rsidR="00E1319A" w:rsidRPr="00436FBC">
        <w:rPr>
          <w:vertAlign w:val="superscript"/>
        </w:rPr>
        <w:t>1</w:t>
      </w:r>
      <w:r w:rsidR="00F829A8" w:rsidRPr="00436FBC">
        <w:rPr>
          <w:vertAlign w:val="superscript"/>
        </w:rPr>
        <w:t>6</w:t>
      </w:r>
      <w:r w:rsidRPr="00436FBC">
        <w:t xml:space="preserve"> kwoty całkowitych wydatków </w:t>
      </w:r>
      <w:proofErr w:type="spellStart"/>
      <w:r w:rsidRPr="00436FBC">
        <w:t>kwalifikowalnych</w:t>
      </w:r>
      <w:proofErr w:type="spellEnd"/>
      <w:r w:rsidRPr="00436FBC">
        <w:t xml:space="preserve"> Projektu</w:t>
      </w:r>
      <w:r w:rsidR="003954F2" w:rsidRPr="00436FBC">
        <w:rPr>
          <w:rStyle w:val="Odwoanieprzypisudolnego"/>
        </w:rPr>
        <w:footnoteReference w:id="18"/>
      </w:r>
      <w:r w:rsidR="00A738A8">
        <w:t>;</w:t>
      </w:r>
    </w:p>
    <w:p w:rsidR="00DC237F" w:rsidRPr="00436FBC" w:rsidRDefault="00DC237F" w:rsidP="004C15CD">
      <w:pPr>
        <w:numPr>
          <w:ilvl w:val="0"/>
          <w:numId w:val="5"/>
        </w:numPr>
        <w:tabs>
          <w:tab w:val="clear" w:pos="900"/>
        </w:tabs>
        <w:autoSpaceDE w:val="0"/>
        <w:autoSpaceDN w:val="0"/>
        <w:adjustRightInd w:val="0"/>
        <w:ind w:left="714" w:hanging="357"/>
        <w:jc w:val="both"/>
      </w:pPr>
      <w:r w:rsidRPr="00436FBC">
        <w:t>wkład własny Beneficjenta w kwocie: ………….. PLN (słownie: ………………….</w:t>
      </w:r>
      <w:r w:rsidR="004E3AD1" w:rsidRPr="00436FBC">
        <w:t>zł</w:t>
      </w:r>
      <w:r w:rsidRPr="00436FBC">
        <w:t xml:space="preserve">, </w:t>
      </w:r>
      <w:r w:rsidR="000F3A9D" w:rsidRPr="00436FBC">
        <w:t>...</w:t>
      </w:r>
      <w:r w:rsidRPr="00436FBC">
        <w:t>/100</w:t>
      </w:r>
      <w:r w:rsidRPr="00436FBC">
        <w:rPr>
          <w:bCs/>
          <w:iCs/>
        </w:rPr>
        <w:t xml:space="preserve">) i stanowiącej </w:t>
      </w:r>
      <w:r w:rsidRPr="00436FBC">
        <w:t>…………..%</w:t>
      </w:r>
      <w:r w:rsidR="00E1319A" w:rsidRPr="00436FBC">
        <w:rPr>
          <w:vertAlign w:val="superscript"/>
        </w:rPr>
        <w:t>1</w:t>
      </w:r>
      <w:r w:rsidR="00F829A8" w:rsidRPr="00436FBC">
        <w:rPr>
          <w:vertAlign w:val="superscript"/>
        </w:rPr>
        <w:t>6</w:t>
      </w:r>
      <w:r w:rsidRPr="00436FBC">
        <w:t xml:space="preserve"> kwoty całkowitych wydatków </w:t>
      </w:r>
      <w:proofErr w:type="spellStart"/>
      <w:r w:rsidRPr="00436FBC">
        <w:t>kwalifikowalnych</w:t>
      </w:r>
      <w:proofErr w:type="spellEnd"/>
      <w:r w:rsidRPr="00436FBC">
        <w:t xml:space="preserve"> Projektu.</w:t>
      </w:r>
    </w:p>
    <w:p w:rsidR="00DC237F" w:rsidRPr="00675D88" w:rsidRDefault="00DC237F" w:rsidP="004C15CD">
      <w:pPr>
        <w:numPr>
          <w:ilvl w:val="0"/>
          <w:numId w:val="6"/>
        </w:numPr>
        <w:tabs>
          <w:tab w:val="clear" w:pos="3228"/>
          <w:tab w:val="num" w:pos="426"/>
        </w:tabs>
        <w:autoSpaceDE w:val="0"/>
        <w:autoSpaceDN w:val="0"/>
        <w:adjustRightInd w:val="0"/>
        <w:ind w:left="284" w:hanging="284"/>
        <w:jc w:val="both"/>
      </w:pPr>
      <w:r w:rsidRPr="00436FBC">
        <w:t>Beneficjent zobowiązuje</w:t>
      </w:r>
      <w:r w:rsidRPr="00675D88">
        <w:t xml:space="preserve"> się pokryć ze środków własnych wszelkie wydatki </w:t>
      </w:r>
      <w:proofErr w:type="spellStart"/>
      <w:r w:rsidRPr="00675D88">
        <w:t>niekwalifikowalne</w:t>
      </w:r>
      <w:proofErr w:type="spellEnd"/>
      <w:r w:rsidRPr="00675D88">
        <w:t xml:space="preserve"> w ramach Projektu w wysokości: ………</w:t>
      </w:r>
      <w:r w:rsidR="004E3AD1" w:rsidRPr="00675D88">
        <w:t>….. PLN (słownie: …………………zł</w:t>
      </w:r>
      <w:r w:rsidRPr="00675D88">
        <w:t xml:space="preserve">, </w:t>
      </w:r>
      <w:r w:rsidR="000F3A9D" w:rsidRPr="00675D88">
        <w:t>...</w:t>
      </w:r>
      <w:r w:rsidRPr="00675D88">
        <w:t>/100).</w:t>
      </w:r>
    </w:p>
    <w:p w:rsidR="00DC237F" w:rsidRPr="00F21AB6" w:rsidRDefault="00F829A8" w:rsidP="004C15CD">
      <w:pPr>
        <w:numPr>
          <w:ilvl w:val="0"/>
          <w:numId w:val="6"/>
        </w:numPr>
        <w:tabs>
          <w:tab w:val="clear" w:pos="3228"/>
          <w:tab w:val="num" w:pos="426"/>
        </w:tabs>
        <w:autoSpaceDE w:val="0"/>
        <w:autoSpaceDN w:val="0"/>
        <w:adjustRightInd w:val="0"/>
        <w:ind w:left="284" w:hanging="284"/>
        <w:jc w:val="both"/>
      </w:pPr>
      <w:r w:rsidRPr="00F21AB6">
        <w:t xml:space="preserve">Początkiem okresu </w:t>
      </w:r>
      <w:proofErr w:type="spellStart"/>
      <w:r w:rsidRPr="00F21AB6">
        <w:t>kwalifikowalności</w:t>
      </w:r>
      <w:proofErr w:type="spellEnd"/>
      <w:r w:rsidRPr="00F21AB6">
        <w:t xml:space="preserve"> wydatków jest 1 stycznia 2014 r. W przypadku projektów rozpoczętych przed początkową datą </w:t>
      </w:r>
      <w:proofErr w:type="spellStart"/>
      <w:r w:rsidRPr="00F21AB6">
        <w:t>kwalifikowalności</w:t>
      </w:r>
      <w:proofErr w:type="spellEnd"/>
      <w:r w:rsidRPr="00F21AB6">
        <w:t xml:space="preserve"> wydatków, do</w:t>
      </w:r>
      <w:r w:rsidR="00394617">
        <w:t> </w:t>
      </w:r>
      <w:r w:rsidRPr="00F21AB6">
        <w:t xml:space="preserve">współfinansowania kwalifikują się jedynie wydatki faktycznie poniesione od tej daty. Wydatki poniesione wcześniej nie stanowią wydatku </w:t>
      </w:r>
      <w:proofErr w:type="spellStart"/>
      <w:r w:rsidRPr="00F21AB6">
        <w:t>kwalifikowalnego</w:t>
      </w:r>
      <w:proofErr w:type="spellEnd"/>
      <w:r w:rsidRPr="00F21AB6">
        <w:t xml:space="preserve">. W przypadku projektów objętych pomocą publiczną wydatki są </w:t>
      </w:r>
      <w:proofErr w:type="spellStart"/>
      <w:r w:rsidRPr="00F21AB6">
        <w:t>kwalifikowalne</w:t>
      </w:r>
      <w:proofErr w:type="spellEnd"/>
      <w:r w:rsidRPr="00F21AB6">
        <w:t xml:space="preserve"> zgodnie z</w:t>
      </w:r>
      <w:r w:rsidR="00394617">
        <w:t> </w:t>
      </w:r>
      <w:r w:rsidRPr="00F21AB6">
        <w:t>obowiązującymi</w:t>
      </w:r>
      <w:r w:rsidR="00B536E2" w:rsidRPr="00F21AB6">
        <w:t>,</w:t>
      </w:r>
      <w:r w:rsidRPr="00F21AB6">
        <w:t xml:space="preserve"> na dzień udzielania pomocy</w:t>
      </w:r>
      <w:r w:rsidR="00B536E2" w:rsidRPr="00F21AB6">
        <w:t>,</w:t>
      </w:r>
      <w:r w:rsidRPr="00F21AB6">
        <w:t xml:space="preserve"> przepisami prawa z zakresu pomocy publicznej. Okres </w:t>
      </w:r>
      <w:proofErr w:type="spellStart"/>
      <w:r w:rsidRPr="00F21AB6">
        <w:t>kwalifikowalności</w:t>
      </w:r>
      <w:proofErr w:type="spellEnd"/>
      <w:r w:rsidRPr="00F21AB6">
        <w:t xml:space="preserve"> wydatków w ramach Projektu określony </w:t>
      </w:r>
      <w:r w:rsidR="00B536E2" w:rsidRPr="00F21AB6">
        <w:t>jest</w:t>
      </w:r>
      <w:r w:rsidRPr="00F21AB6">
        <w:t xml:space="preserve"> w</w:t>
      </w:r>
      <w:r w:rsidR="00394617">
        <w:t> </w:t>
      </w:r>
      <w:r w:rsidRPr="00F21AB6">
        <w:t>§</w:t>
      </w:r>
      <w:r w:rsidR="00394617">
        <w:t> </w:t>
      </w:r>
      <w:r w:rsidRPr="00F21AB6">
        <w:t>5</w:t>
      </w:r>
      <w:r w:rsidR="00394617">
        <w:t> </w:t>
      </w:r>
      <w:r w:rsidRPr="00F21AB6">
        <w:t>Umowy.</w:t>
      </w:r>
    </w:p>
    <w:p w:rsidR="00DC237F" w:rsidRPr="005A1170" w:rsidRDefault="00DC237F" w:rsidP="004C15CD">
      <w:pPr>
        <w:numPr>
          <w:ilvl w:val="0"/>
          <w:numId w:val="6"/>
        </w:numPr>
        <w:tabs>
          <w:tab w:val="clear" w:pos="3228"/>
          <w:tab w:val="num" w:pos="426"/>
        </w:tabs>
        <w:autoSpaceDE w:val="0"/>
        <w:autoSpaceDN w:val="0"/>
        <w:adjustRightInd w:val="0"/>
        <w:ind w:left="284" w:hanging="284"/>
        <w:jc w:val="both"/>
      </w:pPr>
      <w:r w:rsidRPr="00E10236">
        <w:t xml:space="preserve">Ocena </w:t>
      </w:r>
      <w:proofErr w:type="spellStart"/>
      <w:r w:rsidRPr="00E10236">
        <w:t>kwalifikowalności</w:t>
      </w:r>
      <w:proofErr w:type="spellEnd"/>
      <w:r w:rsidRPr="00E10236">
        <w:t xml:space="preserve"> poniesionego </w:t>
      </w:r>
      <w:r w:rsidRPr="005A1170">
        <w:t>wydatku dokonywana jes</w:t>
      </w:r>
      <w:r w:rsidR="006A4DDC" w:rsidRPr="005A1170">
        <w:t>t w szczególności na</w:t>
      </w:r>
      <w:r w:rsidR="00394617">
        <w:t> </w:t>
      </w:r>
      <w:r w:rsidR="006A4DDC" w:rsidRPr="005A1170">
        <w:t>podstawie w</w:t>
      </w:r>
      <w:r w:rsidRPr="005A1170">
        <w:t xml:space="preserve">ytycznych, o których mowa w § 1 </w:t>
      </w:r>
      <w:r w:rsidR="00586C4D" w:rsidRPr="005A1170">
        <w:t xml:space="preserve">ust. </w:t>
      </w:r>
      <w:r w:rsidR="009B5A47" w:rsidRPr="005A1170">
        <w:t>4</w:t>
      </w:r>
      <w:r w:rsidRPr="005A1170">
        <w:t xml:space="preserve"> lit. e), zapisów S</w:t>
      </w:r>
      <w:r w:rsidR="00CC529A">
        <w:t>Z</w:t>
      </w:r>
      <w:r w:rsidRPr="005A1170">
        <w:t>OOP oraz</w:t>
      </w:r>
      <w:r w:rsidR="00394617">
        <w:t> </w:t>
      </w:r>
      <w:r w:rsidRPr="005A1170">
        <w:t>Regulaminu konkursu przede wszystkim w trakcie realizacji Projektu poprzez weryfikację wniosków o płatność oraz w trakcie kontroli Projektu, w szczególności</w:t>
      </w:r>
      <w:r w:rsidR="00F829A8" w:rsidRPr="005A1170">
        <w:t xml:space="preserve"> kontroli w miejscu realizacji P</w:t>
      </w:r>
      <w:r w:rsidRPr="005A1170">
        <w:t>rojektu lub siedzibie Beneficjenta. Niemniej, na etapie oceny wniosku o</w:t>
      </w:r>
      <w:r w:rsidR="00394617">
        <w:t> </w:t>
      </w:r>
      <w:r w:rsidRPr="005A1170">
        <w:t xml:space="preserve">dofinansowanie dokonywana jest ocena </w:t>
      </w:r>
      <w:proofErr w:type="spellStart"/>
      <w:r w:rsidRPr="005A1170">
        <w:t>kwalifikowalności</w:t>
      </w:r>
      <w:proofErr w:type="spellEnd"/>
      <w:r w:rsidRPr="005A1170">
        <w:t xml:space="preserve"> planowanych wydatków. Przyjęcie danego Projektu do realizacji i podpisanie z Beneficjentem Umowy o</w:t>
      </w:r>
      <w:r w:rsidR="00394617">
        <w:t> </w:t>
      </w:r>
      <w:r w:rsidRPr="005A1170">
        <w:t>dofinansowanie nie oznacza, że wszystkie wydatki, które Beneficjent przedstawi we</w:t>
      </w:r>
      <w:r w:rsidR="00394617">
        <w:t> </w:t>
      </w:r>
      <w:r w:rsidRPr="005A1170">
        <w:t xml:space="preserve">wniosku o płatność w trakcie realizacji Projektu, zostaną poświadczone, zrefundowane lub rozliczone (w przypadku systemu zaliczkowego). Ocena </w:t>
      </w:r>
      <w:proofErr w:type="spellStart"/>
      <w:r w:rsidRPr="005A1170">
        <w:t>kwalifikowalności</w:t>
      </w:r>
      <w:proofErr w:type="spellEnd"/>
      <w:r w:rsidRPr="005A1170">
        <w:t xml:space="preserve"> poniesionych wydatków jest prowadzona także po zakończeniu realizacji Projektu w</w:t>
      </w:r>
      <w:r w:rsidR="00394617">
        <w:t> </w:t>
      </w:r>
      <w:r w:rsidRPr="005A1170">
        <w:t>zakresie obowiązków nałożonych na Beneficjenta Umową oraz wynikających z</w:t>
      </w:r>
      <w:r w:rsidR="00394617">
        <w:t> </w:t>
      </w:r>
      <w:r w:rsidRPr="005A1170">
        <w:t>przepisów prawa.</w:t>
      </w:r>
    </w:p>
    <w:p w:rsidR="00DC237F" w:rsidRPr="005A1170" w:rsidRDefault="00DC237F" w:rsidP="004C15CD">
      <w:pPr>
        <w:numPr>
          <w:ilvl w:val="0"/>
          <w:numId w:val="6"/>
        </w:numPr>
        <w:tabs>
          <w:tab w:val="clear" w:pos="3228"/>
          <w:tab w:val="num" w:pos="426"/>
        </w:tabs>
        <w:autoSpaceDE w:val="0"/>
        <w:autoSpaceDN w:val="0"/>
        <w:adjustRightInd w:val="0"/>
        <w:ind w:left="284" w:hanging="284"/>
        <w:jc w:val="both"/>
      </w:pPr>
      <w:r w:rsidRPr="005A1170">
        <w:t xml:space="preserve">Dofinansowanie na realizację Projektu może być przeznaczone na sfinansowanie wydatków poniesionych w ramach Projektu przed podpisaniem niniejszej Umowy, o ile wydatki zostaną uznane za </w:t>
      </w:r>
      <w:proofErr w:type="spellStart"/>
      <w:r w:rsidRPr="005A1170">
        <w:t>kwalifikowalne</w:t>
      </w:r>
      <w:proofErr w:type="spellEnd"/>
      <w:r w:rsidRPr="005A1170">
        <w:t xml:space="preserve"> zgodnie z zapisami §</w:t>
      </w:r>
      <w:r w:rsidR="00394617">
        <w:t> </w:t>
      </w:r>
      <w:r w:rsidRPr="005A1170">
        <w:t>1</w:t>
      </w:r>
      <w:r w:rsidR="00394617">
        <w:t> </w:t>
      </w:r>
      <w:r w:rsidR="006A1B22" w:rsidRPr="005A1170">
        <w:t>ust.</w:t>
      </w:r>
      <w:r w:rsidR="00394617">
        <w:t> </w:t>
      </w:r>
      <w:r w:rsidR="0066426A">
        <w:t>8</w:t>
      </w:r>
      <w:r w:rsidRPr="005A1170">
        <w:t xml:space="preserve"> i ust.</w:t>
      </w:r>
      <w:r w:rsidR="00394617">
        <w:t> </w:t>
      </w:r>
      <w:r w:rsidRPr="005A1170">
        <w:t>6 niniejszego paragrafu oraz z obowiązującymi przepisami, w tym wytycznymi, oraz</w:t>
      </w:r>
      <w:r w:rsidR="00394617">
        <w:t> </w:t>
      </w:r>
      <w:r w:rsidRPr="005A1170">
        <w:t>dotyczyć będą okresu realizacji Projektu, o którym mowa w §</w:t>
      </w:r>
      <w:r w:rsidR="00394617">
        <w:t> </w:t>
      </w:r>
      <w:r w:rsidRPr="005A1170">
        <w:t xml:space="preserve">5. Poniesienie wydatków przed podpisaniem Umowy jest dokonywane na ryzyko Beneficjenta. </w:t>
      </w:r>
    </w:p>
    <w:p w:rsidR="00DC237F" w:rsidRPr="00C22CD3" w:rsidRDefault="00DC237F" w:rsidP="004C15CD">
      <w:pPr>
        <w:numPr>
          <w:ilvl w:val="0"/>
          <w:numId w:val="6"/>
        </w:numPr>
        <w:tabs>
          <w:tab w:val="clear" w:pos="3228"/>
          <w:tab w:val="num" w:pos="426"/>
        </w:tabs>
        <w:autoSpaceDE w:val="0"/>
        <w:autoSpaceDN w:val="0"/>
        <w:adjustRightInd w:val="0"/>
        <w:ind w:left="284" w:hanging="284"/>
        <w:jc w:val="both"/>
      </w:pPr>
      <w:r w:rsidRPr="005A1170">
        <w:t>Beneficjent oświadcza, że w przypadku Projektu nie następuje podwójne finansowanie określone szczegółowo w wytycznych, o których mowa w §</w:t>
      </w:r>
      <w:r w:rsidR="00394617">
        <w:t> </w:t>
      </w:r>
      <w:r w:rsidRPr="005A1170">
        <w:t>1</w:t>
      </w:r>
      <w:r w:rsidR="00394617">
        <w:t> </w:t>
      </w:r>
      <w:r w:rsidR="00DE29D7" w:rsidRPr="005A1170">
        <w:t>ust.</w:t>
      </w:r>
      <w:r w:rsidR="00394617">
        <w:t> </w:t>
      </w:r>
      <w:r w:rsidR="009B5A47" w:rsidRPr="005A1170">
        <w:t>4</w:t>
      </w:r>
      <w:r w:rsidR="00394617">
        <w:t> </w:t>
      </w:r>
      <w:r w:rsidRPr="005A1170">
        <w:t>lit.</w:t>
      </w:r>
      <w:r w:rsidR="00394617">
        <w:t> </w:t>
      </w:r>
      <w:r w:rsidRPr="005A1170">
        <w:t>e) Umowy. W</w:t>
      </w:r>
      <w:r w:rsidR="00394617">
        <w:t> </w:t>
      </w:r>
      <w:r w:rsidRPr="005A1170">
        <w:t>sytuacji zaistnienia podwójnego finansowania w ramach Projektu Beneficjent jest</w:t>
      </w:r>
      <w:r w:rsidR="00394617">
        <w:t> </w:t>
      </w:r>
      <w:r w:rsidRPr="005A1170">
        <w:t xml:space="preserve">zobowiązany do poinformowania Instytucji Zarządzającej w niezwłocznym </w:t>
      </w:r>
      <w:r w:rsidRPr="00E410A2">
        <w:t>terminie od</w:t>
      </w:r>
      <w:r w:rsidR="00394617">
        <w:t> </w:t>
      </w:r>
      <w:r w:rsidR="00F829A8" w:rsidRPr="00C22CD3">
        <w:t xml:space="preserve">momentu </w:t>
      </w:r>
      <w:r w:rsidRPr="00C22CD3">
        <w:t>jego zaistnienia.</w:t>
      </w:r>
    </w:p>
    <w:p w:rsidR="00DC237F" w:rsidRPr="00F96B84" w:rsidRDefault="00DC237F" w:rsidP="004C15CD">
      <w:pPr>
        <w:numPr>
          <w:ilvl w:val="0"/>
          <w:numId w:val="6"/>
        </w:numPr>
        <w:tabs>
          <w:tab w:val="clear" w:pos="3228"/>
          <w:tab w:val="num" w:pos="426"/>
        </w:tabs>
        <w:autoSpaceDE w:val="0"/>
        <w:autoSpaceDN w:val="0"/>
        <w:adjustRightInd w:val="0"/>
        <w:ind w:left="284" w:hanging="284"/>
        <w:jc w:val="both"/>
      </w:pPr>
      <w:r w:rsidRPr="00C22CD3">
        <w:t xml:space="preserve">W przypadku zaistnienia podwójnego finansowania w ramach Projektu, wypłacone środki, dla których nastąpiło ww. podwójne finansowanie podlegają zwrotowi na zasadach </w:t>
      </w:r>
      <w:r w:rsidRPr="00F96B84">
        <w:t>określonych w §</w:t>
      </w:r>
      <w:r w:rsidR="00394617">
        <w:t> </w:t>
      </w:r>
      <w:r w:rsidRPr="00F96B84">
        <w:t>10</w:t>
      </w:r>
      <w:r w:rsidR="00394617">
        <w:t> </w:t>
      </w:r>
      <w:r w:rsidRPr="00F96B84">
        <w:t>Umowy.</w:t>
      </w:r>
    </w:p>
    <w:p w:rsidR="00DC237F" w:rsidRPr="00140DB8" w:rsidRDefault="00DC237F" w:rsidP="004C15CD">
      <w:pPr>
        <w:numPr>
          <w:ilvl w:val="0"/>
          <w:numId w:val="6"/>
        </w:numPr>
        <w:tabs>
          <w:tab w:val="clear" w:pos="3228"/>
          <w:tab w:val="num" w:pos="426"/>
        </w:tabs>
        <w:autoSpaceDE w:val="0"/>
        <w:autoSpaceDN w:val="0"/>
        <w:adjustRightInd w:val="0"/>
        <w:ind w:left="284" w:hanging="284"/>
        <w:jc w:val="both"/>
      </w:pPr>
      <w:r w:rsidRPr="00F96B84">
        <w:t>Nie można przedłożyć do współfinansowania Projektu, który został fizycznie ukończony (w przypadku robót budowlanych) lub w pełni zrealizowany (w przypadku dostaw i</w:t>
      </w:r>
      <w:r w:rsidR="00394617">
        <w:t> </w:t>
      </w:r>
      <w:r w:rsidRPr="00F96B84">
        <w:t xml:space="preserve">usług) przed złożeniem Instytucji Zarządzającej wniosku o dofinansowanie, niezależnie od tego, czy wszystkie dotyczące tego Projektu płatności zostały przez Beneficjenta dokonane </w:t>
      </w:r>
      <w:r w:rsidRPr="00F96B84">
        <w:rPr>
          <w:rFonts w:eastAsiaTheme="minorHAnsi"/>
          <w:lang w:eastAsia="en-US"/>
        </w:rPr>
        <w:t>– z</w:t>
      </w:r>
      <w:r w:rsidR="00394617">
        <w:rPr>
          <w:rFonts w:eastAsiaTheme="minorHAnsi"/>
          <w:lang w:eastAsia="en-US"/>
        </w:rPr>
        <w:t> </w:t>
      </w:r>
      <w:r w:rsidRPr="00F96B84">
        <w:rPr>
          <w:rFonts w:eastAsiaTheme="minorHAnsi"/>
          <w:lang w:eastAsia="en-US"/>
        </w:rPr>
        <w:t>zastrzeżeniem zasad określonych dla pomocy publicznej</w:t>
      </w:r>
      <w:r w:rsidRPr="00F96B84">
        <w:t xml:space="preserve">. Przez Projekt ukończony/zrealizowany należy rozumieć Projekt, dla którego przed dniem złożenia wniosku o </w:t>
      </w:r>
      <w:r w:rsidRPr="00140DB8">
        <w:t xml:space="preserve">dofinansowanie nastąpił odbiór ostatnich robót, dostaw lub usług. </w:t>
      </w:r>
    </w:p>
    <w:p w:rsidR="00DC237F" w:rsidRPr="006B03E1" w:rsidRDefault="00DC237F" w:rsidP="004C15CD">
      <w:pPr>
        <w:numPr>
          <w:ilvl w:val="0"/>
          <w:numId w:val="6"/>
        </w:numPr>
        <w:tabs>
          <w:tab w:val="clear" w:pos="3228"/>
          <w:tab w:val="num" w:pos="426"/>
        </w:tabs>
        <w:autoSpaceDE w:val="0"/>
        <w:autoSpaceDN w:val="0"/>
        <w:adjustRightInd w:val="0"/>
        <w:ind w:left="284" w:hanging="284"/>
        <w:jc w:val="both"/>
      </w:pPr>
      <w:r w:rsidRPr="006B03E1">
        <w:t>W przypadku zakupu sprzętu ruchomego Beneficjent oświadcza, że:</w:t>
      </w:r>
    </w:p>
    <w:p w:rsidR="00DC237F" w:rsidRPr="006B03E1" w:rsidRDefault="00DC237F" w:rsidP="004C15CD">
      <w:pPr>
        <w:numPr>
          <w:ilvl w:val="0"/>
          <w:numId w:val="20"/>
        </w:numPr>
        <w:tabs>
          <w:tab w:val="left" w:pos="1276"/>
        </w:tabs>
        <w:ind w:left="714" w:hanging="357"/>
        <w:jc w:val="both"/>
      </w:pPr>
      <w:r w:rsidRPr="006B03E1">
        <w:t>sprzęt ruchomy będzie użytkowany zgodnie z celem określonym we wniosku o</w:t>
      </w:r>
      <w:r w:rsidR="00394617">
        <w:t> </w:t>
      </w:r>
      <w:r w:rsidRPr="006B03E1">
        <w:t>dofinansowanie</w:t>
      </w:r>
      <w:r w:rsidR="00A738A8">
        <w:t>;</w:t>
      </w:r>
    </w:p>
    <w:p w:rsidR="00DC237F" w:rsidRPr="006B03E1" w:rsidRDefault="00AB1287" w:rsidP="00AB1287">
      <w:pPr>
        <w:pStyle w:val="Akapitzlist"/>
        <w:numPr>
          <w:ilvl w:val="0"/>
          <w:numId w:val="20"/>
        </w:numPr>
        <w:jc w:val="both"/>
      </w:pPr>
      <w:r w:rsidRPr="006B03E1">
        <w:t>mobilny sprzęt ruchomy będzie użytkowany w obszarze geograficznym RP, a</w:t>
      </w:r>
      <w:r w:rsidR="00394617">
        <w:t> </w:t>
      </w:r>
      <w:r w:rsidRPr="006B03E1">
        <w:t>pozostały na terenie województwa świętokrzyskiego</w:t>
      </w:r>
      <w:r w:rsidR="00A738A8">
        <w:t>;</w:t>
      </w:r>
    </w:p>
    <w:p w:rsidR="00DC237F" w:rsidRPr="006B03E1" w:rsidRDefault="00DC237F" w:rsidP="004C15CD">
      <w:pPr>
        <w:numPr>
          <w:ilvl w:val="0"/>
          <w:numId w:val="20"/>
        </w:numPr>
        <w:tabs>
          <w:tab w:val="left" w:pos="1276"/>
        </w:tabs>
        <w:ind w:left="714" w:hanging="357"/>
        <w:jc w:val="both"/>
      </w:pPr>
      <w:r w:rsidRPr="006B03E1">
        <w:t>umożliwi przeprowadzenie kontroli przez Instytucję Zarządzającą lub inną uprawnioną do tego instytucję zakupionego sprzętu ruchomego.</w:t>
      </w:r>
    </w:p>
    <w:p w:rsidR="00DC237F" w:rsidRPr="006B03E1" w:rsidRDefault="00DC237F" w:rsidP="004C15CD">
      <w:pPr>
        <w:numPr>
          <w:ilvl w:val="0"/>
          <w:numId w:val="6"/>
        </w:numPr>
        <w:tabs>
          <w:tab w:val="clear" w:pos="3228"/>
          <w:tab w:val="num" w:pos="426"/>
        </w:tabs>
        <w:autoSpaceDE w:val="0"/>
        <w:autoSpaceDN w:val="0"/>
        <w:adjustRightInd w:val="0"/>
        <w:ind w:left="340" w:hanging="340"/>
        <w:jc w:val="both"/>
      </w:pPr>
      <w:r w:rsidRPr="006B03E1">
        <w:t xml:space="preserve">Koszty eksploatacji </w:t>
      </w:r>
      <w:r w:rsidR="000F3A9D" w:rsidRPr="006B03E1">
        <w:t>środka trwałego</w:t>
      </w:r>
      <w:r w:rsidRPr="006B03E1">
        <w:t xml:space="preserve"> są kosztami </w:t>
      </w:r>
      <w:proofErr w:type="spellStart"/>
      <w:r w:rsidRPr="006B03E1">
        <w:t>niekwalifikowa</w:t>
      </w:r>
      <w:r w:rsidR="00F829A8" w:rsidRPr="006B03E1">
        <w:t>l</w:t>
      </w:r>
      <w:r w:rsidRPr="006B03E1">
        <w:t>nymi</w:t>
      </w:r>
      <w:proofErr w:type="spellEnd"/>
      <w:r w:rsidRPr="006B03E1">
        <w:t xml:space="preserve">. </w:t>
      </w:r>
    </w:p>
    <w:p w:rsidR="00DC237F" w:rsidRPr="00424EC2" w:rsidRDefault="00DC237F" w:rsidP="004C15CD">
      <w:pPr>
        <w:numPr>
          <w:ilvl w:val="0"/>
          <w:numId w:val="6"/>
        </w:numPr>
        <w:tabs>
          <w:tab w:val="clear" w:pos="3228"/>
          <w:tab w:val="num" w:pos="426"/>
        </w:tabs>
        <w:autoSpaceDE w:val="0"/>
        <w:autoSpaceDN w:val="0"/>
        <w:adjustRightInd w:val="0"/>
        <w:ind w:left="340" w:hanging="340"/>
        <w:jc w:val="both"/>
      </w:pPr>
      <w:r w:rsidRPr="006B03E1">
        <w:t>W przypadku niedotrzymania przez Beneficjenta warunków określonych w</w:t>
      </w:r>
      <w:r w:rsidR="00394617">
        <w:t> </w:t>
      </w:r>
      <w:r w:rsidRPr="006B03E1">
        <w:t>ust.</w:t>
      </w:r>
      <w:r w:rsidR="00394617">
        <w:t> </w:t>
      </w:r>
      <w:r w:rsidR="00720CAC" w:rsidRPr="006B03E1">
        <w:t>1</w:t>
      </w:r>
      <w:r w:rsidR="00720CAC">
        <w:t>1</w:t>
      </w:r>
      <w:r w:rsidRPr="006B03E1">
        <w:t>, dofinansowanie w części finansującej sprzęt ruchomy</w:t>
      </w:r>
      <w:r w:rsidR="000F3A9D" w:rsidRPr="006B03E1">
        <w:t xml:space="preserve">, </w:t>
      </w:r>
      <w:r w:rsidRPr="006B03E1">
        <w:t>podlega zwrotowi</w:t>
      </w:r>
      <w:r w:rsidR="00BB3F41" w:rsidRPr="006B03E1">
        <w:t xml:space="preserve"> </w:t>
      </w:r>
      <w:r w:rsidRPr="006B03E1">
        <w:t xml:space="preserve">na zasadach określonych w § 10 </w:t>
      </w:r>
      <w:r w:rsidRPr="00424EC2">
        <w:t>Umowy.</w:t>
      </w:r>
    </w:p>
    <w:p w:rsidR="00DC237F" w:rsidRPr="005A1170" w:rsidRDefault="00DC237F" w:rsidP="004C15CD">
      <w:pPr>
        <w:numPr>
          <w:ilvl w:val="0"/>
          <w:numId w:val="6"/>
        </w:numPr>
        <w:tabs>
          <w:tab w:val="clear" w:pos="3228"/>
          <w:tab w:val="num" w:pos="426"/>
        </w:tabs>
        <w:autoSpaceDE w:val="0"/>
        <w:autoSpaceDN w:val="0"/>
        <w:adjustRightInd w:val="0"/>
        <w:ind w:left="340" w:hanging="340"/>
        <w:jc w:val="both"/>
      </w:pPr>
      <w:r w:rsidRPr="00424EC2">
        <w:t>Beneficjent</w:t>
      </w:r>
      <w:r w:rsidR="00412734" w:rsidRPr="00424EC2">
        <w:t>/Partner</w:t>
      </w:r>
      <w:r w:rsidRPr="00424EC2">
        <w:t xml:space="preserve">, dla którego VAT jest wydatkiem </w:t>
      </w:r>
      <w:proofErr w:type="spellStart"/>
      <w:r w:rsidRPr="00424EC2">
        <w:t>kwalifikowalnym</w:t>
      </w:r>
      <w:proofErr w:type="spellEnd"/>
      <w:r w:rsidRPr="00424EC2">
        <w:t>, zobowiązany jest</w:t>
      </w:r>
      <w:r w:rsidR="00394617">
        <w:t> </w:t>
      </w:r>
      <w:r w:rsidRPr="00424EC2">
        <w:t>corocznie, wraz z pierwszym wnioskiem o płatność składanym w danym roku kalendarzowym, oraz każdorazowo w przypadku wystąpienia zmian wpływających na</w:t>
      </w:r>
      <w:r w:rsidR="00A738A8">
        <w:t> </w:t>
      </w:r>
      <w:proofErr w:type="spellStart"/>
      <w:r w:rsidRPr="00424EC2">
        <w:t>kwalifikowalność</w:t>
      </w:r>
      <w:proofErr w:type="spellEnd"/>
      <w:r w:rsidRPr="00424EC2">
        <w:t xml:space="preserve"> podatku VAT w Projekcie, przedkładać Instytucji Zarządzającej </w:t>
      </w:r>
      <w:r w:rsidR="00947A15" w:rsidRPr="00424EC2">
        <w:t>za</w:t>
      </w:r>
      <w:r w:rsidR="00394617">
        <w:t> </w:t>
      </w:r>
      <w:r w:rsidR="00947A15" w:rsidRPr="00424EC2">
        <w:t xml:space="preserve">pośrednictwem SL 2014 </w:t>
      </w:r>
      <w:r w:rsidRPr="00424EC2">
        <w:t xml:space="preserve">oświadczenie o </w:t>
      </w:r>
      <w:proofErr w:type="spellStart"/>
      <w:r w:rsidRPr="00424EC2">
        <w:t>kwalifikowalności</w:t>
      </w:r>
      <w:proofErr w:type="spellEnd"/>
      <w:r w:rsidRPr="00424EC2">
        <w:t xml:space="preserve"> podatku VAT. Po</w:t>
      </w:r>
      <w:r w:rsidR="00394617">
        <w:t> </w:t>
      </w:r>
      <w:r w:rsidRPr="00424EC2">
        <w:t xml:space="preserve">zakończeniu realizacji Projektu Beneficjent oświadczenie o </w:t>
      </w:r>
      <w:proofErr w:type="spellStart"/>
      <w:r w:rsidRPr="00424EC2">
        <w:t>kwalifikowalności</w:t>
      </w:r>
      <w:proofErr w:type="spellEnd"/>
      <w:r w:rsidRPr="00424EC2">
        <w:t xml:space="preserve"> podatku VAT winien złożyć wraz ze sprawozdaniem z trwałości </w:t>
      </w:r>
      <w:r w:rsidRPr="005A1170">
        <w:t>Projektu, o którym mowa w</w:t>
      </w:r>
      <w:r w:rsidR="00394617">
        <w:t> </w:t>
      </w:r>
      <w:r w:rsidRPr="005A1170">
        <w:t>§</w:t>
      </w:r>
      <w:r w:rsidR="00394617">
        <w:t> </w:t>
      </w:r>
      <w:r w:rsidRPr="005A1170">
        <w:t>13</w:t>
      </w:r>
      <w:r w:rsidR="00394617">
        <w:t> </w:t>
      </w:r>
      <w:r w:rsidRPr="005A1170">
        <w:t>ust.</w:t>
      </w:r>
      <w:r w:rsidR="00394617">
        <w:t> </w:t>
      </w:r>
      <w:r w:rsidRPr="005A1170">
        <w:t xml:space="preserve">1 </w:t>
      </w:r>
      <w:proofErr w:type="spellStart"/>
      <w:r w:rsidRPr="005A1170">
        <w:t>pkt</w:t>
      </w:r>
      <w:proofErr w:type="spellEnd"/>
      <w:r w:rsidR="00394617">
        <w:t> </w:t>
      </w:r>
      <w:r w:rsidRPr="005A1170">
        <w:t>2</w:t>
      </w:r>
      <w:r w:rsidR="008845CE" w:rsidRPr="005A1170">
        <w:t xml:space="preserve"> Umowy</w:t>
      </w:r>
      <w:r w:rsidRPr="005A1170">
        <w:t>.</w:t>
      </w:r>
      <w:r w:rsidR="008850F2" w:rsidRPr="005A1170">
        <w:t xml:space="preserve"> W przypadku ewentualnej zmiany statusu podatnika VAT w</w:t>
      </w:r>
      <w:r w:rsidR="00394617">
        <w:t> </w:t>
      </w:r>
      <w:r w:rsidR="008850F2" w:rsidRPr="005A1170">
        <w:t xml:space="preserve">okresie realizacji Projektu czy też w okresie trwałości Projektu, </w:t>
      </w:r>
      <w:r w:rsidRPr="005A1170">
        <w:t xml:space="preserve">Beneficjent jest zobowiązany dostarczyć </w:t>
      </w:r>
      <w:r w:rsidR="008850F2" w:rsidRPr="005A1170">
        <w:t xml:space="preserve">do </w:t>
      </w:r>
      <w:r w:rsidR="000F3A9D" w:rsidRPr="005A1170">
        <w:t xml:space="preserve">Instytucji Zarządzającej </w:t>
      </w:r>
      <w:r w:rsidRPr="005A1170">
        <w:t>dodatkowe dokumenty i</w:t>
      </w:r>
      <w:r w:rsidR="00394617">
        <w:t> </w:t>
      </w:r>
      <w:r w:rsidRPr="005A1170">
        <w:t>zaświadczenia (np. Indywidualną Interpretację Podatkową, Zaświadczenie o Statusie Podatnika VAT)</w:t>
      </w:r>
      <w:r w:rsidR="008850F2" w:rsidRPr="005A1170">
        <w:t xml:space="preserve"> z właściwego organu podatkowego,</w:t>
      </w:r>
      <w:r w:rsidRPr="005A1170">
        <w:t xml:space="preserve"> poświadczające </w:t>
      </w:r>
      <w:proofErr w:type="spellStart"/>
      <w:r w:rsidRPr="005A1170">
        <w:t>kwalifikowalność</w:t>
      </w:r>
      <w:proofErr w:type="spellEnd"/>
      <w:r w:rsidRPr="005A1170">
        <w:t xml:space="preserve"> </w:t>
      </w:r>
      <w:r w:rsidR="008850F2" w:rsidRPr="005A1170">
        <w:t xml:space="preserve">podatku </w:t>
      </w:r>
      <w:r w:rsidRPr="005A1170">
        <w:t xml:space="preserve">VAT. </w:t>
      </w:r>
    </w:p>
    <w:p w:rsidR="00DD6707" w:rsidRDefault="00394617">
      <w:pPr>
        <w:pStyle w:val="Nagwek1"/>
      </w:pPr>
      <w:r w:rsidRPr="00850066">
        <w:t>§ 3.</w:t>
      </w:r>
      <w:r>
        <w:br/>
      </w:r>
      <w:r w:rsidR="00B65836" w:rsidRPr="00850066">
        <w:t>Wydatkowanie środków w ramach P</w:t>
      </w:r>
      <w:r w:rsidR="00DC237F" w:rsidRPr="00850066">
        <w:t>rojektu</w:t>
      </w:r>
    </w:p>
    <w:p w:rsidR="00BC1389" w:rsidRPr="00BC1389" w:rsidRDefault="00BC1389" w:rsidP="009A454F"/>
    <w:p w:rsidR="00DC237F" w:rsidRPr="005A1170" w:rsidRDefault="00DC237F" w:rsidP="004C15CD">
      <w:pPr>
        <w:pStyle w:val="Tekstpodstawowy"/>
        <w:numPr>
          <w:ilvl w:val="0"/>
          <w:numId w:val="10"/>
        </w:numPr>
        <w:ind w:left="284" w:hanging="284"/>
      </w:pPr>
      <w:r w:rsidRPr="00850066">
        <w:t xml:space="preserve">Beneficjent </w:t>
      </w:r>
      <w:r w:rsidRPr="000E34D2">
        <w:t>zobowiązuje się do realizacji Projektu z należytą starannością, w</w:t>
      </w:r>
      <w:r w:rsidR="00DB024B">
        <w:t> </w:t>
      </w:r>
      <w:r w:rsidRPr="000E34D2">
        <w:t>szczególności ponosząc wydatki celowo, rzetelnie, racjonalnie i oszczędnie, zgodnie z</w:t>
      </w:r>
      <w:r w:rsidR="00DB024B">
        <w:t> </w:t>
      </w:r>
      <w:r w:rsidRPr="000E34D2">
        <w:t>obowiązującymi przepisami prawa unijnego i krajowego, w szczególności w oparciu o</w:t>
      </w:r>
      <w:r w:rsidR="00DB024B">
        <w:t> </w:t>
      </w:r>
      <w:r w:rsidRPr="000E34D2">
        <w:t xml:space="preserve">ustawę </w:t>
      </w:r>
      <w:r w:rsidRPr="005A1170">
        <w:t xml:space="preserve">o finansach publicznych w zakresie dotyczącym wydatkowania </w:t>
      </w:r>
      <w:r w:rsidR="007B1882" w:rsidRPr="005A1170">
        <w:t>środków publicznych, wytycznymi</w:t>
      </w:r>
      <w:r w:rsidRPr="005A1170">
        <w:t>, a</w:t>
      </w:r>
      <w:r w:rsidR="00DB024B">
        <w:t> </w:t>
      </w:r>
      <w:r w:rsidRPr="005A1170">
        <w:t>także procedurami w ramach Programu oraz w sposób, który zapewni prawidłową i terminową realiz</w:t>
      </w:r>
      <w:r w:rsidR="000E34D2" w:rsidRPr="005A1170">
        <w:t xml:space="preserve">ację Projektu oraz osiągnięcie </w:t>
      </w:r>
      <w:r w:rsidRPr="005A1170">
        <w:t xml:space="preserve">i utrzymanie celów, w tym wskaźników produktu i rezultatu, o których mowa w </w:t>
      </w:r>
      <w:r w:rsidRPr="005A1170">
        <w:rPr>
          <w:bCs/>
        </w:rPr>
        <w:t>§ 7</w:t>
      </w:r>
      <w:r w:rsidRPr="005A1170">
        <w:t xml:space="preserve"> </w:t>
      </w:r>
      <w:r w:rsidR="00634086" w:rsidRPr="005A1170">
        <w:t xml:space="preserve">Umowy </w:t>
      </w:r>
      <w:r w:rsidRPr="005A1170">
        <w:t>w trakcie realizacji Projektu oraz w</w:t>
      </w:r>
      <w:r w:rsidR="00DB024B">
        <w:t> </w:t>
      </w:r>
      <w:r w:rsidRPr="005A1170">
        <w:t>okresie jego trwałości.</w:t>
      </w:r>
    </w:p>
    <w:p w:rsidR="007C5849" w:rsidRDefault="00DC237F" w:rsidP="00BB47D7">
      <w:pPr>
        <w:pStyle w:val="Tekstpodstawowy"/>
        <w:numPr>
          <w:ilvl w:val="0"/>
          <w:numId w:val="10"/>
        </w:numPr>
        <w:ind w:left="284" w:hanging="284"/>
      </w:pPr>
      <w:r w:rsidRPr="005A1170">
        <w:t>Beneficjent zobowiązuje się do gospodarowania środkami publicznymi w sposób zapewniający zachowanie dyscypliny finansów publicznych. Naruszenie dyscypliny finansów publicznych wiąże się z odpowiedzialnością na podstawie ustawy z dnia 17</w:t>
      </w:r>
      <w:r w:rsidR="00DB024B">
        <w:t> </w:t>
      </w:r>
      <w:r w:rsidRPr="005A1170">
        <w:t>grudnia</w:t>
      </w:r>
      <w:r w:rsidR="00DB024B">
        <w:t> </w:t>
      </w:r>
      <w:r w:rsidRPr="005A1170">
        <w:t>2004</w:t>
      </w:r>
      <w:r w:rsidR="00DB024B">
        <w:t> </w:t>
      </w:r>
      <w:r w:rsidRPr="005A1170">
        <w:t>r. o odpowiedzialności za naruszenie dyscypliny finansów publicznych (Dz. U. z 201</w:t>
      </w:r>
      <w:r w:rsidR="00206D55" w:rsidRPr="005A1170">
        <w:t>7</w:t>
      </w:r>
      <w:r w:rsidRPr="005A1170">
        <w:t xml:space="preserve"> r., poz. </w:t>
      </w:r>
      <w:r w:rsidR="00206D55" w:rsidRPr="005A1170">
        <w:t>1311</w:t>
      </w:r>
      <w:r w:rsidRPr="005A1170">
        <w:t xml:space="preserve">, z </w:t>
      </w:r>
      <w:proofErr w:type="spellStart"/>
      <w:r w:rsidRPr="005A1170">
        <w:t>późn</w:t>
      </w:r>
      <w:proofErr w:type="spellEnd"/>
      <w:r w:rsidRPr="005A1170">
        <w:t xml:space="preserve">. </w:t>
      </w:r>
      <w:proofErr w:type="spellStart"/>
      <w:r w:rsidRPr="005A1170">
        <w:t>zm</w:t>
      </w:r>
      <w:proofErr w:type="spellEnd"/>
      <w:r w:rsidRPr="005A1170">
        <w:t>).</w:t>
      </w:r>
    </w:p>
    <w:p w:rsidR="00BC1389" w:rsidRPr="005A1170" w:rsidRDefault="00BC1389" w:rsidP="009A454F">
      <w:pPr>
        <w:pStyle w:val="Tekstpodstawowy"/>
        <w:ind w:left="284"/>
      </w:pPr>
    </w:p>
    <w:p w:rsidR="00234A09" w:rsidRPr="00680AFE" w:rsidRDefault="00DB024B" w:rsidP="009A454F">
      <w:pPr>
        <w:pStyle w:val="Nagwek1"/>
      </w:pPr>
      <w:r w:rsidRPr="00680AFE">
        <w:t>§ 4.</w:t>
      </w:r>
      <w:r>
        <w:br/>
      </w:r>
      <w:r w:rsidR="00DC237F" w:rsidRPr="00680AFE">
        <w:t>Odpowiedzialność Beneficjenta</w:t>
      </w:r>
      <w:r w:rsidR="00CC529A">
        <w:t xml:space="preserve">  </w:t>
      </w:r>
    </w:p>
    <w:p w:rsidR="00DC237F" w:rsidRPr="00680AFE" w:rsidRDefault="00DC237F" w:rsidP="004C15CD">
      <w:pPr>
        <w:pStyle w:val="Tekstpodstawowy"/>
        <w:numPr>
          <w:ilvl w:val="0"/>
          <w:numId w:val="9"/>
        </w:numPr>
        <w:tabs>
          <w:tab w:val="clear" w:pos="720"/>
          <w:tab w:val="num" w:pos="360"/>
        </w:tabs>
        <w:ind w:left="284" w:hanging="284"/>
      </w:pPr>
      <w:r w:rsidRPr="00680AFE">
        <w:t xml:space="preserve">Beneficjent nie może, z zastrzeżeniem ust. 3, przenieść na inny podmiot praw i obowiązków wynikających z niniejszej Umowy.  </w:t>
      </w:r>
    </w:p>
    <w:p w:rsidR="00DC237F" w:rsidRPr="00680AFE" w:rsidRDefault="00DC237F" w:rsidP="004C15CD">
      <w:pPr>
        <w:pStyle w:val="Tekstpodstawowy"/>
        <w:numPr>
          <w:ilvl w:val="0"/>
          <w:numId w:val="9"/>
        </w:numPr>
        <w:tabs>
          <w:tab w:val="clear" w:pos="720"/>
          <w:tab w:val="num" w:pos="360"/>
        </w:tabs>
        <w:ind w:left="284" w:hanging="284"/>
      </w:pPr>
      <w:r w:rsidRPr="00680AFE">
        <w:t>Na zasadach określonych w odrębnej umowie lub porozumieniu stanowiącym załącznik do</w:t>
      </w:r>
      <w:r w:rsidR="00DB024B">
        <w:t> </w:t>
      </w:r>
      <w:r w:rsidRPr="00680AFE">
        <w:t xml:space="preserve">wniosku o dofinansowanie i za zgodą Instytucji Zarządzającej, Beneficjent może upoważnić inny podmiot (Partnera lub jednostkę organizacyjną Beneficjenta) do realizacji części lub całości Projektu, w tym do ponoszenia wydatków </w:t>
      </w:r>
      <w:proofErr w:type="spellStart"/>
      <w:r w:rsidRPr="00680AFE">
        <w:t>kwalifikowalnych</w:t>
      </w:r>
      <w:proofErr w:type="spellEnd"/>
      <w:r w:rsidRPr="00680AFE">
        <w:t>. Upoważnienie lub cofnięcie powyższego upoważnienia wymaga zmiany Umowy w</w:t>
      </w:r>
      <w:r w:rsidR="00DB024B">
        <w:t> </w:t>
      </w:r>
      <w:r w:rsidRPr="00680AFE">
        <w:t xml:space="preserve">zakresie wniosku o dofinansowanie. Zgoda nie zostanie udzielona, w przypadku gdy zaproponowane zasady realizacji części lub całości Projektu nie będą gwarantować prawidłowego wykonania obowiązków wynikających z Umowy. </w:t>
      </w:r>
    </w:p>
    <w:p w:rsidR="00DC237F" w:rsidRPr="00680AFE" w:rsidRDefault="00DC237F" w:rsidP="004C15CD">
      <w:pPr>
        <w:pStyle w:val="Tekstpodstawowy"/>
        <w:numPr>
          <w:ilvl w:val="0"/>
          <w:numId w:val="9"/>
        </w:numPr>
        <w:tabs>
          <w:tab w:val="clear" w:pos="720"/>
          <w:tab w:val="num" w:pos="360"/>
        </w:tabs>
        <w:ind w:left="284" w:hanging="284"/>
      </w:pPr>
      <w:r w:rsidRPr="00680AFE">
        <w:t>W zakresie zachowania obowiązków wynikających z Umowy, Beneficjent ponosi odpowiedzialność za działania i zaniechania podmiotu upoważnionego na podstawie ust. 2.</w:t>
      </w:r>
    </w:p>
    <w:p w:rsidR="00DC237F" w:rsidRPr="00680AFE" w:rsidRDefault="00DC237F" w:rsidP="004C15CD">
      <w:pPr>
        <w:pStyle w:val="Tekstpodstawowy"/>
        <w:numPr>
          <w:ilvl w:val="0"/>
          <w:numId w:val="9"/>
        </w:numPr>
        <w:tabs>
          <w:tab w:val="clear" w:pos="720"/>
          <w:tab w:val="num" w:pos="360"/>
        </w:tabs>
        <w:ind w:left="284" w:hanging="284"/>
      </w:pPr>
      <w:r w:rsidRPr="00680AFE">
        <w:t>Beneficjent ponosi wyłączną odpowiedzialność wobec osób trzecich za szkody powstałe w związku z realizacją Projektu.</w:t>
      </w:r>
    </w:p>
    <w:p w:rsidR="00DC237F" w:rsidRPr="00100760" w:rsidRDefault="00B65836" w:rsidP="004C15CD">
      <w:pPr>
        <w:pStyle w:val="Tekstpodstawowy"/>
        <w:numPr>
          <w:ilvl w:val="0"/>
          <w:numId w:val="9"/>
        </w:numPr>
        <w:tabs>
          <w:tab w:val="clear" w:pos="720"/>
          <w:tab w:val="num" w:pos="360"/>
        </w:tabs>
        <w:ind w:left="284" w:hanging="284"/>
      </w:pPr>
      <w:r w:rsidRPr="00680AFE">
        <w:t>W przypadku realizowania P</w:t>
      </w:r>
      <w:r w:rsidR="00DC237F" w:rsidRPr="00680AFE">
        <w:t xml:space="preserve">rojektu w formie partnerstwa, umowa partnerstwa określa </w:t>
      </w:r>
      <w:r w:rsidR="00DC237F" w:rsidRPr="00100760">
        <w:t>odpowiedzialność Beneficjenta oraz Partnerów wobec osób trzecich za działania wynikające z niniejszej Umowy.</w:t>
      </w:r>
    </w:p>
    <w:p w:rsidR="00DC237F" w:rsidRPr="00774BC8" w:rsidRDefault="00DC237F" w:rsidP="004C15CD">
      <w:pPr>
        <w:pStyle w:val="Tekstpodstawowy"/>
        <w:numPr>
          <w:ilvl w:val="0"/>
          <w:numId w:val="9"/>
        </w:numPr>
        <w:tabs>
          <w:tab w:val="clear" w:pos="720"/>
          <w:tab w:val="num" w:pos="360"/>
        </w:tabs>
        <w:ind w:left="284" w:hanging="284"/>
      </w:pPr>
      <w:r w:rsidRPr="00100760">
        <w:t>W przypadku zaistnienia konieczności dokonania zmiany formy działalności Beneficjenta, przekształceń własnościowych, zmian charakteru prowadzonej działalności czy innych zmian, zobowiązuje się on przed ich dokonaniem niezwłocznie powiadomić o tym fakcie Instytucję Zarządzającą. Instytucja Zarządzająca przeprowadzi analizę możliwości dalszej realizacji Umowy z uwzględnieniem zgłoszonych zmian. Instytucja Zarządzająca może uzależnić akceptację zmian od ustanowienia przez Beneficjenta dodatkowego zabezpieczenia należytego wykonania Umowy. W przypadku stwierdzenia braku takiej możliwości Umowa ulegnie rozwiązaniu, a Beneficjent zobowiązany będzie do zwrotu dofinansowania. Instytucja Zarządzająca poinformuje Beneficjenta o swoich ustaleniach w</w:t>
      </w:r>
      <w:r w:rsidR="00DB024B">
        <w:t> </w:t>
      </w:r>
      <w:r w:rsidRPr="00100760">
        <w:t xml:space="preserve">terminie 30 dni roboczych od uzyskania informacji od Beneficjenta o zmianie. Termin może ulec wydłużeniu w przypadkach wymagających szczegółowej analizy dopuszczalności proponowanej </w:t>
      </w:r>
      <w:r w:rsidRPr="00774BC8">
        <w:t>zmiany.</w:t>
      </w:r>
    </w:p>
    <w:p w:rsidR="00DC237F" w:rsidRPr="00774BC8" w:rsidRDefault="00DC237F" w:rsidP="004C15CD">
      <w:pPr>
        <w:pStyle w:val="Tekstpodstawowy"/>
        <w:numPr>
          <w:ilvl w:val="0"/>
          <w:numId w:val="9"/>
        </w:numPr>
        <w:tabs>
          <w:tab w:val="clear" w:pos="720"/>
          <w:tab w:val="num" w:pos="360"/>
        </w:tabs>
        <w:ind w:left="284" w:hanging="284"/>
      </w:pPr>
      <w:r w:rsidRPr="00774BC8">
        <w:t>Beneficjent oświadcza</w:t>
      </w:r>
      <w:r w:rsidR="008555F6" w:rsidRPr="00774BC8">
        <w:t xml:space="preserve"> i zapewnia, że Partnerzy</w:t>
      </w:r>
      <w:r w:rsidRPr="00774BC8">
        <w:t xml:space="preserve"> nie podlega</w:t>
      </w:r>
      <w:r w:rsidR="008555F6" w:rsidRPr="00774BC8">
        <w:t>/ją</w:t>
      </w:r>
      <w:r w:rsidRPr="00774BC8">
        <w:t xml:space="preserve"> wykluczeniu, o którym mowa w art. 207 ust. 4 </w:t>
      </w:r>
      <w:proofErr w:type="spellStart"/>
      <w:r w:rsidRPr="00774BC8">
        <w:t>ufp</w:t>
      </w:r>
      <w:proofErr w:type="spellEnd"/>
      <w:r w:rsidRPr="00774BC8">
        <w:t>.</w:t>
      </w:r>
    </w:p>
    <w:p w:rsidR="00DC237F" w:rsidRPr="00774BC8" w:rsidRDefault="00DC237F" w:rsidP="004C15CD">
      <w:pPr>
        <w:pStyle w:val="Tekstpodstawowy"/>
        <w:numPr>
          <w:ilvl w:val="0"/>
          <w:numId w:val="9"/>
        </w:numPr>
        <w:tabs>
          <w:tab w:val="clear" w:pos="720"/>
          <w:tab w:val="num" w:pos="360"/>
        </w:tabs>
        <w:ind w:left="284" w:hanging="284"/>
      </w:pPr>
      <w:r w:rsidRPr="00774BC8">
        <w:t xml:space="preserve">Beneficjent zobowiązuje się do: </w:t>
      </w:r>
    </w:p>
    <w:p w:rsidR="00DC237F" w:rsidRPr="00774BC8" w:rsidRDefault="00DC237F" w:rsidP="00A738A8">
      <w:pPr>
        <w:pStyle w:val="Tekstpodstawowy"/>
        <w:ind w:left="567" w:hanging="283"/>
      </w:pPr>
      <w:r w:rsidRPr="00774BC8">
        <w:t>- pisemnej informacji o złożeniu do Sądu wniosków o ogłoszenie upadłości przez Partnera lub przez jego wierzycieli;</w:t>
      </w:r>
    </w:p>
    <w:p w:rsidR="00DC237F" w:rsidRPr="00774BC8" w:rsidRDefault="00DC237F" w:rsidP="00A738A8">
      <w:pPr>
        <w:pStyle w:val="Tekstpodstawowy"/>
        <w:ind w:left="567" w:hanging="283"/>
      </w:pPr>
      <w:r w:rsidRPr="00774BC8">
        <w:t>- pisemnego informowania Instytucji Zarządzającej o pozostawaniu w stanie likwidacji albo podleganiu zarządowi komisarycznemu, bądź zawieszeniu swej działalności, w</w:t>
      </w:r>
      <w:r w:rsidR="00DB024B">
        <w:t> </w:t>
      </w:r>
      <w:r w:rsidRPr="00774BC8">
        <w:t>terminie do 3 dni od dnia wystąpienia powyższych okoliczności;</w:t>
      </w:r>
    </w:p>
    <w:p w:rsidR="00DC237F" w:rsidRPr="00436FBC" w:rsidRDefault="00DC237F" w:rsidP="00A738A8">
      <w:pPr>
        <w:pStyle w:val="Tekstpodstawowy"/>
        <w:ind w:left="567" w:hanging="283"/>
      </w:pPr>
      <w:r w:rsidRPr="00774BC8">
        <w:t xml:space="preserve">- pisemnego informowania Instytucji Zarządzającej o toczącym się wobec Beneficjenta jakimkolwiek postępowaniu egzekucyjnym, karnym skarbowym, o posiadaniu zajętych wierzytelności w terminie do 7 dni od dnia wystąpienia powyższych </w:t>
      </w:r>
      <w:r w:rsidRPr="00436FBC">
        <w:t>okoliczności oraz pisemnego powiadamiania Instytucji Zarządzającej w terminie do</w:t>
      </w:r>
      <w:r w:rsidR="00DB024B">
        <w:t> </w:t>
      </w:r>
      <w:r w:rsidRPr="00436FBC">
        <w:t>7</w:t>
      </w:r>
      <w:r w:rsidR="00DB024B">
        <w:t> </w:t>
      </w:r>
      <w:r w:rsidRPr="00436FBC">
        <w:t>dni od daty powzięcia przez Beneficjenta informacji o każdej zmianie w tym zakresie.</w:t>
      </w:r>
    </w:p>
    <w:p w:rsidR="00AC4643" w:rsidRPr="00436FBC" w:rsidRDefault="00AC4643" w:rsidP="00C0764B">
      <w:pPr>
        <w:pStyle w:val="Tekstpodstawowy"/>
        <w:numPr>
          <w:ilvl w:val="0"/>
          <w:numId w:val="49"/>
        </w:numPr>
        <w:ind w:left="284" w:hanging="284"/>
      </w:pPr>
      <w:bookmarkStart w:id="2" w:name="_Hlk493680585"/>
      <w:r w:rsidRPr="00436FBC">
        <w:t xml:space="preserve">Beneficjent ma obowiązek przedłożyć do Instytucji Zarządzającej RPO WŚ dokumenty wskazane w załączniku nr 4 do niniejszej </w:t>
      </w:r>
      <w:r w:rsidR="0030586F">
        <w:t>U</w:t>
      </w:r>
      <w:r w:rsidRPr="00436FBC">
        <w:t>mowy w terminie na co najmniej 30 dni kalendarzowych przed złożeniem pierwszego wniosku o płatność, w którym Beneficjent wnioskuje o płatność zaliczkową/refundacyjną, ale nie później niż do dnia wskazanego w</w:t>
      </w:r>
      <w:r w:rsidR="00DB024B">
        <w:t> </w:t>
      </w:r>
      <w:r w:rsidRPr="00436FBC">
        <w:t>§</w:t>
      </w:r>
      <w:r w:rsidR="00DB024B">
        <w:t> </w:t>
      </w:r>
      <w:r w:rsidR="00380D56" w:rsidRPr="00436FBC">
        <w:t>2</w:t>
      </w:r>
      <w:r w:rsidR="00380D56">
        <w:t>5 </w:t>
      </w:r>
      <w:r w:rsidRPr="00436FBC">
        <w:t>ust.</w:t>
      </w:r>
      <w:r w:rsidR="00DB024B">
        <w:t> </w:t>
      </w:r>
      <w:r w:rsidRPr="00436FBC">
        <w:t>1, w celu ich weryfikacji. Przedmiotowe dokumenty należy przedłożyć w</w:t>
      </w:r>
      <w:r w:rsidR="00DB024B">
        <w:t> </w:t>
      </w:r>
      <w:r w:rsidRPr="00436FBC">
        <w:t xml:space="preserve">jednym egzemplarzu do </w:t>
      </w:r>
      <w:r w:rsidR="00B84A92" w:rsidRPr="00436FBC">
        <w:t>D</w:t>
      </w:r>
      <w:r w:rsidRPr="00436FBC">
        <w:t xml:space="preserve">epartamentu Wdrażania Europejskiego Funduszu Rozwoju Regionalnego na adres wskazany w § </w:t>
      </w:r>
      <w:r w:rsidR="00380D56">
        <w:t>30</w:t>
      </w:r>
      <w:r w:rsidR="00380D56" w:rsidRPr="00436FBC">
        <w:t xml:space="preserve"> </w:t>
      </w:r>
      <w:r w:rsidRPr="00436FBC">
        <w:t>ust. 4 lit. a</w:t>
      </w:r>
      <w:r w:rsidR="004E6F85">
        <w:t>)</w:t>
      </w:r>
      <w:r w:rsidRPr="00436FBC">
        <w:t xml:space="preserve">. </w:t>
      </w:r>
      <w:r w:rsidR="00585CD2" w:rsidRPr="00436FBC">
        <w:t>Przedkładane dokumenty powinny być spójne z wcześniejszą dokumentacją złożoną na konkurs/nabór, kompletne i</w:t>
      </w:r>
      <w:r w:rsidR="00DB024B">
        <w:t> </w:t>
      </w:r>
      <w:r w:rsidR="00585CD2" w:rsidRPr="00436FBC">
        <w:t>sporządzone zgodnie z Instrukcją wypełni</w:t>
      </w:r>
      <w:r w:rsidR="00F0093A" w:rsidRPr="00436FBC">
        <w:t>e</w:t>
      </w:r>
      <w:r w:rsidR="00585CD2" w:rsidRPr="00436FBC">
        <w:t>nia załączników, stanowiącą załącznik do</w:t>
      </w:r>
      <w:r w:rsidR="00DB024B">
        <w:t> </w:t>
      </w:r>
      <w:r w:rsidR="00585CD2" w:rsidRPr="00436FBC">
        <w:t>Regulaminu konkursu/naboru nr ……….</w:t>
      </w:r>
      <w:r w:rsidR="00585CD2" w:rsidRPr="00436FBC">
        <w:rPr>
          <w:rStyle w:val="Odwoanieprzypisudolnego"/>
        </w:rPr>
        <w:footnoteReference w:id="19"/>
      </w:r>
      <w:r w:rsidR="00585CD2" w:rsidRPr="00436FBC">
        <w:t>. Instytucja Zarządzająca RPO WŚ dokonuje weryfikacji przedłożonych dokumentów w terminie 30 dni kalendarzowych od dnia ich otrzymania. Instytucja Zarządzająca RPO WŚ może wydać zalecenia dotyczące poprawy dokumentów lub przeprowadzonych procedur, w celu osiągnięcia zgodności z przepisami wynikającymi z aktów prawnych wskazanych w Regulaminie konkursu/naboru nr</w:t>
      </w:r>
      <w:r w:rsidR="00DB024B">
        <w:t> </w:t>
      </w:r>
      <w:r w:rsidR="00585CD2" w:rsidRPr="00436FBC">
        <w:t>……………</w:t>
      </w:r>
      <w:r w:rsidR="00585CD2" w:rsidRPr="00436FBC">
        <w:rPr>
          <w:rStyle w:val="Odwoanieprzypisudolnego"/>
        </w:rPr>
        <w:footnoteReference w:id="20"/>
      </w:r>
      <w:r w:rsidR="00585CD2" w:rsidRPr="00436FBC">
        <w:t xml:space="preserve"> i/lub zwrócić się do </w:t>
      </w:r>
      <w:r w:rsidR="001F3F05" w:rsidRPr="00436FBC">
        <w:t>B</w:t>
      </w:r>
      <w:r w:rsidR="00585CD2" w:rsidRPr="00436FBC">
        <w:t>eneficjenta o dodatkowe wyjaśnienia/uzupełnienia, jeżeli są one niezbędne dla prawidłowej realizacji inwestycji. Po wdrożeniu zaleceń, o</w:t>
      </w:r>
      <w:r w:rsidR="00DB024B">
        <w:t> </w:t>
      </w:r>
      <w:r w:rsidR="00585CD2" w:rsidRPr="00436FBC">
        <w:t xml:space="preserve">których mowa powyżej, </w:t>
      </w:r>
      <w:r w:rsidR="001F3F05" w:rsidRPr="00436FBC">
        <w:t>B</w:t>
      </w:r>
      <w:r w:rsidR="00585CD2" w:rsidRPr="00436FBC">
        <w:t>eneficjent przekazuje wyjaśnienia/uzupełnienia w terminie wskazanym w piśmie, a Instytucja Zarządzająca dokonuje ich ponownej weryfikacji w</w:t>
      </w:r>
      <w:r w:rsidR="00DB024B">
        <w:t> </w:t>
      </w:r>
      <w:r w:rsidR="00585CD2" w:rsidRPr="00436FBC">
        <w:t xml:space="preserve">terminie 30 dni kalendarzowych od dnia ich otrzymania. O wynikach weryfikacji, Instytucja </w:t>
      </w:r>
      <w:r w:rsidR="001F3F05" w:rsidRPr="00436FBC">
        <w:t>Z</w:t>
      </w:r>
      <w:r w:rsidR="00585CD2" w:rsidRPr="00436FBC">
        <w:t>arządzająca RPO WŚ informuje Beneficjenta w formie pisemnej.</w:t>
      </w:r>
    </w:p>
    <w:p w:rsidR="00DC237F" w:rsidRPr="00321F86" w:rsidRDefault="00DC237F" w:rsidP="00AC4643">
      <w:pPr>
        <w:pStyle w:val="Tekstpodstawowy"/>
        <w:numPr>
          <w:ilvl w:val="0"/>
          <w:numId w:val="49"/>
        </w:numPr>
        <w:ind w:left="284" w:hanging="426"/>
      </w:pPr>
      <w:r w:rsidRPr="000F5F3A">
        <w:t>Beneficjent ma obowiązek ujawniania wszystkich dochodów w okresie realizacji lub</w:t>
      </w:r>
      <w:r w:rsidR="00DB024B">
        <w:t> </w:t>
      </w:r>
      <w:r w:rsidRPr="000F5F3A">
        <w:t>trwałości Projektu, które powstają w związku z realizacją Projektu. W przypadku, gdy</w:t>
      </w:r>
      <w:r w:rsidR="00DB024B">
        <w:t> </w:t>
      </w:r>
      <w:r w:rsidRPr="000F5F3A">
        <w:t>Projekt przynosi na etapie realizacji lub okresie trwałości d</w:t>
      </w:r>
      <w:r w:rsidR="00BA579E" w:rsidRPr="000F5F3A">
        <w:t>ochód w rozumieniu art.</w:t>
      </w:r>
      <w:r w:rsidR="00DB024B">
        <w:t> </w:t>
      </w:r>
      <w:r w:rsidR="00BA579E" w:rsidRPr="000F5F3A">
        <w:t>61</w:t>
      </w:r>
      <w:r w:rsidR="00DB024B">
        <w:t xml:space="preserve"> </w:t>
      </w:r>
      <w:r w:rsidR="00B536E2" w:rsidRPr="000F5F3A">
        <w:t>lub</w:t>
      </w:r>
      <w:r w:rsidR="00DB024B">
        <w:t> </w:t>
      </w:r>
      <w:r w:rsidR="00B536E2" w:rsidRPr="000F5F3A">
        <w:t>art.</w:t>
      </w:r>
      <w:r w:rsidR="00DB024B">
        <w:t> </w:t>
      </w:r>
      <w:r w:rsidR="00B536E2" w:rsidRPr="000F5F3A">
        <w:t xml:space="preserve">65 </w:t>
      </w:r>
      <w:r w:rsidRPr="000F5F3A">
        <w:t xml:space="preserve">rozporządzenia ogólnego, </w:t>
      </w:r>
      <w:r w:rsidRPr="00321F86">
        <w:t>niewykazany we wniosku o dofinansowanie oraz</w:t>
      </w:r>
      <w:r w:rsidR="00DB024B">
        <w:t> </w:t>
      </w:r>
      <w:r w:rsidRPr="00321F86">
        <w:t xml:space="preserve">nieuwzględniony przy zawarciu Umowy, wówczas zasady, na jakich następuje pomniejszenie należnego dofinansowania lub ewentualny </w:t>
      </w:r>
      <w:r w:rsidR="00B536E2" w:rsidRPr="00321F86">
        <w:t>zwrot środków określają ww.</w:t>
      </w:r>
      <w:r w:rsidR="00DB024B">
        <w:t> </w:t>
      </w:r>
      <w:r w:rsidR="00B536E2" w:rsidRPr="00321F86">
        <w:t>artykuły</w:t>
      </w:r>
      <w:r w:rsidRPr="00321F86">
        <w:t xml:space="preserve"> rozporządzenia</w:t>
      </w:r>
      <w:r w:rsidR="00AA16A5" w:rsidRPr="00321F86">
        <w:t xml:space="preserve"> i wytyczne wskazane w § 1 </w:t>
      </w:r>
      <w:r w:rsidR="00B15C50" w:rsidRPr="00321F86">
        <w:t>us</w:t>
      </w:r>
      <w:r w:rsidR="00AA16A5" w:rsidRPr="00321F86">
        <w:t>t</w:t>
      </w:r>
      <w:r w:rsidR="00B15C50" w:rsidRPr="00321F86">
        <w:t>.</w:t>
      </w:r>
      <w:r w:rsidR="00AA16A5" w:rsidRPr="00321F86">
        <w:t xml:space="preserve"> 4</w:t>
      </w:r>
      <w:r w:rsidRPr="00321F86">
        <w:t xml:space="preserve"> lit.</w:t>
      </w:r>
      <w:r w:rsidR="00B536E2" w:rsidRPr="00321F86">
        <w:t xml:space="preserve"> e ) oraz</w:t>
      </w:r>
      <w:r w:rsidRPr="00321F86">
        <w:t xml:space="preserve"> g).</w:t>
      </w:r>
    </w:p>
    <w:p w:rsidR="00BB47D7" w:rsidRPr="00321F86" w:rsidRDefault="00DC237F" w:rsidP="00C0764B">
      <w:pPr>
        <w:pStyle w:val="Tekstpodstawowy"/>
        <w:numPr>
          <w:ilvl w:val="0"/>
          <w:numId w:val="49"/>
        </w:numPr>
        <w:ind w:left="340" w:hanging="340"/>
        <w:rPr>
          <w:b/>
          <w:bCs/>
        </w:rPr>
      </w:pPr>
      <w:bookmarkStart w:id="3" w:name="_Hlk493680719"/>
      <w:bookmarkEnd w:id="2"/>
      <w:r w:rsidRPr="00321F86">
        <w:rPr>
          <w:rFonts w:eastAsia="Tahoma"/>
        </w:rPr>
        <w:t>B</w:t>
      </w:r>
      <w:r w:rsidRPr="00321F86">
        <w:rPr>
          <w:rFonts w:eastAsia="Tahoma"/>
          <w:spacing w:val="1"/>
        </w:rPr>
        <w:t>e</w:t>
      </w:r>
      <w:r w:rsidRPr="00321F86">
        <w:rPr>
          <w:rFonts w:eastAsia="Tahoma"/>
          <w:spacing w:val="-1"/>
        </w:rPr>
        <w:t>n</w:t>
      </w:r>
      <w:r w:rsidRPr="00321F86">
        <w:rPr>
          <w:rFonts w:eastAsia="Tahoma"/>
          <w:spacing w:val="1"/>
        </w:rPr>
        <w:t>e</w:t>
      </w:r>
      <w:r w:rsidRPr="00321F86">
        <w:rPr>
          <w:rFonts w:eastAsia="Tahoma"/>
          <w:spacing w:val="-1"/>
        </w:rPr>
        <w:t>f</w:t>
      </w:r>
      <w:r w:rsidRPr="00321F86">
        <w:rPr>
          <w:rFonts w:eastAsia="Tahoma"/>
          <w:spacing w:val="2"/>
        </w:rPr>
        <w:t>i</w:t>
      </w:r>
      <w:r w:rsidRPr="00321F86">
        <w:rPr>
          <w:rFonts w:eastAsia="Tahoma"/>
          <w:spacing w:val="-1"/>
        </w:rPr>
        <w:t>cj</w:t>
      </w:r>
      <w:r w:rsidRPr="00321F86">
        <w:rPr>
          <w:rFonts w:eastAsia="Tahoma"/>
          <w:spacing w:val="3"/>
        </w:rPr>
        <w:t>e</w:t>
      </w:r>
      <w:r w:rsidRPr="00321F86">
        <w:rPr>
          <w:rFonts w:eastAsia="Tahoma"/>
          <w:spacing w:val="-1"/>
        </w:rPr>
        <w:t>n</w:t>
      </w:r>
      <w:r w:rsidRPr="00321F86">
        <w:rPr>
          <w:rFonts w:eastAsia="Tahoma"/>
        </w:rPr>
        <w:t>t</w:t>
      </w:r>
      <w:r w:rsidRPr="00321F86">
        <w:rPr>
          <w:rFonts w:eastAsia="Tahoma"/>
          <w:spacing w:val="3"/>
        </w:rPr>
        <w:t xml:space="preserve"> w imieniu swoim oraz Partnerów</w:t>
      </w:r>
      <w:r w:rsidR="00E1319A" w:rsidRPr="00321F86">
        <w:rPr>
          <w:rStyle w:val="Odwoanieprzypisudolnego"/>
          <w:rFonts w:eastAsia="Tahoma"/>
          <w:spacing w:val="3"/>
        </w:rPr>
        <w:footnoteReference w:id="21"/>
      </w:r>
      <w:r w:rsidRPr="00321F86">
        <w:rPr>
          <w:rFonts w:eastAsia="Tahoma"/>
          <w:spacing w:val="3"/>
        </w:rPr>
        <w:t xml:space="preserve"> </w:t>
      </w:r>
      <w:r w:rsidRPr="00321F86">
        <w:rPr>
          <w:rFonts w:eastAsia="Tahoma"/>
        </w:rPr>
        <w:t>oś</w:t>
      </w:r>
      <w:r w:rsidRPr="00321F86">
        <w:rPr>
          <w:rFonts w:eastAsia="Tahoma"/>
          <w:spacing w:val="1"/>
        </w:rPr>
        <w:t>w</w:t>
      </w:r>
      <w:r w:rsidRPr="00321F86">
        <w:rPr>
          <w:rFonts w:eastAsia="Tahoma"/>
        </w:rPr>
        <w:t>i</w:t>
      </w:r>
      <w:r w:rsidRPr="00321F86">
        <w:rPr>
          <w:rFonts w:eastAsia="Tahoma"/>
          <w:spacing w:val="1"/>
        </w:rPr>
        <w:t>a</w:t>
      </w:r>
      <w:r w:rsidRPr="00321F86">
        <w:rPr>
          <w:rFonts w:eastAsia="Tahoma"/>
          <w:spacing w:val="2"/>
        </w:rPr>
        <w:t>d</w:t>
      </w:r>
      <w:r w:rsidRPr="00321F86">
        <w:rPr>
          <w:rFonts w:eastAsia="Tahoma"/>
          <w:spacing w:val="-1"/>
        </w:rPr>
        <w:t>c</w:t>
      </w:r>
      <w:r w:rsidRPr="00321F86">
        <w:rPr>
          <w:rFonts w:eastAsia="Tahoma"/>
        </w:rPr>
        <w:t>z</w:t>
      </w:r>
      <w:r w:rsidRPr="00321F86">
        <w:rPr>
          <w:rFonts w:eastAsia="Tahoma"/>
          <w:spacing w:val="1"/>
        </w:rPr>
        <w:t>a</w:t>
      </w:r>
      <w:r w:rsidRPr="00321F86">
        <w:rPr>
          <w:rFonts w:eastAsia="Tahoma"/>
        </w:rPr>
        <w:t>,</w:t>
      </w:r>
      <w:r w:rsidRPr="00321F86">
        <w:rPr>
          <w:rFonts w:eastAsia="Tahoma"/>
          <w:spacing w:val="1"/>
        </w:rPr>
        <w:t xml:space="preserve"> </w:t>
      </w:r>
      <w:r w:rsidRPr="00321F86">
        <w:rPr>
          <w:rFonts w:eastAsia="Tahoma"/>
        </w:rPr>
        <w:t>że</w:t>
      </w:r>
      <w:r w:rsidRPr="00321F86">
        <w:rPr>
          <w:rFonts w:eastAsia="Tahoma"/>
          <w:spacing w:val="11"/>
        </w:rPr>
        <w:t xml:space="preserve"> </w:t>
      </w:r>
      <w:r w:rsidRPr="00321F86">
        <w:rPr>
          <w:rFonts w:eastAsia="Tahoma"/>
        </w:rPr>
        <w:t>z</w:t>
      </w:r>
      <w:r w:rsidRPr="00321F86">
        <w:rPr>
          <w:rFonts w:eastAsia="Tahoma"/>
          <w:spacing w:val="1"/>
        </w:rPr>
        <w:t>a</w:t>
      </w:r>
      <w:r w:rsidRPr="00321F86">
        <w:rPr>
          <w:rFonts w:eastAsia="Tahoma"/>
        </w:rPr>
        <w:t>pozn</w:t>
      </w:r>
      <w:r w:rsidRPr="00321F86">
        <w:rPr>
          <w:rFonts w:eastAsia="Tahoma"/>
          <w:spacing w:val="1"/>
        </w:rPr>
        <w:t>a</w:t>
      </w:r>
      <w:r w:rsidRPr="00321F86">
        <w:rPr>
          <w:rFonts w:eastAsia="Tahoma"/>
        </w:rPr>
        <w:t>ł</w:t>
      </w:r>
      <w:r w:rsidRPr="00321F86">
        <w:rPr>
          <w:rFonts w:eastAsia="Tahoma"/>
          <w:spacing w:val="4"/>
        </w:rPr>
        <w:t xml:space="preserve"> </w:t>
      </w:r>
      <w:r w:rsidRPr="00321F86">
        <w:rPr>
          <w:rFonts w:eastAsia="Tahoma"/>
        </w:rPr>
        <w:t>się</w:t>
      </w:r>
      <w:r w:rsidRPr="00321F86">
        <w:rPr>
          <w:rFonts w:eastAsia="Tahoma"/>
          <w:spacing w:val="10"/>
        </w:rPr>
        <w:t xml:space="preserve"> </w:t>
      </w:r>
      <w:r w:rsidRPr="00321F86">
        <w:rPr>
          <w:rFonts w:eastAsia="Tahoma"/>
        </w:rPr>
        <w:t>z</w:t>
      </w:r>
      <w:r w:rsidRPr="00321F86">
        <w:rPr>
          <w:rFonts w:eastAsia="Tahoma"/>
          <w:spacing w:val="11"/>
        </w:rPr>
        <w:t xml:space="preserve"> </w:t>
      </w:r>
      <w:r w:rsidRPr="00321F86">
        <w:rPr>
          <w:rFonts w:eastAsia="Tahoma"/>
        </w:rPr>
        <w:t>tr</w:t>
      </w:r>
      <w:r w:rsidRPr="00321F86">
        <w:rPr>
          <w:rFonts w:eastAsia="Tahoma"/>
          <w:spacing w:val="1"/>
        </w:rPr>
        <w:t>e</w:t>
      </w:r>
      <w:r w:rsidRPr="00321F86">
        <w:rPr>
          <w:rFonts w:eastAsia="Tahoma"/>
        </w:rPr>
        <w:t>ś</w:t>
      </w:r>
      <w:r w:rsidRPr="00321F86">
        <w:rPr>
          <w:rFonts w:eastAsia="Tahoma"/>
          <w:spacing w:val="-1"/>
        </w:rPr>
        <w:t>c</w:t>
      </w:r>
      <w:r w:rsidRPr="00321F86">
        <w:rPr>
          <w:rFonts w:eastAsia="Tahoma"/>
        </w:rPr>
        <w:t>ią</w:t>
      </w:r>
      <w:r w:rsidRPr="00321F86">
        <w:rPr>
          <w:rFonts w:eastAsia="Tahoma"/>
          <w:spacing w:val="7"/>
        </w:rPr>
        <w:t xml:space="preserve"> </w:t>
      </w:r>
      <w:r w:rsidRPr="00321F86">
        <w:rPr>
          <w:rFonts w:eastAsia="Tahoma"/>
          <w:spacing w:val="-2"/>
        </w:rPr>
        <w:t>w</w:t>
      </w:r>
      <w:r w:rsidRPr="00321F86">
        <w:rPr>
          <w:rFonts w:eastAsia="Tahoma"/>
          <w:spacing w:val="-1"/>
        </w:rPr>
        <w:t>y</w:t>
      </w:r>
      <w:r w:rsidRPr="00321F86">
        <w:rPr>
          <w:rFonts w:eastAsia="Tahoma"/>
          <w:spacing w:val="-4"/>
        </w:rPr>
        <w:t>t</w:t>
      </w:r>
      <w:r w:rsidRPr="00321F86">
        <w:rPr>
          <w:rFonts w:eastAsia="Tahoma"/>
          <w:spacing w:val="-3"/>
        </w:rPr>
        <w:t>y</w:t>
      </w:r>
      <w:r w:rsidRPr="00321F86">
        <w:rPr>
          <w:rFonts w:eastAsia="Tahoma"/>
          <w:spacing w:val="-1"/>
        </w:rPr>
        <w:t>c</w:t>
      </w:r>
      <w:r w:rsidRPr="00321F86">
        <w:rPr>
          <w:rFonts w:eastAsia="Tahoma"/>
          <w:spacing w:val="3"/>
        </w:rPr>
        <w:t>z</w:t>
      </w:r>
      <w:r w:rsidRPr="00321F86">
        <w:rPr>
          <w:rFonts w:eastAsia="Tahoma"/>
          <w:spacing w:val="-1"/>
        </w:rPr>
        <w:t>n</w:t>
      </w:r>
      <w:r w:rsidRPr="00321F86">
        <w:rPr>
          <w:rFonts w:eastAsia="Tahoma"/>
          <w:spacing w:val="-3"/>
        </w:rPr>
        <w:t>y</w:t>
      </w:r>
      <w:r w:rsidRPr="00321F86">
        <w:rPr>
          <w:rFonts w:eastAsia="Tahoma"/>
          <w:spacing w:val="2"/>
        </w:rPr>
        <w:t>c</w:t>
      </w:r>
      <w:r w:rsidRPr="00321F86">
        <w:rPr>
          <w:rFonts w:eastAsia="Tahoma"/>
          <w:spacing w:val="-1"/>
        </w:rPr>
        <w:t>h</w:t>
      </w:r>
      <w:r w:rsidR="00A31EA3" w:rsidRPr="00321F86">
        <w:rPr>
          <w:rFonts w:eastAsia="Tahoma"/>
          <w:spacing w:val="-1"/>
        </w:rPr>
        <w:t xml:space="preserve">, o których mowa w § 1 </w:t>
      </w:r>
      <w:r w:rsidR="000F5F3A" w:rsidRPr="00321F86">
        <w:rPr>
          <w:rFonts w:eastAsia="Tahoma"/>
          <w:spacing w:val="-1"/>
        </w:rPr>
        <w:t>ust.</w:t>
      </w:r>
      <w:r w:rsidR="00A31EA3" w:rsidRPr="00321F86">
        <w:rPr>
          <w:rFonts w:eastAsia="Tahoma"/>
          <w:spacing w:val="-1"/>
        </w:rPr>
        <w:t xml:space="preserve"> </w:t>
      </w:r>
      <w:r w:rsidR="00AA16A5" w:rsidRPr="00321F86">
        <w:rPr>
          <w:rFonts w:eastAsia="Tahoma"/>
          <w:spacing w:val="-1"/>
        </w:rPr>
        <w:t>4</w:t>
      </w:r>
      <w:r w:rsidR="00A31EA3" w:rsidRPr="00321F86">
        <w:rPr>
          <w:rFonts w:eastAsia="Tahoma"/>
          <w:spacing w:val="-1"/>
        </w:rPr>
        <w:t xml:space="preserve"> </w:t>
      </w:r>
      <w:r w:rsidRPr="00321F86">
        <w:rPr>
          <w:rFonts w:eastAsia="Tahoma"/>
        </w:rPr>
        <w:t>o</w:t>
      </w:r>
      <w:r w:rsidRPr="00321F86">
        <w:rPr>
          <w:rFonts w:eastAsia="Tahoma"/>
          <w:spacing w:val="-2"/>
        </w:rPr>
        <w:t>r</w:t>
      </w:r>
      <w:r w:rsidRPr="00321F86">
        <w:rPr>
          <w:rFonts w:eastAsia="Tahoma"/>
          <w:spacing w:val="1"/>
        </w:rPr>
        <w:t>a</w:t>
      </w:r>
      <w:r w:rsidRPr="00321F86">
        <w:rPr>
          <w:rFonts w:eastAsia="Tahoma"/>
        </w:rPr>
        <w:t>z z</w:t>
      </w:r>
      <w:r w:rsidRPr="00321F86">
        <w:rPr>
          <w:rFonts w:eastAsia="Tahoma"/>
          <w:spacing w:val="1"/>
        </w:rPr>
        <w:t>a</w:t>
      </w:r>
      <w:r w:rsidRPr="00321F86">
        <w:rPr>
          <w:rFonts w:eastAsia="Tahoma"/>
        </w:rPr>
        <w:t>pis</w:t>
      </w:r>
      <w:r w:rsidRPr="00321F86">
        <w:rPr>
          <w:rFonts w:eastAsia="Tahoma"/>
          <w:spacing w:val="1"/>
        </w:rPr>
        <w:t>a</w:t>
      </w:r>
      <w:r w:rsidRPr="00321F86">
        <w:rPr>
          <w:rFonts w:eastAsia="Tahoma"/>
        </w:rPr>
        <w:t>mi</w:t>
      </w:r>
      <w:r w:rsidRPr="00321F86">
        <w:rPr>
          <w:rFonts w:eastAsia="Tahoma"/>
          <w:spacing w:val="-7"/>
        </w:rPr>
        <w:t xml:space="preserve"> </w:t>
      </w:r>
      <w:proofErr w:type="spellStart"/>
      <w:r w:rsidRPr="00321F86">
        <w:rPr>
          <w:rFonts w:eastAsia="Tahoma"/>
        </w:rPr>
        <w:t>SzO</w:t>
      </w:r>
      <w:r w:rsidRPr="00321F86">
        <w:rPr>
          <w:rFonts w:eastAsia="Tahoma"/>
          <w:spacing w:val="1"/>
        </w:rPr>
        <w:t>O</w:t>
      </w:r>
      <w:r w:rsidRPr="00321F86">
        <w:rPr>
          <w:rFonts w:eastAsia="Tahoma"/>
        </w:rPr>
        <w:t>P</w:t>
      </w:r>
      <w:proofErr w:type="spellEnd"/>
      <w:r w:rsidRPr="00321F86">
        <w:rPr>
          <w:rFonts w:eastAsia="Tahoma"/>
          <w:spacing w:val="-5"/>
        </w:rPr>
        <w:t xml:space="preserve"> </w:t>
      </w:r>
      <w:r w:rsidRPr="00321F86">
        <w:rPr>
          <w:rFonts w:eastAsia="Tahoma"/>
        </w:rPr>
        <w:t>i zobo</w:t>
      </w:r>
      <w:r w:rsidRPr="00321F86">
        <w:rPr>
          <w:rFonts w:eastAsia="Tahoma"/>
          <w:spacing w:val="1"/>
        </w:rPr>
        <w:t>w</w:t>
      </w:r>
      <w:r w:rsidRPr="00321F86">
        <w:rPr>
          <w:rFonts w:eastAsia="Tahoma"/>
        </w:rPr>
        <w:t>i</w:t>
      </w:r>
      <w:r w:rsidRPr="00321F86">
        <w:rPr>
          <w:rFonts w:eastAsia="Tahoma"/>
          <w:spacing w:val="1"/>
        </w:rPr>
        <w:t>ą</w:t>
      </w:r>
      <w:r w:rsidRPr="00321F86">
        <w:rPr>
          <w:rFonts w:eastAsia="Tahoma"/>
        </w:rPr>
        <w:t>zu</w:t>
      </w:r>
      <w:r w:rsidRPr="00321F86">
        <w:rPr>
          <w:rFonts w:eastAsia="Tahoma"/>
          <w:spacing w:val="-1"/>
        </w:rPr>
        <w:t>j</w:t>
      </w:r>
      <w:r w:rsidRPr="00321F86">
        <w:rPr>
          <w:rFonts w:eastAsia="Tahoma"/>
        </w:rPr>
        <w:t>e</w:t>
      </w:r>
      <w:r w:rsidRPr="00321F86">
        <w:rPr>
          <w:rFonts w:eastAsia="Tahoma"/>
          <w:spacing w:val="-11"/>
        </w:rPr>
        <w:t xml:space="preserve"> </w:t>
      </w:r>
      <w:r w:rsidRPr="00321F86">
        <w:rPr>
          <w:rFonts w:eastAsia="Tahoma"/>
        </w:rPr>
        <w:t>się</w:t>
      </w:r>
      <w:r w:rsidRPr="00321F86">
        <w:rPr>
          <w:rFonts w:eastAsia="Tahoma"/>
          <w:spacing w:val="-2"/>
        </w:rPr>
        <w:t xml:space="preserve"> </w:t>
      </w:r>
      <w:r w:rsidRPr="00321F86">
        <w:rPr>
          <w:rFonts w:eastAsia="Tahoma"/>
        </w:rPr>
        <w:t>do</w:t>
      </w:r>
      <w:r w:rsidR="00DB024B">
        <w:rPr>
          <w:rFonts w:eastAsia="Tahoma"/>
          <w:spacing w:val="-2"/>
        </w:rPr>
        <w:t> </w:t>
      </w:r>
      <w:r w:rsidRPr="00321F86">
        <w:rPr>
          <w:rFonts w:eastAsia="Tahoma"/>
        </w:rPr>
        <w:t>śledzenia zmian i realizacji Projektu zgodnie z ich zapisami. Zmiana wytycznych nie</w:t>
      </w:r>
      <w:r w:rsidR="00DB024B">
        <w:rPr>
          <w:rFonts w:eastAsia="Tahoma"/>
        </w:rPr>
        <w:t> </w:t>
      </w:r>
      <w:r w:rsidRPr="00321F86">
        <w:rPr>
          <w:rFonts w:eastAsia="Tahoma"/>
        </w:rPr>
        <w:t xml:space="preserve">powoduje potrzeby </w:t>
      </w:r>
      <w:proofErr w:type="spellStart"/>
      <w:r w:rsidRPr="00321F86">
        <w:rPr>
          <w:rFonts w:eastAsia="Tahoma"/>
        </w:rPr>
        <w:t>aneksowania</w:t>
      </w:r>
      <w:proofErr w:type="spellEnd"/>
      <w:r w:rsidRPr="00321F86">
        <w:rPr>
          <w:rFonts w:eastAsia="Tahoma"/>
        </w:rPr>
        <w:t xml:space="preserve"> Umowy</w:t>
      </w:r>
      <w:bookmarkEnd w:id="3"/>
      <w:r w:rsidRPr="00321F86">
        <w:rPr>
          <w:rFonts w:eastAsia="Tahoma"/>
        </w:rPr>
        <w:t xml:space="preserve">. </w:t>
      </w:r>
    </w:p>
    <w:p w:rsidR="00121813" w:rsidRDefault="00DB024B">
      <w:pPr>
        <w:pStyle w:val="Nagwek1"/>
      </w:pPr>
      <w:r w:rsidRPr="001C14B7">
        <w:t>§ 5.</w:t>
      </w:r>
      <w:r>
        <w:br/>
      </w:r>
      <w:r w:rsidR="00DC237F" w:rsidRPr="001C14B7">
        <w:t>Okres realizacji Projektu</w:t>
      </w:r>
    </w:p>
    <w:p w:rsidR="00BC1389" w:rsidRPr="00BC1389" w:rsidRDefault="00BC1389" w:rsidP="009A454F"/>
    <w:p w:rsidR="00DC237F" w:rsidRPr="001C14B7" w:rsidRDefault="00DC237F" w:rsidP="004C15CD">
      <w:pPr>
        <w:pStyle w:val="Tekstpodstawowy"/>
        <w:numPr>
          <w:ilvl w:val="0"/>
          <w:numId w:val="7"/>
        </w:numPr>
        <w:tabs>
          <w:tab w:val="clear" w:pos="1620"/>
          <w:tab w:val="num" w:pos="360"/>
        </w:tabs>
        <w:ind w:left="284" w:hanging="284"/>
      </w:pPr>
      <w:r w:rsidRPr="001C14B7">
        <w:t xml:space="preserve">Okres realizacji Projektu, który stanowi jednocześnie okres </w:t>
      </w:r>
      <w:proofErr w:type="spellStart"/>
      <w:r w:rsidRPr="001C14B7">
        <w:t>kwalifikowalności</w:t>
      </w:r>
      <w:proofErr w:type="spellEnd"/>
      <w:r w:rsidRPr="001C14B7">
        <w:t xml:space="preserve"> wydatków w ramach Projektu ustala się na:</w:t>
      </w:r>
    </w:p>
    <w:p w:rsidR="00DC237F" w:rsidRPr="001C14B7" w:rsidRDefault="00DC237F" w:rsidP="00DC237F">
      <w:pPr>
        <w:numPr>
          <w:ilvl w:val="0"/>
          <w:numId w:val="3"/>
        </w:numPr>
        <w:tabs>
          <w:tab w:val="left" w:pos="360"/>
        </w:tabs>
        <w:ind w:left="714" w:hanging="357"/>
        <w:jc w:val="both"/>
      </w:pPr>
      <w:r w:rsidRPr="001C14B7">
        <w:t>rozpoczęcie realizacji:</w:t>
      </w:r>
      <w:r w:rsidR="006B328A" w:rsidRPr="001C14B7">
        <w:t xml:space="preserve"> </w:t>
      </w:r>
      <w:r w:rsidRPr="001C14B7">
        <w:t>……</w:t>
      </w:r>
      <w:r w:rsidR="006B328A" w:rsidRPr="001C14B7">
        <w:t>........</w:t>
      </w:r>
      <w:r w:rsidRPr="001C14B7">
        <w:t>…… r.</w:t>
      </w:r>
      <w:r w:rsidR="00A738A8">
        <w:t>;</w:t>
      </w:r>
    </w:p>
    <w:p w:rsidR="00DC237F" w:rsidRPr="001C14B7" w:rsidRDefault="00DC237F" w:rsidP="00DC237F">
      <w:pPr>
        <w:numPr>
          <w:ilvl w:val="0"/>
          <w:numId w:val="3"/>
        </w:numPr>
        <w:tabs>
          <w:tab w:val="left" w:pos="360"/>
        </w:tabs>
        <w:ind w:left="714" w:hanging="357"/>
        <w:jc w:val="both"/>
      </w:pPr>
      <w:r w:rsidRPr="001C14B7">
        <w:t>zakończenie realizacji: ……………</w:t>
      </w:r>
      <w:r w:rsidR="00D7133B">
        <w:t>…</w:t>
      </w:r>
      <w:r w:rsidRPr="001C14B7">
        <w:t xml:space="preserve"> r.</w:t>
      </w:r>
    </w:p>
    <w:p w:rsidR="00DC237F" w:rsidRPr="001C14B7" w:rsidRDefault="00DC237F" w:rsidP="004C15CD">
      <w:pPr>
        <w:numPr>
          <w:ilvl w:val="0"/>
          <w:numId w:val="8"/>
        </w:numPr>
        <w:tabs>
          <w:tab w:val="clear" w:pos="720"/>
          <w:tab w:val="num" w:pos="360"/>
        </w:tabs>
        <w:ind w:left="284" w:hanging="284"/>
        <w:jc w:val="both"/>
      </w:pPr>
      <w:r w:rsidRPr="001C14B7">
        <w:t>Instytucja Zarządzająca może zmienić termin realizacji Projektu, określony w</w:t>
      </w:r>
      <w:r w:rsidR="00DB024B">
        <w:t> </w:t>
      </w:r>
      <w:r w:rsidRPr="001C14B7">
        <w:t>ust. 1, na</w:t>
      </w:r>
      <w:r w:rsidR="00DB024B">
        <w:t> </w:t>
      </w:r>
      <w:r w:rsidRPr="001C14B7">
        <w:t>uzasadniony pisemny wniosek Beneficjenta, złożony zgodnie z zapisami § </w:t>
      </w:r>
      <w:r w:rsidR="00380D56">
        <w:t>23</w:t>
      </w:r>
      <w:r w:rsidR="00380D56" w:rsidRPr="001C14B7">
        <w:t xml:space="preserve"> </w:t>
      </w:r>
      <w:r w:rsidRPr="001C14B7">
        <w:t>i § </w:t>
      </w:r>
      <w:r w:rsidR="00380D56">
        <w:t>24</w:t>
      </w:r>
      <w:r w:rsidRPr="001C14B7">
        <w:t>.</w:t>
      </w:r>
    </w:p>
    <w:p w:rsidR="00DC237F" w:rsidRPr="001C14B7" w:rsidRDefault="00DC237F" w:rsidP="004C15CD">
      <w:pPr>
        <w:numPr>
          <w:ilvl w:val="0"/>
          <w:numId w:val="8"/>
        </w:numPr>
        <w:tabs>
          <w:tab w:val="clear" w:pos="720"/>
          <w:tab w:val="num" w:pos="360"/>
        </w:tabs>
        <w:ind w:left="284" w:hanging="284"/>
        <w:jc w:val="both"/>
      </w:pPr>
      <w:r w:rsidRPr="001C14B7">
        <w:t>Projekt będzie realizowany przez: …………..........................................................………</w:t>
      </w:r>
      <w:r w:rsidR="006B328A" w:rsidRPr="001C14B7">
        <w:t>.</w:t>
      </w:r>
      <w:r w:rsidRPr="001C14B7">
        <w:t xml:space="preserve"> </w:t>
      </w:r>
      <w:r w:rsidR="00E1319A" w:rsidRPr="001C14B7">
        <w:rPr>
          <w:rStyle w:val="Odwoanieprzypisudolnego"/>
        </w:rPr>
        <w:footnoteReference w:id="22"/>
      </w:r>
    </w:p>
    <w:p w:rsidR="004608AB" w:rsidRDefault="00DB024B">
      <w:pPr>
        <w:pStyle w:val="Nagwek1"/>
      </w:pPr>
      <w:r w:rsidRPr="000432DF">
        <w:t>§ 6.</w:t>
      </w:r>
      <w:r>
        <w:br/>
      </w:r>
      <w:r w:rsidR="00DC237F" w:rsidRPr="000432DF">
        <w:t>Rachunek bankowy Projektu</w:t>
      </w:r>
    </w:p>
    <w:p w:rsidR="00BC1389" w:rsidRPr="00BC1389" w:rsidRDefault="00BC1389" w:rsidP="009A454F"/>
    <w:p w:rsidR="00DC237F" w:rsidRPr="00C01B38" w:rsidRDefault="0069078D" w:rsidP="004C15CD">
      <w:pPr>
        <w:pStyle w:val="Akapitzlist"/>
        <w:numPr>
          <w:ilvl w:val="0"/>
          <w:numId w:val="12"/>
        </w:numPr>
        <w:ind w:left="284" w:hanging="284"/>
        <w:jc w:val="both"/>
      </w:pPr>
      <w:r w:rsidRPr="00C01B38">
        <w:t>Dofinansowanie, o którym mowa w § 2 ust.</w:t>
      </w:r>
      <w:r w:rsidR="00093477" w:rsidRPr="00C01B38">
        <w:t xml:space="preserve"> </w:t>
      </w:r>
      <w:r w:rsidRPr="00C01B38">
        <w:t>3</w:t>
      </w:r>
      <w:r w:rsidR="00DC237F" w:rsidRPr="00C01B38">
        <w:t xml:space="preserve"> </w:t>
      </w:r>
      <w:r w:rsidRPr="00C01B38">
        <w:t>jest</w:t>
      </w:r>
      <w:r w:rsidR="00DC237F" w:rsidRPr="00C01B38">
        <w:t xml:space="preserve"> przekazywane na następujący rachunek bankowy Projektu</w:t>
      </w:r>
      <w:r w:rsidR="00E1319A" w:rsidRPr="00C01B38">
        <w:rPr>
          <w:rStyle w:val="Odwoanieprzypisudolnego"/>
        </w:rPr>
        <w:footnoteReference w:id="23"/>
      </w:r>
      <w:r w:rsidR="00DC237F" w:rsidRPr="00C01B38">
        <w:t>:</w:t>
      </w:r>
    </w:p>
    <w:p w:rsidR="00B83DEA" w:rsidRPr="00C01B38" w:rsidRDefault="00B83DEA" w:rsidP="00C0764B">
      <w:pPr>
        <w:pStyle w:val="Akapitzlist"/>
        <w:numPr>
          <w:ilvl w:val="0"/>
          <w:numId w:val="55"/>
        </w:numPr>
        <w:ind w:left="714" w:hanging="357"/>
        <w:jc w:val="both"/>
      </w:pPr>
      <w:r w:rsidRPr="00C01B38">
        <w:t>nazwa odbiorcy środków: ……......................………..…………...………………..….</w:t>
      </w:r>
      <w:r w:rsidRPr="00C01B38">
        <w:rPr>
          <w:rStyle w:val="Odwoanieprzypisudolnego"/>
        </w:rPr>
        <w:footnoteReference w:id="24"/>
      </w:r>
      <w:r w:rsidRPr="00C01B38">
        <w:t xml:space="preserve">  nr rachunku bankowego …………………... prowadzony w ……..………………........</w:t>
      </w:r>
    </w:p>
    <w:p w:rsidR="00B83DEA" w:rsidRPr="00C01B38" w:rsidRDefault="00B83DEA" w:rsidP="00B83DEA">
      <w:pPr>
        <w:pStyle w:val="Akapitzlist"/>
        <w:ind w:left="714"/>
        <w:jc w:val="both"/>
      </w:pPr>
    </w:p>
    <w:p w:rsidR="007C5134" w:rsidRPr="00C01B38" w:rsidRDefault="00072C9E" w:rsidP="00B83DEA">
      <w:pPr>
        <w:pStyle w:val="Akapitzlist"/>
        <w:ind w:left="714"/>
        <w:jc w:val="both"/>
      </w:pPr>
      <w:bookmarkStart w:id="4" w:name="_Hlk493680920"/>
      <w:r w:rsidRPr="00C01B38">
        <w:t>dane rachunku bankowego</w:t>
      </w:r>
      <w:r w:rsidR="00093477" w:rsidRPr="00C01B38">
        <w:t xml:space="preserve"> </w:t>
      </w:r>
      <w:r w:rsidR="00304E5D" w:rsidRPr="00C01B38">
        <w:t>Beneficjen</w:t>
      </w:r>
      <w:r w:rsidR="00D72AA7" w:rsidRPr="00C01B38">
        <w:t>ta</w:t>
      </w:r>
      <w:r w:rsidR="007C5134" w:rsidRPr="00C01B38">
        <w:t>:</w:t>
      </w:r>
    </w:p>
    <w:p w:rsidR="00D72AA7" w:rsidRPr="00C01B38" w:rsidRDefault="007C5134" w:rsidP="007C5134">
      <w:pPr>
        <w:pStyle w:val="Akapitzlist"/>
        <w:ind w:left="714"/>
        <w:jc w:val="both"/>
      </w:pPr>
      <w:r w:rsidRPr="00C01B38">
        <w:t>nazwa właściciela rachunku bankowego: .....................................................................</w:t>
      </w:r>
      <w:r w:rsidR="009610A7" w:rsidRPr="00C01B38">
        <w:t>.</w:t>
      </w:r>
      <w:r w:rsidR="009610A7" w:rsidRPr="00C01B38">
        <w:rPr>
          <w:rStyle w:val="Odwoanieprzypisudolnego"/>
        </w:rPr>
        <w:footnoteReference w:id="25"/>
      </w:r>
      <w:r w:rsidR="00093477" w:rsidRPr="00C01B38">
        <w:t xml:space="preserve"> </w:t>
      </w:r>
    </w:p>
    <w:p w:rsidR="009F1435" w:rsidRPr="00C01B38" w:rsidRDefault="00093477" w:rsidP="00D72AA7">
      <w:pPr>
        <w:pStyle w:val="Akapitzlist"/>
        <w:ind w:left="714"/>
        <w:jc w:val="both"/>
      </w:pPr>
      <w:r w:rsidRPr="00C01B38">
        <w:t>n</w:t>
      </w:r>
      <w:r w:rsidR="00DC237F" w:rsidRPr="00C01B38">
        <w:t>r rachunku bankowego: …</w:t>
      </w:r>
      <w:r w:rsidR="00D72AA7" w:rsidRPr="00C01B38">
        <w:t>……</w:t>
      </w:r>
      <w:r w:rsidRPr="00C01B38">
        <w:t>..</w:t>
      </w:r>
      <w:r w:rsidR="00DC237F" w:rsidRPr="00C01B38">
        <w:t>…………</w:t>
      </w:r>
      <w:r w:rsidR="009F1435" w:rsidRPr="00C01B38">
        <w:t xml:space="preserve"> (dla płatności</w:t>
      </w:r>
      <w:r w:rsidR="00585902" w:rsidRPr="00C01B38">
        <w:t xml:space="preserve"> dofinansowania w formie</w:t>
      </w:r>
      <w:r w:rsidR="009F1435" w:rsidRPr="00C01B38">
        <w:t xml:space="preserve"> zaliczk</w:t>
      </w:r>
      <w:r w:rsidR="00585902" w:rsidRPr="00C01B38">
        <w:t>i</w:t>
      </w:r>
      <w:r w:rsidR="009F1435" w:rsidRPr="00C01B38">
        <w:t>)</w:t>
      </w:r>
      <w:r w:rsidRPr="00C01B38">
        <w:t xml:space="preserve"> prowadzony w ........</w:t>
      </w:r>
      <w:r w:rsidR="00DC237F" w:rsidRPr="00C01B38">
        <w:t>…</w:t>
      </w:r>
      <w:r w:rsidR="00D72AA7" w:rsidRPr="00C01B38">
        <w:t>...</w:t>
      </w:r>
      <w:r w:rsidR="001174C8" w:rsidRPr="00C01B38">
        <w:t>.</w:t>
      </w:r>
      <w:r w:rsidR="00D72AA7" w:rsidRPr="00C01B38">
        <w:t>.......</w:t>
      </w:r>
      <w:r w:rsidR="00DC237F" w:rsidRPr="00C01B38">
        <w:t>…………</w:t>
      </w:r>
      <w:r w:rsidR="009F1435" w:rsidRPr="00C01B38">
        <w:t>,</w:t>
      </w:r>
    </w:p>
    <w:bookmarkEnd w:id="4"/>
    <w:p w:rsidR="009F1435" w:rsidRPr="00C01B38" w:rsidRDefault="009F1435" w:rsidP="009F1435">
      <w:pPr>
        <w:pStyle w:val="Akapitzlist"/>
        <w:ind w:left="714"/>
        <w:jc w:val="both"/>
      </w:pPr>
      <w:r w:rsidRPr="00C01B38">
        <w:t>dane rachunku bankowego Beneficjenta:</w:t>
      </w:r>
    </w:p>
    <w:p w:rsidR="009F1435" w:rsidRPr="00C01B38" w:rsidRDefault="009F1435" w:rsidP="009F1435">
      <w:pPr>
        <w:pStyle w:val="Akapitzlist"/>
      </w:pPr>
      <w:r w:rsidRPr="00C01B38">
        <w:t>nazwa właściciela rachunku bankowego: ......................................................................</w:t>
      </w:r>
      <w:r w:rsidRPr="00C01B38">
        <w:rPr>
          <w:vertAlign w:val="superscript"/>
        </w:rPr>
        <w:footnoteReference w:id="26"/>
      </w:r>
      <w:r w:rsidRPr="00C01B38">
        <w:t xml:space="preserve"> </w:t>
      </w:r>
    </w:p>
    <w:p w:rsidR="00DC237F" w:rsidRPr="00C01B38" w:rsidRDefault="009F1435" w:rsidP="0043424D">
      <w:pPr>
        <w:pStyle w:val="Akapitzlist"/>
      </w:pPr>
      <w:r w:rsidRPr="00C01B38">
        <w:t>nr rachunku bankowego: ………..………… (dla płatności</w:t>
      </w:r>
      <w:r w:rsidR="00585902" w:rsidRPr="00C01B38">
        <w:t xml:space="preserve"> dofinansowania w formie</w:t>
      </w:r>
      <w:r w:rsidRPr="00C01B38">
        <w:t xml:space="preserve"> refundac</w:t>
      </w:r>
      <w:r w:rsidR="00585902" w:rsidRPr="00C01B38">
        <w:t>ji</w:t>
      </w:r>
      <w:r w:rsidRPr="00C01B38">
        <w:t>) prowadzony w ........…...........…………</w:t>
      </w:r>
      <w:r w:rsidR="00585902" w:rsidRPr="00C01B38">
        <w:t xml:space="preserve"> </w:t>
      </w:r>
      <w:r w:rsidR="00A738A8">
        <w:t>;</w:t>
      </w:r>
    </w:p>
    <w:p w:rsidR="001174C8" w:rsidRPr="00C01B38" w:rsidRDefault="001174C8" w:rsidP="00DC237F">
      <w:pPr>
        <w:ind w:left="1071" w:hanging="357"/>
        <w:jc w:val="both"/>
      </w:pPr>
    </w:p>
    <w:p w:rsidR="00DC237F" w:rsidRPr="00C01B38" w:rsidRDefault="00DC237F" w:rsidP="00DC237F">
      <w:pPr>
        <w:ind w:left="714" w:hanging="357"/>
        <w:jc w:val="both"/>
      </w:pPr>
      <w:r w:rsidRPr="00C01B38">
        <w:t>b) dane rachunku bankowego Partnera Projektu</w:t>
      </w:r>
      <w:bookmarkStart w:id="5" w:name="_Hlk493681007"/>
      <w:r w:rsidR="001174C8" w:rsidRPr="00C01B38">
        <w:rPr>
          <w:rStyle w:val="Odwoanieprzypisudolnego"/>
        </w:rPr>
        <w:footnoteReference w:id="27"/>
      </w:r>
      <w:r w:rsidRPr="00C01B38">
        <w:t>:</w:t>
      </w:r>
      <w:bookmarkEnd w:id="5"/>
    </w:p>
    <w:p w:rsidR="00D72AA7" w:rsidRPr="0043424D" w:rsidRDefault="00D72AA7" w:rsidP="00DC237F">
      <w:pPr>
        <w:ind w:left="1071" w:hanging="357"/>
        <w:jc w:val="both"/>
      </w:pPr>
      <w:r w:rsidRPr="0043424D">
        <w:t>n</w:t>
      </w:r>
      <w:r w:rsidR="00DC237F" w:rsidRPr="0043424D">
        <w:t>azwa właścic</w:t>
      </w:r>
      <w:r w:rsidRPr="0043424D">
        <w:t xml:space="preserve">iela rachunku bankowego: </w:t>
      </w:r>
      <w:r w:rsidR="00DC237F" w:rsidRPr="0043424D">
        <w:t>………</w:t>
      </w:r>
      <w:r w:rsidRPr="0043424D">
        <w:t>............................</w:t>
      </w:r>
      <w:r w:rsidR="00DC237F" w:rsidRPr="0043424D">
        <w:t>………………..…</w:t>
      </w:r>
      <w:r w:rsidR="001174C8" w:rsidRPr="0043424D">
        <w:rPr>
          <w:rStyle w:val="Odwoanieprzypisudolnego"/>
        </w:rPr>
        <w:footnoteReference w:id="28"/>
      </w:r>
      <w:r w:rsidRPr="0043424D">
        <w:t xml:space="preserve"> </w:t>
      </w:r>
    </w:p>
    <w:p w:rsidR="00DC237F" w:rsidRPr="0043424D" w:rsidRDefault="00D72AA7" w:rsidP="00DC237F">
      <w:pPr>
        <w:ind w:left="1071" w:hanging="357"/>
        <w:jc w:val="both"/>
      </w:pPr>
      <w:r w:rsidRPr="0043424D">
        <w:t>n</w:t>
      </w:r>
      <w:r w:rsidR="00DC237F" w:rsidRPr="0043424D">
        <w:t>r r</w:t>
      </w:r>
      <w:r w:rsidRPr="0043424D">
        <w:t xml:space="preserve">achunku bankowego: …………………... prowadzony w </w:t>
      </w:r>
      <w:r w:rsidR="00DC237F" w:rsidRPr="0043424D">
        <w:t>…............…………</w:t>
      </w:r>
      <w:r w:rsidRPr="0043424D">
        <w:t>.......</w:t>
      </w:r>
      <w:r w:rsidR="009610A7" w:rsidRPr="0043424D">
        <w:t xml:space="preserve"> .</w:t>
      </w:r>
    </w:p>
    <w:p w:rsidR="00DC237F" w:rsidRPr="00E91B18" w:rsidRDefault="00DC237F" w:rsidP="004C15CD">
      <w:pPr>
        <w:pStyle w:val="Akapitzlist"/>
        <w:numPr>
          <w:ilvl w:val="0"/>
          <w:numId w:val="12"/>
        </w:numPr>
        <w:ind w:left="284" w:hanging="284"/>
        <w:jc w:val="both"/>
      </w:pPr>
      <w:r w:rsidRPr="00E91B18">
        <w:t>Beneficjent zobowiązuje się niezwłocznie poinformować</w:t>
      </w:r>
      <w:r w:rsidR="00247CAD" w:rsidRPr="00E91B18">
        <w:t xml:space="preserve"> w formie pisemnej Instytucję Zarządzającą </w:t>
      </w:r>
      <w:r w:rsidRPr="00E91B18">
        <w:t>o zmianie rachunku/ów bankowego/</w:t>
      </w:r>
      <w:proofErr w:type="spellStart"/>
      <w:r w:rsidRPr="00E91B18">
        <w:t>ych</w:t>
      </w:r>
      <w:proofErr w:type="spellEnd"/>
      <w:r w:rsidRPr="00E91B18">
        <w:t>, o którym/</w:t>
      </w:r>
      <w:proofErr w:type="spellStart"/>
      <w:r w:rsidRPr="00E91B18">
        <w:t>ch</w:t>
      </w:r>
      <w:proofErr w:type="spellEnd"/>
      <w:r w:rsidRPr="00E91B18">
        <w:t xml:space="preserve"> mowa w</w:t>
      </w:r>
      <w:r w:rsidR="00DB024B">
        <w:t> </w:t>
      </w:r>
      <w:r w:rsidRPr="00E91B18">
        <w:t>ust.</w:t>
      </w:r>
      <w:r w:rsidR="00DB024B">
        <w:t> </w:t>
      </w:r>
      <w:r w:rsidRPr="00E91B18">
        <w:t xml:space="preserve">1 niniejszego paragrafu. Przedmiotowa zmiana skutkuje koniecznością </w:t>
      </w:r>
      <w:proofErr w:type="spellStart"/>
      <w:r w:rsidRPr="00E91B18">
        <w:t>aneksowania</w:t>
      </w:r>
      <w:proofErr w:type="spellEnd"/>
      <w:r w:rsidRPr="00E91B18">
        <w:t xml:space="preserve"> Umowy.</w:t>
      </w:r>
    </w:p>
    <w:p w:rsidR="00DC237F" w:rsidRPr="00E91B18" w:rsidRDefault="00DC237F" w:rsidP="004C15CD">
      <w:pPr>
        <w:pStyle w:val="Akapitzlist"/>
        <w:numPr>
          <w:ilvl w:val="0"/>
          <w:numId w:val="12"/>
        </w:numPr>
        <w:ind w:left="284" w:hanging="284"/>
        <w:jc w:val="both"/>
      </w:pPr>
      <w:r w:rsidRPr="00E91B18">
        <w:t>Beneficjent zapewnia, że wydatki w ramach Projektu są ponoszone z rachunku bankowego Beneficjenta</w:t>
      </w:r>
      <w:r w:rsidR="00DB024B">
        <w:t>,</w:t>
      </w:r>
      <w:r w:rsidRPr="00E91B18">
        <w:t xml:space="preserve"> a w przypadku Projektu partnerskiego rachunków bankowych Partnerów Projektu.</w:t>
      </w:r>
    </w:p>
    <w:p w:rsidR="0064199B" w:rsidRPr="00E91B18" w:rsidRDefault="00DC237F" w:rsidP="004C15CD">
      <w:pPr>
        <w:pStyle w:val="Tekstpodstawowy"/>
        <w:numPr>
          <w:ilvl w:val="0"/>
          <w:numId w:val="12"/>
        </w:numPr>
        <w:ind w:left="284" w:hanging="284"/>
      </w:pPr>
      <w:r w:rsidRPr="00E91B18">
        <w:t>Beneficjent może dokonać cesji praw do wierzytelności – dofinansowania, na rzecz instytucji finansowej na zabezpieczenie kredytu/poży</w:t>
      </w:r>
      <w:r w:rsidR="00B65836" w:rsidRPr="00E91B18">
        <w:t>czki udzielonego na realizację P</w:t>
      </w:r>
      <w:r w:rsidRPr="00E91B18">
        <w:t>rojektu, z zastrzeżeniem, że wymieniona wierzytelność jest wierzytelnością warunkową i</w:t>
      </w:r>
      <w:r w:rsidR="00DB024B">
        <w:t> </w:t>
      </w:r>
      <w:r w:rsidRPr="00E91B18">
        <w:t>będzie przysługiwać Beneficjentowi - Cedentowi pod warunkiem realizacji przez niego wszelkich wymienionych w niniejszej Umowie obowiązków oraz z zastrzeżeniem skuteczności wszelkich praw Instytucji Zarządzającej względem Cedenta określonych w</w:t>
      </w:r>
      <w:r w:rsidR="00DB024B">
        <w:t> </w:t>
      </w:r>
      <w:r w:rsidRPr="00E91B18">
        <w:t>tej umowie. Instytucja Zarządzająca zrealizuje wierzytelność na rachunek Cesjonariusza wskazany przez Cedenta w umowie przelewu wierzytelności i wprowadzony do niniejszej Umowy na wniosek Beneficjenta, tylko i wyłącznie po spełnieniu przez niego</w:t>
      </w:r>
      <w:r w:rsidR="008267C1" w:rsidRPr="00E91B18">
        <w:t xml:space="preserve"> </w:t>
      </w:r>
      <w:r w:rsidRPr="00E91B18">
        <w:t>ww. warunków.</w:t>
      </w:r>
    </w:p>
    <w:p w:rsidR="006A60C7" w:rsidRDefault="00D54CB7">
      <w:pPr>
        <w:pStyle w:val="Nagwek1"/>
      </w:pPr>
      <w:r w:rsidRPr="00E91B18">
        <w:t>§ 7.</w:t>
      </w:r>
      <w:r w:rsidR="00EA32EB">
        <w:br/>
      </w:r>
      <w:r w:rsidR="00DC237F" w:rsidRPr="00E91B18">
        <w:t>Wskaźniki Projektu</w:t>
      </w:r>
    </w:p>
    <w:p w:rsidR="00BC1389" w:rsidRPr="00967408" w:rsidRDefault="00BC1389" w:rsidP="009A454F"/>
    <w:p w:rsidR="00DC237F" w:rsidRPr="003E7F73" w:rsidRDefault="00DC237F" w:rsidP="004C15CD">
      <w:pPr>
        <w:pStyle w:val="Akapitzlist"/>
        <w:numPr>
          <w:ilvl w:val="0"/>
          <w:numId w:val="11"/>
        </w:numPr>
        <w:ind w:left="284" w:hanging="284"/>
        <w:jc w:val="both"/>
      </w:pPr>
      <w:r w:rsidRPr="003E7F73">
        <w:t>Beneficjent zobowiązuje się do realizacji Projektu w sposób, który zapewni osiągnięcie i</w:t>
      </w:r>
      <w:r w:rsidR="00D54CB7">
        <w:t> </w:t>
      </w:r>
      <w:r w:rsidRPr="003E7F73">
        <w:t>utrzymanie celów, w tym wskaźników produktu i rezultatu zakładanych we wniosku o</w:t>
      </w:r>
      <w:r w:rsidR="00D54CB7">
        <w:t> </w:t>
      </w:r>
      <w:r w:rsidRPr="003E7F73">
        <w:t xml:space="preserve">dofinansowanie w trakcie realizacji oraz w okresie trwałości Projektu. </w:t>
      </w:r>
    </w:p>
    <w:p w:rsidR="00B65836" w:rsidRPr="003E7F73" w:rsidRDefault="00DC237F" w:rsidP="004C15CD">
      <w:pPr>
        <w:pStyle w:val="Tekstpodstawowy"/>
        <w:numPr>
          <w:ilvl w:val="0"/>
          <w:numId w:val="11"/>
        </w:numPr>
        <w:ind w:left="284" w:hanging="284"/>
      </w:pPr>
      <w:r w:rsidRPr="003E7F73">
        <w:t xml:space="preserve">W przypadku braku osiągnięcia zakładanych wskaźników na koniec okresu realizacji Projektu Beneficjent zobowiązany jest do zwrotu dofinansowania w wysokości odpowiadającej różnicy pomiędzy wartością docelową wskaźnika a osiągniętą wartością wskaźnika lub całości dofinansowania w przypadku </w:t>
      </w:r>
      <w:r w:rsidR="006D3676" w:rsidRPr="003E7F73">
        <w:t>nieosiągnięcia celu Projektu</w:t>
      </w:r>
      <w:r w:rsidRPr="003E7F73">
        <w:t>.</w:t>
      </w:r>
    </w:p>
    <w:p w:rsidR="00DC237F" w:rsidRDefault="00DC237F" w:rsidP="004C15CD">
      <w:pPr>
        <w:pStyle w:val="Tekstpodstawowy"/>
        <w:numPr>
          <w:ilvl w:val="0"/>
          <w:numId w:val="11"/>
        </w:numPr>
        <w:ind w:left="284" w:hanging="284"/>
      </w:pPr>
      <w:r w:rsidRPr="003E7F73">
        <w:t>W przypadku braku osiągnięcia zakładanych wskaźników w okresie trwałości Projektu Beneficjent zobowiązany jest do zwrotu dofinansowania w wysokości odpowiadającej procentowej różnicy pomiędzy wymaganym okresem trwałości a okresem rzec</w:t>
      </w:r>
      <w:r w:rsidR="00813A08" w:rsidRPr="003E7F73">
        <w:t>zywistego utrzymania trwałości P</w:t>
      </w:r>
      <w:r w:rsidRPr="003E7F73">
        <w:t xml:space="preserve">rojektu. </w:t>
      </w:r>
    </w:p>
    <w:p w:rsidR="00642674" w:rsidRPr="003E7F73" w:rsidRDefault="00642674" w:rsidP="00651BD0">
      <w:pPr>
        <w:pStyle w:val="Tekstpodstawowy"/>
        <w:numPr>
          <w:ilvl w:val="0"/>
          <w:numId w:val="11"/>
        </w:numPr>
        <w:ind w:left="284" w:hanging="284"/>
      </w:pPr>
      <w:r>
        <w:t xml:space="preserve">IZ RPOWŚ na lata 2014-2020 zobowiązuje Beneficjenta do osiągnięcia wskaźnika rezultatu mającego na celu monitorowanie wzrostu udziału przychodów z usług na bazie powstałej w ramach projektu infrastruktury </w:t>
      </w:r>
      <w:proofErr w:type="spellStart"/>
      <w:r>
        <w:t>B+R</w:t>
      </w:r>
      <w:proofErr w:type="spellEnd"/>
      <w:r>
        <w:t xml:space="preserve"> w wartości określonej w studium wykonalności. Beneficjent zobowiązany jest do przedstawienia w corocznych raportach poziomu zrealizowania postępu realizacji w/w wskaźnika, który jest zgodny z określonymi wartościami wskazanymi w studium wykonalności. Beneficjent zobowiązany jest do realizacji wskaźnika w okresie trwałości lub terminie złożenia dokumentów zamknięcia dla programu operacyjnego, w zależności od tego który z tych terminów przypada wcześniej. W przypadku nieosiągnięcia założonej wartości w/w wskaźnika, Instytucja Zarządzająca może nałożyć proporcjonalną korektę finansową.</w:t>
      </w:r>
    </w:p>
    <w:p w:rsidR="00000000" w:rsidRDefault="00D54CB7">
      <w:pPr>
        <w:pStyle w:val="Nagwek1"/>
      </w:pPr>
      <w:r w:rsidRPr="003E7F73">
        <w:t>§ 8</w:t>
      </w:r>
      <w:r w:rsidR="00EA32EB">
        <w:br/>
      </w:r>
      <w:r w:rsidR="00DC237F" w:rsidRPr="003E7F73">
        <w:t>Płatności</w:t>
      </w:r>
    </w:p>
    <w:p w:rsidR="00967408" w:rsidRPr="00967408" w:rsidRDefault="00967408" w:rsidP="009A454F"/>
    <w:p w:rsidR="00DC237F" w:rsidRPr="00880C20" w:rsidRDefault="00DC237F" w:rsidP="004C15CD">
      <w:pPr>
        <w:pStyle w:val="Akapitzlist"/>
        <w:numPr>
          <w:ilvl w:val="0"/>
          <w:numId w:val="13"/>
        </w:numPr>
        <w:tabs>
          <w:tab w:val="left" w:pos="360"/>
        </w:tabs>
        <w:ind w:left="284" w:hanging="284"/>
        <w:jc w:val="both"/>
      </w:pPr>
      <w:r w:rsidRPr="00880C20">
        <w:rPr>
          <w:bCs/>
        </w:rPr>
        <w:t xml:space="preserve">Beneficjent jest zobowiązany do przedkładania Instytucji Zarządzającej za pośrednictwem systemu SL 2014 harmonogramu płatności uwzględniającego wydatki </w:t>
      </w:r>
      <w:proofErr w:type="spellStart"/>
      <w:r w:rsidRPr="00880C20">
        <w:rPr>
          <w:bCs/>
        </w:rPr>
        <w:t>kwalifikowalne</w:t>
      </w:r>
      <w:proofErr w:type="spellEnd"/>
      <w:r w:rsidRPr="00880C20">
        <w:rPr>
          <w:bCs/>
        </w:rPr>
        <w:t xml:space="preserve"> poniesione i planowane do poniesienia w okresie realizacji Projektu oraz dofinansowanie w podziale na kwartały nie później niż do 15 dnia miesiąca pop</w:t>
      </w:r>
      <w:r w:rsidR="006A67F9" w:rsidRPr="00880C20">
        <w:rPr>
          <w:bCs/>
        </w:rPr>
        <w:t>rzedzającego najbliższy kwartał</w:t>
      </w:r>
      <w:r w:rsidRPr="00880C20">
        <w:rPr>
          <w:bCs/>
        </w:rPr>
        <w:t>.</w:t>
      </w:r>
    </w:p>
    <w:p w:rsidR="00DC237F" w:rsidRPr="00CE1F36" w:rsidRDefault="00DC237F" w:rsidP="004C15CD">
      <w:pPr>
        <w:numPr>
          <w:ilvl w:val="0"/>
          <w:numId w:val="13"/>
        </w:numPr>
        <w:tabs>
          <w:tab w:val="left" w:pos="426"/>
        </w:tabs>
        <w:autoSpaceDE w:val="0"/>
        <w:autoSpaceDN w:val="0"/>
        <w:adjustRightInd w:val="0"/>
        <w:ind w:left="284" w:hanging="284"/>
        <w:jc w:val="both"/>
      </w:pPr>
      <w:r w:rsidRPr="00CE1F36">
        <w:t>Beneficjent deklaruje w harmonogramie płatności terminy oraz kwoty, o które będzie wnioskował na realizację Projektu, z zachowaniem następujących zasad:</w:t>
      </w:r>
    </w:p>
    <w:p w:rsidR="00DC237F" w:rsidRPr="00C01B38" w:rsidRDefault="00DC237F" w:rsidP="00C0764B">
      <w:pPr>
        <w:numPr>
          <w:ilvl w:val="1"/>
          <w:numId w:val="54"/>
        </w:numPr>
        <w:tabs>
          <w:tab w:val="left" w:pos="426"/>
        </w:tabs>
        <w:autoSpaceDE w:val="0"/>
        <w:autoSpaceDN w:val="0"/>
        <w:adjustRightInd w:val="0"/>
        <w:ind w:left="714" w:hanging="357"/>
        <w:jc w:val="both"/>
      </w:pPr>
      <w:r w:rsidRPr="00C01B38">
        <w:t>harmonogram winien być opracowany w podziale na poszczególne lata i kwartały;</w:t>
      </w:r>
    </w:p>
    <w:p w:rsidR="00DC237F" w:rsidRPr="00C01B38" w:rsidRDefault="00DC237F" w:rsidP="00C0764B">
      <w:pPr>
        <w:numPr>
          <w:ilvl w:val="1"/>
          <w:numId w:val="54"/>
        </w:numPr>
        <w:tabs>
          <w:tab w:val="left" w:pos="426"/>
        </w:tabs>
        <w:autoSpaceDE w:val="0"/>
        <w:autoSpaceDN w:val="0"/>
        <w:adjustRightInd w:val="0"/>
        <w:ind w:left="714" w:hanging="357"/>
        <w:jc w:val="both"/>
      </w:pPr>
      <w:r w:rsidRPr="00C01B38">
        <w:t>zadeklarowane terminy i kwoty winny zapewnić zachowanie płynności finansowej dla</w:t>
      </w:r>
      <w:r w:rsidR="00D54CB7">
        <w:t> </w:t>
      </w:r>
      <w:r w:rsidRPr="00C01B38">
        <w:t>Projektu</w:t>
      </w:r>
      <w:r w:rsidR="00334D4D">
        <w:t>;</w:t>
      </w:r>
      <w:r w:rsidRPr="00C01B38">
        <w:t xml:space="preserve"> </w:t>
      </w:r>
    </w:p>
    <w:p w:rsidR="00DC237F" w:rsidRPr="00C01B38" w:rsidRDefault="00DC237F" w:rsidP="00C0764B">
      <w:pPr>
        <w:numPr>
          <w:ilvl w:val="1"/>
          <w:numId w:val="54"/>
        </w:numPr>
        <w:tabs>
          <w:tab w:val="left" w:pos="426"/>
        </w:tabs>
        <w:autoSpaceDE w:val="0"/>
        <w:autoSpaceDN w:val="0"/>
        <w:adjustRightInd w:val="0"/>
        <w:ind w:left="714" w:hanging="357"/>
        <w:jc w:val="both"/>
      </w:pPr>
      <w:r w:rsidRPr="00C01B38">
        <w:t>z uwagi na możliwość wystąpienia sytuacji, której Beneficjent nie mógł przewidzieć wcześniej deklarując terminy i kwoty,</w:t>
      </w:r>
      <w:r w:rsidR="00D51614" w:rsidRPr="00C01B38">
        <w:t xml:space="preserve"> możliwe jest dokonywanie zmian </w:t>
      </w:r>
      <w:r w:rsidRPr="00C01B38">
        <w:t>w harmonogramie płatności, o czym Beneficjent powinien niezwłocznie poinformować Instytucję Zarządzającą wprowadzając w wersji elektronicznej stosowną zmianę za pośrednictwem SL 2014</w:t>
      </w:r>
      <w:r w:rsidR="00334D4D">
        <w:t>.</w:t>
      </w:r>
    </w:p>
    <w:p w:rsidR="00DC237F" w:rsidRPr="00C01B38" w:rsidRDefault="00DC237F" w:rsidP="004C15CD">
      <w:pPr>
        <w:pStyle w:val="Akapitzlist"/>
        <w:numPr>
          <w:ilvl w:val="0"/>
          <w:numId w:val="13"/>
        </w:numPr>
        <w:tabs>
          <w:tab w:val="left" w:pos="360"/>
        </w:tabs>
        <w:ind w:left="284" w:hanging="284"/>
        <w:jc w:val="both"/>
      </w:pPr>
      <w:r w:rsidRPr="00C01B38">
        <w:t>Warunkiem przekazania Beneficjentowi dofinansowania jest:</w:t>
      </w:r>
    </w:p>
    <w:p w:rsidR="00DC237F" w:rsidRPr="00436FBC" w:rsidRDefault="00DC237F" w:rsidP="004C15CD">
      <w:pPr>
        <w:pStyle w:val="Tekstpodstawowy"/>
        <w:numPr>
          <w:ilvl w:val="0"/>
          <w:numId w:val="17"/>
        </w:numPr>
        <w:ind w:left="714" w:hanging="357"/>
      </w:pPr>
      <w:r w:rsidRPr="00436FBC">
        <w:t>wniesienie przez Beneficjenta zabezpieczenia, o którym mowa w § 11</w:t>
      </w:r>
      <w:r w:rsidR="00334D4D">
        <w:t>;</w:t>
      </w:r>
    </w:p>
    <w:p w:rsidR="005B7941" w:rsidRPr="00436FBC" w:rsidRDefault="005B7941" w:rsidP="004C15CD">
      <w:pPr>
        <w:pStyle w:val="Tekstpodstawowy"/>
        <w:numPr>
          <w:ilvl w:val="0"/>
          <w:numId w:val="17"/>
        </w:numPr>
        <w:ind w:left="714" w:hanging="357"/>
      </w:pPr>
      <w:r w:rsidRPr="00436FBC">
        <w:t xml:space="preserve">uzyskanie przez Beneficjenta pisemnej akceptacji Instytucji Zarządzającej RPO WŚ dokumentów wskazanych w załączniku nr 4 do niniejszej </w:t>
      </w:r>
      <w:r w:rsidR="00ED7D92">
        <w:t>U</w:t>
      </w:r>
      <w:r w:rsidRPr="00436FBC">
        <w:t>mowy</w:t>
      </w:r>
      <w:r w:rsidR="00334D4D">
        <w:t>;</w:t>
      </w:r>
    </w:p>
    <w:p w:rsidR="00DC237F" w:rsidRPr="00C01B38" w:rsidRDefault="00DC237F" w:rsidP="004C15CD">
      <w:pPr>
        <w:pStyle w:val="Tekstpodstawowy"/>
        <w:numPr>
          <w:ilvl w:val="0"/>
          <w:numId w:val="17"/>
        </w:numPr>
        <w:ind w:left="714" w:hanging="357"/>
      </w:pPr>
      <w:r w:rsidRPr="00C01B38">
        <w:t>złożenie przez Beneficjenta do Instytucji Zarządzającej przy użyciu SL 2014 wniosku o płatność spełniającego wymogi formalne, merytoryczne i rachunkowe wraz z</w:t>
      </w:r>
      <w:r w:rsidR="00D54CB7">
        <w:t> </w:t>
      </w:r>
      <w:r w:rsidRPr="00C01B38">
        <w:t>następującymi załącznikami:</w:t>
      </w:r>
    </w:p>
    <w:p w:rsidR="00DC237F" w:rsidRPr="00C01B38" w:rsidRDefault="00DC237F" w:rsidP="009A454F">
      <w:pPr>
        <w:pStyle w:val="Tekstpodstawowy"/>
        <w:numPr>
          <w:ilvl w:val="0"/>
          <w:numId w:val="76"/>
        </w:numPr>
      </w:pPr>
      <w:r w:rsidRPr="00C01B38">
        <w:t>fakturami lub innymi dokumentami o równoważnej wartości dowodowej. Dokumenty na oryginale muszą zostać oznaczone zapisem „Projekt realizowany w</w:t>
      </w:r>
      <w:r w:rsidR="00D54CB7">
        <w:t> </w:t>
      </w:r>
      <w:r w:rsidRPr="00C01B38">
        <w:t xml:space="preserve">ramach RPO WŚ </w:t>
      </w:r>
      <w:r w:rsidR="000409A1" w:rsidRPr="00C01B38">
        <w:t xml:space="preserve">na lata </w:t>
      </w:r>
      <w:r w:rsidRPr="00C01B38">
        <w:t>2014-2020” oraz numerem Projektu określonym w</w:t>
      </w:r>
      <w:r w:rsidR="00D54CB7">
        <w:t> </w:t>
      </w:r>
      <w:r w:rsidRPr="00C01B38">
        <w:t>Umowie,</w:t>
      </w:r>
    </w:p>
    <w:p w:rsidR="00DC237F" w:rsidRPr="00C01B38" w:rsidRDefault="00DC237F" w:rsidP="009A454F">
      <w:pPr>
        <w:pStyle w:val="Tekstpodstawowy"/>
        <w:numPr>
          <w:ilvl w:val="0"/>
          <w:numId w:val="76"/>
        </w:numPr>
      </w:pPr>
      <w:r w:rsidRPr="00C01B38">
        <w:t xml:space="preserve">dokumentami potwierdzającymi odbiór </w:t>
      </w:r>
      <w:r w:rsidR="00C11017" w:rsidRPr="00C01B38">
        <w:t xml:space="preserve">maszyn i </w:t>
      </w:r>
      <w:r w:rsidRPr="00C01B38">
        <w:t>urządzeń</w:t>
      </w:r>
      <w:r w:rsidR="007D5809" w:rsidRPr="00C01B38">
        <w:t xml:space="preserve"> </w:t>
      </w:r>
      <w:r w:rsidRPr="00C01B38">
        <w:t>lub wykonanie prac w</w:t>
      </w:r>
      <w:r w:rsidR="00D54CB7">
        <w:t> </w:t>
      </w:r>
      <w:r w:rsidRPr="00C01B38">
        <w:t>przypadku, gdy zostały wystawione,</w:t>
      </w:r>
    </w:p>
    <w:p w:rsidR="00DC237F" w:rsidRPr="00C01B38" w:rsidRDefault="00DC237F" w:rsidP="009A454F">
      <w:pPr>
        <w:pStyle w:val="Tekstpodstawowy"/>
        <w:numPr>
          <w:ilvl w:val="0"/>
          <w:numId w:val="76"/>
        </w:numPr>
      </w:pPr>
      <w:r w:rsidRPr="00C01B38">
        <w:t xml:space="preserve">w przypadku zakupu </w:t>
      </w:r>
      <w:r w:rsidR="00C11017" w:rsidRPr="00C01B38">
        <w:t xml:space="preserve">maszyn i </w:t>
      </w:r>
      <w:r w:rsidRPr="00C01B38">
        <w:t>urządzeń, k</w:t>
      </w:r>
      <w:r w:rsidR="00113A50" w:rsidRPr="00C01B38">
        <w:t xml:space="preserve">tóre nie zostały zamontowane – </w:t>
      </w:r>
      <w:r w:rsidRPr="00C01B38">
        <w:t xml:space="preserve">protokołami odbioru </w:t>
      </w:r>
      <w:r w:rsidR="00C11017" w:rsidRPr="00C01B38">
        <w:t xml:space="preserve">maszyn i </w:t>
      </w:r>
      <w:r w:rsidRPr="00C01B38">
        <w:t>urządzeń, z podaniem miejsca ich składowania</w:t>
      </w:r>
      <w:r w:rsidR="00E1319A" w:rsidRPr="00C01B38">
        <w:rPr>
          <w:rStyle w:val="Odwoanieprzypisudolnego"/>
        </w:rPr>
        <w:footnoteReference w:id="29"/>
      </w:r>
      <w:r w:rsidRPr="00C01B38">
        <w:t>,</w:t>
      </w:r>
    </w:p>
    <w:p w:rsidR="00DC237F" w:rsidRPr="00C01B38" w:rsidRDefault="00DC237F" w:rsidP="009A454F">
      <w:pPr>
        <w:pStyle w:val="Tekstpodstawowy"/>
        <w:numPr>
          <w:ilvl w:val="0"/>
          <w:numId w:val="76"/>
        </w:numPr>
      </w:pPr>
      <w:r w:rsidRPr="00C01B38">
        <w:t>wyciągami bankowymi / wystawianymi przez spółdzielcze ka</w:t>
      </w:r>
      <w:r w:rsidR="00113A50" w:rsidRPr="00C01B38">
        <w:t>sy oszczędnościowo</w:t>
      </w:r>
      <w:r w:rsidRPr="00C01B38">
        <w:t>- kredytowe z rachunku Beneficjenta i wyciągami bankowymi/ realizowanymi za</w:t>
      </w:r>
      <w:r w:rsidR="00D54CB7">
        <w:t> </w:t>
      </w:r>
      <w:r w:rsidRPr="00C01B38">
        <w:t>pośrednictwem spółdzielczych k</w:t>
      </w:r>
      <w:r w:rsidR="00113A50" w:rsidRPr="00C01B38">
        <w:t xml:space="preserve">as oszczędnościowo-kredytowych, </w:t>
      </w:r>
      <w:r w:rsidRPr="00C01B38">
        <w:t>potwierdzającymi poniesienie wydatków, których dotyczy obowiązek płatności za</w:t>
      </w:r>
      <w:r w:rsidR="00D7133B">
        <w:t> </w:t>
      </w:r>
      <w:r w:rsidRPr="00C01B38">
        <w:t>pośrednictwem rachunku bankowego zgodnie z art. 22 ustawy z dnia 2</w:t>
      </w:r>
      <w:r w:rsidR="00D54CB7">
        <w:t> </w:t>
      </w:r>
      <w:r w:rsidRPr="00C01B38">
        <w:t>lipca</w:t>
      </w:r>
      <w:r w:rsidR="00D54CB7">
        <w:t> </w:t>
      </w:r>
      <w:r w:rsidRPr="00C01B38">
        <w:t>2004</w:t>
      </w:r>
      <w:r w:rsidR="00D54CB7">
        <w:t> </w:t>
      </w:r>
      <w:r w:rsidRPr="00C01B38">
        <w:t>r. o swobodzie działaln</w:t>
      </w:r>
      <w:r w:rsidR="0063396A" w:rsidRPr="00C01B38">
        <w:t>ości gospodarczej (Dz. U. z 201</w:t>
      </w:r>
      <w:r w:rsidR="000C1EEB" w:rsidRPr="00C01B38">
        <w:t>6</w:t>
      </w:r>
      <w:r w:rsidRPr="00C01B38">
        <w:t xml:space="preserve"> r., po</w:t>
      </w:r>
      <w:r w:rsidR="0063396A" w:rsidRPr="00C01B38">
        <w:t xml:space="preserve">z. </w:t>
      </w:r>
      <w:r w:rsidR="000C1EEB" w:rsidRPr="00C01B38">
        <w:t>1829</w:t>
      </w:r>
      <w:r w:rsidRPr="00C01B38">
        <w:t xml:space="preserve">, z </w:t>
      </w:r>
      <w:proofErr w:type="spellStart"/>
      <w:r w:rsidRPr="00C01B38">
        <w:t>późn</w:t>
      </w:r>
      <w:proofErr w:type="spellEnd"/>
      <w:r w:rsidRPr="00C01B38">
        <w:t>. zm.),</w:t>
      </w:r>
    </w:p>
    <w:p w:rsidR="00DC237F" w:rsidRPr="001F0328" w:rsidRDefault="00DC237F" w:rsidP="009A454F">
      <w:pPr>
        <w:pStyle w:val="Tekstpodstawowy"/>
        <w:numPr>
          <w:ilvl w:val="0"/>
          <w:numId w:val="76"/>
        </w:numPr>
      </w:pPr>
      <w:r w:rsidRPr="00C01B38">
        <w:t xml:space="preserve">innymi dokumentami potwierdzającymi i uzasadniającymi prawidłową realizację </w:t>
      </w:r>
      <w:r w:rsidRPr="00A401D0">
        <w:t>Projektu (np. Dziennik Budowy</w:t>
      </w:r>
      <w:r w:rsidR="007D5809" w:rsidRPr="00A401D0">
        <w:t>,</w:t>
      </w:r>
      <w:r w:rsidR="007D5809" w:rsidRPr="00A401D0">
        <w:rPr>
          <w:rFonts w:ascii="Arial" w:hAnsi="Arial" w:cs="Arial"/>
          <w:sz w:val="20"/>
          <w:szCs w:val="20"/>
        </w:rPr>
        <w:t xml:space="preserve"> </w:t>
      </w:r>
      <w:r w:rsidR="007D5809" w:rsidRPr="00A401D0">
        <w:t>dokumenty potwierdzające uzyskanie przez beneficjenta przewidzianych prawem decyzji/pozwoleń umożliwiających użytkowanie infrastr</w:t>
      </w:r>
      <w:r w:rsidR="00632D7E" w:rsidRPr="00A401D0">
        <w:t xml:space="preserve">uktury projektu – jeśli dotyczy, </w:t>
      </w:r>
      <w:r w:rsidR="007D5809" w:rsidRPr="00A401D0">
        <w:t>informacje na temat umowy z</w:t>
      </w:r>
      <w:r w:rsidR="00D54CB7">
        <w:t> </w:t>
      </w:r>
      <w:r w:rsidR="007D5809" w:rsidRPr="00A401D0">
        <w:t xml:space="preserve">NFZ – </w:t>
      </w:r>
      <w:r w:rsidR="007D5809" w:rsidRPr="001F0328">
        <w:t>jeśli dotyczy</w:t>
      </w:r>
      <w:r w:rsidR="007D5809" w:rsidRPr="001F0328">
        <w:rPr>
          <w:rFonts w:ascii="Arial" w:hAnsi="Arial" w:cs="Arial"/>
          <w:sz w:val="20"/>
          <w:szCs w:val="20"/>
          <w:vertAlign w:val="superscript"/>
        </w:rPr>
        <w:footnoteReference w:id="30"/>
      </w:r>
      <w:r w:rsidRPr="001F0328">
        <w:t>)</w:t>
      </w:r>
      <w:r w:rsidR="000C0C3E" w:rsidRPr="001F0328">
        <w:t>,</w:t>
      </w:r>
      <w:r w:rsidR="000C0C3E" w:rsidRPr="001F0328">
        <w:rPr>
          <w:rFonts w:ascii="Arial" w:hAnsi="Arial" w:cs="Arial"/>
          <w:sz w:val="20"/>
          <w:szCs w:val="20"/>
        </w:rPr>
        <w:t xml:space="preserve"> </w:t>
      </w:r>
      <w:r w:rsidR="000C0C3E" w:rsidRPr="001F0328">
        <w:t>w tym także na wezwanie Instytucji Zarządzającej</w:t>
      </w:r>
      <w:r w:rsidR="00334D4D">
        <w:t>;</w:t>
      </w:r>
    </w:p>
    <w:p w:rsidR="00DC237F" w:rsidRPr="001F0328" w:rsidRDefault="00DC237F" w:rsidP="004C15CD">
      <w:pPr>
        <w:pStyle w:val="Akapitzlist"/>
        <w:numPr>
          <w:ilvl w:val="0"/>
          <w:numId w:val="17"/>
        </w:numPr>
        <w:tabs>
          <w:tab w:val="num" w:pos="1843"/>
        </w:tabs>
        <w:ind w:left="714" w:hanging="357"/>
        <w:jc w:val="both"/>
        <w:rPr>
          <w:strike/>
        </w:rPr>
      </w:pPr>
      <w:r w:rsidRPr="001F0328">
        <w:t xml:space="preserve">poświadczenie faktycznego i prawidłowego poniesienia wydatków oraz ich </w:t>
      </w:r>
      <w:proofErr w:type="spellStart"/>
      <w:r w:rsidRPr="001F0328">
        <w:t>kwalifikowalności</w:t>
      </w:r>
      <w:proofErr w:type="spellEnd"/>
      <w:r w:rsidRPr="001F0328">
        <w:t xml:space="preserve"> przez Instytucję Zarządzającą;</w:t>
      </w:r>
    </w:p>
    <w:p w:rsidR="00DC237F" w:rsidRPr="001F0328" w:rsidRDefault="00DC237F" w:rsidP="004C15CD">
      <w:pPr>
        <w:pStyle w:val="Akapitzlist"/>
        <w:numPr>
          <w:ilvl w:val="0"/>
          <w:numId w:val="17"/>
        </w:numPr>
        <w:tabs>
          <w:tab w:val="num" w:pos="1843"/>
        </w:tabs>
        <w:ind w:left="714" w:hanging="357"/>
        <w:jc w:val="both"/>
        <w:rPr>
          <w:strike/>
        </w:rPr>
      </w:pPr>
      <w:r w:rsidRPr="001F0328">
        <w:t xml:space="preserve">dostępność środków </w:t>
      </w:r>
      <w:r w:rsidR="00EB247E" w:rsidRPr="001F0328">
        <w:t>współfinansowania UE</w:t>
      </w:r>
      <w:r w:rsidRPr="001F0328">
        <w:t xml:space="preserve"> w limicie określonym przez Ministra właściwego dla rozwoju regionalnego w ramach upoważnienia</w:t>
      </w:r>
      <w:r w:rsidR="00986D9A" w:rsidRPr="001F0328">
        <w:t xml:space="preserve"> do wydawania zgody na dokonywanie płatności</w:t>
      </w:r>
      <w:r w:rsidRPr="001F0328">
        <w:t xml:space="preserve">, wydanego na podstawie art. 188 ust. 2 </w:t>
      </w:r>
      <w:proofErr w:type="spellStart"/>
      <w:r w:rsidRPr="001F0328">
        <w:t>ufp</w:t>
      </w:r>
      <w:proofErr w:type="spellEnd"/>
      <w:r w:rsidRPr="001F0328">
        <w:t>;</w:t>
      </w:r>
    </w:p>
    <w:p w:rsidR="00DC237F" w:rsidRPr="001F0328" w:rsidRDefault="00DC237F" w:rsidP="004C15CD">
      <w:pPr>
        <w:pStyle w:val="Akapitzlist"/>
        <w:numPr>
          <w:ilvl w:val="0"/>
          <w:numId w:val="17"/>
        </w:numPr>
        <w:tabs>
          <w:tab w:val="num" w:pos="1843"/>
        </w:tabs>
        <w:ind w:left="714" w:hanging="357"/>
        <w:jc w:val="both"/>
        <w:rPr>
          <w:strike/>
        </w:rPr>
      </w:pPr>
      <w:r w:rsidRPr="001F0328">
        <w:t>dostępność środków dotacji celowej na rachunku Instytucji Zarządzającej.</w:t>
      </w:r>
    </w:p>
    <w:p w:rsidR="00DC237F" w:rsidRPr="00245831" w:rsidRDefault="00DC237F" w:rsidP="00C0764B">
      <w:pPr>
        <w:pStyle w:val="Akapitzlist"/>
        <w:numPr>
          <w:ilvl w:val="0"/>
          <w:numId w:val="60"/>
        </w:numPr>
        <w:ind w:left="284" w:hanging="284"/>
        <w:jc w:val="both"/>
      </w:pPr>
      <w:r w:rsidRPr="00245831">
        <w:t>Dofinansowanie na podstawie złożonego przez Beneficjenta i zatwierdzonego przez Instytucję Zarządzającą wniosku o płatność jest przekazywane w formie</w:t>
      </w:r>
      <w:r w:rsidR="00E1319A" w:rsidRPr="00245831">
        <w:rPr>
          <w:rStyle w:val="Odwoanieprzypisudolnego"/>
        </w:rPr>
        <w:footnoteReference w:id="31"/>
      </w:r>
      <w:r w:rsidRPr="00245831">
        <w:t>:</w:t>
      </w:r>
    </w:p>
    <w:p w:rsidR="00DC237F" w:rsidRPr="00245831" w:rsidRDefault="00DC237F" w:rsidP="004C15CD">
      <w:pPr>
        <w:numPr>
          <w:ilvl w:val="0"/>
          <w:numId w:val="15"/>
        </w:numPr>
        <w:tabs>
          <w:tab w:val="left" w:pos="1276"/>
        </w:tabs>
        <w:ind w:left="714" w:hanging="357"/>
        <w:jc w:val="both"/>
      </w:pPr>
      <w:r w:rsidRPr="00245831">
        <w:t xml:space="preserve">zaliczki w postaci płatności pośrednich, przy czym kolejne płatności zaliczkowe nastąpią po rozliczeniu w formie wniosku o płatność kwoty nie </w:t>
      </w:r>
      <w:r w:rsidR="002C2D54" w:rsidRPr="00245831">
        <w:t>mniejszej niż 85</w:t>
      </w:r>
      <w:r w:rsidR="00D54CB7">
        <w:t> </w:t>
      </w:r>
      <w:r w:rsidR="002C2D54" w:rsidRPr="00245831">
        <w:t>%  przekazanych</w:t>
      </w:r>
      <w:r w:rsidRPr="00245831">
        <w:t xml:space="preserve"> dotychczas za</w:t>
      </w:r>
      <w:r w:rsidR="002C2D54" w:rsidRPr="00245831">
        <w:t>liczkowo transz</w:t>
      </w:r>
      <w:r w:rsidRPr="00245831">
        <w:t xml:space="preserve"> dofinansowania</w:t>
      </w:r>
      <w:r w:rsidR="00334D4D">
        <w:t>;</w:t>
      </w:r>
    </w:p>
    <w:p w:rsidR="00DC237F" w:rsidRPr="00245831" w:rsidRDefault="00DC237F" w:rsidP="004C15CD">
      <w:pPr>
        <w:numPr>
          <w:ilvl w:val="0"/>
          <w:numId w:val="15"/>
        </w:numPr>
        <w:tabs>
          <w:tab w:val="left" w:pos="1276"/>
        </w:tabs>
        <w:ind w:left="714" w:hanging="357"/>
        <w:jc w:val="both"/>
      </w:pPr>
      <w:r w:rsidRPr="00245831">
        <w:t xml:space="preserve">refundacji poniesionych przez Beneficjenta wydatków </w:t>
      </w:r>
      <w:proofErr w:type="spellStart"/>
      <w:r w:rsidRPr="00245831">
        <w:t>kwalifikowalnych</w:t>
      </w:r>
      <w:proofErr w:type="spellEnd"/>
      <w:r w:rsidRPr="00245831">
        <w:t xml:space="preserve"> na</w:t>
      </w:r>
      <w:r w:rsidR="00D54CB7">
        <w:t> </w:t>
      </w:r>
      <w:r w:rsidRPr="00245831">
        <w:t>realizację Projektu w postaci płatności p</w:t>
      </w:r>
      <w:r w:rsidR="00813A08" w:rsidRPr="00245831">
        <w:t xml:space="preserve">ośrednich i płatności końcowej </w:t>
      </w:r>
      <w:r w:rsidRPr="00245831">
        <w:t>w</w:t>
      </w:r>
      <w:r w:rsidR="00D54CB7">
        <w:t> </w:t>
      </w:r>
      <w:r w:rsidRPr="00245831">
        <w:t xml:space="preserve">wysokości procentowego udziału w wydatkach </w:t>
      </w:r>
      <w:proofErr w:type="spellStart"/>
      <w:r w:rsidRPr="00245831">
        <w:t>kwalifikowalnych</w:t>
      </w:r>
      <w:proofErr w:type="spellEnd"/>
      <w:r w:rsidRPr="00245831">
        <w:t>, określonego w</w:t>
      </w:r>
      <w:r w:rsidR="00985495">
        <w:t> </w:t>
      </w:r>
      <w:r w:rsidRPr="00245831">
        <w:t>§</w:t>
      </w:r>
      <w:r w:rsidR="00D54CB7">
        <w:t> </w:t>
      </w:r>
      <w:r w:rsidRPr="00245831">
        <w:t>2 ust. 3</w:t>
      </w:r>
      <w:r w:rsidR="00334D4D">
        <w:t>.</w:t>
      </w:r>
      <w:r w:rsidRPr="00245831">
        <w:t xml:space="preserve"> </w:t>
      </w:r>
    </w:p>
    <w:p w:rsidR="00DC237F" w:rsidRPr="00245831" w:rsidRDefault="00DC237F" w:rsidP="00C0764B">
      <w:pPr>
        <w:pStyle w:val="Akapitzlist"/>
        <w:numPr>
          <w:ilvl w:val="0"/>
          <w:numId w:val="61"/>
        </w:numPr>
        <w:tabs>
          <w:tab w:val="left" w:pos="1276"/>
        </w:tabs>
        <w:ind w:left="284" w:hanging="284"/>
        <w:jc w:val="both"/>
      </w:pPr>
      <w:r w:rsidRPr="00245831">
        <w:t>Beneficjent nie może wnioskować o płatności zaliczkowe w przypadku ustanowienia przelewu wierzytelności (cesji) z tytułu dofinansowania na zabezpieczenie udzielonego kredytu/ pożyczki na realizację Projektu.</w:t>
      </w:r>
    </w:p>
    <w:p w:rsidR="00DC237F" w:rsidRPr="00245831" w:rsidRDefault="00DC237F" w:rsidP="00C0764B">
      <w:pPr>
        <w:pStyle w:val="Akapitzlist"/>
        <w:numPr>
          <w:ilvl w:val="0"/>
          <w:numId w:val="61"/>
        </w:numPr>
        <w:tabs>
          <w:tab w:val="left" w:pos="1276"/>
        </w:tabs>
        <w:ind w:left="284" w:hanging="284"/>
        <w:jc w:val="both"/>
      </w:pPr>
      <w:r w:rsidRPr="00245831">
        <w:t xml:space="preserve">Refundacji lub zaliczkowaniu podlegają jedynie wydatki uznane za </w:t>
      </w:r>
      <w:proofErr w:type="spellStart"/>
      <w:r w:rsidRPr="00245831">
        <w:t>kwalifikowalne</w:t>
      </w:r>
      <w:proofErr w:type="spellEnd"/>
      <w:r w:rsidRPr="00245831">
        <w:t xml:space="preserve">, zgodnie z </w:t>
      </w:r>
      <w:r w:rsidRPr="00245831">
        <w:rPr>
          <w:bCs/>
        </w:rPr>
        <w:t>§ 2 Umowy</w:t>
      </w:r>
      <w:r w:rsidRPr="00245831">
        <w:t>.</w:t>
      </w:r>
    </w:p>
    <w:p w:rsidR="00DC237F" w:rsidRPr="00245831" w:rsidRDefault="00877510" w:rsidP="00C0764B">
      <w:pPr>
        <w:pStyle w:val="Akapitzlist"/>
        <w:numPr>
          <w:ilvl w:val="0"/>
          <w:numId w:val="61"/>
        </w:numPr>
        <w:tabs>
          <w:tab w:val="left" w:pos="1276"/>
        </w:tabs>
        <w:ind w:left="284" w:hanging="284"/>
        <w:jc w:val="both"/>
      </w:pPr>
      <w:r w:rsidRPr="00245831">
        <w:t>Dofinansowanie wypłacane jest</w:t>
      </w:r>
      <w:r w:rsidR="00DC237F" w:rsidRPr="00245831">
        <w:t>:</w:t>
      </w:r>
    </w:p>
    <w:p w:rsidR="00DC237F" w:rsidRPr="00316B01" w:rsidRDefault="00DC237F" w:rsidP="00DC237F">
      <w:pPr>
        <w:ind w:left="714" w:hanging="357"/>
        <w:jc w:val="both"/>
      </w:pPr>
      <w:r w:rsidRPr="00245831">
        <w:t>a) w przypadku środków, o kt</w:t>
      </w:r>
      <w:r w:rsidR="00580741" w:rsidRPr="00245831">
        <w:t xml:space="preserve">órych </w:t>
      </w:r>
      <w:r w:rsidR="00580741" w:rsidRPr="00316B01">
        <w:t>mowa w § 2 ust. 3 lit. a)</w:t>
      </w:r>
      <w:r w:rsidRPr="00316B01">
        <w:t>, przez Bank Gospodarstwa</w:t>
      </w:r>
      <w:r w:rsidR="008267C1" w:rsidRPr="00316B01">
        <w:t xml:space="preserve"> </w:t>
      </w:r>
      <w:r w:rsidRPr="00316B01">
        <w:t>Krajowego, na podstawie zlecenia płatności wystawionego przez Instytucję Zarządzającą</w:t>
      </w:r>
      <w:r w:rsidR="00A738A8">
        <w:t>;</w:t>
      </w:r>
    </w:p>
    <w:p w:rsidR="00DC237F" w:rsidRPr="00316B01" w:rsidRDefault="00DC237F" w:rsidP="00DC237F">
      <w:pPr>
        <w:ind w:left="714" w:hanging="357"/>
        <w:jc w:val="both"/>
      </w:pPr>
      <w:r w:rsidRPr="00316B01">
        <w:t xml:space="preserve">b) w przypadku środków, o których mowa w § 2 ust. 3 lit b), na podstawie </w:t>
      </w:r>
      <w:r w:rsidR="00DA2FEF" w:rsidRPr="00316B01">
        <w:t>zlecenia wypłaty wystawionego</w:t>
      </w:r>
      <w:r w:rsidRPr="00316B01">
        <w:t xml:space="preserve"> przez Instytucję Zarządzającą</w:t>
      </w:r>
      <w:r w:rsidR="00A738A8">
        <w:t>;</w:t>
      </w:r>
    </w:p>
    <w:p w:rsidR="00DC237F" w:rsidRPr="00316B01" w:rsidRDefault="00DC237F" w:rsidP="00034733">
      <w:pPr>
        <w:ind w:left="284"/>
        <w:jc w:val="both"/>
      </w:pPr>
      <w:r w:rsidRPr="00316B01">
        <w:t>na rachunek/ki bankow</w:t>
      </w:r>
      <w:r w:rsidR="00584BBD" w:rsidRPr="00316B01">
        <w:t>y/</w:t>
      </w:r>
      <w:r w:rsidRPr="00316B01">
        <w:t xml:space="preserve">e wskazane w § 6 Umowy zgodnie z </w:t>
      </w:r>
      <w:r w:rsidR="00034733" w:rsidRPr="00316B01">
        <w:t xml:space="preserve">pisemnym </w:t>
      </w:r>
      <w:r w:rsidRPr="00316B01">
        <w:t xml:space="preserve">wnioskiem Beneficjenta. </w:t>
      </w:r>
    </w:p>
    <w:p w:rsidR="00DC237F" w:rsidRPr="00136F53" w:rsidRDefault="00DC237F" w:rsidP="00C0764B">
      <w:pPr>
        <w:pStyle w:val="Akapitzlist"/>
        <w:numPr>
          <w:ilvl w:val="0"/>
          <w:numId w:val="61"/>
        </w:numPr>
        <w:ind w:left="284" w:hanging="284"/>
        <w:jc w:val="both"/>
      </w:pPr>
      <w:r w:rsidRPr="00136F53">
        <w:t xml:space="preserve">Przekazanie płatności pośrednich i końcowych (po spełnieniu warunków wymienionych </w:t>
      </w:r>
      <w:r w:rsidR="00441862" w:rsidRPr="00136F53">
        <w:t>w</w:t>
      </w:r>
      <w:r w:rsidR="00D54CB7">
        <w:t> </w:t>
      </w:r>
      <w:r w:rsidR="00441862" w:rsidRPr="00136F53">
        <w:t xml:space="preserve">ust. </w:t>
      </w:r>
      <w:r w:rsidR="006A67F9" w:rsidRPr="00136F53">
        <w:t>3</w:t>
      </w:r>
      <w:r w:rsidR="00A508BD" w:rsidRPr="00136F53">
        <w:t>)</w:t>
      </w:r>
      <w:r w:rsidRPr="00136F53">
        <w:t xml:space="preserve"> następuje w terminie do </w:t>
      </w:r>
      <w:r w:rsidR="004C528B" w:rsidRPr="00136F53">
        <w:t>90</w:t>
      </w:r>
      <w:r w:rsidR="00975FD5" w:rsidRPr="00136F53">
        <w:t xml:space="preserve"> dni</w:t>
      </w:r>
      <w:r w:rsidRPr="00136F53">
        <w:t xml:space="preserve"> </w:t>
      </w:r>
      <w:r w:rsidR="00877510" w:rsidRPr="00136F53">
        <w:t xml:space="preserve">kalendarzowych </w:t>
      </w:r>
      <w:r w:rsidRPr="00136F53">
        <w:t xml:space="preserve">od dnia </w:t>
      </w:r>
      <w:r w:rsidR="004C528B" w:rsidRPr="00136F53">
        <w:t xml:space="preserve">złożenia </w:t>
      </w:r>
      <w:r w:rsidRPr="00136F53">
        <w:t>wniosku o</w:t>
      </w:r>
      <w:r w:rsidR="00D54CB7">
        <w:t> </w:t>
      </w:r>
      <w:r w:rsidRPr="00136F53">
        <w:t>płatność.</w:t>
      </w:r>
    </w:p>
    <w:p w:rsidR="00DC237F" w:rsidRPr="00136F53" w:rsidRDefault="00DC237F" w:rsidP="00C0764B">
      <w:pPr>
        <w:pStyle w:val="Akapitzlist"/>
        <w:numPr>
          <w:ilvl w:val="0"/>
          <w:numId w:val="61"/>
        </w:numPr>
        <w:ind w:left="340" w:hanging="340"/>
        <w:jc w:val="both"/>
      </w:pPr>
      <w:r w:rsidRPr="00136F53">
        <w:t>Instytucja Zarządzająca nie ponosi odpowiedzialności za szkodę wynikającą z</w:t>
      </w:r>
      <w:r w:rsidR="00D54CB7">
        <w:t> </w:t>
      </w:r>
      <w:r w:rsidRPr="00136F53">
        <w:t xml:space="preserve">opóźnienia lub niedokonania wypłaty dofinansowania wydatków </w:t>
      </w:r>
      <w:proofErr w:type="spellStart"/>
      <w:r w:rsidRPr="00136F53">
        <w:t>kwalifikowalnych</w:t>
      </w:r>
      <w:proofErr w:type="spellEnd"/>
      <w:r w:rsidRPr="00136F53">
        <w:t xml:space="preserve"> będących rezultatem:</w:t>
      </w:r>
    </w:p>
    <w:p w:rsidR="00DC237F" w:rsidRPr="00C01B38" w:rsidRDefault="00DC237F" w:rsidP="004C15CD">
      <w:pPr>
        <w:pStyle w:val="Akapitzlist"/>
        <w:numPr>
          <w:ilvl w:val="0"/>
          <w:numId w:val="16"/>
        </w:numPr>
        <w:ind w:left="714" w:hanging="357"/>
        <w:jc w:val="both"/>
      </w:pPr>
      <w:r w:rsidRPr="00136F53">
        <w:t xml:space="preserve">braku wystarczających środków na </w:t>
      </w:r>
      <w:r w:rsidRPr="00C01B38">
        <w:t>rachunku BGK – w części dotyczącej płatności pochodzących z budżetu środków europejskich odpowiadających wkładowi EFRR oraz na rachunku bankowym Instytucji Zarządzającej – w części dotyczącej współfinansowania krajowego z budżetu państwa</w:t>
      </w:r>
      <w:r w:rsidR="00A738A8">
        <w:t>;</w:t>
      </w:r>
    </w:p>
    <w:p w:rsidR="00DC237F" w:rsidRPr="00C01B38" w:rsidRDefault="00DC237F" w:rsidP="004C15CD">
      <w:pPr>
        <w:pStyle w:val="Akapitzlist"/>
        <w:numPr>
          <w:ilvl w:val="0"/>
          <w:numId w:val="16"/>
        </w:numPr>
        <w:ind w:left="714" w:hanging="357"/>
        <w:jc w:val="both"/>
      </w:pPr>
      <w:r w:rsidRPr="00C01B38">
        <w:t xml:space="preserve">niewykonania lub nienależytego wykonania przez Beneficjenta obowiązków wynikających z Umowy i przepisów prawa. </w:t>
      </w:r>
    </w:p>
    <w:p w:rsidR="00DC237F" w:rsidRPr="00C01B38" w:rsidRDefault="00DC237F" w:rsidP="00C0764B">
      <w:pPr>
        <w:pStyle w:val="Applicationdirecte"/>
        <w:numPr>
          <w:ilvl w:val="0"/>
          <w:numId w:val="62"/>
        </w:numPr>
        <w:tabs>
          <w:tab w:val="left" w:pos="360"/>
          <w:tab w:val="left" w:pos="426"/>
        </w:tabs>
        <w:spacing w:before="0" w:after="0"/>
        <w:ind w:left="284" w:hanging="284"/>
        <w:rPr>
          <w:lang w:val="pl-PL"/>
        </w:rPr>
      </w:pPr>
      <w:r w:rsidRPr="00C01B38">
        <w:rPr>
          <w:lang w:val="pl-PL"/>
        </w:rPr>
        <w:t xml:space="preserve">Beneficjent składa wniosek o płatność za pomocą systemu SL 2014 </w:t>
      </w:r>
      <w:r w:rsidR="002D799B" w:rsidRPr="00C01B38">
        <w:rPr>
          <w:lang w:val="pl-PL"/>
        </w:rPr>
        <w:t xml:space="preserve">co najmniej </w:t>
      </w:r>
      <w:r w:rsidRPr="00C01B38">
        <w:rPr>
          <w:lang w:val="pl-PL"/>
        </w:rPr>
        <w:t>raz na</w:t>
      </w:r>
      <w:r w:rsidR="00D54CB7">
        <w:rPr>
          <w:lang w:val="pl-PL"/>
        </w:rPr>
        <w:t> </w:t>
      </w:r>
      <w:r w:rsidRPr="00C01B38">
        <w:rPr>
          <w:lang w:val="pl-PL"/>
        </w:rPr>
        <w:t>3</w:t>
      </w:r>
      <w:r w:rsidR="00D54CB7">
        <w:rPr>
          <w:lang w:val="pl-PL"/>
        </w:rPr>
        <w:t> </w:t>
      </w:r>
      <w:r w:rsidRPr="00C01B38">
        <w:rPr>
          <w:lang w:val="pl-PL"/>
        </w:rPr>
        <w:t>miesiące biorąc pod uwagę datę złożenia ostatniego zatwierdzonego wniosku o</w:t>
      </w:r>
      <w:r w:rsidR="00D54CB7">
        <w:rPr>
          <w:lang w:val="pl-PL"/>
        </w:rPr>
        <w:t> </w:t>
      </w:r>
      <w:r w:rsidRPr="00C01B38">
        <w:rPr>
          <w:lang w:val="pl-PL"/>
        </w:rPr>
        <w:t xml:space="preserve">płatność, (z zastrzeżeniem przypadków wynikających z </w:t>
      </w:r>
      <w:r w:rsidRPr="00C01B38">
        <w:rPr>
          <w:bCs/>
          <w:lang w:val="pl-PL"/>
        </w:rPr>
        <w:t>§ 9 Umowy).</w:t>
      </w:r>
    </w:p>
    <w:p w:rsidR="00DC237F" w:rsidRPr="00AC00A7" w:rsidRDefault="00AB45EB" w:rsidP="00C0764B">
      <w:pPr>
        <w:pStyle w:val="Applicationdirecte"/>
        <w:numPr>
          <w:ilvl w:val="0"/>
          <w:numId w:val="62"/>
        </w:numPr>
        <w:tabs>
          <w:tab w:val="left" w:pos="360"/>
          <w:tab w:val="left" w:pos="426"/>
        </w:tabs>
        <w:spacing w:before="0" w:after="0"/>
        <w:ind w:left="284" w:hanging="284"/>
        <w:rPr>
          <w:lang w:val="pl-PL"/>
        </w:rPr>
      </w:pPr>
      <w:r w:rsidRPr="00C01B38">
        <w:rPr>
          <w:lang w:val="pl-PL"/>
        </w:rPr>
        <w:t>Pierwszy wniosek o płatność pośrednią Beneficjent ma obowiązek złożyć w terminie 3</w:t>
      </w:r>
      <w:r w:rsidR="00D54CB7">
        <w:rPr>
          <w:lang w:val="pl-PL"/>
        </w:rPr>
        <w:t> </w:t>
      </w:r>
      <w:r w:rsidRPr="00C01B38">
        <w:rPr>
          <w:lang w:val="pl-PL"/>
        </w:rPr>
        <w:t>miesięcy licząc od dnia podpisania umowy. Dla projektów, których data rozpoczęcia realizacji projektu jest późniejsza niż data podpisania umowy pierwszy wniosek o płatność należy złożyć  w ciągu 3 miesięcy o</w:t>
      </w:r>
      <w:r w:rsidR="00E01B1B" w:rsidRPr="00C01B38">
        <w:rPr>
          <w:lang w:val="pl-PL"/>
        </w:rPr>
        <w:t>d</w:t>
      </w:r>
      <w:r w:rsidRPr="00C01B38">
        <w:rPr>
          <w:lang w:val="pl-PL"/>
        </w:rPr>
        <w:t xml:space="preserve"> dnia rozpocz</w:t>
      </w:r>
      <w:r w:rsidRPr="00AC00A7">
        <w:rPr>
          <w:lang w:val="pl-PL"/>
        </w:rPr>
        <w:t>ęcia realizacji.</w:t>
      </w:r>
    </w:p>
    <w:p w:rsidR="00DC237F" w:rsidRPr="00436FBC" w:rsidRDefault="00DC237F" w:rsidP="00C0764B">
      <w:pPr>
        <w:pStyle w:val="Applicationdirecte"/>
        <w:numPr>
          <w:ilvl w:val="0"/>
          <w:numId w:val="62"/>
        </w:numPr>
        <w:tabs>
          <w:tab w:val="left" w:pos="360"/>
          <w:tab w:val="left" w:pos="426"/>
        </w:tabs>
        <w:spacing w:before="0" w:after="0"/>
        <w:ind w:left="340" w:hanging="340"/>
        <w:rPr>
          <w:lang w:val="pl-PL"/>
        </w:rPr>
      </w:pPr>
      <w:r w:rsidRPr="00436FBC">
        <w:rPr>
          <w:lang w:val="pl-PL"/>
        </w:rPr>
        <w:t>Beneficjent ma obowiązek przedłożyć wniosek o płatność w wyznaczonych powyżej terminach</w:t>
      </w:r>
      <w:r w:rsidR="0005012E" w:rsidRPr="00436FBC">
        <w:rPr>
          <w:lang w:val="pl-PL"/>
        </w:rPr>
        <w:t>,</w:t>
      </w:r>
      <w:r w:rsidR="005B7941" w:rsidRPr="00436FBC">
        <w:rPr>
          <w:lang w:val="pl-PL"/>
        </w:rPr>
        <w:t xml:space="preserve"> </w:t>
      </w:r>
      <w:r w:rsidR="0005012E" w:rsidRPr="00436FBC">
        <w:rPr>
          <w:lang w:val="pl-PL"/>
        </w:rPr>
        <w:t xml:space="preserve">pomimo braku wydatków związanych z realizacją Projektu, z wypełnioną częścią sprawozdawczą. Powyższy obowiązek zachodzi również do czasu wypełnienia przez Beneficjenta warunku, o </w:t>
      </w:r>
      <w:r w:rsidR="005B7941" w:rsidRPr="00436FBC">
        <w:rPr>
          <w:lang w:val="pl-PL"/>
        </w:rPr>
        <w:t>którym mowa w § 8 ust. 3 lit. b</w:t>
      </w:r>
      <w:r w:rsidR="004E6F85">
        <w:rPr>
          <w:lang w:val="pl-PL"/>
        </w:rPr>
        <w:t>)</w:t>
      </w:r>
      <w:r w:rsidR="005B7941" w:rsidRPr="00436FBC">
        <w:rPr>
          <w:lang w:val="pl-PL"/>
        </w:rPr>
        <w:t xml:space="preserve"> </w:t>
      </w:r>
      <w:r w:rsidR="00ED7D92">
        <w:rPr>
          <w:lang w:val="pl-PL"/>
        </w:rPr>
        <w:t>U</w:t>
      </w:r>
      <w:r w:rsidR="005B7941" w:rsidRPr="00436FBC">
        <w:rPr>
          <w:lang w:val="pl-PL"/>
        </w:rPr>
        <w:t>mowy</w:t>
      </w:r>
      <w:r w:rsidRPr="00436FBC">
        <w:rPr>
          <w:lang w:val="pl-PL"/>
        </w:rPr>
        <w:t xml:space="preserve">. </w:t>
      </w:r>
    </w:p>
    <w:p w:rsidR="00DC237F" w:rsidRPr="00C01B38" w:rsidRDefault="00DC237F" w:rsidP="00C0764B">
      <w:pPr>
        <w:pStyle w:val="Applicationdirecte"/>
        <w:numPr>
          <w:ilvl w:val="0"/>
          <w:numId w:val="62"/>
        </w:numPr>
        <w:tabs>
          <w:tab w:val="left" w:pos="360"/>
          <w:tab w:val="left" w:pos="426"/>
        </w:tabs>
        <w:spacing w:before="0" w:after="0"/>
        <w:ind w:left="340" w:hanging="340"/>
        <w:rPr>
          <w:lang w:val="pl-PL"/>
        </w:rPr>
      </w:pPr>
      <w:r w:rsidRPr="00AC00A7">
        <w:rPr>
          <w:lang w:val="pl-PL"/>
        </w:rPr>
        <w:t xml:space="preserve">Instytucja Zarządzająca, po dokonaniu weryfikacji przekazanego przez Beneficjenta wniosku o płatność, poświadczeniu wysokości i prawidłowości poniesionych wydatków </w:t>
      </w:r>
      <w:proofErr w:type="spellStart"/>
      <w:r w:rsidRPr="00AC00A7">
        <w:rPr>
          <w:lang w:val="pl-PL"/>
        </w:rPr>
        <w:t>kwalifikowalnych</w:t>
      </w:r>
      <w:proofErr w:type="spellEnd"/>
      <w:r w:rsidRPr="00AC00A7">
        <w:rPr>
          <w:lang w:val="pl-PL"/>
        </w:rPr>
        <w:t xml:space="preserve"> w nim ujętych, zatwierdza wysokość dofinansowania i przekazuje Beneficjentowi informację w tym zakresie. W przypadku wystąpienia rozbieżności między kwotą wnioskowaną przez Beneficjenta we wniosku o płatność</w:t>
      </w:r>
      <w:r w:rsidR="006720C5">
        <w:rPr>
          <w:lang w:val="pl-PL"/>
        </w:rPr>
        <w:t>,</w:t>
      </w:r>
      <w:r w:rsidRPr="00AC00A7">
        <w:rPr>
          <w:lang w:val="pl-PL"/>
        </w:rPr>
        <w:t xml:space="preserve"> a wysokością dofinansowania zatwierdzonego do wypłaty, Instytucja Zarządzająca załącza do</w:t>
      </w:r>
      <w:r w:rsidR="00985495">
        <w:rPr>
          <w:lang w:val="pl-PL"/>
        </w:rPr>
        <w:t> </w:t>
      </w:r>
      <w:r w:rsidRPr="001E71B0">
        <w:rPr>
          <w:lang w:val="pl-PL"/>
        </w:rPr>
        <w:t>informacji uzasadnienie.</w:t>
      </w:r>
    </w:p>
    <w:p w:rsidR="00DC237F" w:rsidRDefault="00DC237F" w:rsidP="00C0764B">
      <w:pPr>
        <w:pStyle w:val="Applicationdirecte"/>
        <w:widowControl w:val="0"/>
        <w:numPr>
          <w:ilvl w:val="0"/>
          <w:numId w:val="62"/>
        </w:numPr>
        <w:tabs>
          <w:tab w:val="left" w:pos="360"/>
          <w:tab w:val="left" w:pos="426"/>
        </w:tabs>
        <w:spacing w:before="0" w:after="0"/>
        <w:ind w:left="340" w:hanging="340"/>
        <w:rPr>
          <w:lang w:val="pl-PL"/>
        </w:rPr>
      </w:pPr>
      <w:r w:rsidRPr="00C01B38">
        <w:rPr>
          <w:lang w:val="pl-PL"/>
        </w:rPr>
        <w:t>W przypadku stwierdzenia braków formalnych lub merytorycznych w złożonym wniosku o</w:t>
      </w:r>
      <w:r w:rsidR="00D54CB7">
        <w:rPr>
          <w:lang w:val="pl-PL"/>
        </w:rPr>
        <w:t> </w:t>
      </w:r>
      <w:r w:rsidRPr="00C01B38">
        <w:rPr>
          <w:lang w:val="pl-PL"/>
        </w:rPr>
        <w:t>płatność Instytucja Zarządzająca wzywa Beneficjenta do poprawienia lub uzupełnienia wniosku lub do złożenia dodatkowych wyjaśnień za pomocą Systemu SL 2014 w</w:t>
      </w:r>
      <w:r w:rsidR="00D54CB7">
        <w:rPr>
          <w:lang w:val="pl-PL"/>
        </w:rPr>
        <w:t> </w:t>
      </w:r>
      <w:r w:rsidRPr="00C01B38">
        <w:rPr>
          <w:lang w:val="pl-PL"/>
        </w:rPr>
        <w:t>wyznaczonym terminie.</w:t>
      </w:r>
    </w:p>
    <w:p w:rsidR="00DC237F" w:rsidRPr="00C01B38" w:rsidRDefault="00DC237F" w:rsidP="00C0764B">
      <w:pPr>
        <w:pStyle w:val="Applicationdirecte"/>
        <w:numPr>
          <w:ilvl w:val="0"/>
          <w:numId w:val="62"/>
        </w:numPr>
        <w:tabs>
          <w:tab w:val="left" w:pos="284"/>
          <w:tab w:val="left" w:pos="360"/>
          <w:tab w:val="left" w:pos="426"/>
        </w:tabs>
        <w:spacing w:before="0" w:after="0"/>
        <w:ind w:left="340" w:hanging="340"/>
        <w:rPr>
          <w:lang w:val="pl-PL"/>
        </w:rPr>
      </w:pPr>
      <w:r w:rsidRPr="00C01B38">
        <w:rPr>
          <w:lang w:val="pl-PL"/>
        </w:rPr>
        <w:t xml:space="preserve">Nie złożenie przez Beneficjenta żądanych wyjaśnień lub nie usunięcie przez niego braków </w:t>
      </w:r>
      <w:r w:rsidR="0074203C" w:rsidRPr="00C01B38">
        <w:rPr>
          <w:lang w:val="pl-PL"/>
        </w:rPr>
        <w:t xml:space="preserve">w wyznaczonym terminie </w:t>
      </w:r>
      <w:r w:rsidRPr="00C01B38">
        <w:rPr>
          <w:lang w:val="pl-PL"/>
        </w:rPr>
        <w:t>powoduje odrzucenie wniosku o płatność, a Projekt do czasu złożenia wyjaśnień lub usunięcia błędów pozostaje nierozliczony.</w:t>
      </w:r>
    </w:p>
    <w:p w:rsidR="00DC237F" w:rsidRPr="00C01B38" w:rsidRDefault="00DC237F" w:rsidP="00C0764B">
      <w:pPr>
        <w:numPr>
          <w:ilvl w:val="0"/>
          <w:numId w:val="62"/>
        </w:numPr>
        <w:tabs>
          <w:tab w:val="left" w:pos="284"/>
        </w:tabs>
        <w:ind w:left="340" w:hanging="340"/>
        <w:jc w:val="both"/>
      </w:pPr>
      <w:r w:rsidRPr="00C01B38">
        <w:t>Wniosek o płatność końcową należy złożyć do dnia zakończenia realizacji Projektu. W</w:t>
      </w:r>
      <w:r w:rsidR="00D54CB7">
        <w:t> </w:t>
      </w:r>
      <w:r w:rsidRPr="00C01B38">
        <w:t>przypadku podpisania Umowy p</w:t>
      </w:r>
      <w:r w:rsidR="00813A08" w:rsidRPr="00C01B38">
        <w:t>o dacie zakończenia realizacji P</w:t>
      </w:r>
      <w:r w:rsidRPr="00C01B38">
        <w:t>rojektu wniosek o</w:t>
      </w:r>
      <w:r w:rsidR="00D54CB7">
        <w:t> </w:t>
      </w:r>
      <w:r w:rsidRPr="00C01B38">
        <w:t>płatność końcową należy złożyć do 30 dni po dacie podpisania Umowy.</w:t>
      </w:r>
    </w:p>
    <w:p w:rsidR="00DC237F" w:rsidRPr="00C01B38" w:rsidRDefault="00DC237F" w:rsidP="00C0764B">
      <w:pPr>
        <w:numPr>
          <w:ilvl w:val="0"/>
          <w:numId w:val="62"/>
        </w:numPr>
        <w:tabs>
          <w:tab w:val="left" w:pos="284"/>
        </w:tabs>
        <w:ind w:left="340" w:hanging="340"/>
        <w:jc w:val="both"/>
      </w:pPr>
      <w:r w:rsidRPr="00C01B38">
        <w:t>Płatność końcowa zostanie zatwierdzona do wypłaty i przekazana Beneficjentowi po:</w:t>
      </w:r>
    </w:p>
    <w:p w:rsidR="00DC237F" w:rsidRPr="00C01B38" w:rsidRDefault="00DC237F" w:rsidP="00C17518">
      <w:pPr>
        <w:numPr>
          <w:ilvl w:val="0"/>
          <w:numId w:val="14"/>
        </w:numPr>
        <w:tabs>
          <w:tab w:val="left" w:pos="1276"/>
        </w:tabs>
        <w:ind w:left="714" w:hanging="357"/>
        <w:jc w:val="both"/>
      </w:pPr>
      <w:r w:rsidRPr="00C01B38">
        <w:t>przeprowadzeniu przez Instytucję Zarządzającą kontroli realizacji Projektu w celu zbadania, czy Projekt został zrealizowany zgodnie z Umową, wnioskiem o</w:t>
      </w:r>
      <w:r w:rsidR="00D54CB7">
        <w:t> </w:t>
      </w:r>
      <w:r w:rsidRPr="00C01B38">
        <w:t xml:space="preserve">dofinansowanie, przepisami prawa wspólnotowego i krajowego, zasadami programowymi oraz czy </w:t>
      </w:r>
      <w:r w:rsidR="00813A08" w:rsidRPr="00C01B38">
        <w:t>zakładane rezultaty realizacji P</w:t>
      </w:r>
      <w:r w:rsidRPr="00C01B38">
        <w:t>rojektu zostały osiągnięte (dotyczy projektów objętych obowiązkiem k</w:t>
      </w:r>
      <w:r w:rsidR="009940E6" w:rsidRPr="00C01B38">
        <w:t>ontroli po realizacji projektu)</w:t>
      </w:r>
      <w:r w:rsidR="00A738A8">
        <w:t>;</w:t>
      </w:r>
    </w:p>
    <w:p w:rsidR="00DC237F" w:rsidRPr="00C01B38" w:rsidRDefault="00085EA4" w:rsidP="004C15CD">
      <w:pPr>
        <w:numPr>
          <w:ilvl w:val="0"/>
          <w:numId w:val="14"/>
        </w:numPr>
        <w:tabs>
          <w:tab w:val="left" w:pos="1276"/>
        </w:tabs>
        <w:ind w:left="714" w:hanging="357"/>
        <w:jc w:val="both"/>
      </w:pPr>
      <w:r w:rsidRPr="00C01B38">
        <w:t>za</w:t>
      </w:r>
      <w:r w:rsidR="00DC237F" w:rsidRPr="00C01B38">
        <w:t>twierdzeniu przez Instytucję Zarządzającą</w:t>
      </w:r>
      <w:r w:rsidR="00E547D9" w:rsidRPr="00C01B38">
        <w:t xml:space="preserve"> </w:t>
      </w:r>
      <w:r w:rsidRPr="00C01B38">
        <w:t xml:space="preserve">ostatecznej informacji pokontrolnej </w:t>
      </w:r>
      <w:r w:rsidR="00DC237F" w:rsidRPr="00C01B38">
        <w:t>(dotyczy projektów objętych obowiązkiem k</w:t>
      </w:r>
      <w:r w:rsidR="00C17518" w:rsidRPr="00C01B38">
        <w:t>ontroli po realizacji projektu)</w:t>
      </w:r>
      <w:r w:rsidR="00A738A8">
        <w:t>;</w:t>
      </w:r>
    </w:p>
    <w:p w:rsidR="00C17518" w:rsidRPr="00C01B38" w:rsidRDefault="00C17518" w:rsidP="003B450E">
      <w:pPr>
        <w:numPr>
          <w:ilvl w:val="0"/>
          <w:numId w:val="14"/>
        </w:numPr>
        <w:tabs>
          <w:tab w:val="left" w:pos="1276"/>
        </w:tabs>
        <w:ind w:left="714" w:hanging="357"/>
        <w:jc w:val="both"/>
      </w:pPr>
      <w:r w:rsidRPr="00C01B38">
        <w:t>poświadczeniu przez Instytucję Zarządzającą końcowego wniosku o płatność.</w:t>
      </w:r>
    </w:p>
    <w:p w:rsidR="00DC237F" w:rsidRPr="00CA0DC6" w:rsidRDefault="00DC237F" w:rsidP="00C0764B">
      <w:pPr>
        <w:pStyle w:val="Tekstpodstawowy"/>
        <w:numPr>
          <w:ilvl w:val="0"/>
          <w:numId w:val="62"/>
        </w:numPr>
        <w:tabs>
          <w:tab w:val="left" w:pos="360"/>
        </w:tabs>
        <w:ind w:left="340" w:hanging="340"/>
      </w:pPr>
      <w:r w:rsidRPr="00CA0DC6">
        <w:t>Instytucja Zarządzająca może podjąć d</w:t>
      </w:r>
      <w:bookmarkStart w:id="6" w:name="_GoBack"/>
      <w:bookmarkEnd w:id="6"/>
      <w:r w:rsidRPr="00CA0DC6">
        <w:t>ecyzję o wstrzymaniu płatności dofinansowania na</w:t>
      </w:r>
      <w:r w:rsidR="00D54CB7">
        <w:t> </w:t>
      </w:r>
      <w:r w:rsidRPr="00CA0DC6">
        <w:t>rzecz Beneficjenta w przypadku:</w:t>
      </w:r>
    </w:p>
    <w:p w:rsidR="00DC237F" w:rsidRPr="00CA0DC6" w:rsidRDefault="00DC237F" w:rsidP="00C0764B">
      <w:pPr>
        <w:pStyle w:val="Akapitzlist"/>
        <w:numPr>
          <w:ilvl w:val="0"/>
          <w:numId w:val="51"/>
        </w:numPr>
        <w:ind w:left="714" w:hanging="357"/>
        <w:jc w:val="both"/>
      </w:pPr>
      <w:r w:rsidRPr="00CA0DC6">
        <w:t>nieprawidłowej realizacji Projektu, w szczególności w przy</w:t>
      </w:r>
      <w:r w:rsidR="00813A08" w:rsidRPr="00CA0DC6">
        <w:t>padku opóźnienia w</w:t>
      </w:r>
      <w:r w:rsidR="00D54CB7">
        <w:t> </w:t>
      </w:r>
      <w:r w:rsidR="00813A08" w:rsidRPr="00CA0DC6">
        <w:t>realizacji P</w:t>
      </w:r>
      <w:r w:rsidRPr="00CA0DC6">
        <w:t>rojektu wynikającej z winy Beneficjenta, w tym opóźnień w składaniu wniosków o płatność w stosunku do terminów przewidzianych Umową</w:t>
      </w:r>
      <w:r w:rsidR="00A738A8">
        <w:t>;</w:t>
      </w:r>
    </w:p>
    <w:p w:rsidR="00DC237F" w:rsidRPr="00CA0DC6" w:rsidRDefault="00DC237F" w:rsidP="00C0764B">
      <w:pPr>
        <w:pStyle w:val="Akapitzlist"/>
        <w:numPr>
          <w:ilvl w:val="0"/>
          <w:numId w:val="51"/>
        </w:numPr>
        <w:ind w:left="714" w:hanging="357"/>
        <w:jc w:val="both"/>
      </w:pPr>
      <w:r w:rsidRPr="00CA0DC6">
        <w:t>utrudniania kontroli realizacji Projektu</w:t>
      </w:r>
      <w:r w:rsidR="00A738A8">
        <w:t>;</w:t>
      </w:r>
    </w:p>
    <w:p w:rsidR="00DC237F" w:rsidRPr="00CA0DC6" w:rsidRDefault="00DC237F" w:rsidP="00C0764B">
      <w:pPr>
        <w:pStyle w:val="Akapitzlist"/>
        <w:numPr>
          <w:ilvl w:val="0"/>
          <w:numId w:val="51"/>
        </w:numPr>
        <w:ind w:left="714" w:hanging="357"/>
        <w:jc w:val="both"/>
      </w:pPr>
      <w:r w:rsidRPr="00CA0DC6">
        <w:t>dokumentowani</w:t>
      </w:r>
      <w:r w:rsidR="00813A08" w:rsidRPr="00CA0DC6">
        <w:t>a realizacji P</w:t>
      </w:r>
      <w:r w:rsidRPr="00CA0DC6">
        <w:t>rojektu niezgodnie z postanowieniami niniejszej Umowy</w:t>
      </w:r>
      <w:r w:rsidR="00A738A8">
        <w:t>;</w:t>
      </w:r>
    </w:p>
    <w:p w:rsidR="00DC237F" w:rsidRPr="00CA0DC6" w:rsidRDefault="00DC237F" w:rsidP="00C0764B">
      <w:pPr>
        <w:pStyle w:val="Akapitzlist"/>
        <w:numPr>
          <w:ilvl w:val="0"/>
          <w:numId w:val="51"/>
        </w:numPr>
        <w:ind w:left="714" w:hanging="357"/>
        <w:jc w:val="both"/>
      </w:pPr>
      <w:r w:rsidRPr="00CA0DC6">
        <w:t>na wniosek instytucji kontrolnych</w:t>
      </w:r>
      <w:r w:rsidR="00A738A8">
        <w:t>;</w:t>
      </w:r>
    </w:p>
    <w:p w:rsidR="00DC237F" w:rsidRPr="00CA0DC6" w:rsidRDefault="00DC237F" w:rsidP="00C0764B">
      <w:pPr>
        <w:pStyle w:val="Akapitzlist"/>
        <w:numPr>
          <w:ilvl w:val="0"/>
          <w:numId w:val="51"/>
        </w:numPr>
        <w:ind w:left="714" w:hanging="357"/>
        <w:jc w:val="both"/>
      </w:pPr>
      <w:r w:rsidRPr="00CA0DC6">
        <w:t xml:space="preserve">stwierdzenia nieprawidłowości w trakcie </w:t>
      </w:r>
      <w:r w:rsidR="00813A08" w:rsidRPr="00CA0DC6">
        <w:t>kontroli na miejscu realizacji P</w:t>
      </w:r>
      <w:r w:rsidRPr="00CA0DC6">
        <w:t>rojektu lub</w:t>
      </w:r>
      <w:r w:rsidR="00D54CB7">
        <w:t> </w:t>
      </w:r>
      <w:r w:rsidRPr="00CA0DC6">
        <w:t>otrzymania informacji o ewentualnym wystąpieniu nieprawidłowości</w:t>
      </w:r>
      <w:r w:rsidR="00A738A8">
        <w:t>;</w:t>
      </w:r>
    </w:p>
    <w:p w:rsidR="00DC237F" w:rsidRPr="00CA0DC6" w:rsidRDefault="00DC237F" w:rsidP="00C0764B">
      <w:pPr>
        <w:pStyle w:val="Akapitzlist"/>
        <w:numPr>
          <w:ilvl w:val="0"/>
          <w:numId w:val="51"/>
        </w:numPr>
        <w:ind w:left="714" w:hanging="357"/>
        <w:jc w:val="both"/>
      </w:pPr>
      <w:r w:rsidRPr="00CA0DC6">
        <w:t>wszczętego postępowania egzekucyjnego w odniesieniu do nieruchomości, która jest</w:t>
      </w:r>
      <w:r w:rsidR="00D54CB7">
        <w:t> </w:t>
      </w:r>
      <w:r w:rsidRPr="00CA0DC6">
        <w:t xml:space="preserve">przedmiotem dofinansowania i jednocześnie stanowi zabezpieczenie prawidłowej realizacji Umowy, o którym mowa w </w:t>
      </w:r>
      <w:r w:rsidRPr="00CA0DC6">
        <w:rPr>
          <w:bCs/>
        </w:rPr>
        <w:t>§ 11 Umowy</w:t>
      </w:r>
      <w:r w:rsidR="00A738A8">
        <w:rPr>
          <w:bCs/>
        </w:rPr>
        <w:t>;</w:t>
      </w:r>
    </w:p>
    <w:p w:rsidR="00DC237F" w:rsidRPr="00B34661" w:rsidRDefault="00DC237F" w:rsidP="00C0764B">
      <w:pPr>
        <w:pStyle w:val="Akapitzlist"/>
        <w:numPr>
          <w:ilvl w:val="0"/>
          <w:numId w:val="51"/>
        </w:numPr>
        <w:ind w:left="714" w:hanging="357"/>
        <w:jc w:val="both"/>
      </w:pPr>
      <w:r w:rsidRPr="00CA0DC6">
        <w:rPr>
          <w:bCs/>
        </w:rPr>
        <w:t xml:space="preserve">wszczętego </w:t>
      </w:r>
      <w:r w:rsidRPr="00B34661">
        <w:rPr>
          <w:bCs/>
        </w:rPr>
        <w:t>postępowania wobec Beneficjenta lub Partnera Projektu przez organy ścigania i ogłoszenia upadłości.</w:t>
      </w:r>
    </w:p>
    <w:p w:rsidR="00DC237F" w:rsidRPr="00B34661" w:rsidRDefault="00DC237F" w:rsidP="00C0764B">
      <w:pPr>
        <w:pStyle w:val="Akapitzlist"/>
        <w:numPr>
          <w:ilvl w:val="0"/>
          <w:numId w:val="62"/>
        </w:numPr>
        <w:ind w:left="340" w:hanging="340"/>
        <w:jc w:val="both"/>
      </w:pPr>
      <w:r w:rsidRPr="00B34661">
        <w:t>Wstrzymanie płatności dofinans</w:t>
      </w:r>
      <w:r w:rsidR="007370AF" w:rsidRPr="00B34661">
        <w:t xml:space="preserve">owania, o których mowa w ust. </w:t>
      </w:r>
      <w:r w:rsidR="00F43B0C" w:rsidRPr="00B34661">
        <w:t>18</w:t>
      </w:r>
      <w:r w:rsidRPr="00B34661">
        <w:t xml:space="preserve"> niniejszego paragrafu, następuje wraz z pisemnym poinformowaniem Beneficjenta o przyczynach zawieszenia.</w:t>
      </w:r>
    </w:p>
    <w:p w:rsidR="00DC237F" w:rsidRPr="00B34661" w:rsidRDefault="00DC237F" w:rsidP="00C0764B">
      <w:pPr>
        <w:pStyle w:val="Akapitzlist"/>
        <w:numPr>
          <w:ilvl w:val="0"/>
          <w:numId w:val="62"/>
        </w:numPr>
        <w:ind w:left="340" w:hanging="340"/>
        <w:jc w:val="both"/>
      </w:pPr>
      <w:r w:rsidRPr="00B34661">
        <w:t xml:space="preserve">Uruchomienie płatności następuje po usunięciu lub wyjaśnieniu przyczyn wymienionych w ust. </w:t>
      </w:r>
      <w:r w:rsidR="00180AC4" w:rsidRPr="00B34661">
        <w:t>1</w:t>
      </w:r>
      <w:r w:rsidR="00F43B0C" w:rsidRPr="00B34661">
        <w:t>8</w:t>
      </w:r>
      <w:r w:rsidR="00180AC4" w:rsidRPr="00B34661">
        <w:t xml:space="preserve"> </w:t>
      </w:r>
      <w:r w:rsidRPr="00B34661">
        <w:t>niniejszego paragrafu.</w:t>
      </w:r>
    </w:p>
    <w:p w:rsidR="00DC237F" w:rsidRPr="00B34661" w:rsidRDefault="00DC237F" w:rsidP="00C0764B">
      <w:pPr>
        <w:pStyle w:val="Akapitzlist"/>
        <w:numPr>
          <w:ilvl w:val="0"/>
          <w:numId w:val="62"/>
        </w:numPr>
        <w:ind w:left="340" w:hanging="340"/>
        <w:jc w:val="both"/>
      </w:pPr>
      <w:r w:rsidRPr="00B34661">
        <w:t xml:space="preserve">W przypadku wstrzymania wypłaty </w:t>
      </w:r>
      <w:r w:rsidR="00877510" w:rsidRPr="00B34661">
        <w:t xml:space="preserve">dofinansowania z wniosku o płatność pośrednią </w:t>
      </w:r>
      <w:r w:rsidRPr="00B34661">
        <w:t>/</w:t>
      </w:r>
      <w:r w:rsidR="00D54CB7">
        <w:t> </w:t>
      </w:r>
      <w:r w:rsidRPr="00B34661">
        <w:t>z</w:t>
      </w:r>
      <w:r w:rsidR="00D54CB7">
        <w:t> </w:t>
      </w:r>
      <w:r w:rsidRPr="00B34661">
        <w:t xml:space="preserve">wniosku </w:t>
      </w:r>
      <w:r w:rsidR="00877510" w:rsidRPr="00B34661">
        <w:t>o płatność końcową,</w:t>
      </w:r>
      <w:r w:rsidRPr="00B34661">
        <w:t xml:space="preserve"> Beneficjentowi nie przysługuje prawo do</w:t>
      </w:r>
      <w:r w:rsidR="00877510" w:rsidRPr="00B34661">
        <w:t xml:space="preserve"> wystąpienia do</w:t>
      </w:r>
      <w:r w:rsidR="00910758">
        <w:t> </w:t>
      </w:r>
      <w:r w:rsidR="00877510" w:rsidRPr="00B34661">
        <w:t xml:space="preserve">sądu cywilnego </w:t>
      </w:r>
      <w:r w:rsidRPr="00B34661">
        <w:t>w sprawie o zapłatę do czasu zakończenia postępowania kontrolnego i</w:t>
      </w:r>
      <w:r w:rsidR="00D54CB7">
        <w:t> </w:t>
      </w:r>
      <w:r w:rsidRPr="00B34661">
        <w:t xml:space="preserve">ewentualnego postępowania administracyjnego / sądowo-administracyjnego w sprawie zwrotu dofinansowania. </w:t>
      </w:r>
    </w:p>
    <w:p w:rsidR="00AE13EC" w:rsidRPr="0058369E" w:rsidRDefault="00D54CB7">
      <w:pPr>
        <w:pStyle w:val="Nagwek1"/>
      </w:pPr>
      <w:r w:rsidRPr="0058369E">
        <w:t>§ 9.</w:t>
      </w:r>
      <w:r w:rsidR="00EA32EB">
        <w:br/>
      </w:r>
      <w:r w:rsidR="00DC237F" w:rsidRPr="0058369E">
        <w:t xml:space="preserve">Zaliczka </w:t>
      </w:r>
    </w:p>
    <w:p w:rsidR="00DC237F" w:rsidRPr="0058369E" w:rsidRDefault="00DC237F" w:rsidP="004C15CD">
      <w:pPr>
        <w:pStyle w:val="Tekstpodstawowy"/>
        <w:numPr>
          <w:ilvl w:val="0"/>
          <w:numId w:val="18"/>
        </w:numPr>
        <w:tabs>
          <w:tab w:val="left" w:pos="426"/>
        </w:tabs>
        <w:ind w:left="284" w:hanging="284"/>
      </w:pPr>
      <w:r w:rsidRPr="0058369E">
        <w:t>Instytucja Zarządzająca może przekazać Beneficjentowi część dofinansowania w formie zaliczki, na podstawie zatwierdzonego przez Instytucję Zarządzającą wniosku o płatność w</w:t>
      </w:r>
      <w:r w:rsidR="00D54CB7">
        <w:t> </w:t>
      </w:r>
      <w:r w:rsidRPr="0058369E">
        <w:t>jednej lub kilku transzach przy czym wysokość transzy zaliczki nie może przekroczyć 85</w:t>
      </w:r>
      <w:r w:rsidR="00D54CB7">
        <w:t> </w:t>
      </w:r>
      <w:r w:rsidRPr="0058369E">
        <w:t xml:space="preserve">% kwoty dofinansowania określonej w </w:t>
      </w:r>
      <w:r w:rsidRPr="0058369E">
        <w:rPr>
          <w:bCs/>
        </w:rPr>
        <w:t>§ 2 ust. 3 Umowy.</w:t>
      </w:r>
    </w:p>
    <w:p w:rsidR="00DC237F" w:rsidRPr="0058369E" w:rsidRDefault="00DC237F" w:rsidP="004C15CD">
      <w:pPr>
        <w:pStyle w:val="Tekstpodstawowy"/>
        <w:numPr>
          <w:ilvl w:val="0"/>
          <w:numId w:val="18"/>
        </w:numPr>
        <w:tabs>
          <w:tab w:val="left" w:pos="426"/>
        </w:tabs>
        <w:ind w:left="284" w:hanging="284"/>
      </w:pPr>
      <w:r w:rsidRPr="0058369E">
        <w:t>Beneficjent zobowiązany jest przeznaczyć otrzymane dofinansowanie w formie zaliczki na</w:t>
      </w:r>
      <w:r w:rsidR="00D54CB7">
        <w:t> </w:t>
      </w:r>
      <w:r w:rsidRPr="0058369E">
        <w:t xml:space="preserve">regulowanie wydatków </w:t>
      </w:r>
      <w:proofErr w:type="spellStart"/>
      <w:r w:rsidRPr="0058369E">
        <w:t>kwalifikowalnych</w:t>
      </w:r>
      <w:proofErr w:type="spellEnd"/>
      <w:r w:rsidRPr="0058369E">
        <w:t xml:space="preserve"> z zachowaniem procentu dofinansowania wynikającego z </w:t>
      </w:r>
      <w:r w:rsidRPr="0058369E">
        <w:rPr>
          <w:bCs/>
        </w:rPr>
        <w:t>§ 2 ust. 3 Umowy</w:t>
      </w:r>
      <w:r w:rsidRPr="0058369E">
        <w:t xml:space="preserve">. </w:t>
      </w:r>
    </w:p>
    <w:p w:rsidR="00DC237F" w:rsidRPr="00F93172" w:rsidRDefault="00DC237F" w:rsidP="004C15CD">
      <w:pPr>
        <w:pStyle w:val="Tekstpodstawowy"/>
        <w:numPr>
          <w:ilvl w:val="0"/>
          <w:numId w:val="18"/>
        </w:numPr>
        <w:tabs>
          <w:tab w:val="left" w:pos="426"/>
        </w:tabs>
        <w:ind w:left="284" w:hanging="284"/>
      </w:pPr>
      <w:r w:rsidRPr="0058369E">
        <w:t xml:space="preserve">Instytucja Zarządzająca może uzależniać wypłatę transzy dofinansowania w formie </w:t>
      </w:r>
      <w:r w:rsidRPr="00F93172">
        <w:t>zaliczki od przedłożenia przez Beneficjenta dokumentów przedstawiających realny postęp rzeczowo-finansowy Projektu.</w:t>
      </w:r>
    </w:p>
    <w:p w:rsidR="00DC237F" w:rsidRPr="00C01B38" w:rsidRDefault="00DC237F" w:rsidP="006A3B8F">
      <w:pPr>
        <w:pStyle w:val="Tekstpodstawowy"/>
        <w:numPr>
          <w:ilvl w:val="0"/>
          <w:numId w:val="18"/>
        </w:numPr>
        <w:tabs>
          <w:tab w:val="left" w:pos="426"/>
        </w:tabs>
        <w:ind w:left="284" w:hanging="284"/>
      </w:pPr>
      <w:r w:rsidRPr="00F93172">
        <w:t xml:space="preserve">Beneficjent jest </w:t>
      </w:r>
      <w:r w:rsidRPr="00C01B38">
        <w:t>zobowiązany do rozliczenia zaliczki w części nie mniejszej niż 85</w:t>
      </w:r>
      <w:r w:rsidR="00D54CB7">
        <w:t> </w:t>
      </w:r>
      <w:r w:rsidRPr="00C01B38">
        <w:t>% wypłaconych transz zaliczek, w formie złożonego – za pomocą SL2014 wniosku o</w:t>
      </w:r>
      <w:r w:rsidR="00D54CB7">
        <w:t> </w:t>
      </w:r>
      <w:r w:rsidRPr="00C01B38">
        <w:t xml:space="preserve">płatność w terminie </w:t>
      </w:r>
      <w:r w:rsidR="00E22395">
        <w:t>9</w:t>
      </w:r>
      <w:r w:rsidRPr="00C01B38">
        <w:t>0 dni kalendarzowych od dnia przekazania ostatniej transzy zaliczki z rachunku</w:t>
      </w:r>
      <w:r w:rsidR="006A3B8F" w:rsidRPr="00C01B38">
        <w:t xml:space="preserve"> </w:t>
      </w:r>
      <w:r w:rsidRPr="00C01B38">
        <w:t>bankowego</w:t>
      </w:r>
      <w:r w:rsidR="006A3B8F" w:rsidRPr="00C01B38">
        <w:t xml:space="preserve"> </w:t>
      </w:r>
      <w:r w:rsidRPr="00C01B38">
        <w:t>właściwego</w:t>
      </w:r>
      <w:r w:rsidR="006A3B8F" w:rsidRPr="00C01B38">
        <w:t xml:space="preserve"> </w:t>
      </w:r>
      <w:r w:rsidRPr="00C01B38">
        <w:t>dla</w:t>
      </w:r>
      <w:r w:rsidR="006A3B8F" w:rsidRPr="00C01B38">
        <w:t xml:space="preserve"> </w:t>
      </w:r>
      <w:r w:rsidRPr="00C01B38">
        <w:t>płatności</w:t>
      </w:r>
      <w:r w:rsidR="006A3B8F" w:rsidRPr="00C01B38">
        <w:t xml:space="preserve"> </w:t>
      </w:r>
      <w:r w:rsidRPr="00C01B38">
        <w:t>zaliczkowej, z zastrzeżeniem §</w:t>
      </w:r>
      <w:r w:rsidR="00916EEF" w:rsidRPr="00C01B38">
        <w:t xml:space="preserve"> 5 ust. 1 </w:t>
      </w:r>
      <w:proofErr w:type="spellStart"/>
      <w:r w:rsidR="00916EEF" w:rsidRPr="00C01B38">
        <w:t>pkt</w:t>
      </w:r>
      <w:proofErr w:type="spellEnd"/>
      <w:r w:rsidR="00916EEF" w:rsidRPr="00C01B38">
        <w:t xml:space="preserve"> 2 oraz § 8 ust. 1</w:t>
      </w:r>
      <w:r w:rsidR="00995661" w:rsidRPr="00C01B38">
        <w:t>6</w:t>
      </w:r>
      <w:r w:rsidRPr="00C01B38">
        <w:t xml:space="preserve"> Umowy.</w:t>
      </w:r>
    </w:p>
    <w:p w:rsidR="00DC237F" w:rsidRPr="00C01B38" w:rsidRDefault="00DC237F" w:rsidP="004C15CD">
      <w:pPr>
        <w:pStyle w:val="Tekstpodstawowy"/>
        <w:numPr>
          <w:ilvl w:val="0"/>
          <w:numId w:val="18"/>
        </w:numPr>
        <w:tabs>
          <w:tab w:val="left" w:pos="426"/>
        </w:tabs>
        <w:ind w:left="284" w:hanging="284"/>
      </w:pPr>
      <w:r w:rsidRPr="00C01B38">
        <w:t xml:space="preserve">Niewykorzystana kwota zaliczki w części wyższej niż 15 % przekazanych transz zaliczki podlega zwrotowi na rachunek bankowy wskazany w </w:t>
      </w:r>
      <w:r w:rsidR="0079152D" w:rsidRPr="00C01B38">
        <w:t xml:space="preserve">§ 1 </w:t>
      </w:r>
      <w:r w:rsidR="00A15B89">
        <w:t>ust.</w:t>
      </w:r>
      <w:r w:rsidR="0079152D" w:rsidRPr="00C01B38">
        <w:t xml:space="preserve"> </w:t>
      </w:r>
      <w:r w:rsidR="009461E4">
        <w:t>24</w:t>
      </w:r>
      <w:r w:rsidRPr="00C01B38">
        <w:t xml:space="preserve"> Umowy w terminie </w:t>
      </w:r>
      <w:r w:rsidR="00E22395">
        <w:t>9</w:t>
      </w:r>
      <w:r w:rsidRPr="00C01B38">
        <w:t>0 dni kalendarzowych od dnia przekazania, ale nie później niż w dniu złożenia wniosku o</w:t>
      </w:r>
      <w:r w:rsidR="00D54CB7">
        <w:t> </w:t>
      </w:r>
      <w:r w:rsidRPr="00C01B38">
        <w:t>płatność końcową. Zwrócona kwota zaliczki pomniejsza wartość wypłaconych dotychczas zaliczek.</w:t>
      </w:r>
      <w:r w:rsidR="00940DA3">
        <w:t xml:space="preserve"> </w:t>
      </w:r>
    </w:p>
    <w:p w:rsidR="00DC237F" w:rsidRPr="00C01B38" w:rsidRDefault="00DC237F" w:rsidP="008128BC">
      <w:pPr>
        <w:pStyle w:val="Tekstpodstawowy"/>
        <w:numPr>
          <w:ilvl w:val="0"/>
          <w:numId w:val="18"/>
        </w:numPr>
        <w:tabs>
          <w:tab w:val="left" w:pos="426"/>
        </w:tabs>
        <w:ind w:left="284" w:hanging="284"/>
      </w:pPr>
      <w:r w:rsidRPr="00C01B38">
        <w:t xml:space="preserve">Wyznaczony termin </w:t>
      </w:r>
      <w:r w:rsidR="00E22395">
        <w:t>9</w:t>
      </w:r>
      <w:r w:rsidRPr="00C01B38">
        <w:t>0 dni kalendarzowych od dnia przekazania zaliczki jest liczony łącznie z dniem obciążenia rachunku Instytucji Zarządzające</w:t>
      </w:r>
      <w:r w:rsidR="00E54D5B" w:rsidRPr="00C01B38">
        <w:t>j / Ministra Finansów przekazaną</w:t>
      </w:r>
      <w:r w:rsidRPr="00C01B38">
        <w:t xml:space="preserve"> kwotą. Jako datę złożenia wniosku o płatność przyjmuje się dzień wpływu wniosku do Urzędu Marszałkowskiego Województwa Świętokrzyskiego</w:t>
      </w:r>
      <w:r w:rsidR="008128BC" w:rsidRPr="00C01B38">
        <w:t xml:space="preserve"> tj. w ramach systemu SL 2014</w:t>
      </w:r>
      <w:r w:rsidRPr="00C01B38">
        <w:t xml:space="preserve">. </w:t>
      </w:r>
    </w:p>
    <w:p w:rsidR="00943B50" w:rsidRPr="00C01B38" w:rsidRDefault="00943B50" w:rsidP="004C15CD">
      <w:pPr>
        <w:pStyle w:val="Tekstpodstawowy"/>
        <w:numPr>
          <w:ilvl w:val="0"/>
          <w:numId w:val="18"/>
        </w:numPr>
        <w:tabs>
          <w:tab w:val="left" w:pos="426"/>
        </w:tabs>
        <w:ind w:left="284" w:hanging="284"/>
      </w:pPr>
      <w:r w:rsidRPr="00C01B38">
        <w:t>W przypadku niezłożenia wniosku o płatność na kwotę</w:t>
      </w:r>
      <w:r w:rsidR="007A3341" w:rsidRPr="00C01B38">
        <w:t xml:space="preserve"> 85% wypłaconych transz zaliczek </w:t>
      </w:r>
      <w:r w:rsidR="009C61A3" w:rsidRPr="00C01B38">
        <w:t xml:space="preserve"> w terminie 14 dni od dnia upływu terminu</w:t>
      </w:r>
      <w:r w:rsidR="00DC079E" w:rsidRPr="00C01B38">
        <w:t>,</w:t>
      </w:r>
      <w:r w:rsidR="009C61A3" w:rsidRPr="00C01B38">
        <w:t xml:space="preserve"> o którym mowa w § 9 ust.</w:t>
      </w:r>
      <w:r w:rsidR="004125FD" w:rsidRPr="00C01B38">
        <w:t>4</w:t>
      </w:r>
      <w:r w:rsidR="009C61A3" w:rsidRPr="00C01B38">
        <w:t xml:space="preserve"> Umowy</w:t>
      </w:r>
      <w:r w:rsidRPr="00C01B38">
        <w:t xml:space="preserve"> nalicza się odsetki </w:t>
      </w:r>
      <w:r w:rsidR="00E65E7B" w:rsidRPr="00C01B38">
        <w:t xml:space="preserve">w wysokości określonej </w:t>
      </w:r>
      <w:r w:rsidRPr="00C01B38">
        <w:t>jak dla zaległości podatkowych od kwoty pozostałej do</w:t>
      </w:r>
      <w:r w:rsidR="00D54CB7">
        <w:t> </w:t>
      </w:r>
      <w:r w:rsidRPr="00C01B38">
        <w:t>rozliczenia od dnia przekazania środków w ramach zaliczki do dnia złożenia wniosku rozliczającego pozostałą kwotę zaliczki lub do dnia jej zwrotu.</w:t>
      </w:r>
    </w:p>
    <w:p w:rsidR="00943B50" w:rsidRPr="00C01B38" w:rsidRDefault="00943B50" w:rsidP="004C15CD">
      <w:pPr>
        <w:pStyle w:val="Tekstpodstawowy"/>
        <w:numPr>
          <w:ilvl w:val="0"/>
          <w:numId w:val="18"/>
        </w:numPr>
        <w:tabs>
          <w:tab w:val="left" w:pos="426"/>
        </w:tabs>
        <w:ind w:left="284" w:hanging="284"/>
      </w:pPr>
      <w:r w:rsidRPr="00C01B38">
        <w:t>W przypadku niezłożenia wniosku o płatność w terminie</w:t>
      </w:r>
      <w:r w:rsidR="000B12E1" w:rsidRPr="00C01B38">
        <w:t xml:space="preserve"> 14 dni od dnia upływu terminu, o</w:t>
      </w:r>
      <w:r w:rsidR="00D54CB7">
        <w:t> </w:t>
      </w:r>
      <w:r w:rsidR="000B12E1" w:rsidRPr="00C01B38">
        <w:t>którym mowa w § 9 ust.4 Umowy</w:t>
      </w:r>
      <w:r w:rsidRPr="00C01B38">
        <w:t xml:space="preserve"> nalicza się odsetki</w:t>
      </w:r>
      <w:r w:rsidR="00E65E7B" w:rsidRPr="00C01B38">
        <w:t xml:space="preserve"> w wysokości określonej</w:t>
      </w:r>
      <w:r w:rsidRPr="00C01B38">
        <w:t xml:space="preserve"> jak dla</w:t>
      </w:r>
      <w:r w:rsidR="00D54CB7">
        <w:t> </w:t>
      </w:r>
      <w:r w:rsidRPr="00C01B38">
        <w:t>zaległości podatkowych od środków przekazanych w ramach zaliczki,  od dnia przekazania środków do dnia złożenia wniosku o płatność.</w:t>
      </w:r>
    </w:p>
    <w:p w:rsidR="00943B50" w:rsidRPr="0063341B" w:rsidRDefault="00943B50" w:rsidP="004C15CD">
      <w:pPr>
        <w:pStyle w:val="Tekstpodstawowy"/>
        <w:numPr>
          <w:ilvl w:val="0"/>
          <w:numId w:val="18"/>
        </w:numPr>
        <w:tabs>
          <w:tab w:val="left" w:pos="426"/>
        </w:tabs>
        <w:ind w:left="284" w:hanging="284"/>
      </w:pPr>
      <w:r w:rsidRPr="00C01B38">
        <w:t>W przypadku niezłożenia wniosku o płatność na kwotę</w:t>
      </w:r>
      <w:r w:rsidR="003D07DF" w:rsidRPr="00C01B38">
        <w:t xml:space="preserve"> 85% wypłaconych transz zaliczek  </w:t>
      </w:r>
      <w:r w:rsidRPr="00C01B38">
        <w:t xml:space="preserve"> i w terminie</w:t>
      </w:r>
      <w:r w:rsidR="006E4954" w:rsidRPr="00C01B38">
        <w:t xml:space="preserve"> 14 dni od dnia upływu terminu, o którym mowa w § 9 ust.4 Umowy</w:t>
      </w:r>
      <w:r w:rsidRPr="00C01B38">
        <w:t>, od</w:t>
      </w:r>
      <w:r w:rsidR="00D54CB7">
        <w:t> </w:t>
      </w:r>
      <w:r w:rsidRPr="00C345B6">
        <w:t xml:space="preserve">środków przekazanych w ramach zaliczki, nalicza się odsetki </w:t>
      </w:r>
      <w:r w:rsidR="00E65E7B" w:rsidRPr="00C345B6">
        <w:t xml:space="preserve">w wysokości określonej </w:t>
      </w:r>
      <w:r w:rsidRPr="00C345B6">
        <w:t xml:space="preserve">jak dla zaległości podatkowych, od </w:t>
      </w:r>
      <w:r w:rsidRPr="0063341B">
        <w:t>dnia przekazania środków do dnia złożenia wniosku o</w:t>
      </w:r>
      <w:r w:rsidR="00D54CB7">
        <w:t> </w:t>
      </w:r>
      <w:r w:rsidRPr="0063341B">
        <w:t>płatność, a od środków pozostałych do rozliczenia nalicza się odsetki</w:t>
      </w:r>
      <w:r w:rsidR="00E65E7B" w:rsidRPr="0063341B">
        <w:t xml:space="preserve"> w wysokości określonej</w:t>
      </w:r>
      <w:r w:rsidRPr="0063341B">
        <w:t xml:space="preserve"> j</w:t>
      </w:r>
      <w:r w:rsidR="00E65E7B" w:rsidRPr="0063341B">
        <w:t xml:space="preserve">ak dla zaległości podatkowych, </w:t>
      </w:r>
      <w:r w:rsidRPr="0063341B">
        <w:t xml:space="preserve">od dnia </w:t>
      </w:r>
      <w:r w:rsidR="00E65E7B" w:rsidRPr="0063341B">
        <w:t xml:space="preserve">następnego po dniu </w:t>
      </w:r>
      <w:r w:rsidRPr="0063341B">
        <w:t>złożenia wniosku o</w:t>
      </w:r>
      <w:r w:rsidR="00D54CB7">
        <w:t> </w:t>
      </w:r>
      <w:r w:rsidRPr="0063341B">
        <w:t>płatność do dnia złożenia wniosku rozliczającego pozostałą kwotę zaliczki lub do dnia jej zwrotu.</w:t>
      </w:r>
    </w:p>
    <w:p w:rsidR="00DC237F" w:rsidRPr="00DD364D" w:rsidRDefault="00DC237F" w:rsidP="004C15CD">
      <w:pPr>
        <w:pStyle w:val="Tekstpodstawowy"/>
        <w:numPr>
          <w:ilvl w:val="0"/>
          <w:numId w:val="18"/>
        </w:numPr>
        <w:tabs>
          <w:tab w:val="left" w:pos="426"/>
        </w:tabs>
        <w:ind w:left="284" w:hanging="284"/>
      </w:pPr>
      <w:r w:rsidRPr="0063341B">
        <w:t xml:space="preserve">Odsetki są naliczane w wysokości </w:t>
      </w:r>
      <w:r w:rsidR="00E65E7B" w:rsidRPr="0063341B">
        <w:t xml:space="preserve">określonej </w:t>
      </w:r>
      <w:r w:rsidRPr="0063341B">
        <w:t>jak dla zaległości podatkowych od dnia przekazania zaliczki, włącznie z dniem obciążenia rachunku bankowego Instytucji Zarządzającej / Ministra Finansów przekazaną kwotą</w:t>
      </w:r>
      <w:r w:rsidR="009D2904">
        <w:t>,</w:t>
      </w:r>
      <w:r w:rsidRPr="0063341B">
        <w:t xml:space="preserve"> a w przypadku zwrotu włącznie z</w:t>
      </w:r>
      <w:r w:rsidR="00D54CB7">
        <w:t> </w:t>
      </w:r>
      <w:r w:rsidRPr="0063341B">
        <w:t xml:space="preserve">dniem </w:t>
      </w:r>
      <w:r w:rsidRPr="00DD364D">
        <w:t>obciążenia rachunku Beneficjenta zwracaną kwotą.</w:t>
      </w:r>
    </w:p>
    <w:p w:rsidR="00DC237F" w:rsidRPr="00C01B38" w:rsidRDefault="00943B50" w:rsidP="004C15CD">
      <w:pPr>
        <w:pStyle w:val="Tekstpodstawowy"/>
        <w:numPr>
          <w:ilvl w:val="0"/>
          <w:numId w:val="18"/>
        </w:numPr>
        <w:tabs>
          <w:tab w:val="left" w:pos="426"/>
        </w:tabs>
        <w:ind w:left="284" w:hanging="284"/>
      </w:pPr>
      <w:r w:rsidRPr="00DD364D">
        <w:t>Kolejna płatność zaliczkowa podlega wstrzymaniu do czasu złożenia przez Beneficjenta wniosku rozliczającego poprzednią zaliczkę lub dokonania zwrotu wymaganej części zaliczki wraz z odsetkami bądź zapłaty odsetek od nieterminowo rozliczonej zaliczki. W</w:t>
      </w:r>
      <w:r w:rsidR="00820B40">
        <w:t> </w:t>
      </w:r>
      <w:r w:rsidRPr="00DD364D">
        <w:t>takiej sytuacji Instytucja Zarządzająca wystosuje wezwanie do Beneficjenta o zwrot z</w:t>
      </w:r>
      <w:r w:rsidR="00820B40">
        <w:t> </w:t>
      </w:r>
      <w:r w:rsidRPr="00DD364D">
        <w:t xml:space="preserve">odsetkami </w:t>
      </w:r>
      <w:r w:rsidRPr="00C01B38">
        <w:t>wymaganej części zaliczki lub zapłaty odsetek od nieterminowo rozliczonej zaliczki</w:t>
      </w:r>
      <w:r w:rsidR="00807F08" w:rsidRPr="00C01B38">
        <w:t xml:space="preserve"> lub o wyrażenie zgody na pomniejszenie kolejnych płatności</w:t>
      </w:r>
      <w:r w:rsidRPr="00C01B38">
        <w:t xml:space="preserve">, </w:t>
      </w:r>
      <w:r w:rsidR="00DC237F" w:rsidRPr="00C01B38">
        <w:t>a po bezskutecznym wezwaniu wyda decyzję o zwrocie zaliczki i zapłacie odsetek</w:t>
      </w:r>
      <w:r w:rsidRPr="00C01B38">
        <w:t xml:space="preserve"> lub zapłacie odsetek</w:t>
      </w:r>
      <w:r w:rsidR="00DC237F" w:rsidRPr="00C01B38">
        <w:t xml:space="preserve"> przez Beneficjenta.</w:t>
      </w:r>
    </w:p>
    <w:p w:rsidR="00DC237F" w:rsidRPr="00C01B38" w:rsidRDefault="00DC237F" w:rsidP="004C15CD">
      <w:pPr>
        <w:pStyle w:val="Tekstpodstawowy"/>
        <w:numPr>
          <w:ilvl w:val="0"/>
          <w:numId w:val="18"/>
        </w:numPr>
        <w:tabs>
          <w:tab w:val="left" w:pos="426"/>
        </w:tabs>
        <w:ind w:left="340" w:hanging="340"/>
      </w:pPr>
      <w:r w:rsidRPr="00C01B38">
        <w:t>Odsetki od środków dofinansowania przekazanych w formie zaliczek zgromadzone na</w:t>
      </w:r>
      <w:r w:rsidR="00910758">
        <w:t> </w:t>
      </w:r>
      <w:r w:rsidRPr="00C01B38">
        <w:t>rachunku bankowym Beneficjenta podlegają zwrotowi na rachunek wskazany w</w:t>
      </w:r>
      <w:r w:rsidR="00820B40">
        <w:t> </w:t>
      </w:r>
      <w:r w:rsidRPr="00C01B38">
        <w:t>§</w:t>
      </w:r>
      <w:r w:rsidR="00820B40">
        <w:t> </w:t>
      </w:r>
      <w:r w:rsidRPr="00C01B38">
        <w:t>1</w:t>
      </w:r>
      <w:r w:rsidR="00820B40">
        <w:t> </w:t>
      </w:r>
      <w:r w:rsidR="007B323B">
        <w:t>ust.</w:t>
      </w:r>
      <w:r w:rsidR="00820B40">
        <w:t> </w:t>
      </w:r>
      <w:r w:rsidR="00EC49DF" w:rsidRPr="00C01B38">
        <w:t>2</w:t>
      </w:r>
      <w:r w:rsidR="0068326E">
        <w:t>4</w:t>
      </w:r>
      <w:r w:rsidRPr="00C01B38">
        <w:t xml:space="preserve"> Umowy.</w:t>
      </w:r>
      <w:r w:rsidR="00E1319A" w:rsidRPr="00C01B38">
        <w:rPr>
          <w:rStyle w:val="Odwoanieprzypisudolnego"/>
        </w:rPr>
        <w:footnoteReference w:id="32"/>
      </w:r>
    </w:p>
    <w:p w:rsidR="00DC237F" w:rsidRPr="00C01B38" w:rsidRDefault="00DC237F" w:rsidP="004C15CD">
      <w:pPr>
        <w:pStyle w:val="Tekstpodstawowy"/>
        <w:numPr>
          <w:ilvl w:val="0"/>
          <w:numId w:val="18"/>
        </w:numPr>
        <w:tabs>
          <w:tab w:val="left" w:pos="426"/>
        </w:tabs>
        <w:ind w:left="340" w:hanging="340"/>
      </w:pPr>
      <w:r w:rsidRPr="00C01B38">
        <w:t xml:space="preserve">Beneficjenci, którym w danym roku budżetowym przekazane zostały transze  współfinansowania krajowego z budżetu państwa w formie zaliczki zobowiązani są do ich wydatkowania w terminie do 31 grudnia danego roku oraz zwrotu niewykorzystanej kwoty zaliczki w ramach ww. środków w terminie, o którym mowa w art. 181 </w:t>
      </w:r>
      <w:proofErr w:type="spellStart"/>
      <w:r w:rsidRPr="00C01B38">
        <w:t>ufp</w:t>
      </w:r>
      <w:proofErr w:type="spellEnd"/>
      <w:r w:rsidRPr="00C01B38">
        <w:t>.</w:t>
      </w:r>
    </w:p>
    <w:p w:rsidR="00DC237F" w:rsidRPr="00C01B38" w:rsidRDefault="00DC237F" w:rsidP="004C15CD">
      <w:pPr>
        <w:pStyle w:val="Tekstpodstawowy"/>
        <w:numPr>
          <w:ilvl w:val="0"/>
          <w:numId w:val="18"/>
        </w:numPr>
        <w:tabs>
          <w:tab w:val="left" w:pos="426"/>
        </w:tabs>
        <w:ind w:left="340" w:hanging="340"/>
      </w:pPr>
      <w:r w:rsidRPr="00C01B38">
        <w:t xml:space="preserve">Środki współfinansowania krajowego z budżetu państwa przekazane w formie zaliczki mogą zostać uznane za wydatki, które nie wygasają z upływem roku budżetowego zgodnie z zasadami określonymi w </w:t>
      </w:r>
      <w:proofErr w:type="spellStart"/>
      <w:r w:rsidRPr="00C01B38">
        <w:t>ufp</w:t>
      </w:r>
      <w:proofErr w:type="spellEnd"/>
      <w:r w:rsidRPr="00C01B38">
        <w:t>.</w:t>
      </w:r>
    </w:p>
    <w:p w:rsidR="00DC237F" w:rsidRPr="00C47CD9" w:rsidRDefault="00DC237F" w:rsidP="004C15CD">
      <w:pPr>
        <w:pStyle w:val="Tekstpodstawowy"/>
        <w:numPr>
          <w:ilvl w:val="0"/>
          <w:numId w:val="18"/>
        </w:numPr>
        <w:tabs>
          <w:tab w:val="left" w:pos="426"/>
        </w:tabs>
        <w:ind w:left="340" w:hanging="340"/>
      </w:pPr>
      <w:r w:rsidRPr="00C01B38">
        <w:t>W terminie wyznaczonym przez Instytucję Zarządzającą, Beneficjent przekazuje informację dotyczącą wysokości środków współfinansowania krajowego z budżetu państwa, które powinny zostać zgłoszone do wykazu wydatków, które nie wygasają z</w:t>
      </w:r>
      <w:r w:rsidR="00820B40">
        <w:t> </w:t>
      </w:r>
      <w:r w:rsidRPr="00C01B38">
        <w:t xml:space="preserve">upływem roku budżetowego. Środki współfinansowania krajowego </w:t>
      </w:r>
      <w:r w:rsidRPr="00B74621">
        <w:t>z budżetu państwa zgłoszone do wykazu lub niezgłoszone do wykazu i niewykorzystane do końca roku budżetowego podlegają rozliczeniu i zwrotowi do budżetu państwa na rachunek bankowy,</w:t>
      </w:r>
      <w:r w:rsidR="00584BBD" w:rsidRPr="00B74621">
        <w:t xml:space="preserve"> </w:t>
      </w:r>
      <w:r w:rsidRPr="00B74621">
        <w:t xml:space="preserve">w terminie i w </w:t>
      </w:r>
      <w:r w:rsidRPr="00C47CD9">
        <w:t>sposób wskazany przez Instyt</w:t>
      </w:r>
      <w:r w:rsidR="00DF1738" w:rsidRPr="00C47CD9">
        <w:t xml:space="preserve">ucję Zarządzającą, na zasadach </w:t>
      </w:r>
      <w:r w:rsidRPr="00C47CD9">
        <w:t xml:space="preserve">i w trybie określonym w </w:t>
      </w:r>
      <w:proofErr w:type="spellStart"/>
      <w:r w:rsidRPr="00C47CD9">
        <w:t>ufp</w:t>
      </w:r>
      <w:proofErr w:type="spellEnd"/>
      <w:r w:rsidRPr="00C47CD9">
        <w:t xml:space="preserve">. </w:t>
      </w:r>
    </w:p>
    <w:p w:rsidR="00DC237F" w:rsidRPr="00C47CD9" w:rsidRDefault="00DC237F" w:rsidP="004C15CD">
      <w:pPr>
        <w:pStyle w:val="Tekstpodstawowy"/>
        <w:numPr>
          <w:ilvl w:val="0"/>
          <w:numId w:val="18"/>
        </w:numPr>
        <w:tabs>
          <w:tab w:val="left" w:pos="426"/>
        </w:tabs>
        <w:ind w:left="340" w:hanging="340"/>
      </w:pPr>
      <w:r w:rsidRPr="00C47CD9">
        <w:t xml:space="preserve">Od kwot zwróconych po upływie terminów określonych w ustawie </w:t>
      </w:r>
      <w:proofErr w:type="spellStart"/>
      <w:r w:rsidRPr="00C47CD9">
        <w:t>ufp</w:t>
      </w:r>
      <w:proofErr w:type="spellEnd"/>
      <w:r w:rsidRPr="00C47CD9">
        <w:t xml:space="preserve"> lub rozporządzeniu Rady Ministrów wydanym na podstawie art. 181 ust. 2 </w:t>
      </w:r>
      <w:proofErr w:type="spellStart"/>
      <w:r w:rsidRPr="00C47CD9">
        <w:t>ufp</w:t>
      </w:r>
      <w:proofErr w:type="spellEnd"/>
      <w:r w:rsidRPr="00C47CD9">
        <w:t xml:space="preserve"> nalicza się odsetki w</w:t>
      </w:r>
      <w:r w:rsidR="00820B40">
        <w:t> </w:t>
      </w:r>
      <w:r w:rsidRPr="00C47CD9">
        <w:t>wysokości określonej jak dla zaległości podatkowych, począwszy od dnia następującego po dniu, w którym upłynął termin zwrotu środków.</w:t>
      </w:r>
    </w:p>
    <w:p w:rsidR="005B7C65" w:rsidRPr="00C47CD9" w:rsidRDefault="00DC237F" w:rsidP="004C15CD">
      <w:pPr>
        <w:pStyle w:val="Tekstpodstawowy"/>
        <w:numPr>
          <w:ilvl w:val="0"/>
          <w:numId w:val="18"/>
        </w:numPr>
        <w:tabs>
          <w:tab w:val="left" w:pos="426"/>
        </w:tabs>
        <w:ind w:left="340" w:hanging="340"/>
      </w:pPr>
      <w:r w:rsidRPr="00C47CD9">
        <w:t xml:space="preserve">W przypadku, gdy środki przeznaczone na realizację Projektu zostaną określone w rozporządzeniu, o którym mowa w art. 181 ust. 2 </w:t>
      </w:r>
      <w:proofErr w:type="spellStart"/>
      <w:r w:rsidRPr="00C47CD9">
        <w:t>ufp</w:t>
      </w:r>
      <w:proofErr w:type="spellEnd"/>
      <w:r w:rsidRPr="00C47CD9">
        <w:t xml:space="preserve"> jako środki spełniające warunki</w:t>
      </w:r>
      <w:r w:rsidR="00673AB4">
        <w:t>,</w:t>
      </w:r>
      <w:r w:rsidRPr="00C47CD9">
        <w:t xml:space="preserve"> o</w:t>
      </w:r>
      <w:r w:rsidR="00820B40">
        <w:t> </w:t>
      </w:r>
      <w:r w:rsidRPr="00C47CD9">
        <w:t xml:space="preserve">których mowa w art. 181 ust. 6 </w:t>
      </w:r>
      <w:proofErr w:type="spellStart"/>
      <w:r w:rsidRPr="00C47CD9">
        <w:t>pkt</w:t>
      </w:r>
      <w:proofErr w:type="spellEnd"/>
      <w:r w:rsidRPr="00C47CD9">
        <w:t xml:space="preserve"> 2, środki te pozostają na rachunku Beneficjenta.</w:t>
      </w:r>
    </w:p>
    <w:p w:rsidR="004F6A3A" w:rsidRDefault="00DC237F" w:rsidP="00175C91">
      <w:pPr>
        <w:pStyle w:val="Tekstpodstawowy"/>
        <w:numPr>
          <w:ilvl w:val="0"/>
          <w:numId w:val="18"/>
        </w:numPr>
        <w:tabs>
          <w:tab w:val="left" w:pos="426"/>
        </w:tabs>
        <w:ind w:left="340" w:hanging="340"/>
      </w:pPr>
      <w:r w:rsidRPr="00C47CD9">
        <w:t xml:space="preserve">Dokonując zwrotu środków przekazanych w ramach zaliczki Beneficjent w tytule przelewu zamieszcza informacje na temat </w:t>
      </w:r>
      <w:r w:rsidR="00813A08" w:rsidRPr="00C47CD9">
        <w:t>numeru P</w:t>
      </w:r>
      <w:r w:rsidRPr="00C47CD9">
        <w:t>rojektu oraz tytułu zwrotu.</w:t>
      </w:r>
      <w:r w:rsidR="005B7C65" w:rsidRPr="00C47CD9">
        <w:t xml:space="preserve"> Beneficjent jest zobowiązany do przedłożenia wyciągu bankowego potwierdzającego dokonanie zwrotu środków przekazanych w ramach zaliczki. W przypadku  nie przedłożenia niniejszego wyciągu bankowego przez Beneficjenta i pomimo wezwania Beneficjenta do</w:t>
      </w:r>
      <w:r w:rsidR="00910758">
        <w:t> </w:t>
      </w:r>
      <w:r w:rsidR="005B7C65" w:rsidRPr="00C47CD9">
        <w:t xml:space="preserve">jego przedłożenia w określonym terminie, </w:t>
      </w:r>
      <w:r w:rsidR="005B7C65" w:rsidRPr="00C01B38">
        <w:t xml:space="preserve">Instytucja </w:t>
      </w:r>
      <w:r w:rsidR="0070229B" w:rsidRPr="00C01B38">
        <w:t xml:space="preserve">Zarządzająca </w:t>
      </w:r>
      <w:r w:rsidR="005B7C65" w:rsidRPr="00C01B38">
        <w:t>uzna za dzień zwrotu dzień wpływu zwróconych środków na rachunek bankowy Instytucji.</w:t>
      </w:r>
      <w:r w:rsidR="004F6A3A" w:rsidRPr="00C01B38">
        <w:t xml:space="preserve">  </w:t>
      </w:r>
    </w:p>
    <w:p w:rsidR="00BC1389" w:rsidRPr="00C01B38" w:rsidRDefault="00BC1389" w:rsidP="009A454F">
      <w:pPr>
        <w:pStyle w:val="Tekstpodstawowy"/>
        <w:tabs>
          <w:tab w:val="left" w:pos="426"/>
        </w:tabs>
        <w:ind w:left="340"/>
      </w:pPr>
    </w:p>
    <w:p w:rsidR="006324B9" w:rsidRDefault="00820B40">
      <w:pPr>
        <w:pStyle w:val="Nagwek1"/>
      </w:pPr>
      <w:r w:rsidRPr="00BC2B93">
        <w:t>§ 10.</w:t>
      </w:r>
      <w:r>
        <w:br/>
      </w:r>
      <w:r w:rsidR="00DC237F" w:rsidRPr="00BC2B93">
        <w:t>Odzyskiwanie nieprawidłowo pobranego dofinansowania</w:t>
      </w:r>
    </w:p>
    <w:p w:rsidR="00BC1389" w:rsidRPr="00BC1389" w:rsidRDefault="00BC1389" w:rsidP="009A454F"/>
    <w:p w:rsidR="00DC237F" w:rsidRPr="00C01B38" w:rsidRDefault="00DC237F" w:rsidP="004C15CD">
      <w:pPr>
        <w:pStyle w:val="Akapitzlist"/>
        <w:numPr>
          <w:ilvl w:val="0"/>
          <w:numId w:val="19"/>
        </w:numPr>
        <w:ind w:left="284" w:hanging="284"/>
        <w:jc w:val="both"/>
      </w:pPr>
      <w:r w:rsidRPr="00ED08EC">
        <w:t xml:space="preserve">Jeżeli </w:t>
      </w:r>
      <w:r w:rsidRPr="00327133">
        <w:t xml:space="preserve">zostanie stwierdzone, że Beneficjent wykorzystał całość lub część dofinansowania niezgodnie z przeznaczeniem, bez zachowania obowiązujących procedur, lub pobrał całość lub część dofinansowania w sposób nienależny albo w nadmiernej wysokości, </w:t>
      </w:r>
      <w:r w:rsidR="00B64F1D" w:rsidRPr="00327133">
        <w:t xml:space="preserve">Beneficjent zobowiązuje się do zwrotu tych </w:t>
      </w:r>
      <w:r w:rsidR="00B64F1D" w:rsidRPr="00C01B38">
        <w:t xml:space="preserve">środków, odpowiednio </w:t>
      </w:r>
      <w:r w:rsidRPr="00C01B38">
        <w:t>w całości lub w części, wraz z</w:t>
      </w:r>
      <w:r w:rsidR="00820B40">
        <w:t> </w:t>
      </w:r>
      <w:r w:rsidRPr="00C01B38">
        <w:t>odsetkami</w:t>
      </w:r>
      <w:r w:rsidR="00585E23" w:rsidRPr="00C01B38">
        <w:t xml:space="preserve"> w wysokości określonej jak </w:t>
      </w:r>
      <w:r w:rsidRPr="00C01B38">
        <w:t>dla zaległości podatkowych</w:t>
      </w:r>
      <w:r w:rsidR="00585E23" w:rsidRPr="00C01B38">
        <w:t>, liczonymi</w:t>
      </w:r>
      <w:r w:rsidRPr="00C01B38">
        <w:t xml:space="preserve"> od dnia przekazania środków na rachunek Beneficjenta</w:t>
      </w:r>
      <w:r w:rsidR="00BC2B93" w:rsidRPr="00C01B38">
        <w:t xml:space="preserve"> do dnia zwrotu tych środków</w:t>
      </w:r>
      <w:r w:rsidRPr="00C01B38">
        <w:t>,</w:t>
      </w:r>
      <w:r w:rsidR="00392627" w:rsidRPr="00C01B38">
        <w:t xml:space="preserve"> w terminie 14 dni od dnia doręczenia ostatecznej decyzji o zwrocie, o której mowa w § 10 ust</w:t>
      </w:r>
      <w:r w:rsidRPr="00C01B38">
        <w:t>.</w:t>
      </w:r>
      <w:r w:rsidR="00392627" w:rsidRPr="00C01B38">
        <w:t xml:space="preserve">5 Umowy, </w:t>
      </w:r>
      <w:r w:rsidR="00C80095" w:rsidRPr="00C01B38">
        <w:t>na wskazany w tej decyzji rachunek bankowy.</w:t>
      </w:r>
    </w:p>
    <w:p w:rsidR="00DC237F" w:rsidRPr="00C01B38" w:rsidRDefault="00DC237F" w:rsidP="004C15CD">
      <w:pPr>
        <w:pStyle w:val="Akapitzlist"/>
        <w:numPr>
          <w:ilvl w:val="0"/>
          <w:numId w:val="19"/>
        </w:numPr>
        <w:ind w:left="284" w:hanging="284"/>
        <w:jc w:val="both"/>
      </w:pPr>
      <w:r w:rsidRPr="00C01B38">
        <w:t>Zwrot środków może zostać dokonany przez pomniejszenie kolejnej płatności na rzecz Beneficjenta o kwotę podlegającą zwrotowi. Dotyczy to również odsetek, o których mowa w ust.</w:t>
      </w:r>
      <w:r w:rsidR="003611D2" w:rsidRPr="00C01B38">
        <w:t xml:space="preserve"> </w:t>
      </w:r>
      <w:r w:rsidRPr="00C01B38">
        <w:t>1. Wówczas odsetki, o których mowa w ust. 1, nalicza się do dnia wpływu do</w:t>
      </w:r>
      <w:r w:rsidR="00820B40">
        <w:t> </w:t>
      </w:r>
      <w:r w:rsidRPr="00C01B38">
        <w:t xml:space="preserve">Urzędu Marszałkowskiego Województwa Świętokrzyskiego pisemnej zgody Beneficjenta na pomniejszenie kolejnych płatności. </w:t>
      </w:r>
    </w:p>
    <w:p w:rsidR="00DC237F" w:rsidRPr="00C01B38" w:rsidRDefault="00DC237F" w:rsidP="004C15CD">
      <w:pPr>
        <w:pStyle w:val="Akapitzlist"/>
        <w:numPr>
          <w:ilvl w:val="0"/>
          <w:numId w:val="19"/>
        </w:numPr>
        <w:ind w:left="284" w:hanging="284"/>
        <w:jc w:val="both"/>
      </w:pPr>
      <w:r w:rsidRPr="00C01B38">
        <w:t>Zwroty dokonywane są na rachunek bankowy wskazany przez Instytucję Zarządzającą w</w:t>
      </w:r>
      <w:r w:rsidR="00820B40">
        <w:t> </w:t>
      </w:r>
      <w:r w:rsidR="0079152D" w:rsidRPr="00C01B38">
        <w:t>§</w:t>
      </w:r>
      <w:r w:rsidR="00820B40">
        <w:t> </w:t>
      </w:r>
      <w:r w:rsidR="0079152D" w:rsidRPr="00C01B38">
        <w:t>1</w:t>
      </w:r>
      <w:r w:rsidR="00820B40">
        <w:t> </w:t>
      </w:r>
      <w:r w:rsidR="000C4A7C">
        <w:t>ust.</w:t>
      </w:r>
      <w:r w:rsidR="00820B40">
        <w:t> </w:t>
      </w:r>
      <w:r w:rsidR="0079152D" w:rsidRPr="00C01B38">
        <w:t>2</w:t>
      </w:r>
      <w:r w:rsidR="00067D16">
        <w:t>4</w:t>
      </w:r>
      <w:r w:rsidR="00820B40">
        <w:t> </w:t>
      </w:r>
      <w:r w:rsidRPr="00C01B38">
        <w:t>Umowy.</w:t>
      </w:r>
      <w:r w:rsidR="00C83C7C" w:rsidRPr="00C01B38">
        <w:t xml:space="preserve"> W przypadku zwrotu środków na niewłaściwy rachunek bankowy</w:t>
      </w:r>
      <w:r w:rsidR="007D0103" w:rsidRPr="00C01B38">
        <w:t xml:space="preserve"> zwrot uznaje się za niedokonany.</w:t>
      </w:r>
    </w:p>
    <w:p w:rsidR="00DC237F" w:rsidRPr="00C01B38" w:rsidRDefault="00DC237F" w:rsidP="004C15CD">
      <w:pPr>
        <w:pStyle w:val="Akapitzlist"/>
        <w:numPr>
          <w:ilvl w:val="0"/>
          <w:numId w:val="19"/>
        </w:numPr>
        <w:ind w:left="284" w:hanging="284"/>
        <w:jc w:val="both"/>
      </w:pPr>
      <w:r w:rsidRPr="00C01B38">
        <w:t>W przypadku stwierdzenia okoliczności, o których mowa w ust. 1, Instytucja Zarządzająca wzywa</w:t>
      </w:r>
      <w:r w:rsidR="00C30A61" w:rsidRPr="00C01B38">
        <w:t xml:space="preserve"> Beneficjenta</w:t>
      </w:r>
      <w:r w:rsidRPr="00C01B38">
        <w:t xml:space="preserve">, zgodnie z art. 207 ust. 8 ustawy </w:t>
      </w:r>
      <w:proofErr w:type="spellStart"/>
      <w:r w:rsidRPr="00C01B38">
        <w:t>ufp</w:t>
      </w:r>
      <w:proofErr w:type="spellEnd"/>
      <w:r w:rsidRPr="00C01B38">
        <w:t xml:space="preserve"> do zwrotu środków lub</w:t>
      </w:r>
      <w:r w:rsidR="00820B40">
        <w:t> </w:t>
      </w:r>
      <w:r w:rsidRPr="00C01B38">
        <w:t>do</w:t>
      </w:r>
      <w:r w:rsidR="00820B40">
        <w:t> </w:t>
      </w:r>
      <w:r w:rsidRPr="00C01B38">
        <w:t>wyrażenia zgody na pomniejszenie kolejnych płatności w terminie 14 dni od</w:t>
      </w:r>
      <w:r w:rsidR="00C30A61" w:rsidRPr="00C01B38">
        <w:t xml:space="preserve"> dnia</w:t>
      </w:r>
      <w:r w:rsidRPr="00C01B38">
        <w:t xml:space="preserve"> doręczenia wezwania.</w:t>
      </w:r>
    </w:p>
    <w:p w:rsidR="00DC237F" w:rsidRPr="00C01B38" w:rsidRDefault="00DC237F" w:rsidP="004C15CD">
      <w:pPr>
        <w:pStyle w:val="Akapitzlist"/>
        <w:numPr>
          <w:ilvl w:val="0"/>
          <w:numId w:val="19"/>
        </w:numPr>
        <w:ind w:left="284" w:hanging="284"/>
        <w:jc w:val="both"/>
      </w:pPr>
      <w:r w:rsidRPr="00C01B38">
        <w:t>Po bezskutecznym upływie terminu określonego w ust. 4, Instytucja Zarządzająca wydaje decyzję określającą kwotę przypadającą do zwrotu i termin, od którego nalicza się odsetki, oraz sposób zwrotu środków.</w:t>
      </w:r>
    </w:p>
    <w:p w:rsidR="00DC237F" w:rsidRPr="00981AD5" w:rsidRDefault="00DC237F" w:rsidP="004C15CD">
      <w:pPr>
        <w:pStyle w:val="Akapitzlist"/>
        <w:numPr>
          <w:ilvl w:val="0"/>
          <w:numId w:val="19"/>
        </w:numPr>
        <w:ind w:left="284" w:hanging="284"/>
        <w:jc w:val="both"/>
      </w:pPr>
      <w:r w:rsidRPr="00981AD5">
        <w:t>Decyzji, o której mowa w ust. 5 nie wydaje się, jeżeli dokonano zwrotu środków przed jej wydaniem.</w:t>
      </w:r>
    </w:p>
    <w:p w:rsidR="00DC237F" w:rsidRPr="00B533B3" w:rsidRDefault="00DC237F" w:rsidP="004C15CD">
      <w:pPr>
        <w:pStyle w:val="Akapitzlist"/>
        <w:numPr>
          <w:ilvl w:val="0"/>
          <w:numId w:val="19"/>
        </w:numPr>
        <w:ind w:left="284" w:hanging="284"/>
        <w:jc w:val="both"/>
      </w:pPr>
      <w:r w:rsidRPr="00981AD5">
        <w:t>Zwrot dofinansowania wraz z odsetkami powinien nastąpić w terminie 14 dni od dnia doręczenia ostatecznej decyzji.</w:t>
      </w:r>
      <w:r w:rsidR="003611D2" w:rsidRPr="00981AD5">
        <w:t xml:space="preserve"> </w:t>
      </w:r>
      <w:r w:rsidRPr="00981AD5">
        <w:t xml:space="preserve">Beneficjent zostaje wykluczony z możliwości otrzymania środków przeznaczonych na realizację programów finansowanych z udziałem środków </w:t>
      </w:r>
      <w:r w:rsidRPr="00B533B3">
        <w:t xml:space="preserve">europejskich na zasadach określonych w art. 207 </w:t>
      </w:r>
      <w:proofErr w:type="spellStart"/>
      <w:r w:rsidRPr="00B533B3">
        <w:t>ufp</w:t>
      </w:r>
      <w:proofErr w:type="spellEnd"/>
      <w:r w:rsidRPr="00B533B3">
        <w:t>.</w:t>
      </w:r>
    </w:p>
    <w:p w:rsidR="00DC237F" w:rsidRPr="006B7809" w:rsidRDefault="00DC237F" w:rsidP="004C15CD">
      <w:pPr>
        <w:pStyle w:val="Akapitzlist"/>
        <w:numPr>
          <w:ilvl w:val="0"/>
          <w:numId w:val="19"/>
        </w:numPr>
        <w:ind w:left="284" w:hanging="284"/>
        <w:jc w:val="both"/>
      </w:pPr>
      <w:r w:rsidRPr="00B533B3">
        <w:t>Dokonując zwrotu środków, w tym na podstawie decyzji, o której mowa w ust.</w:t>
      </w:r>
      <w:r w:rsidR="00820B40">
        <w:t> </w:t>
      </w:r>
      <w:r w:rsidRPr="00B533B3">
        <w:t>5, Beneficjent w tytule przelewu zamieszc</w:t>
      </w:r>
      <w:r w:rsidR="00813A08" w:rsidRPr="00B533B3">
        <w:t>za informacje na temat: numeru P</w:t>
      </w:r>
      <w:r w:rsidRPr="00B533B3">
        <w:t xml:space="preserve">rojektu, tytułu </w:t>
      </w:r>
      <w:r w:rsidRPr="006B7809">
        <w:t xml:space="preserve">zwrotu, a w przypadku dokonania zwrotu na podstawie decyzji numeru decyzji. </w:t>
      </w:r>
    </w:p>
    <w:p w:rsidR="00DC237F" w:rsidRPr="00C01B38" w:rsidRDefault="00DC237F" w:rsidP="004C15CD">
      <w:pPr>
        <w:pStyle w:val="Akapitzlist"/>
        <w:numPr>
          <w:ilvl w:val="0"/>
          <w:numId w:val="19"/>
        </w:numPr>
        <w:ind w:left="284" w:hanging="284"/>
        <w:jc w:val="both"/>
      </w:pPr>
      <w:r w:rsidRPr="006B7809">
        <w:t xml:space="preserve">Beneficjent jest zobowiązany do przedłożenia </w:t>
      </w:r>
      <w:r w:rsidRPr="00C01B38">
        <w:t>wyciągu bankowego potwierdzającego dokonanie zwrotu środków, o których mowa w ust. 4</w:t>
      </w:r>
      <w:r w:rsidR="000959D3" w:rsidRPr="00C01B38">
        <w:t xml:space="preserve"> i 5</w:t>
      </w:r>
      <w:r w:rsidRPr="00C01B38">
        <w:t>.</w:t>
      </w:r>
      <w:r w:rsidR="003611D2" w:rsidRPr="00C01B38">
        <w:t xml:space="preserve"> W przypadku  nie przedłożenia niniejszego wyciągu bankowego przez Beneficjenta i pomimo wezwania Beneficjenta do</w:t>
      </w:r>
      <w:r w:rsidR="00820B40">
        <w:t> </w:t>
      </w:r>
      <w:r w:rsidR="003611D2" w:rsidRPr="00C01B38">
        <w:t>jego przedłożenia w określonym terminie przez Instytucję Zarządzającą odsetki w</w:t>
      </w:r>
      <w:r w:rsidR="00820B40">
        <w:t> </w:t>
      </w:r>
      <w:r w:rsidR="003611D2" w:rsidRPr="00C01B38">
        <w:t>wysokości określonej jak dla zaległości podatkowych zostaną ustalone na dzień wpływu zwróconych środków na rachunek bankowy Instytucji Zarządzającej.</w:t>
      </w:r>
    </w:p>
    <w:p w:rsidR="00DC237F" w:rsidRPr="00F873BC" w:rsidRDefault="00DC237F" w:rsidP="004C15CD">
      <w:pPr>
        <w:pStyle w:val="Akapitzlist"/>
        <w:numPr>
          <w:ilvl w:val="0"/>
          <w:numId w:val="19"/>
        </w:numPr>
        <w:ind w:left="340" w:hanging="340"/>
        <w:jc w:val="both"/>
      </w:pPr>
      <w:bookmarkStart w:id="7" w:name="_Hlk493757455"/>
      <w:r w:rsidRPr="00C01B38">
        <w:t xml:space="preserve">W sprawach nieuregulowanych </w:t>
      </w:r>
      <w:proofErr w:type="spellStart"/>
      <w:r w:rsidRPr="00C01B38">
        <w:t>ufp</w:t>
      </w:r>
      <w:proofErr w:type="spellEnd"/>
      <w:r w:rsidRPr="00C01B38">
        <w:t xml:space="preserve"> do zagadnień związanych ze zwrotem środków stosuje się na mocy art. 67</w:t>
      </w:r>
      <w:r w:rsidR="00FB5A55" w:rsidRPr="00C01B38">
        <w:t xml:space="preserve"> ust.1</w:t>
      </w:r>
      <w:r w:rsidRPr="00C01B38">
        <w:t xml:space="preserve"> </w:t>
      </w:r>
      <w:proofErr w:type="spellStart"/>
      <w:r w:rsidRPr="00C01B38">
        <w:t>ufp</w:t>
      </w:r>
      <w:proofErr w:type="spellEnd"/>
      <w:r w:rsidRPr="00C01B38">
        <w:t xml:space="preserve">, przepisy ustawy z dnia 14 czerwca 1960 r. Kodeks postępowania administracyjnego oraz odpowiednio przepisy </w:t>
      </w:r>
      <w:r w:rsidRPr="00F873BC">
        <w:t>Działu III Ordynacji Podatkowej</w:t>
      </w:r>
      <w:bookmarkEnd w:id="7"/>
      <w:r w:rsidRPr="00F873BC">
        <w:t>.</w:t>
      </w:r>
    </w:p>
    <w:p w:rsidR="00DC237F" w:rsidRDefault="00DC237F" w:rsidP="004C15CD">
      <w:pPr>
        <w:pStyle w:val="Akapitzlist"/>
        <w:numPr>
          <w:ilvl w:val="0"/>
          <w:numId w:val="19"/>
        </w:numPr>
        <w:ind w:left="340" w:hanging="340"/>
        <w:jc w:val="both"/>
      </w:pPr>
      <w:r w:rsidRPr="00F873BC">
        <w:t>Instytucja Zarządzająca w zakresie odzyskiwania należnych środków dofinansowania może skorzystać z zabezpieczenia, o którym mowa w § 11 Umowy.</w:t>
      </w:r>
    </w:p>
    <w:p w:rsidR="00BC1389" w:rsidRPr="00F873BC" w:rsidRDefault="00BC1389" w:rsidP="009A454F">
      <w:pPr>
        <w:jc w:val="both"/>
      </w:pPr>
    </w:p>
    <w:p w:rsidR="000F15CE" w:rsidRDefault="00820B40">
      <w:pPr>
        <w:pStyle w:val="Nagwek1"/>
      </w:pPr>
      <w:r w:rsidRPr="00A17F20">
        <w:t>§ 11.</w:t>
      </w:r>
      <w:r>
        <w:br/>
      </w:r>
      <w:r w:rsidR="00DC237F" w:rsidRPr="00A17F20">
        <w:t>Zabezpieczenie zwrotu nieprawidłowo wydatkowanych środków</w:t>
      </w:r>
    </w:p>
    <w:p w:rsidR="00BC1389" w:rsidRPr="00BC1389" w:rsidRDefault="00BC1389" w:rsidP="009A454F"/>
    <w:p w:rsidR="00DC237F" w:rsidRPr="00A17F20" w:rsidRDefault="00DC237F" w:rsidP="004C15CD">
      <w:pPr>
        <w:numPr>
          <w:ilvl w:val="0"/>
          <w:numId w:val="21"/>
        </w:numPr>
        <w:ind w:left="284" w:hanging="284"/>
        <w:jc w:val="both"/>
      </w:pPr>
      <w:r w:rsidRPr="00A17F20">
        <w:t>Dofinansowanie wypłacane jest Beneficjentowi po ustanowieniu i wniesieniu przez Beneficjenta, lub w jego imieniu zabezpieczenia należytego wykonania zobowiązań wynikających z Umowy, z zastrzeżeniem ust. 4.</w:t>
      </w:r>
    </w:p>
    <w:p w:rsidR="00DC237F" w:rsidRPr="00A17F20" w:rsidRDefault="00DC237F" w:rsidP="004C15CD">
      <w:pPr>
        <w:numPr>
          <w:ilvl w:val="0"/>
          <w:numId w:val="21"/>
        </w:numPr>
        <w:ind w:left="284" w:hanging="284"/>
        <w:jc w:val="both"/>
      </w:pPr>
      <w:r w:rsidRPr="00A17F20">
        <w:t>Zabezpieczenie, o którym mowa w ust. 1, ustanawiane jest w jednej lub kilku z</w:t>
      </w:r>
      <w:r w:rsidR="00820B40">
        <w:t> </w:t>
      </w:r>
      <w:r w:rsidRPr="00A17F20">
        <w:t>następujących form uzgodnionych przez Beneficjenta z Instytucją Zarządzającą</w:t>
      </w:r>
      <w:r w:rsidR="00E1319A" w:rsidRPr="00A17F20">
        <w:rPr>
          <w:vertAlign w:val="superscript"/>
        </w:rPr>
        <w:footnoteReference w:id="33"/>
      </w:r>
      <w:r w:rsidRPr="00A17F20">
        <w:t>:</w:t>
      </w:r>
    </w:p>
    <w:p w:rsidR="00DC237F" w:rsidRPr="00A17F20" w:rsidRDefault="00DC237F" w:rsidP="004C15CD">
      <w:pPr>
        <w:pStyle w:val="Akapitzlist"/>
        <w:numPr>
          <w:ilvl w:val="0"/>
          <w:numId w:val="22"/>
        </w:numPr>
        <w:ind w:left="714" w:hanging="357"/>
        <w:jc w:val="both"/>
      </w:pPr>
      <w:r w:rsidRPr="00A17F20">
        <w:t>pieniądzu (przelew wierzytelności z rachunku lokaty terminowej)</w:t>
      </w:r>
      <w:r w:rsidR="00334D4D">
        <w:t>;</w:t>
      </w:r>
    </w:p>
    <w:p w:rsidR="00DC237F" w:rsidRPr="00A17F20" w:rsidRDefault="00DC237F" w:rsidP="004C15CD">
      <w:pPr>
        <w:pStyle w:val="Akapitzlist"/>
        <w:numPr>
          <w:ilvl w:val="0"/>
          <w:numId w:val="22"/>
        </w:numPr>
        <w:ind w:left="714" w:hanging="357"/>
        <w:jc w:val="both"/>
      </w:pPr>
      <w:r w:rsidRPr="00A17F20">
        <w:t>gwarancjach bankowych</w:t>
      </w:r>
      <w:r w:rsidR="00334D4D">
        <w:t>;</w:t>
      </w:r>
    </w:p>
    <w:p w:rsidR="00DC237F" w:rsidRPr="00A17F20" w:rsidRDefault="00DC237F" w:rsidP="004C15CD">
      <w:pPr>
        <w:pStyle w:val="Akapitzlist"/>
        <w:numPr>
          <w:ilvl w:val="0"/>
          <w:numId w:val="22"/>
        </w:numPr>
        <w:ind w:left="714" w:hanging="357"/>
        <w:jc w:val="both"/>
      </w:pPr>
      <w:r w:rsidRPr="00A17F20">
        <w:t>gwarancjach ubezpieczeniowych</w:t>
      </w:r>
      <w:r w:rsidR="00334D4D">
        <w:t>;</w:t>
      </w:r>
    </w:p>
    <w:p w:rsidR="00DC237F" w:rsidRPr="00A17F20" w:rsidRDefault="00DC237F" w:rsidP="004C15CD">
      <w:pPr>
        <w:pStyle w:val="Akapitzlist"/>
        <w:numPr>
          <w:ilvl w:val="0"/>
          <w:numId w:val="22"/>
        </w:numPr>
        <w:ind w:left="714" w:hanging="357"/>
        <w:jc w:val="both"/>
      </w:pPr>
      <w:r w:rsidRPr="00A17F20">
        <w:t xml:space="preserve">poręczeniach udzielanych przez podmioty, o których mowa w art. 6b ust. 5 </w:t>
      </w:r>
      <w:proofErr w:type="spellStart"/>
      <w:r w:rsidRPr="00A17F20">
        <w:t>pkt</w:t>
      </w:r>
      <w:proofErr w:type="spellEnd"/>
      <w:r w:rsidRPr="00A17F20">
        <w:t xml:space="preserve"> 2 ustawy z dnia 9 listopada 2000 r. o utworzeniu Polskiej Agencji Rozwoju Przedsiębiorczości (Dz. U. z 2014 r., poz. 1804)</w:t>
      </w:r>
      <w:r w:rsidR="00334D4D">
        <w:t>;</w:t>
      </w:r>
    </w:p>
    <w:p w:rsidR="00DC237F" w:rsidRPr="00A17F20" w:rsidRDefault="00DC237F" w:rsidP="004C15CD">
      <w:pPr>
        <w:pStyle w:val="Akapitzlist"/>
        <w:numPr>
          <w:ilvl w:val="0"/>
          <w:numId w:val="22"/>
        </w:numPr>
        <w:ind w:left="714" w:hanging="357"/>
        <w:jc w:val="both"/>
      </w:pPr>
      <w:r w:rsidRPr="00A17F20">
        <w:t>wekslach z poręczeniem wekslowym banku lub spółdzielczej kasy oszczędnościowo kredytowej</w:t>
      </w:r>
      <w:r w:rsidR="00334D4D">
        <w:t>;</w:t>
      </w:r>
    </w:p>
    <w:p w:rsidR="00DC237F" w:rsidRPr="00A17F20" w:rsidRDefault="00DC237F" w:rsidP="004C15CD">
      <w:pPr>
        <w:pStyle w:val="Akapitzlist"/>
        <w:numPr>
          <w:ilvl w:val="0"/>
          <w:numId w:val="22"/>
        </w:numPr>
        <w:ind w:left="714" w:hanging="357"/>
        <w:jc w:val="both"/>
      </w:pPr>
      <w:r w:rsidRPr="00A17F20">
        <w:t>zastawu na papierach wartościowych emitowanych przez Skarb Państwa lub jednostkę samorządu terytorialnego</w:t>
      </w:r>
      <w:r w:rsidR="00334D4D">
        <w:t>;</w:t>
      </w:r>
    </w:p>
    <w:p w:rsidR="00DC237F" w:rsidRPr="00A17F20" w:rsidRDefault="00DC237F" w:rsidP="004C15CD">
      <w:pPr>
        <w:pStyle w:val="Akapitzlist"/>
        <w:numPr>
          <w:ilvl w:val="0"/>
          <w:numId w:val="22"/>
        </w:numPr>
        <w:ind w:left="714" w:hanging="357"/>
        <w:jc w:val="both"/>
      </w:pPr>
      <w:r w:rsidRPr="00A17F20">
        <w:t>cesji praw z polisy ubezpieczeniowej</w:t>
      </w:r>
      <w:r w:rsidR="00334D4D">
        <w:t>;</w:t>
      </w:r>
    </w:p>
    <w:p w:rsidR="00DC237F" w:rsidRPr="00A17F20" w:rsidRDefault="00DC237F" w:rsidP="004C15CD">
      <w:pPr>
        <w:pStyle w:val="Akapitzlist"/>
        <w:numPr>
          <w:ilvl w:val="0"/>
          <w:numId w:val="22"/>
        </w:numPr>
        <w:ind w:left="714" w:hanging="357"/>
        <w:jc w:val="both"/>
      </w:pPr>
      <w:r w:rsidRPr="00A17F20">
        <w:t>hipotece</w:t>
      </w:r>
      <w:r w:rsidR="00334D4D">
        <w:t>;</w:t>
      </w:r>
    </w:p>
    <w:p w:rsidR="00DC237F" w:rsidRPr="00A17F20" w:rsidRDefault="00DC237F" w:rsidP="004C15CD">
      <w:pPr>
        <w:pStyle w:val="Akapitzlist"/>
        <w:numPr>
          <w:ilvl w:val="0"/>
          <w:numId w:val="22"/>
        </w:numPr>
        <w:ind w:left="714" w:hanging="357"/>
        <w:jc w:val="both"/>
      </w:pPr>
      <w:r w:rsidRPr="00A17F20">
        <w:t>poręczeniu według prawa cywilnego</w:t>
      </w:r>
      <w:r w:rsidR="00334D4D">
        <w:t>;</w:t>
      </w:r>
    </w:p>
    <w:p w:rsidR="00DC237F" w:rsidRPr="00A17F20" w:rsidRDefault="00DC237F" w:rsidP="004C15CD">
      <w:pPr>
        <w:pStyle w:val="Akapitzlist"/>
        <w:numPr>
          <w:ilvl w:val="0"/>
          <w:numId w:val="22"/>
        </w:numPr>
        <w:ind w:left="714" w:hanging="357"/>
        <w:jc w:val="both"/>
      </w:pPr>
      <w:r w:rsidRPr="00A17F20">
        <w:t xml:space="preserve">wekslu własnym </w:t>
      </w:r>
      <w:proofErr w:type="spellStart"/>
      <w:r w:rsidRPr="00A17F20">
        <w:t>in</w:t>
      </w:r>
      <w:proofErr w:type="spellEnd"/>
      <w:r w:rsidRPr="00A17F20">
        <w:t xml:space="preserve"> blanco wraz z deklaracją wekslową</w:t>
      </w:r>
      <w:r w:rsidR="00334D4D">
        <w:t>;</w:t>
      </w:r>
      <w:r w:rsidRPr="00A17F20">
        <w:t xml:space="preserve"> </w:t>
      </w:r>
    </w:p>
    <w:p w:rsidR="00DC237F" w:rsidRPr="00A17F20" w:rsidRDefault="00DC237F" w:rsidP="004C15CD">
      <w:pPr>
        <w:pStyle w:val="Akapitzlist"/>
        <w:numPr>
          <w:ilvl w:val="0"/>
          <w:numId w:val="22"/>
        </w:numPr>
        <w:ind w:left="714" w:hanging="357"/>
        <w:jc w:val="both"/>
      </w:pPr>
      <w:r w:rsidRPr="00A17F20">
        <w:t xml:space="preserve">wekslu własnym </w:t>
      </w:r>
      <w:proofErr w:type="spellStart"/>
      <w:r w:rsidRPr="00A17F20">
        <w:t>in</w:t>
      </w:r>
      <w:proofErr w:type="spellEnd"/>
      <w:r w:rsidRPr="00A17F20">
        <w:t xml:space="preserve"> blanco wraz z deklaracją wekslową i poręczeniem wekslowym.</w:t>
      </w:r>
    </w:p>
    <w:p w:rsidR="00DC237F" w:rsidRPr="00A17F20" w:rsidRDefault="00DC237F" w:rsidP="004C15CD">
      <w:pPr>
        <w:numPr>
          <w:ilvl w:val="0"/>
          <w:numId w:val="21"/>
        </w:numPr>
        <w:ind w:left="284" w:hanging="284"/>
        <w:jc w:val="both"/>
      </w:pPr>
      <w:r w:rsidRPr="00A17F20">
        <w:t>Wybór formy zabezpieczenia zależeć będzie od oceny przez Instytucję Zarządzającą sytuacji ekonomiczno-finansowej Beneficjenta i jego osiągnięć gospodarczych. Wszelkie koszty związane z zabezpieczeniem prawidłowej realizacji Umowy oraz zwolnieniem zabezpieczenia (np. notarialne poświadczenie podpisów) ponosi Beneficjent.</w:t>
      </w:r>
    </w:p>
    <w:p w:rsidR="00DC237F" w:rsidRPr="00C01B38" w:rsidRDefault="00DC237F" w:rsidP="004C15CD">
      <w:pPr>
        <w:numPr>
          <w:ilvl w:val="0"/>
          <w:numId w:val="21"/>
        </w:numPr>
        <w:ind w:left="284" w:hanging="284"/>
        <w:jc w:val="both"/>
      </w:pPr>
      <w:r w:rsidRPr="00C01B38">
        <w:t>Przep</w:t>
      </w:r>
      <w:r w:rsidR="00C76316" w:rsidRPr="00C01B38">
        <w:t>isów ust. 1 nie stosuje się do b</w:t>
      </w:r>
      <w:r w:rsidRPr="00C01B38">
        <w:t xml:space="preserve">eneficjentów </w:t>
      </w:r>
      <w:r w:rsidR="00C76316" w:rsidRPr="00C01B38">
        <w:t>będących podmiotami świadczącymi usługi publiczne lub usługi w ogólnym interesie gospodarczym, o których mowa w art. 93 i</w:t>
      </w:r>
      <w:r w:rsidR="00820B40">
        <w:t> </w:t>
      </w:r>
      <w:r w:rsidR="00C76316" w:rsidRPr="00C01B38">
        <w:t>art.</w:t>
      </w:r>
      <w:r w:rsidR="00820B40">
        <w:t> </w:t>
      </w:r>
      <w:r w:rsidR="00C76316" w:rsidRPr="00C01B38">
        <w:t>106</w:t>
      </w:r>
      <w:r w:rsidR="00820B40">
        <w:t> </w:t>
      </w:r>
      <w:r w:rsidR="00C76316" w:rsidRPr="00C01B38">
        <w:t>ust.</w:t>
      </w:r>
      <w:r w:rsidR="00820B40">
        <w:t> </w:t>
      </w:r>
      <w:r w:rsidR="00C76316" w:rsidRPr="00C01B38">
        <w:t>2 Traktatu o funkcjonowaniu Unii Europejskiej, lub będącymi instytutem badawczym w rozumieniu ustawy z dnia 30 kwietnia 2010 r. o instytutach badawczych (Dz. U. z 2016 r. poz. 371 i 1079).</w:t>
      </w:r>
      <w:r w:rsidRPr="00C01B38">
        <w:t xml:space="preserve"> </w:t>
      </w:r>
    </w:p>
    <w:p w:rsidR="00DC237F" w:rsidRPr="00A17F20" w:rsidRDefault="00DC237F" w:rsidP="004C15CD">
      <w:pPr>
        <w:numPr>
          <w:ilvl w:val="0"/>
          <w:numId w:val="21"/>
        </w:numPr>
        <w:ind w:left="284" w:hanging="284"/>
        <w:jc w:val="both"/>
        <w:rPr>
          <w:bCs/>
        </w:rPr>
      </w:pPr>
      <w:r w:rsidRPr="00C01B38">
        <w:t xml:space="preserve">Zabezpieczenie, o którym mowa w </w:t>
      </w:r>
      <w:r w:rsidRPr="00A17F20">
        <w:t xml:space="preserve">ust. 1,winno być wniesione w terminie </w:t>
      </w:r>
      <w:r w:rsidR="00CF3A63">
        <w:t xml:space="preserve">………. </w:t>
      </w:r>
      <w:r w:rsidRPr="00A17F20">
        <w:t>uzgodnionym z</w:t>
      </w:r>
      <w:r w:rsidR="00820B40">
        <w:t> </w:t>
      </w:r>
      <w:r w:rsidRPr="00A17F20">
        <w:t>Instytucją Zarządzającą. W przypadku ustanowienia zabezpieczenia w</w:t>
      </w:r>
      <w:r w:rsidR="00820B40">
        <w:t> </w:t>
      </w:r>
      <w:r w:rsidRPr="00A17F20">
        <w:t>formie hipoteki termin ten jest dotrzymany, jeśli w tym czasie Beneficjent przedstawi akt notarialny zawierający oświadczenie o wyrażeniu zgody na wpis hipoteki</w:t>
      </w:r>
      <w:r w:rsidRPr="00A17F20">
        <w:rPr>
          <w:bCs/>
        </w:rPr>
        <w:t>.</w:t>
      </w:r>
    </w:p>
    <w:p w:rsidR="00000000" w:rsidRDefault="00DC237F">
      <w:pPr>
        <w:numPr>
          <w:ilvl w:val="0"/>
          <w:numId w:val="21"/>
        </w:numPr>
        <w:ind w:left="284" w:hanging="284"/>
        <w:jc w:val="both"/>
      </w:pPr>
      <w:r w:rsidRPr="00A17F20">
        <w:t>Zabezpieczenie, o którym mowa w ust. 1, ustanawiane jest w wysokości określonej przez</w:t>
      </w:r>
      <w:r w:rsidR="00820B40">
        <w:t> </w:t>
      </w:r>
      <w:r w:rsidRPr="00A17F20">
        <w:t>Instytucję Zarządzającą na okres od ustalonego terminu wniesienia zabezpieczenia do</w:t>
      </w:r>
      <w:r w:rsidR="00820B40">
        <w:t> </w:t>
      </w:r>
      <w:r w:rsidRPr="00A17F20">
        <w:t xml:space="preserve">upływu okresu trwałości Projektu, </w:t>
      </w:r>
      <w:r w:rsidRPr="00A17F20">
        <w:rPr>
          <w:bCs/>
        </w:rPr>
        <w:t>przedłużonego o okres przekazania przez Instytucję Zarządzającą dofinansowania na rzecz Beneficjenta (żadne dalsze płatności na rzecz Beneficjenta nie będą przekazywane)</w:t>
      </w:r>
      <w:r w:rsidRPr="00A17F20">
        <w:t>, nie krócej jednak niż do dnia zakończenia postępowania związanego z odzyskiwaniem dofinansowania, ale w przypadku zastosowania gwarancji bankowej lub ubezpieczeniowej na okres dłuższy o p</w:t>
      </w:r>
      <w:r w:rsidR="00813A08" w:rsidRPr="00A17F20">
        <w:t>ół roku od</w:t>
      </w:r>
      <w:r w:rsidR="00820B40">
        <w:t> </w:t>
      </w:r>
      <w:r w:rsidR="00813A08" w:rsidRPr="00A17F20">
        <w:t>wymaganej trwałości P</w:t>
      </w:r>
      <w:r w:rsidRPr="00A17F20">
        <w:t xml:space="preserve">rojektu. </w:t>
      </w:r>
    </w:p>
    <w:p w:rsidR="00DC7BD3" w:rsidRDefault="00820B40">
      <w:pPr>
        <w:pStyle w:val="Nagwek1"/>
      </w:pPr>
      <w:r w:rsidRPr="005F4DA0">
        <w:t>§ 12.</w:t>
      </w:r>
      <w:r>
        <w:br/>
      </w:r>
      <w:r w:rsidR="00DC237F" w:rsidRPr="005F4DA0">
        <w:t>Stosowanie przepisów dotyczących zamówień publicznych</w:t>
      </w:r>
      <w:r w:rsidR="008D6C2B" w:rsidRPr="005F4DA0">
        <w:t xml:space="preserve"> </w:t>
      </w:r>
    </w:p>
    <w:p w:rsidR="00967408" w:rsidRPr="00967408" w:rsidRDefault="00967408" w:rsidP="009A454F"/>
    <w:p w:rsidR="00CD604D" w:rsidRDefault="00DC237F" w:rsidP="00314169">
      <w:pPr>
        <w:pStyle w:val="Akapitzlist"/>
        <w:numPr>
          <w:ilvl w:val="0"/>
          <w:numId w:val="53"/>
        </w:numPr>
        <w:ind w:left="284" w:hanging="284"/>
        <w:jc w:val="both"/>
      </w:pPr>
      <w:bookmarkStart w:id="8" w:name="_Hlk493761607"/>
      <w:r w:rsidRPr="00314169">
        <w:t xml:space="preserve">Przy udzielaniu zamówienia w ramach Projektu Beneficjent stosuje </w:t>
      </w:r>
      <w:proofErr w:type="spellStart"/>
      <w:r w:rsidRPr="00314169">
        <w:t>Pzp</w:t>
      </w:r>
      <w:proofErr w:type="spellEnd"/>
      <w:r w:rsidR="00DF5430" w:rsidRPr="00314169">
        <w:t xml:space="preserve"> oraz zapisy w</w:t>
      </w:r>
      <w:r w:rsidRPr="00314169">
        <w:t>ytycznych, o których mowa</w:t>
      </w:r>
      <w:r w:rsidR="00426D01" w:rsidRPr="00314169">
        <w:t xml:space="preserve"> w § 1 ust. 4</w:t>
      </w:r>
      <w:r w:rsidRPr="00314169">
        <w:t xml:space="preserve"> lit. e</w:t>
      </w:r>
      <w:r w:rsidR="00C84242" w:rsidRPr="00314169">
        <w:t>)</w:t>
      </w:r>
      <w:r w:rsidR="00540B08" w:rsidRPr="00314169">
        <w:t>.</w:t>
      </w:r>
      <w:bookmarkEnd w:id="8"/>
    </w:p>
    <w:p w:rsidR="00C23617" w:rsidRDefault="00C23617" w:rsidP="00C23617">
      <w:pPr>
        <w:pStyle w:val="Akapitzlist"/>
        <w:numPr>
          <w:ilvl w:val="0"/>
          <w:numId w:val="53"/>
        </w:numPr>
        <w:tabs>
          <w:tab w:val="clear" w:pos="680"/>
          <w:tab w:val="left" w:pos="142"/>
        </w:tabs>
        <w:ind w:left="284" w:hanging="284"/>
        <w:jc w:val="both"/>
      </w:pPr>
      <w:r>
        <w:t xml:space="preserve">W przypadku, gdy ogłoszona w trakcie realizacji projektu (po podpisaniu umowy </w:t>
      </w:r>
      <w:r>
        <w:br/>
        <w:t xml:space="preserve">o dofinansowanie) wersja wytycznych, o których mowa w ust. 1 wprowadza rozwiązania korzystniejsze dla Beneficjenta, rozwiązania te stosuje się również w odniesieniu </w:t>
      </w:r>
      <w:r>
        <w:br/>
        <w:t xml:space="preserve">do wydatków poniesionych przed tym dniem oraz umów zawartych w wyniku </w:t>
      </w:r>
      <w:proofErr w:type="spellStart"/>
      <w:r>
        <w:t>postepowań</w:t>
      </w:r>
      <w:proofErr w:type="spellEnd"/>
      <w:r>
        <w:t xml:space="preserve"> przeprowadzonych zgodnie z wymogami określonymi w podrozdziale 6.5 wytycznych przed dniem stosowania nowej wersji wytycznych. </w:t>
      </w:r>
    </w:p>
    <w:p w:rsidR="00C23617" w:rsidRDefault="00C23617" w:rsidP="00C23617">
      <w:pPr>
        <w:pStyle w:val="Akapitzlist"/>
        <w:numPr>
          <w:ilvl w:val="0"/>
          <w:numId w:val="53"/>
        </w:numPr>
        <w:tabs>
          <w:tab w:val="clear" w:pos="680"/>
          <w:tab w:val="left" w:pos="142"/>
        </w:tabs>
        <w:ind w:left="284" w:hanging="284"/>
        <w:jc w:val="both"/>
      </w:pPr>
      <w:r w:rsidRPr="005137C9">
        <w:t>W przypadku zawieszenia działalności bazy konkurencyjności</w:t>
      </w:r>
      <w:r>
        <w:t xml:space="preserve"> </w:t>
      </w:r>
      <w:r w:rsidRPr="005137C9">
        <w:t>(</w:t>
      </w:r>
      <w:hyperlink r:id="rId9" w:history="1">
        <w:r w:rsidRPr="003E69DB">
          <w:rPr>
            <w:rStyle w:val="Hipercze"/>
          </w:rPr>
          <w:t>https://bazakonkurencyjnosci.funduszeeuropejskie.gov.pl/</w:t>
        </w:r>
      </w:hyperlink>
      <w:r w:rsidRPr="005137C9">
        <w:t>), potwierdzonego odpowiednim komunikatem ministra właściwego do spraw rozwoju regionalnego, Beneficjent zobowiązany jest do upublicznienia zapytania ofertowego poprzez jego publikację na</w:t>
      </w:r>
      <w:r>
        <w:t> </w:t>
      </w:r>
      <w:r w:rsidRPr="005137C9">
        <w:t xml:space="preserve">stronie dostępnej </w:t>
      </w:r>
      <w:r w:rsidRPr="009F2CB5">
        <w:t xml:space="preserve">pod adresem: </w:t>
      </w:r>
      <w:hyperlink r:id="rId10" w:history="1">
        <w:r w:rsidRPr="00A923AA">
          <w:rPr>
            <w:rStyle w:val="Hipercze"/>
          </w:rPr>
          <w:t>https://rpo</w:t>
        </w:r>
        <w:r w:rsidRPr="004935AD">
          <w:rPr>
            <w:rStyle w:val="Hipercze"/>
          </w:rPr>
          <w:t>-swietokrzyskie.pl</w:t>
        </w:r>
      </w:hyperlink>
      <w:r>
        <w:t xml:space="preserve"> .</w:t>
      </w:r>
    </w:p>
    <w:p w:rsidR="00DC237F" w:rsidRPr="00D96D4D" w:rsidRDefault="00DC237F" w:rsidP="00C0764B">
      <w:pPr>
        <w:pStyle w:val="Akapitzlist"/>
        <w:numPr>
          <w:ilvl w:val="0"/>
          <w:numId w:val="53"/>
        </w:numPr>
        <w:ind w:left="284" w:hanging="284"/>
        <w:jc w:val="both"/>
      </w:pPr>
      <w:r w:rsidRPr="0053630D">
        <w:t xml:space="preserve">Beneficjent zobowiązany jest w szczególności do przygotowania i przeprowadzenia postępowania o udzielenie zamówienia w ramach Projektu w sposób zapewniający zachowanie </w:t>
      </w:r>
      <w:r w:rsidRPr="00D96D4D">
        <w:t>uczciwej konkurencji i równe traktowanie wykonawców.</w:t>
      </w:r>
    </w:p>
    <w:p w:rsidR="00B9581C" w:rsidRPr="00D96D4D" w:rsidRDefault="005E32D8" w:rsidP="00C0764B">
      <w:pPr>
        <w:pStyle w:val="Akapitzlist"/>
        <w:numPr>
          <w:ilvl w:val="0"/>
          <w:numId w:val="53"/>
        </w:numPr>
        <w:ind w:left="284" w:hanging="284"/>
        <w:jc w:val="both"/>
      </w:pPr>
      <w:r w:rsidRPr="00D96D4D">
        <w:t>Beneficjent udostępnia na żądanie Instytucji Zarządzającej lub innych upoważnionych organów wszelkie dokumenty dotyczące postępowań o udzielanie zamówień, ich realizacji oraz Regulamin Komisji Przetargowej.</w:t>
      </w:r>
    </w:p>
    <w:p w:rsidR="00B9581C" w:rsidRPr="00D96D4D" w:rsidRDefault="005E32D8" w:rsidP="00C0764B">
      <w:pPr>
        <w:pStyle w:val="Akapitzlist"/>
        <w:numPr>
          <w:ilvl w:val="0"/>
          <w:numId w:val="53"/>
        </w:numPr>
        <w:ind w:left="284" w:hanging="284"/>
        <w:jc w:val="both"/>
      </w:pPr>
      <w:r w:rsidRPr="00D96D4D">
        <w:t>Beneficjent niezwłocznie przekazuje Instytucji Zarządzającej informacje o wynikach kontroli przeprowadzonych przez Prezesa Urzędu Zamówień Publicznych oraz wydanych zaleceniach pokontrolnych.</w:t>
      </w:r>
    </w:p>
    <w:p w:rsidR="00B9581C" w:rsidRPr="00B53AAE" w:rsidRDefault="005E32D8" w:rsidP="00C0764B">
      <w:pPr>
        <w:pStyle w:val="Akapitzlist"/>
        <w:numPr>
          <w:ilvl w:val="0"/>
          <w:numId w:val="53"/>
        </w:numPr>
        <w:ind w:left="284" w:hanging="284"/>
        <w:jc w:val="both"/>
      </w:pPr>
      <w:r w:rsidRPr="00D96D4D">
        <w:t>W celu przeprowadzenia</w:t>
      </w:r>
      <w:r w:rsidR="00AF0CAB" w:rsidRPr="00D96D4D">
        <w:t xml:space="preserve"> kontroli zamówień publicznych</w:t>
      </w:r>
      <w:r w:rsidRPr="00D96D4D">
        <w:t>, której podlegają wszystkie udzielone zamówienia publiczne w ramach Projektu,  Beneficjent zobowiązany jest do</w:t>
      </w:r>
      <w:r w:rsidR="00820B40">
        <w:t> </w:t>
      </w:r>
      <w:r w:rsidRPr="00D96D4D">
        <w:t xml:space="preserve">przekazania pełnej </w:t>
      </w:r>
      <w:r w:rsidR="00251DE1" w:rsidRPr="00D96D4D">
        <w:t xml:space="preserve">dokumentacji z przeprowadzonego postępowania o udzielenie zamówienia publicznego </w:t>
      </w:r>
      <w:r w:rsidRPr="00D96D4D">
        <w:t xml:space="preserve">w module Zamówienia publiczne systemu SL 2014 </w:t>
      </w:r>
      <w:r w:rsidR="00AF0CAB" w:rsidRPr="00D96D4D">
        <w:t xml:space="preserve"> w terminie </w:t>
      </w:r>
      <w:r w:rsidR="00251DE1" w:rsidRPr="00D96D4D">
        <w:t xml:space="preserve">14 dni od </w:t>
      </w:r>
      <w:r w:rsidR="00251DE1" w:rsidRPr="00B53AAE">
        <w:t>daty zawarcia umowy z wykonawcą wyłonionym w ramach przeprowadzonego postę</w:t>
      </w:r>
      <w:r w:rsidR="00B9581C" w:rsidRPr="00B53AAE">
        <w:t xml:space="preserve">powania, z zastrzeżeniem ust. </w:t>
      </w:r>
      <w:r w:rsidR="00DB2CD3" w:rsidRPr="00B53AAE">
        <w:t>1</w:t>
      </w:r>
      <w:r w:rsidR="00D96D4D" w:rsidRPr="00B53AAE">
        <w:t>0</w:t>
      </w:r>
      <w:r w:rsidR="00643B53" w:rsidRPr="00B53AAE">
        <w:t xml:space="preserve">. </w:t>
      </w:r>
    </w:p>
    <w:p w:rsidR="00B9581C" w:rsidRPr="00B53AAE" w:rsidRDefault="00C820FA" w:rsidP="00C0764B">
      <w:pPr>
        <w:pStyle w:val="Akapitzlist"/>
        <w:numPr>
          <w:ilvl w:val="0"/>
          <w:numId w:val="53"/>
        </w:numPr>
        <w:ind w:left="284" w:hanging="284"/>
        <w:jc w:val="both"/>
      </w:pPr>
      <w:r w:rsidRPr="00B53AAE">
        <w:t>Instytucja Zarządzająca ma prawo wezwać Beneficjenta do uzupełnienia niekompletnej dokumentacji lub złożenia wyjaśnień. Brak złożenia uzupełnień i/lub wyjaśnień w</w:t>
      </w:r>
      <w:r w:rsidR="00820B40">
        <w:t> </w:t>
      </w:r>
      <w:r w:rsidRPr="00B53AAE">
        <w:t>wyznaczonym terminie skutkuje przeprowadzeniem kontroli w oparciu o dotychczas zgromadzoną dokumentację.</w:t>
      </w:r>
    </w:p>
    <w:p w:rsidR="00B9581C" w:rsidRPr="00B53AAE" w:rsidRDefault="00251DE1" w:rsidP="00C0764B">
      <w:pPr>
        <w:pStyle w:val="Akapitzlist"/>
        <w:numPr>
          <w:ilvl w:val="0"/>
          <w:numId w:val="53"/>
        </w:numPr>
        <w:ind w:left="284" w:hanging="284"/>
        <w:jc w:val="both"/>
      </w:pPr>
      <w:r w:rsidRPr="00B53AAE">
        <w:t>W zakresie postępowań, dla których umowy z wykonawcami zostały podpisane przed</w:t>
      </w:r>
      <w:r w:rsidR="001963B6">
        <w:t> </w:t>
      </w:r>
      <w:r w:rsidRPr="00B53AAE">
        <w:t>dniem podpisania niniejszej Umowy o dofinansowanie, Beneficjent jest zobowiązany do</w:t>
      </w:r>
      <w:r w:rsidR="00820B40">
        <w:t> </w:t>
      </w:r>
      <w:r w:rsidRPr="00B53AAE">
        <w:t>przekazania pełnej dokumentacji z przeprowadzonego postępowania o</w:t>
      </w:r>
      <w:r w:rsidR="001963B6">
        <w:t> </w:t>
      </w:r>
      <w:r w:rsidRPr="00B53AAE">
        <w:t>udzielenie zamówienia publicznego w module Zamówienia publiczne systemu SL 2014  w</w:t>
      </w:r>
      <w:r w:rsidR="001963B6">
        <w:t> </w:t>
      </w:r>
      <w:r w:rsidRPr="00B53AAE">
        <w:t>terminie 14 dni od daty zawarcia niniejszej Umowy.</w:t>
      </w:r>
    </w:p>
    <w:p w:rsidR="00FC5F72" w:rsidRPr="00B53AAE" w:rsidRDefault="00643B53" w:rsidP="00C0764B">
      <w:pPr>
        <w:pStyle w:val="Akapitzlist"/>
        <w:numPr>
          <w:ilvl w:val="0"/>
          <w:numId w:val="53"/>
        </w:numPr>
        <w:tabs>
          <w:tab w:val="num" w:pos="284"/>
        </w:tabs>
        <w:ind w:left="284" w:hanging="426"/>
        <w:jc w:val="both"/>
      </w:pPr>
      <w:r w:rsidRPr="00B53AAE">
        <w:t>W przypadku podpisania aneksu do umowy zawartej w wyniku przeprowadzonego zamówienia publicznego lub zajścia zdarzenia mającego wpływ na informacje zawarte w</w:t>
      </w:r>
      <w:r w:rsidR="00820B40">
        <w:t> </w:t>
      </w:r>
      <w:r w:rsidRPr="00B53AAE">
        <w:t>przedmiotowym module, Beneficjent jest zobowiązany do przekazania aneksu wraz z</w:t>
      </w:r>
      <w:r w:rsidR="00820B40">
        <w:t> </w:t>
      </w:r>
      <w:r w:rsidRPr="00B53AAE">
        <w:t>dokumentacją uzasadniającą konieczność zawarcia aneksu i aktualizacji informacji w</w:t>
      </w:r>
      <w:r w:rsidR="00820B40">
        <w:t> </w:t>
      </w:r>
      <w:r w:rsidRPr="00B53AAE">
        <w:t>module Zamów</w:t>
      </w:r>
      <w:r w:rsidR="00917088" w:rsidRPr="00B53AAE">
        <w:t>ienia publiczne systemu SL 2014</w:t>
      </w:r>
      <w:r w:rsidRPr="00B53AAE">
        <w:t xml:space="preserve"> w terminie 14 dni od daty zawarcia aneksu lub zajścia zdarzenia.</w:t>
      </w:r>
    </w:p>
    <w:p w:rsidR="00000000" w:rsidRDefault="00AB1287">
      <w:pPr>
        <w:pStyle w:val="Akapitzlist"/>
        <w:numPr>
          <w:ilvl w:val="0"/>
          <w:numId w:val="53"/>
        </w:numPr>
        <w:tabs>
          <w:tab w:val="num" w:pos="284"/>
        </w:tabs>
        <w:ind w:left="284" w:hanging="426"/>
        <w:jc w:val="both"/>
      </w:pPr>
      <w:r w:rsidRPr="00B53AAE">
        <w:t>W przypadku stwierdzenia naruszenia przez Beneficjenta zasad określonych w ust.</w:t>
      </w:r>
      <w:r w:rsidR="00820B40">
        <w:t> </w:t>
      </w:r>
      <w:r w:rsidRPr="00B53AAE">
        <w:t xml:space="preserve">1 Instytucja Zarządzająca uznaje taki wydatek za </w:t>
      </w:r>
      <w:proofErr w:type="spellStart"/>
      <w:r w:rsidRPr="00B53AAE">
        <w:t>niekwalifikowalny</w:t>
      </w:r>
      <w:proofErr w:type="spellEnd"/>
      <w:r w:rsidRPr="00B53AAE">
        <w:t xml:space="preserve"> w Projekcie i może zastosować korekty finansowe zgodnie z zapisami Rozporządzenia Ministra Rozwoju z</w:t>
      </w:r>
      <w:r w:rsidR="00820B40">
        <w:t> </w:t>
      </w:r>
      <w:r w:rsidRPr="00B53AAE">
        <w:t>dnia</w:t>
      </w:r>
      <w:r w:rsidR="00820B40">
        <w:t> </w:t>
      </w:r>
      <w:r w:rsidRPr="00B53AAE">
        <w:t>29</w:t>
      </w:r>
      <w:r w:rsidR="00820B40">
        <w:t> </w:t>
      </w:r>
      <w:r w:rsidRPr="00B53AAE">
        <w:t>stycznia</w:t>
      </w:r>
      <w:r w:rsidR="00820B40">
        <w:t> </w:t>
      </w:r>
      <w:r w:rsidRPr="00C35E21">
        <w:t>2016</w:t>
      </w:r>
      <w:r w:rsidR="00820B40">
        <w:t> </w:t>
      </w:r>
      <w:r w:rsidRPr="00C35E21">
        <w:t>r. w sprawie warunków obniżania wartości korekt finansowych oraz wydatków poniesionych nieprawidłowo związanych z udzielaniem zamówień (Dz. U. z 2016 r., poz. 200</w:t>
      </w:r>
      <w:r w:rsidR="00BF4241" w:rsidRPr="00C35E21">
        <w:t xml:space="preserve"> z </w:t>
      </w:r>
      <w:proofErr w:type="spellStart"/>
      <w:r w:rsidR="00BF4241" w:rsidRPr="00C35E21">
        <w:t>późn</w:t>
      </w:r>
      <w:proofErr w:type="spellEnd"/>
      <w:r w:rsidR="00BF4241" w:rsidRPr="00C35E21">
        <w:t>. zm.</w:t>
      </w:r>
      <w:r w:rsidRPr="00C35E21">
        <w:t>)</w:t>
      </w:r>
      <w:r w:rsidR="00FC5F72" w:rsidRPr="00C35E21">
        <w:rPr>
          <w:bCs/>
        </w:rPr>
        <w:t>.</w:t>
      </w:r>
    </w:p>
    <w:p w:rsidR="000F15CE" w:rsidRPr="0005069E" w:rsidRDefault="00820B40" w:rsidP="009A454F">
      <w:pPr>
        <w:pStyle w:val="Nagwek1"/>
      </w:pPr>
      <w:r w:rsidRPr="0005069E">
        <w:t>§ 13.</w:t>
      </w:r>
      <w:r>
        <w:br/>
      </w:r>
      <w:r w:rsidR="00E1319A" w:rsidRPr="0005069E">
        <w:t xml:space="preserve">Monitoring, </w:t>
      </w:r>
      <w:r w:rsidR="00DC237F" w:rsidRPr="0005069E">
        <w:t>ewaluacja</w:t>
      </w:r>
      <w:r w:rsidR="00E1319A" w:rsidRPr="0005069E">
        <w:t xml:space="preserve">, kontrola i audyt </w:t>
      </w:r>
    </w:p>
    <w:p w:rsidR="00AB45EB" w:rsidRPr="0005069E" w:rsidRDefault="00AB45EB" w:rsidP="00AB45EB">
      <w:pPr>
        <w:pStyle w:val="Pisma"/>
        <w:tabs>
          <w:tab w:val="left" w:pos="360"/>
        </w:tabs>
        <w:autoSpaceDE/>
        <w:autoSpaceDN/>
        <w:rPr>
          <w:sz w:val="24"/>
        </w:rPr>
      </w:pPr>
      <w:r w:rsidRPr="0005069E">
        <w:rPr>
          <w:sz w:val="24"/>
        </w:rPr>
        <w:t>1</w:t>
      </w:r>
      <w:r w:rsidRPr="0005069E">
        <w:rPr>
          <w:szCs w:val="20"/>
        </w:rPr>
        <w:t>.</w:t>
      </w:r>
      <w:r w:rsidRPr="0005069E">
        <w:rPr>
          <w:sz w:val="24"/>
        </w:rPr>
        <w:t>Beneficjent zobowiązuje się do:</w:t>
      </w:r>
    </w:p>
    <w:p w:rsidR="00AB45EB" w:rsidRPr="0005069E" w:rsidRDefault="00AB45EB" w:rsidP="00C0764B">
      <w:pPr>
        <w:pStyle w:val="Akapitzlist"/>
        <w:numPr>
          <w:ilvl w:val="0"/>
          <w:numId w:val="59"/>
        </w:numPr>
        <w:tabs>
          <w:tab w:val="num" w:pos="1276"/>
        </w:tabs>
        <w:jc w:val="both"/>
      </w:pPr>
      <w:r w:rsidRPr="0005069E">
        <w:t>systematycznego monitorowania przebiegu realizacji Projektu oraz niezwłocznego  informowania   Instytucji Zarządzającej o zaistniałych nieprawidłowościach lub</w:t>
      </w:r>
      <w:r w:rsidR="00820B40">
        <w:t> </w:t>
      </w:r>
      <w:r w:rsidRPr="0005069E">
        <w:t>o zamiarze zaprzestania realizacji Projektu;</w:t>
      </w:r>
    </w:p>
    <w:p w:rsidR="00AB45EB" w:rsidRPr="0005069E" w:rsidRDefault="00AB45EB" w:rsidP="00C0764B">
      <w:pPr>
        <w:pStyle w:val="Akapitzlist"/>
        <w:numPr>
          <w:ilvl w:val="0"/>
          <w:numId w:val="59"/>
        </w:numPr>
        <w:tabs>
          <w:tab w:val="num" w:pos="1276"/>
        </w:tabs>
        <w:jc w:val="both"/>
      </w:pPr>
      <w:r w:rsidRPr="0005069E">
        <w:t xml:space="preserve">pomiaru i utrzymywania głównych wartości wskaźników osiągniętych dzięki realizacji Projektu, zgodnie z wnioskiem o dofinansowanie w okresie trwałości Projektu, </w:t>
      </w:r>
      <w:r w:rsidRPr="0005069E">
        <w:rPr>
          <w:bCs/>
        </w:rPr>
        <w:t xml:space="preserve">przedłużonym o okres przekazania przez Instytucję Zarządzającą dofinansowania na rzecz Beneficjenta </w:t>
      </w:r>
      <w:r w:rsidRPr="0005069E">
        <w:t>oraz przygotowania i przekazania do Instytucji Zarządzającej sprawozdania z trwałości Projektu w ciągu 30 dni kalendarzowych liczonych od dnia zakończenia pierwszego roku trwałości projektu</w:t>
      </w:r>
      <w:r w:rsidR="00D96080">
        <w:t>;</w:t>
      </w:r>
      <w:r w:rsidRPr="0005069E">
        <w:t xml:space="preserve"> </w:t>
      </w:r>
    </w:p>
    <w:p w:rsidR="00AB45EB" w:rsidRPr="0005069E" w:rsidRDefault="00AB45EB" w:rsidP="00AB45EB">
      <w:pPr>
        <w:ind w:left="708"/>
        <w:jc w:val="both"/>
        <w:rPr>
          <w:bCs/>
        </w:rPr>
      </w:pPr>
      <w:r w:rsidRPr="0005069E">
        <w:rPr>
          <w:bCs/>
        </w:rPr>
        <w:t>Sprawozdanie z trwałości projektu należy sporządzić zgodnie z obowiązującym wzorem i  złożyć za pośrednictwem SL 2014. Ponadto Beneficjent jest zobowiązany do przekazywania sprawozdań z trwałości projektu na wezwanie Instytucji Zarządzającej w innych wyznaczonych przez Instytucję Zarządzającą terminach.</w:t>
      </w:r>
    </w:p>
    <w:p w:rsidR="00DC237F" w:rsidRPr="0005069E" w:rsidRDefault="00AB45EB" w:rsidP="00C0764B">
      <w:pPr>
        <w:numPr>
          <w:ilvl w:val="0"/>
          <w:numId w:val="59"/>
        </w:numPr>
        <w:jc w:val="both"/>
      </w:pPr>
      <w:r w:rsidRPr="0005069E">
        <w:t>przekazywania do Instytucji Zarządzającej wszelkich dokumentów, informacji i</w:t>
      </w:r>
      <w:r w:rsidR="00820B40">
        <w:t> </w:t>
      </w:r>
      <w:r w:rsidRPr="0005069E">
        <w:t>oświadczeń związanych z realizacją Projektu, których Instytucja Zarządzająca zażąda w okresie realizacji Projektu i jego trwałości.</w:t>
      </w:r>
    </w:p>
    <w:p w:rsidR="00DC237F" w:rsidRPr="0005069E" w:rsidRDefault="00DC237F" w:rsidP="00C0764B">
      <w:pPr>
        <w:pStyle w:val="Akapitzlist"/>
        <w:numPr>
          <w:ilvl w:val="0"/>
          <w:numId w:val="52"/>
        </w:numPr>
        <w:ind w:left="284" w:hanging="284"/>
        <w:jc w:val="both"/>
      </w:pPr>
      <w:r w:rsidRPr="0005069E">
        <w:t>W przypadku stwierdzenia braków formalnych bądź merytorycznych w przekazanych do</w:t>
      </w:r>
      <w:r w:rsidR="00820B40">
        <w:t> </w:t>
      </w:r>
      <w:r w:rsidRPr="0005069E">
        <w:t>Instytucji Zarządzającej sprawozdaniac</w:t>
      </w:r>
      <w:r w:rsidR="00D17B56" w:rsidRPr="0005069E">
        <w:t>h, o których mowa w ust. 1 </w:t>
      </w:r>
      <w:proofErr w:type="spellStart"/>
      <w:r w:rsidR="00D17B56" w:rsidRPr="0005069E">
        <w:t>pkt</w:t>
      </w:r>
      <w:proofErr w:type="spellEnd"/>
      <w:r w:rsidR="00D17B56" w:rsidRPr="0005069E">
        <w:t xml:space="preserve"> 2</w:t>
      </w:r>
      <w:r w:rsidRPr="0005069E">
        <w:t>, Beneficjent zobowiązuje się do przesłania uzupełnionych sprawozdań w terminie wyznaczonym przez Instytucję Zarządzającą.</w:t>
      </w:r>
    </w:p>
    <w:p w:rsidR="00DC237F" w:rsidRPr="0005069E" w:rsidRDefault="00DC237F" w:rsidP="00C0764B">
      <w:pPr>
        <w:pStyle w:val="Akapitzlist"/>
        <w:numPr>
          <w:ilvl w:val="0"/>
          <w:numId w:val="52"/>
        </w:numPr>
        <w:ind w:left="284" w:hanging="284"/>
        <w:jc w:val="both"/>
      </w:pPr>
      <w:r w:rsidRPr="0005069E">
        <w:t>Dla celów ewaluacji, Beneficjent w okresie realizacji Projektu oraz w okresie jego trwałości, jest zobowiązany do współpracy z podmiotami upoważnionymi przez Instytucję Zarządzającą lub Komisję Europejską do przeprowadzenia ewaluacji, w tym w</w:t>
      </w:r>
      <w:r w:rsidR="00820B40">
        <w:t> </w:t>
      </w:r>
      <w:r w:rsidRPr="0005069E">
        <w:t>szczególności do:</w:t>
      </w:r>
    </w:p>
    <w:p w:rsidR="00DC237F" w:rsidRPr="0005069E" w:rsidRDefault="00DC237F" w:rsidP="00C0764B">
      <w:pPr>
        <w:pStyle w:val="Akapitzlist"/>
        <w:numPr>
          <w:ilvl w:val="3"/>
          <w:numId w:val="23"/>
        </w:numPr>
        <w:tabs>
          <w:tab w:val="clear" w:pos="2520"/>
          <w:tab w:val="left" w:pos="720"/>
        </w:tabs>
        <w:ind w:left="714" w:hanging="357"/>
        <w:jc w:val="both"/>
      </w:pPr>
      <w:r w:rsidRPr="0005069E">
        <w:t>udzielania i udostępniania informacji dotyczących Projektu, koniecznych dla</w:t>
      </w:r>
      <w:r w:rsidR="00820B40">
        <w:t> </w:t>
      </w:r>
      <w:r w:rsidRPr="0005069E">
        <w:t>ewaluacji</w:t>
      </w:r>
      <w:r w:rsidR="00FB3045">
        <w:t>;</w:t>
      </w:r>
    </w:p>
    <w:p w:rsidR="00DC237F" w:rsidRPr="0005069E" w:rsidRDefault="00DC237F" w:rsidP="00C0764B">
      <w:pPr>
        <w:pStyle w:val="Akapitzlist"/>
        <w:numPr>
          <w:ilvl w:val="3"/>
          <w:numId w:val="23"/>
        </w:numPr>
        <w:tabs>
          <w:tab w:val="clear" w:pos="2520"/>
          <w:tab w:val="left" w:pos="720"/>
        </w:tabs>
        <w:ind w:left="714" w:hanging="357"/>
        <w:jc w:val="both"/>
      </w:pPr>
      <w:r w:rsidRPr="0005069E">
        <w:t>przedkładania informacji o wszelkich efektach wynikających z realizacji Projektu</w:t>
      </w:r>
      <w:r w:rsidR="00FB3045">
        <w:t>;</w:t>
      </w:r>
    </w:p>
    <w:p w:rsidR="00DC237F" w:rsidRPr="0005069E" w:rsidRDefault="00DC237F" w:rsidP="00C0764B">
      <w:pPr>
        <w:pStyle w:val="Akapitzlist"/>
        <w:numPr>
          <w:ilvl w:val="3"/>
          <w:numId w:val="23"/>
        </w:numPr>
        <w:tabs>
          <w:tab w:val="clear" w:pos="2520"/>
          <w:tab w:val="left" w:pos="720"/>
        </w:tabs>
        <w:ind w:left="714" w:hanging="357"/>
        <w:jc w:val="both"/>
      </w:pPr>
      <w:r w:rsidRPr="0005069E">
        <w:t>udziału w ankietach, wywiadach i innych interaktywnych formach realizacji badań ewaluacyjnych.</w:t>
      </w:r>
    </w:p>
    <w:p w:rsidR="003B049A" w:rsidRDefault="00DC237F">
      <w:pPr>
        <w:pStyle w:val="Nagwek1"/>
      </w:pPr>
      <w:r w:rsidRPr="00CE15D6">
        <w:t xml:space="preserve">§ 14. </w:t>
      </w:r>
      <w:r w:rsidR="00F915C9">
        <w:br/>
      </w:r>
      <w:r w:rsidR="0097412C" w:rsidRPr="0097412C">
        <w:t>Kontrole</w:t>
      </w:r>
    </w:p>
    <w:p w:rsidR="00BC1389" w:rsidRPr="00BC1389" w:rsidRDefault="00BC1389" w:rsidP="009A454F"/>
    <w:p w:rsidR="00DC237F" w:rsidRPr="00E07CA0" w:rsidRDefault="00DC237F" w:rsidP="00C0764B">
      <w:pPr>
        <w:numPr>
          <w:ilvl w:val="0"/>
          <w:numId w:val="45"/>
        </w:numPr>
        <w:tabs>
          <w:tab w:val="clear" w:pos="720"/>
          <w:tab w:val="num" w:pos="360"/>
        </w:tabs>
        <w:autoSpaceDE w:val="0"/>
        <w:autoSpaceDN w:val="0"/>
        <w:adjustRightInd w:val="0"/>
        <w:ind w:left="284" w:hanging="284"/>
        <w:jc w:val="both"/>
      </w:pPr>
      <w:r w:rsidRPr="00E07CA0">
        <w:t>Beneficjent zobowiązuje się poddać kontroli na miejscu w zakresie prawidłowości realizacji Projektu, dokonywanej przez Instytucję Zarządzającą oraz inne podmioty uprawnione do jej przeprowadzenia na podstawie odrębnych przepisów.</w:t>
      </w:r>
    </w:p>
    <w:p w:rsidR="00DC237F" w:rsidRPr="00E07CA0" w:rsidRDefault="00DC237F" w:rsidP="00C0764B">
      <w:pPr>
        <w:numPr>
          <w:ilvl w:val="0"/>
          <w:numId w:val="45"/>
        </w:numPr>
        <w:tabs>
          <w:tab w:val="clear" w:pos="720"/>
          <w:tab w:val="num" w:pos="360"/>
        </w:tabs>
        <w:autoSpaceDE w:val="0"/>
        <w:autoSpaceDN w:val="0"/>
        <w:adjustRightInd w:val="0"/>
        <w:ind w:left="284" w:hanging="284"/>
        <w:jc w:val="both"/>
      </w:pPr>
      <w:r w:rsidRPr="00E07CA0">
        <w:t xml:space="preserve">Kontrole </w:t>
      </w:r>
      <w:r w:rsidR="0012616F" w:rsidRPr="00E07CA0">
        <w:t xml:space="preserve">realizacji Projektu </w:t>
      </w:r>
      <w:r w:rsidR="00363B01" w:rsidRPr="00E07CA0">
        <w:t xml:space="preserve">mogą być </w:t>
      </w:r>
      <w:r w:rsidRPr="00E07CA0">
        <w:t>przeprowadza</w:t>
      </w:r>
      <w:r w:rsidR="00363B01" w:rsidRPr="00E07CA0">
        <w:t>ne</w:t>
      </w:r>
      <w:r w:rsidRPr="00E07CA0">
        <w:t xml:space="preserve"> </w:t>
      </w:r>
      <w:r w:rsidR="00363B01" w:rsidRPr="00E07CA0">
        <w:t>na miejscu realizacji/</w:t>
      </w:r>
      <w:r w:rsidRPr="00E07CA0">
        <w:t>siedzibie Beneficjenta</w:t>
      </w:r>
      <w:r w:rsidR="00363B01" w:rsidRPr="00E07CA0">
        <w:t xml:space="preserve">, </w:t>
      </w:r>
      <w:r w:rsidRPr="00E07CA0">
        <w:t>w dowolnym terminie w trakcie i na koniec realizacji Projektu oraz</w:t>
      </w:r>
      <w:r w:rsidR="001963B6">
        <w:t> </w:t>
      </w:r>
      <w:r w:rsidRPr="00E07CA0">
        <w:t>przez</w:t>
      </w:r>
      <w:r w:rsidR="001963B6">
        <w:t> </w:t>
      </w:r>
      <w:r w:rsidRPr="00E07CA0">
        <w:t>okres trwałości Projektu.</w:t>
      </w:r>
      <w:r w:rsidR="00C465F8" w:rsidRPr="00E07CA0">
        <w:t xml:space="preserve"> </w:t>
      </w:r>
    </w:p>
    <w:p w:rsidR="00DC237F" w:rsidRPr="00E07CA0" w:rsidRDefault="00DC237F" w:rsidP="00C0764B">
      <w:pPr>
        <w:numPr>
          <w:ilvl w:val="0"/>
          <w:numId w:val="45"/>
        </w:numPr>
        <w:tabs>
          <w:tab w:val="clear" w:pos="720"/>
          <w:tab w:val="num" w:pos="360"/>
        </w:tabs>
        <w:autoSpaceDE w:val="0"/>
        <w:autoSpaceDN w:val="0"/>
        <w:adjustRightInd w:val="0"/>
        <w:ind w:left="284" w:hanging="284"/>
        <w:jc w:val="both"/>
      </w:pPr>
      <w:r w:rsidRPr="00E07CA0">
        <w:t>Beneficjent zobowiązuje się zapewnić podmiotom, o których mowa w ust. 1, prawo do</w:t>
      </w:r>
      <w:r w:rsidR="00910758">
        <w:t> </w:t>
      </w:r>
      <w:r w:rsidRPr="00E07CA0">
        <w:t>m.in.:</w:t>
      </w:r>
    </w:p>
    <w:p w:rsidR="00DC237F" w:rsidRPr="00E07CA0" w:rsidRDefault="00DC237F" w:rsidP="00C0764B">
      <w:pPr>
        <w:numPr>
          <w:ilvl w:val="0"/>
          <w:numId w:val="46"/>
        </w:numPr>
        <w:tabs>
          <w:tab w:val="clear" w:pos="720"/>
        </w:tabs>
        <w:autoSpaceDE w:val="0"/>
        <w:autoSpaceDN w:val="0"/>
        <w:adjustRightInd w:val="0"/>
        <w:ind w:left="714" w:hanging="357"/>
        <w:jc w:val="both"/>
      </w:pPr>
      <w:r w:rsidRPr="00E07CA0">
        <w:t>pełnego wglądu we wszystkie dokumenty, w tym dokumenty elektroniczne związane z</w:t>
      </w:r>
      <w:r w:rsidR="00820B40">
        <w:t> </w:t>
      </w:r>
      <w:r w:rsidRPr="00E07CA0">
        <w:t>realizacją Projektu, przez cały okres ich przechowywania określony w §</w:t>
      </w:r>
      <w:r w:rsidR="00820B40">
        <w:t> </w:t>
      </w:r>
      <w:r w:rsidRPr="00E07CA0">
        <w:t>16</w:t>
      </w:r>
      <w:r w:rsidR="00820B40">
        <w:t> </w:t>
      </w:r>
      <w:r w:rsidRPr="00E07CA0">
        <w:t>ust.</w:t>
      </w:r>
      <w:r w:rsidR="00820B40">
        <w:t> </w:t>
      </w:r>
      <w:r w:rsidR="002532F9" w:rsidRPr="00E07CA0">
        <w:t>3</w:t>
      </w:r>
      <w:r w:rsidRPr="00E07CA0">
        <w:t xml:space="preserve"> niniejszej Umowy oraz umożliwić tworzenie ich uwierzytelnionych kopii i odpisów</w:t>
      </w:r>
      <w:r w:rsidR="00FB3045">
        <w:t>;</w:t>
      </w:r>
    </w:p>
    <w:p w:rsidR="00DC237F" w:rsidRPr="00E07CA0" w:rsidRDefault="00DC237F" w:rsidP="00C0764B">
      <w:pPr>
        <w:numPr>
          <w:ilvl w:val="0"/>
          <w:numId w:val="46"/>
        </w:numPr>
        <w:tabs>
          <w:tab w:val="clear" w:pos="720"/>
        </w:tabs>
        <w:autoSpaceDE w:val="0"/>
        <w:autoSpaceDN w:val="0"/>
        <w:adjustRightInd w:val="0"/>
        <w:ind w:left="714" w:hanging="357"/>
        <w:jc w:val="both"/>
      </w:pPr>
      <w:r w:rsidRPr="00E07CA0">
        <w:t xml:space="preserve">pełnego dostępu w szczególności do </w:t>
      </w:r>
      <w:r w:rsidR="00C11017" w:rsidRPr="00E07CA0">
        <w:t xml:space="preserve">maszyn i </w:t>
      </w:r>
      <w:r w:rsidRPr="00E07CA0">
        <w:t>urządzeń, obiektów, terenów i</w:t>
      </w:r>
      <w:r w:rsidR="00820B40">
        <w:t> </w:t>
      </w:r>
      <w:r w:rsidRPr="00E07CA0">
        <w:t>pomieszczeń, w których realizowany jest Projekt lub zgromadzona jest dokumentacja dotycząca realizowanego Projektu</w:t>
      </w:r>
      <w:r w:rsidR="00FB3045">
        <w:t>;</w:t>
      </w:r>
    </w:p>
    <w:p w:rsidR="00DC237F" w:rsidRPr="00E07CA0" w:rsidRDefault="00DC237F" w:rsidP="00C0764B">
      <w:pPr>
        <w:numPr>
          <w:ilvl w:val="0"/>
          <w:numId w:val="46"/>
        </w:numPr>
        <w:tabs>
          <w:tab w:val="clear" w:pos="720"/>
        </w:tabs>
        <w:autoSpaceDE w:val="0"/>
        <w:autoSpaceDN w:val="0"/>
        <w:adjustRightInd w:val="0"/>
        <w:ind w:left="714" w:hanging="357"/>
        <w:jc w:val="both"/>
      </w:pPr>
      <w:r w:rsidRPr="00E07CA0">
        <w:t>zapewnienia obecności osób, które udzielą wyjaśnień na temat wydatków i innych zagadnień związanych z realizacją Projektu.</w:t>
      </w:r>
    </w:p>
    <w:p w:rsidR="00E0366D" w:rsidRPr="00E07CA0" w:rsidRDefault="00DC237F" w:rsidP="00C0764B">
      <w:pPr>
        <w:numPr>
          <w:ilvl w:val="0"/>
          <w:numId w:val="57"/>
        </w:numPr>
        <w:autoSpaceDE w:val="0"/>
        <w:autoSpaceDN w:val="0"/>
        <w:adjustRightInd w:val="0"/>
        <w:ind w:left="284" w:hanging="284"/>
        <w:jc w:val="both"/>
      </w:pPr>
      <w:r w:rsidRPr="00E07CA0">
        <w:t xml:space="preserve">Nie udostępnienie wszystkich wymaganych dokumentów, nie zapewnienie pełnego dostępu, o którym mowa w ust. 3 </w:t>
      </w:r>
      <w:proofErr w:type="spellStart"/>
      <w:r w:rsidRPr="00E07CA0">
        <w:t>pkt</w:t>
      </w:r>
      <w:proofErr w:type="spellEnd"/>
      <w:r w:rsidRPr="00E07CA0">
        <w:t xml:space="preserve"> 2, a także nie zapewnienie obecności osób</w:t>
      </w:r>
      <w:r w:rsidR="00820B40">
        <w:t>,</w:t>
      </w:r>
      <w:r w:rsidRPr="00E07CA0">
        <w:t xml:space="preserve"> o których mowa w ust. 3 </w:t>
      </w:r>
      <w:proofErr w:type="spellStart"/>
      <w:r w:rsidRPr="00E07CA0">
        <w:t>pkt</w:t>
      </w:r>
      <w:proofErr w:type="spellEnd"/>
      <w:r w:rsidRPr="00E07CA0">
        <w:t xml:space="preserve"> 3 w trakcie kontroli na miejscu realizacji Projektu jest traktowane jak odmowa poddania się kontroli.</w:t>
      </w:r>
    </w:p>
    <w:p w:rsidR="00E0366D" w:rsidRPr="00E07CA0" w:rsidRDefault="00E0366D" w:rsidP="00C0764B">
      <w:pPr>
        <w:numPr>
          <w:ilvl w:val="0"/>
          <w:numId w:val="57"/>
        </w:numPr>
        <w:autoSpaceDE w:val="0"/>
        <w:autoSpaceDN w:val="0"/>
        <w:adjustRightInd w:val="0"/>
        <w:ind w:left="284" w:hanging="284"/>
        <w:jc w:val="both"/>
      </w:pPr>
      <w:r w:rsidRPr="00E07CA0">
        <w:t xml:space="preserve">Po zakończeniu kontroli </w:t>
      </w:r>
      <w:r w:rsidR="002F6F53" w:rsidRPr="00E07CA0">
        <w:t>Ins</w:t>
      </w:r>
      <w:r w:rsidR="00C44FDC" w:rsidRPr="00E07CA0">
        <w:t>tytucja Zarządzająca sporządza</w:t>
      </w:r>
      <w:r w:rsidR="002F6F53" w:rsidRPr="00E07CA0">
        <w:t xml:space="preserve"> informację pokontrolną</w:t>
      </w:r>
      <w:r w:rsidRPr="00E07CA0">
        <w:t xml:space="preserve">, która jest przekazywana Beneficjentowi. </w:t>
      </w:r>
      <w:r w:rsidR="002F6F53" w:rsidRPr="00E07CA0">
        <w:t>Beneficjent ma prawo podpisać informacją pokontrolną i w takim przypadku p</w:t>
      </w:r>
      <w:r w:rsidRPr="00E07CA0">
        <w:t xml:space="preserve">odpisana przez Beneficjenta informacja </w:t>
      </w:r>
      <w:r w:rsidR="002F6F53" w:rsidRPr="00E07CA0">
        <w:t xml:space="preserve">pokontrolna staje się wersją ostateczną lub ma prawo do zgłoszenia, w terminie 14 dni od dnia otrzymania informacji pokontrolnej, umotywowanych pisemnych zastrzeżeń do tej informacji. </w:t>
      </w:r>
    </w:p>
    <w:p w:rsidR="002F6F53" w:rsidRPr="00E07CA0" w:rsidRDefault="002F6F53" w:rsidP="00C0764B">
      <w:pPr>
        <w:numPr>
          <w:ilvl w:val="0"/>
          <w:numId w:val="57"/>
        </w:numPr>
        <w:autoSpaceDE w:val="0"/>
        <w:autoSpaceDN w:val="0"/>
        <w:adjustRightInd w:val="0"/>
        <w:ind w:left="284" w:hanging="284"/>
        <w:jc w:val="both"/>
      </w:pPr>
      <w:r w:rsidRPr="00E07CA0">
        <w:t>Termin o którym mowa w ust. 5 może być przedłużony przez Instytucję Zarządzającą na</w:t>
      </w:r>
      <w:r w:rsidR="00820B40">
        <w:t> </w:t>
      </w:r>
      <w:r w:rsidRPr="00E07CA0">
        <w:t>czas oznaczony, na wniosek Beneficjenta, złożony przed upływem terminu zgłoszenia zastrzeżeń.</w:t>
      </w:r>
    </w:p>
    <w:p w:rsidR="002F6F53" w:rsidRPr="00A85323" w:rsidRDefault="002F6F53" w:rsidP="00C0764B">
      <w:pPr>
        <w:numPr>
          <w:ilvl w:val="0"/>
          <w:numId w:val="57"/>
        </w:numPr>
        <w:autoSpaceDE w:val="0"/>
        <w:autoSpaceDN w:val="0"/>
        <w:adjustRightInd w:val="0"/>
        <w:ind w:left="284" w:hanging="284"/>
        <w:jc w:val="both"/>
      </w:pPr>
      <w:r w:rsidRPr="00E07CA0">
        <w:t xml:space="preserve">Instytucja Zarządzająca ma prawo poprawienia w informacji pokontrolnej, w każdym czasie, z urzędu lub na wniosek Beneficjenta, oczywistych omyłek. Informację o zakresie sprostowania przekazuje się </w:t>
      </w:r>
      <w:r w:rsidRPr="00A85323">
        <w:t>bez zbędnej zwłoki Beneficjentowi.</w:t>
      </w:r>
    </w:p>
    <w:p w:rsidR="002F6F53" w:rsidRPr="00A85323" w:rsidRDefault="002F6F53" w:rsidP="00C0764B">
      <w:pPr>
        <w:numPr>
          <w:ilvl w:val="0"/>
          <w:numId w:val="57"/>
        </w:numPr>
        <w:autoSpaceDE w:val="0"/>
        <w:autoSpaceDN w:val="0"/>
        <w:adjustRightInd w:val="0"/>
        <w:ind w:left="284" w:hanging="284"/>
        <w:jc w:val="both"/>
      </w:pPr>
      <w:r w:rsidRPr="00A85323">
        <w:t xml:space="preserve">Zastrzeżenia do informacji pokontrolnej rozpatruje Instytucja </w:t>
      </w:r>
      <w:r w:rsidR="00646D2F" w:rsidRPr="00A85323">
        <w:t>Zarządzająca</w:t>
      </w:r>
      <w:r w:rsidRPr="00A85323">
        <w:t xml:space="preserve"> w terminie nie</w:t>
      </w:r>
      <w:r w:rsidR="00820B40">
        <w:t> </w:t>
      </w:r>
      <w:r w:rsidRPr="00A85323">
        <w:t xml:space="preserve">dłuższym niż 14 dni od dnia zgłoszenia tych zastrzeżeń. Podjęcie </w:t>
      </w:r>
      <w:r w:rsidR="00403E66" w:rsidRPr="00A85323">
        <w:t>przez I</w:t>
      </w:r>
      <w:r w:rsidR="00646D2F" w:rsidRPr="00A85323">
        <w:t>nstytucję Zarządzającą</w:t>
      </w:r>
      <w:r w:rsidRPr="00A85323">
        <w:t xml:space="preserve">, w trakcie rozpatrywania zastrzeżeń, czynności lub </w:t>
      </w:r>
      <w:r w:rsidR="00646D2F" w:rsidRPr="00A85323">
        <w:t>działań, o których mowa w ust. 10</w:t>
      </w:r>
      <w:r w:rsidRPr="00A85323">
        <w:t>, każdorazowo przerywa bieg terminu.</w:t>
      </w:r>
    </w:p>
    <w:p w:rsidR="002F6F53" w:rsidRPr="00A85323" w:rsidRDefault="002F6F53" w:rsidP="00C0764B">
      <w:pPr>
        <w:numPr>
          <w:ilvl w:val="0"/>
          <w:numId w:val="57"/>
        </w:numPr>
        <w:autoSpaceDE w:val="0"/>
        <w:autoSpaceDN w:val="0"/>
        <w:adjustRightInd w:val="0"/>
        <w:ind w:left="284" w:hanging="284"/>
        <w:jc w:val="both"/>
      </w:pPr>
      <w:r w:rsidRPr="00A85323">
        <w:t>Zastr</w:t>
      </w:r>
      <w:r w:rsidR="00646D2F" w:rsidRPr="00A85323">
        <w:t>zeżenia, o których mowa w ust. 8</w:t>
      </w:r>
      <w:r w:rsidRPr="00A85323">
        <w:t>, mogą zostać w każdym czasie wycofane. Zastrzeżenia, które zostały wycofane, pozostawia się bez rozpatrzenia.</w:t>
      </w:r>
    </w:p>
    <w:p w:rsidR="002F6F53" w:rsidRPr="00A85323" w:rsidRDefault="002F6F53" w:rsidP="009A454F">
      <w:pPr>
        <w:numPr>
          <w:ilvl w:val="0"/>
          <w:numId w:val="57"/>
        </w:numPr>
        <w:tabs>
          <w:tab w:val="num" w:pos="0"/>
          <w:tab w:val="left" w:pos="426"/>
        </w:tabs>
        <w:autoSpaceDE w:val="0"/>
        <w:autoSpaceDN w:val="0"/>
        <w:adjustRightInd w:val="0"/>
        <w:ind w:left="284" w:hanging="284"/>
        <w:jc w:val="both"/>
      </w:pPr>
      <w:r w:rsidRPr="00A85323">
        <w:t xml:space="preserve">W trakcie rozpatrywania zastrzeżeń </w:t>
      </w:r>
      <w:r w:rsidR="00646D2F" w:rsidRPr="00A85323">
        <w:t xml:space="preserve">Instytucja Zarządzająca </w:t>
      </w:r>
      <w:r w:rsidRPr="00A85323">
        <w:t>ma prawo przeprowadzić dodatkowe czynności kontrolne lub żądać przedstawienia dokumentów lub złożenia dodatkowych wyjaśnień na piśmie.</w:t>
      </w:r>
    </w:p>
    <w:p w:rsidR="002F6F53" w:rsidRPr="00A85323" w:rsidRDefault="002F6F53" w:rsidP="009A454F">
      <w:pPr>
        <w:numPr>
          <w:ilvl w:val="0"/>
          <w:numId w:val="57"/>
        </w:numPr>
        <w:tabs>
          <w:tab w:val="num" w:pos="0"/>
          <w:tab w:val="left" w:pos="426"/>
        </w:tabs>
        <w:autoSpaceDE w:val="0"/>
        <w:autoSpaceDN w:val="0"/>
        <w:adjustRightInd w:val="0"/>
        <w:ind w:left="284" w:hanging="284"/>
        <w:jc w:val="both"/>
      </w:pPr>
      <w:r w:rsidRPr="00A85323">
        <w:t xml:space="preserve">Instytucja </w:t>
      </w:r>
      <w:r w:rsidR="00646D2F" w:rsidRPr="00A85323">
        <w:t>Zarządzająca</w:t>
      </w:r>
      <w:r w:rsidRPr="00A85323">
        <w:t xml:space="preserve">, po rozpatrzeniu zastrzeżeń, sporządza ostateczną informację pokontrolną, zawierającą skorygowane ustalenia kontroli lub pisemne stanowisko wobec zgłoszonych zastrzeżeń wraz z uzasadnieniem odmowy skorygowania ustaleń. Ostateczna informacja pokontrolna jest przekazywana </w:t>
      </w:r>
      <w:r w:rsidR="00646D2F" w:rsidRPr="00A85323">
        <w:t>Beneficjentowi</w:t>
      </w:r>
      <w:r w:rsidRPr="00A85323">
        <w:t>.</w:t>
      </w:r>
    </w:p>
    <w:p w:rsidR="002F6F53" w:rsidRPr="00A85323" w:rsidRDefault="002F6F53" w:rsidP="009A454F">
      <w:pPr>
        <w:numPr>
          <w:ilvl w:val="0"/>
          <w:numId w:val="57"/>
        </w:numPr>
        <w:tabs>
          <w:tab w:val="num" w:pos="0"/>
          <w:tab w:val="left" w:pos="426"/>
        </w:tabs>
        <w:autoSpaceDE w:val="0"/>
        <w:autoSpaceDN w:val="0"/>
        <w:adjustRightInd w:val="0"/>
        <w:ind w:left="284" w:hanging="284"/>
        <w:jc w:val="both"/>
      </w:pPr>
      <w:r w:rsidRPr="00A85323">
        <w:t>Informację pokontrolną oraz ostateczną informację pokontrolną w razie potrzeby uzupełnia się o zalecenia pokontrolne lub rekomendacje.</w:t>
      </w:r>
    </w:p>
    <w:p w:rsidR="002F6F53" w:rsidRPr="00A85323" w:rsidRDefault="002F6F53" w:rsidP="009A454F">
      <w:pPr>
        <w:numPr>
          <w:ilvl w:val="0"/>
          <w:numId w:val="57"/>
        </w:numPr>
        <w:tabs>
          <w:tab w:val="num" w:pos="0"/>
          <w:tab w:val="left" w:pos="426"/>
        </w:tabs>
        <w:autoSpaceDE w:val="0"/>
        <w:autoSpaceDN w:val="0"/>
        <w:adjustRightInd w:val="0"/>
        <w:ind w:left="284" w:hanging="284"/>
        <w:jc w:val="both"/>
      </w:pPr>
      <w:r w:rsidRPr="00A85323">
        <w:t xml:space="preserve">Informacja pokontrolna zawiera termin przekazania </w:t>
      </w:r>
      <w:r w:rsidR="00646D2F" w:rsidRPr="00A85323">
        <w:t xml:space="preserve">Instytucji Zarządzającej </w:t>
      </w:r>
      <w:r w:rsidRPr="00A85323">
        <w:t>informacji o</w:t>
      </w:r>
      <w:r w:rsidR="00985495">
        <w:t> </w:t>
      </w:r>
      <w:r w:rsidRPr="00A85323">
        <w:t>sposobie wykonania zaleceń pokontrolnych lub wykorzystania rekomendacji, a także o</w:t>
      </w:r>
      <w:r w:rsidR="00985495">
        <w:t> </w:t>
      </w:r>
      <w:r w:rsidRPr="00A85323">
        <w:t>podjętych działaniach lub przyczynach ich niepodjęcia. Termin wyznacza się, uwzględniając charakter tych zaleceń lub rekomendacji.</w:t>
      </w:r>
    </w:p>
    <w:p w:rsidR="002F6F53" w:rsidRPr="00D063C3" w:rsidRDefault="002F6F53" w:rsidP="009A454F">
      <w:pPr>
        <w:numPr>
          <w:ilvl w:val="0"/>
          <w:numId w:val="57"/>
        </w:numPr>
        <w:tabs>
          <w:tab w:val="num" w:pos="0"/>
          <w:tab w:val="left" w:pos="426"/>
        </w:tabs>
        <w:autoSpaceDE w:val="0"/>
        <w:autoSpaceDN w:val="0"/>
        <w:adjustRightInd w:val="0"/>
        <w:ind w:left="284" w:hanging="284"/>
        <w:jc w:val="both"/>
      </w:pPr>
      <w:r w:rsidRPr="00A85323">
        <w:t xml:space="preserve">Do ostatecznej informacji pokontrolnej oraz do pisemnego stanowiska wobec zgłoszonych zastrzeżeń </w:t>
      </w:r>
      <w:r w:rsidRPr="00D063C3">
        <w:t>nie przysługuje możliwość złożenia zastrzeżeń.</w:t>
      </w:r>
    </w:p>
    <w:p w:rsidR="002F6F53" w:rsidRDefault="00646D2F">
      <w:pPr>
        <w:numPr>
          <w:ilvl w:val="0"/>
          <w:numId w:val="57"/>
        </w:numPr>
        <w:tabs>
          <w:tab w:val="num" w:pos="0"/>
          <w:tab w:val="left" w:pos="426"/>
        </w:tabs>
        <w:autoSpaceDE w:val="0"/>
        <w:autoSpaceDN w:val="0"/>
        <w:adjustRightInd w:val="0"/>
        <w:ind w:left="284" w:hanging="284"/>
        <w:jc w:val="both"/>
      </w:pPr>
      <w:r w:rsidRPr="00D063C3">
        <w:t xml:space="preserve">Beneficjent </w:t>
      </w:r>
      <w:r w:rsidR="002F6F53" w:rsidRPr="00D063C3">
        <w:t xml:space="preserve">w wyznaczonym terminie informuje </w:t>
      </w:r>
      <w:r w:rsidRPr="00D063C3">
        <w:t>Instytucję Zarządzającą</w:t>
      </w:r>
      <w:r w:rsidR="002F6F53" w:rsidRPr="00D063C3">
        <w:t xml:space="preserve"> o sposobie wykonania zaleceń pokontrolnych lub rekomendacji.</w:t>
      </w:r>
    </w:p>
    <w:p w:rsidR="00D60D5F" w:rsidRPr="00D063C3" w:rsidRDefault="00DC237F" w:rsidP="009A454F">
      <w:pPr>
        <w:pStyle w:val="Nagwek1"/>
      </w:pPr>
      <w:r w:rsidRPr="00D063C3">
        <w:t>15</w:t>
      </w:r>
      <w:r w:rsidR="005515A4" w:rsidRPr="00D063C3">
        <w:t>.</w:t>
      </w:r>
      <w:r w:rsidR="00EA32EB">
        <w:br/>
      </w:r>
      <w:r w:rsidR="0097412C" w:rsidRPr="0097412C">
        <w:t>Audyt</w:t>
      </w:r>
    </w:p>
    <w:p w:rsidR="00DC237F" w:rsidRPr="00D063C3" w:rsidRDefault="00DC237F" w:rsidP="00C0764B">
      <w:pPr>
        <w:numPr>
          <w:ilvl w:val="0"/>
          <w:numId w:val="24"/>
        </w:numPr>
        <w:ind w:left="284" w:hanging="284"/>
        <w:jc w:val="both"/>
      </w:pPr>
      <w:r w:rsidRPr="00D063C3">
        <w:t>Beneficjent zobowiązuje się do przeprowadzenia, zgodnie z obowiązującymi standardami w</w:t>
      </w:r>
      <w:r w:rsidR="00EA32EB">
        <w:t> </w:t>
      </w:r>
      <w:r w:rsidRPr="00D063C3">
        <w:t>tym zakresie, po poniesieniu 50</w:t>
      </w:r>
      <w:r w:rsidR="00813A08" w:rsidRPr="00D063C3">
        <w:t>% wydatków całkowitej wartości Projektu, audytu zewnętrznego P</w:t>
      </w:r>
      <w:r w:rsidRPr="00D063C3">
        <w:t>rojektu w przypadku, gdy całkowita wartość Projektu, określona w § 2 ust.</w:t>
      </w:r>
      <w:r w:rsidR="00673AB4">
        <w:t> </w:t>
      </w:r>
      <w:r w:rsidRPr="00D063C3">
        <w:t>3 niniejszej Umowy, wynosi co najmniej 20.000.000</w:t>
      </w:r>
      <w:r w:rsidR="00CD64CE">
        <w:t> </w:t>
      </w:r>
      <w:r w:rsidRPr="00D063C3">
        <w:t>euro</w:t>
      </w:r>
      <w:r w:rsidR="00E1319A" w:rsidRPr="00D063C3">
        <w:rPr>
          <w:rStyle w:val="Odwoanieprzypisudolnego"/>
        </w:rPr>
        <w:footnoteReference w:id="34"/>
      </w:r>
      <w:r w:rsidRPr="00D063C3">
        <w:t xml:space="preserve"> dla robót budowlanych lub</w:t>
      </w:r>
      <w:r w:rsidR="00EA32EB">
        <w:t> </w:t>
      </w:r>
      <w:r w:rsidRPr="00D063C3">
        <w:t>10.000.000 euro</w:t>
      </w:r>
      <w:r w:rsidR="00E1319A" w:rsidRPr="00D063C3">
        <w:rPr>
          <w:rStyle w:val="Odwoanieprzypisudolnego"/>
        </w:rPr>
        <w:footnoteReference w:id="35"/>
      </w:r>
      <w:r w:rsidRPr="00D063C3">
        <w:t xml:space="preserve"> dla dostaw bądź usług.</w:t>
      </w:r>
    </w:p>
    <w:p w:rsidR="00DC237F" w:rsidRPr="00F968BB" w:rsidRDefault="00DC237F" w:rsidP="00C0764B">
      <w:pPr>
        <w:numPr>
          <w:ilvl w:val="0"/>
          <w:numId w:val="24"/>
        </w:numPr>
        <w:ind w:left="284" w:hanging="284"/>
        <w:jc w:val="both"/>
      </w:pPr>
      <w:r w:rsidRPr="00D063C3">
        <w:t xml:space="preserve">Wyniki audytu zewnętrznego </w:t>
      </w:r>
      <w:r w:rsidRPr="00F968BB">
        <w:t>Beneficjent przekazuje do Instytucji Zarządzającej niezwłocznie, w terminie do 7 dni, po zakończeniu audytu zewnętrznego.</w:t>
      </w:r>
    </w:p>
    <w:p w:rsidR="00DC237F" w:rsidRPr="00F968BB" w:rsidRDefault="00DC237F" w:rsidP="00C0764B">
      <w:pPr>
        <w:numPr>
          <w:ilvl w:val="0"/>
          <w:numId w:val="24"/>
        </w:numPr>
        <w:ind w:left="284" w:hanging="284"/>
        <w:jc w:val="both"/>
        <w:rPr>
          <w:bCs/>
        </w:rPr>
      </w:pPr>
      <w:r w:rsidRPr="00F968BB">
        <w:t xml:space="preserve">Wydatki poniesione przez Beneficjenta na przeprowadzenie audytu zewnętrznego Projektu są wydatkami </w:t>
      </w:r>
      <w:proofErr w:type="spellStart"/>
      <w:r w:rsidRPr="00F968BB">
        <w:t>kwalifikowalnymi</w:t>
      </w:r>
      <w:proofErr w:type="spellEnd"/>
      <w:r w:rsidRPr="00F968BB">
        <w:t>, jeżeli zostały zawarte we wniosku o dofinansowanie.</w:t>
      </w:r>
    </w:p>
    <w:p w:rsidR="00BC1389" w:rsidRPr="00EE342A" w:rsidRDefault="00BC1389" w:rsidP="009A454F"/>
    <w:p w:rsidR="004E497A" w:rsidRPr="00EF0DF5" w:rsidRDefault="00EA32EB" w:rsidP="009A454F">
      <w:pPr>
        <w:pStyle w:val="Nagwek1"/>
      </w:pPr>
      <w:r w:rsidRPr="00EF0DF5">
        <w:t>§ 16.</w:t>
      </w:r>
      <w:r>
        <w:br/>
      </w:r>
      <w:r w:rsidR="00DC237F" w:rsidRPr="00EF0DF5">
        <w:t>Przechowywanie i archiwizacja dokumentacji</w:t>
      </w:r>
    </w:p>
    <w:p w:rsidR="00831BD5" w:rsidRPr="00EF0DF5" w:rsidRDefault="00DC237F" w:rsidP="00C0764B">
      <w:pPr>
        <w:pStyle w:val="Applicationdirecte"/>
        <w:numPr>
          <w:ilvl w:val="2"/>
          <w:numId w:val="24"/>
        </w:numPr>
        <w:tabs>
          <w:tab w:val="clear" w:pos="2340"/>
          <w:tab w:val="num" w:pos="360"/>
        </w:tabs>
        <w:spacing w:before="0" w:after="0"/>
        <w:ind w:left="284" w:hanging="284"/>
        <w:rPr>
          <w:lang w:val="pl-PL"/>
        </w:rPr>
      </w:pPr>
      <w:r w:rsidRPr="00EF0DF5">
        <w:rPr>
          <w:lang w:val="pl-PL"/>
        </w:rPr>
        <w:t>Beneficjent zobowiązuje się do prowadzenia wyodrębnionej ewidencji księgowej dotyczącej realizacj</w:t>
      </w:r>
      <w:r w:rsidR="00226709" w:rsidRPr="00EF0DF5">
        <w:rPr>
          <w:lang w:val="pl-PL"/>
        </w:rPr>
        <w:t>i Projektu w sposób przejrzysty</w:t>
      </w:r>
      <w:r w:rsidRPr="00EF0DF5">
        <w:rPr>
          <w:lang w:val="pl-PL"/>
        </w:rPr>
        <w:t xml:space="preserve"> tak, aby była możliwa identyfikacja poszczególnych operacji księgowych.</w:t>
      </w:r>
    </w:p>
    <w:p w:rsidR="002532F9" w:rsidRPr="00EF0DF5" w:rsidRDefault="002532F9" w:rsidP="00C0764B">
      <w:pPr>
        <w:numPr>
          <w:ilvl w:val="2"/>
          <w:numId w:val="24"/>
        </w:numPr>
        <w:tabs>
          <w:tab w:val="clear" w:pos="2340"/>
          <w:tab w:val="num" w:pos="360"/>
        </w:tabs>
        <w:ind w:left="284" w:hanging="284"/>
        <w:jc w:val="both"/>
      </w:pPr>
      <w:r w:rsidRPr="00EF0DF5">
        <w:rPr>
          <w:rFonts w:eastAsiaTheme="minorHAnsi"/>
          <w:lang w:eastAsia="en-US"/>
        </w:rPr>
        <w:t xml:space="preserve">Beneficjent jest zobowiązany do zapewnienia </w:t>
      </w:r>
      <w:r w:rsidRPr="00EF0DF5">
        <w:t>dostępności, poufności i bezpieczeństwa</w:t>
      </w:r>
      <w:r w:rsidRPr="00EF0DF5">
        <w:rPr>
          <w:rFonts w:eastAsiaTheme="minorHAnsi"/>
          <w:lang w:eastAsia="en-US"/>
        </w:rPr>
        <w:t xml:space="preserve"> dokumentacji Projektu oraz odpowiednich warunków przechowywania dokumentacji.</w:t>
      </w:r>
    </w:p>
    <w:p w:rsidR="00DA7141" w:rsidRPr="00EF0DF5" w:rsidRDefault="002532F9" w:rsidP="00C0764B">
      <w:pPr>
        <w:numPr>
          <w:ilvl w:val="2"/>
          <w:numId w:val="24"/>
        </w:numPr>
        <w:tabs>
          <w:tab w:val="clear" w:pos="2340"/>
          <w:tab w:val="num" w:pos="360"/>
        </w:tabs>
        <w:ind w:left="284" w:hanging="284"/>
        <w:jc w:val="both"/>
      </w:pPr>
      <w:r w:rsidRPr="00EF0DF5">
        <w:t>Beneficjent ma obowiązek przechowywania i archiwizowania dokumentacji Projektu przez</w:t>
      </w:r>
      <w:r w:rsidR="001963B6">
        <w:t> </w:t>
      </w:r>
      <w:r w:rsidRPr="00EF0DF5">
        <w:t xml:space="preserve">okres do zakończenia </w:t>
      </w:r>
      <w:r w:rsidRPr="00EF0DF5">
        <w:rPr>
          <w:rFonts w:eastAsiaTheme="minorHAnsi"/>
          <w:lang w:eastAsia="en-US"/>
        </w:rPr>
        <w:t>trwałości Projektu</w:t>
      </w:r>
      <w:r w:rsidRPr="00EF0DF5">
        <w:t xml:space="preserve">. Okres ten ulega </w:t>
      </w:r>
      <w:r w:rsidRPr="00EF0DF5">
        <w:rPr>
          <w:rFonts w:eastAsiaTheme="minorHAnsi"/>
          <w:lang w:eastAsia="en-US"/>
        </w:rPr>
        <w:t>wydłużeniu</w:t>
      </w:r>
      <w:r w:rsidR="00DA7141" w:rsidRPr="00EF0DF5">
        <w:rPr>
          <w:rFonts w:eastAsiaTheme="minorHAnsi"/>
          <w:lang w:eastAsia="en-US"/>
        </w:rPr>
        <w:t xml:space="preserve"> na czas postępowania prawnego lub na należycie uzasadniony wniosek Komisji.</w:t>
      </w:r>
    </w:p>
    <w:p w:rsidR="00DA7141" w:rsidRPr="00EF0DF5" w:rsidRDefault="00DA7141" w:rsidP="00C0764B">
      <w:pPr>
        <w:numPr>
          <w:ilvl w:val="2"/>
          <w:numId w:val="24"/>
        </w:numPr>
        <w:tabs>
          <w:tab w:val="clear" w:pos="2340"/>
          <w:tab w:val="num" w:pos="360"/>
        </w:tabs>
        <w:ind w:left="284" w:hanging="284"/>
        <w:jc w:val="both"/>
      </w:pPr>
      <w:r w:rsidRPr="00EF0DF5">
        <w:t>Instytucja Zarządzająca może przedłużyć termin, o którym</w:t>
      </w:r>
      <w:r w:rsidR="007F3600" w:rsidRPr="00EF0DF5">
        <w:t xml:space="preserve"> mowa w ust. 3</w:t>
      </w:r>
      <w:r w:rsidRPr="00EF0DF5">
        <w:t>, informując o</w:t>
      </w:r>
      <w:r w:rsidR="00EA32EB">
        <w:t> </w:t>
      </w:r>
      <w:r w:rsidRPr="00EF0DF5">
        <w:t xml:space="preserve">tym Beneficjenta na piśmie przed upływem tego terminu, </w:t>
      </w:r>
      <w:r w:rsidRPr="00EF0DF5">
        <w:rPr>
          <w:rFonts w:eastAsiaTheme="minorHAnsi"/>
          <w:lang w:eastAsia="en-US"/>
        </w:rPr>
        <w:t>co nie będzie uważane za</w:t>
      </w:r>
      <w:r w:rsidR="00EA32EB">
        <w:rPr>
          <w:rFonts w:eastAsiaTheme="minorHAnsi"/>
          <w:lang w:eastAsia="en-US"/>
        </w:rPr>
        <w:t> </w:t>
      </w:r>
      <w:r w:rsidRPr="00EF0DF5">
        <w:rPr>
          <w:rFonts w:eastAsiaTheme="minorHAnsi"/>
          <w:lang w:eastAsia="en-US"/>
        </w:rPr>
        <w:t xml:space="preserve">zmianę Umowy i nie będzie wymagało aneksu. </w:t>
      </w:r>
    </w:p>
    <w:p w:rsidR="00F247AD" w:rsidRPr="00EF0DF5" w:rsidRDefault="00DC237F" w:rsidP="00C0764B">
      <w:pPr>
        <w:numPr>
          <w:ilvl w:val="2"/>
          <w:numId w:val="24"/>
        </w:numPr>
        <w:tabs>
          <w:tab w:val="clear" w:pos="2340"/>
          <w:tab w:val="num" w:pos="360"/>
        </w:tabs>
        <w:ind w:left="284" w:hanging="284"/>
        <w:jc w:val="both"/>
      </w:pPr>
      <w:r w:rsidRPr="00EF0DF5">
        <w:t>Postanowienia ust. 1-</w:t>
      </w:r>
      <w:r w:rsidR="00464D67" w:rsidRPr="00EF0DF5">
        <w:t>3</w:t>
      </w:r>
      <w:r w:rsidRPr="00EF0DF5">
        <w:t xml:space="preserve"> stosu</w:t>
      </w:r>
      <w:r w:rsidR="002532F9" w:rsidRPr="00EF0DF5">
        <w:t>je się odpowiednio do Partnerów</w:t>
      </w:r>
      <w:r w:rsidRPr="00EF0DF5">
        <w:t>.</w:t>
      </w:r>
    </w:p>
    <w:p w:rsidR="00F247AD" w:rsidRPr="00EF0DF5" w:rsidRDefault="00F247AD" w:rsidP="00C0764B">
      <w:pPr>
        <w:numPr>
          <w:ilvl w:val="2"/>
          <w:numId w:val="24"/>
        </w:numPr>
        <w:tabs>
          <w:tab w:val="clear" w:pos="2340"/>
          <w:tab w:val="num" w:pos="360"/>
        </w:tabs>
        <w:ind w:left="284" w:hanging="284"/>
        <w:jc w:val="both"/>
      </w:pPr>
      <w:r w:rsidRPr="00EF0DF5">
        <w:t xml:space="preserve">Przez dokumentację Projektu  należy rozumieć m.in.: </w:t>
      </w:r>
    </w:p>
    <w:p w:rsidR="00F247AD" w:rsidRPr="00EF0DF5" w:rsidRDefault="00F247AD" w:rsidP="00C0764B">
      <w:pPr>
        <w:pStyle w:val="Akapitzlist"/>
        <w:numPr>
          <w:ilvl w:val="0"/>
          <w:numId w:val="58"/>
        </w:numPr>
        <w:ind w:left="714" w:hanging="357"/>
        <w:jc w:val="both"/>
      </w:pPr>
      <w:r w:rsidRPr="00EF0DF5">
        <w:t>Dokumentację projektową (wniosek o dofinansowanie, wnioski o płatność) wraz</w:t>
      </w:r>
      <w:r w:rsidR="00EA32EB">
        <w:t> </w:t>
      </w:r>
      <w:r w:rsidRPr="00EF0DF5">
        <w:t>z</w:t>
      </w:r>
      <w:r w:rsidR="00EA32EB">
        <w:t> </w:t>
      </w:r>
      <w:r w:rsidRPr="00EF0DF5">
        <w:t>korespondencją</w:t>
      </w:r>
      <w:r w:rsidR="00FB3045">
        <w:t>;</w:t>
      </w:r>
      <w:r w:rsidRPr="00EF0DF5">
        <w:t xml:space="preserve"> </w:t>
      </w:r>
    </w:p>
    <w:p w:rsidR="00F247AD" w:rsidRPr="00EF0DF5" w:rsidRDefault="00F247AD" w:rsidP="00C0764B">
      <w:pPr>
        <w:pStyle w:val="Akapitzlist"/>
        <w:numPr>
          <w:ilvl w:val="0"/>
          <w:numId w:val="58"/>
        </w:numPr>
        <w:ind w:left="714" w:hanging="357"/>
        <w:jc w:val="both"/>
      </w:pPr>
      <w:r w:rsidRPr="00EF0DF5">
        <w:t>Dokumenty księgowe, potwierdzające poniesione wydatki wraz z dowodami zapłaty</w:t>
      </w:r>
      <w:r w:rsidR="00FB3045">
        <w:t>;</w:t>
      </w:r>
    </w:p>
    <w:p w:rsidR="00F247AD" w:rsidRPr="00EF0DF5" w:rsidRDefault="00F247AD" w:rsidP="00C0764B">
      <w:pPr>
        <w:pStyle w:val="Akapitzlist"/>
        <w:numPr>
          <w:ilvl w:val="0"/>
          <w:numId w:val="58"/>
        </w:numPr>
        <w:ind w:left="714" w:hanging="357"/>
        <w:jc w:val="both"/>
      </w:pPr>
      <w:r w:rsidRPr="00EF0DF5">
        <w:t>Protokoły z kontroli</w:t>
      </w:r>
      <w:r w:rsidR="00FB3045">
        <w:t>;</w:t>
      </w:r>
    </w:p>
    <w:p w:rsidR="00F247AD" w:rsidRPr="00EF0DF5" w:rsidRDefault="00F247AD" w:rsidP="00C0764B">
      <w:pPr>
        <w:pStyle w:val="Akapitzlist"/>
        <w:numPr>
          <w:ilvl w:val="0"/>
          <w:numId w:val="58"/>
        </w:numPr>
        <w:ind w:left="714" w:hanging="357"/>
        <w:jc w:val="both"/>
      </w:pPr>
      <w:r w:rsidRPr="00EF0DF5">
        <w:t>Ewidencję księgową</w:t>
      </w:r>
      <w:r w:rsidR="00FB3045">
        <w:t>;</w:t>
      </w:r>
    </w:p>
    <w:p w:rsidR="00F247AD" w:rsidRPr="00EF0DF5" w:rsidRDefault="00F247AD" w:rsidP="00C0764B">
      <w:pPr>
        <w:pStyle w:val="Akapitzlist"/>
        <w:numPr>
          <w:ilvl w:val="0"/>
          <w:numId w:val="58"/>
        </w:numPr>
        <w:ind w:left="714" w:hanging="357"/>
        <w:jc w:val="both"/>
      </w:pPr>
      <w:r w:rsidRPr="00EF0DF5">
        <w:t>Dokumentację dotyczącą prowadzonych postępowań wg prawa zamówień publicznych</w:t>
      </w:r>
      <w:r w:rsidR="00FB3045">
        <w:t>;</w:t>
      </w:r>
    </w:p>
    <w:p w:rsidR="00F247AD" w:rsidRPr="00EF0DF5" w:rsidRDefault="00F247AD" w:rsidP="00C0764B">
      <w:pPr>
        <w:pStyle w:val="Akapitzlist"/>
        <w:numPr>
          <w:ilvl w:val="0"/>
          <w:numId w:val="58"/>
        </w:numPr>
        <w:ind w:left="714" w:hanging="357"/>
        <w:jc w:val="both"/>
      </w:pPr>
      <w:r w:rsidRPr="00EF0DF5">
        <w:t>Dokumenty dotyczące udzielonej pomocy publicznej.</w:t>
      </w:r>
    </w:p>
    <w:p w:rsidR="006F78A5" w:rsidRDefault="00EA32EB">
      <w:pPr>
        <w:pStyle w:val="Nagwek1"/>
      </w:pPr>
      <w:r w:rsidRPr="00EF0DF5">
        <w:t>§ 17.</w:t>
      </w:r>
    </w:p>
    <w:p w:rsidR="00716448" w:rsidRDefault="00813A08">
      <w:pPr>
        <w:pStyle w:val="Nagwek1"/>
      </w:pPr>
      <w:r w:rsidRPr="00EF0DF5">
        <w:t>Trwałość P</w:t>
      </w:r>
      <w:r w:rsidR="00DC237F" w:rsidRPr="00EF0DF5">
        <w:t>rojektu</w:t>
      </w:r>
    </w:p>
    <w:p w:rsidR="00BC1389" w:rsidRPr="00BC1389" w:rsidRDefault="00BC1389" w:rsidP="009A454F"/>
    <w:p w:rsidR="00DC237F" w:rsidRPr="00D8792F" w:rsidRDefault="00DC237F" w:rsidP="00C0764B">
      <w:pPr>
        <w:pStyle w:val="Akapitzlist"/>
        <w:numPr>
          <w:ilvl w:val="0"/>
          <w:numId w:val="36"/>
        </w:numPr>
        <w:ind w:left="284" w:hanging="284"/>
        <w:jc w:val="both"/>
        <w:rPr>
          <w:bCs/>
        </w:rPr>
      </w:pPr>
      <w:r w:rsidRPr="00EF0DF5">
        <w:rPr>
          <w:bCs/>
        </w:rPr>
        <w:t xml:space="preserve">Beneficjent zobowiązuje się do zachowania trwałości Projektu </w:t>
      </w:r>
      <w:r w:rsidRPr="00D8792F">
        <w:rPr>
          <w:bCs/>
        </w:rPr>
        <w:t xml:space="preserve">zgodnie z art. 71 Rozporządzenia ogólnego, a także zgodnie z wytycznymi, o których mowa w § 1 </w:t>
      </w:r>
      <w:r w:rsidR="00EF0DF5" w:rsidRPr="00D8792F">
        <w:rPr>
          <w:bCs/>
        </w:rPr>
        <w:t>ust.</w:t>
      </w:r>
      <w:r w:rsidRPr="00D8792F">
        <w:rPr>
          <w:bCs/>
        </w:rPr>
        <w:t xml:space="preserve"> </w:t>
      </w:r>
      <w:r w:rsidR="00085786" w:rsidRPr="00D8792F">
        <w:rPr>
          <w:bCs/>
        </w:rPr>
        <w:t>4</w:t>
      </w:r>
      <w:r w:rsidRPr="00D8792F">
        <w:rPr>
          <w:bCs/>
        </w:rPr>
        <w:t xml:space="preserve"> lit. e)</w:t>
      </w:r>
      <w:r w:rsidRPr="00D8792F">
        <w:rPr>
          <w:rFonts w:eastAsiaTheme="minorHAnsi"/>
          <w:lang w:eastAsia="en-US"/>
        </w:rPr>
        <w:t xml:space="preserve"> </w:t>
      </w:r>
      <w:r w:rsidRPr="00D8792F">
        <w:rPr>
          <w:bCs/>
        </w:rPr>
        <w:t>przez okres 5 lat (3 lata - w przypadku mikro, małego i średniego przedsiębiorstwa) od</w:t>
      </w:r>
      <w:r w:rsidR="00EA32EB">
        <w:rPr>
          <w:bCs/>
        </w:rPr>
        <w:t> </w:t>
      </w:r>
      <w:r w:rsidRPr="00D8792F">
        <w:rPr>
          <w:bCs/>
        </w:rPr>
        <w:t>daty płatności końcowej na rzecz Beneficjenta, z zastrzeżeniem przepisów dotyczących pomocy publicznej.</w:t>
      </w:r>
    </w:p>
    <w:p w:rsidR="00DC237F" w:rsidRPr="00D8792F" w:rsidRDefault="00DC237F" w:rsidP="00C0764B">
      <w:pPr>
        <w:pStyle w:val="Akapitzlist"/>
        <w:numPr>
          <w:ilvl w:val="0"/>
          <w:numId w:val="36"/>
        </w:numPr>
        <w:ind w:left="284" w:hanging="284"/>
        <w:jc w:val="both"/>
        <w:rPr>
          <w:bCs/>
        </w:rPr>
      </w:pPr>
      <w:r w:rsidRPr="00D8792F">
        <w:t>W uzasadnionych przypadkach Instytucja Zarządzająca dopuszcza wydłużenie okresu trwałości.</w:t>
      </w:r>
    </w:p>
    <w:p w:rsidR="00DC237F" w:rsidRPr="00D8792F" w:rsidRDefault="00DC237F" w:rsidP="00C0764B">
      <w:pPr>
        <w:pStyle w:val="Akapitzlist"/>
        <w:numPr>
          <w:ilvl w:val="0"/>
          <w:numId w:val="36"/>
        </w:numPr>
        <w:ind w:left="284" w:hanging="284"/>
        <w:jc w:val="both"/>
        <w:rPr>
          <w:bCs/>
        </w:rPr>
      </w:pPr>
      <w:r w:rsidRPr="00D8792F">
        <w:rPr>
          <w:bCs/>
        </w:rPr>
        <w:t>Zachowanie trwałości obowiązuje w odniesie</w:t>
      </w:r>
      <w:r w:rsidR="00813A08" w:rsidRPr="00D8792F">
        <w:rPr>
          <w:bCs/>
        </w:rPr>
        <w:t>niu do dofinansowanej w ramach P</w:t>
      </w:r>
      <w:r w:rsidRPr="00D8792F">
        <w:rPr>
          <w:bCs/>
        </w:rPr>
        <w:t>rojektu infrastruktury</w:t>
      </w:r>
      <w:r w:rsidR="00E1319A" w:rsidRPr="00D8792F">
        <w:rPr>
          <w:rStyle w:val="Odwoanieprzypisudolnego"/>
          <w:bCs/>
        </w:rPr>
        <w:footnoteReference w:id="36"/>
      </w:r>
      <w:r w:rsidRPr="00D8792F">
        <w:rPr>
          <w:bCs/>
        </w:rPr>
        <w:t xml:space="preserve"> lub inwestycji produkcyjnych.</w:t>
      </w:r>
    </w:p>
    <w:p w:rsidR="00DC237F" w:rsidRPr="00D8792F" w:rsidRDefault="00813A08" w:rsidP="00C0764B">
      <w:pPr>
        <w:pStyle w:val="Akapitzlist"/>
        <w:numPr>
          <w:ilvl w:val="0"/>
          <w:numId w:val="36"/>
        </w:numPr>
        <w:ind w:left="284" w:hanging="284"/>
        <w:jc w:val="both"/>
        <w:rPr>
          <w:bCs/>
        </w:rPr>
      </w:pPr>
      <w:r w:rsidRPr="00D8792F">
        <w:rPr>
          <w:bCs/>
        </w:rPr>
        <w:t>Naruszenie trwałości P</w:t>
      </w:r>
      <w:r w:rsidR="00DC237F" w:rsidRPr="00D8792F">
        <w:rPr>
          <w:bCs/>
        </w:rPr>
        <w:t>rojektu następuje, gdy zajdzie którakolwiek z poniższych okoliczności:</w:t>
      </w:r>
    </w:p>
    <w:p w:rsidR="00DC237F" w:rsidRPr="00D8792F" w:rsidRDefault="00DC237F" w:rsidP="00C0764B">
      <w:pPr>
        <w:pStyle w:val="Akapitzlist"/>
        <w:numPr>
          <w:ilvl w:val="0"/>
          <w:numId w:val="37"/>
        </w:numPr>
        <w:ind w:left="714" w:hanging="357"/>
        <w:jc w:val="both"/>
        <w:rPr>
          <w:bCs/>
        </w:rPr>
      </w:pPr>
      <w:r w:rsidRPr="00D8792F">
        <w:rPr>
          <w:bCs/>
        </w:rPr>
        <w:t>zaprzestanie działalności produkcyjnej lub przeniesienie jej poza obszar objęty Programem;</w:t>
      </w:r>
    </w:p>
    <w:p w:rsidR="00DC237F" w:rsidRPr="00D8792F" w:rsidRDefault="00DC237F" w:rsidP="00C0764B">
      <w:pPr>
        <w:pStyle w:val="Akapitzlist"/>
        <w:numPr>
          <w:ilvl w:val="0"/>
          <w:numId w:val="37"/>
        </w:numPr>
        <w:ind w:left="714" w:hanging="357"/>
        <w:jc w:val="both"/>
        <w:rPr>
          <w:bCs/>
        </w:rPr>
      </w:pPr>
      <w:r w:rsidRPr="00D8792F">
        <w:rPr>
          <w:bCs/>
        </w:rPr>
        <w:t>zmiana własności elementu</w:t>
      </w:r>
      <w:r w:rsidR="0037781C" w:rsidRPr="00D8792F">
        <w:rPr>
          <w:bCs/>
        </w:rPr>
        <w:t xml:space="preserve"> współfinansowanej</w:t>
      </w:r>
      <w:r w:rsidRPr="00D8792F">
        <w:rPr>
          <w:bCs/>
        </w:rPr>
        <w:t xml:space="preserve"> infrastruktury, która daje przedsiębiorstwu lub podmiotowi publicznemu nienależne korzyści;</w:t>
      </w:r>
    </w:p>
    <w:p w:rsidR="00DC237F" w:rsidRPr="00D8792F" w:rsidRDefault="00DC237F" w:rsidP="00C0764B">
      <w:pPr>
        <w:pStyle w:val="Akapitzlist"/>
        <w:numPr>
          <w:ilvl w:val="0"/>
          <w:numId w:val="37"/>
        </w:numPr>
        <w:ind w:left="714" w:hanging="357"/>
        <w:jc w:val="both"/>
        <w:rPr>
          <w:bCs/>
        </w:rPr>
      </w:pPr>
      <w:r w:rsidRPr="00D8792F">
        <w:rPr>
          <w:bCs/>
        </w:rPr>
        <w:t xml:space="preserve">istotna zmiana wpływająca na charakter </w:t>
      </w:r>
      <w:r w:rsidR="0037781C" w:rsidRPr="00D8792F">
        <w:rPr>
          <w:bCs/>
        </w:rPr>
        <w:t>Projektu, jego</w:t>
      </w:r>
      <w:r w:rsidRPr="00D8792F">
        <w:rPr>
          <w:bCs/>
        </w:rPr>
        <w:t xml:space="preserve"> cele lub warunki </w:t>
      </w:r>
      <w:r w:rsidR="0037781C" w:rsidRPr="00D8792F">
        <w:rPr>
          <w:bCs/>
        </w:rPr>
        <w:t>realizacji,</w:t>
      </w:r>
      <w:r w:rsidRPr="00D8792F">
        <w:rPr>
          <w:bCs/>
        </w:rPr>
        <w:t xml:space="preserve"> która mogłaby doprowadzić do naruszenia je</w:t>
      </w:r>
      <w:r w:rsidR="0037781C" w:rsidRPr="00D8792F">
        <w:rPr>
          <w:bCs/>
        </w:rPr>
        <w:t>go</w:t>
      </w:r>
      <w:r w:rsidRPr="00D8792F">
        <w:rPr>
          <w:bCs/>
        </w:rPr>
        <w:t xml:space="preserve"> pierwotnych celów.</w:t>
      </w:r>
    </w:p>
    <w:p w:rsidR="00DC237F" w:rsidRPr="009E3239" w:rsidRDefault="00DC237F" w:rsidP="00C0764B">
      <w:pPr>
        <w:pStyle w:val="Akapitzlist"/>
        <w:numPr>
          <w:ilvl w:val="0"/>
          <w:numId w:val="36"/>
        </w:numPr>
        <w:ind w:left="284" w:hanging="284"/>
        <w:jc w:val="both"/>
        <w:rPr>
          <w:bCs/>
        </w:rPr>
      </w:pPr>
      <w:r w:rsidRPr="00D8792F">
        <w:rPr>
          <w:bCs/>
        </w:rPr>
        <w:t>Naruszeniem zasady trwałości jest również (w przypadku inwestycji w infrastrukturę lub</w:t>
      </w:r>
      <w:r w:rsidR="00CD64CE">
        <w:rPr>
          <w:bCs/>
        </w:rPr>
        <w:t> </w:t>
      </w:r>
      <w:r w:rsidRPr="009E3239">
        <w:rPr>
          <w:bCs/>
        </w:rPr>
        <w:t>inwestycji produkcyjnych) przeniesienie w okresie 10 lat od daty płatności końcowej działalności produkcyjnej poza obszar UE. Przedmiotowa zasada nie ma zastosowania</w:t>
      </w:r>
      <w:r w:rsidR="00584BBD" w:rsidRPr="009E3239">
        <w:rPr>
          <w:bCs/>
        </w:rPr>
        <w:t xml:space="preserve"> </w:t>
      </w:r>
      <w:r w:rsidRPr="009E3239">
        <w:rPr>
          <w:bCs/>
        </w:rPr>
        <w:t>w</w:t>
      </w:r>
      <w:r w:rsidR="00EA32EB">
        <w:rPr>
          <w:bCs/>
        </w:rPr>
        <w:t> </w:t>
      </w:r>
      <w:r w:rsidRPr="009E3239">
        <w:rPr>
          <w:bCs/>
        </w:rPr>
        <w:t>odniesieniu do mikro, małych i średnich przedsiębiorstw.</w:t>
      </w:r>
    </w:p>
    <w:p w:rsidR="00DC237F" w:rsidRPr="009E3239" w:rsidRDefault="00DC237F" w:rsidP="00C0764B">
      <w:pPr>
        <w:pStyle w:val="Akapitzlist"/>
        <w:numPr>
          <w:ilvl w:val="0"/>
          <w:numId w:val="36"/>
        </w:numPr>
        <w:ind w:left="284" w:hanging="284"/>
        <w:jc w:val="both"/>
        <w:rPr>
          <w:bCs/>
        </w:rPr>
      </w:pPr>
      <w:r w:rsidRPr="009E3239">
        <w:rPr>
          <w:bCs/>
        </w:rPr>
        <w:t>Zasada trwałości nie ma zastosowania w przypadku, gdy Beneficjent zaprzestał działalności z powodu ogłoszenia upadłości niewynikającej z oszukańczego bankructwa w</w:t>
      </w:r>
      <w:r w:rsidR="00EA32EB">
        <w:rPr>
          <w:bCs/>
        </w:rPr>
        <w:t> </w:t>
      </w:r>
      <w:r w:rsidRPr="009E3239">
        <w:rPr>
          <w:bCs/>
        </w:rPr>
        <w:t>rozumieniu przepisów art. 71 rozporządzenia ogólnego.</w:t>
      </w:r>
      <w:r w:rsidRPr="009E3239">
        <w:rPr>
          <w:rFonts w:eastAsiaTheme="minorHAnsi"/>
          <w:lang w:eastAsia="en-US"/>
        </w:rPr>
        <w:t xml:space="preserve"> </w:t>
      </w:r>
    </w:p>
    <w:p w:rsidR="00B209D0" w:rsidRDefault="00DC237F" w:rsidP="00C0764B">
      <w:pPr>
        <w:pStyle w:val="Akapitzlist"/>
        <w:numPr>
          <w:ilvl w:val="0"/>
          <w:numId w:val="36"/>
        </w:numPr>
        <w:ind w:left="284" w:hanging="284"/>
        <w:jc w:val="both"/>
        <w:rPr>
          <w:bCs/>
        </w:rPr>
      </w:pPr>
      <w:r w:rsidRPr="009E3239">
        <w:rPr>
          <w:bCs/>
        </w:rPr>
        <w:t>Stwierdzenie naruszenia zasady trwałości oznacza konieczność zwrotu na zasadach określonych w § 10 Umowy środków otrzymanych na realizację Projektu, wraz z</w:t>
      </w:r>
      <w:r w:rsidR="00EA32EB">
        <w:rPr>
          <w:bCs/>
        </w:rPr>
        <w:t> </w:t>
      </w:r>
      <w:r w:rsidRPr="009E3239">
        <w:rPr>
          <w:bCs/>
        </w:rPr>
        <w:t>odsetkami</w:t>
      </w:r>
      <w:r w:rsidR="00B209D0" w:rsidRPr="009E3239">
        <w:rPr>
          <w:bCs/>
        </w:rPr>
        <w:t xml:space="preserve">  w wysokości określonej </w:t>
      </w:r>
      <w:r w:rsidRPr="009E3239">
        <w:rPr>
          <w:bCs/>
        </w:rPr>
        <w:t xml:space="preserve"> jak dla zaległości podatkowych, proporcjonalnie do</w:t>
      </w:r>
      <w:r w:rsidR="00EA32EB">
        <w:rPr>
          <w:bCs/>
        </w:rPr>
        <w:t> </w:t>
      </w:r>
      <w:r w:rsidRPr="009E3239">
        <w:rPr>
          <w:bCs/>
        </w:rPr>
        <w:t>okresu niezachowania trwało</w:t>
      </w:r>
      <w:r w:rsidR="003A40E1" w:rsidRPr="009E3239">
        <w:rPr>
          <w:bCs/>
        </w:rPr>
        <w:t>ści, z uwzględnieniem § 7 ust. 3</w:t>
      </w:r>
      <w:r w:rsidRPr="009E3239">
        <w:rPr>
          <w:bCs/>
        </w:rPr>
        <w:t>, chyba, że przepisy regulujące udzielanie pomocy publicznej stanowią inaczej.</w:t>
      </w:r>
    </w:p>
    <w:p w:rsidR="00BC1389" w:rsidRDefault="00BC1389" w:rsidP="009A454F">
      <w:pPr>
        <w:pStyle w:val="Akapitzlist"/>
        <w:ind w:left="284"/>
        <w:jc w:val="both"/>
        <w:rPr>
          <w:bCs/>
        </w:rPr>
      </w:pPr>
    </w:p>
    <w:p w:rsidR="00000000" w:rsidRDefault="00296094">
      <w:pPr>
        <w:pStyle w:val="Akapitzlist"/>
        <w:ind w:left="284"/>
        <w:jc w:val="center"/>
        <w:rPr>
          <w:bCs/>
        </w:rPr>
      </w:pPr>
      <w:r w:rsidRPr="001E625F">
        <w:rPr>
          <w:rFonts w:ascii="Cambria" w:hAnsi="Cambria"/>
          <w:b/>
          <w:sz w:val="22"/>
          <w:szCs w:val="22"/>
        </w:rPr>
        <w:t>§ 18</w:t>
      </w:r>
    </w:p>
    <w:p w:rsidR="00642674" w:rsidRPr="001E625F" w:rsidRDefault="00642674">
      <w:pPr>
        <w:widowControl w:val="0"/>
        <w:jc w:val="center"/>
        <w:rPr>
          <w:rFonts w:ascii="Cambria" w:hAnsi="Cambria"/>
          <w:b/>
          <w:sz w:val="22"/>
          <w:szCs w:val="22"/>
        </w:rPr>
      </w:pPr>
      <w:r w:rsidRPr="001E625F">
        <w:rPr>
          <w:rFonts w:ascii="Cambria" w:hAnsi="Cambria"/>
          <w:b/>
          <w:sz w:val="22"/>
          <w:szCs w:val="22"/>
        </w:rPr>
        <w:t xml:space="preserve">Mechanizm monitorowania i wycofania. </w:t>
      </w:r>
    </w:p>
    <w:p w:rsidR="00642674" w:rsidRPr="001E625F" w:rsidRDefault="00642674" w:rsidP="00642674">
      <w:pPr>
        <w:widowControl w:val="0"/>
        <w:rPr>
          <w:rFonts w:ascii="Cambria" w:hAnsi="Cambria"/>
          <w:b/>
          <w:sz w:val="22"/>
          <w:szCs w:val="22"/>
        </w:rPr>
      </w:pPr>
    </w:p>
    <w:p w:rsidR="002E1E28" w:rsidRPr="00296094" w:rsidRDefault="00296094" w:rsidP="00296094">
      <w:pPr>
        <w:widowControl w:val="0"/>
        <w:ind w:left="284" w:hanging="284"/>
        <w:jc w:val="both"/>
      </w:pPr>
      <w:r>
        <w:t xml:space="preserve">1. </w:t>
      </w:r>
      <w:r w:rsidR="0097412C" w:rsidRPr="0097412C">
        <w:t xml:space="preserve">Projekt zakłada wykorzystanie infrastruktury zarówno na cele gospodarcze, jak </w:t>
      </w:r>
      <w:r w:rsidR="0097412C" w:rsidRPr="0097412C">
        <w:br/>
        <w:t>i niegospodarcze. Sposób wykorzystania infrastruktury badawczej, na którą przyznano dofinansowanie na podstawie Umowy, podlega monitorowaniu, w celu ustalenia czy wykorzystanie infrastruktury na cele gospodarcze nie przekracza zakresu założonego przez Beneficjenta w Projekcie. Beneficjent oświadcza, że infrastruktura badawcza jako całość będzie w skali roku wykorzystywana do prowadzenia działalności gospodarczej nie więcej niż w …….%.</w:t>
      </w:r>
    </w:p>
    <w:p w:rsidR="00000000" w:rsidRDefault="0097412C">
      <w:pPr>
        <w:widowControl w:val="0"/>
        <w:ind w:left="284" w:hanging="284"/>
        <w:jc w:val="both"/>
      </w:pPr>
      <w:r w:rsidRPr="0097412C">
        <w:t>2. Monitorowanie sposobu wykorzystania infrastruktury badawczej następuje w cyklach rocznych, zgodnie  z zasadami rachunkowości przyjętymi u Beneficjenta, niezależnie od upływu okresu trwałości. Jeżeli poszczególne składniki dofinansowania infrastruktury amortyzują się w różnych okresach, każdy ze składników powinien podlegać mechanizmowi monitorowania we właściwym dla niego okresie amortyzacji.</w:t>
      </w:r>
    </w:p>
    <w:p w:rsidR="002E1E28" w:rsidRPr="00296094" w:rsidRDefault="0097412C" w:rsidP="00296094">
      <w:pPr>
        <w:widowControl w:val="0"/>
        <w:ind w:left="284" w:hanging="284"/>
        <w:jc w:val="both"/>
      </w:pPr>
      <w:r w:rsidRPr="0097412C">
        <w:t>3. Monitorowanie wykorzystania poszczególnych składników infrastruktury badawczej odbywa się w oparciu o wskaźnik powierzchni lub czasu wykorzystania każdego składnika infrastruktury. Wskaźniki wybrane do monitorowania sposobu wykorzystania infrastruktury badawczej nie podlegają zmianom w całym okresie monitorowania.</w:t>
      </w:r>
    </w:p>
    <w:p w:rsidR="002E1E28" w:rsidRPr="00296094" w:rsidRDefault="0097412C" w:rsidP="00296094">
      <w:pPr>
        <w:widowControl w:val="0"/>
        <w:ind w:left="284" w:hanging="284"/>
        <w:jc w:val="both"/>
      </w:pPr>
      <w:r w:rsidRPr="0097412C">
        <w:t xml:space="preserve">4. Beneficjent wykorzystujący infrastrukturę badawczą powstałą w ramach Projektu do prowadzenia zarówno działalności gospodarczej, jak i niegospodarczej, zobowiązuje się do rozdzielenia kosztów, finansowania  i przychodów/dochodów z każdego rodzaju działalności, konsekwentnie stosując obiektywnie uzasadnione zasady rachunku kosztów. </w:t>
      </w:r>
    </w:p>
    <w:p w:rsidR="00000000" w:rsidRDefault="0097412C">
      <w:pPr>
        <w:widowControl w:val="0"/>
        <w:ind w:left="284" w:hanging="284"/>
        <w:jc w:val="both"/>
      </w:pPr>
      <w:r w:rsidRPr="0097412C">
        <w:t xml:space="preserve">5. Mechanizmem monitorowania i wycofania obejmuje się infrastrukturę badawczą, na którą przyznano dofinansowanie w ramach Projektu, chyba że Projekt przewiduje wyłącznie gospodarcze wykorzystanie infrastruktury badawczej.   </w:t>
      </w:r>
    </w:p>
    <w:p w:rsidR="00000000" w:rsidRDefault="0097412C">
      <w:pPr>
        <w:widowControl w:val="0"/>
        <w:ind w:left="284" w:hanging="284"/>
        <w:jc w:val="both"/>
      </w:pPr>
      <w:r w:rsidRPr="0097412C">
        <w:t xml:space="preserve">6. Beneficjent zobowiązuje się poddać mechanizmowi monitorowania i wycofania, </w:t>
      </w:r>
      <w:r w:rsidRPr="0097412C">
        <w:br/>
        <w:t>a w szczególności:</w:t>
      </w:r>
    </w:p>
    <w:p w:rsidR="00000000" w:rsidRDefault="0097412C">
      <w:pPr>
        <w:widowControl w:val="0"/>
        <w:tabs>
          <w:tab w:val="left" w:pos="284"/>
        </w:tabs>
        <w:ind w:left="284" w:hanging="284"/>
        <w:jc w:val="both"/>
      </w:pPr>
      <w:r w:rsidRPr="0097412C">
        <w:t xml:space="preserve"> a) monitorować sposób wykorzystania każdego ze składników infrastruktury badawczej co najmniej przez cały okres jego amortyzacji, niezależnie od  okresu trwałości Projektu;</w:t>
      </w:r>
    </w:p>
    <w:p w:rsidR="00000000" w:rsidRDefault="0097412C">
      <w:pPr>
        <w:widowControl w:val="0"/>
        <w:ind w:left="284" w:hanging="284"/>
        <w:jc w:val="both"/>
      </w:pPr>
      <w:r w:rsidRPr="0097412C">
        <w:t xml:space="preserve">b) stosować wybraną metodę amortyzacji przez okres objęty mechanizmem monitorowania  </w:t>
      </w:r>
      <w:r w:rsidRPr="0097412C">
        <w:br/>
        <w:t xml:space="preserve">i wycofania, niezależnie od okresu trwałości projektu (tzn. przez cały okres amortyzacji każdego ze składników infrastruktury badawczej); </w:t>
      </w:r>
    </w:p>
    <w:p w:rsidR="002E1E28" w:rsidRPr="00296094" w:rsidRDefault="0097412C" w:rsidP="00296094">
      <w:pPr>
        <w:widowControl w:val="0"/>
        <w:ind w:left="284" w:hanging="284"/>
        <w:jc w:val="both"/>
      </w:pPr>
      <w:r w:rsidRPr="0097412C">
        <w:t xml:space="preserve">c) składać do  IZ RPOWŚ na lata 2014-2020 coroczne, w terminie do 30 stycznia każdego następnego roku przez cały okres objęty monitorowaniem, sprawozdania z monitorowania sposobu  i zakresu wykorzystania infrastruktury badawczej do działalności gospodarczej </w:t>
      </w:r>
      <w:r w:rsidRPr="0097412C">
        <w:br/>
        <w:t xml:space="preserve">w oparciu o przyjęte wskaźniki wraz z dokumentacją finansowo-księgową oraz innymi dokumentami na podstawie których można potwierdzić proporcje wykorzystania infrastruktury do prowadzenia działalności gospodarczej lub niegospodarczej; </w:t>
      </w:r>
    </w:p>
    <w:p w:rsidR="002E1E28" w:rsidRPr="00296094" w:rsidRDefault="0097412C" w:rsidP="00296094">
      <w:pPr>
        <w:widowControl w:val="0"/>
        <w:ind w:left="426" w:hanging="426"/>
        <w:jc w:val="both"/>
      </w:pPr>
      <w:r w:rsidRPr="0097412C">
        <w:t xml:space="preserve">d) dokonać zwrotu środków w przypadku, gdy w danym roku objętym monitorowaniem zakres działalności gospodarczej prowadzonej w oparciu o infrastrukturę badawczą dofinansowaną </w:t>
      </w:r>
      <w:r w:rsidRPr="0097412C">
        <w:br/>
        <w:t xml:space="preserve">w ramach Projektu przekroczy poziom założony w Umowie. </w:t>
      </w:r>
    </w:p>
    <w:p w:rsidR="002E1E28" w:rsidRPr="00296094" w:rsidRDefault="0097412C" w:rsidP="00296094">
      <w:pPr>
        <w:widowControl w:val="0"/>
        <w:ind w:left="284" w:hanging="284"/>
        <w:jc w:val="both"/>
      </w:pPr>
      <w:r w:rsidRPr="0097412C">
        <w:t>7. Jeżeli Beneficjent na infrastrukturę badawczą dofinansowaną w ramach Projektu otrzymał/otrzyma wsparcie publiczne również z innych źródeł, ma obowiązek objąć je mechanizmem monitorowania  i uwzględnić w składanych sprawozdaniach.</w:t>
      </w:r>
    </w:p>
    <w:p w:rsidR="002E1E28" w:rsidRPr="00296094" w:rsidRDefault="0097412C" w:rsidP="00296094">
      <w:pPr>
        <w:widowControl w:val="0"/>
        <w:ind w:left="284" w:hanging="284"/>
        <w:jc w:val="both"/>
      </w:pPr>
      <w:r w:rsidRPr="0097412C">
        <w:t>8. W przypadku, gdy w którymkolwiek roku objętym monitorowaniem, zakres działalności gospodarczej, prowadzonej w oparciu o infrastrukturę badawczą dofinansowaną w ramach Projektu, przekroczy poziom założony w Umowie, Beneficjent obowiązany jest do zwrotu odpowiedniej części dofinansowania uzyskanego na część niegospodarczą Projektu, w terminie 60 dni od dnia zakończenia roku objętego monitorowaniem.</w:t>
      </w:r>
    </w:p>
    <w:p w:rsidR="002E1E28" w:rsidRPr="00296094" w:rsidRDefault="0097412C" w:rsidP="00296094">
      <w:pPr>
        <w:widowControl w:val="0"/>
        <w:ind w:left="284" w:hanging="284"/>
        <w:jc w:val="both"/>
      </w:pPr>
      <w:r w:rsidRPr="0097412C">
        <w:t>9. W przypadku, gdy w danym okresie rocznym zakres wykorzystania infrastruktury badawczej na cele gospodarcze, założony w Projekcie, zostanie przekroczony, Beneficjent jest zobowiązany do zwrotu otrzymanego dofinansowania, w zakresie przekraczającym dopuszczalną intensywność pomocy publicznej, o której mowa w § 2 ust. 3 Umowy. Wielkość kwoty przypadającej do zwrotu ustala się proporcjonalnie do okresu amortyzacji infrastruktury, założonego przez Beneficjenta w projekcie zakresu wykorzystania infrastruktury badawczej na cele gospodarcze i niegospodarcze, jak również stopnia przekroczenia tego zakresu w danym okresie rocznym.</w:t>
      </w:r>
    </w:p>
    <w:p w:rsidR="00000000" w:rsidRDefault="0097412C">
      <w:pPr>
        <w:widowControl w:val="0"/>
        <w:ind w:left="284" w:hanging="284"/>
        <w:jc w:val="both"/>
      </w:pPr>
      <w:r w:rsidRPr="0097412C">
        <w:t xml:space="preserve">10. W przypadku dokonania zwrotu środków IZ RPOWŚ na lata 2014-2020 w oparciu </w:t>
      </w:r>
      <w:r w:rsidRPr="0097412C">
        <w:br/>
        <w:t>o przedłożoną przez Beneficjenta dokumentację, dokonuje weryfikacji, czy kwota została ustalona i zwrócona przez Beneficjenta w prawidłowej wyso</w:t>
      </w:r>
      <w:r w:rsidR="00296094">
        <w:t xml:space="preserve">kości.  W przypadku ustalenia, </w:t>
      </w:r>
      <w:r w:rsidRPr="0097412C">
        <w:t xml:space="preserve">iż dokonano zwrotu w nieprawidłowej wysokości lub w przypadku, gdy Beneficjent nie dokona zwrotu należnych środków IZRPOWŚ na lata 2014-2020 wszczyna procedurę odzyskiwania od Beneficjenta środków, zgodnie z art. 207 ustawy o finansach publicznych.   </w:t>
      </w:r>
    </w:p>
    <w:p w:rsidR="003B7930" w:rsidRDefault="00EA32EB">
      <w:pPr>
        <w:pStyle w:val="Nagwek1"/>
      </w:pPr>
      <w:r w:rsidRPr="00966B9C">
        <w:t>§ 1</w:t>
      </w:r>
      <w:r w:rsidR="00642674">
        <w:t>9</w:t>
      </w:r>
      <w:r w:rsidRPr="00966B9C">
        <w:t>.</w:t>
      </w:r>
      <w:r>
        <w:br/>
      </w:r>
      <w:r w:rsidR="00DC237F" w:rsidRPr="00966B9C">
        <w:t>Obowiązki informacyjne i promocyjne</w:t>
      </w:r>
    </w:p>
    <w:p w:rsidR="00967408" w:rsidRPr="00967408" w:rsidRDefault="00967408" w:rsidP="009A454F"/>
    <w:p w:rsidR="00DC237F" w:rsidRPr="00D8792F" w:rsidRDefault="00DC237F" w:rsidP="00C0764B">
      <w:pPr>
        <w:numPr>
          <w:ilvl w:val="0"/>
          <w:numId w:val="34"/>
        </w:numPr>
        <w:ind w:left="284" w:hanging="284"/>
        <w:jc w:val="both"/>
        <w:rPr>
          <w:b/>
          <w:bCs/>
        </w:rPr>
      </w:pPr>
      <w:r w:rsidRPr="00966B9C">
        <w:rPr>
          <w:bCs/>
        </w:rPr>
        <w:t xml:space="preserve">Beneficjent zobowiązuje się zgodnie z wymogami, o których mowa w rozporządzeniu ogólnym, Rozporządzeniu </w:t>
      </w:r>
      <w:r w:rsidRPr="00D8792F">
        <w:rPr>
          <w:bCs/>
        </w:rPr>
        <w:t xml:space="preserve">Wykonawczym Komisji (UE) nr 821/2014 z dnia 28 lipca 2014 r., w wytycznych wskazanych w § 1 </w:t>
      </w:r>
      <w:r w:rsidR="00966B9C" w:rsidRPr="00D8792F">
        <w:rPr>
          <w:bCs/>
        </w:rPr>
        <w:t xml:space="preserve">ust. </w:t>
      </w:r>
      <w:r w:rsidR="00EE47AD" w:rsidRPr="00D8792F">
        <w:rPr>
          <w:bCs/>
        </w:rPr>
        <w:t>4</w:t>
      </w:r>
      <w:r w:rsidRPr="00D8792F">
        <w:rPr>
          <w:bCs/>
        </w:rPr>
        <w:t xml:space="preserve"> lit. c) Umowy, w </w:t>
      </w:r>
      <w:r w:rsidRPr="00D8792F">
        <w:rPr>
          <w:bCs/>
          <w:i/>
        </w:rPr>
        <w:t>Podręczniku wnioskodawcy i</w:t>
      </w:r>
      <w:r w:rsidR="00EA32EB">
        <w:rPr>
          <w:bCs/>
          <w:i/>
        </w:rPr>
        <w:t> </w:t>
      </w:r>
      <w:r w:rsidRPr="00D8792F">
        <w:rPr>
          <w:bCs/>
          <w:i/>
        </w:rPr>
        <w:t>beneficjenta programów polityki spójności 2014-2020 w zakresie informacji i promocji</w:t>
      </w:r>
      <w:r w:rsidRPr="00D8792F">
        <w:rPr>
          <w:bCs/>
        </w:rPr>
        <w:t xml:space="preserve"> dostępnym na stronie internetowej </w:t>
      </w:r>
      <w:r w:rsidR="00AD0402" w:rsidRPr="00D8792F">
        <w:rPr>
          <w:bCs/>
        </w:rPr>
        <w:t xml:space="preserve">Instytucji Zarządzającej pod adresem www.2014-2020.rpo-swietokrzyskie.pl </w:t>
      </w:r>
      <w:r w:rsidRPr="00D8792F">
        <w:rPr>
          <w:bCs/>
        </w:rPr>
        <w:t xml:space="preserve">oraz wskazówkami zawartymi w załączniku nr </w:t>
      </w:r>
      <w:r w:rsidR="002318F2" w:rsidRPr="00D8792F">
        <w:rPr>
          <w:bCs/>
        </w:rPr>
        <w:t>2</w:t>
      </w:r>
      <w:r w:rsidRPr="00D8792F">
        <w:rPr>
          <w:bCs/>
        </w:rPr>
        <w:t xml:space="preserve"> do Umowy, w szczególności do:</w:t>
      </w:r>
    </w:p>
    <w:p w:rsidR="00DC237F" w:rsidRPr="00D8792F" w:rsidRDefault="00DC237F" w:rsidP="00C0764B">
      <w:pPr>
        <w:numPr>
          <w:ilvl w:val="1"/>
          <w:numId w:val="35"/>
        </w:numPr>
        <w:ind w:left="714" w:hanging="357"/>
        <w:jc w:val="both"/>
        <w:rPr>
          <w:bCs/>
        </w:rPr>
      </w:pPr>
      <w:r w:rsidRPr="00D8792F">
        <w:rPr>
          <w:bCs/>
        </w:rPr>
        <w:t>zapewnienia informowania społeczeństwa o finansowaniu</w:t>
      </w:r>
      <w:r w:rsidR="00EB247E" w:rsidRPr="00D8792F">
        <w:rPr>
          <w:bCs/>
        </w:rPr>
        <w:t xml:space="preserve"> realizacji Projektu</w:t>
      </w:r>
      <w:r w:rsidRPr="00D8792F">
        <w:rPr>
          <w:bCs/>
        </w:rPr>
        <w:t xml:space="preserve"> ze</w:t>
      </w:r>
      <w:r w:rsidR="00EA32EB">
        <w:rPr>
          <w:bCs/>
        </w:rPr>
        <w:t> </w:t>
      </w:r>
      <w:r w:rsidRPr="00D8792F">
        <w:rPr>
          <w:bCs/>
        </w:rPr>
        <w:t xml:space="preserve">środków </w:t>
      </w:r>
      <w:r w:rsidR="00EB247E" w:rsidRPr="00D8792F">
        <w:rPr>
          <w:bCs/>
        </w:rPr>
        <w:t>współfinansowania UE</w:t>
      </w:r>
      <w:r w:rsidR="00FB3045">
        <w:rPr>
          <w:bCs/>
        </w:rPr>
        <w:t>;</w:t>
      </w:r>
      <w:r w:rsidRPr="00D8792F">
        <w:rPr>
          <w:bCs/>
        </w:rPr>
        <w:t xml:space="preserve"> </w:t>
      </w:r>
    </w:p>
    <w:p w:rsidR="00DC237F" w:rsidRPr="00966B9C" w:rsidRDefault="00DC237F" w:rsidP="00C0764B">
      <w:pPr>
        <w:numPr>
          <w:ilvl w:val="1"/>
          <w:numId w:val="35"/>
        </w:numPr>
        <w:ind w:left="714" w:hanging="357"/>
        <w:jc w:val="both"/>
        <w:rPr>
          <w:bCs/>
        </w:rPr>
      </w:pPr>
      <w:r w:rsidRPr="00966B9C">
        <w:rPr>
          <w:bCs/>
        </w:rPr>
        <w:t>oznaczania znakiem Unii Europejskiej, znakiem Funduszy Europejskich i herbem województwa:</w:t>
      </w:r>
    </w:p>
    <w:p w:rsidR="00DC237F" w:rsidRPr="00966B9C" w:rsidRDefault="00DC237F" w:rsidP="009A454F">
      <w:pPr>
        <w:pStyle w:val="Akapitzlist"/>
        <w:numPr>
          <w:ilvl w:val="0"/>
          <w:numId w:val="73"/>
        </w:numPr>
        <w:jc w:val="both"/>
        <w:rPr>
          <w:bCs/>
        </w:rPr>
      </w:pPr>
      <w:r w:rsidRPr="00966B9C">
        <w:rPr>
          <w:bCs/>
        </w:rPr>
        <w:t>wszystkich prowadzonych działań informacyjnych i promocyjnych dotyczących Projektu,</w:t>
      </w:r>
    </w:p>
    <w:p w:rsidR="00DC237F" w:rsidRPr="00966B9C" w:rsidRDefault="00DC237F" w:rsidP="009A454F">
      <w:pPr>
        <w:pStyle w:val="Akapitzlist"/>
        <w:numPr>
          <w:ilvl w:val="0"/>
          <w:numId w:val="73"/>
        </w:numPr>
        <w:jc w:val="both"/>
        <w:rPr>
          <w:bCs/>
        </w:rPr>
      </w:pPr>
      <w:r w:rsidRPr="00966B9C">
        <w:rPr>
          <w:bCs/>
        </w:rPr>
        <w:t>wszystkich dokumentów związanych z realizacją Projektu, podawanych do</w:t>
      </w:r>
      <w:r w:rsidR="00EA32EB">
        <w:rPr>
          <w:bCs/>
        </w:rPr>
        <w:t> </w:t>
      </w:r>
      <w:r w:rsidRPr="00966B9C">
        <w:rPr>
          <w:bCs/>
        </w:rPr>
        <w:t>wiadomości publicznej,</w:t>
      </w:r>
    </w:p>
    <w:p w:rsidR="00DC237F" w:rsidRPr="00966B9C" w:rsidRDefault="00DC237F" w:rsidP="009A454F">
      <w:pPr>
        <w:pStyle w:val="Akapitzlist"/>
        <w:numPr>
          <w:ilvl w:val="0"/>
          <w:numId w:val="73"/>
        </w:numPr>
        <w:jc w:val="both"/>
        <w:rPr>
          <w:bCs/>
        </w:rPr>
      </w:pPr>
      <w:r w:rsidRPr="00966B9C">
        <w:rPr>
          <w:bCs/>
        </w:rPr>
        <w:t>wszystkich dokumentów i materiałów dla osób i podmiotów uczestniczących w</w:t>
      </w:r>
      <w:r w:rsidR="00EA32EB">
        <w:rPr>
          <w:bCs/>
        </w:rPr>
        <w:t> </w:t>
      </w:r>
      <w:r w:rsidRPr="00966B9C">
        <w:rPr>
          <w:bCs/>
        </w:rPr>
        <w:t>Projekcie</w:t>
      </w:r>
      <w:r w:rsidR="00FB3045">
        <w:rPr>
          <w:bCs/>
        </w:rPr>
        <w:t>;</w:t>
      </w:r>
    </w:p>
    <w:p w:rsidR="00DC237F" w:rsidRPr="00966B9C" w:rsidRDefault="00DC237F" w:rsidP="00C0764B">
      <w:pPr>
        <w:numPr>
          <w:ilvl w:val="1"/>
          <w:numId w:val="35"/>
        </w:numPr>
        <w:ind w:left="714" w:hanging="357"/>
        <w:jc w:val="both"/>
        <w:rPr>
          <w:bCs/>
        </w:rPr>
      </w:pPr>
      <w:r w:rsidRPr="00966B9C">
        <w:rPr>
          <w:bCs/>
        </w:rPr>
        <w:t>umieszczania przynajmniej jednego plakatu o minimalnym formacie A3</w:t>
      </w:r>
      <w:r w:rsidR="00EA32EB">
        <w:rPr>
          <w:bCs/>
        </w:rPr>
        <w:t xml:space="preserve"> </w:t>
      </w:r>
      <w:r w:rsidRPr="00966B9C">
        <w:rPr>
          <w:bCs/>
        </w:rPr>
        <w:t>lub</w:t>
      </w:r>
      <w:r w:rsidR="00EA32EB">
        <w:rPr>
          <w:bCs/>
        </w:rPr>
        <w:t> </w:t>
      </w:r>
      <w:r w:rsidRPr="00966B9C">
        <w:rPr>
          <w:bCs/>
        </w:rPr>
        <w:t>odpowiednio tablicy informacyjnej i/lub pamiątkowej w miejscu realizacji Projektu</w:t>
      </w:r>
      <w:r w:rsidR="00FB3045">
        <w:rPr>
          <w:bCs/>
        </w:rPr>
        <w:t>;</w:t>
      </w:r>
    </w:p>
    <w:p w:rsidR="00DC237F" w:rsidRPr="00966B9C" w:rsidRDefault="00DC237F" w:rsidP="00C0764B">
      <w:pPr>
        <w:numPr>
          <w:ilvl w:val="1"/>
          <w:numId w:val="35"/>
        </w:numPr>
        <w:ind w:left="714" w:hanging="357"/>
        <w:jc w:val="both"/>
        <w:rPr>
          <w:bCs/>
        </w:rPr>
      </w:pPr>
      <w:r w:rsidRPr="00966B9C">
        <w:rPr>
          <w:bCs/>
        </w:rPr>
        <w:t>umieszczania opisu Projektu na stronie internetowej w przypadku posiadania strony internetowej</w:t>
      </w:r>
      <w:r w:rsidR="00FB3045">
        <w:rPr>
          <w:bCs/>
        </w:rPr>
        <w:t>;</w:t>
      </w:r>
    </w:p>
    <w:p w:rsidR="00DC237F" w:rsidRPr="00966B9C" w:rsidRDefault="00DC237F" w:rsidP="00C0764B">
      <w:pPr>
        <w:numPr>
          <w:ilvl w:val="1"/>
          <w:numId w:val="35"/>
        </w:numPr>
        <w:ind w:left="714" w:hanging="357"/>
        <w:jc w:val="both"/>
        <w:rPr>
          <w:bCs/>
        </w:rPr>
      </w:pPr>
      <w:r w:rsidRPr="00966B9C">
        <w:rPr>
          <w:bCs/>
        </w:rPr>
        <w:t>dokumentowania działań informacyjnych i promocyjnych prowadzonych w</w:t>
      </w:r>
      <w:r w:rsidR="00EA32EB">
        <w:rPr>
          <w:bCs/>
        </w:rPr>
        <w:t> </w:t>
      </w:r>
      <w:r w:rsidRPr="00966B9C">
        <w:rPr>
          <w:bCs/>
        </w:rPr>
        <w:t>ramach Projektu.</w:t>
      </w:r>
    </w:p>
    <w:p w:rsidR="00DC237F" w:rsidRPr="004A0891" w:rsidRDefault="00DC237F" w:rsidP="00C0764B">
      <w:pPr>
        <w:pStyle w:val="Akapitzlist"/>
        <w:numPr>
          <w:ilvl w:val="0"/>
          <w:numId w:val="34"/>
        </w:numPr>
        <w:ind w:left="284" w:hanging="284"/>
        <w:jc w:val="both"/>
        <w:rPr>
          <w:bCs/>
        </w:rPr>
      </w:pPr>
      <w:r w:rsidRPr="004A0891">
        <w:rPr>
          <w:bCs/>
        </w:rPr>
        <w:t xml:space="preserve">Kartę wizualizacji Regionalnego Programu Operacyjnego Województwa Świętokrzyskiego na lata 2014-2020 stanowiącą uzupełnienie </w:t>
      </w:r>
      <w:r w:rsidRPr="004A0891">
        <w:rPr>
          <w:bCs/>
          <w:i/>
        </w:rPr>
        <w:t>Podręcznika wnioskodawcy i beneficjenta programów polityki spójności 2014-2020 w zakresie informacji i promocji</w:t>
      </w:r>
      <w:r w:rsidRPr="004A0891">
        <w:rPr>
          <w:bCs/>
        </w:rPr>
        <w:t xml:space="preserve">, która obrazuje zasady tworzenia znaków, obowiązkowy wzór tablicy informacyjnej i przykładowy wzór plakatu dostosowany do RPO WŚ </w:t>
      </w:r>
      <w:r w:rsidRPr="004A0891">
        <w:t>na lata 2014-2020 I</w:t>
      </w:r>
      <w:r w:rsidRPr="004A0891">
        <w:rPr>
          <w:bCs/>
        </w:rPr>
        <w:t xml:space="preserve">nstytucja Zarządzająca </w:t>
      </w:r>
      <w:r w:rsidR="00EA32EB">
        <w:rPr>
          <w:bCs/>
        </w:rPr>
        <w:br/>
      </w:r>
      <w:r w:rsidRPr="004A0891">
        <w:rPr>
          <w:bCs/>
        </w:rPr>
        <w:t>udostępnia</w:t>
      </w:r>
      <w:r w:rsidR="00EA32EB">
        <w:rPr>
          <w:bCs/>
        </w:rPr>
        <w:t xml:space="preserve"> </w:t>
      </w:r>
      <w:r w:rsidR="00615826" w:rsidRPr="004A0891">
        <w:rPr>
          <w:bCs/>
        </w:rPr>
        <w:t>na</w:t>
      </w:r>
      <w:r w:rsidR="00EA32EB">
        <w:rPr>
          <w:bCs/>
        </w:rPr>
        <w:t xml:space="preserve"> </w:t>
      </w:r>
      <w:r w:rsidR="00615826" w:rsidRPr="004A0891">
        <w:rPr>
          <w:bCs/>
        </w:rPr>
        <w:t>stronie</w:t>
      </w:r>
      <w:r w:rsidR="00EA32EB">
        <w:rPr>
          <w:bCs/>
        </w:rPr>
        <w:t xml:space="preserve"> </w:t>
      </w:r>
      <w:r w:rsidR="00615826" w:rsidRPr="004A0891">
        <w:rPr>
          <w:bCs/>
        </w:rPr>
        <w:t>internetowej</w:t>
      </w:r>
      <w:r w:rsidR="00EA32EB">
        <w:rPr>
          <w:bCs/>
        </w:rPr>
        <w:t xml:space="preserve"> </w:t>
      </w:r>
      <w:r w:rsidRPr="004A0891">
        <w:rPr>
          <w:bCs/>
        </w:rPr>
        <w:t>pod</w:t>
      </w:r>
      <w:r w:rsidR="00EA32EB">
        <w:rPr>
          <w:bCs/>
        </w:rPr>
        <w:t xml:space="preserve"> </w:t>
      </w:r>
      <w:r w:rsidRPr="004A0891">
        <w:rPr>
          <w:bCs/>
        </w:rPr>
        <w:t xml:space="preserve">adresem: </w:t>
      </w:r>
      <w:r w:rsidRPr="004A0891">
        <w:rPr>
          <w:bCs/>
          <w:u w:val="single"/>
        </w:rPr>
        <w:t>http://www.2014-2020.rpo-swietokrzyskie.pl/index.php/realizuje-projekt/poznaj-zasady-promowania-projektu</w:t>
      </w:r>
      <w:r w:rsidRPr="004A0891">
        <w:rPr>
          <w:bCs/>
        </w:rPr>
        <w:t>.</w:t>
      </w:r>
    </w:p>
    <w:p w:rsidR="00DC237F" w:rsidRPr="004A0891" w:rsidRDefault="00DC237F" w:rsidP="00C0764B">
      <w:pPr>
        <w:pStyle w:val="Akapitzlist"/>
        <w:numPr>
          <w:ilvl w:val="0"/>
          <w:numId w:val="34"/>
        </w:numPr>
        <w:ind w:left="284" w:hanging="284"/>
        <w:jc w:val="both"/>
        <w:rPr>
          <w:bCs/>
        </w:rPr>
      </w:pPr>
      <w:r w:rsidRPr="004A0891">
        <w:rPr>
          <w:bCs/>
        </w:rPr>
        <w:t>Na potrzeby realizacji obowiązków Instytucji Zarządzającej dotyczących informacji i promocji Programu, Beneficjent udostępnia Instytucji Zarządzającej oraz udziela nieodpłatnie licencji niewyłącznej obejmującej prawo do korzystania z utworów informacyjno-promocyjnych powstałych w trakcie realizacji Projektu, w postaci m.in. materiałów zdjęciowych, audiowizualnych, drukowanych, prezentacji oraz innych materiałów promocyjnych dotyczących realizowanego Projektu bezterminowo na</w:t>
      </w:r>
      <w:r w:rsidR="00EA32EB">
        <w:rPr>
          <w:bCs/>
        </w:rPr>
        <w:t> </w:t>
      </w:r>
      <w:r w:rsidRPr="004A0891">
        <w:rPr>
          <w:bCs/>
        </w:rPr>
        <w:t>terytorium Unii Europejskiej</w:t>
      </w:r>
      <w:r w:rsidRPr="004A0891">
        <w:rPr>
          <w:rFonts w:eastAsia="Tahoma"/>
          <w:lang w:eastAsia="en-US"/>
        </w:rPr>
        <w:t xml:space="preserve"> </w:t>
      </w:r>
      <w:r w:rsidRPr="004A0891">
        <w:rPr>
          <w:bCs/>
        </w:rPr>
        <w:t>w zakresie następujących pól eksploatacji:</w:t>
      </w:r>
    </w:p>
    <w:p w:rsidR="00DC237F" w:rsidRPr="004A0891" w:rsidRDefault="00DC237F" w:rsidP="00C0764B">
      <w:pPr>
        <w:pStyle w:val="Akapitzlist"/>
        <w:numPr>
          <w:ilvl w:val="0"/>
          <w:numId w:val="38"/>
        </w:numPr>
        <w:ind w:left="714" w:hanging="357"/>
        <w:jc w:val="both"/>
        <w:rPr>
          <w:bCs/>
        </w:rPr>
      </w:pPr>
      <w:r w:rsidRPr="004A0891">
        <w:rPr>
          <w:bCs/>
        </w:rPr>
        <w:t>w zakresie utrwalania i zwielokrotniania utworu – wytwarzanie określoną techniką egzemplarzy utworu, w tym techniką drukarską, reprograficzną, zapisu magnetycznego oraz techniką cyfrową;</w:t>
      </w:r>
    </w:p>
    <w:p w:rsidR="00DC237F" w:rsidRPr="004A0891" w:rsidRDefault="00DC237F" w:rsidP="00C0764B">
      <w:pPr>
        <w:pStyle w:val="Akapitzlist"/>
        <w:numPr>
          <w:ilvl w:val="0"/>
          <w:numId w:val="38"/>
        </w:numPr>
        <w:ind w:left="714" w:hanging="357"/>
        <w:jc w:val="both"/>
        <w:rPr>
          <w:bCs/>
        </w:rPr>
      </w:pPr>
      <w:r w:rsidRPr="004A0891">
        <w:rPr>
          <w:bCs/>
        </w:rPr>
        <w:t>w zakresie obrotu oryginałem albo egzemplarzami, na których utwór utrwalono – wprowadzanie do obrotu, użyczenie lub najem oryginału albo egzemplarzy;</w:t>
      </w:r>
    </w:p>
    <w:p w:rsidR="00DC237F" w:rsidRPr="004A0891" w:rsidRDefault="00DC237F" w:rsidP="00C0764B">
      <w:pPr>
        <w:pStyle w:val="Akapitzlist"/>
        <w:numPr>
          <w:ilvl w:val="0"/>
          <w:numId w:val="38"/>
        </w:numPr>
        <w:ind w:left="714" w:hanging="357"/>
        <w:jc w:val="both"/>
        <w:rPr>
          <w:bCs/>
        </w:rPr>
      </w:pPr>
      <w:r w:rsidRPr="004A0891">
        <w:rPr>
          <w:bCs/>
        </w:rPr>
        <w:t xml:space="preserve">w zakresie rozpowszechniania utworu w sposób inny niż określony w </w:t>
      </w:r>
      <w:proofErr w:type="spellStart"/>
      <w:r w:rsidRPr="004A0891">
        <w:rPr>
          <w:bCs/>
        </w:rPr>
        <w:t>pkt</w:t>
      </w:r>
      <w:proofErr w:type="spellEnd"/>
      <w:r w:rsidRPr="004A0891">
        <w:rPr>
          <w:bCs/>
        </w:rPr>
        <w:t xml:space="preserve"> 2 – publiczne wykonanie, wystawienie, wyświetlenie, odtworzenie oraz nadawanie i</w:t>
      </w:r>
      <w:r w:rsidR="00EA32EB">
        <w:rPr>
          <w:bCs/>
        </w:rPr>
        <w:t> </w:t>
      </w:r>
      <w:proofErr w:type="spellStart"/>
      <w:r w:rsidRPr="004A0891">
        <w:rPr>
          <w:bCs/>
        </w:rPr>
        <w:t>reemitowanie</w:t>
      </w:r>
      <w:proofErr w:type="spellEnd"/>
      <w:r w:rsidRPr="004A0891">
        <w:rPr>
          <w:bCs/>
        </w:rPr>
        <w:t>, a także publiczne udostępnianie utworu w taki sposób aby każdy mógł mieć do niego dostęp.</w:t>
      </w:r>
    </w:p>
    <w:p w:rsidR="00041F62" w:rsidRPr="004A0891" w:rsidRDefault="00DC237F" w:rsidP="00C0764B">
      <w:pPr>
        <w:pStyle w:val="Akapitzlist"/>
        <w:numPr>
          <w:ilvl w:val="0"/>
          <w:numId w:val="34"/>
        </w:numPr>
        <w:ind w:left="284" w:hanging="284"/>
        <w:jc w:val="both"/>
        <w:rPr>
          <w:bCs/>
        </w:rPr>
      </w:pPr>
      <w:r w:rsidRPr="004A0891">
        <w:rPr>
          <w:bCs/>
        </w:rPr>
        <w:t>Wszystkie działania informacyjne i promocyjne związane z realizowanym Projektem powinny zostać udokumentowane (obligatoryjnie dokumentacja fotograficzna). Dokumentacja ta powinna być przechowywana razem z pozostałymi dokumentami projektow</w:t>
      </w:r>
      <w:r w:rsidR="00813A08" w:rsidRPr="004A0891">
        <w:rPr>
          <w:bCs/>
        </w:rPr>
        <w:t>ymi przez okr</w:t>
      </w:r>
      <w:r w:rsidR="00D46D50" w:rsidRPr="004A0891">
        <w:rPr>
          <w:bCs/>
        </w:rPr>
        <w:t xml:space="preserve">es, o którym mowa w § 16 ust. </w:t>
      </w:r>
      <w:r w:rsidR="00C21490" w:rsidRPr="004A0891">
        <w:rPr>
          <w:bCs/>
        </w:rPr>
        <w:t>3</w:t>
      </w:r>
      <w:r w:rsidR="00D46D50" w:rsidRPr="004A0891">
        <w:rPr>
          <w:bCs/>
        </w:rPr>
        <w:t xml:space="preserve"> </w:t>
      </w:r>
      <w:r w:rsidRPr="004A0891">
        <w:rPr>
          <w:bCs/>
        </w:rPr>
        <w:t>oraz może zostać poddana kontroli. Dokumentacja może być przechowywana w formie papierowej albo</w:t>
      </w:r>
      <w:r w:rsidR="00EA32EB">
        <w:rPr>
          <w:bCs/>
        </w:rPr>
        <w:t> </w:t>
      </w:r>
      <w:r w:rsidRPr="004A0891">
        <w:rPr>
          <w:bCs/>
        </w:rPr>
        <w:t>elektronicznej.</w:t>
      </w:r>
    </w:p>
    <w:p w:rsidR="00DC237F" w:rsidRPr="004A0891" w:rsidRDefault="00DC237F" w:rsidP="00C0764B">
      <w:pPr>
        <w:pStyle w:val="Akapitzlist"/>
        <w:numPr>
          <w:ilvl w:val="0"/>
          <w:numId w:val="34"/>
        </w:numPr>
        <w:ind w:left="284" w:hanging="284"/>
        <w:jc w:val="both"/>
        <w:rPr>
          <w:bCs/>
        </w:rPr>
      </w:pPr>
      <w:r w:rsidRPr="004A0891">
        <w:rPr>
          <w:bCs/>
        </w:rPr>
        <w:t>Beneficjent zobowiązuje się do przedstawiania na wezwanie Instytucji Zarządzającej wszelkich informacji i wyj</w:t>
      </w:r>
      <w:r w:rsidR="00813A08" w:rsidRPr="004A0891">
        <w:rPr>
          <w:bCs/>
        </w:rPr>
        <w:t>aśnień związanych z realizacją P</w:t>
      </w:r>
      <w:r w:rsidRPr="004A0891">
        <w:rPr>
          <w:bCs/>
        </w:rPr>
        <w:t>rojektu, w terminie określonym w wezwaniu.</w:t>
      </w:r>
    </w:p>
    <w:p w:rsidR="00000000" w:rsidRDefault="00DC237F">
      <w:pPr>
        <w:numPr>
          <w:ilvl w:val="0"/>
          <w:numId w:val="39"/>
        </w:numPr>
        <w:ind w:left="284" w:hanging="284"/>
        <w:jc w:val="both"/>
        <w:rPr>
          <w:bCs/>
        </w:rPr>
      </w:pPr>
      <w:r w:rsidRPr="00436FBC">
        <w:rPr>
          <w:bCs/>
        </w:rPr>
        <w:t>Postanowienia ust.1-</w:t>
      </w:r>
      <w:r w:rsidR="00360BF4" w:rsidRPr="00436FBC">
        <w:rPr>
          <w:bCs/>
        </w:rPr>
        <w:t>5</w:t>
      </w:r>
      <w:r w:rsidRPr="00436FBC">
        <w:rPr>
          <w:bCs/>
        </w:rPr>
        <w:t xml:space="preserve"> s</w:t>
      </w:r>
      <w:r w:rsidR="00EA179C" w:rsidRPr="00436FBC">
        <w:rPr>
          <w:bCs/>
        </w:rPr>
        <w:t>tosuje się również do Partnerów.</w:t>
      </w:r>
    </w:p>
    <w:p w:rsidR="003E2AE0" w:rsidRDefault="00EA32EB">
      <w:pPr>
        <w:pStyle w:val="Nagwek1"/>
      </w:pPr>
      <w:r w:rsidRPr="0091361C">
        <w:t xml:space="preserve">§ </w:t>
      </w:r>
      <w:r w:rsidR="00642674">
        <w:t>20</w:t>
      </w:r>
      <w:r w:rsidRPr="0091361C">
        <w:t>.</w:t>
      </w:r>
      <w:r>
        <w:br/>
      </w:r>
      <w:r w:rsidR="00DC237F" w:rsidRPr="0091361C">
        <w:t>Prawa autorskie</w:t>
      </w:r>
    </w:p>
    <w:p w:rsidR="00967408" w:rsidRPr="00967408" w:rsidRDefault="00967408" w:rsidP="009A454F"/>
    <w:p w:rsidR="00DC237F" w:rsidRPr="0091361C" w:rsidRDefault="00DC237F" w:rsidP="00C0764B">
      <w:pPr>
        <w:numPr>
          <w:ilvl w:val="0"/>
          <w:numId w:val="40"/>
        </w:numPr>
        <w:ind w:left="284" w:hanging="284"/>
        <w:jc w:val="both"/>
        <w:rPr>
          <w:bCs/>
        </w:rPr>
      </w:pPr>
      <w:r w:rsidRPr="0091361C">
        <w:rPr>
          <w:bCs/>
        </w:rPr>
        <w:t>Beneficjent zobowiązuje się do zawarcia z Instytucją Zarządzającą odrębnej umowy przeniesienia autorskich praw majątkowych do utworów</w:t>
      </w:r>
      <w:r w:rsidR="00E1319A" w:rsidRPr="0091361C">
        <w:rPr>
          <w:bCs/>
          <w:vertAlign w:val="superscript"/>
        </w:rPr>
        <w:footnoteReference w:id="37"/>
      </w:r>
      <w:r w:rsidR="00813A08" w:rsidRPr="0091361C">
        <w:rPr>
          <w:bCs/>
        </w:rPr>
        <w:t xml:space="preserve"> wytworzonych w ramach  P</w:t>
      </w:r>
      <w:r w:rsidRPr="0091361C">
        <w:rPr>
          <w:bCs/>
        </w:rPr>
        <w:t>rojektu, obejmującej  jednocześnie udzielenie licencji przez Instytucję Zarządzającą  na</w:t>
      </w:r>
      <w:r w:rsidR="00EA32EB">
        <w:rPr>
          <w:bCs/>
        </w:rPr>
        <w:t> </w:t>
      </w:r>
      <w:r w:rsidRPr="0091361C">
        <w:rPr>
          <w:bCs/>
        </w:rPr>
        <w:t>rzecz Beneficjenta w celu korzystania z ww. utworów. Umowa, o której mowa w</w:t>
      </w:r>
      <w:r w:rsidR="00EA32EB">
        <w:rPr>
          <w:bCs/>
        </w:rPr>
        <w:t> </w:t>
      </w:r>
      <w:r w:rsidRPr="0091361C">
        <w:rPr>
          <w:bCs/>
        </w:rPr>
        <w:t>zdaniu pierwszym zawierana jest na pisemny wniosek Instytucji Zarządzającej w</w:t>
      </w:r>
      <w:r w:rsidR="00EA32EB">
        <w:rPr>
          <w:bCs/>
        </w:rPr>
        <w:t> </w:t>
      </w:r>
      <w:r w:rsidRPr="0091361C">
        <w:rPr>
          <w:bCs/>
        </w:rPr>
        <w:t>ramach kwoty, o której mowa w § 2 ust. 3 Umowy.</w:t>
      </w:r>
    </w:p>
    <w:p w:rsidR="00DC237F" w:rsidRPr="00E31085" w:rsidRDefault="00DC237F" w:rsidP="00C0764B">
      <w:pPr>
        <w:numPr>
          <w:ilvl w:val="0"/>
          <w:numId w:val="40"/>
        </w:numPr>
        <w:ind w:left="284" w:hanging="284"/>
        <w:jc w:val="both"/>
        <w:rPr>
          <w:bCs/>
        </w:rPr>
      </w:pPr>
      <w:r w:rsidRPr="00E31085">
        <w:rPr>
          <w:bCs/>
        </w:rPr>
        <w:t>W przypadku zlecania wykonawcy części zadań w ramach Projektu lub realizacji w</w:t>
      </w:r>
      <w:r w:rsidR="00EA32EB">
        <w:rPr>
          <w:bCs/>
        </w:rPr>
        <w:t> </w:t>
      </w:r>
      <w:r w:rsidRPr="00E31085">
        <w:rPr>
          <w:bCs/>
        </w:rPr>
        <w:t>partnerstwie umów obejmujących m.in. opracowanie utworu Beneficjent zobowiązuje się do zastrzeżenia w umowie z wykonawcą lub Partnerem, że autorskie prawa majątkowe do ww. utworu przysługują Beneficjentowi.</w:t>
      </w:r>
    </w:p>
    <w:p w:rsidR="00DC237F" w:rsidRPr="00EA179C" w:rsidRDefault="00DC237F" w:rsidP="00C0764B">
      <w:pPr>
        <w:numPr>
          <w:ilvl w:val="0"/>
          <w:numId w:val="40"/>
        </w:numPr>
        <w:ind w:left="284" w:hanging="284"/>
        <w:jc w:val="both"/>
        <w:rPr>
          <w:bCs/>
        </w:rPr>
      </w:pPr>
      <w:r w:rsidRPr="00E31085">
        <w:rPr>
          <w:bCs/>
        </w:rPr>
        <w:t xml:space="preserve">Instytucja Zarządzająca zastrzega możliwość uznania za </w:t>
      </w:r>
      <w:proofErr w:type="spellStart"/>
      <w:r w:rsidRPr="00E31085">
        <w:rPr>
          <w:bCs/>
        </w:rPr>
        <w:t>niekwalifikowalne</w:t>
      </w:r>
      <w:proofErr w:type="spellEnd"/>
      <w:r w:rsidRPr="00E31085">
        <w:rPr>
          <w:bCs/>
        </w:rPr>
        <w:t xml:space="preserve"> wszelkie koszty związane z wytworzonymi w ramach Projektu utworami, w sytuacji gdy podpisanie umowy o przeniesieniu praw autorskich nie dojdzie do </w:t>
      </w:r>
      <w:r w:rsidRPr="00EA179C">
        <w:rPr>
          <w:bCs/>
        </w:rPr>
        <w:t>skutku z przyczyn leżących po</w:t>
      </w:r>
      <w:r w:rsidR="00EA32EB">
        <w:rPr>
          <w:bCs/>
        </w:rPr>
        <w:t> </w:t>
      </w:r>
      <w:r w:rsidRPr="00EA179C">
        <w:rPr>
          <w:bCs/>
        </w:rPr>
        <w:t>stronie Beneficjenta.</w:t>
      </w:r>
    </w:p>
    <w:p w:rsidR="00DC237F" w:rsidRPr="00EA179C" w:rsidRDefault="00DC237F" w:rsidP="00C0764B">
      <w:pPr>
        <w:numPr>
          <w:ilvl w:val="0"/>
          <w:numId w:val="40"/>
        </w:numPr>
        <w:ind w:left="284" w:hanging="284"/>
        <w:jc w:val="both"/>
        <w:rPr>
          <w:bCs/>
        </w:rPr>
      </w:pPr>
      <w:r w:rsidRPr="00EA179C">
        <w:rPr>
          <w:bCs/>
        </w:rPr>
        <w:t>Umowy, o których mowa w ust. 1 i 3, są sporządzane z poszanowaniem powszechnie obowiązujących przepisów prawa, w tym w szczególności ustawy z dnia 4</w:t>
      </w:r>
      <w:r w:rsidR="00EA32EB">
        <w:rPr>
          <w:bCs/>
        </w:rPr>
        <w:t> </w:t>
      </w:r>
      <w:r w:rsidRPr="00EA179C">
        <w:rPr>
          <w:bCs/>
        </w:rPr>
        <w:t>lutego</w:t>
      </w:r>
      <w:r w:rsidR="00EA32EB">
        <w:rPr>
          <w:bCs/>
        </w:rPr>
        <w:t> </w:t>
      </w:r>
      <w:r w:rsidRPr="00EA179C">
        <w:rPr>
          <w:bCs/>
        </w:rPr>
        <w:t>1994</w:t>
      </w:r>
      <w:r w:rsidR="00EA32EB">
        <w:rPr>
          <w:bCs/>
        </w:rPr>
        <w:t> </w:t>
      </w:r>
      <w:r w:rsidRPr="00EA179C">
        <w:rPr>
          <w:bCs/>
        </w:rPr>
        <w:t>r. o</w:t>
      </w:r>
      <w:r w:rsidR="00EA32EB">
        <w:rPr>
          <w:bCs/>
        </w:rPr>
        <w:t> </w:t>
      </w:r>
      <w:r w:rsidRPr="00EA179C">
        <w:rPr>
          <w:bCs/>
        </w:rPr>
        <w:t>prawie autorskim i prawach pokrewnych (</w:t>
      </w:r>
      <w:r w:rsidR="00887B3F" w:rsidRPr="00EA179C">
        <w:rPr>
          <w:bCs/>
        </w:rPr>
        <w:t>Dz. U. z 201</w:t>
      </w:r>
      <w:r w:rsidR="00E31085" w:rsidRPr="00EA179C">
        <w:rPr>
          <w:bCs/>
        </w:rPr>
        <w:t>7</w:t>
      </w:r>
      <w:r w:rsidR="00887B3F" w:rsidRPr="00EA179C">
        <w:rPr>
          <w:bCs/>
        </w:rPr>
        <w:t xml:space="preserve"> r., poz.</w:t>
      </w:r>
      <w:r w:rsidR="00E31085" w:rsidRPr="00EA179C">
        <w:rPr>
          <w:bCs/>
        </w:rPr>
        <w:t xml:space="preserve"> 880 z </w:t>
      </w:r>
      <w:proofErr w:type="spellStart"/>
      <w:r w:rsidR="00E31085" w:rsidRPr="00EA179C">
        <w:rPr>
          <w:bCs/>
        </w:rPr>
        <w:t>późn</w:t>
      </w:r>
      <w:proofErr w:type="spellEnd"/>
      <w:r w:rsidR="00E31085" w:rsidRPr="00EA179C">
        <w:rPr>
          <w:bCs/>
        </w:rPr>
        <w:t>. zm.</w:t>
      </w:r>
      <w:r w:rsidRPr="00EA179C">
        <w:rPr>
          <w:bCs/>
        </w:rPr>
        <w:t>).</w:t>
      </w:r>
    </w:p>
    <w:p w:rsidR="00DC237F" w:rsidRPr="00EA179C" w:rsidRDefault="00DC237F" w:rsidP="00C0764B">
      <w:pPr>
        <w:numPr>
          <w:ilvl w:val="0"/>
          <w:numId w:val="40"/>
        </w:numPr>
        <w:ind w:left="284" w:hanging="284"/>
        <w:jc w:val="both"/>
        <w:rPr>
          <w:bCs/>
        </w:rPr>
      </w:pPr>
      <w:r w:rsidRPr="00EA179C">
        <w:rPr>
          <w:bCs/>
        </w:rPr>
        <w:t>Postanowienia ust. 1-4 dotyczą również Partnerów.</w:t>
      </w:r>
      <w:r w:rsidR="00E1319A" w:rsidRPr="00EA179C">
        <w:rPr>
          <w:bCs/>
          <w:vertAlign w:val="superscript"/>
        </w:rPr>
        <w:footnoteReference w:id="38"/>
      </w:r>
    </w:p>
    <w:p w:rsidR="009415C8" w:rsidRDefault="00EA32EB">
      <w:pPr>
        <w:pStyle w:val="Nagwek1"/>
      </w:pPr>
      <w:r w:rsidRPr="001007A1">
        <w:t>§ 2</w:t>
      </w:r>
      <w:r w:rsidR="00642674">
        <w:t>1</w:t>
      </w:r>
      <w:r w:rsidRPr="001007A1">
        <w:t>.</w:t>
      </w:r>
      <w:r>
        <w:br/>
      </w:r>
      <w:r w:rsidR="00DC237F" w:rsidRPr="001007A1">
        <w:t>Ochrona danych osobowych</w:t>
      </w:r>
    </w:p>
    <w:p w:rsidR="00967408" w:rsidRPr="00967408" w:rsidRDefault="00967408" w:rsidP="009A454F"/>
    <w:p w:rsidR="00C23617" w:rsidRPr="00C23617" w:rsidRDefault="00C23617" w:rsidP="00C23617">
      <w:pPr>
        <w:numPr>
          <w:ilvl w:val="0"/>
          <w:numId w:val="41"/>
        </w:numPr>
        <w:contextualSpacing/>
        <w:jc w:val="both"/>
        <w:rPr>
          <w:bCs/>
        </w:rPr>
      </w:pPr>
      <w:r w:rsidRPr="00C23617">
        <w:rPr>
          <w:bCs/>
        </w:rPr>
        <w:t>Administratorem danych osobowych przetwarzanych w ramach zbioru danych Regionalny Program Operacyjny Województwa Świętokrzyskiego na lata 2014-2020  jest Zarząd Województwa Świętokrzyskiego pełniący rolę Instytucji Zarządzającej dla Regionalnego Programu Operacyjnego Województwa Świętokrzyskiego na lata 2014 – 2020, mający siedzibę przy Al. IX Wieków Kielc 3, 25 – 516, Kielce.</w:t>
      </w:r>
    </w:p>
    <w:p w:rsidR="00C23617" w:rsidRPr="00C23617" w:rsidRDefault="00C23617" w:rsidP="00C23617">
      <w:pPr>
        <w:numPr>
          <w:ilvl w:val="0"/>
          <w:numId w:val="41"/>
        </w:numPr>
        <w:contextualSpacing/>
        <w:jc w:val="both"/>
        <w:rPr>
          <w:bCs/>
        </w:rPr>
      </w:pPr>
      <w:r w:rsidRPr="00C23617">
        <w:rPr>
          <w:bCs/>
        </w:rPr>
        <w:t xml:space="preserve">Administratorem danych osobowych przetwarzanych w ramach zbioru danych Centralny System Teleinformatyczny wspierający realizację programów operacyjnych jest minister właściwy do spraw rozwoju regionalnego z siedzibą w Warszawie przy ul. Wspólnej 2/4, 00-926 Warszawa. </w:t>
      </w:r>
    </w:p>
    <w:p w:rsidR="00C23617" w:rsidRPr="00C23617" w:rsidRDefault="00C23617" w:rsidP="00C23617">
      <w:pPr>
        <w:numPr>
          <w:ilvl w:val="0"/>
          <w:numId w:val="41"/>
        </w:numPr>
        <w:contextualSpacing/>
        <w:jc w:val="both"/>
        <w:rPr>
          <w:bCs/>
        </w:rPr>
      </w:pPr>
      <w:r w:rsidRPr="00C23617">
        <w:rPr>
          <w:bCs/>
        </w:rPr>
        <w:t>Instytucja Zarządzająca jako administrator danych osobowych w trybie art. 28 RODO powierza Beneficjentowi przetwarzanie danych osobowych, w imieniu i na rzecz Instytucji Zarządzającej, na warunkach opisanych w niniejszym paragrafie, w ramach zbioru, o którym mowa w ust. 1.</w:t>
      </w:r>
    </w:p>
    <w:p w:rsidR="00C23617" w:rsidRPr="00C23617" w:rsidRDefault="00C23617" w:rsidP="00C23617">
      <w:pPr>
        <w:numPr>
          <w:ilvl w:val="0"/>
          <w:numId w:val="41"/>
        </w:numPr>
        <w:contextualSpacing/>
        <w:jc w:val="both"/>
        <w:rPr>
          <w:bCs/>
        </w:rPr>
      </w:pPr>
      <w:r w:rsidRPr="00C23617">
        <w:rPr>
          <w:bCs/>
        </w:rPr>
        <w:t>Na podstawie Porozumienia CST oraz art. 28 RODO Instytucja Zarządzająca, działając w imieniu i na rzecz administratora danych osobowych – ministra właściwego do spraw rozwoju regionalnego, powierza Beneficjentowi przetwarzanie danych osobowych na warunkach opisanych w niniejszym paragrafie , w ramach zbioru,</w:t>
      </w:r>
      <w:r w:rsidRPr="00C23617">
        <w:t xml:space="preserve"> </w:t>
      </w:r>
      <w:r w:rsidRPr="00C23617">
        <w:rPr>
          <w:bCs/>
        </w:rPr>
        <w:t>o którym mowa w ust. 2.</w:t>
      </w:r>
    </w:p>
    <w:p w:rsidR="00C23617" w:rsidRPr="00C23617" w:rsidRDefault="00C23617" w:rsidP="00C23617">
      <w:pPr>
        <w:numPr>
          <w:ilvl w:val="0"/>
          <w:numId w:val="41"/>
        </w:numPr>
        <w:contextualSpacing/>
        <w:jc w:val="both"/>
        <w:rPr>
          <w:bCs/>
        </w:rPr>
      </w:pPr>
      <w:r w:rsidRPr="00C23617">
        <w:rPr>
          <w:bCs/>
        </w:rPr>
        <w:t>Zakres danych osobowych powierzonych do przetwarzania Beneficjentowi przez Instytucję Zarządzającą, w zbiorach, o których mowa w ust. 1 i 2, stanowi załącznik nr 5 do Umowy.</w:t>
      </w:r>
    </w:p>
    <w:p w:rsidR="00C23617" w:rsidRPr="00C23617" w:rsidRDefault="00C23617" w:rsidP="00C23617">
      <w:pPr>
        <w:numPr>
          <w:ilvl w:val="0"/>
          <w:numId w:val="41"/>
        </w:numPr>
        <w:contextualSpacing/>
        <w:jc w:val="both"/>
        <w:rPr>
          <w:bCs/>
        </w:rPr>
      </w:pPr>
      <w:r w:rsidRPr="00C23617">
        <w:rPr>
          <w:bCs/>
        </w:rPr>
        <w:t>Dane osobowe przetwarzane są przez Instytucję Zarządzającą, na podstawie art. 6 ust. 1 lit. b i c) lub art. 9 ust. 2 lit. g) RODO</w:t>
      </w:r>
      <w:r w:rsidRPr="00C23617">
        <w:t xml:space="preserve"> </w:t>
      </w:r>
      <w:r w:rsidRPr="00C23617">
        <w:rPr>
          <w:bCs/>
        </w:rPr>
        <w:t>wyłącznie do celów związanych z realizacją zadań Instytucji Zarządzającej określonych w art. 9 ust. 2 ustawy wdrożeniowej, w celu realizacji Programu (w zakresie zarządzania, kontroli, audytu, ewaluacji, sprawozdawczości i raportowania w ramach Programu) oraz w celu zapewnienia realizacji obowiązku informacyjnego dotyczącego przekazywania do publicznej wiadomości informacji o podmiotach uzyskujących wsparcie z RPOWŚ 2014-2020, w zgodzie z obowiązującymi przepisami prawa oraz do celów związanych z odzyskiwaniem środków, celów archiwalnych i statystycznych, w terminie niezbędnym na potrzeby rozliczenia i zamknięcia Programu oraz zakończenia okresu trwałości dla projektu i okresu archiwizacyjnego, w zależności od tego, która z tych dat nastąpi później.</w:t>
      </w:r>
    </w:p>
    <w:p w:rsidR="00C23617" w:rsidRPr="00C23617" w:rsidRDefault="00C23617" w:rsidP="00C23617">
      <w:pPr>
        <w:numPr>
          <w:ilvl w:val="0"/>
          <w:numId w:val="41"/>
        </w:numPr>
        <w:contextualSpacing/>
        <w:jc w:val="both"/>
        <w:rPr>
          <w:bCs/>
        </w:rPr>
      </w:pPr>
      <w:r w:rsidRPr="00C23617">
        <w:rPr>
          <w:bCs/>
        </w:rPr>
        <w:t xml:space="preserve">Dane osobowe mogą być przetwarzane przez Beneficjenta wyłącznie na potrzeby realizacji Projektu, w szczególności potwierdzania </w:t>
      </w:r>
      <w:proofErr w:type="spellStart"/>
      <w:r w:rsidRPr="00C23617">
        <w:rPr>
          <w:bCs/>
        </w:rPr>
        <w:t>kwalifikowalności</w:t>
      </w:r>
      <w:proofErr w:type="spellEnd"/>
      <w:r w:rsidRPr="00C23617">
        <w:rPr>
          <w:bCs/>
        </w:rPr>
        <w:t xml:space="preserve"> wydatków, ewaluacji, monitoringu, kontroli, audytu, sprawozdawczości oraz działań informacyjno-promocyjnych. Beneficjent jest obowiązany do niewykorzystywania danych osobowych pozyskanych w związku z realizacją Projektu i Umowy do innych celów niż związane z wypełnieniem praw i obowiązków wynikających z Umowy i Programu.</w:t>
      </w:r>
    </w:p>
    <w:p w:rsidR="00C23617" w:rsidRPr="00C23617" w:rsidRDefault="00C23617" w:rsidP="00C23617">
      <w:pPr>
        <w:numPr>
          <w:ilvl w:val="0"/>
          <w:numId w:val="41"/>
        </w:numPr>
        <w:contextualSpacing/>
        <w:jc w:val="both"/>
        <w:rPr>
          <w:bCs/>
        </w:rPr>
      </w:pPr>
      <w:r w:rsidRPr="00C23617">
        <w:rPr>
          <w:bCs/>
        </w:rPr>
        <w:t>Beneficjent jest zobowiązany zapewnić środki techniczne i organizacyjne umożliwiające należyte zabezpieczenie danych osobowych, spełniające wymagania, o których mowa w art. 32 RODO. 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RODO. Beneficjent w odniesieniu do zbioru Centralny system teleinformatyczny</w:t>
      </w:r>
      <w:r w:rsidRPr="00C23617">
        <w:t xml:space="preserve"> </w:t>
      </w:r>
      <w:r w:rsidRPr="00C23617">
        <w:rPr>
          <w:bCs/>
        </w:rPr>
        <w:t>wspierający realizację programów operacyjnych zobowiązuje się do zapewnienia środków technicznych i organizacyjnych określonych w Regulaminie bezpieczeństwa informacji przetwarzanych w aplikacji głównej centralnego sytemu teleinformatycznego.</w:t>
      </w:r>
    </w:p>
    <w:p w:rsidR="00C23617" w:rsidRPr="00C23617" w:rsidRDefault="00C23617" w:rsidP="00C23617">
      <w:pPr>
        <w:numPr>
          <w:ilvl w:val="0"/>
          <w:numId w:val="41"/>
        </w:numPr>
        <w:contextualSpacing/>
        <w:jc w:val="both"/>
        <w:rPr>
          <w:bCs/>
        </w:rPr>
      </w:pPr>
      <w:r w:rsidRPr="00C23617">
        <w:rPr>
          <w:bCs/>
        </w:rPr>
        <w:t>Instytucja Zarządzająca, umocowuje Beneficjenta do dalszego powierzenia przetwarzania danych osobowych, w imieniu i na rzecz administratora danych osobowych - ministra właściwego do spraw rozwoju regionalnego, podmiotom świadczącym usługi na rzecz Beneficjenta, w związku z realizacją niniejszego projektu. Dalsze powierzenie przetwarzania danych osobowych ww. podmiotom odbywa się na podstawie odrębnych umów zawieranych na piśmie, z zastrzeżeniem, że umowy te będą zawierały postanowienia w kształcie zasadniczo zgodnym z postanowieniami niniejszego paragrafu oraz z wymogami RODO wskazanymi w art. 28, 30 ust. 2-5  i 32.  Umowy  powinny zapewniać możliwość dokonania kontroli lub audytu przez Instytucję Zarządzającą oraz ministra właściwego do spraw rozwoju regionalnego lub podmiotów przez nich upoważnionych.</w:t>
      </w:r>
      <w:r w:rsidRPr="00C23617">
        <w:t xml:space="preserve"> </w:t>
      </w:r>
      <w:r w:rsidRPr="00C23617">
        <w:rPr>
          <w:bCs/>
        </w:rPr>
        <w:t>Zakres danych osobowych przetwarzanych przez inne podmioty przetwarzające musi być każdorazowo, indywidualnie dostosowany  do celu przetwarzania, przy czym zakres ten nie może być szerszy niż zakres określony w Załączniku nr 5 do Umowy.</w:t>
      </w:r>
    </w:p>
    <w:p w:rsidR="00C23617" w:rsidRPr="00C23617" w:rsidRDefault="00C23617" w:rsidP="00C23617">
      <w:pPr>
        <w:numPr>
          <w:ilvl w:val="0"/>
          <w:numId w:val="41"/>
        </w:numPr>
        <w:contextualSpacing/>
        <w:jc w:val="both"/>
        <w:rPr>
          <w:bCs/>
        </w:rPr>
      </w:pPr>
      <w:r w:rsidRPr="00C23617">
        <w:rPr>
          <w:bCs/>
        </w:rPr>
        <w:t xml:space="preserve">Beneficjent ponosi odpowiedzialność, tak wobec osób trzecich, jak i wobec Instytucji Zarządzającej i ministra właściwego do spraw rozwoju regionalnego, za szkody powstałe w związku z nieprzestrzeganiem RODO, ustawy o ochronie danych osobowych i innych przepisów prawa powszechnie obowiązującego dotyczącego ochrony danych osobowych oraz za przetwarzanie danych osobowych niezgodnie z umową. </w:t>
      </w:r>
    </w:p>
    <w:p w:rsidR="00C23617" w:rsidRPr="00C23617" w:rsidRDefault="00C23617" w:rsidP="00C23617">
      <w:pPr>
        <w:numPr>
          <w:ilvl w:val="0"/>
          <w:numId w:val="41"/>
        </w:numPr>
        <w:contextualSpacing/>
        <w:jc w:val="both"/>
        <w:rPr>
          <w:bCs/>
        </w:rPr>
      </w:pPr>
      <w:r w:rsidRPr="00C23617">
        <w:rPr>
          <w:bCs/>
        </w:rPr>
        <w:t>Beneficjent obowiązany jest do prowadzenia wykazu wszystkich podmiotów, o których mowa w ust. 9 oraz do jego bieżącej aktualizacji. Beneficjent obowiązany jest do przekazania Instytucji Zarządzającej aktualnego wykazu na każde jej żądanie.</w:t>
      </w:r>
    </w:p>
    <w:p w:rsidR="00C23617" w:rsidRPr="00C23617" w:rsidRDefault="00C23617" w:rsidP="00C23617">
      <w:pPr>
        <w:numPr>
          <w:ilvl w:val="0"/>
          <w:numId w:val="41"/>
        </w:numPr>
        <w:contextualSpacing/>
        <w:jc w:val="both"/>
        <w:rPr>
          <w:bCs/>
        </w:rPr>
      </w:pPr>
      <w:r w:rsidRPr="00C23617">
        <w:rPr>
          <w:bCs/>
        </w:rPr>
        <w:t xml:space="preserve">Beneficjent jest zobowiązany do prowadzenia rejestru wszystkich kategorii czynności przetwarzania dokonywanych w imieniu Instytucji Zarządzającej oraz ministra właściwego do spraw rozwoju regionalnego zgodnie z zasadami wskazanymi w art. 30 ust. 2-5  RODO oraz do jego udostępniania na żądanie Instytucji Zarządzającej lub ministra właściwego do spraw rozwoju regionalnego. </w:t>
      </w:r>
    </w:p>
    <w:p w:rsidR="00C23617" w:rsidRPr="00C23617" w:rsidRDefault="00C23617" w:rsidP="00C23617">
      <w:pPr>
        <w:numPr>
          <w:ilvl w:val="0"/>
          <w:numId w:val="41"/>
        </w:numPr>
        <w:contextualSpacing/>
        <w:jc w:val="both"/>
        <w:rPr>
          <w:bCs/>
        </w:rPr>
      </w:pPr>
      <w:r w:rsidRPr="00C23617">
        <w:rPr>
          <w:bCs/>
        </w:rPr>
        <w:t>Do przetwarzania danych osobowych mogą być dopuszczone jedynie osoby upoważnione przez Beneficjenta oraz przez podmioty, o których mowa w ust. 9, posiadające imienne, pisemne upoważnienie do przetwarzania danych osobowych. Beneficjent jest zobowiązany do wydawania i odwoływania upoważnień do przetwarzania danych osobowych w Centralnym Systemie Teleinformatycznym. Beneficjent ograniczy dostęp do danych osobowych wyłącznie do osób posiadających upoważnienia do przetwarzania danych osobowych. Upoważnienia wydawane są zgodnie z Procedurą zgłaszania osób uprawnionych w ramach projektu stanowiącą załącznik nr 6 do Wytycznych ministra właściwego ds. rozwoju regionalnego w zakresie warunków gromadzenia i przekazywania danych w postaci elektronicznej na lata 2014-2020. Zgłoszenie ww. osób jest dokonywane na podstawie wniosku zgodnie z załącznikiem nr 5 do wskazanych Wytycznych.</w:t>
      </w:r>
    </w:p>
    <w:p w:rsidR="00C23617" w:rsidRPr="00C23617" w:rsidRDefault="00C23617" w:rsidP="00C23617">
      <w:pPr>
        <w:numPr>
          <w:ilvl w:val="0"/>
          <w:numId w:val="41"/>
        </w:numPr>
        <w:contextualSpacing/>
        <w:jc w:val="both"/>
        <w:rPr>
          <w:bCs/>
        </w:rPr>
      </w:pPr>
      <w:r w:rsidRPr="00C23617">
        <w:rPr>
          <w:bCs/>
        </w:rPr>
        <w:t>Beneficjent oraz inne podmioty, o których mowa w ust. 9, zapewniają, by osoby upoważnione do przetwarzania danych osobowych zobowiązały się do zachowania tajemnicy także po ustaniu stosunku prawnego łączącego osobę upoważnioną do przetwarzania danych osobowych z Beneficjentem czy innym podmiotem, o którym mowa w ust. 9.</w:t>
      </w:r>
    </w:p>
    <w:p w:rsidR="00C23617" w:rsidRPr="00C23617" w:rsidRDefault="00C23617" w:rsidP="00C23617">
      <w:pPr>
        <w:numPr>
          <w:ilvl w:val="0"/>
          <w:numId w:val="41"/>
        </w:numPr>
        <w:contextualSpacing/>
        <w:jc w:val="both"/>
        <w:rPr>
          <w:bCs/>
        </w:rPr>
      </w:pPr>
      <w:r w:rsidRPr="00C23617">
        <w:rPr>
          <w:bCs/>
        </w:rPr>
        <w:t>Beneficjent prowadzi ewidencję osób upoważnionych do przetwarzania danych osobowych w związku z wykonywaniem Umowy i realizacją Projektu oraz ewidencję pomieszczeń, w których przetwarzane są dane osobowe.</w:t>
      </w:r>
    </w:p>
    <w:p w:rsidR="00C23617" w:rsidRPr="00C23617" w:rsidRDefault="00C23617" w:rsidP="00C23617">
      <w:pPr>
        <w:numPr>
          <w:ilvl w:val="0"/>
          <w:numId w:val="41"/>
        </w:numPr>
        <w:contextualSpacing/>
        <w:jc w:val="both"/>
        <w:rPr>
          <w:bCs/>
        </w:rPr>
      </w:pPr>
      <w:r w:rsidRPr="00C23617">
        <w:rPr>
          <w:bCs/>
        </w:rPr>
        <w:t>Beneficjent obowiązany jest do  wykonywania wobec osób, których dane dotyczą, obowiązków informacyjnych wynikających z przepisów RODO.</w:t>
      </w:r>
    </w:p>
    <w:p w:rsidR="00C23617" w:rsidRPr="00C23617" w:rsidRDefault="00C23617" w:rsidP="00C23617">
      <w:pPr>
        <w:numPr>
          <w:ilvl w:val="0"/>
          <w:numId w:val="41"/>
        </w:numPr>
        <w:contextualSpacing/>
        <w:jc w:val="both"/>
        <w:rPr>
          <w:bCs/>
        </w:rPr>
      </w:pPr>
      <w:r w:rsidRPr="00C23617">
        <w:rPr>
          <w:bCs/>
        </w:rPr>
        <w:t>Beneficjent pomaga IZ wywiązać się z obowiązku odpowiadania na żądania osoby, której dane dotyczą, w zakresie wykonywania jej praw określonych w rozdziale III RODO.</w:t>
      </w:r>
    </w:p>
    <w:p w:rsidR="00C23617" w:rsidRPr="00C23617" w:rsidRDefault="00C23617" w:rsidP="00C23617">
      <w:pPr>
        <w:numPr>
          <w:ilvl w:val="0"/>
          <w:numId w:val="41"/>
        </w:numPr>
        <w:contextualSpacing/>
        <w:jc w:val="both"/>
        <w:rPr>
          <w:bCs/>
        </w:rPr>
      </w:pPr>
      <w:r w:rsidRPr="00C23617">
        <w:rPr>
          <w:bCs/>
        </w:rPr>
        <w:t>Beneficjent zobowiązuje się do udzielenia Instytucji Zarządzającej, na jej każde żądanie, informacji na temat przetwarzania danych osobowych, o których mowa w niniejszym paragrafie.</w:t>
      </w:r>
    </w:p>
    <w:p w:rsidR="00C23617" w:rsidRPr="00C23617" w:rsidRDefault="00C23617" w:rsidP="00C23617">
      <w:pPr>
        <w:numPr>
          <w:ilvl w:val="0"/>
          <w:numId w:val="41"/>
        </w:numPr>
        <w:contextualSpacing/>
        <w:jc w:val="both"/>
        <w:rPr>
          <w:bCs/>
        </w:rPr>
      </w:pPr>
      <w:r w:rsidRPr="00C23617">
        <w:rPr>
          <w:bCs/>
        </w:rPr>
        <w:t>Beneficjent bez zbędnej zwłoki, nie później jednak niż w ciągu 24 godzin informuje Instytucję Zarządzającą o:</w:t>
      </w:r>
    </w:p>
    <w:p w:rsidR="00C23617" w:rsidRPr="00C23617" w:rsidRDefault="00C23617" w:rsidP="00C23617">
      <w:pPr>
        <w:numPr>
          <w:ilvl w:val="0"/>
          <w:numId w:val="78"/>
        </w:numPr>
        <w:contextualSpacing/>
        <w:jc w:val="both"/>
        <w:rPr>
          <w:bCs/>
        </w:rPr>
      </w:pPr>
      <w:r w:rsidRPr="00C23617">
        <w:rPr>
          <w:bCs/>
        </w:rPr>
        <w:t>wszelkich przypadkach naruszenia ochrony danych osobowych uzyskanych w związku z realizacją Projektu i Umowy oraz ich niewłaściwym użyciu. Zgłoszenie powinno oprócz elementów określonych w art. 33 ust. 3 RODO zawierać informacje umożliwiające Instytucji Zarządzającej lub ministrowi właściwemu do spraw rozwoju regionalnego określenie, czy naruszenie skutkuje wysokim ryzykiem naruszenia praw lub wolności osób fizycznych.</w:t>
      </w:r>
    </w:p>
    <w:p w:rsidR="00C23617" w:rsidRPr="00C23617" w:rsidRDefault="00C23617" w:rsidP="00C23617">
      <w:pPr>
        <w:numPr>
          <w:ilvl w:val="0"/>
          <w:numId w:val="78"/>
        </w:numPr>
        <w:contextualSpacing/>
        <w:jc w:val="both"/>
        <w:rPr>
          <w:bCs/>
        </w:rPr>
      </w:pPr>
      <w:r w:rsidRPr="00C23617">
        <w:rPr>
          <w:bCs/>
        </w:rPr>
        <w:t>wszelkich czynnościach z własnym udziałem w sprawach dotyczących ochrony danych osobowych prowadzonych w szczególności przed Prezesem Urzędu Ochrony Danych Osobowych, urzędami państwowymi, policją lub przed sądem;</w:t>
      </w:r>
    </w:p>
    <w:p w:rsidR="00C23617" w:rsidRPr="00C23617" w:rsidRDefault="00C23617" w:rsidP="00C23617">
      <w:pPr>
        <w:numPr>
          <w:ilvl w:val="0"/>
          <w:numId w:val="78"/>
        </w:numPr>
        <w:contextualSpacing/>
        <w:jc w:val="both"/>
        <w:rPr>
          <w:bCs/>
        </w:rPr>
      </w:pPr>
      <w:r w:rsidRPr="00C23617">
        <w:rPr>
          <w:bCs/>
        </w:rPr>
        <w:t>wynikach kontroli prowadzonych przez uprawnione podmioty, wraz z informacją o podjętych w ich wyniku działaniach naprawczych i sposobie wykonania zaleceń o których mowa w ust. 25, w przypadku, gdy były wydane;</w:t>
      </w:r>
    </w:p>
    <w:p w:rsidR="00C23617" w:rsidRPr="00C23617" w:rsidRDefault="00C23617" w:rsidP="00C23617">
      <w:pPr>
        <w:numPr>
          <w:ilvl w:val="0"/>
          <w:numId w:val="78"/>
        </w:numPr>
        <w:contextualSpacing/>
        <w:jc w:val="both"/>
        <w:rPr>
          <w:bCs/>
        </w:rPr>
      </w:pPr>
      <w:r w:rsidRPr="00C23617">
        <w:rPr>
          <w:bCs/>
        </w:rPr>
        <w:t>każdym przypadku uzyskania dostępu do danych innego użytkownika/Beneficjenta gromadzonych w Centralnym Systemie Teleinformatycznym;</w:t>
      </w:r>
    </w:p>
    <w:p w:rsidR="00C23617" w:rsidRPr="00C23617" w:rsidRDefault="00C23617" w:rsidP="00C23617">
      <w:pPr>
        <w:numPr>
          <w:ilvl w:val="0"/>
          <w:numId w:val="78"/>
        </w:numPr>
        <w:contextualSpacing/>
        <w:jc w:val="both"/>
        <w:rPr>
          <w:bCs/>
        </w:rPr>
      </w:pPr>
      <w:r w:rsidRPr="00C23617">
        <w:rPr>
          <w:bCs/>
        </w:rPr>
        <w:t>każdym przypadku naruszenia przez Beneficjenta lub jego pracowników pozostałych obowiązków dotyczących ochrony danych osobowych, wynikających z RODO, ustawy o ochronie danych osobowych,  innych przepisów prawa powszechnie obowiązującego dotyczącego ochrony danych osobowych oraz z zapisów Umowy, jeżeli mogą one dotyczyć danych osobowych uzyskanych i przetwarzanych w związku z realizacją Projektu i Umowy;</w:t>
      </w:r>
    </w:p>
    <w:p w:rsidR="00C23617" w:rsidRPr="00C23617" w:rsidRDefault="00C23617" w:rsidP="00C23617">
      <w:pPr>
        <w:numPr>
          <w:ilvl w:val="0"/>
          <w:numId w:val="41"/>
        </w:numPr>
        <w:contextualSpacing/>
        <w:jc w:val="both"/>
        <w:rPr>
          <w:bCs/>
        </w:rPr>
      </w:pPr>
      <w:r w:rsidRPr="00C23617">
        <w:rPr>
          <w:bCs/>
        </w:rPr>
        <w:t>Beneficjent prowadzi rejestr naruszeń i dokumentuje je w zakresie niezbędnym do przeprowadzenia kontroli.</w:t>
      </w:r>
    </w:p>
    <w:p w:rsidR="00C23617" w:rsidRPr="00C23617" w:rsidRDefault="00C23617" w:rsidP="00C23617">
      <w:pPr>
        <w:numPr>
          <w:ilvl w:val="0"/>
          <w:numId w:val="41"/>
        </w:numPr>
        <w:contextualSpacing/>
        <w:jc w:val="both"/>
        <w:rPr>
          <w:bCs/>
        </w:rPr>
      </w:pPr>
      <w:r w:rsidRPr="00C23617">
        <w:rPr>
          <w:bCs/>
        </w:rPr>
        <w:t>W przypadku wystąpienia naruszenia ochrony danych osobowych, mogącego powodować w ocenie Instytucji Zarządzającej  lub ministra właściwego do spraw rozwoju regionalnego wysokie ryzyko naruszenia praw lub wolności osób fizycznych, Beneficjent na wniosek Instytucji Zarządzającej bez zbędnej zwłoki zawiadomi osoby, których naruszenie ochrony danych osobowych dotyczy.</w:t>
      </w:r>
    </w:p>
    <w:p w:rsidR="00C23617" w:rsidRPr="00C23617" w:rsidRDefault="00C23617" w:rsidP="00C23617">
      <w:pPr>
        <w:numPr>
          <w:ilvl w:val="0"/>
          <w:numId w:val="41"/>
        </w:numPr>
        <w:contextualSpacing/>
        <w:jc w:val="both"/>
        <w:rPr>
          <w:bCs/>
        </w:rPr>
      </w:pPr>
      <w:r w:rsidRPr="00C23617">
        <w:rPr>
          <w:bCs/>
        </w:rPr>
        <w:t>Beneficjent umożliwi Instytucji Zarządzającej, ministrowi właściwemu do spraw rozwoju regionalnego lub podmiotom przez nie upoważnionym, w miejscach, w których są przetwarzane dane osobowe, dokonanie audytu lub kontroli zgodności przetwarzania danych osobowych z RODO, ustawą o ochronie danych osobowych oraz Umową. Zawiadomienie o zamiarze przeprowadzenia kontroli powinno być przekazane Beneficjentowi co najmniej na 5 dni roboczych przed dniem rozpoczęcia kontroli.</w:t>
      </w:r>
    </w:p>
    <w:p w:rsidR="00C23617" w:rsidRPr="00C23617" w:rsidRDefault="00C23617" w:rsidP="00C23617">
      <w:pPr>
        <w:numPr>
          <w:ilvl w:val="0"/>
          <w:numId w:val="41"/>
        </w:numPr>
        <w:contextualSpacing/>
        <w:jc w:val="both"/>
        <w:rPr>
          <w:bCs/>
        </w:rPr>
      </w:pPr>
      <w:r w:rsidRPr="00C23617">
        <w:rPr>
          <w:bCs/>
        </w:rPr>
        <w:t>W przypadku powzięcia przez Instytucję Zarządzającą lub ministra właściwego do spraw rozwoju regionalnego wiadomości o rażącym naruszeniu przez Beneficjenta obowiązków wynikających z RODO, ustawy  o ochronie danych osobowych  lub z Umowy, Beneficjent obowiązany jest umożliwić Instytucji Zarządzającej, ministrowi właściwemu do spraw rozwoju regionalnego lub podmiotom przez nie upoważnionym dokonanie niezapowiedzianej kontroli lub audytu, w przedmiocie określonym w ust. 22.</w:t>
      </w:r>
    </w:p>
    <w:p w:rsidR="00C23617" w:rsidRPr="00C23617" w:rsidRDefault="00C23617" w:rsidP="00C23617">
      <w:pPr>
        <w:numPr>
          <w:ilvl w:val="0"/>
          <w:numId w:val="41"/>
        </w:numPr>
        <w:contextualSpacing/>
        <w:jc w:val="both"/>
        <w:rPr>
          <w:bCs/>
        </w:rPr>
      </w:pPr>
      <w:r w:rsidRPr="00C23617">
        <w:rPr>
          <w:bCs/>
        </w:rPr>
        <w:t>Kontrolerzy lub audytorzy Instytucji Zarządzającej, ministra właściwego do spraw rozwoju regionalnego lub podmiotów przez nich upoważnionych, mają  w szczególności prawo:</w:t>
      </w:r>
    </w:p>
    <w:p w:rsidR="00C23617" w:rsidRPr="00C23617" w:rsidRDefault="00C23617" w:rsidP="00C23617">
      <w:pPr>
        <w:numPr>
          <w:ilvl w:val="0"/>
          <w:numId w:val="79"/>
        </w:numPr>
        <w:contextualSpacing/>
        <w:jc w:val="both"/>
        <w:rPr>
          <w:bCs/>
        </w:rPr>
      </w:pPr>
      <w:r w:rsidRPr="00C23617">
        <w:rPr>
          <w:bCs/>
        </w:rPr>
        <w:t>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RODO, ustawą o ochronie danych osobowych oraz Umową;</w:t>
      </w:r>
    </w:p>
    <w:p w:rsidR="00C23617" w:rsidRPr="00C23617" w:rsidRDefault="00C23617" w:rsidP="00C23617">
      <w:pPr>
        <w:numPr>
          <w:ilvl w:val="0"/>
          <w:numId w:val="79"/>
        </w:numPr>
        <w:contextualSpacing/>
        <w:jc w:val="both"/>
        <w:rPr>
          <w:bCs/>
        </w:rPr>
      </w:pPr>
      <w:r w:rsidRPr="00C23617">
        <w:rPr>
          <w:bCs/>
        </w:rPr>
        <w:t>żądać złożenia pisemnych lub ustnych wyjaśnień przez osoby upoważnione do przetwarzania danych osobowych w zakresie niezbędnym do ustalenia stanu faktycznego;</w:t>
      </w:r>
    </w:p>
    <w:p w:rsidR="00C23617" w:rsidRPr="00C23617" w:rsidRDefault="00C23617" w:rsidP="00C23617">
      <w:pPr>
        <w:numPr>
          <w:ilvl w:val="0"/>
          <w:numId w:val="79"/>
        </w:numPr>
        <w:contextualSpacing/>
        <w:jc w:val="both"/>
        <w:rPr>
          <w:bCs/>
        </w:rPr>
      </w:pPr>
      <w:r w:rsidRPr="00C23617">
        <w:rPr>
          <w:bCs/>
        </w:rPr>
        <w:t>wglądu do wszelkich dokumentów i wszelkich danych mających bezpośredni związek z przedmiotem kontroli lub audytu oraz sporządzania ich kopii;</w:t>
      </w:r>
    </w:p>
    <w:p w:rsidR="00C23617" w:rsidRPr="00C23617" w:rsidRDefault="00C23617" w:rsidP="00C23617">
      <w:pPr>
        <w:numPr>
          <w:ilvl w:val="0"/>
          <w:numId w:val="79"/>
        </w:numPr>
        <w:contextualSpacing/>
        <w:jc w:val="both"/>
        <w:rPr>
          <w:bCs/>
        </w:rPr>
      </w:pPr>
      <w:r w:rsidRPr="00C23617">
        <w:rPr>
          <w:bCs/>
        </w:rPr>
        <w:t>przeprowadzania oględzin urządzeń, nośników oraz oględzin na stacjach klienckich używanych do przetwarzania danych osobowych.</w:t>
      </w:r>
    </w:p>
    <w:p w:rsidR="00C23617" w:rsidRPr="00C23617" w:rsidRDefault="00C23617" w:rsidP="00C23617">
      <w:pPr>
        <w:numPr>
          <w:ilvl w:val="0"/>
          <w:numId w:val="41"/>
        </w:numPr>
        <w:contextualSpacing/>
        <w:jc w:val="both"/>
        <w:rPr>
          <w:bCs/>
        </w:rPr>
      </w:pPr>
      <w:r w:rsidRPr="00C23617">
        <w:rPr>
          <w:bCs/>
        </w:rPr>
        <w:t>Beneficjent zobowiązuje się do usunięcia uchybień stwierdzonych podczas kontroli lub audytu oraz do zastosowania zaleceń dotyczących poprawy jakości zabezpieczenia danych osobowych przetwarzanych na podstawie niniejszej umowy oraz sposobu ich przetwarzania sporządzone w wyniku kontroli lub audytu przeprowadzonych przez Instytucję Zarządzającą, ministra właściwego do spraw rozwoju regionalnego  lub przez pomioty przez nich upoważnione.</w:t>
      </w:r>
    </w:p>
    <w:p w:rsidR="00000000" w:rsidRDefault="00C23617">
      <w:pPr>
        <w:numPr>
          <w:ilvl w:val="0"/>
          <w:numId w:val="41"/>
        </w:numPr>
        <w:ind w:left="340" w:hanging="340"/>
        <w:jc w:val="both"/>
      </w:pPr>
      <w:r w:rsidRPr="00C23617">
        <w:rPr>
          <w:bCs/>
        </w:rPr>
        <w:t xml:space="preserve">Jeżeli Projekt jest realizowany w ramach partnerstwa, obowiązki wskazane w </w:t>
      </w:r>
      <w:r w:rsidR="008F571A">
        <w:rPr>
          <w:bCs/>
        </w:rPr>
        <w:t>niniejszym paragrafie</w:t>
      </w:r>
      <w:r w:rsidRPr="00C23617">
        <w:rPr>
          <w:bCs/>
        </w:rPr>
        <w:t xml:space="preserve"> obowiązują odpowiednio także Partnera/ów i powinny zostać zawarte w umowie/porozumieniu o partnerstwie.</w:t>
      </w:r>
    </w:p>
    <w:p w:rsidR="00F52440" w:rsidRDefault="007610C2">
      <w:pPr>
        <w:pStyle w:val="Nagwek1"/>
      </w:pPr>
      <w:r w:rsidRPr="00E21BA6">
        <w:t>§ 2</w:t>
      </w:r>
      <w:r w:rsidR="00642674">
        <w:t>2</w:t>
      </w:r>
      <w:r w:rsidRPr="00E21BA6">
        <w:t>.</w:t>
      </w:r>
      <w:r>
        <w:t xml:space="preserve"> </w:t>
      </w:r>
      <w:r>
        <w:br/>
      </w:r>
      <w:r w:rsidR="00DC237F" w:rsidRPr="00E21BA6">
        <w:t>Zasady korzystania z systemu teleinformatycznego</w:t>
      </w:r>
    </w:p>
    <w:p w:rsidR="00967408" w:rsidRPr="00967408" w:rsidRDefault="00967408" w:rsidP="009A454F"/>
    <w:p w:rsidR="00DC237F" w:rsidRPr="00E21BA6" w:rsidRDefault="00DC237F" w:rsidP="00C0764B">
      <w:pPr>
        <w:pStyle w:val="Akapitzlist"/>
        <w:numPr>
          <w:ilvl w:val="0"/>
          <w:numId w:val="48"/>
        </w:numPr>
        <w:ind w:left="284" w:hanging="284"/>
        <w:jc w:val="both"/>
        <w:rPr>
          <w:bCs/>
        </w:rPr>
      </w:pPr>
      <w:r w:rsidRPr="00E21BA6">
        <w:rPr>
          <w:bCs/>
        </w:rPr>
        <w:t>Beneficjent zobowiązuje się do wykorzystywania SL 2014 w procesie rozliczania Projektu oraz komunikowania się z Instytucją Zarządzającą. Wykorzystanie SL 2014 obejmuje co</w:t>
      </w:r>
      <w:r w:rsidR="007610C2">
        <w:rPr>
          <w:bCs/>
        </w:rPr>
        <w:t> </w:t>
      </w:r>
      <w:r w:rsidRPr="00E21BA6">
        <w:rPr>
          <w:bCs/>
        </w:rPr>
        <w:t xml:space="preserve">najmniej przesyłanie: wniosków o płatność, dokumentów potwierdzających </w:t>
      </w:r>
      <w:proofErr w:type="spellStart"/>
      <w:r w:rsidRPr="00E21BA6">
        <w:rPr>
          <w:bCs/>
        </w:rPr>
        <w:t>kwalifikowalność</w:t>
      </w:r>
      <w:proofErr w:type="spellEnd"/>
      <w:r w:rsidRPr="00E21BA6">
        <w:rPr>
          <w:bCs/>
        </w:rPr>
        <w:t xml:space="preserve"> wydatków ponoszonych w ramach Projektu i wykazywanych we</w:t>
      </w:r>
      <w:r w:rsidR="007610C2">
        <w:rPr>
          <w:bCs/>
        </w:rPr>
        <w:t> </w:t>
      </w:r>
      <w:r w:rsidRPr="00E21BA6">
        <w:rPr>
          <w:bCs/>
        </w:rPr>
        <w:t>wnioskach o płatność, harmonogramu płatności i innych dokumentów związanych z</w:t>
      </w:r>
      <w:r w:rsidR="007610C2">
        <w:rPr>
          <w:bCs/>
        </w:rPr>
        <w:t> </w:t>
      </w:r>
      <w:r w:rsidRPr="00E21BA6">
        <w:rPr>
          <w:bCs/>
        </w:rPr>
        <w:t>realizacją Projektu, w tym niezbędnych do przeprowadzenia kontroli Projektu według zasad określonych w aktualnych instrukcjach. Przekazanie dokumentów, o których mowa wyżej drogą elektroniczną nie zwalnia Beneficjenta i Partnerów z obowiązku przechowywania oryginałów dokumentów i ich udostępniania podczas kontroli na miejscu</w:t>
      </w:r>
      <w:r w:rsidR="00C24DDD" w:rsidRPr="00E21BA6">
        <w:rPr>
          <w:bCs/>
        </w:rPr>
        <w:t xml:space="preserve"> i audytów</w:t>
      </w:r>
      <w:r w:rsidRPr="00E21BA6">
        <w:rPr>
          <w:bCs/>
        </w:rPr>
        <w:t xml:space="preserve">. </w:t>
      </w:r>
    </w:p>
    <w:p w:rsidR="00DC237F" w:rsidRPr="00EA179C" w:rsidRDefault="00DC237F" w:rsidP="00C0764B">
      <w:pPr>
        <w:pStyle w:val="Akapitzlist"/>
        <w:numPr>
          <w:ilvl w:val="0"/>
          <w:numId w:val="48"/>
        </w:numPr>
        <w:ind w:left="284" w:hanging="284"/>
        <w:jc w:val="both"/>
        <w:rPr>
          <w:bCs/>
        </w:rPr>
      </w:pPr>
      <w:bookmarkStart w:id="9" w:name="_Hlk493844316"/>
      <w:r w:rsidRPr="00E21BA6">
        <w:rPr>
          <w:bCs/>
        </w:rPr>
        <w:t xml:space="preserve">Beneficjent wyznacza osoby uprawnione do wykonywania w jego imieniu czynności związanych z realizacją Projektu i zgłasza je Instytucji Zarządzające do pracy w SL 2014. Zgłoszenie ww. osób, zmiana </w:t>
      </w:r>
      <w:r w:rsidRPr="00227D64">
        <w:rPr>
          <w:bCs/>
        </w:rPr>
        <w:t xml:space="preserve">ich uprawnień lub wycofanie dostępu jest dokonywane na podstawie </w:t>
      </w:r>
      <w:r w:rsidRPr="00EA179C">
        <w:rPr>
          <w:bCs/>
        </w:rPr>
        <w:t>wniosku o nadanie/zmianę/wycofanie dostępu dla osoby upraw</w:t>
      </w:r>
      <w:r w:rsidR="006D11CF" w:rsidRPr="00EA179C">
        <w:rPr>
          <w:bCs/>
        </w:rPr>
        <w:t>nionej określonego w wytycznych</w:t>
      </w:r>
      <w:r w:rsidR="00085E74" w:rsidRPr="00EA179C">
        <w:rPr>
          <w:bCs/>
        </w:rPr>
        <w:t xml:space="preserve">, o których mowa w § 1 </w:t>
      </w:r>
      <w:r w:rsidR="00454189" w:rsidRPr="00EA179C">
        <w:rPr>
          <w:bCs/>
        </w:rPr>
        <w:t>ust.4</w:t>
      </w:r>
      <w:r w:rsidR="00085E74" w:rsidRPr="00EA179C">
        <w:rPr>
          <w:bCs/>
        </w:rPr>
        <w:t xml:space="preserve"> lit. k)</w:t>
      </w:r>
      <w:r w:rsidRPr="00EA179C">
        <w:rPr>
          <w:bCs/>
        </w:rPr>
        <w:t>.</w:t>
      </w:r>
    </w:p>
    <w:bookmarkEnd w:id="9"/>
    <w:p w:rsidR="00DC237F" w:rsidRPr="00EA179C" w:rsidRDefault="00DC237F" w:rsidP="00C0764B">
      <w:pPr>
        <w:pStyle w:val="Akapitzlist"/>
        <w:numPr>
          <w:ilvl w:val="0"/>
          <w:numId w:val="48"/>
        </w:numPr>
        <w:ind w:left="284" w:hanging="284"/>
        <w:jc w:val="both"/>
        <w:rPr>
          <w:bCs/>
        </w:rPr>
      </w:pPr>
      <w:r w:rsidRPr="00EA179C">
        <w:rPr>
          <w:bCs/>
        </w:rPr>
        <w:t xml:space="preserve">Dokumenty dostarczane z wykorzystaniem komunikacji elektronicznej, są opatrzone bezpiecznym podpisem elektronicznym weryfikowanym przy pomocy profilu zaufanego </w:t>
      </w:r>
      <w:proofErr w:type="spellStart"/>
      <w:r w:rsidRPr="00EA179C">
        <w:rPr>
          <w:bCs/>
        </w:rPr>
        <w:t>ePUAP</w:t>
      </w:r>
      <w:proofErr w:type="spellEnd"/>
      <w:r w:rsidRPr="00EA179C">
        <w:rPr>
          <w:bCs/>
        </w:rPr>
        <w:t>.</w:t>
      </w:r>
    </w:p>
    <w:p w:rsidR="00DC237F" w:rsidRPr="00EA179C" w:rsidRDefault="00DC237F" w:rsidP="00C0764B">
      <w:pPr>
        <w:pStyle w:val="Akapitzlist"/>
        <w:numPr>
          <w:ilvl w:val="0"/>
          <w:numId w:val="48"/>
        </w:numPr>
        <w:ind w:left="284" w:hanging="284"/>
        <w:jc w:val="both"/>
        <w:rPr>
          <w:bCs/>
        </w:rPr>
      </w:pPr>
      <w:r w:rsidRPr="00EA179C">
        <w:rPr>
          <w:bCs/>
        </w:rPr>
        <w:t xml:space="preserve">Dokumenty dostarczone z wykorzystaniem komunikacji elektronicznej, które nie zostały opatrzone bezpiecznym podpisem </w:t>
      </w:r>
      <w:r w:rsidR="008D6D26">
        <w:rPr>
          <w:bCs/>
        </w:rPr>
        <w:t>elektronicznym, zgodnie z ust. 3</w:t>
      </w:r>
      <w:r w:rsidRPr="00EA179C">
        <w:rPr>
          <w:bCs/>
        </w:rPr>
        <w:t>, nie wywołują skutków prawnych do czasu ich prawidłowego podpisania.</w:t>
      </w:r>
    </w:p>
    <w:p w:rsidR="00DC237F" w:rsidRPr="00EA179C" w:rsidRDefault="00DC237F" w:rsidP="00C0764B">
      <w:pPr>
        <w:pStyle w:val="Akapitzlist"/>
        <w:numPr>
          <w:ilvl w:val="0"/>
          <w:numId w:val="48"/>
        </w:numPr>
        <w:ind w:left="284" w:hanging="284"/>
        <w:jc w:val="both"/>
        <w:rPr>
          <w:bCs/>
        </w:rPr>
      </w:pPr>
      <w:bookmarkStart w:id="10" w:name="_Hlk493844515"/>
      <w:r w:rsidRPr="00EA179C">
        <w:rPr>
          <w:bCs/>
        </w:rPr>
        <w:t>Beneficjent zapewnia, że osoby, o których mowa w ust. 2, przestrzegają regulaminu bezpieczeństwa informacji przetwarzanych w SL 2014, który stanowi załącznik do</w:t>
      </w:r>
      <w:r w:rsidR="00910758">
        <w:rPr>
          <w:bCs/>
        </w:rPr>
        <w:t> </w:t>
      </w:r>
      <w:r w:rsidRPr="00EA179C">
        <w:rPr>
          <w:bCs/>
        </w:rPr>
        <w:t>wytycznych, o</w:t>
      </w:r>
      <w:r w:rsidR="00BD2273" w:rsidRPr="00EA179C">
        <w:rPr>
          <w:bCs/>
        </w:rPr>
        <w:t xml:space="preserve"> których mowa w § 1 </w:t>
      </w:r>
      <w:r w:rsidR="00227D64" w:rsidRPr="00EA179C">
        <w:rPr>
          <w:bCs/>
        </w:rPr>
        <w:t>ust.</w:t>
      </w:r>
      <w:r w:rsidR="00BD2273" w:rsidRPr="00EA179C">
        <w:rPr>
          <w:bCs/>
        </w:rPr>
        <w:t xml:space="preserve"> </w:t>
      </w:r>
      <w:r w:rsidR="00001D03" w:rsidRPr="00EA179C">
        <w:rPr>
          <w:bCs/>
        </w:rPr>
        <w:t>4</w:t>
      </w:r>
      <w:r w:rsidR="00025AE2" w:rsidRPr="00EA179C">
        <w:rPr>
          <w:bCs/>
        </w:rPr>
        <w:t xml:space="preserve"> </w:t>
      </w:r>
      <w:r w:rsidR="00BD2273" w:rsidRPr="00EA179C">
        <w:rPr>
          <w:bCs/>
        </w:rPr>
        <w:t>lit. k</w:t>
      </w:r>
      <w:r w:rsidRPr="00EA179C">
        <w:rPr>
          <w:bCs/>
        </w:rPr>
        <w:t xml:space="preserve">) oraz wykorzystują profil zaufany </w:t>
      </w:r>
      <w:proofErr w:type="spellStart"/>
      <w:r w:rsidRPr="00EA179C">
        <w:rPr>
          <w:bCs/>
        </w:rPr>
        <w:t>ePUAP</w:t>
      </w:r>
      <w:proofErr w:type="spellEnd"/>
      <w:r w:rsidRPr="00EA179C">
        <w:rPr>
          <w:bCs/>
        </w:rPr>
        <w:t xml:space="preserve"> lub bezpieczny podpis elektroniczny weryfikowany za pomocą ważnego kwalifikowanego certyfikatu w ramach uwierzytelniania czynności dokonywanych w</w:t>
      </w:r>
      <w:r w:rsidR="00910758">
        <w:rPr>
          <w:bCs/>
        </w:rPr>
        <w:t> </w:t>
      </w:r>
      <w:r w:rsidRPr="00EA179C">
        <w:rPr>
          <w:bCs/>
        </w:rPr>
        <w:t>ramach SL 2014.</w:t>
      </w:r>
    </w:p>
    <w:bookmarkEnd w:id="10"/>
    <w:p w:rsidR="00DC237F" w:rsidRPr="00227D64" w:rsidRDefault="00DC237F" w:rsidP="00C0764B">
      <w:pPr>
        <w:pStyle w:val="Akapitzlist"/>
        <w:numPr>
          <w:ilvl w:val="0"/>
          <w:numId w:val="48"/>
        </w:numPr>
        <w:ind w:left="284" w:hanging="284"/>
        <w:jc w:val="both"/>
        <w:rPr>
          <w:bCs/>
        </w:rPr>
      </w:pPr>
      <w:r w:rsidRPr="00EA179C">
        <w:rPr>
          <w:bCs/>
        </w:rPr>
        <w:t xml:space="preserve">W przypadku, gdy z powodów technicznych wykorzystanie profilu zaufanego </w:t>
      </w:r>
      <w:proofErr w:type="spellStart"/>
      <w:r w:rsidRPr="00227D64">
        <w:rPr>
          <w:bCs/>
        </w:rPr>
        <w:t>ePUAP</w:t>
      </w:r>
      <w:proofErr w:type="spellEnd"/>
      <w:r w:rsidRPr="00227D64">
        <w:rPr>
          <w:bCs/>
        </w:rPr>
        <w:t xml:space="preserve"> nie</w:t>
      </w:r>
      <w:r w:rsidR="00CD64CE">
        <w:rPr>
          <w:bCs/>
        </w:rPr>
        <w:t> </w:t>
      </w:r>
      <w:r w:rsidRPr="00227D64">
        <w:rPr>
          <w:bCs/>
        </w:rPr>
        <w:t xml:space="preserve">jest możliwe, o czym Instytucja Zarządzająca informuje Beneficjenta na adres e-mail wskazany we wniosku, uwierzytelnianie następuje przez wykorzystanie </w:t>
      </w:r>
      <w:proofErr w:type="spellStart"/>
      <w:r w:rsidRPr="00227D64">
        <w:rPr>
          <w:bCs/>
        </w:rPr>
        <w:t>loginu</w:t>
      </w:r>
      <w:proofErr w:type="spellEnd"/>
      <w:r w:rsidRPr="00227D64">
        <w:rPr>
          <w:bCs/>
        </w:rPr>
        <w:t xml:space="preserve"> i hasła wygenerowanego przez SL 2014, gdzie jako login stosuje się PESEL danej osoby uprawnionej lub adres e-mail.</w:t>
      </w:r>
    </w:p>
    <w:p w:rsidR="00DC237F" w:rsidRPr="00227D64" w:rsidRDefault="00DC237F" w:rsidP="00C0764B">
      <w:pPr>
        <w:pStyle w:val="Akapitzlist"/>
        <w:numPr>
          <w:ilvl w:val="0"/>
          <w:numId w:val="48"/>
        </w:numPr>
        <w:ind w:left="284" w:hanging="284"/>
        <w:jc w:val="both"/>
        <w:rPr>
          <w:bCs/>
        </w:rPr>
      </w:pPr>
      <w:r w:rsidRPr="00227D64">
        <w:rPr>
          <w:bCs/>
        </w:rPr>
        <w:t>Dokumenty elektroniczne przedstawiane w ramach SL 2014, jako załączniki do wniosków, muszą stanowić oryginały dokumentów elektronicznych lub odwzorowanie cyfrowe (</w:t>
      </w:r>
      <w:proofErr w:type="spellStart"/>
      <w:r w:rsidRPr="00227D64">
        <w:rPr>
          <w:bCs/>
        </w:rPr>
        <w:t>skany</w:t>
      </w:r>
      <w:proofErr w:type="spellEnd"/>
      <w:r w:rsidRPr="00227D64">
        <w:rPr>
          <w:bCs/>
        </w:rPr>
        <w:t>) oryginałów dokumentów sporządzonych w wersji papierowej. Niedopuszczalne jest przedstawianie odwzorowania cyfrowego (</w:t>
      </w:r>
      <w:proofErr w:type="spellStart"/>
      <w:r w:rsidRPr="00227D64">
        <w:rPr>
          <w:bCs/>
        </w:rPr>
        <w:t>skanu</w:t>
      </w:r>
      <w:proofErr w:type="spellEnd"/>
      <w:r w:rsidRPr="00227D64">
        <w:rPr>
          <w:bCs/>
        </w:rPr>
        <w:t>) kopii dokumentów.</w:t>
      </w:r>
    </w:p>
    <w:p w:rsidR="00DC237F" w:rsidRPr="00227D64" w:rsidRDefault="00DC237F" w:rsidP="00C0764B">
      <w:pPr>
        <w:pStyle w:val="Akapitzlist"/>
        <w:numPr>
          <w:ilvl w:val="0"/>
          <w:numId w:val="48"/>
        </w:numPr>
        <w:ind w:left="284" w:hanging="284"/>
        <w:jc w:val="both"/>
        <w:rPr>
          <w:bCs/>
        </w:rPr>
      </w:pPr>
      <w:r w:rsidRPr="00227D64">
        <w:rPr>
          <w:bCs/>
        </w:rPr>
        <w:t>Jeśli weryfikacja autentyczności pochodzenia, integralności treści i czytelności dokumentów dostarczonych drogą elektroniczną nie jest możliwa wówczas Beneficjent może zostać zobowiązany do ich poprawy lub uzupełnienia w terminie wyznaczonym przez Instytucję Zarządzającą.</w:t>
      </w:r>
    </w:p>
    <w:p w:rsidR="00DC237F" w:rsidRPr="00227D64" w:rsidRDefault="00DC237F" w:rsidP="00C0764B">
      <w:pPr>
        <w:pStyle w:val="Akapitzlist"/>
        <w:numPr>
          <w:ilvl w:val="0"/>
          <w:numId w:val="48"/>
        </w:numPr>
        <w:ind w:left="284" w:hanging="284"/>
        <w:jc w:val="both"/>
        <w:rPr>
          <w:bCs/>
        </w:rPr>
      </w:pPr>
      <w:r w:rsidRPr="00227D64">
        <w:rPr>
          <w:bCs/>
        </w:rPr>
        <w:t xml:space="preserve">W przypadku, gdy z przyczyn technicznych korzystanie z SL 2014 nie jest możliwe Beneficjent zgłasza ten fakt Instytucji Zarządzającej na adres e-mail </w:t>
      </w:r>
      <w:r w:rsidRPr="00227D64">
        <w:rPr>
          <w:bCs/>
          <w:u w:val="single"/>
        </w:rPr>
        <w:t>amiz.rpsw@sejmik.kielce.pl</w:t>
      </w:r>
      <w:r w:rsidRPr="00227D64">
        <w:rPr>
          <w:bCs/>
        </w:rPr>
        <w:t>. W przypadku potwierdzenia awarii SL 2014 przez pracownika Instytucji Zarządzającej proces rozliczania Projektu oraz komunikowania z</w:t>
      </w:r>
      <w:r w:rsidR="007610C2">
        <w:rPr>
          <w:bCs/>
        </w:rPr>
        <w:t> </w:t>
      </w:r>
      <w:r w:rsidRPr="00227D64">
        <w:rPr>
          <w:bCs/>
        </w:rPr>
        <w:t>Instytucją Zarządzającą odbywa się drogą pisemną. Wszelka korespondencja papierowa, aby została uznana za wiążącą, musi zostać podpisana przez osoby uprawnione do</w:t>
      </w:r>
      <w:r w:rsidR="007610C2">
        <w:rPr>
          <w:bCs/>
        </w:rPr>
        <w:t> </w:t>
      </w:r>
      <w:r w:rsidRPr="00227D64">
        <w:rPr>
          <w:bCs/>
        </w:rPr>
        <w:t>składania oświadczeń woli w imieniu Beneficjenta. O usunięciu awarii SL 2014 Instytucja Zarządzającą informuje Beneficjenta na adres e-mail wskazany we wniosku, Beneficjent zaś zobowiązuje się uzupełnić dane w SL 2014 w zakresie dokumentów przekazanych drogą pisemną w terminie 5 dni roboczych od otrzymania tej informacji.</w:t>
      </w:r>
    </w:p>
    <w:p w:rsidR="00DC237F" w:rsidRPr="00227D64" w:rsidRDefault="00DC237F" w:rsidP="00C0764B">
      <w:pPr>
        <w:pStyle w:val="Akapitzlist"/>
        <w:numPr>
          <w:ilvl w:val="0"/>
          <w:numId w:val="48"/>
        </w:numPr>
        <w:ind w:left="340" w:hanging="340"/>
        <w:jc w:val="both"/>
        <w:rPr>
          <w:bCs/>
        </w:rPr>
      </w:pPr>
      <w:r w:rsidRPr="00227D64">
        <w:rPr>
          <w:bCs/>
        </w:rPr>
        <w:t>W przypadku utraty lub podejrzenia utraty wyłącznej kontroli nad wprowadzanymi do</w:t>
      </w:r>
      <w:r w:rsidR="007610C2">
        <w:rPr>
          <w:bCs/>
        </w:rPr>
        <w:t> </w:t>
      </w:r>
      <w:r w:rsidRPr="00227D64">
        <w:rPr>
          <w:bCs/>
        </w:rPr>
        <w:t>SL</w:t>
      </w:r>
      <w:r w:rsidR="007610C2">
        <w:rPr>
          <w:bCs/>
        </w:rPr>
        <w:t> </w:t>
      </w:r>
      <w:r w:rsidRPr="00227D64">
        <w:rPr>
          <w:bCs/>
        </w:rPr>
        <w:t>2014 danymi lub ich kradzieży albo w przypadku ich nieuprawnionego użycia lub</w:t>
      </w:r>
      <w:r w:rsidR="007610C2">
        <w:rPr>
          <w:bCs/>
        </w:rPr>
        <w:t> </w:t>
      </w:r>
      <w:r w:rsidRPr="00227D64">
        <w:rPr>
          <w:bCs/>
        </w:rPr>
        <w:t>podejrzenia nieuprawnionego użycia lub nieautoryzowanego dostępu do danych, Beneficjent jest zobowiązany skontaktować się z Instytucją Zarządzającą w celu zablokowania dostępu do usług świadczonych w ramach SL 2014 do czasu wyjaśnienia sprawy.</w:t>
      </w:r>
    </w:p>
    <w:p w:rsidR="00DC237F" w:rsidRPr="00227D64" w:rsidRDefault="00DC237F" w:rsidP="00C0764B">
      <w:pPr>
        <w:pStyle w:val="Akapitzlist"/>
        <w:numPr>
          <w:ilvl w:val="0"/>
          <w:numId w:val="48"/>
        </w:numPr>
        <w:ind w:left="340" w:hanging="340"/>
        <w:jc w:val="both"/>
        <w:rPr>
          <w:bCs/>
        </w:rPr>
      </w:pPr>
      <w:r w:rsidRPr="00227D64">
        <w:rPr>
          <w:bCs/>
        </w:rPr>
        <w:t>Beneficjent jest zobowiązany do  należytego zarządzania prawami dostępu w SL 2014 dla</w:t>
      </w:r>
      <w:r w:rsidR="007610C2">
        <w:rPr>
          <w:bCs/>
        </w:rPr>
        <w:t> </w:t>
      </w:r>
      <w:r w:rsidRPr="00227D64">
        <w:rPr>
          <w:bCs/>
        </w:rPr>
        <w:t>osób uprawnionych do wykonywania w jego imieniu czyn</w:t>
      </w:r>
      <w:r w:rsidR="00813A08" w:rsidRPr="00227D64">
        <w:rPr>
          <w:bCs/>
        </w:rPr>
        <w:t>ności związanych z</w:t>
      </w:r>
      <w:r w:rsidR="007610C2">
        <w:rPr>
          <w:bCs/>
        </w:rPr>
        <w:t> </w:t>
      </w:r>
      <w:r w:rsidR="00813A08" w:rsidRPr="00227D64">
        <w:rPr>
          <w:bCs/>
        </w:rPr>
        <w:t>realizacją P</w:t>
      </w:r>
      <w:r w:rsidRPr="00227D64">
        <w:rPr>
          <w:bCs/>
        </w:rPr>
        <w:t>rojektu, zgodnie z regulaminem korzystania z SL 2014. Wszelkie działania w</w:t>
      </w:r>
      <w:r w:rsidR="007610C2">
        <w:rPr>
          <w:bCs/>
        </w:rPr>
        <w:t> </w:t>
      </w:r>
      <w:r w:rsidRPr="00227D64">
        <w:rPr>
          <w:bCs/>
        </w:rPr>
        <w:t>SL</w:t>
      </w:r>
      <w:r w:rsidR="007610C2">
        <w:rPr>
          <w:bCs/>
        </w:rPr>
        <w:t> </w:t>
      </w:r>
      <w:r w:rsidRPr="00227D64">
        <w:rPr>
          <w:bCs/>
        </w:rPr>
        <w:t>2014 osób uprawnionych są traktowane w sensie prawnym jako działanie Beneficjenta.</w:t>
      </w:r>
    </w:p>
    <w:p w:rsidR="00DC237F" w:rsidRPr="00227D64" w:rsidRDefault="00DC237F" w:rsidP="00C0764B">
      <w:pPr>
        <w:pStyle w:val="Akapitzlist"/>
        <w:numPr>
          <w:ilvl w:val="0"/>
          <w:numId w:val="48"/>
        </w:numPr>
        <w:ind w:left="340" w:hanging="340"/>
        <w:jc w:val="both"/>
        <w:rPr>
          <w:bCs/>
        </w:rPr>
      </w:pPr>
      <w:r w:rsidRPr="00227D64">
        <w:rPr>
          <w:bCs/>
        </w:rPr>
        <w:t>Beneficjent nie może przekazywać danych o charakterze bezprawnym oraz zobowiązany jest stosować się do zasad dotyczących bezpieczeństwa podczas korzystania z SL 2014. W</w:t>
      </w:r>
      <w:r w:rsidR="007610C2">
        <w:rPr>
          <w:bCs/>
        </w:rPr>
        <w:t> </w:t>
      </w:r>
      <w:r w:rsidRPr="00227D64">
        <w:rPr>
          <w:bCs/>
        </w:rPr>
        <w:t>tym celu powinien z należytą starannością chronić dane wykorzystywane na potrzeby systemu.</w:t>
      </w:r>
    </w:p>
    <w:p w:rsidR="00C01509" w:rsidRPr="00EA179C" w:rsidRDefault="00DC237F" w:rsidP="00EA179C">
      <w:pPr>
        <w:pStyle w:val="Akapitzlist"/>
        <w:numPr>
          <w:ilvl w:val="0"/>
          <w:numId w:val="48"/>
        </w:numPr>
        <w:ind w:left="340" w:hanging="340"/>
        <w:jc w:val="both"/>
        <w:rPr>
          <w:bCs/>
        </w:rPr>
      </w:pPr>
      <w:r w:rsidRPr="00227D64">
        <w:rPr>
          <w:bCs/>
        </w:rPr>
        <w:t>Nie mogą być przedmiotem komunikacji wyłącznie przy wykorzystaniu SL 2014: zmiany treści Umowy, czynności kontrole na miejscu przeprowadzane w ramach Projektu, dochodzenie zwrotu środków od Beneficjenta, na zasadach wskazanych w § 10 Umowy, w tym prowadzenie postępowania administracyjnego w celu wydania decyzji</w:t>
      </w:r>
      <w:r w:rsidR="00C24DDD" w:rsidRPr="00227D64">
        <w:rPr>
          <w:bCs/>
        </w:rPr>
        <w:t xml:space="preserve"> w sprawie zwrotu</w:t>
      </w:r>
      <w:r w:rsidRPr="00227D64">
        <w:rPr>
          <w:bCs/>
        </w:rPr>
        <w:t xml:space="preserve"> środków.</w:t>
      </w:r>
    </w:p>
    <w:p w:rsidR="003B7930" w:rsidRDefault="007610C2">
      <w:pPr>
        <w:pStyle w:val="Nagwek1"/>
      </w:pPr>
      <w:r w:rsidRPr="00497EDC">
        <w:t>§ 2</w:t>
      </w:r>
      <w:r w:rsidR="00642674">
        <w:t>3</w:t>
      </w:r>
      <w:r w:rsidRPr="00497EDC">
        <w:t>.</w:t>
      </w:r>
      <w:r>
        <w:br/>
      </w:r>
      <w:r w:rsidR="00DC237F" w:rsidRPr="00497EDC">
        <w:t xml:space="preserve">Zmiany w Projekcie i Umowie  </w:t>
      </w:r>
    </w:p>
    <w:p w:rsidR="00BC1389" w:rsidRPr="00BC1389" w:rsidRDefault="00BC1389" w:rsidP="009A454F"/>
    <w:p w:rsidR="00DC237F" w:rsidRPr="00113C81" w:rsidRDefault="00DC237F" w:rsidP="00C0764B">
      <w:pPr>
        <w:pStyle w:val="Tekstpodstawowy"/>
        <w:numPr>
          <w:ilvl w:val="0"/>
          <w:numId w:val="26"/>
        </w:numPr>
        <w:tabs>
          <w:tab w:val="clear" w:pos="720"/>
          <w:tab w:val="num" w:pos="0"/>
        </w:tabs>
        <w:ind w:left="284" w:hanging="284"/>
        <w:rPr>
          <w:strike/>
        </w:rPr>
      </w:pPr>
      <w:r w:rsidRPr="00497EDC">
        <w:t xml:space="preserve">Beneficjent zgłasza </w:t>
      </w:r>
      <w:r w:rsidR="00795ABE" w:rsidRPr="00497EDC">
        <w:t xml:space="preserve">Instytucji Zarządzającej </w:t>
      </w:r>
      <w:r w:rsidRPr="00497EDC">
        <w:t xml:space="preserve">w formie pisemnej </w:t>
      </w:r>
      <w:r w:rsidR="00E73670" w:rsidRPr="00497EDC">
        <w:t xml:space="preserve">w Załączniku nr </w:t>
      </w:r>
      <w:r w:rsidR="00CA20FA" w:rsidRPr="00497EDC">
        <w:t>3</w:t>
      </w:r>
      <w:r w:rsidR="00E73670" w:rsidRPr="00497EDC">
        <w:t xml:space="preserve"> (</w:t>
      </w:r>
      <w:r w:rsidR="00795ABE" w:rsidRPr="00497EDC">
        <w:t>dostępnym na stronie internetowej Instytucji Zarządzającej pod adresem: http://www.2014-2020.rpo-swietokrzyskie.pl/</w:t>
      </w:r>
      <w:r w:rsidRPr="00497EDC">
        <w:t>) zmiany dotyczące realizacji Projektu przed</w:t>
      </w:r>
      <w:r w:rsidR="007610C2">
        <w:t> </w:t>
      </w:r>
      <w:r w:rsidRPr="00497EDC">
        <w:t xml:space="preserve">ich wprowadzeniem w celu uzyskania pisemnej akceptacji. Strony Umowy uzgadniają zakres zmian w niniejszej Umowie, które są niezbędne dla zapewnienia prawidłowej realizacji Projektu, w </w:t>
      </w:r>
      <w:r w:rsidRPr="00113C81">
        <w:t>efekcie czego Beneficjent przedkłada do Instytucji Zarządzającej uaktualniony wniosek</w:t>
      </w:r>
      <w:r w:rsidR="00795ABE" w:rsidRPr="00113C81">
        <w:t xml:space="preserve"> o dofinansowanie</w:t>
      </w:r>
      <w:r w:rsidRPr="00113C81">
        <w:t xml:space="preserve">. </w:t>
      </w:r>
    </w:p>
    <w:p w:rsidR="00DC237F" w:rsidRPr="00113C81" w:rsidRDefault="00DC237F" w:rsidP="00C0764B">
      <w:pPr>
        <w:numPr>
          <w:ilvl w:val="0"/>
          <w:numId w:val="26"/>
        </w:numPr>
        <w:tabs>
          <w:tab w:val="clear" w:pos="720"/>
          <w:tab w:val="num" w:pos="426"/>
        </w:tabs>
        <w:autoSpaceDE w:val="0"/>
        <w:autoSpaceDN w:val="0"/>
        <w:adjustRightInd w:val="0"/>
        <w:ind w:left="284" w:hanging="284"/>
        <w:jc w:val="both"/>
      </w:pPr>
      <w:r w:rsidRPr="00113C81">
        <w:t xml:space="preserve">Beneficjent zobowiązany jest do niezwłocznego informowania o zdarzeniach, które spowodowały lub spowodują, że kwota wydatków </w:t>
      </w:r>
      <w:proofErr w:type="spellStart"/>
      <w:r w:rsidRPr="00113C81">
        <w:t>kwalifikowalnych</w:t>
      </w:r>
      <w:proofErr w:type="spellEnd"/>
      <w:r w:rsidRPr="00113C81">
        <w:t xml:space="preserve"> niezbędnych do</w:t>
      </w:r>
      <w:r w:rsidR="007610C2">
        <w:t> </w:t>
      </w:r>
      <w:r w:rsidRPr="00113C81">
        <w:t>osiągnięcia celów Projektu jest niższa niż maksymalna kwota określona w § 2 ust. 3</w:t>
      </w:r>
      <w:r w:rsidR="006F44B4" w:rsidRPr="00113C81">
        <w:t xml:space="preserve"> Umowy</w:t>
      </w:r>
      <w:r w:rsidRPr="00113C81">
        <w:t>.</w:t>
      </w:r>
    </w:p>
    <w:p w:rsidR="00DC237F" w:rsidRPr="00EA179C" w:rsidRDefault="00DC237F" w:rsidP="00C0764B">
      <w:pPr>
        <w:numPr>
          <w:ilvl w:val="0"/>
          <w:numId w:val="26"/>
        </w:numPr>
        <w:tabs>
          <w:tab w:val="clear" w:pos="720"/>
          <w:tab w:val="num" w:pos="426"/>
        </w:tabs>
        <w:autoSpaceDE w:val="0"/>
        <w:autoSpaceDN w:val="0"/>
        <w:adjustRightInd w:val="0"/>
        <w:ind w:left="284" w:hanging="284"/>
        <w:jc w:val="both"/>
      </w:pPr>
      <w:r w:rsidRPr="00E32D8C">
        <w:t xml:space="preserve">Dopuszczalne są przesunięcia kwotowe między </w:t>
      </w:r>
      <w:r w:rsidRPr="00EA179C">
        <w:t>zadaniami/kategoriami wydatków określonymi we wniosku, pod warunkiem uzyskania zgody Instytucji Zarządzającej, z</w:t>
      </w:r>
      <w:r w:rsidR="007610C2">
        <w:t> </w:t>
      </w:r>
      <w:r w:rsidRPr="00EA179C">
        <w:t xml:space="preserve">uwzględnieniem zapisów wytycznych, o których mowa </w:t>
      </w:r>
      <w:r w:rsidR="001143AC" w:rsidRPr="00EA179C">
        <w:rPr>
          <w:bCs/>
        </w:rPr>
        <w:t xml:space="preserve">§ 1 </w:t>
      </w:r>
      <w:r w:rsidR="00E32D8C" w:rsidRPr="00EA179C">
        <w:rPr>
          <w:bCs/>
        </w:rPr>
        <w:t>ust.4</w:t>
      </w:r>
      <w:r w:rsidRPr="00EA179C">
        <w:rPr>
          <w:bCs/>
        </w:rPr>
        <w:t xml:space="preserve"> lit. e) Umowy.</w:t>
      </w:r>
    </w:p>
    <w:p w:rsidR="00DC237F" w:rsidRPr="00EA179C" w:rsidRDefault="00DC237F" w:rsidP="00C0764B">
      <w:pPr>
        <w:pStyle w:val="Tekstpodstawowy"/>
        <w:numPr>
          <w:ilvl w:val="0"/>
          <w:numId w:val="26"/>
        </w:numPr>
        <w:tabs>
          <w:tab w:val="left" w:pos="360"/>
          <w:tab w:val="num" w:pos="540"/>
          <w:tab w:val="left" w:pos="720"/>
        </w:tabs>
        <w:ind w:left="284" w:hanging="284"/>
      </w:pPr>
      <w:r w:rsidRPr="00EA179C">
        <w:t xml:space="preserve">Jeżeli w wyniku rozstrzygnięcia postępowania o udzielenie zamówienia publicznego, wartość wydatków kwalifikowanych ulegnie zmniejszeniu w stosunku do </w:t>
      </w:r>
      <w:r w:rsidR="00492FA5" w:rsidRPr="00EA179C">
        <w:t xml:space="preserve">maksymalnej </w:t>
      </w:r>
      <w:r w:rsidRPr="00EA179C">
        <w:t xml:space="preserve">wartości wydatków </w:t>
      </w:r>
      <w:proofErr w:type="spellStart"/>
      <w:r w:rsidRPr="00EA179C">
        <w:t>kwalifikowalnych</w:t>
      </w:r>
      <w:proofErr w:type="spellEnd"/>
      <w:r w:rsidRPr="00EA179C">
        <w:t xml:space="preserve"> określonych w </w:t>
      </w:r>
      <w:r w:rsidRPr="00EA179C">
        <w:rPr>
          <w:bCs/>
        </w:rPr>
        <w:t>§ 2 ust. 3 Umowy</w:t>
      </w:r>
      <w:r w:rsidRPr="00EA179C">
        <w:t xml:space="preserve">, wysokość kwoty dofinansowania ulega odpowiedniemu zmniejszeniu z zachowaniem udziału procentowego dofinansowania w wydatkach </w:t>
      </w:r>
      <w:proofErr w:type="spellStart"/>
      <w:r w:rsidRPr="00EA179C">
        <w:t>kwalifikowalnych</w:t>
      </w:r>
      <w:proofErr w:type="spellEnd"/>
      <w:r w:rsidRPr="00EA179C">
        <w:t xml:space="preserve">. </w:t>
      </w:r>
    </w:p>
    <w:p w:rsidR="00DC237F" w:rsidRPr="00EA179C" w:rsidRDefault="00DC237F" w:rsidP="00C0764B">
      <w:pPr>
        <w:pStyle w:val="Tekstpodstawowy"/>
        <w:numPr>
          <w:ilvl w:val="0"/>
          <w:numId w:val="26"/>
        </w:numPr>
        <w:tabs>
          <w:tab w:val="left" w:pos="360"/>
          <w:tab w:val="num" w:pos="540"/>
          <w:tab w:val="left" w:pos="720"/>
        </w:tabs>
        <w:ind w:left="284" w:hanging="284"/>
      </w:pPr>
      <w:r w:rsidRPr="00EA179C">
        <w:t>Jeżeli w wyniku rozstrzygnięcia postępowania o udzielenie zamówienia publicznego lub</w:t>
      </w:r>
      <w:r w:rsidR="007610C2">
        <w:t> </w:t>
      </w:r>
      <w:r w:rsidR="006B4F66" w:rsidRPr="00EA179C">
        <w:t>w</w:t>
      </w:r>
      <w:r w:rsidR="007610C2">
        <w:t> </w:t>
      </w:r>
      <w:r w:rsidR="006B4F66" w:rsidRPr="00EA179C">
        <w:t>prz</w:t>
      </w:r>
      <w:r w:rsidRPr="00EA179C">
        <w:t xml:space="preserve">ypadku wystąpienia na etapie realizacji niniejszej Umowy nowych okoliczności wartość wydatków ulegnie zwiększeniu w stosunku do sumy wartości tych wydatków określonych w </w:t>
      </w:r>
      <w:r w:rsidRPr="00EA179C">
        <w:rPr>
          <w:bCs/>
        </w:rPr>
        <w:t>§ 2 ust. 3 Umowy</w:t>
      </w:r>
      <w:r w:rsidRPr="00EA179C">
        <w:t>, wysokość kwoty dofinansowania dotyczącego tych kategorii wydatków co do zasady nie ulega zmianie. W uzasadnionych przypadkach Instytucja Zarządzająca może podjąć decyzję o zwiększeniu wysokości dofinansowania, z</w:t>
      </w:r>
      <w:r w:rsidR="007610C2">
        <w:t> </w:t>
      </w:r>
      <w:r w:rsidRPr="00EA179C">
        <w:t>zastrzeżeniem zachowani</w:t>
      </w:r>
      <w:r w:rsidR="002562FA" w:rsidRPr="00EA179C">
        <w:t xml:space="preserve">a zgodności z przepisami prawa </w:t>
      </w:r>
      <w:r w:rsidRPr="00EA179C">
        <w:t xml:space="preserve">i wytycznymi, o których mowa w </w:t>
      </w:r>
      <w:r w:rsidR="00B31BA2" w:rsidRPr="00EA179C">
        <w:rPr>
          <w:bCs/>
        </w:rPr>
        <w:t xml:space="preserve">§ 1 </w:t>
      </w:r>
      <w:r w:rsidR="002562FA" w:rsidRPr="00EA179C">
        <w:rPr>
          <w:bCs/>
        </w:rPr>
        <w:t>ust.</w:t>
      </w:r>
      <w:r w:rsidR="00B31BA2" w:rsidRPr="00EA179C">
        <w:rPr>
          <w:bCs/>
        </w:rPr>
        <w:t xml:space="preserve"> </w:t>
      </w:r>
      <w:r w:rsidR="00AA212F" w:rsidRPr="00EA179C">
        <w:rPr>
          <w:bCs/>
        </w:rPr>
        <w:t>4</w:t>
      </w:r>
      <w:r w:rsidRPr="00EA179C">
        <w:rPr>
          <w:bCs/>
        </w:rPr>
        <w:t xml:space="preserve"> lit. e) Umowy</w:t>
      </w:r>
      <w:r w:rsidRPr="00EA179C">
        <w:t xml:space="preserve">. </w:t>
      </w:r>
    </w:p>
    <w:p w:rsidR="00DC237F" w:rsidRPr="002F5EAB" w:rsidRDefault="00DC237F" w:rsidP="00C0764B">
      <w:pPr>
        <w:pStyle w:val="Tekstpodstawowy"/>
        <w:numPr>
          <w:ilvl w:val="0"/>
          <w:numId w:val="26"/>
        </w:numPr>
        <w:tabs>
          <w:tab w:val="left" w:pos="360"/>
          <w:tab w:val="num" w:pos="540"/>
          <w:tab w:val="left" w:pos="720"/>
        </w:tabs>
        <w:ind w:left="284" w:hanging="284"/>
      </w:pPr>
      <w:r w:rsidRPr="00EA179C">
        <w:t xml:space="preserve">Instytucja Zarządzająca na pisemny wniosek Beneficjenta może wstrzymać </w:t>
      </w:r>
      <w:r w:rsidRPr="002F5EAB">
        <w:t>zmianę wysokości dofinansowania, o której mowa w ust. 4 oraz ust. 5 do czasu rozstrzygnięcia ostatniego postępowania o udzielenie z</w:t>
      </w:r>
      <w:r w:rsidR="00813A08" w:rsidRPr="002F5EAB">
        <w:t>amówienia publicznego w ramach P</w:t>
      </w:r>
      <w:r w:rsidRPr="002F5EAB">
        <w:t xml:space="preserve">rojektu. </w:t>
      </w:r>
    </w:p>
    <w:p w:rsidR="00DC237F" w:rsidRPr="002F5EAB" w:rsidRDefault="00DC237F" w:rsidP="00C0764B">
      <w:pPr>
        <w:pStyle w:val="Tekstpodstawowy"/>
        <w:numPr>
          <w:ilvl w:val="0"/>
          <w:numId w:val="26"/>
        </w:numPr>
        <w:tabs>
          <w:tab w:val="left" w:pos="360"/>
          <w:tab w:val="num" w:pos="540"/>
          <w:tab w:val="left" w:pos="720"/>
        </w:tabs>
        <w:ind w:left="284" w:hanging="284"/>
      </w:pPr>
      <w:r w:rsidRPr="002F5EAB">
        <w:t>Zmiana wartości dofinansowania, o której mowa</w:t>
      </w:r>
      <w:r w:rsidR="00813A08" w:rsidRPr="002F5EAB">
        <w:t xml:space="preserve"> w ust. 3 i ust. 4 w przypadku P</w:t>
      </w:r>
      <w:r w:rsidRPr="002F5EAB">
        <w:t>rojektu partnerskiego rozpatrywana jest osobno w odniesieniu do każdego z Partnerów.</w:t>
      </w:r>
    </w:p>
    <w:p w:rsidR="00DC237F" w:rsidRPr="002F5EAB" w:rsidRDefault="00DC237F" w:rsidP="00C0764B">
      <w:pPr>
        <w:pStyle w:val="Tekstpodstawowy"/>
        <w:numPr>
          <w:ilvl w:val="0"/>
          <w:numId w:val="26"/>
        </w:numPr>
        <w:tabs>
          <w:tab w:val="left" w:pos="360"/>
          <w:tab w:val="num" w:pos="540"/>
          <w:tab w:val="left" w:pos="720"/>
        </w:tabs>
        <w:ind w:left="284" w:hanging="284"/>
      </w:pPr>
      <w:r w:rsidRPr="002F5EAB">
        <w:t xml:space="preserve">Wszystkie wydatki w ramach Projektu, których poniesienie stało się konieczne w celu prawidłowego zrealizowania Projektu, Beneficjent ma obowiązek zgłosić Instytucji Zarządzającej. Instytucja Zarządzająca może podjąć decyzję o wprowadzeniu tych wydatków do zapisów Umowy, jako wydatków </w:t>
      </w:r>
      <w:proofErr w:type="spellStart"/>
      <w:r w:rsidRPr="002F5EAB">
        <w:t>niekwalifikowalnych</w:t>
      </w:r>
      <w:proofErr w:type="spellEnd"/>
      <w:r w:rsidRPr="002F5EAB">
        <w:t xml:space="preserve"> lub</w:t>
      </w:r>
      <w:r w:rsidR="007610C2">
        <w:t> </w:t>
      </w:r>
      <w:proofErr w:type="spellStart"/>
      <w:r w:rsidRPr="002F5EAB">
        <w:t>kwalifikowalnych</w:t>
      </w:r>
      <w:proofErr w:type="spellEnd"/>
      <w:r w:rsidRPr="002F5EAB">
        <w:t>. Instytucja Zarządzająca podejmując decyzję o wprowadzeniu ww.</w:t>
      </w:r>
      <w:r w:rsidR="007610C2">
        <w:t> </w:t>
      </w:r>
      <w:r w:rsidRPr="002F5EAB">
        <w:t xml:space="preserve">wydatków bierze pod uwagę cel Projektu określony we wniosku. </w:t>
      </w:r>
    </w:p>
    <w:p w:rsidR="00DC237F" w:rsidRPr="002F5EAB" w:rsidRDefault="00DC237F" w:rsidP="00C0764B">
      <w:pPr>
        <w:pStyle w:val="Tekstpodstawowy"/>
        <w:numPr>
          <w:ilvl w:val="0"/>
          <w:numId w:val="26"/>
        </w:numPr>
        <w:tabs>
          <w:tab w:val="left" w:pos="360"/>
          <w:tab w:val="num" w:pos="540"/>
          <w:tab w:val="left" w:pos="720"/>
        </w:tabs>
        <w:ind w:left="284" w:hanging="284"/>
      </w:pPr>
      <w:r w:rsidRPr="002F5EAB">
        <w:t>Beneficjent jest zobowiązany do uprzedniego poinformowania Instytucji Zarządzającej o</w:t>
      </w:r>
      <w:r w:rsidR="007610C2">
        <w:t> </w:t>
      </w:r>
      <w:r w:rsidRPr="002F5EAB">
        <w:t>zmianach zakładanych wskaźników produktu bądź rezultatu, w stosunku do</w:t>
      </w:r>
      <w:r w:rsidR="00673AB4">
        <w:t>,</w:t>
      </w:r>
      <w:r w:rsidRPr="002F5EAB">
        <w:t xml:space="preserve"> których Instytucja może wyrazić sprzeciw.</w:t>
      </w:r>
    </w:p>
    <w:p w:rsidR="00DC237F" w:rsidRPr="002F5EAB" w:rsidRDefault="00DC237F" w:rsidP="00C0764B">
      <w:pPr>
        <w:pStyle w:val="Tekstpodstawowy"/>
        <w:numPr>
          <w:ilvl w:val="0"/>
          <w:numId w:val="26"/>
        </w:numPr>
        <w:tabs>
          <w:tab w:val="left" w:pos="360"/>
          <w:tab w:val="num" w:pos="540"/>
          <w:tab w:val="left" w:pos="720"/>
        </w:tabs>
        <w:ind w:left="340" w:hanging="340"/>
      </w:pPr>
      <w:r w:rsidRPr="002F5EAB">
        <w:t>W uzasadnionym przypadku, na każdym etapie realizacji Projektu lub po jego zakończeniu Instytucja Zarządzająca może skierować wniosek o dofinansowanie w wersji skorygowanej do weryfikacji merytorycznej, w szczególności pod kątem sprawdzenia zachowania celów modyfikowanego Projektu.</w:t>
      </w:r>
      <w:r w:rsidRPr="002F5EAB">
        <w:rPr>
          <w:strike/>
        </w:rPr>
        <w:t xml:space="preserve"> </w:t>
      </w:r>
    </w:p>
    <w:p w:rsidR="00805244" w:rsidRDefault="00DC237F">
      <w:pPr>
        <w:pStyle w:val="Nagwek1"/>
      </w:pPr>
      <w:r w:rsidRPr="007E3FB7">
        <w:t>§ 2</w:t>
      </w:r>
      <w:r w:rsidR="00642674">
        <w:t>4</w:t>
      </w:r>
      <w:r w:rsidRPr="007E3FB7">
        <w:t>.</w:t>
      </w:r>
      <w:r w:rsidR="00910758">
        <w:br/>
      </w:r>
      <w:bookmarkStart w:id="11" w:name="_Hlk515024180"/>
      <w:r w:rsidR="0097412C" w:rsidRPr="0097412C">
        <w:t>Zmiany w Umowie</w:t>
      </w:r>
      <w:bookmarkEnd w:id="11"/>
    </w:p>
    <w:p w:rsidR="00BC1389" w:rsidRPr="00BC1389" w:rsidRDefault="00BC1389" w:rsidP="009A454F"/>
    <w:p w:rsidR="00DC237F" w:rsidRPr="007E3FB7" w:rsidRDefault="00DC237F" w:rsidP="00C0764B">
      <w:pPr>
        <w:pStyle w:val="Tekstpodstawowy"/>
        <w:numPr>
          <w:ilvl w:val="0"/>
          <w:numId w:val="30"/>
        </w:numPr>
        <w:tabs>
          <w:tab w:val="clear" w:pos="757"/>
          <w:tab w:val="num" w:pos="360"/>
        </w:tabs>
        <w:ind w:left="284" w:hanging="284"/>
      </w:pPr>
      <w:r w:rsidRPr="007E3FB7">
        <w:t>Zmiany w treści Umowy wymagają formy aneksu do Umowy, z zastrzeżeniem ust. 2 i 3.</w:t>
      </w:r>
    </w:p>
    <w:p w:rsidR="00DC237F" w:rsidRPr="007E3FB7" w:rsidRDefault="00DC237F" w:rsidP="00C0764B">
      <w:pPr>
        <w:pStyle w:val="Tekstpodstawowy"/>
        <w:numPr>
          <w:ilvl w:val="0"/>
          <w:numId w:val="30"/>
        </w:numPr>
        <w:tabs>
          <w:tab w:val="clear" w:pos="757"/>
          <w:tab w:val="num" w:pos="360"/>
        </w:tabs>
        <w:ind w:left="284" w:hanging="284"/>
      </w:pPr>
      <w:r w:rsidRPr="007E3FB7">
        <w:t xml:space="preserve">Zmiany w załącznikach do Umowy wymagają pisemnego poinformowania Instytucji Zarządzającej przez Beneficjenta, za wyjątkiem przypadków określonych w § 22 </w:t>
      </w:r>
      <w:r w:rsidRPr="007E3FB7">
        <w:rPr>
          <w:bCs/>
        </w:rPr>
        <w:t>Umowy</w:t>
      </w:r>
      <w:r w:rsidRPr="007E3FB7">
        <w:t>, które wymagają formy aneksu.</w:t>
      </w:r>
    </w:p>
    <w:p w:rsidR="00DC237F" w:rsidRPr="007E3FB7" w:rsidRDefault="00DC237F" w:rsidP="00C0764B">
      <w:pPr>
        <w:pStyle w:val="Tekstpodstawowy"/>
        <w:numPr>
          <w:ilvl w:val="0"/>
          <w:numId w:val="30"/>
        </w:numPr>
        <w:tabs>
          <w:tab w:val="clear" w:pos="757"/>
          <w:tab w:val="num" w:pos="360"/>
        </w:tabs>
        <w:ind w:left="284" w:hanging="284"/>
      </w:pPr>
      <w:r w:rsidRPr="007E3FB7">
        <w:t>W przypadku zmian do Umowy wymagających zawarcia kolejno w niedługim okresie czasu kilku aneksów, za obopólną zgodą Stron może zostać zawarty jeden aneks uwzględniający te zmiany. W takim przypadku, do czasu zawarcia aneksu Beneficjent jest zobowiązany do informowania Instytucji Zarządzającej na piśmie o kolejnych zmianach, które zostaną ujęte we wspólnym aneksie.</w:t>
      </w:r>
    </w:p>
    <w:p w:rsidR="003B7930" w:rsidRDefault="007610C2">
      <w:pPr>
        <w:pStyle w:val="Nagwek1"/>
      </w:pPr>
      <w:r w:rsidRPr="00436FBC">
        <w:t>§ 2</w:t>
      </w:r>
      <w:r w:rsidR="00642674">
        <w:t>5</w:t>
      </w:r>
      <w:r w:rsidRPr="00436FBC">
        <w:t>.</w:t>
      </w:r>
      <w:r>
        <w:br/>
      </w:r>
      <w:r w:rsidR="00B52537" w:rsidRPr="00436FBC">
        <w:t>Warunek rozwiązujący</w:t>
      </w:r>
    </w:p>
    <w:p w:rsidR="00BC1389" w:rsidRPr="00BC1389" w:rsidRDefault="00BC1389" w:rsidP="009A454F"/>
    <w:p w:rsidR="00B52537" w:rsidRPr="00436FBC" w:rsidRDefault="00B52537" w:rsidP="00B52537">
      <w:pPr>
        <w:pStyle w:val="Akapitzlist"/>
        <w:widowControl w:val="0"/>
        <w:numPr>
          <w:ilvl w:val="6"/>
          <w:numId w:val="41"/>
        </w:numPr>
        <w:tabs>
          <w:tab w:val="clear" w:pos="4680"/>
          <w:tab w:val="num" w:pos="426"/>
        </w:tabs>
        <w:ind w:left="429" w:hanging="429"/>
        <w:jc w:val="both"/>
      </w:pPr>
      <w:r w:rsidRPr="00436FBC">
        <w:t>Jeżeli Beneficjent nie przedłoży w terminie do dnia ……….</w:t>
      </w:r>
      <w:r w:rsidRPr="00436FBC">
        <w:rPr>
          <w:rStyle w:val="Odwoanieprzypisudolnego"/>
        </w:rPr>
        <w:footnoteReference w:id="39"/>
      </w:r>
      <w:r w:rsidRPr="00436FBC">
        <w:t xml:space="preserve"> dokumentów wskazanych w</w:t>
      </w:r>
      <w:r w:rsidR="007610C2">
        <w:t> </w:t>
      </w:r>
      <w:r w:rsidRPr="00436FBC">
        <w:t xml:space="preserve">załączniku nr 4 do </w:t>
      </w:r>
      <w:r w:rsidR="005C7EB8">
        <w:t>U</w:t>
      </w:r>
      <w:r w:rsidRPr="00436FBC">
        <w:t>mowy, to zostanie ona rozwiązana z dniem następnym i tym samym ustaną wszelkie wynikające z niej skutki.</w:t>
      </w:r>
    </w:p>
    <w:p w:rsidR="00B52537" w:rsidRPr="00436FBC" w:rsidRDefault="00B52537" w:rsidP="00060A4E">
      <w:pPr>
        <w:pStyle w:val="Akapitzlist"/>
        <w:widowControl w:val="0"/>
        <w:numPr>
          <w:ilvl w:val="6"/>
          <w:numId w:val="41"/>
        </w:numPr>
        <w:tabs>
          <w:tab w:val="clear" w:pos="4680"/>
          <w:tab w:val="num" w:pos="426"/>
        </w:tabs>
        <w:ind w:left="429" w:hanging="429"/>
        <w:jc w:val="both"/>
      </w:pPr>
      <w:r w:rsidRPr="00436FBC">
        <w:t xml:space="preserve">W przypadku rozwiązania </w:t>
      </w:r>
      <w:r w:rsidR="005C7EB8">
        <w:t>U</w:t>
      </w:r>
      <w:r w:rsidRPr="00436FBC">
        <w:t xml:space="preserve">mowy z przyczyn określonych w ust. 1, Strony nie będą mieć roszczeń wzajemnych z jakichkolwiek tytułów prawnych, wynikających  z zawarcia  </w:t>
      </w:r>
      <w:r w:rsidR="005C7EB8">
        <w:t>U</w:t>
      </w:r>
      <w:r w:rsidRPr="00436FBC">
        <w:t xml:space="preserve">mowy i podjęcia działań zmierzających do przygotowania się Stron do realizacji niniejszej </w:t>
      </w:r>
      <w:r w:rsidR="005C7EB8">
        <w:t>U</w:t>
      </w:r>
      <w:r w:rsidRPr="00436FBC">
        <w:t>mowy.</w:t>
      </w:r>
    </w:p>
    <w:p w:rsidR="005B7941" w:rsidRDefault="007610C2">
      <w:pPr>
        <w:pStyle w:val="Nagwek1"/>
      </w:pPr>
      <w:r>
        <w:t>§ 2</w:t>
      </w:r>
      <w:r w:rsidR="00642674">
        <w:t>6</w:t>
      </w:r>
      <w:r w:rsidRPr="007E3FB7">
        <w:t>.</w:t>
      </w:r>
      <w:r>
        <w:br/>
      </w:r>
      <w:r w:rsidR="005B7941" w:rsidRPr="007E3FB7">
        <w:t>Rozwiązanie Umowy</w:t>
      </w:r>
    </w:p>
    <w:p w:rsidR="00BC1389" w:rsidRPr="00BC1389" w:rsidRDefault="00BC1389" w:rsidP="009A454F"/>
    <w:p w:rsidR="00DC237F" w:rsidRPr="007E3FB7" w:rsidRDefault="00DC237F" w:rsidP="00C0764B">
      <w:pPr>
        <w:pStyle w:val="Pisma"/>
        <w:numPr>
          <w:ilvl w:val="0"/>
          <w:numId w:val="28"/>
        </w:numPr>
        <w:tabs>
          <w:tab w:val="clear" w:pos="720"/>
          <w:tab w:val="num" w:pos="360"/>
        </w:tabs>
        <w:autoSpaceDE/>
        <w:autoSpaceDN/>
        <w:ind w:left="284" w:hanging="284"/>
        <w:rPr>
          <w:sz w:val="24"/>
        </w:rPr>
      </w:pPr>
      <w:r w:rsidRPr="007E3FB7">
        <w:rPr>
          <w:sz w:val="24"/>
        </w:rPr>
        <w:t>Instytucja Zarządzająca może rozwiązać niniejszą Umowę z zachowaniem jednomiesięcznego terminu wypowiedzenia, jeżeli Beneficjent:</w:t>
      </w:r>
    </w:p>
    <w:p w:rsidR="00DC237F" w:rsidRPr="007E3FB7" w:rsidRDefault="00002E67" w:rsidP="00C0764B">
      <w:pPr>
        <w:numPr>
          <w:ilvl w:val="0"/>
          <w:numId w:val="27"/>
        </w:numPr>
        <w:tabs>
          <w:tab w:val="clear" w:pos="2700"/>
          <w:tab w:val="num" w:pos="1134"/>
        </w:tabs>
        <w:ind w:left="714" w:hanging="357"/>
        <w:jc w:val="both"/>
      </w:pPr>
      <w:r w:rsidRPr="007E3FB7">
        <w:t>N</w:t>
      </w:r>
      <w:r w:rsidR="00DC237F" w:rsidRPr="007E3FB7">
        <w:t>ie rozpoczął realizacji Projektu w terminie 3 miesięcy od ustalonego w</w:t>
      </w:r>
      <w:r w:rsidR="00B506EA">
        <w:t> </w:t>
      </w:r>
      <w:r w:rsidR="00DC237F" w:rsidRPr="007E3FB7">
        <w:t>§</w:t>
      </w:r>
      <w:r w:rsidR="00B506EA">
        <w:t> </w:t>
      </w:r>
      <w:r w:rsidR="00DC237F" w:rsidRPr="007E3FB7">
        <w:t>5</w:t>
      </w:r>
      <w:r w:rsidR="00B506EA">
        <w:t> </w:t>
      </w:r>
      <w:r w:rsidR="00DC237F" w:rsidRPr="007E3FB7">
        <w:t>ust.</w:t>
      </w:r>
      <w:r w:rsidR="00B506EA">
        <w:t> </w:t>
      </w:r>
      <w:r w:rsidR="00DC237F" w:rsidRPr="007E3FB7">
        <w:t>1</w:t>
      </w:r>
      <w:r w:rsidR="00B506EA">
        <w:t> </w:t>
      </w:r>
      <w:proofErr w:type="spellStart"/>
      <w:r w:rsidR="00DC237F" w:rsidRPr="007E3FB7">
        <w:t>pkt</w:t>
      </w:r>
      <w:proofErr w:type="spellEnd"/>
      <w:r w:rsidR="00B506EA">
        <w:t> </w:t>
      </w:r>
      <w:r w:rsidR="00DC237F" w:rsidRPr="007E3FB7">
        <w:t>1 niniejszej Umowy dnia rozpoczęcia realizacji Projektu z przyczyn przez siebie zawinionych</w:t>
      </w:r>
      <w:r w:rsidR="00FB3045">
        <w:t>;</w:t>
      </w:r>
    </w:p>
    <w:p w:rsidR="00DC237F" w:rsidRPr="007E3FB7" w:rsidRDefault="00002E67" w:rsidP="00C0764B">
      <w:pPr>
        <w:numPr>
          <w:ilvl w:val="0"/>
          <w:numId w:val="27"/>
        </w:numPr>
        <w:tabs>
          <w:tab w:val="clear" w:pos="2700"/>
          <w:tab w:val="num" w:pos="1134"/>
        </w:tabs>
        <w:ind w:left="714" w:hanging="357"/>
        <w:jc w:val="both"/>
      </w:pPr>
      <w:r w:rsidRPr="007E3FB7">
        <w:t>Z</w:t>
      </w:r>
      <w:r w:rsidR="00DC237F" w:rsidRPr="007E3FB7">
        <w:t>aprzestał realizacji Projektu lub realizuje go w sposób niezgodny z niniejszą Umową, przepisami prawa lub procedurami właściwymi dla Programu</w:t>
      </w:r>
      <w:r w:rsidR="00FB3045">
        <w:t>;</w:t>
      </w:r>
    </w:p>
    <w:p w:rsidR="00DC237F" w:rsidRPr="007E3FB7" w:rsidRDefault="00002E67" w:rsidP="00C0764B">
      <w:pPr>
        <w:numPr>
          <w:ilvl w:val="0"/>
          <w:numId w:val="27"/>
        </w:numPr>
        <w:tabs>
          <w:tab w:val="clear" w:pos="2700"/>
          <w:tab w:val="num" w:pos="1134"/>
        </w:tabs>
        <w:ind w:left="714" w:hanging="357"/>
        <w:jc w:val="both"/>
      </w:pPr>
      <w:r w:rsidRPr="007E3FB7">
        <w:t>R</w:t>
      </w:r>
      <w:r w:rsidR="00DC237F" w:rsidRPr="007E3FB7">
        <w:t>ażąco utrudniał przeprowadzenie kontroli przez Instytucję Zarządzającą bądź inne uprawnione podmioty</w:t>
      </w:r>
      <w:r w:rsidR="00FB3045">
        <w:t>;</w:t>
      </w:r>
    </w:p>
    <w:p w:rsidR="00DC237F" w:rsidRPr="007E3FB7" w:rsidRDefault="00002E67" w:rsidP="00C0764B">
      <w:pPr>
        <w:numPr>
          <w:ilvl w:val="0"/>
          <w:numId w:val="27"/>
        </w:numPr>
        <w:tabs>
          <w:tab w:val="clear" w:pos="2700"/>
          <w:tab w:val="num" w:pos="1134"/>
        </w:tabs>
        <w:ind w:left="714" w:hanging="357"/>
        <w:jc w:val="both"/>
      </w:pPr>
      <w:r w:rsidRPr="007E3FB7">
        <w:t>N</w:t>
      </w:r>
      <w:r w:rsidR="00DC237F" w:rsidRPr="007E3FB7">
        <w:t>ie przeprowadził audytu zewnętrznego Projektu lub nie przekazał wyników audytu zewnętrznego Projektu do Instytucji Zarządzającej</w:t>
      </w:r>
      <w:r w:rsidR="00FB3045">
        <w:t>;</w:t>
      </w:r>
    </w:p>
    <w:p w:rsidR="00DC237F" w:rsidRPr="00C57699" w:rsidRDefault="00002E67" w:rsidP="00C0764B">
      <w:pPr>
        <w:numPr>
          <w:ilvl w:val="0"/>
          <w:numId w:val="27"/>
        </w:numPr>
        <w:tabs>
          <w:tab w:val="clear" w:pos="2700"/>
          <w:tab w:val="num" w:pos="1134"/>
        </w:tabs>
        <w:ind w:left="714" w:hanging="357"/>
        <w:jc w:val="both"/>
      </w:pPr>
      <w:r w:rsidRPr="007E3FB7">
        <w:t>W</w:t>
      </w:r>
      <w:r w:rsidR="00DC237F" w:rsidRPr="007E3FB7">
        <w:t xml:space="preserve"> określonym terminie nie usunął </w:t>
      </w:r>
      <w:r w:rsidR="00DC237F" w:rsidRPr="00C57699">
        <w:t>stwierdzonych nieprawidłowości</w:t>
      </w:r>
      <w:r w:rsidR="00FB3045">
        <w:t>;</w:t>
      </w:r>
    </w:p>
    <w:p w:rsidR="00DC237F" w:rsidRPr="00C57699" w:rsidRDefault="00002E67" w:rsidP="00C0764B">
      <w:pPr>
        <w:numPr>
          <w:ilvl w:val="0"/>
          <w:numId w:val="27"/>
        </w:numPr>
        <w:tabs>
          <w:tab w:val="clear" w:pos="2700"/>
          <w:tab w:val="num" w:pos="1134"/>
        </w:tabs>
        <w:ind w:left="714" w:hanging="357"/>
        <w:jc w:val="both"/>
      </w:pPr>
      <w:r w:rsidRPr="00C57699">
        <w:t>N</w:t>
      </w:r>
      <w:r w:rsidR="00DC237F" w:rsidRPr="00C57699">
        <w:t>ie przedłożył, pomimo pisemnego wezwania przez Instytucję Z</w:t>
      </w:r>
      <w:r w:rsidR="00813A08" w:rsidRPr="00C57699">
        <w:t>arządzającą, wniosku o płatność</w:t>
      </w:r>
      <w:r w:rsidR="00FB3045">
        <w:t>;</w:t>
      </w:r>
    </w:p>
    <w:p w:rsidR="00DC237F" w:rsidRPr="00C57699" w:rsidRDefault="00002E67" w:rsidP="00C0764B">
      <w:pPr>
        <w:numPr>
          <w:ilvl w:val="0"/>
          <w:numId w:val="27"/>
        </w:numPr>
        <w:tabs>
          <w:tab w:val="clear" w:pos="2700"/>
          <w:tab w:val="num" w:pos="1134"/>
        </w:tabs>
        <w:ind w:left="714" w:hanging="357"/>
        <w:jc w:val="both"/>
      </w:pPr>
      <w:r w:rsidRPr="00C57699">
        <w:t>N</w:t>
      </w:r>
      <w:r w:rsidR="00DC237F" w:rsidRPr="00C57699">
        <w:t xml:space="preserve">ie przedłożył, pomimo pisemnego wezwania przez Instytucję Zarządzającą sprawozdań </w:t>
      </w:r>
      <w:r w:rsidR="00813A08" w:rsidRPr="00C57699">
        <w:t>wymaganych w okresie trwałości P</w:t>
      </w:r>
      <w:r w:rsidR="00DC237F" w:rsidRPr="00C57699">
        <w:t>rojektu</w:t>
      </w:r>
      <w:r w:rsidR="00FB3045">
        <w:t>;</w:t>
      </w:r>
    </w:p>
    <w:p w:rsidR="00DC237F" w:rsidRPr="00C57699" w:rsidRDefault="00002E67" w:rsidP="00C0764B">
      <w:pPr>
        <w:numPr>
          <w:ilvl w:val="0"/>
          <w:numId w:val="27"/>
        </w:numPr>
        <w:tabs>
          <w:tab w:val="clear" w:pos="2700"/>
          <w:tab w:val="num" w:pos="1134"/>
        </w:tabs>
        <w:ind w:left="714" w:hanging="357"/>
        <w:jc w:val="both"/>
      </w:pPr>
      <w:r w:rsidRPr="00C57699">
        <w:t>W</w:t>
      </w:r>
      <w:r w:rsidR="00DC237F" w:rsidRPr="00C57699">
        <w:t xml:space="preserve"> sposób rażący nie wywiązuje się z obowiązków nałożonych na niego w</w:t>
      </w:r>
      <w:r w:rsidR="007610C2">
        <w:t> </w:t>
      </w:r>
      <w:r w:rsidR="00DC237F" w:rsidRPr="00C57699">
        <w:t>niniejszej Umowie.</w:t>
      </w:r>
    </w:p>
    <w:p w:rsidR="00DC237F" w:rsidRPr="00C57699" w:rsidRDefault="00DC237F" w:rsidP="00C0764B">
      <w:pPr>
        <w:pStyle w:val="Pisma"/>
        <w:numPr>
          <w:ilvl w:val="0"/>
          <w:numId w:val="28"/>
        </w:numPr>
        <w:tabs>
          <w:tab w:val="clear" w:pos="720"/>
          <w:tab w:val="num" w:pos="360"/>
        </w:tabs>
        <w:autoSpaceDE/>
        <w:autoSpaceDN/>
        <w:ind w:left="284" w:hanging="284"/>
        <w:rPr>
          <w:sz w:val="24"/>
        </w:rPr>
      </w:pPr>
      <w:r w:rsidRPr="00C57699">
        <w:rPr>
          <w:sz w:val="24"/>
        </w:rPr>
        <w:t>Instytucja Zarządz</w:t>
      </w:r>
      <w:r w:rsidR="00CD067F" w:rsidRPr="00C57699">
        <w:rPr>
          <w:sz w:val="24"/>
        </w:rPr>
        <w:t>ająca może rozwiązać niniejszą U</w:t>
      </w:r>
      <w:r w:rsidRPr="00C57699">
        <w:rPr>
          <w:sz w:val="24"/>
        </w:rPr>
        <w:t>mowę bez wypowiedzenia, jeżeli:</w:t>
      </w:r>
    </w:p>
    <w:p w:rsidR="00DC237F" w:rsidRPr="00C57699" w:rsidRDefault="00DC237F" w:rsidP="00C0764B">
      <w:pPr>
        <w:numPr>
          <w:ilvl w:val="0"/>
          <w:numId w:val="29"/>
        </w:numPr>
        <w:ind w:left="714" w:hanging="357"/>
        <w:jc w:val="both"/>
      </w:pPr>
      <w:r w:rsidRPr="00C57699">
        <w:t>Beneficjent wykorzystał przekazane środki finansowe (w całości lub w części) na cel inny niż określony w Projekcie lub niezgodnie z niniejszą Umową oraz przepisami prawa lub proc</w:t>
      </w:r>
      <w:r w:rsidR="00813A08" w:rsidRPr="00C57699">
        <w:t>edurami właściwymi dla Programu</w:t>
      </w:r>
      <w:r w:rsidR="00FB3045">
        <w:t>;</w:t>
      </w:r>
    </w:p>
    <w:p w:rsidR="00DC237F" w:rsidRPr="00C57699" w:rsidRDefault="00DC237F" w:rsidP="00C0764B">
      <w:pPr>
        <w:numPr>
          <w:ilvl w:val="0"/>
          <w:numId w:val="29"/>
        </w:numPr>
        <w:ind w:left="714" w:hanging="357"/>
        <w:jc w:val="both"/>
      </w:pPr>
      <w:r w:rsidRPr="00C57699">
        <w:t>Beneficjent odmówił poddania się kontroli Instytucji Zarządzającej bąd</w:t>
      </w:r>
      <w:r w:rsidR="00813A08" w:rsidRPr="00C57699">
        <w:t>ź innych uprawnionych podmiotów</w:t>
      </w:r>
      <w:r w:rsidR="00FB3045">
        <w:t>;</w:t>
      </w:r>
    </w:p>
    <w:p w:rsidR="00DC237F" w:rsidRPr="00C57699" w:rsidRDefault="00DC237F" w:rsidP="00C0764B">
      <w:pPr>
        <w:numPr>
          <w:ilvl w:val="0"/>
          <w:numId w:val="29"/>
        </w:numPr>
        <w:ind w:left="714" w:hanging="357"/>
        <w:jc w:val="both"/>
      </w:pPr>
      <w:r w:rsidRPr="00C57699">
        <w:t>Beneficjent nie przestrzegał procedur udzielania zamówień publicznych oraz</w:t>
      </w:r>
      <w:r w:rsidR="007610C2">
        <w:t> </w:t>
      </w:r>
      <w:r w:rsidRPr="00C57699">
        <w:t>przejrzystości, jawności i uczciwej konkurencji przy wydatkowaniu środków w</w:t>
      </w:r>
      <w:r w:rsidR="007610C2">
        <w:t> </w:t>
      </w:r>
      <w:r w:rsidRPr="00C57699">
        <w:t>ramach realizowanego Projektu</w:t>
      </w:r>
      <w:r w:rsidR="00FB3045">
        <w:t>,</w:t>
      </w:r>
      <w:r w:rsidRPr="00C57699">
        <w:t xml:space="preserve"> o który</w:t>
      </w:r>
      <w:r w:rsidR="00813A08" w:rsidRPr="00C57699">
        <w:t>ch mowa w § 12 niniejszej Umowy</w:t>
      </w:r>
      <w:r w:rsidR="00FB3045">
        <w:t>;</w:t>
      </w:r>
    </w:p>
    <w:p w:rsidR="00DC237F" w:rsidRPr="00C57699" w:rsidRDefault="00DC237F" w:rsidP="00C0764B">
      <w:pPr>
        <w:numPr>
          <w:ilvl w:val="0"/>
          <w:numId w:val="29"/>
        </w:numPr>
        <w:ind w:left="714" w:hanging="357"/>
        <w:jc w:val="both"/>
      </w:pPr>
      <w:r w:rsidRPr="00C57699">
        <w:t>Beneficjent nie wniósł zabezpieczenia prawidłowej realizacji Umowy w formie i terminie okr</w:t>
      </w:r>
      <w:r w:rsidR="00813A08" w:rsidRPr="00C57699">
        <w:t>eślonym w § 11 niniejszej Umowy</w:t>
      </w:r>
      <w:r w:rsidR="00FB3045">
        <w:t>;</w:t>
      </w:r>
    </w:p>
    <w:p w:rsidR="00DC237F" w:rsidRPr="00C57699" w:rsidRDefault="00DC237F" w:rsidP="00C0764B">
      <w:pPr>
        <w:numPr>
          <w:ilvl w:val="0"/>
          <w:numId w:val="29"/>
        </w:numPr>
        <w:ind w:left="714" w:hanging="357"/>
        <w:jc w:val="both"/>
      </w:pPr>
      <w:r w:rsidRPr="00C57699">
        <w:t>Beneficjent – w trakcie ubiegania się o dofinansowanie - złożył podrobione, przerobione lub stwierdzające nieprawdę dokumenty lub udzielił nieprawdziwych, nierzetelnych informacji</w:t>
      </w:r>
      <w:r w:rsidR="00FB3045">
        <w:t>;</w:t>
      </w:r>
      <w:r w:rsidRPr="00C57699">
        <w:t xml:space="preserve"> </w:t>
      </w:r>
    </w:p>
    <w:p w:rsidR="00DC237F" w:rsidRPr="00C57699" w:rsidRDefault="00DC237F" w:rsidP="00C0764B">
      <w:pPr>
        <w:numPr>
          <w:ilvl w:val="0"/>
          <w:numId w:val="29"/>
        </w:numPr>
        <w:ind w:left="714" w:hanging="357"/>
        <w:jc w:val="both"/>
      </w:pPr>
      <w:r w:rsidRPr="00C57699">
        <w:t>wobec Beneficjenta został złożony wniosek o ogłoszenie upadłości lub</w:t>
      </w:r>
      <w:r w:rsidR="007610C2">
        <w:t> </w:t>
      </w:r>
      <w:r w:rsidRPr="00C57699">
        <w:t>gdy</w:t>
      </w:r>
      <w:r w:rsidR="007610C2">
        <w:t> </w:t>
      </w:r>
      <w:r w:rsidRPr="00C57699">
        <w:t>Beneficjent pozostaje w stanie likwidacji lub gdy podlega zarządowi komisarycznemu lub gdy zawiesił swoją działalność lub jest przedmiotem postępowań o podobnym charakterze.</w:t>
      </w:r>
    </w:p>
    <w:p w:rsidR="00DC237F" w:rsidRPr="00EA179C" w:rsidRDefault="00DC237F" w:rsidP="00C0764B">
      <w:pPr>
        <w:numPr>
          <w:ilvl w:val="0"/>
          <w:numId w:val="31"/>
        </w:numPr>
        <w:tabs>
          <w:tab w:val="clear" w:pos="720"/>
          <w:tab w:val="num" w:pos="360"/>
        </w:tabs>
        <w:ind w:left="284" w:hanging="284"/>
        <w:jc w:val="both"/>
      </w:pPr>
      <w:r w:rsidRPr="004F3AAE">
        <w:t xml:space="preserve">W przypadku rozwiązania Umowy z powodów, o których mowa w ust. 1 i 2, Beneficjent jest zobowiązany do zwrotu otrzymanego dofinansowania wraz z odsetkami w wysokości </w:t>
      </w:r>
      <w:r w:rsidRPr="00EA179C">
        <w:t>określonej jak dla z</w:t>
      </w:r>
      <w:r w:rsidR="006B15B8" w:rsidRPr="00EA179C">
        <w:t>aległości podatkowych liczo</w:t>
      </w:r>
      <w:r w:rsidRPr="00EA179C">
        <w:t>nymi od dnia przekazania dofinansowania</w:t>
      </w:r>
      <w:r w:rsidR="007C64CD" w:rsidRPr="00EA179C">
        <w:t xml:space="preserve"> do dnia zwrotu</w:t>
      </w:r>
      <w:r w:rsidRPr="00EA179C">
        <w:t xml:space="preserve">, w terminie </w:t>
      </w:r>
      <w:r w:rsidR="00BE3EC8" w:rsidRPr="00EA179C">
        <w:t xml:space="preserve">14 dni od dnia rozwiązania Umowy </w:t>
      </w:r>
      <w:r w:rsidRPr="00EA179C">
        <w:t>i na rachunki bankowe wskazane przez Instytucję Zarządzającą.</w:t>
      </w:r>
    </w:p>
    <w:p w:rsidR="00324846" w:rsidRPr="00EA179C" w:rsidRDefault="00324846" w:rsidP="00C0764B">
      <w:pPr>
        <w:numPr>
          <w:ilvl w:val="0"/>
          <w:numId w:val="31"/>
        </w:numPr>
        <w:tabs>
          <w:tab w:val="clear" w:pos="720"/>
          <w:tab w:val="num" w:pos="360"/>
        </w:tabs>
        <w:ind w:left="284" w:hanging="284"/>
        <w:jc w:val="both"/>
      </w:pPr>
      <w:r w:rsidRPr="00EA179C">
        <w:t>W przypadku zgłoszenia wniosku o ogłoszenie upadłości Beneficjenta, powodującej, iż</w:t>
      </w:r>
      <w:r w:rsidR="007610C2">
        <w:t> </w:t>
      </w:r>
      <w:r w:rsidRPr="00EA179C">
        <w:t>nie</w:t>
      </w:r>
      <w:r w:rsidR="007610C2">
        <w:t> </w:t>
      </w:r>
      <w:r w:rsidRPr="00EA179C">
        <w:t>zostaną zrealizowane cele dofinansowanego Projektu, przy jednoczesnym braku wystąpienia nieprawidłowości, Beneficjent zobowiązany jest do zwrotu kwoty przekazanego dofinansowania.</w:t>
      </w:r>
    </w:p>
    <w:p w:rsidR="00DC237F" w:rsidRPr="00EA179C" w:rsidRDefault="00DC237F" w:rsidP="00C0764B">
      <w:pPr>
        <w:numPr>
          <w:ilvl w:val="0"/>
          <w:numId w:val="31"/>
        </w:numPr>
        <w:tabs>
          <w:tab w:val="clear" w:pos="720"/>
          <w:tab w:val="num" w:pos="360"/>
        </w:tabs>
        <w:ind w:left="284" w:hanging="284"/>
        <w:jc w:val="both"/>
      </w:pPr>
      <w:r w:rsidRPr="00EA179C">
        <w:t>Niniejsza Umowa może zostać rozwiązana w wyniku zgodnej woli Stron Umowy bądź w wyniku wystąpienia okoliczności, które uniemożliwiają dalsze wykonywanie obowiązków w niej zawartych.</w:t>
      </w:r>
    </w:p>
    <w:p w:rsidR="00DC237F" w:rsidRPr="00EA179C" w:rsidRDefault="00DC237F" w:rsidP="00C0764B">
      <w:pPr>
        <w:numPr>
          <w:ilvl w:val="0"/>
          <w:numId w:val="31"/>
        </w:numPr>
        <w:tabs>
          <w:tab w:val="clear" w:pos="720"/>
          <w:tab w:val="num" w:pos="360"/>
        </w:tabs>
        <w:autoSpaceDE w:val="0"/>
        <w:autoSpaceDN w:val="0"/>
        <w:adjustRightInd w:val="0"/>
        <w:ind w:left="284" w:hanging="284"/>
        <w:jc w:val="both"/>
      </w:pPr>
      <w:r w:rsidRPr="00EA179C">
        <w:t>Umowa może zostać rozwiązana na wniosek Beneficjenta w terminie 30 dni od dnia złożenia do Instytucji Zarządzającej wniosku o rozwiązanie Umo</w:t>
      </w:r>
      <w:r w:rsidR="00F63E45" w:rsidRPr="00EA179C">
        <w:t>wy, jeżeli zwróci on</w:t>
      </w:r>
      <w:r w:rsidR="007610C2">
        <w:t> </w:t>
      </w:r>
      <w:r w:rsidR="00F63E45" w:rsidRPr="00EA179C">
        <w:t>otrzymane dofinansowanie</w:t>
      </w:r>
      <w:r w:rsidRPr="00EA179C">
        <w:t>, wraz z odsetkami w wysokości j</w:t>
      </w:r>
      <w:r w:rsidR="00F63E45" w:rsidRPr="00EA179C">
        <w:t>ak dla zaległości podatkowych liczo</w:t>
      </w:r>
      <w:r w:rsidRPr="00EA179C">
        <w:t>n</w:t>
      </w:r>
      <w:r w:rsidR="00764B62" w:rsidRPr="00EA179C">
        <w:t xml:space="preserve">ymi od dnia przekazania środków </w:t>
      </w:r>
      <w:r w:rsidRPr="00EA179C">
        <w:t>na rachunek Beneficjenta</w:t>
      </w:r>
      <w:r w:rsidR="00F54FE3" w:rsidRPr="00EA179C">
        <w:t xml:space="preserve"> do dnia zwrotu tych środków</w:t>
      </w:r>
      <w:r w:rsidR="00F63E45" w:rsidRPr="00EA179C">
        <w:t>.</w:t>
      </w:r>
    </w:p>
    <w:p w:rsidR="00DC237F" w:rsidRPr="0020410E" w:rsidRDefault="00DC237F" w:rsidP="00C0764B">
      <w:pPr>
        <w:numPr>
          <w:ilvl w:val="0"/>
          <w:numId w:val="31"/>
        </w:numPr>
        <w:tabs>
          <w:tab w:val="clear" w:pos="720"/>
          <w:tab w:val="num" w:pos="360"/>
        </w:tabs>
        <w:autoSpaceDE w:val="0"/>
        <w:autoSpaceDN w:val="0"/>
        <w:adjustRightInd w:val="0"/>
        <w:ind w:left="284" w:hanging="284"/>
        <w:jc w:val="both"/>
      </w:pPr>
      <w:r w:rsidRPr="00EA179C">
        <w:t xml:space="preserve">Niezależnie od formy lub przyczyny rozwiązania Umowy, Beneficjent zobowiązany </w:t>
      </w:r>
      <w:r w:rsidRPr="0020410E">
        <w:t>jest</w:t>
      </w:r>
      <w:r w:rsidR="007610C2">
        <w:t> </w:t>
      </w:r>
      <w:r w:rsidRPr="0020410E">
        <w:t>do przedstawienia wniosku o płatność końcową z wypełnioną częścią sprawozdawczą oraz do przechowywania, archiwizowania i udostę</w:t>
      </w:r>
      <w:r w:rsidR="00525373" w:rsidRPr="0020410E">
        <w:t xml:space="preserve">pniania dokumentacji związanej </w:t>
      </w:r>
      <w:r w:rsidRPr="0020410E">
        <w:t>z</w:t>
      </w:r>
      <w:r w:rsidR="007610C2">
        <w:t> </w:t>
      </w:r>
      <w:r w:rsidRPr="0020410E">
        <w:t>realizacją Projektu, zgodnie z przepisami niniejszej Umowy.</w:t>
      </w:r>
    </w:p>
    <w:p w:rsidR="00DC237F" w:rsidRPr="0020410E" w:rsidRDefault="00DC237F" w:rsidP="00C0764B">
      <w:pPr>
        <w:numPr>
          <w:ilvl w:val="0"/>
          <w:numId w:val="31"/>
        </w:numPr>
        <w:tabs>
          <w:tab w:val="clear" w:pos="720"/>
          <w:tab w:val="num" w:pos="360"/>
        </w:tabs>
        <w:autoSpaceDE w:val="0"/>
        <w:autoSpaceDN w:val="0"/>
        <w:adjustRightInd w:val="0"/>
        <w:ind w:left="284" w:hanging="284"/>
        <w:jc w:val="both"/>
      </w:pPr>
      <w:r w:rsidRPr="0020410E">
        <w:t>W razie rozwiązania Umowy Beneficjentowi nie przysługuje odszkodowanie.</w:t>
      </w:r>
    </w:p>
    <w:p w:rsidR="00DC237F" w:rsidRPr="0020410E" w:rsidRDefault="00DC237F" w:rsidP="00C0764B">
      <w:pPr>
        <w:numPr>
          <w:ilvl w:val="0"/>
          <w:numId w:val="31"/>
        </w:numPr>
        <w:tabs>
          <w:tab w:val="clear" w:pos="720"/>
          <w:tab w:val="num" w:pos="360"/>
        </w:tabs>
        <w:autoSpaceDE w:val="0"/>
        <w:autoSpaceDN w:val="0"/>
        <w:adjustRightInd w:val="0"/>
        <w:ind w:left="284" w:hanging="284"/>
        <w:jc w:val="both"/>
      </w:pPr>
      <w:r w:rsidRPr="0020410E">
        <w:t>W przypadku rozwiązania Umowy w następstwie</w:t>
      </w:r>
      <w:r w:rsidR="00673AB4">
        <w:t>,</w:t>
      </w:r>
      <w:r w:rsidRPr="0020410E">
        <w:t xml:space="preserve"> którego następuje wszczęcie postępowania w sprawie zwrotu dofinansowania Beneficjentowi nie przysługuje droga postępowania cywilnego do czasu zakończenia tego postępowania i ewentualnego postępowania s</w:t>
      </w:r>
      <w:r w:rsidR="00BC1389">
        <w:t>ą</w:t>
      </w:r>
      <w:r w:rsidRPr="0020410E">
        <w:t>dowo</w:t>
      </w:r>
      <w:r w:rsidR="00BC1389">
        <w:t>-</w:t>
      </w:r>
      <w:r w:rsidRPr="0020410E">
        <w:t>administracyjnego.</w:t>
      </w:r>
    </w:p>
    <w:p w:rsidR="00000000" w:rsidRDefault="007610C2">
      <w:pPr>
        <w:pStyle w:val="Nagwek1"/>
      </w:pPr>
      <w:r w:rsidRPr="00E63B24">
        <w:t>§ 2</w:t>
      </w:r>
      <w:r w:rsidR="00642674">
        <w:t>7</w:t>
      </w:r>
      <w:r w:rsidRPr="00E63B24">
        <w:t>.</w:t>
      </w:r>
      <w:r w:rsidR="00910758">
        <w:br/>
      </w:r>
      <w:r w:rsidR="00DC237F" w:rsidRPr="00E63B24">
        <w:t xml:space="preserve">Postanowienia końcowe </w:t>
      </w:r>
    </w:p>
    <w:p w:rsidR="00967408" w:rsidRPr="00967408" w:rsidRDefault="00967408" w:rsidP="009A454F"/>
    <w:p w:rsidR="003B7930" w:rsidRPr="00497BCC" w:rsidRDefault="00DC237F" w:rsidP="00BB47D7">
      <w:pPr>
        <w:jc w:val="both"/>
      </w:pPr>
      <w:r w:rsidRPr="00E63B24">
        <w:t xml:space="preserve">Beneficjent zobowiązuje się do przestrzegania przepisów wspólnotowych w zakresie zasad horyzontalnych polityk wspólnotowych, które są dla niego wiążące, w tym przepisów dotyczących konkurencji, pomocy publicznej, udzielania zamówień publicznych </w:t>
      </w:r>
      <w:r w:rsidRPr="00497BCC">
        <w:t>oraz</w:t>
      </w:r>
      <w:r w:rsidR="00CD64CE" w:rsidRPr="00497BCC">
        <w:t> </w:t>
      </w:r>
      <w:r w:rsidRPr="00497BCC">
        <w:t>zrównoważonego rozwoju.</w:t>
      </w:r>
    </w:p>
    <w:p w:rsidR="003B7930" w:rsidRPr="009A454F" w:rsidRDefault="006671A2">
      <w:pPr>
        <w:pStyle w:val="Nagwek1"/>
      </w:pPr>
      <w:r w:rsidRPr="00497BCC">
        <w:t>§ 2</w:t>
      </w:r>
      <w:r w:rsidR="00642674">
        <w:t>8</w:t>
      </w:r>
      <w:r w:rsidR="00DC237F" w:rsidRPr="00497BCC">
        <w:t>.</w:t>
      </w:r>
      <w:r w:rsidR="007610C2" w:rsidRPr="00497BCC">
        <w:t xml:space="preserve"> </w:t>
      </w:r>
      <w:r w:rsidR="007610C2" w:rsidRPr="00497BCC">
        <w:br/>
      </w:r>
      <w:r w:rsidR="0097412C" w:rsidRPr="0097412C">
        <w:t>Sprawy nieuregulowane Umową</w:t>
      </w:r>
    </w:p>
    <w:p w:rsidR="00BC1389" w:rsidRPr="00497BCC" w:rsidRDefault="00BC1389" w:rsidP="009A454F"/>
    <w:p w:rsidR="003B7930" w:rsidRPr="00497BCC" w:rsidRDefault="00DC237F" w:rsidP="00BB47D7">
      <w:pPr>
        <w:jc w:val="both"/>
        <w:rPr>
          <w:bCs/>
        </w:rPr>
      </w:pPr>
      <w:r w:rsidRPr="00497BCC">
        <w:rPr>
          <w:bCs/>
        </w:rPr>
        <w:t>W spraw</w:t>
      </w:r>
      <w:r w:rsidR="006E0ABC" w:rsidRPr="00497BCC">
        <w:rPr>
          <w:bCs/>
        </w:rPr>
        <w:t>ach nieuregulowanych niniejszą U</w:t>
      </w:r>
      <w:r w:rsidRPr="00497BCC">
        <w:rPr>
          <w:bCs/>
        </w:rPr>
        <w:t>mową zastosowanie mają w szczególności:</w:t>
      </w:r>
    </w:p>
    <w:p w:rsidR="00DC237F" w:rsidRPr="00497BCC" w:rsidRDefault="00DC237F" w:rsidP="00C0764B">
      <w:pPr>
        <w:numPr>
          <w:ilvl w:val="3"/>
          <w:numId w:val="25"/>
        </w:numPr>
        <w:tabs>
          <w:tab w:val="clear" w:pos="2880"/>
          <w:tab w:val="num" w:pos="720"/>
        </w:tabs>
        <w:ind w:left="714" w:hanging="357"/>
        <w:jc w:val="both"/>
        <w:rPr>
          <w:bCs/>
        </w:rPr>
      </w:pPr>
      <w:r w:rsidRPr="00497BCC">
        <w:t xml:space="preserve">właściwe akty prawa </w:t>
      </w:r>
      <w:r w:rsidR="00F07771" w:rsidRPr="00497BCC">
        <w:rPr>
          <w:sz w:val="22"/>
          <w:szCs w:val="22"/>
        </w:rPr>
        <w:t>krajowego oraz prawa unijnego</w:t>
      </w:r>
      <w:r w:rsidRPr="00497BCC">
        <w:t xml:space="preserve">, w szczególności </w:t>
      </w:r>
      <w:r w:rsidR="00F07771" w:rsidRPr="00497BCC">
        <w:t>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w:t>
      </w:r>
      <w:r w:rsidR="00910758" w:rsidRPr="00497BCC">
        <w:t> </w:t>
      </w:r>
      <w:r w:rsidR="00F07771" w:rsidRPr="00497BCC">
        <w:t>Europejskiego Funduszu Morskiego i Rybackiego oraz ustanawiającego przepisy ogólne dotyczące Europejskiego Funduszu Rozwoju Regionalnego, Europejskiego Funduszu Społecznego, Funduszu Spójności i Europejskiego Funduszu Morskiego i</w:t>
      </w:r>
      <w:r w:rsidR="007610C2" w:rsidRPr="00497BCC">
        <w:t> </w:t>
      </w:r>
      <w:r w:rsidR="00F07771" w:rsidRPr="00497BCC">
        <w:t>Rybackiego oraz uchylającego rozporządzenie Rady (WE) nr 1083/2006 (Dz. Urz. UE L 347/320 z 20.12.2013 r.),</w:t>
      </w:r>
      <w:r w:rsidR="009A7531" w:rsidRPr="00497BCC">
        <w:t xml:space="preserve"> </w:t>
      </w:r>
      <w:r w:rsidRPr="00497BCC">
        <w:t>ustawa z dn</w:t>
      </w:r>
      <w:r w:rsidR="00F07771" w:rsidRPr="00497BCC">
        <w:t xml:space="preserve">ia 23 kwietnia 1964 r. – </w:t>
      </w:r>
      <w:r w:rsidR="001D323A" w:rsidRPr="00497BCC">
        <w:t>Kodeks cywilny (</w:t>
      </w:r>
      <w:proofErr w:type="spellStart"/>
      <w:r w:rsidR="00312F3F" w:rsidRPr="00497BCC">
        <w:t>t.j</w:t>
      </w:r>
      <w:proofErr w:type="spellEnd"/>
      <w:r w:rsidR="00312F3F" w:rsidRPr="00497BCC">
        <w:t xml:space="preserve">. </w:t>
      </w:r>
      <w:r w:rsidR="001D323A" w:rsidRPr="00497BCC">
        <w:t xml:space="preserve">Dz. U. z </w:t>
      </w:r>
      <w:r w:rsidR="00705BD7" w:rsidRPr="00497BCC">
        <w:t>201</w:t>
      </w:r>
      <w:r w:rsidR="00705BD7">
        <w:t>8</w:t>
      </w:r>
      <w:r w:rsidR="00705BD7" w:rsidRPr="00497BCC">
        <w:t xml:space="preserve"> </w:t>
      </w:r>
      <w:r w:rsidRPr="00497BCC">
        <w:t xml:space="preserve">r., poz. </w:t>
      </w:r>
      <w:r w:rsidR="00705BD7" w:rsidRPr="00497BCC">
        <w:t>4</w:t>
      </w:r>
      <w:r w:rsidR="00705BD7">
        <w:t>1025</w:t>
      </w:r>
      <w:r w:rsidR="00705BD7" w:rsidRPr="00497BCC">
        <w:t xml:space="preserve"> </w:t>
      </w:r>
      <w:r w:rsidR="00D121F3" w:rsidRPr="00497BCC">
        <w:t xml:space="preserve">z </w:t>
      </w:r>
      <w:proofErr w:type="spellStart"/>
      <w:r w:rsidR="00D121F3" w:rsidRPr="00497BCC">
        <w:t>późn</w:t>
      </w:r>
      <w:proofErr w:type="spellEnd"/>
      <w:r w:rsidR="00D121F3" w:rsidRPr="00497BCC">
        <w:t>. zm.</w:t>
      </w:r>
      <w:r w:rsidRPr="00497BCC">
        <w:t>), ust</w:t>
      </w:r>
      <w:r w:rsidR="00F07771" w:rsidRPr="00497BCC">
        <w:t xml:space="preserve">awa z dnia 27 sierpnia 2009 r. </w:t>
      </w:r>
      <w:r w:rsidRPr="00497BCC">
        <w:t>o</w:t>
      </w:r>
      <w:r w:rsidR="007610C2" w:rsidRPr="00497BCC">
        <w:t> </w:t>
      </w:r>
      <w:r w:rsidRPr="00497BCC">
        <w:t>finansach publicznych (</w:t>
      </w:r>
      <w:proofErr w:type="spellStart"/>
      <w:r w:rsidR="00B52537" w:rsidRPr="00497BCC">
        <w:t>t.j</w:t>
      </w:r>
      <w:proofErr w:type="spellEnd"/>
      <w:r w:rsidR="00B52537" w:rsidRPr="00497BCC">
        <w:t xml:space="preserve">. </w:t>
      </w:r>
      <w:r w:rsidRPr="00497BCC">
        <w:t>Dz. U. z 201</w:t>
      </w:r>
      <w:r w:rsidR="00B52537" w:rsidRPr="00497BCC">
        <w:t>7</w:t>
      </w:r>
      <w:r w:rsidRPr="00497BCC">
        <w:t xml:space="preserve"> r., poz. </w:t>
      </w:r>
      <w:r w:rsidR="00B52537" w:rsidRPr="00497BCC">
        <w:t>2077</w:t>
      </w:r>
      <w:r w:rsidR="006C46ED" w:rsidRPr="00497BCC">
        <w:t xml:space="preserve">, z </w:t>
      </w:r>
      <w:proofErr w:type="spellStart"/>
      <w:r w:rsidR="006C46ED" w:rsidRPr="00497BCC">
        <w:t>późn</w:t>
      </w:r>
      <w:proofErr w:type="spellEnd"/>
      <w:r w:rsidR="006C46ED" w:rsidRPr="00497BCC">
        <w:t>. zm.</w:t>
      </w:r>
      <w:r w:rsidRPr="00497BCC">
        <w:t>), us</w:t>
      </w:r>
      <w:r w:rsidR="009A7531" w:rsidRPr="00497BCC">
        <w:t xml:space="preserve">tawa z dnia 29 września 1994 r. </w:t>
      </w:r>
      <w:r w:rsidRPr="00497BCC">
        <w:t>o rachunkowości (</w:t>
      </w:r>
      <w:proofErr w:type="spellStart"/>
      <w:r w:rsidR="00B52537" w:rsidRPr="00497BCC">
        <w:t>t.j</w:t>
      </w:r>
      <w:proofErr w:type="spellEnd"/>
      <w:r w:rsidR="00B52537" w:rsidRPr="00497BCC">
        <w:t xml:space="preserve">. </w:t>
      </w:r>
      <w:r w:rsidR="0007332A" w:rsidRPr="00497BCC">
        <w:t xml:space="preserve">Dz. U. z </w:t>
      </w:r>
      <w:r w:rsidR="00705BD7" w:rsidRPr="00497BCC">
        <w:t>201</w:t>
      </w:r>
      <w:r w:rsidR="00705BD7">
        <w:t>8</w:t>
      </w:r>
      <w:r w:rsidR="00705BD7" w:rsidRPr="00497BCC">
        <w:t xml:space="preserve"> </w:t>
      </w:r>
      <w:r w:rsidR="00693860" w:rsidRPr="00497BCC">
        <w:t xml:space="preserve">r. poz. </w:t>
      </w:r>
      <w:r w:rsidR="00705BD7">
        <w:t>395</w:t>
      </w:r>
      <w:r w:rsidR="00705BD7" w:rsidRPr="00497BCC">
        <w:t xml:space="preserve"> </w:t>
      </w:r>
      <w:r w:rsidR="00F84A05" w:rsidRPr="00497BCC">
        <w:t xml:space="preserve">z </w:t>
      </w:r>
      <w:proofErr w:type="spellStart"/>
      <w:r w:rsidR="00F84A05" w:rsidRPr="00497BCC">
        <w:t>późn</w:t>
      </w:r>
      <w:proofErr w:type="spellEnd"/>
      <w:r w:rsidR="00F84A05" w:rsidRPr="00497BCC">
        <w:t>. zm.</w:t>
      </w:r>
      <w:r w:rsidRPr="00497BCC">
        <w:t xml:space="preserve">), ustawa z dnia 29 stycznia 2004 r. Prawo zamówień publicznych </w:t>
      </w:r>
      <w:r w:rsidR="001D323A" w:rsidRPr="00497BCC">
        <w:rPr>
          <w:iCs/>
        </w:rPr>
        <w:t>(</w:t>
      </w:r>
      <w:proofErr w:type="spellStart"/>
      <w:r w:rsidR="00705BD7">
        <w:rPr>
          <w:iCs/>
        </w:rPr>
        <w:t>t.j</w:t>
      </w:r>
      <w:proofErr w:type="spellEnd"/>
      <w:r w:rsidR="00705BD7">
        <w:rPr>
          <w:iCs/>
        </w:rPr>
        <w:t xml:space="preserve">. </w:t>
      </w:r>
      <w:r w:rsidR="001D323A" w:rsidRPr="00497BCC">
        <w:rPr>
          <w:iCs/>
        </w:rPr>
        <w:t xml:space="preserve">Dz. U. z </w:t>
      </w:r>
      <w:r w:rsidR="00705BD7" w:rsidRPr="00497BCC">
        <w:rPr>
          <w:iCs/>
        </w:rPr>
        <w:t>201</w:t>
      </w:r>
      <w:r w:rsidR="00705BD7">
        <w:rPr>
          <w:iCs/>
        </w:rPr>
        <w:t>8</w:t>
      </w:r>
      <w:r w:rsidR="00705BD7" w:rsidRPr="00497BCC">
        <w:rPr>
          <w:iCs/>
        </w:rPr>
        <w:t xml:space="preserve"> </w:t>
      </w:r>
      <w:r w:rsidRPr="00497BCC">
        <w:rPr>
          <w:iCs/>
        </w:rPr>
        <w:t>r., poz.</w:t>
      </w:r>
      <w:r w:rsidR="00CD64CE" w:rsidRPr="00497BCC">
        <w:rPr>
          <w:iCs/>
        </w:rPr>
        <w:t> </w:t>
      </w:r>
      <w:r w:rsidR="00705BD7">
        <w:rPr>
          <w:iCs/>
        </w:rPr>
        <w:t>1986</w:t>
      </w:r>
      <w:r w:rsidR="00705BD7" w:rsidRPr="00497BCC">
        <w:rPr>
          <w:iCs/>
        </w:rPr>
        <w:t xml:space="preserve"> </w:t>
      </w:r>
      <w:r w:rsidR="00486E87" w:rsidRPr="00497BCC">
        <w:rPr>
          <w:iCs/>
        </w:rPr>
        <w:t xml:space="preserve">z </w:t>
      </w:r>
      <w:proofErr w:type="spellStart"/>
      <w:r w:rsidR="00486E87" w:rsidRPr="00497BCC">
        <w:rPr>
          <w:iCs/>
        </w:rPr>
        <w:t>późn</w:t>
      </w:r>
      <w:proofErr w:type="spellEnd"/>
      <w:r w:rsidR="00486E87" w:rsidRPr="00497BCC">
        <w:rPr>
          <w:iCs/>
        </w:rPr>
        <w:t>. zm.</w:t>
      </w:r>
      <w:r w:rsidRPr="00497BCC">
        <w:rPr>
          <w:iCs/>
        </w:rPr>
        <w:t>), ustawa z dnia 30 kwietnia 2004 r. o postępowaniu w sprawach dotyczących pomocy publicznej (</w:t>
      </w:r>
      <w:proofErr w:type="spellStart"/>
      <w:r w:rsidR="0007332A" w:rsidRPr="00497BCC">
        <w:rPr>
          <w:iCs/>
        </w:rPr>
        <w:t>t.j</w:t>
      </w:r>
      <w:proofErr w:type="spellEnd"/>
      <w:r w:rsidR="0007332A" w:rsidRPr="00497BCC">
        <w:rPr>
          <w:iCs/>
        </w:rPr>
        <w:t xml:space="preserve">. </w:t>
      </w:r>
      <w:r w:rsidRPr="00497BCC">
        <w:rPr>
          <w:iCs/>
        </w:rPr>
        <w:t xml:space="preserve">Dz. </w:t>
      </w:r>
      <w:r w:rsidR="009C4630" w:rsidRPr="00497BCC">
        <w:rPr>
          <w:iCs/>
        </w:rPr>
        <w:t>U. z 20</w:t>
      </w:r>
      <w:r w:rsidR="0007332A" w:rsidRPr="00497BCC">
        <w:rPr>
          <w:iCs/>
        </w:rPr>
        <w:t>18</w:t>
      </w:r>
      <w:r w:rsidR="00631255" w:rsidRPr="00497BCC">
        <w:rPr>
          <w:iCs/>
        </w:rPr>
        <w:t xml:space="preserve"> r.</w:t>
      </w:r>
      <w:r w:rsidR="009C4630" w:rsidRPr="00497BCC">
        <w:rPr>
          <w:iCs/>
        </w:rPr>
        <w:t>,</w:t>
      </w:r>
      <w:r w:rsidR="00631255" w:rsidRPr="00497BCC">
        <w:rPr>
          <w:iCs/>
        </w:rPr>
        <w:t xml:space="preserve"> po</w:t>
      </w:r>
      <w:r w:rsidR="009C4630" w:rsidRPr="00497BCC">
        <w:rPr>
          <w:iCs/>
        </w:rPr>
        <w:t xml:space="preserve">z. </w:t>
      </w:r>
      <w:r w:rsidR="0007332A" w:rsidRPr="00497BCC">
        <w:rPr>
          <w:iCs/>
        </w:rPr>
        <w:t>362</w:t>
      </w:r>
      <w:r w:rsidR="00631255" w:rsidRPr="00497BCC">
        <w:rPr>
          <w:iCs/>
        </w:rPr>
        <w:t xml:space="preserve">, z </w:t>
      </w:r>
      <w:proofErr w:type="spellStart"/>
      <w:r w:rsidR="00631255" w:rsidRPr="00497BCC">
        <w:rPr>
          <w:iCs/>
        </w:rPr>
        <w:t>późn</w:t>
      </w:r>
      <w:proofErr w:type="spellEnd"/>
      <w:r w:rsidR="00631255" w:rsidRPr="00497BCC">
        <w:rPr>
          <w:iCs/>
        </w:rPr>
        <w:t>. zm.</w:t>
      </w:r>
      <w:r w:rsidR="009C4630" w:rsidRPr="00497BCC">
        <w:rPr>
          <w:iCs/>
        </w:rPr>
        <w:t>), u</w:t>
      </w:r>
      <w:r w:rsidRPr="00497BCC">
        <w:rPr>
          <w:iCs/>
        </w:rPr>
        <w:t>stawa z</w:t>
      </w:r>
      <w:r w:rsidR="007610C2" w:rsidRPr="00497BCC">
        <w:rPr>
          <w:iCs/>
        </w:rPr>
        <w:t> </w:t>
      </w:r>
      <w:r w:rsidRPr="00497BCC">
        <w:rPr>
          <w:iCs/>
        </w:rPr>
        <w:t xml:space="preserve">dnia 27 kwietnia 2001 r. Prawo Ochrony </w:t>
      </w:r>
      <w:r w:rsidR="00337ECA" w:rsidRPr="00497BCC">
        <w:rPr>
          <w:iCs/>
        </w:rPr>
        <w:t>Środowiska (</w:t>
      </w:r>
      <w:proofErr w:type="spellStart"/>
      <w:r w:rsidR="00312F3F" w:rsidRPr="00497BCC">
        <w:rPr>
          <w:iCs/>
        </w:rPr>
        <w:t>t.j</w:t>
      </w:r>
      <w:proofErr w:type="spellEnd"/>
      <w:r w:rsidR="00312F3F" w:rsidRPr="00497BCC">
        <w:rPr>
          <w:iCs/>
        </w:rPr>
        <w:t xml:space="preserve">. </w:t>
      </w:r>
      <w:r w:rsidR="00337ECA" w:rsidRPr="00497BCC">
        <w:rPr>
          <w:iCs/>
        </w:rPr>
        <w:t xml:space="preserve">Dz. U. z </w:t>
      </w:r>
      <w:r w:rsidR="00705BD7" w:rsidRPr="00497BCC">
        <w:rPr>
          <w:iCs/>
        </w:rPr>
        <w:t>201</w:t>
      </w:r>
      <w:r w:rsidR="00705BD7">
        <w:rPr>
          <w:iCs/>
        </w:rPr>
        <w:t>8</w:t>
      </w:r>
      <w:r w:rsidR="00705BD7" w:rsidRPr="00497BCC">
        <w:rPr>
          <w:iCs/>
        </w:rPr>
        <w:t xml:space="preserve"> </w:t>
      </w:r>
      <w:r w:rsidRPr="00497BCC">
        <w:rPr>
          <w:iCs/>
        </w:rPr>
        <w:t xml:space="preserve">r., poz. </w:t>
      </w:r>
      <w:r w:rsidR="00705BD7">
        <w:rPr>
          <w:iCs/>
        </w:rPr>
        <w:t>799</w:t>
      </w:r>
      <w:r w:rsidR="00705BD7" w:rsidRPr="00497BCC">
        <w:rPr>
          <w:iCs/>
        </w:rPr>
        <w:t xml:space="preserve"> </w:t>
      </w:r>
      <w:r w:rsidR="00AA7659" w:rsidRPr="00497BCC">
        <w:rPr>
          <w:iCs/>
        </w:rPr>
        <w:t>z</w:t>
      </w:r>
      <w:r w:rsidR="007610C2" w:rsidRPr="00497BCC">
        <w:rPr>
          <w:iCs/>
        </w:rPr>
        <w:t> </w:t>
      </w:r>
      <w:proofErr w:type="spellStart"/>
      <w:r w:rsidR="00AA7659" w:rsidRPr="00497BCC">
        <w:rPr>
          <w:iCs/>
        </w:rPr>
        <w:t>późn</w:t>
      </w:r>
      <w:proofErr w:type="spellEnd"/>
      <w:r w:rsidR="00AA7659" w:rsidRPr="00497BCC">
        <w:rPr>
          <w:iCs/>
        </w:rPr>
        <w:t>. zm.</w:t>
      </w:r>
      <w:r w:rsidRPr="00497BCC">
        <w:rPr>
          <w:iCs/>
        </w:rPr>
        <w:t>)</w:t>
      </w:r>
      <w:r w:rsidR="009C4630" w:rsidRPr="00497BCC">
        <w:rPr>
          <w:iCs/>
        </w:rPr>
        <w:t>,</w:t>
      </w:r>
      <w:r w:rsidRPr="00497BCC">
        <w:rPr>
          <w:iCs/>
        </w:rPr>
        <w:t xml:space="preserve"> ustawa z dnia 11 marca 2004 r. o podatku od towarów i usług (</w:t>
      </w:r>
      <w:proofErr w:type="spellStart"/>
      <w:r w:rsidR="00312F3F" w:rsidRPr="00497BCC">
        <w:rPr>
          <w:iCs/>
        </w:rPr>
        <w:t>t.j.</w:t>
      </w:r>
      <w:r w:rsidR="009C4630" w:rsidRPr="00497BCC">
        <w:t>Dz</w:t>
      </w:r>
      <w:proofErr w:type="spellEnd"/>
      <w:r w:rsidR="009C4630" w:rsidRPr="00497BCC">
        <w:t>. U. z 201</w:t>
      </w:r>
      <w:r w:rsidR="008716D4" w:rsidRPr="00497BCC">
        <w:t>7</w:t>
      </w:r>
      <w:r w:rsidR="009C4630" w:rsidRPr="00497BCC">
        <w:t xml:space="preserve"> r., poz.</w:t>
      </w:r>
      <w:r w:rsidR="00060C95" w:rsidRPr="00497BCC">
        <w:t xml:space="preserve"> </w:t>
      </w:r>
      <w:r w:rsidR="008716D4" w:rsidRPr="00497BCC">
        <w:t xml:space="preserve">1221 z </w:t>
      </w:r>
      <w:proofErr w:type="spellStart"/>
      <w:r w:rsidR="008716D4" w:rsidRPr="00497BCC">
        <w:t>późn</w:t>
      </w:r>
      <w:proofErr w:type="spellEnd"/>
      <w:r w:rsidR="008716D4" w:rsidRPr="00497BCC">
        <w:t>. zm.</w:t>
      </w:r>
      <w:r w:rsidRPr="00497BCC">
        <w:rPr>
          <w:iCs/>
        </w:rPr>
        <w:t>) oraz rozporządzenia wykonawcze lub wytyczne do</w:t>
      </w:r>
      <w:r w:rsidR="00F53654" w:rsidRPr="00497BCC">
        <w:rPr>
          <w:iCs/>
        </w:rPr>
        <w:t> </w:t>
      </w:r>
      <w:r w:rsidRPr="00497BCC">
        <w:rPr>
          <w:iCs/>
        </w:rPr>
        <w:t>nich</w:t>
      </w:r>
      <w:r w:rsidR="00FB3045" w:rsidRPr="00497BCC">
        <w:rPr>
          <w:iCs/>
        </w:rPr>
        <w:t>;</w:t>
      </w:r>
      <w:r w:rsidRPr="00497BCC">
        <w:rPr>
          <w:iCs/>
        </w:rPr>
        <w:t xml:space="preserve"> </w:t>
      </w:r>
    </w:p>
    <w:p w:rsidR="009F4639" w:rsidRPr="00497BCC" w:rsidRDefault="00F07771" w:rsidP="00C0764B">
      <w:pPr>
        <w:numPr>
          <w:ilvl w:val="3"/>
          <w:numId w:val="25"/>
        </w:numPr>
        <w:tabs>
          <w:tab w:val="clear" w:pos="2880"/>
          <w:tab w:val="num" w:pos="720"/>
        </w:tabs>
        <w:ind w:left="714" w:hanging="357"/>
        <w:jc w:val="both"/>
        <w:rPr>
          <w:bCs/>
        </w:rPr>
      </w:pPr>
      <w:r w:rsidRPr="00497BCC">
        <w:rPr>
          <w:bCs/>
        </w:rPr>
        <w:t xml:space="preserve">odpowiednie reguły, zasady i postanowienia wynikające z Regionalnego Programu Operacyjnego Województwa Świętokrzyskiego na lata 2014-2020, </w:t>
      </w:r>
      <w:proofErr w:type="spellStart"/>
      <w:r w:rsidRPr="00497BCC">
        <w:rPr>
          <w:bCs/>
        </w:rPr>
        <w:t>SzOOP</w:t>
      </w:r>
      <w:proofErr w:type="spellEnd"/>
      <w:r w:rsidRPr="00497BCC">
        <w:rPr>
          <w:bCs/>
        </w:rPr>
        <w:t>, obowiązuj</w:t>
      </w:r>
      <w:r w:rsidR="004C43CB" w:rsidRPr="00497BCC">
        <w:rPr>
          <w:bCs/>
        </w:rPr>
        <w:t xml:space="preserve">ących procedur i </w:t>
      </w:r>
      <w:r w:rsidRPr="00497BCC">
        <w:rPr>
          <w:bCs/>
        </w:rPr>
        <w:t>wytycznych</w:t>
      </w:r>
      <w:r w:rsidRPr="00497BCC">
        <w:t>.</w:t>
      </w:r>
    </w:p>
    <w:p w:rsidR="003B7930" w:rsidRPr="009A454F" w:rsidRDefault="00DC237F">
      <w:pPr>
        <w:pStyle w:val="Nagwek1"/>
      </w:pPr>
      <w:r w:rsidRPr="00497BCC">
        <w:t xml:space="preserve">§ </w:t>
      </w:r>
      <w:r w:rsidR="00642674">
        <w:t>29</w:t>
      </w:r>
      <w:r w:rsidR="00D933E6" w:rsidRPr="00497BCC">
        <w:t>.</w:t>
      </w:r>
      <w:r w:rsidR="00F53654" w:rsidRPr="00497BCC">
        <w:t xml:space="preserve"> </w:t>
      </w:r>
      <w:r w:rsidR="003506F2" w:rsidRPr="00497BCC">
        <w:br/>
      </w:r>
      <w:bookmarkStart w:id="12" w:name="_Hlk515024302"/>
      <w:r w:rsidR="0097412C" w:rsidRPr="0097412C">
        <w:t>Zobowiązania Instytucji Zarządzającej</w:t>
      </w:r>
      <w:bookmarkEnd w:id="12"/>
    </w:p>
    <w:p w:rsidR="00BC1389" w:rsidRPr="00497BCC" w:rsidRDefault="00BC1389" w:rsidP="009A454F"/>
    <w:p w:rsidR="003B7930" w:rsidRPr="00497BCC" w:rsidRDefault="00DC237F" w:rsidP="00BB47D7">
      <w:pPr>
        <w:jc w:val="both"/>
        <w:rPr>
          <w:bCs/>
        </w:rPr>
      </w:pPr>
      <w:r w:rsidRPr="00497BCC">
        <w:rPr>
          <w:bCs/>
        </w:rPr>
        <w:t xml:space="preserve">Instytucja Zarządzająca zobowiązuje się do stosowania w szczególności przepisów ustawy </w:t>
      </w:r>
      <w:r w:rsidRPr="00497BCC">
        <w:rPr>
          <w:bCs/>
        </w:rPr>
        <w:br/>
        <w:t>z dnia 6 września 2001 r. o dostępie do informacji publicznej (</w:t>
      </w:r>
      <w:r w:rsidR="00337ECA" w:rsidRPr="00497BCC">
        <w:t>Dz. U. z 201</w:t>
      </w:r>
      <w:r w:rsidR="00B5537F" w:rsidRPr="00497BCC">
        <w:t>6</w:t>
      </w:r>
      <w:r w:rsidR="00337ECA" w:rsidRPr="00497BCC">
        <w:t xml:space="preserve"> r., poz. </w:t>
      </w:r>
      <w:r w:rsidR="00B5537F" w:rsidRPr="00497BCC">
        <w:t>1764</w:t>
      </w:r>
      <w:r w:rsidRPr="00497BCC">
        <w:rPr>
          <w:bCs/>
        </w:rPr>
        <w:t xml:space="preserve">) </w:t>
      </w:r>
      <w:r w:rsidRPr="00497BCC">
        <w:rPr>
          <w:bCs/>
        </w:rPr>
        <w:br/>
        <w:t>w zakresie, w jakim będzie wykorzystywać dane Beneficjenta i posiadane in</w:t>
      </w:r>
      <w:r w:rsidR="00813A08" w:rsidRPr="00497BCC">
        <w:rPr>
          <w:bCs/>
        </w:rPr>
        <w:t>formacje związane z realizacją P</w:t>
      </w:r>
      <w:r w:rsidRPr="00497BCC">
        <w:rPr>
          <w:bCs/>
        </w:rPr>
        <w:t xml:space="preserve">rojektu i niniejszej Umowy do celów związanych z zarządzaniem </w:t>
      </w:r>
      <w:r w:rsidR="00C53AFC" w:rsidRPr="00497BCC">
        <w:rPr>
          <w:bCs/>
        </w:rPr>
        <w:br/>
      </w:r>
      <w:r w:rsidRPr="00497BCC">
        <w:rPr>
          <w:bCs/>
        </w:rPr>
        <w:t>i wdrażaniem Programu, a w szczególności monitoringiem, sprawozdawczością, kontrolą, audytem oraz ewaluacją.</w:t>
      </w:r>
    </w:p>
    <w:p w:rsidR="003B7930" w:rsidRPr="009A454F" w:rsidRDefault="006671A2">
      <w:pPr>
        <w:pStyle w:val="Nagwek1"/>
      </w:pPr>
      <w:r w:rsidRPr="00497BCC">
        <w:t xml:space="preserve">§ </w:t>
      </w:r>
      <w:r w:rsidR="00642674">
        <w:t>30</w:t>
      </w:r>
      <w:r w:rsidR="00DC237F" w:rsidRPr="00497BCC">
        <w:t>.</w:t>
      </w:r>
      <w:r w:rsidR="00F53654" w:rsidRPr="00497BCC">
        <w:br/>
      </w:r>
      <w:bookmarkStart w:id="13" w:name="_Hlk515024339"/>
      <w:r w:rsidR="0097412C" w:rsidRPr="0097412C">
        <w:t>Postępowanie w kwestiach spornych</w:t>
      </w:r>
      <w:bookmarkEnd w:id="13"/>
    </w:p>
    <w:p w:rsidR="00BC1389" w:rsidRPr="00497BCC" w:rsidRDefault="00BC1389" w:rsidP="009A454F"/>
    <w:p w:rsidR="00DC237F" w:rsidRPr="00497BCC" w:rsidRDefault="00DC237F" w:rsidP="00C0764B">
      <w:pPr>
        <w:numPr>
          <w:ilvl w:val="0"/>
          <w:numId w:val="32"/>
        </w:numPr>
        <w:tabs>
          <w:tab w:val="clear" w:pos="720"/>
          <w:tab w:val="num" w:pos="426"/>
        </w:tabs>
        <w:autoSpaceDE w:val="0"/>
        <w:autoSpaceDN w:val="0"/>
        <w:adjustRightInd w:val="0"/>
        <w:ind w:left="284" w:hanging="284"/>
        <w:jc w:val="both"/>
      </w:pPr>
      <w:r w:rsidRPr="00497BCC">
        <w:t>Wszelkie wątpliwości związane z realizacją niniejszej Umowy wyjaśniane będą przez</w:t>
      </w:r>
      <w:r w:rsidR="00F53654" w:rsidRPr="00497BCC">
        <w:t> </w:t>
      </w:r>
      <w:r w:rsidRPr="00497BCC">
        <w:t>Strony Umowy w formie pisemnej.</w:t>
      </w:r>
    </w:p>
    <w:p w:rsidR="00DC237F" w:rsidRPr="00497BCC" w:rsidRDefault="00DC237F" w:rsidP="00C0764B">
      <w:pPr>
        <w:numPr>
          <w:ilvl w:val="0"/>
          <w:numId w:val="32"/>
        </w:numPr>
        <w:tabs>
          <w:tab w:val="clear" w:pos="720"/>
          <w:tab w:val="num" w:pos="426"/>
        </w:tabs>
        <w:autoSpaceDE w:val="0"/>
        <w:autoSpaceDN w:val="0"/>
        <w:adjustRightInd w:val="0"/>
        <w:ind w:left="284" w:hanging="284"/>
        <w:jc w:val="both"/>
      </w:pPr>
      <w:r w:rsidRPr="00497BCC">
        <w:t xml:space="preserve">W przypadku powstania sporów pomiędzy Stronami Umowy, prawem właściwym do ich rozstrzygania jest dla niniejszej umowy prawo obowiązujące na terytorium Rzeczypospolitej Polskiej. </w:t>
      </w:r>
    </w:p>
    <w:p w:rsidR="00DC237F" w:rsidRPr="00497BCC" w:rsidRDefault="00DC237F" w:rsidP="00C0764B">
      <w:pPr>
        <w:numPr>
          <w:ilvl w:val="0"/>
          <w:numId w:val="32"/>
        </w:numPr>
        <w:tabs>
          <w:tab w:val="clear" w:pos="720"/>
          <w:tab w:val="num" w:pos="426"/>
        </w:tabs>
        <w:autoSpaceDE w:val="0"/>
        <w:autoSpaceDN w:val="0"/>
        <w:adjustRightInd w:val="0"/>
        <w:ind w:left="284" w:hanging="284"/>
        <w:jc w:val="both"/>
      </w:pPr>
      <w:r w:rsidRPr="00497BCC">
        <w:t>Spory dotyczące Stron Umowy i wynikające z postanowień niniejszej Umowy lub</w:t>
      </w:r>
      <w:r w:rsidR="003506F2" w:rsidRPr="00497BCC">
        <w:t> </w:t>
      </w:r>
      <w:r w:rsidRPr="00497BCC">
        <w:t>w związku z niniejszą Umową, odnoszące się również do istnienia, ważności albo</w:t>
      </w:r>
      <w:r w:rsidR="003506F2" w:rsidRPr="00497BCC">
        <w:t> </w:t>
      </w:r>
      <w:r w:rsidRPr="00497BCC">
        <w:t>wypowiedzenia Umowy, rozpoznawalne w procesie, podlegają jurysdykcji właściwego sądu polskiego właściwego według siedziby Instytucji Zarządzającej, poza sprawami związanymi ze zwrotem dofinansowania na podstawie przepisów o finansach publicznych.</w:t>
      </w:r>
    </w:p>
    <w:p w:rsidR="00DC237F" w:rsidRPr="00497BCC" w:rsidRDefault="00DC237F" w:rsidP="00C0764B">
      <w:pPr>
        <w:numPr>
          <w:ilvl w:val="0"/>
          <w:numId w:val="32"/>
        </w:numPr>
        <w:tabs>
          <w:tab w:val="clear" w:pos="720"/>
          <w:tab w:val="num" w:pos="426"/>
        </w:tabs>
        <w:autoSpaceDE w:val="0"/>
        <w:autoSpaceDN w:val="0"/>
        <w:adjustRightInd w:val="0"/>
        <w:ind w:left="284" w:hanging="284"/>
        <w:jc w:val="both"/>
      </w:pPr>
      <w:r w:rsidRPr="00497BCC">
        <w:t>Strony Umowy podają następujące adresy dla wzajemnych doręczeń dokumentów, pism i oświadczeń składanych w toku wykonywania niniejszej Umowy:</w:t>
      </w:r>
    </w:p>
    <w:p w:rsidR="00DC237F" w:rsidRPr="00497BCC" w:rsidRDefault="00DC237F" w:rsidP="00C0764B">
      <w:pPr>
        <w:numPr>
          <w:ilvl w:val="0"/>
          <w:numId w:val="33"/>
        </w:numPr>
        <w:autoSpaceDE w:val="0"/>
        <w:autoSpaceDN w:val="0"/>
        <w:adjustRightInd w:val="0"/>
        <w:ind w:left="714" w:hanging="357"/>
        <w:jc w:val="both"/>
      </w:pPr>
      <w:r w:rsidRPr="00497BCC">
        <w:t>Instytucja Zarządzająca: Zarząd Województwa Świętokrzyskiego, Urząd Marszałkowski Województwa Świętokrzyskiego, Departament Wdrażania Europejskiego Funduszu Rozwoju Regionalnego</w:t>
      </w:r>
      <w:r w:rsidR="007A4778" w:rsidRPr="00497BCC">
        <w:t>,</w:t>
      </w:r>
      <w:r w:rsidRPr="00497BCC">
        <w:t xml:space="preserve"> </w:t>
      </w:r>
      <w:r w:rsidR="007A4778" w:rsidRPr="00497BCC">
        <w:t>ul. Sienkiewicza 63, 25-002 Kielce;</w:t>
      </w:r>
      <w:r w:rsidR="00905EF9" w:rsidRPr="00497BCC">
        <w:t xml:space="preserve"> </w:t>
      </w:r>
    </w:p>
    <w:p w:rsidR="00DC237F" w:rsidRPr="00497BCC" w:rsidRDefault="00DC237F" w:rsidP="00C0764B">
      <w:pPr>
        <w:numPr>
          <w:ilvl w:val="0"/>
          <w:numId w:val="33"/>
        </w:numPr>
        <w:autoSpaceDE w:val="0"/>
        <w:autoSpaceDN w:val="0"/>
        <w:adjustRightInd w:val="0"/>
        <w:ind w:left="714" w:hanging="357"/>
        <w:jc w:val="both"/>
      </w:pPr>
      <w:r w:rsidRPr="00497BCC">
        <w:t>Beneficjent: ……........................……… z siedzibą: ……</w:t>
      </w:r>
      <w:r w:rsidR="006E04CE" w:rsidRPr="00497BCC">
        <w:t>.</w:t>
      </w:r>
      <w:r w:rsidRPr="00497BCC">
        <w:t xml:space="preserve">.....................................……. </w:t>
      </w:r>
    </w:p>
    <w:p w:rsidR="00DC237F" w:rsidRPr="00497BCC" w:rsidRDefault="00DC237F" w:rsidP="00C0764B">
      <w:pPr>
        <w:numPr>
          <w:ilvl w:val="0"/>
          <w:numId w:val="32"/>
        </w:numPr>
        <w:tabs>
          <w:tab w:val="clear" w:pos="720"/>
          <w:tab w:val="num" w:pos="426"/>
        </w:tabs>
        <w:autoSpaceDE w:val="0"/>
        <w:autoSpaceDN w:val="0"/>
        <w:adjustRightInd w:val="0"/>
        <w:ind w:left="284" w:hanging="284"/>
        <w:jc w:val="both"/>
      </w:pPr>
      <w:r w:rsidRPr="00497BCC">
        <w:t>Wszelkie dokumenty, pisma i oświadczenia przesłane na adresy wskazane w ust. 4 Strony Umowy uznają za skutecznie doręczone, niezależnie od tego, czy dokumenty, pisma i oświadczenia zostały rzeczywiście odebrane przez Strony Umowy.</w:t>
      </w:r>
    </w:p>
    <w:p w:rsidR="00DC237F" w:rsidRPr="00497BCC" w:rsidRDefault="00DC237F" w:rsidP="00C0764B">
      <w:pPr>
        <w:numPr>
          <w:ilvl w:val="0"/>
          <w:numId w:val="32"/>
        </w:numPr>
        <w:tabs>
          <w:tab w:val="clear" w:pos="720"/>
          <w:tab w:val="num" w:pos="426"/>
        </w:tabs>
        <w:autoSpaceDE w:val="0"/>
        <w:autoSpaceDN w:val="0"/>
        <w:adjustRightInd w:val="0"/>
        <w:ind w:left="284" w:hanging="284"/>
        <w:jc w:val="both"/>
      </w:pPr>
      <w:r w:rsidRPr="00497BCC">
        <w:t xml:space="preserve">Zmiana adresu przez którąkolwiek ze Stron Umowy wymaga pisemnego poinformowania drugiej Strony. </w:t>
      </w:r>
    </w:p>
    <w:p w:rsidR="007C5849" w:rsidRPr="00497BCC" w:rsidRDefault="00DC237F" w:rsidP="009A6871">
      <w:pPr>
        <w:numPr>
          <w:ilvl w:val="0"/>
          <w:numId w:val="32"/>
        </w:numPr>
        <w:tabs>
          <w:tab w:val="clear" w:pos="720"/>
          <w:tab w:val="num" w:pos="426"/>
        </w:tabs>
        <w:autoSpaceDE w:val="0"/>
        <w:autoSpaceDN w:val="0"/>
        <w:adjustRightInd w:val="0"/>
        <w:ind w:left="284" w:hanging="284"/>
        <w:jc w:val="both"/>
      </w:pPr>
      <w:r w:rsidRPr="00497BCC">
        <w:t>W przypadku zmiany adresu przez którąkolwiek ze Stron, bez uprzedniego poinformowania o tym fakcie drugiej Strony, wszelką korespondencję przesłaną na adresy Stron Umowy, wskazane powyżej, uznaje się za skutecznie doręczoną.</w:t>
      </w:r>
    </w:p>
    <w:p w:rsidR="003B7930" w:rsidRPr="00EE342A" w:rsidRDefault="00DC237F" w:rsidP="009A454F">
      <w:pPr>
        <w:pStyle w:val="Nagwek1"/>
      </w:pPr>
      <w:r w:rsidRPr="00EE342A">
        <w:t xml:space="preserve">§ </w:t>
      </w:r>
      <w:r w:rsidR="00B52537" w:rsidRPr="009A454F">
        <w:t>3</w:t>
      </w:r>
      <w:r w:rsidR="00642674">
        <w:t>1</w:t>
      </w:r>
      <w:r w:rsidR="00D933E6" w:rsidRPr="009A454F">
        <w:t>.</w:t>
      </w:r>
      <w:r w:rsidR="00F53654" w:rsidRPr="009A454F">
        <w:br/>
      </w:r>
      <w:r w:rsidR="0097412C" w:rsidRPr="0097412C">
        <w:t>Egzemplarze Umowy</w:t>
      </w:r>
    </w:p>
    <w:p w:rsidR="003B7930" w:rsidRPr="00497BCC" w:rsidRDefault="00DC237F" w:rsidP="00BB47D7">
      <w:pPr>
        <w:jc w:val="both"/>
      </w:pPr>
      <w:r w:rsidRPr="00497BCC">
        <w:t>Niniejsza umowa została sporządzona w dwóch jednobrzmiących egzemplarzach, po jednym dla każdej ze Stron Umowy.</w:t>
      </w:r>
    </w:p>
    <w:p w:rsidR="003B7930" w:rsidRPr="009A454F" w:rsidRDefault="00D933E6">
      <w:pPr>
        <w:pStyle w:val="Nagwek1"/>
      </w:pPr>
      <w:r w:rsidRPr="00497BCC">
        <w:t>§ 3</w:t>
      </w:r>
      <w:r w:rsidR="00642674">
        <w:t>2</w:t>
      </w:r>
      <w:r w:rsidR="00DC237F" w:rsidRPr="00497BCC">
        <w:t>.</w:t>
      </w:r>
      <w:r w:rsidR="00F53654" w:rsidRPr="00497BCC">
        <w:br/>
      </w:r>
      <w:bookmarkStart w:id="14" w:name="_Hlk515024458"/>
      <w:r w:rsidR="0097412C" w:rsidRPr="0097412C">
        <w:t>Termin wejścia w życie Umowy</w:t>
      </w:r>
      <w:bookmarkEnd w:id="14"/>
    </w:p>
    <w:p w:rsidR="00497BCC" w:rsidRPr="00497BCC" w:rsidRDefault="00497BCC" w:rsidP="009A454F"/>
    <w:p w:rsidR="003B7930" w:rsidRPr="00497BCC" w:rsidRDefault="00DC237F" w:rsidP="00BB47D7">
      <w:pPr>
        <w:tabs>
          <w:tab w:val="num" w:pos="-2160"/>
        </w:tabs>
        <w:jc w:val="both"/>
        <w:outlineLvl w:val="0"/>
      </w:pPr>
      <w:r w:rsidRPr="00497BCC">
        <w:t>Umowa wchodzi w życie z dniem podpisania przez obie Strony.</w:t>
      </w:r>
    </w:p>
    <w:p w:rsidR="00AD2E02" w:rsidRPr="009A454F" w:rsidRDefault="00D933E6">
      <w:pPr>
        <w:pStyle w:val="Nagwek1"/>
      </w:pPr>
      <w:r w:rsidRPr="00497BCC">
        <w:t xml:space="preserve">§ </w:t>
      </w:r>
      <w:r w:rsidR="006671A2" w:rsidRPr="00497BCC">
        <w:t>3</w:t>
      </w:r>
      <w:r w:rsidR="00642674">
        <w:t>3</w:t>
      </w:r>
      <w:r w:rsidR="001D526E" w:rsidRPr="00497BCC">
        <w:t>.</w:t>
      </w:r>
      <w:r w:rsidR="00F53654" w:rsidRPr="00497BCC">
        <w:br/>
      </w:r>
      <w:bookmarkStart w:id="15" w:name="_Hlk515024504"/>
      <w:r w:rsidR="0097412C" w:rsidRPr="0097412C">
        <w:t>Załączniki</w:t>
      </w:r>
      <w:bookmarkEnd w:id="15"/>
    </w:p>
    <w:p w:rsidR="00497BCC" w:rsidRPr="00497BCC" w:rsidRDefault="00497BCC" w:rsidP="009A454F"/>
    <w:p w:rsidR="003B7930" w:rsidRPr="00497BCC" w:rsidRDefault="00DC237F" w:rsidP="00BB47D7">
      <w:pPr>
        <w:tabs>
          <w:tab w:val="num" w:pos="-2160"/>
        </w:tabs>
        <w:jc w:val="both"/>
      </w:pPr>
      <w:r w:rsidRPr="00497BCC">
        <w:t>Integralną część Umowy stanowią załączniki:</w:t>
      </w:r>
    </w:p>
    <w:p w:rsidR="00AD2E02" w:rsidRPr="00497BCC" w:rsidRDefault="00DC237F" w:rsidP="00BB47D7">
      <w:pPr>
        <w:pStyle w:val="Pisma"/>
        <w:tabs>
          <w:tab w:val="num" w:pos="-2160"/>
        </w:tabs>
        <w:autoSpaceDE/>
        <w:autoSpaceDN/>
        <w:rPr>
          <w:sz w:val="24"/>
        </w:rPr>
      </w:pPr>
      <w:r w:rsidRPr="00497BCC">
        <w:rPr>
          <w:sz w:val="24"/>
        </w:rPr>
        <w:t xml:space="preserve">Zał. nr 1 </w:t>
      </w:r>
      <w:r w:rsidR="009403A8" w:rsidRPr="00497BCC">
        <w:rPr>
          <w:sz w:val="24"/>
        </w:rPr>
        <w:t xml:space="preserve">- </w:t>
      </w:r>
      <w:r w:rsidR="00EE1521" w:rsidRPr="00497BCC">
        <w:rPr>
          <w:sz w:val="24"/>
        </w:rPr>
        <w:t>Wniosek o dofinansowanie Projektu</w:t>
      </w:r>
      <w:r w:rsidR="00CA20FA" w:rsidRPr="00497BCC">
        <w:rPr>
          <w:sz w:val="24"/>
        </w:rPr>
        <w:t>;</w:t>
      </w:r>
    </w:p>
    <w:p w:rsidR="00CD067F" w:rsidRPr="00497BCC" w:rsidRDefault="009323E4" w:rsidP="00BB47D7">
      <w:pPr>
        <w:pStyle w:val="Pisma"/>
        <w:tabs>
          <w:tab w:val="num" w:pos="-2160"/>
        </w:tabs>
        <w:autoSpaceDE/>
        <w:autoSpaceDN/>
        <w:rPr>
          <w:sz w:val="24"/>
        </w:rPr>
      </w:pPr>
      <w:r w:rsidRPr="00497BCC">
        <w:rPr>
          <w:sz w:val="24"/>
        </w:rPr>
        <w:t>Zał. nr 2</w:t>
      </w:r>
      <w:r w:rsidR="00CD067F" w:rsidRPr="00497BCC">
        <w:rPr>
          <w:sz w:val="24"/>
        </w:rPr>
        <w:t xml:space="preserve"> </w:t>
      </w:r>
      <w:r w:rsidR="00FF1D1A" w:rsidRPr="00497BCC">
        <w:rPr>
          <w:sz w:val="24"/>
        </w:rPr>
        <w:t xml:space="preserve">- </w:t>
      </w:r>
      <w:r w:rsidR="004E1543" w:rsidRPr="00497BCC">
        <w:rPr>
          <w:sz w:val="24"/>
        </w:rPr>
        <w:t>Obow</w:t>
      </w:r>
      <w:r w:rsidR="00CA20FA" w:rsidRPr="00497BCC">
        <w:rPr>
          <w:sz w:val="24"/>
        </w:rPr>
        <w:t>iązki informacyjne Beneficjenta;</w:t>
      </w:r>
    </w:p>
    <w:p w:rsidR="00CA20FA" w:rsidRPr="00497BCC" w:rsidRDefault="00CA20FA" w:rsidP="00BB47D7">
      <w:pPr>
        <w:pStyle w:val="Pisma"/>
        <w:tabs>
          <w:tab w:val="num" w:pos="-2160"/>
        </w:tabs>
        <w:autoSpaceDE/>
        <w:autoSpaceDN/>
        <w:rPr>
          <w:bCs/>
          <w:color w:val="000000"/>
          <w:sz w:val="22"/>
          <w:szCs w:val="22"/>
        </w:rPr>
      </w:pPr>
      <w:r w:rsidRPr="00497BCC">
        <w:rPr>
          <w:sz w:val="24"/>
        </w:rPr>
        <w:t xml:space="preserve">Zał. </w:t>
      </w:r>
      <w:r w:rsidR="00FF1D1A" w:rsidRPr="00497BCC">
        <w:rPr>
          <w:sz w:val="24"/>
        </w:rPr>
        <w:t>n</w:t>
      </w:r>
      <w:r w:rsidRPr="00497BCC">
        <w:rPr>
          <w:sz w:val="24"/>
        </w:rPr>
        <w:t>r</w:t>
      </w:r>
      <w:r w:rsidR="00FF1D1A" w:rsidRPr="00497BCC">
        <w:rPr>
          <w:sz w:val="24"/>
        </w:rPr>
        <w:t xml:space="preserve"> </w:t>
      </w:r>
      <w:r w:rsidRPr="00497BCC">
        <w:rPr>
          <w:sz w:val="24"/>
        </w:rPr>
        <w:t xml:space="preserve">3 - </w:t>
      </w:r>
      <w:r w:rsidR="00240E31" w:rsidRPr="00497BCC">
        <w:rPr>
          <w:bCs/>
          <w:color w:val="000000"/>
          <w:sz w:val="22"/>
          <w:szCs w:val="22"/>
        </w:rPr>
        <w:t>Formularz</w:t>
      </w:r>
      <w:r w:rsidRPr="00497BCC">
        <w:rPr>
          <w:bCs/>
          <w:color w:val="000000"/>
          <w:sz w:val="22"/>
          <w:szCs w:val="22"/>
        </w:rPr>
        <w:t xml:space="preserve"> wprowadzania zmian w projekcie r</w:t>
      </w:r>
      <w:r w:rsidR="00FF1D1A" w:rsidRPr="00497BCC">
        <w:rPr>
          <w:bCs/>
          <w:color w:val="000000"/>
          <w:sz w:val="22"/>
          <w:szCs w:val="22"/>
        </w:rPr>
        <w:t>ealizowanym w ramach RPOWŚ 2014-</w:t>
      </w:r>
      <w:r w:rsidRPr="00497BCC">
        <w:rPr>
          <w:bCs/>
          <w:color w:val="000000"/>
          <w:sz w:val="22"/>
          <w:szCs w:val="22"/>
        </w:rPr>
        <w:t>2020</w:t>
      </w:r>
      <w:r w:rsidR="0007332A" w:rsidRPr="00497BCC">
        <w:rPr>
          <w:bCs/>
          <w:color w:val="000000"/>
          <w:sz w:val="22"/>
          <w:szCs w:val="22"/>
        </w:rPr>
        <w:t>;</w:t>
      </w:r>
    </w:p>
    <w:p w:rsidR="0007332A" w:rsidRDefault="0007332A" w:rsidP="00BB47D7">
      <w:pPr>
        <w:pStyle w:val="Pisma"/>
        <w:tabs>
          <w:tab w:val="num" w:pos="-2160"/>
        </w:tabs>
        <w:autoSpaceDE/>
        <w:autoSpaceDN/>
        <w:rPr>
          <w:sz w:val="24"/>
        </w:rPr>
      </w:pPr>
      <w:r w:rsidRPr="00497BCC">
        <w:rPr>
          <w:sz w:val="24"/>
        </w:rPr>
        <w:t>Zał. nr</w:t>
      </w:r>
      <w:r w:rsidR="00FF1D1A" w:rsidRPr="00497BCC">
        <w:rPr>
          <w:sz w:val="24"/>
        </w:rPr>
        <w:t xml:space="preserve"> </w:t>
      </w:r>
      <w:r w:rsidRPr="00497BCC">
        <w:rPr>
          <w:sz w:val="24"/>
        </w:rPr>
        <w:t xml:space="preserve">4 </w:t>
      </w:r>
      <w:r w:rsidR="00FF1D1A" w:rsidRPr="00497BCC">
        <w:rPr>
          <w:sz w:val="24"/>
        </w:rPr>
        <w:t xml:space="preserve">- </w:t>
      </w:r>
      <w:r w:rsidRPr="00497BCC">
        <w:rPr>
          <w:sz w:val="24"/>
        </w:rPr>
        <w:t>Wykaz dokumentów wymaganych do złożenia przez Beneficjenta, warunkujących przekazanie dofinansowania.</w:t>
      </w:r>
    </w:p>
    <w:p w:rsidR="008F005E" w:rsidRPr="008F005E" w:rsidRDefault="008F005E" w:rsidP="008F005E">
      <w:pPr>
        <w:tabs>
          <w:tab w:val="num" w:pos="-2160"/>
        </w:tabs>
        <w:jc w:val="both"/>
      </w:pPr>
      <w:r w:rsidRPr="008F005E">
        <w:t>Zał. nr 5 –Zakres powierzonych do przetwarzania danych osobowych w związku z realizacją Projektu i Umowy w ramach RPOWŚ 2014-2020</w:t>
      </w:r>
    </w:p>
    <w:p w:rsidR="00F55AA3" w:rsidRDefault="00F55AA3" w:rsidP="00653E2B">
      <w:pPr>
        <w:pStyle w:val="Pisma"/>
        <w:tabs>
          <w:tab w:val="num" w:pos="-2160"/>
        </w:tabs>
        <w:autoSpaceDE/>
        <w:autoSpaceDN/>
        <w:rPr>
          <w:sz w:val="24"/>
        </w:rPr>
      </w:pPr>
    </w:p>
    <w:p w:rsidR="00497BCC" w:rsidRDefault="00497BCC" w:rsidP="00653E2B">
      <w:pPr>
        <w:pStyle w:val="Pisma"/>
        <w:tabs>
          <w:tab w:val="num" w:pos="-2160"/>
        </w:tabs>
        <w:autoSpaceDE/>
        <w:autoSpaceDN/>
        <w:rPr>
          <w:sz w:val="24"/>
        </w:rPr>
      </w:pPr>
    </w:p>
    <w:p w:rsidR="00497BCC" w:rsidRDefault="00497BCC" w:rsidP="00653E2B">
      <w:pPr>
        <w:pStyle w:val="Pisma"/>
        <w:tabs>
          <w:tab w:val="num" w:pos="-2160"/>
        </w:tabs>
        <w:autoSpaceDE/>
        <w:autoSpaceDN/>
        <w:rPr>
          <w:sz w:val="24"/>
        </w:rPr>
      </w:pPr>
    </w:p>
    <w:p w:rsidR="00F53654" w:rsidRDefault="00F53654" w:rsidP="00653E2B">
      <w:pPr>
        <w:pStyle w:val="Pisma"/>
        <w:tabs>
          <w:tab w:val="num" w:pos="-2160"/>
        </w:tabs>
        <w:autoSpaceDE/>
        <w:autoSpaceDN/>
        <w:rPr>
          <w:sz w:val="24"/>
        </w:rPr>
      </w:pPr>
      <w:r>
        <w:rPr>
          <w:sz w:val="24"/>
        </w:rPr>
        <w:t>Podpis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6"/>
        <w:gridCol w:w="426"/>
        <w:gridCol w:w="4709"/>
      </w:tblGrid>
      <w:tr w:rsidR="00F53654" w:rsidTr="009A454F">
        <w:tc>
          <w:tcPr>
            <w:tcW w:w="4077" w:type="dxa"/>
          </w:tcPr>
          <w:p w:rsidR="00F53654" w:rsidRDefault="00F53654" w:rsidP="00653E2B">
            <w:pPr>
              <w:pStyle w:val="Pisma"/>
              <w:tabs>
                <w:tab w:val="num" w:pos="-2160"/>
              </w:tabs>
              <w:autoSpaceDE/>
              <w:autoSpaceDN/>
              <w:rPr>
                <w:sz w:val="24"/>
              </w:rPr>
            </w:pPr>
          </w:p>
        </w:tc>
        <w:tc>
          <w:tcPr>
            <w:tcW w:w="426" w:type="dxa"/>
          </w:tcPr>
          <w:p w:rsidR="00F53654" w:rsidRDefault="00F53654" w:rsidP="00653E2B">
            <w:pPr>
              <w:pStyle w:val="Pisma"/>
              <w:tabs>
                <w:tab w:val="num" w:pos="-2160"/>
              </w:tabs>
              <w:autoSpaceDE/>
              <w:autoSpaceDN/>
              <w:rPr>
                <w:sz w:val="24"/>
              </w:rPr>
            </w:pPr>
          </w:p>
        </w:tc>
        <w:tc>
          <w:tcPr>
            <w:tcW w:w="4709" w:type="dxa"/>
          </w:tcPr>
          <w:p w:rsidR="00F53654" w:rsidRDefault="00F53654" w:rsidP="00653E2B">
            <w:pPr>
              <w:pStyle w:val="Pisma"/>
              <w:tabs>
                <w:tab w:val="num" w:pos="-2160"/>
              </w:tabs>
              <w:autoSpaceDE/>
              <w:autoSpaceDN/>
              <w:rPr>
                <w:sz w:val="24"/>
              </w:rPr>
            </w:pPr>
          </w:p>
        </w:tc>
      </w:tr>
      <w:tr w:rsidR="00F53654" w:rsidTr="009A454F">
        <w:tc>
          <w:tcPr>
            <w:tcW w:w="4077" w:type="dxa"/>
          </w:tcPr>
          <w:p w:rsidR="00F53654" w:rsidRDefault="00F53654" w:rsidP="00653E2B">
            <w:pPr>
              <w:pStyle w:val="Pisma"/>
              <w:tabs>
                <w:tab w:val="num" w:pos="-2160"/>
              </w:tabs>
              <w:autoSpaceDE/>
              <w:autoSpaceDN/>
              <w:rPr>
                <w:sz w:val="24"/>
              </w:rPr>
            </w:pPr>
            <w:r>
              <w:rPr>
                <w:sz w:val="24"/>
              </w:rPr>
              <w:t>………………………………………….</w:t>
            </w:r>
          </w:p>
        </w:tc>
        <w:tc>
          <w:tcPr>
            <w:tcW w:w="426" w:type="dxa"/>
          </w:tcPr>
          <w:p w:rsidR="00F53654" w:rsidRDefault="00F53654" w:rsidP="00653E2B">
            <w:pPr>
              <w:pStyle w:val="Pisma"/>
              <w:tabs>
                <w:tab w:val="num" w:pos="-2160"/>
              </w:tabs>
              <w:autoSpaceDE/>
              <w:autoSpaceDN/>
              <w:rPr>
                <w:sz w:val="24"/>
              </w:rPr>
            </w:pPr>
          </w:p>
        </w:tc>
        <w:tc>
          <w:tcPr>
            <w:tcW w:w="4709" w:type="dxa"/>
          </w:tcPr>
          <w:p w:rsidR="00F53654" w:rsidRDefault="00F53654" w:rsidP="00653E2B">
            <w:pPr>
              <w:pStyle w:val="Pisma"/>
              <w:tabs>
                <w:tab w:val="num" w:pos="-2160"/>
              </w:tabs>
              <w:autoSpaceDE/>
              <w:autoSpaceDN/>
              <w:rPr>
                <w:sz w:val="24"/>
              </w:rPr>
            </w:pPr>
            <w:r>
              <w:rPr>
                <w:sz w:val="24"/>
              </w:rPr>
              <w:t>………………………………………….</w:t>
            </w:r>
          </w:p>
        </w:tc>
      </w:tr>
      <w:tr w:rsidR="00F53654" w:rsidTr="009A454F">
        <w:tc>
          <w:tcPr>
            <w:tcW w:w="4077" w:type="dxa"/>
          </w:tcPr>
          <w:p w:rsidR="00F53654" w:rsidRDefault="00F53654" w:rsidP="00653E2B">
            <w:pPr>
              <w:pStyle w:val="Pisma"/>
              <w:tabs>
                <w:tab w:val="num" w:pos="-2160"/>
              </w:tabs>
              <w:autoSpaceDE/>
              <w:autoSpaceDN/>
              <w:rPr>
                <w:sz w:val="24"/>
              </w:rPr>
            </w:pPr>
          </w:p>
          <w:p w:rsidR="00296094" w:rsidRDefault="00296094" w:rsidP="00653E2B">
            <w:pPr>
              <w:pStyle w:val="Pisma"/>
              <w:tabs>
                <w:tab w:val="num" w:pos="-2160"/>
              </w:tabs>
              <w:autoSpaceDE/>
              <w:autoSpaceDN/>
              <w:rPr>
                <w:sz w:val="24"/>
              </w:rPr>
            </w:pPr>
          </w:p>
          <w:p w:rsidR="00296094" w:rsidRDefault="00296094" w:rsidP="00653E2B">
            <w:pPr>
              <w:pStyle w:val="Pisma"/>
              <w:tabs>
                <w:tab w:val="num" w:pos="-2160"/>
              </w:tabs>
              <w:autoSpaceDE/>
              <w:autoSpaceDN/>
              <w:rPr>
                <w:sz w:val="24"/>
              </w:rPr>
            </w:pPr>
          </w:p>
          <w:p w:rsidR="00296094" w:rsidRDefault="00296094" w:rsidP="00653E2B">
            <w:pPr>
              <w:pStyle w:val="Pisma"/>
              <w:tabs>
                <w:tab w:val="num" w:pos="-2160"/>
              </w:tabs>
              <w:autoSpaceDE/>
              <w:autoSpaceDN/>
              <w:rPr>
                <w:sz w:val="24"/>
              </w:rPr>
            </w:pPr>
          </w:p>
          <w:p w:rsidR="00296094" w:rsidRDefault="00296094" w:rsidP="00653E2B">
            <w:pPr>
              <w:pStyle w:val="Pisma"/>
              <w:tabs>
                <w:tab w:val="num" w:pos="-2160"/>
              </w:tabs>
              <w:autoSpaceDE/>
              <w:autoSpaceDN/>
              <w:rPr>
                <w:sz w:val="24"/>
              </w:rPr>
            </w:pPr>
          </w:p>
          <w:p w:rsidR="00296094" w:rsidRDefault="00296094" w:rsidP="00653E2B">
            <w:pPr>
              <w:pStyle w:val="Pisma"/>
              <w:tabs>
                <w:tab w:val="num" w:pos="-2160"/>
              </w:tabs>
              <w:autoSpaceDE/>
              <w:autoSpaceDN/>
              <w:rPr>
                <w:sz w:val="24"/>
              </w:rPr>
            </w:pPr>
          </w:p>
        </w:tc>
        <w:tc>
          <w:tcPr>
            <w:tcW w:w="426" w:type="dxa"/>
          </w:tcPr>
          <w:p w:rsidR="00F53654" w:rsidRDefault="00F53654" w:rsidP="00653E2B">
            <w:pPr>
              <w:pStyle w:val="Pisma"/>
              <w:tabs>
                <w:tab w:val="num" w:pos="-2160"/>
              </w:tabs>
              <w:autoSpaceDE/>
              <w:autoSpaceDN/>
              <w:rPr>
                <w:sz w:val="24"/>
              </w:rPr>
            </w:pPr>
          </w:p>
        </w:tc>
        <w:tc>
          <w:tcPr>
            <w:tcW w:w="4709" w:type="dxa"/>
          </w:tcPr>
          <w:p w:rsidR="00F53654" w:rsidRDefault="00F53654" w:rsidP="00653E2B">
            <w:pPr>
              <w:pStyle w:val="Pisma"/>
              <w:tabs>
                <w:tab w:val="num" w:pos="-2160"/>
              </w:tabs>
              <w:autoSpaceDE/>
              <w:autoSpaceDN/>
              <w:rPr>
                <w:sz w:val="24"/>
              </w:rPr>
            </w:pPr>
          </w:p>
        </w:tc>
      </w:tr>
      <w:tr w:rsidR="00F53654" w:rsidTr="009A454F">
        <w:tc>
          <w:tcPr>
            <w:tcW w:w="4077" w:type="dxa"/>
          </w:tcPr>
          <w:p w:rsidR="00F53654" w:rsidRDefault="00F53654" w:rsidP="00653E2B">
            <w:pPr>
              <w:pStyle w:val="Pisma"/>
              <w:tabs>
                <w:tab w:val="num" w:pos="-2160"/>
              </w:tabs>
              <w:autoSpaceDE/>
              <w:autoSpaceDN/>
              <w:rPr>
                <w:sz w:val="24"/>
              </w:rPr>
            </w:pPr>
            <w:r>
              <w:rPr>
                <w:sz w:val="24"/>
              </w:rPr>
              <w:t>………………………………………….</w:t>
            </w:r>
          </w:p>
        </w:tc>
        <w:tc>
          <w:tcPr>
            <w:tcW w:w="426" w:type="dxa"/>
          </w:tcPr>
          <w:p w:rsidR="00F53654" w:rsidRDefault="00F53654" w:rsidP="00653E2B">
            <w:pPr>
              <w:pStyle w:val="Pisma"/>
              <w:tabs>
                <w:tab w:val="num" w:pos="-2160"/>
              </w:tabs>
              <w:autoSpaceDE/>
              <w:autoSpaceDN/>
              <w:rPr>
                <w:sz w:val="24"/>
              </w:rPr>
            </w:pPr>
          </w:p>
        </w:tc>
        <w:tc>
          <w:tcPr>
            <w:tcW w:w="4709" w:type="dxa"/>
          </w:tcPr>
          <w:p w:rsidR="00F53654" w:rsidRDefault="00F53654" w:rsidP="00653E2B">
            <w:pPr>
              <w:pStyle w:val="Pisma"/>
              <w:tabs>
                <w:tab w:val="num" w:pos="-2160"/>
              </w:tabs>
              <w:autoSpaceDE/>
              <w:autoSpaceDN/>
              <w:rPr>
                <w:sz w:val="24"/>
              </w:rPr>
            </w:pPr>
            <w:r>
              <w:rPr>
                <w:sz w:val="24"/>
              </w:rPr>
              <w:t>………………………………………….</w:t>
            </w:r>
          </w:p>
        </w:tc>
      </w:tr>
      <w:tr w:rsidR="00F53654" w:rsidTr="009A454F">
        <w:tc>
          <w:tcPr>
            <w:tcW w:w="4077" w:type="dxa"/>
          </w:tcPr>
          <w:p w:rsidR="00F53654" w:rsidRDefault="00F53654" w:rsidP="009A454F">
            <w:pPr>
              <w:pStyle w:val="Pisma"/>
              <w:tabs>
                <w:tab w:val="num" w:pos="-2160"/>
              </w:tabs>
              <w:autoSpaceDE/>
              <w:autoSpaceDN/>
              <w:spacing w:before="120"/>
              <w:jc w:val="center"/>
              <w:rPr>
                <w:b/>
              </w:rPr>
            </w:pPr>
            <w:r w:rsidRPr="007F13C4">
              <w:rPr>
                <w:b/>
              </w:rPr>
              <w:t>Instytucja Zarządzająca</w:t>
            </w:r>
          </w:p>
          <w:p w:rsidR="00F53654" w:rsidRDefault="00F53654" w:rsidP="009A454F">
            <w:pPr>
              <w:pStyle w:val="Pisma"/>
              <w:tabs>
                <w:tab w:val="num" w:pos="-2160"/>
              </w:tabs>
              <w:autoSpaceDE/>
              <w:autoSpaceDN/>
              <w:jc w:val="center"/>
              <w:rPr>
                <w:sz w:val="24"/>
              </w:rPr>
            </w:pPr>
            <w:r w:rsidRPr="007F13C4">
              <w:rPr>
                <w:b/>
              </w:rPr>
              <w:t>RPO WŚ na lata 2014-2020</w:t>
            </w:r>
          </w:p>
        </w:tc>
        <w:tc>
          <w:tcPr>
            <w:tcW w:w="426" w:type="dxa"/>
          </w:tcPr>
          <w:p w:rsidR="00F53654" w:rsidRDefault="00F53654" w:rsidP="00653E2B">
            <w:pPr>
              <w:pStyle w:val="Pisma"/>
              <w:tabs>
                <w:tab w:val="num" w:pos="-2160"/>
              </w:tabs>
              <w:autoSpaceDE/>
              <w:autoSpaceDN/>
              <w:rPr>
                <w:sz w:val="24"/>
              </w:rPr>
            </w:pPr>
          </w:p>
        </w:tc>
        <w:tc>
          <w:tcPr>
            <w:tcW w:w="4709" w:type="dxa"/>
            <w:vAlign w:val="center"/>
          </w:tcPr>
          <w:p w:rsidR="00F53654" w:rsidRDefault="00F53654" w:rsidP="009A454F">
            <w:pPr>
              <w:pStyle w:val="Pisma"/>
              <w:tabs>
                <w:tab w:val="num" w:pos="-2160"/>
              </w:tabs>
              <w:autoSpaceDE/>
              <w:autoSpaceDN/>
              <w:jc w:val="center"/>
              <w:rPr>
                <w:sz w:val="24"/>
              </w:rPr>
            </w:pPr>
            <w:r w:rsidRPr="007F13C4">
              <w:rPr>
                <w:b/>
              </w:rPr>
              <w:t>Beneficjent</w:t>
            </w:r>
          </w:p>
        </w:tc>
      </w:tr>
    </w:tbl>
    <w:p w:rsidR="00D2752D" w:rsidRPr="00EA5EA8" w:rsidRDefault="00DC237F" w:rsidP="009A454F">
      <w:pPr>
        <w:pStyle w:val="Pisma"/>
        <w:tabs>
          <w:tab w:val="num" w:pos="-2160"/>
        </w:tabs>
        <w:autoSpaceDE/>
        <w:autoSpaceDN/>
        <w:rPr>
          <w:b/>
        </w:rPr>
      </w:pPr>
      <w:r w:rsidRPr="00EA5EA8">
        <w:rPr>
          <w:b/>
        </w:rPr>
        <w:t xml:space="preserve"> </w:t>
      </w:r>
    </w:p>
    <w:sectPr w:rsidR="00D2752D" w:rsidRPr="00EA5EA8" w:rsidSect="00CD64CE">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A1F" w:rsidRDefault="00706A1F" w:rsidP="00030637">
      <w:r>
        <w:separator/>
      </w:r>
    </w:p>
  </w:endnote>
  <w:endnote w:type="continuationSeparator" w:id="0">
    <w:p w:rsidR="00706A1F" w:rsidRDefault="00706A1F" w:rsidP="000306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7568188"/>
      <w:docPartObj>
        <w:docPartGallery w:val="Page Numbers (Bottom of Page)"/>
        <w:docPartUnique/>
      </w:docPartObj>
    </w:sdtPr>
    <w:sdtEndPr>
      <w:rPr>
        <w:sz w:val="20"/>
        <w:szCs w:val="20"/>
      </w:rPr>
    </w:sdtEndPr>
    <w:sdtContent>
      <w:p w:rsidR="00B77AC7" w:rsidRPr="009A454F" w:rsidRDefault="0097412C" w:rsidP="009A454F">
        <w:pPr>
          <w:jc w:val="center"/>
          <w:rPr>
            <w:b/>
          </w:rPr>
        </w:pPr>
        <w:r w:rsidRPr="009A454F">
          <w:rPr>
            <w:b/>
            <w:sz w:val="20"/>
            <w:szCs w:val="20"/>
          </w:rPr>
          <w:fldChar w:fldCharType="begin"/>
        </w:r>
        <w:r w:rsidR="00B77AC7" w:rsidRPr="009A454F">
          <w:rPr>
            <w:b/>
            <w:sz w:val="20"/>
            <w:szCs w:val="20"/>
          </w:rPr>
          <w:instrText xml:space="preserve"> PAGE   \* MERGEFORMAT </w:instrText>
        </w:r>
        <w:r w:rsidRPr="009A454F">
          <w:rPr>
            <w:b/>
            <w:sz w:val="20"/>
            <w:szCs w:val="20"/>
          </w:rPr>
          <w:fldChar w:fldCharType="separate"/>
        </w:r>
        <w:r w:rsidR="00CF5042">
          <w:rPr>
            <w:b/>
            <w:noProof/>
            <w:sz w:val="20"/>
            <w:szCs w:val="20"/>
          </w:rPr>
          <w:t>11</w:t>
        </w:r>
        <w:r w:rsidRPr="009A454F">
          <w:rPr>
            <w:b/>
            <w:sz w:val="20"/>
            <w:szCs w:val="20"/>
          </w:rPr>
          <w:fldChar w:fldCharType="end"/>
        </w:r>
        <w:r w:rsidR="00B77AC7" w:rsidRPr="009A454F">
          <w:rPr>
            <w:b/>
            <w:sz w:val="20"/>
            <w:szCs w:val="20"/>
          </w:rPr>
          <w:t>/</w:t>
        </w:r>
        <w:fldSimple w:instr=" NUMPAGES   \* MERGEFORMAT ">
          <w:r w:rsidR="00CF5042">
            <w:rPr>
              <w:b/>
              <w:noProof/>
              <w:sz w:val="20"/>
              <w:szCs w:val="20"/>
            </w:rPr>
            <w:t>40</w:t>
          </w:r>
        </w:fldSimple>
      </w:p>
    </w:sdtContent>
  </w:sdt>
  <w:p w:rsidR="00B77AC7" w:rsidRDefault="00B77AC7">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AC7" w:rsidRPr="009A454F" w:rsidRDefault="0097412C" w:rsidP="009A454F">
    <w:pPr>
      <w:jc w:val="center"/>
      <w:rPr>
        <w:b/>
      </w:rPr>
    </w:pPr>
    <w:sdt>
      <w:sdtPr>
        <w:rPr>
          <w:b/>
        </w:rPr>
        <w:id w:val="1836100272"/>
        <w:docPartObj>
          <w:docPartGallery w:val="Page Numbers (Bottom of Page)"/>
          <w:docPartUnique/>
        </w:docPartObj>
      </w:sdtPr>
      <w:sdtEndPr>
        <w:rPr>
          <w:sz w:val="20"/>
          <w:szCs w:val="20"/>
        </w:rPr>
      </w:sdtEndPr>
      <w:sdtContent>
        <w:r w:rsidRPr="009A454F">
          <w:rPr>
            <w:b/>
            <w:sz w:val="20"/>
            <w:szCs w:val="20"/>
          </w:rPr>
          <w:fldChar w:fldCharType="begin"/>
        </w:r>
        <w:r w:rsidR="00B77AC7" w:rsidRPr="009A454F">
          <w:rPr>
            <w:b/>
            <w:sz w:val="20"/>
            <w:szCs w:val="20"/>
          </w:rPr>
          <w:instrText xml:space="preserve"> PAGE   \* MERGEFORMAT </w:instrText>
        </w:r>
        <w:r w:rsidRPr="009A454F">
          <w:rPr>
            <w:b/>
            <w:sz w:val="20"/>
            <w:szCs w:val="20"/>
          </w:rPr>
          <w:fldChar w:fldCharType="separate"/>
        </w:r>
        <w:r w:rsidR="00CF5042">
          <w:rPr>
            <w:b/>
            <w:noProof/>
            <w:sz w:val="20"/>
            <w:szCs w:val="20"/>
          </w:rPr>
          <w:t>1</w:t>
        </w:r>
        <w:r w:rsidRPr="009A454F">
          <w:rPr>
            <w:b/>
            <w:noProof/>
            <w:sz w:val="20"/>
            <w:szCs w:val="20"/>
          </w:rPr>
          <w:fldChar w:fldCharType="end"/>
        </w:r>
      </w:sdtContent>
    </w:sdt>
    <w:r w:rsidR="00B77AC7" w:rsidRPr="009A454F">
      <w:rPr>
        <w:b/>
        <w:sz w:val="20"/>
        <w:szCs w:val="20"/>
      </w:rPr>
      <w:t>/</w:t>
    </w:r>
    <w:fldSimple w:instr=" NUMPAGES   \* MERGEFORMAT ">
      <w:r w:rsidR="00CF5042">
        <w:rPr>
          <w:b/>
          <w:noProof/>
          <w:sz w:val="20"/>
          <w:szCs w:val="20"/>
        </w:rPr>
        <w:t>4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A1F" w:rsidRDefault="00706A1F" w:rsidP="00030637">
      <w:r>
        <w:separator/>
      </w:r>
    </w:p>
  </w:footnote>
  <w:footnote w:type="continuationSeparator" w:id="0">
    <w:p w:rsidR="00706A1F" w:rsidRDefault="00706A1F" w:rsidP="00030637">
      <w:r>
        <w:continuationSeparator/>
      </w:r>
    </w:p>
  </w:footnote>
  <w:footnote w:id="1">
    <w:p w:rsidR="00B77AC7" w:rsidRPr="00F8087D" w:rsidRDefault="00B77AC7" w:rsidP="00F8087D">
      <w:pPr>
        <w:pStyle w:val="Tekstprzypisudolnego"/>
        <w:jc w:val="both"/>
        <w:rPr>
          <w:sz w:val="18"/>
          <w:szCs w:val="18"/>
        </w:rPr>
      </w:pPr>
      <w:r w:rsidRPr="00F8087D">
        <w:rPr>
          <w:rStyle w:val="Odwoanieprzypisudolnego"/>
          <w:sz w:val="18"/>
          <w:szCs w:val="18"/>
        </w:rPr>
        <w:footnoteRef/>
      </w:r>
      <w:r w:rsidRPr="00F8087D">
        <w:rPr>
          <w:sz w:val="18"/>
          <w:szCs w:val="18"/>
        </w:rPr>
        <w:t xml:space="preserve"> Wzór umowy stanowi minimalny zakres praw i obowiązków Stron i może być przez Strony zmieniony lub uzupełniony </w:t>
      </w:r>
      <w:r>
        <w:rPr>
          <w:sz w:val="18"/>
          <w:szCs w:val="18"/>
        </w:rPr>
        <w:br/>
      </w:r>
      <w:r w:rsidRPr="00F8087D">
        <w:rPr>
          <w:sz w:val="18"/>
          <w:szCs w:val="18"/>
        </w:rPr>
        <w:t>o postanowienia niezbędne dla realizacji projektu, w tym w szczególności w zakresie niezbędnym dla zachowania zgodności jego zapisów z treścią przepisów prawa wspólnotowego lub krajowego, wytycznych i zasad RPO WŚ</w:t>
      </w:r>
      <w:r>
        <w:rPr>
          <w:sz w:val="18"/>
          <w:szCs w:val="18"/>
        </w:rPr>
        <w:t xml:space="preserve"> na lata 2014-2020</w:t>
      </w:r>
      <w:r w:rsidRPr="00F8087D">
        <w:rPr>
          <w:sz w:val="18"/>
          <w:szCs w:val="18"/>
        </w:rPr>
        <w:t>.</w:t>
      </w:r>
    </w:p>
  </w:footnote>
  <w:footnote w:id="2">
    <w:p w:rsidR="00B77AC7" w:rsidRPr="00F8087D" w:rsidRDefault="00B77AC7" w:rsidP="00F8087D">
      <w:pPr>
        <w:pStyle w:val="Tekstprzypisudolnego"/>
        <w:jc w:val="both"/>
        <w:rPr>
          <w:sz w:val="18"/>
          <w:szCs w:val="18"/>
        </w:rPr>
      </w:pPr>
      <w:r w:rsidRPr="00F8087D">
        <w:rPr>
          <w:rStyle w:val="Odwoanieprzypisudolnego"/>
          <w:sz w:val="18"/>
          <w:szCs w:val="18"/>
        </w:rPr>
        <w:footnoteRef/>
      </w:r>
      <w:r>
        <w:rPr>
          <w:sz w:val="18"/>
          <w:szCs w:val="18"/>
        </w:rPr>
        <w:t xml:space="preserve"> Należy wpisać numer U</w:t>
      </w:r>
      <w:r w:rsidRPr="00F8087D">
        <w:rPr>
          <w:sz w:val="18"/>
          <w:szCs w:val="18"/>
        </w:rPr>
        <w:t>mowy</w:t>
      </w:r>
      <w:r>
        <w:rPr>
          <w:sz w:val="18"/>
          <w:szCs w:val="18"/>
        </w:rPr>
        <w:t>.</w:t>
      </w:r>
    </w:p>
  </w:footnote>
  <w:footnote w:id="3">
    <w:p w:rsidR="00B77AC7" w:rsidRPr="00F8087D" w:rsidRDefault="00B77AC7" w:rsidP="00F8087D">
      <w:pPr>
        <w:pStyle w:val="Tekstprzypisudolnego"/>
        <w:jc w:val="both"/>
        <w:rPr>
          <w:sz w:val="18"/>
          <w:szCs w:val="18"/>
        </w:rPr>
      </w:pPr>
      <w:r w:rsidRPr="00F8087D">
        <w:rPr>
          <w:rStyle w:val="Odwoanieprzypisudolnego"/>
          <w:sz w:val="18"/>
          <w:szCs w:val="18"/>
        </w:rPr>
        <w:footnoteRef/>
      </w:r>
      <w:r w:rsidRPr="00F8087D">
        <w:rPr>
          <w:sz w:val="18"/>
          <w:szCs w:val="18"/>
        </w:rPr>
        <w:t xml:space="preserve"> Należy</w:t>
      </w:r>
      <w:r>
        <w:rPr>
          <w:sz w:val="18"/>
          <w:szCs w:val="18"/>
        </w:rPr>
        <w:t xml:space="preserve"> wpisać numer oraz pełny tytuł P</w:t>
      </w:r>
      <w:r w:rsidRPr="00F8087D">
        <w:rPr>
          <w:sz w:val="18"/>
          <w:szCs w:val="18"/>
        </w:rPr>
        <w:t>rojektu, zgodnie z aktualnym wnioski</w:t>
      </w:r>
      <w:r>
        <w:rPr>
          <w:sz w:val="18"/>
          <w:szCs w:val="18"/>
        </w:rPr>
        <w:t>em o dofinansowanie realizacji P</w:t>
      </w:r>
      <w:r w:rsidRPr="00F8087D">
        <w:rPr>
          <w:sz w:val="18"/>
          <w:szCs w:val="18"/>
        </w:rPr>
        <w:t>rojektu.</w:t>
      </w:r>
    </w:p>
  </w:footnote>
  <w:footnote w:id="4">
    <w:p w:rsidR="00B77AC7" w:rsidRPr="00F8087D" w:rsidRDefault="00B77AC7" w:rsidP="00F8087D">
      <w:pPr>
        <w:pStyle w:val="Tekstprzypisudolnego"/>
        <w:jc w:val="both"/>
        <w:rPr>
          <w:sz w:val="18"/>
          <w:szCs w:val="18"/>
        </w:rPr>
      </w:pPr>
      <w:r w:rsidRPr="00F8087D">
        <w:rPr>
          <w:rStyle w:val="Odwoanieprzypisudolnego"/>
          <w:sz w:val="18"/>
          <w:szCs w:val="18"/>
        </w:rPr>
        <w:footnoteRef/>
      </w:r>
      <w:r w:rsidRPr="00F8087D">
        <w:rPr>
          <w:sz w:val="18"/>
          <w:szCs w:val="18"/>
        </w:rPr>
        <w:t xml:space="preserve"> Należy wpisać właściwy numer i </w:t>
      </w:r>
      <w:r>
        <w:rPr>
          <w:sz w:val="18"/>
          <w:szCs w:val="18"/>
        </w:rPr>
        <w:t xml:space="preserve">pełną </w:t>
      </w:r>
      <w:r w:rsidRPr="00F8087D">
        <w:rPr>
          <w:sz w:val="18"/>
          <w:szCs w:val="18"/>
        </w:rPr>
        <w:t>nazwę Działania.</w:t>
      </w:r>
    </w:p>
  </w:footnote>
  <w:footnote w:id="5">
    <w:p w:rsidR="00B77AC7" w:rsidRPr="00F8087D" w:rsidRDefault="00B77AC7" w:rsidP="00F8087D">
      <w:pPr>
        <w:pStyle w:val="Tekstprzypisudolnego"/>
        <w:jc w:val="both"/>
        <w:rPr>
          <w:sz w:val="18"/>
          <w:szCs w:val="18"/>
        </w:rPr>
      </w:pPr>
      <w:r w:rsidRPr="00F8087D">
        <w:rPr>
          <w:rStyle w:val="Odwoanieprzypisudolnego"/>
          <w:sz w:val="18"/>
          <w:szCs w:val="18"/>
        </w:rPr>
        <w:footnoteRef/>
      </w:r>
      <w:r w:rsidRPr="00F8087D">
        <w:rPr>
          <w:sz w:val="18"/>
          <w:szCs w:val="18"/>
        </w:rPr>
        <w:t xml:space="preserve"> Należy wpisać numer ora</w:t>
      </w:r>
      <w:r>
        <w:rPr>
          <w:sz w:val="18"/>
          <w:szCs w:val="18"/>
        </w:rPr>
        <w:t>z pełną nazwę Osi priorytetowej</w:t>
      </w:r>
      <w:r w:rsidRPr="00F8087D">
        <w:rPr>
          <w:sz w:val="18"/>
          <w:szCs w:val="18"/>
        </w:rPr>
        <w:t xml:space="preserve"> RPOWŚ na lata 2014-2020.</w:t>
      </w:r>
    </w:p>
  </w:footnote>
  <w:footnote w:id="6">
    <w:p w:rsidR="00B77AC7" w:rsidRPr="00F8087D" w:rsidRDefault="00B77AC7" w:rsidP="00F8087D">
      <w:pPr>
        <w:pStyle w:val="Tekstprzypisudolnego"/>
        <w:contextualSpacing/>
        <w:jc w:val="both"/>
        <w:rPr>
          <w:sz w:val="18"/>
          <w:szCs w:val="18"/>
        </w:rPr>
      </w:pPr>
      <w:r w:rsidRPr="00F8087D">
        <w:rPr>
          <w:rStyle w:val="Odwoanieprzypisudolnego"/>
          <w:sz w:val="18"/>
          <w:szCs w:val="18"/>
        </w:rPr>
        <w:footnoteRef/>
      </w:r>
      <w:r>
        <w:rPr>
          <w:sz w:val="18"/>
          <w:szCs w:val="18"/>
        </w:rPr>
        <w:t xml:space="preserve"> </w:t>
      </w:r>
      <w:r w:rsidRPr="00F8087D">
        <w:rPr>
          <w:sz w:val="18"/>
          <w:szCs w:val="18"/>
        </w:rPr>
        <w:t xml:space="preserve">Należy wpisać pełną nazwę i adres siedziby Beneficjenta, a gdy posiada, to również  NIP, REGON, numer KRS lub wpis do centralnej ewidencji i informacji o działalności gospodarczej (w </w:t>
      </w:r>
      <w:r>
        <w:rPr>
          <w:sz w:val="18"/>
          <w:szCs w:val="18"/>
        </w:rPr>
        <w:t>zależności od statusu prawnego B</w:t>
      </w:r>
      <w:r w:rsidRPr="00F8087D">
        <w:rPr>
          <w:sz w:val="18"/>
          <w:szCs w:val="18"/>
        </w:rPr>
        <w:t>eneficjenta).</w:t>
      </w:r>
    </w:p>
  </w:footnote>
  <w:footnote w:id="7">
    <w:p w:rsidR="00B77AC7" w:rsidRPr="00F8087D" w:rsidRDefault="00B77AC7" w:rsidP="00F8087D">
      <w:pPr>
        <w:pStyle w:val="Tekstprzypisudolnego"/>
        <w:jc w:val="both"/>
        <w:rPr>
          <w:sz w:val="18"/>
          <w:szCs w:val="18"/>
        </w:rPr>
      </w:pPr>
      <w:r w:rsidRPr="00F8087D">
        <w:rPr>
          <w:rStyle w:val="Odwoanieprzypisudolnego"/>
          <w:sz w:val="18"/>
          <w:szCs w:val="18"/>
        </w:rPr>
        <w:footnoteRef/>
      </w:r>
      <w:r w:rsidRPr="00F8087D">
        <w:rPr>
          <w:sz w:val="18"/>
          <w:szCs w:val="18"/>
        </w:rPr>
        <w:t xml:space="preserve"> Należy wpisać imię, nazwisko oraz pełnioną funkcję.</w:t>
      </w:r>
    </w:p>
  </w:footnote>
  <w:footnote w:id="8">
    <w:p w:rsidR="00B77AC7" w:rsidRPr="00F8087D" w:rsidRDefault="00B77AC7" w:rsidP="00F8087D">
      <w:pPr>
        <w:pStyle w:val="Tekstprzypisudolnego"/>
        <w:contextualSpacing/>
        <w:jc w:val="both"/>
        <w:rPr>
          <w:color w:val="FF0000"/>
          <w:sz w:val="18"/>
          <w:szCs w:val="18"/>
        </w:rPr>
      </w:pPr>
      <w:r w:rsidRPr="00F8087D">
        <w:rPr>
          <w:rStyle w:val="Odwoanieprzypisudolnego"/>
          <w:sz w:val="18"/>
          <w:szCs w:val="18"/>
        </w:rPr>
        <w:footnoteRef/>
      </w:r>
      <w:r>
        <w:rPr>
          <w:sz w:val="18"/>
          <w:szCs w:val="18"/>
        </w:rPr>
        <w:t xml:space="preserve"> </w:t>
      </w:r>
      <w:r w:rsidRPr="00F8087D">
        <w:rPr>
          <w:sz w:val="18"/>
          <w:szCs w:val="18"/>
        </w:rPr>
        <w:t>Niepotrzebne skreślić.</w:t>
      </w:r>
    </w:p>
  </w:footnote>
  <w:footnote w:id="9">
    <w:p w:rsidR="00B77AC7" w:rsidRPr="001D445E" w:rsidRDefault="00B77AC7">
      <w:pPr>
        <w:pStyle w:val="Tekstprzypisudolnego"/>
        <w:rPr>
          <w:sz w:val="18"/>
          <w:szCs w:val="18"/>
        </w:rPr>
      </w:pPr>
      <w:r w:rsidRPr="001D445E">
        <w:rPr>
          <w:rStyle w:val="Odwoanieprzypisudolnego"/>
          <w:sz w:val="18"/>
          <w:szCs w:val="18"/>
        </w:rPr>
        <w:footnoteRef/>
      </w:r>
      <w:r w:rsidRPr="001D445E">
        <w:rPr>
          <w:sz w:val="18"/>
          <w:szCs w:val="18"/>
        </w:rPr>
        <w:t xml:space="preserve"> Stopa dofinansowania dla projektu rozumiana jako % dofinansowania wydatków kwalifikowalnych.</w:t>
      </w:r>
    </w:p>
  </w:footnote>
  <w:footnote w:id="10">
    <w:p w:rsidR="00B77AC7" w:rsidRPr="003954F2" w:rsidRDefault="00B77AC7" w:rsidP="00D40830">
      <w:pPr>
        <w:pStyle w:val="Tekstprzypisudolnego"/>
        <w:rPr>
          <w:sz w:val="18"/>
          <w:szCs w:val="18"/>
        </w:rPr>
      </w:pPr>
      <w:r w:rsidRPr="003954F2">
        <w:rPr>
          <w:rStyle w:val="Odwoanieprzypisudolnego"/>
          <w:sz w:val="18"/>
          <w:szCs w:val="18"/>
        </w:rPr>
        <w:footnoteRef/>
      </w:r>
      <w:r w:rsidRPr="003954F2">
        <w:rPr>
          <w:sz w:val="18"/>
          <w:szCs w:val="18"/>
        </w:rPr>
        <w:t xml:space="preserve"> W przypadku, gdy dofinansowanie przekazywane jest w formie zaliczki rach</w:t>
      </w:r>
      <w:r>
        <w:rPr>
          <w:sz w:val="18"/>
          <w:szCs w:val="18"/>
        </w:rPr>
        <w:t>unek musi być wyodrębniony dla P</w:t>
      </w:r>
      <w:r w:rsidRPr="003954F2">
        <w:rPr>
          <w:sz w:val="18"/>
          <w:szCs w:val="18"/>
        </w:rPr>
        <w:t>rojektu.</w:t>
      </w:r>
    </w:p>
  </w:footnote>
  <w:footnote w:id="11">
    <w:p w:rsidR="00B77AC7" w:rsidRDefault="00B77AC7">
      <w:pPr>
        <w:pStyle w:val="Tekstprzypisudolnego"/>
      </w:pPr>
      <w:r>
        <w:rPr>
          <w:rStyle w:val="Odwoanieprzypisudolnego"/>
        </w:rPr>
        <w:footnoteRef/>
      </w:r>
      <w:r>
        <w:t xml:space="preserve"> Podwójne finansowanie dotyczyć będzie wyłącznie tej części kredytu lub pożyczki, która została umorzona.</w:t>
      </w:r>
    </w:p>
  </w:footnote>
  <w:footnote w:id="12">
    <w:p w:rsidR="00B77AC7" w:rsidRPr="005B6F0B" w:rsidRDefault="00B77AC7">
      <w:pPr>
        <w:pStyle w:val="Tekstprzypisudolnego"/>
        <w:rPr>
          <w:sz w:val="18"/>
          <w:szCs w:val="18"/>
        </w:rPr>
      </w:pPr>
      <w:r w:rsidRPr="005B6F0B">
        <w:rPr>
          <w:rStyle w:val="Odwoanieprzypisudolnego"/>
          <w:sz w:val="18"/>
          <w:szCs w:val="18"/>
        </w:rPr>
        <w:footnoteRef/>
      </w:r>
      <w:r w:rsidRPr="005B6F0B">
        <w:rPr>
          <w:sz w:val="18"/>
          <w:szCs w:val="18"/>
        </w:rPr>
        <w:t xml:space="preserve"> Należy wpisać tytuł Projektu zgodnie z wnioskiem o dofinansowanie.</w:t>
      </w:r>
    </w:p>
  </w:footnote>
  <w:footnote w:id="13">
    <w:p w:rsidR="00B77AC7" w:rsidRPr="005B6F0B" w:rsidRDefault="00B77AC7">
      <w:pPr>
        <w:pStyle w:val="Tekstprzypisudolnego"/>
        <w:rPr>
          <w:sz w:val="18"/>
          <w:szCs w:val="18"/>
        </w:rPr>
      </w:pPr>
      <w:r w:rsidRPr="005B6F0B">
        <w:rPr>
          <w:rStyle w:val="Odwoanieprzypisudolnego"/>
          <w:sz w:val="18"/>
          <w:szCs w:val="18"/>
        </w:rPr>
        <w:footnoteRef/>
      </w:r>
      <w:r w:rsidRPr="005B6F0B">
        <w:rPr>
          <w:sz w:val="18"/>
          <w:szCs w:val="18"/>
        </w:rPr>
        <w:t xml:space="preserve"> Należy wpisać numer Projektu</w:t>
      </w:r>
      <w:r>
        <w:rPr>
          <w:sz w:val="18"/>
          <w:szCs w:val="18"/>
        </w:rPr>
        <w:t>.</w:t>
      </w:r>
    </w:p>
  </w:footnote>
  <w:footnote w:id="14">
    <w:p w:rsidR="00B77AC7" w:rsidRPr="0019330C" w:rsidRDefault="00B77AC7" w:rsidP="0019330C">
      <w:pPr>
        <w:pStyle w:val="Tekstprzypisudolnego"/>
        <w:jc w:val="both"/>
        <w:rPr>
          <w:sz w:val="18"/>
          <w:szCs w:val="18"/>
        </w:rPr>
      </w:pPr>
      <w:r w:rsidRPr="005B6F0B">
        <w:rPr>
          <w:rStyle w:val="Odwoanieprzypisudolnego"/>
          <w:sz w:val="18"/>
          <w:szCs w:val="18"/>
        </w:rPr>
        <w:footnoteRef/>
      </w:r>
      <w:r w:rsidRPr="005B6F0B">
        <w:rPr>
          <w:sz w:val="18"/>
          <w:szCs w:val="18"/>
        </w:rPr>
        <w:t xml:space="preserve"> Należy wpisać </w:t>
      </w:r>
      <w:r w:rsidRPr="0019330C">
        <w:rPr>
          <w:sz w:val="18"/>
          <w:szCs w:val="18"/>
        </w:rPr>
        <w:t>właściwy numer i pełną nazwę Działania.</w:t>
      </w:r>
    </w:p>
  </w:footnote>
  <w:footnote w:id="15">
    <w:p w:rsidR="00B77AC7" w:rsidRPr="0019330C" w:rsidRDefault="00B77AC7" w:rsidP="0019330C">
      <w:pPr>
        <w:pStyle w:val="Tekstprzypisudolnego"/>
        <w:jc w:val="both"/>
        <w:rPr>
          <w:sz w:val="18"/>
          <w:szCs w:val="18"/>
        </w:rPr>
      </w:pPr>
      <w:r w:rsidRPr="0019330C">
        <w:rPr>
          <w:rStyle w:val="Odwoanieprzypisudolnego"/>
          <w:sz w:val="18"/>
          <w:szCs w:val="18"/>
        </w:rPr>
        <w:footnoteRef/>
      </w:r>
      <w:r w:rsidRPr="0019330C">
        <w:rPr>
          <w:sz w:val="18"/>
          <w:szCs w:val="18"/>
        </w:rPr>
        <w:t xml:space="preserve"> Należy wpisać numer oraz pełną nazwę Osi priorytetowej  RPOWŚ na lata 2014-2020.</w:t>
      </w:r>
    </w:p>
  </w:footnote>
  <w:footnote w:id="16">
    <w:p w:rsidR="00B77AC7" w:rsidRPr="0019330C" w:rsidRDefault="00B77AC7" w:rsidP="0019330C">
      <w:pPr>
        <w:pStyle w:val="Tekstprzypisudolnego"/>
        <w:jc w:val="both"/>
        <w:rPr>
          <w:sz w:val="18"/>
          <w:szCs w:val="18"/>
        </w:rPr>
      </w:pPr>
      <w:r w:rsidRPr="0019330C">
        <w:rPr>
          <w:rStyle w:val="Odwoanieprzypisudolnego"/>
          <w:sz w:val="18"/>
          <w:szCs w:val="18"/>
        </w:rPr>
        <w:footnoteRef/>
      </w:r>
      <w:r w:rsidRPr="0019330C">
        <w:rPr>
          <w:sz w:val="18"/>
          <w:szCs w:val="18"/>
        </w:rPr>
        <w:t xml:space="preserve"> Stopa dofinansowania nie jest wpisywana w przypadku różnej intensywności pomocy w ramach Projektu.</w:t>
      </w:r>
    </w:p>
  </w:footnote>
  <w:footnote w:id="17">
    <w:p w:rsidR="00B77AC7" w:rsidRPr="00B00303" w:rsidRDefault="00B77AC7" w:rsidP="0019330C">
      <w:pPr>
        <w:pStyle w:val="Tekstprzypisudolnego"/>
        <w:jc w:val="both"/>
        <w:rPr>
          <w:color w:val="FF0000"/>
        </w:rPr>
      </w:pPr>
      <w:r w:rsidRPr="0019330C">
        <w:rPr>
          <w:rStyle w:val="Odwoanieprzypisudolnego"/>
          <w:sz w:val="18"/>
          <w:szCs w:val="18"/>
        </w:rPr>
        <w:footnoteRef/>
      </w:r>
      <w:r w:rsidRPr="0019330C">
        <w:rPr>
          <w:sz w:val="18"/>
          <w:szCs w:val="18"/>
        </w:rPr>
        <w:t xml:space="preserve"> Wypełnić te podpunkty, które dotyczą. W przypadku objęcia Projektu pomocą publiczną/pomocą de </w:t>
      </w:r>
      <w:proofErr w:type="spellStart"/>
      <w:r w:rsidRPr="0019330C">
        <w:rPr>
          <w:sz w:val="18"/>
          <w:szCs w:val="18"/>
        </w:rPr>
        <w:t>minimis</w:t>
      </w:r>
      <w:proofErr w:type="spellEnd"/>
      <w:r w:rsidRPr="0019330C">
        <w:rPr>
          <w:sz w:val="18"/>
          <w:szCs w:val="18"/>
        </w:rPr>
        <w:t xml:space="preserve"> wskazaną </w:t>
      </w:r>
      <w:r w:rsidRPr="0019330C">
        <w:rPr>
          <w:sz w:val="18"/>
          <w:szCs w:val="18"/>
        </w:rPr>
        <w:br/>
        <w:t>w podpunktach należy wpisać podstawę prawną oraz numer referencyjny jeśli dotyczy. Niepotrzebne podpunkty skreślić.</w:t>
      </w:r>
    </w:p>
  </w:footnote>
  <w:footnote w:id="18">
    <w:p w:rsidR="00B77AC7" w:rsidRDefault="00B77AC7">
      <w:pPr>
        <w:pStyle w:val="Tekstprzypisudolnego"/>
      </w:pPr>
      <w:r w:rsidRPr="003954F2">
        <w:rPr>
          <w:rStyle w:val="Odwoanieprzypisudolnego"/>
          <w:sz w:val="18"/>
          <w:szCs w:val="18"/>
        </w:rPr>
        <w:footnoteRef/>
      </w:r>
      <w:r w:rsidRPr="003954F2">
        <w:rPr>
          <w:sz w:val="18"/>
          <w:szCs w:val="18"/>
        </w:rPr>
        <w:t xml:space="preserve"> Niepotrzebne skreślić</w:t>
      </w:r>
      <w:r>
        <w:rPr>
          <w:sz w:val="18"/>
          <w:szCs w:val="18"/>
        </w:rPr>
        <w:t>.</w:t>
      </w:r>
    </w:p>
  </w:footnote>
  <w:footnote w:id="19">
    <w:p w:rsidR="00B77AC7" w:rsidRPr="00436FBC" w:rsidRDefault="00B77AC7">
      <w:pPr>
        <w:pStyle w:val="Tekstprzypisudolnego"/>
      </w:pPr>
      <w:r w:rsidRPr="00436FBC">
        <w:rPr>
          <w:rStyle w:val="Odwoanieprzypisudolnego"/>
        </w:rPr>
        <w:footnoteRef/>
      </w:r>
      <w:r w:rsidRPr="00436FBC">
        <w:t xml:space="preserve"> </w:t>
      </w:r>
      <w:r w:rsidRPr="00436FBC">
        <w:rPr>
          <w:sz w:val="18"/>
          <w:szCs w:val="18"/>
        </w:rPr>
        <w:t>Jeżeli dotyczy, należy wpisać numer konkursu/naboru. Jeżeli nie dotyczy, niepotrzebne skreślić.</w:t>
      </w:r>
    </w:p>
  </w:footnote>
  <w:footnote w:id="20">
    <w:p w:rsidR="00B77AC7" w:rsidRPr="00436FBC" w:rsidRDefault="00B77AC7">
      <w:pPr>
        <w:pStyle w:val="Tekstprzypisudolnego"/>
        <w:rPr>
          <w:sz w:val="18"/>
          <w:szCs w:val="18"/>
        </w:rPr>
      </w:pPr>
      <w:r w:rsidRPr="00436FBC">
        <w:rPr>
          <w:rStyle w:val="Odwoanieprzypisudolnego"/>
        </w:rPr>
        <w:footnoteRef/>
      </w:r>
      <w:r w:rsidRPr="00436FBC">
        <w:t xml:space="preserve"> </w:t>
      </w:r>
      <w:r w:rsidRPr="00436FBC">
        <w:rPr>
          <w:sz w:val="18"/>
          <w:szCs w:val="18"/>
        </w:rPr>
        <w:t>Jeżeli dotyczy, należy wpisać numer konkursu/naboru. Jeżeli nie dotyczy, niepotrzebne skreślić.</w:t>
      </w:r>
    </w:p>
  </w:footnote>
  <w:footnote w:id="21">
    <w:p w:rsidR="00B77AC7" w:rsidRPr="002830B9" w:rsidRDefault="00B77AC7" w:rsidP="00391340">
      <w:pPr>
        <w:pStyle w:val="Tekstprzypisudolnego"/>
        <w:jc w:val="both"/>
        <w:rPr>
          <w:sz w:val="18"/>
          <w:szCs w:val="18"/>
        </w:rPr>
      </w:pPr>
      <w:r w:rsidRPr="00436FBC">
        <w:rPr>
          <w:rStyle w:val="Odwoanieprzypisudolnego"/>
          <w:sz w:val="18"/>
          <w:szCs w:val="18"/>
        </w:rPr>
        <w:footnoteRef/>
      </w:r>
      <w:r w:rsidRPr="00436FBC">
        <w:rPr>
          <w:sz w:val="18"/>
          <w:szCs w:val="18"/>
        </w:rPr>
        <w:t xml:space="preserve"> Dotyczy przypadku, gdy projekt jest realizowany w ramach partnerstwa.</w:t>
      </w:r>
      <w:r w:rsidRPr="002830B9">
        <w:rPr>
          <w:sz w:val="18"/>
          <w:szCs w:val="18"/>
        </w:rPr>
        <w:t xml:space="preserve"> </w:t>
      </w:r>
    </w:p>
  </w:footnote>
  <w:footnote w:id="22">
    <w:p w:rsidR="00B77AC7" w:rsidRPr="002830B9" w:rsidRDefault="00B77AC7" w:rsidP="00DD6707">
      <w:pPr>
        <w:pStyle w:val="Tekstprzypisudolnego"/>
        <w:jc w:val="both"/>
        <w:rPr>
          <w:sz w:val="18"/>
          <w:szCs w:val="18"/>
        </w:rPr>
      </w:pPr>
      <w:r w:rsidRPr="002830B9">
        <w:rPr>
          <w:rStyle w:val="Odwoanieprzypisudolnego"/>
          <w:sz w:val="18"/>
          <w:szCs w:val="18"/>
        </w:rPr>
        <w:footnoteRef/>
      </w:r>
      <w:r w:rsidRPr="002830B9">
        <w:rPr>
          <w:sz w:val="18"/>
          <w:szCs w:val="18"/>
        </w:rPr>
        <w:t xml:space="preserve"> W przypadku realizacji przez jednostkę organizacyj</w:t>
      </w:r>
      <w:r>
        <w:rPr>
          <w:sz w:val="18"/>
          <w:szCs w:val="18"/>
        </w:rPr>
        <w:t>ną Beneficjenta lub/i Partnera p</w:t>
      </w:r>
      <w:r w:rsidRPr="002830B9">
        <w:rPr>
          <w:sz w:val="18"/>
          <w:szCs w:val="18"/>
        </w:rPr>
        <w:t>rojektu należy wpisać nazwy jednostek realizujących, adresy, numery Regon lub/i NIP (w zależności od statusu prawnego jednost</w:t>
      </w:r>
      <w:r>
        <w:rPr>
          <w:sz w:val="18"/>
          <w:szCs w:val="18"/>
        </w:rPr>
        <w:t>ki realizującej). Jeżeli p</w:t>
      </w:r>
      <w:r w:rsidRPr="002830B9">
        <w:rPr>
          <w:sz w:val="18"/>
          <w:szCs w:val="18"/>
        </w:rPr>
        <w:t>rojekt będzie realizowany wyłącznie przez podmiot wskazany jako Beneficjent, ust. 3 należy wykreślić.</w:t>
      </w:r>
    </w:p>
  </w:footnote>
  <w:footnote w:id="23">
    <w:p w:rsidR="00B77AC7" w:rsidRPr="009610A7" w:rsidRDefault="00B77AC7">
      <w:pPr>
        <w:pStyle w:val="Tekstprzypisudolnego"/>
        <w:rPr>
          <w:sz w:val="18"/>
          <w:szCs w:val="18"/>
        </w:rPr>
      </w:pPr>
      <w:r w:rsidRPr="009610A7">
        <w:rPr>
          <w:rStyle w:val="Odwoanieprzypisudolnego"/>
          <w:sz w:val="18"/>
          <w:szCs w:val="18"/>
        </w:rPr>
        <w:footnoteRef/>
      </w:r>
      <w:r w:rsidRPr="009610A7">
        <w:rPr>
          <w:sz w:val="18"/>
          <w:szCs w:val="18"/>
        </w:rPr>
        <w:t xml:space="preserve"> W przypadku, gdy dofinansowanie przekazywane  jest w formie zaliczki rachunek musi być wyodrębniony dla Projektu.</w:t>
      </w:r>
    </w:p>
  </w:footnote>
  <w:footnote w:id="24">
    <w:p w:rsidR="00B77AC7" w:rsidRPr="00444A08" w:rsidRDefault="00B77AC7" w:rsidP="00B83DEA">
      <w:pPr>
        <w:pStyle w:val="Tekstprzypisudolnego"/>
        <w:jc w:val="both"/>
        <w:rPr>
          <w:sz w:val="18"/>
          <w:szCs w:val="18"/>
        </w:rPr>
      </w:pPr>
      <w:r w:rsidRPr="009610A7">
        <w:rPr>
          <w:rStyle w:val="Odwoanieprzypisudolnego"/>
          <w:sz w:val="18"/>
          <w:szCs w:val="18"/>
        </w:rPr>
        <w:footnoteRef/>
      </w:r>
      <w:r w:rsidRPr="009610A7">
        <w:rPr>
          <w:rStyle w:val="Odwoanieprzypisudolnego"/>
        </w:rPr>
        <w:t xml:space="preserve"> </w:t>
      </w:r>
      <w:r w:rsidRPr="009610A7">
        <w:rPr>
          <w:sz w:val="18"/>
          <w:szCs w:val="18"/>
        </w:rPr>
        <w:t>W przypadku, gdy Beneficjent nie jest odbior</w:t>
      </w:r>
      <w:r>
        <w:rPr>
          <w:sz w:val="18"/>
          <w:szCs w:val="18"/>
        </w:rPr>
        <w:t>cą środków należy wpisać nazwę,</w:t>
      </w:r>
      <w:r w:rsidRPr="009610A7">
        <w:rPr>
          <w:sz w:val="18"/>
          <w:szCs w:val="18"/>
        </w:rPr>
        <w:t xml:space="preserve"> adres</w:t>
      </w:r>
      <w:r>
        <w:rPr>
          <w:sz w:val="18"/>
          <w:szCs w:val="18"/>
        </w:rPr>
        <w:t xml:space="preserve"> i NIP</w:t>
      </w:r>
      <w:r w:rsidRPr="009610A7">
        <w:rPr>
          <w:sz w:val="18"/>
          <w:szCs w:val="18"/>
        </w:rPr>
        <w:t xml:space="preserve"> odbiorcy dofinansowania.</w:t>
      </w:r>
      <w:r>
        <w:rPr>
          <w:sz w:val="18"/>
          <w:szCs w:val="18"/>
        </w:rPr>
        <w:t xml:space="preserve"> </w:t>
      </w:r>
      <w:r>
        <w:rPr>
          <w:sz w:val="18"/>
          <w:szCs w:val="18"/>
        </w:rPr>
        <w:br/>
      </w:r>
      <w:r w:rsidRPr="00444A08">
        <w:rPr>
          <w:sz w:val="18"/>
          <w:szCs w:val="18"/>
        </w:rPr>
        <w:t>W przypadku gdy nie dotyczy należy wykreślić.</w:t>
      </w:r>
    </w:p>
  </w:footnote>
  <w:footnote w:id="25">
    <w:p w:rsidR="00B77AC7" w:rsidRPr="00444A08" w:rsidRDefault="00B77AC7">
      <w:pPr>
        <w:pStyle w:val="Tekstprzypisudolnego"/>
        <w:rPr>
          <w:sz w:val="18"/>
          <w:szCs w:val="18"/>
        </w:rPr>
      </w:pPr>
      <w:r w:rsidRPr="00444A08">
        <w:rPr>
          <w:rStyle w:val="Odwoanieprzypisudolnego"/>
          <w:sz w:val="18"/>
          <w:szCs w:val="18"/>
        </w:rPr>
        <w:footnoteRef/>
      </w:r>
      <w:r w:rsidRPr="00444A08">
        <w:rPr>
          <w:sz w:val="18"/>
          <w:szCs w:val="18"/>
        </w:rPr>
        <w:t xml:space="preserve"> Należy wpisać nazwę, adres i NIP Beneficjenta.</w:t>
      </w:r>
    </w:p>
  </w:footnote>
  <w:footnote w:id="26">
    <w:p w:rsidR="00B77AC7" w:rsidRPr="00444A08" w:rsidRDefault="00B77AC7" w:rsidP="009F1435">
      <w:pPr>
        <w:pStyle w:val="Tekstprzypisudolnego"/>
        <w:rPr>
          <w:sz w:val="18"/>
          <w:szCs w:val="18"/>
        </w:rPr>
      </w:pPr>
      <w:r w:rsidRPr="00444A08">
        <w:rPr>
          <w:rStyle w:val="Odwoanieprzypisudolnego"/>
          <w:sz w:val="18"/>
          <w:szCs w:val="18"/>
        </w:rPr>
        <w:footnoteRef/>
      </w:r>
      <w:r w:rsidRPr="00444A08">
        <w:rPr>
          <w:sz w:val="18"/>
          <w:szCs w:val="18"/>
        </w:rPr>
        <w:t xml:space="preserve"> Należy wpisać nazwę, adres i NIP Beneficjenta.</w:t>
      </w:r>
    </w:p>
  </w:footnote>
  <w:footnote w:id="27">
    <w:p w:rsidR="00B77AC7" w:rsidRPr="009610A7" w:rsidRDefault="00B77AC7">
      <w:pPr>
        <w:pStyle w:val="Tekstprzypisudolnego"/>
        <w:rPr>
          <w:sz w:val="18"/>
          <w:szCs w:val="18"/>
        </w:rPr>
      </w:pPr>
      <w:r w:rsidRPr="009610A7">
        <w:rPr>
          <w:rStyle w:val="Odwoanieprzypisudolnego"/>
          <w:sz w:val="18"/>
          <w:szCs w:val="18"/>
        </w:rPr>
        <w:footnoteRef/>
      </w:r>
      <w:r w:rsidRPr="009610A7">
        <w:rPr>
          <w:sz w:val="18"/>
          <w:szCs w:val="18"/>
        </w:rPr>
        <w:t xml:space="preserve"> Niepotrzebne skreślić.</w:t>
      </w:r>
    </w:p>
  </w:footnote>
  <w:footnote w:id="28">
    <w:p w:rsidR="00B77AC7" w:rsidRDefault="00B77AC7">
      <w:pPr>
        <w:pStyle w:val="Tekstprzypisudolnego"/>
      </w:pPr>
      <w:r w:rsidRPr="009610A7">
        <w:rPr>
          <w:rStyle w:val="Odwoanieprzypisudolnego"/>
          <w:sz w:val="18"/>
          <w:szCs w:val="18"/>
        </w:rPr>
        <w:footnoteRef/>
      </w:r>
      <w:r>
        <w:rPr>
          <w:sz w:val="18"/>
          <w:szCs w:val="18"/>
        </w:rPr>
        <w:t xml:space="preserve"> Należy wpisać nazwę,</w:t>
      </w:r>
      <w:r w:rsidRPr="009610A7">
        <w:rPr>
          <w:sz w:val="18"/>
          <w:szCs w:val="18"/>
        </w:rPr>
        <w:t xml:space="preserve"> adres</w:t>
      </w:r>
      <w:r>
        <w:rPr>
          <w:sz w:val="18"/>
          <w:szCs w:val="18"/>
        </w:rPr>
        <w:t xml:space="preserve"> i NIP</w:t>
      </w:r>
      <w:r w:rsidRPr="009610A7">
        <w:rPr>
          <w:sz w:val="18"/>
          <w:szCs w:val="18"/>
        </w:rPr>
        <w:t xml:space="preserve"> Partnera.</w:t>
      </w:r>
    </w:p>
  </w:footnote>
  <w:footnote w:id="29">
    <w:p w:rsidR="00B77AC7" w:rsidRPr="00EE7534" w:rsidRDefault="00B77AC7" w:rsidP="008056A4">
      <w:pPr>
        <w:pStyle w:val="Tekstprzypisudolnego"/>
        <w:jc w:val="both"/>
        <w:rPr>
          <w:sz w:val="18"/>
          <w:szCs w:val="18"/>
        </w:rPr>
      </w:pPr>
      <w:r w:rsidRPr="00EE7534">
        <w:rPr>
          <w:rStyle w:val="Odwoanieprzypisudolnego"/>
          <w:sz w:val="18"/>
          <w:szCs w:val="18"/>
        </w:rPr>
        <w:footnoteRef/>
      </w:r>
      <w:r w:rsidRPr="00EE7534">
        <w:rPr>
          <w:sz w:val="18"/>
          <w:szCs w:val="18"/>
        </w:rPr>
        <w:t xml:space="preserve"> Załącznik wymagany w przypadku, gdy obowiązek sporządzenia tych dokumentów wynika z umowy z wykonawcą lub przepisów prawa.</w:t>
      </w:r>
    </w:p>
  </w:footnote>
  <w:footnote w:id="30">
    <w:p w:rsidR="00B77AC7" w:rsidRPr="003E0247" w:rsidRDefault="00B77AC7" w:rsidP="007D5809">
      <w:pPr>
        <w:pStyle w:val="Tekstprzypisudolnego"/>
        <w:spacing w:after="40"/>
        <w:ind w:left="142" w:hanging="142"/>
        <w:jc w:val="both"/>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w:t>
      </w:r>
      <w:r w:rsidRPr="007D5809">
        <w:rPr>
          <w:sz w:val="18"/>
          <w:szCs w:val="18"/>
        </w:rPr>
        <w:t xml:space="preserve">Dotyczy tylko beneficjentów będących podmiotami wykonującymi działalność leczniczą [zdefiniowanymi zgodnie z art. 2 ust. 1 pkt 5 ustawy z dnia 15 kwietnia 2011 r. o działalności leczniczej (Dz. U. z 2015 r. poz. 618, z </w:t>
      </w:r>
      <w:proofErr w:type="spellStart"/>
      <w:r w:rsidRPr="007D5809">
        <w:rPr>
          <w:sz w:val="18"/>
          <w:szCs w:val="18"/>
        </w:rPr>
        <w:t>późn</w:t>
      </w:r>
      <w:proofErr w:type="spellEnd"/>
      <w:r w:rsidRPr="007D5809">
        <w:rPr>
          <w:sz w:val="18"/>
          <w:szCs w:val="18"/>
        </w:rPr>
        <w:t>. zm.)], działającymi w publicznym systemie ochrony zdrowia – tzn. zakontraktowanych z NFZ.</w:t>
      </w:r>
    </w:p>
  </w:footnote>
  <w:footnote w:id="31">
    <w:p w:rsidR="00B77AC7" w:rsidRDefault="00B77AC7" w:rsidP="00CE371F">
      <w:pPr>
        <w:pStyle w:val="Tekstprzypisudolnego"/>
      </w:pPr>
      <w:r w:rsidRPr="00EE7534">
        <w:rPr>
          <w:rStyle w:val="Odwoanieprzypisudolnego"/>
          <w:sz w:val="18"/>
          <w:szCs w:val="18"/>
        </w:rPr>
        <w:footnoteRef/>
      </w:r>
      <w:r w:rsidRPr="00EE7534">
        <w:rPr>
          <w:sz w:val="18"/>
          <w:szCs w:val="18"/>
        </w:rPr>
        <w:t xml:space="preserve"> Niepotrzebne skreślić</w:t>
      </w:r>
      <w:r>
        <w:rPr>
          <w:sz w:val="18"/>
          <w:szCs w:val="18"/>
        </w:rPr>
        <w:t>.</w:t>
      </w:r>
    </w:p>
  </w:footnote>
  <w:footnote w:id="32">
    <w:p w:rsidR="00B77AC7" w:rsidRPr="00665B70" w:rsidRDefault="00B77AC7" w:rsidP="00AE13EC">
      <w:pPr>
        <w:pStyle w:val="Tekstprzypisudolnego"/>
        <w:jc w:val="both"/>
        <w:rPr>
          <w:sz w:val="18"/>
          <w:szCs w:val="18"/>
        </w:rPr>
      </w:pPr>
      <w:r w:rsidRPr="00665B70">
        <w:rPr>
          <w:rStyle w:val="Odwoanieprzypisudolnego"/>
          <w:sz w:val="18"/>
          <w:szCs w:val="18"/>
        </w:rPr>
        <w:footnoteRef/>
      </w:r>
      <w:r w:rsidRPr="00665B70">
        <w:rPr>
          <w:sz w:val="18"/>
          <w:szCs w:val="18"/>
        </w:rPr>
        <w:t xml:space="preserve"> Dotyczy Beneficjentów, którzy nie są jednostkami samorządu terytorialnego. W przypadku Beneficjentów będących jednostkami samorządu terytorialnego odsetki od zaliczek narosłe na rachunku bankowym stanowią dochód jednostki, zgodnie odpowiednio z art. 4 ust. 1 pkt 10, art. 5 ust 1 pkt 9 lub art. 6 ust.1 pkt 10 ustawy z dnia 13 listopada 2003 r. </w:t>
      </w:r>
      <w:r>
        <w:rPr>
          <w:sz w:val="18"/>
          <w:szCs w:val="18"/>
        </w:rPr>
        <w:br/>
      </w:r>
      <w:r w:rsidRPr="00665B70">
        <w:rPr>
          <w:sz w:val="18"/>
          <w:szCs w:val="18"/>
        </w:rPr>
        <w:t>o dochodach jednostek samorzą</w:t>
      </w:r>
      <w:r>
        <w:rPr>
          <w:sz w:val="18"/>
          <w:szCs w:val="18"/>
        </w:rPr>
        <w:t>du terytorialnego (Dz. U. z 2015 r., poz. 513</w:t>
      </w:r>
      <w:r w:rsidRPr="00665B70">
        <w:rPr>
          <w:sz w:val="18"/>
          <w:szCs w:val="18"/>
        </w:rPr>
        <w:t xml:space="preserve">, z </w:t>
      </w:r>
      <w:proofErr w:type="spellStart"/>
      <w:r w:rsidRPr="00665B70">
        <w:rPr>
          <w:sz w:val="18"/>
          <w:szCs w:val="18"/>
        </w:rPr>
        <w:t>późn</w:t>
      </w:r>
      <w:proofErr w:type="spellEnd"/>
      <w:r w:rsidRPr="00665B70">
        <w:rPr>
          <w:sz w:val="18"/>
          <w:szCs w:val="18"/>
        </w:rPr>
        <w:t>. zm.).</w:t>
      </w:r>
    </w:p>
  </w:footnote>
  <w:footnote w:id="33">
    <w:p w:rsidR="00B77AC7" w:rsidRPr="002C2EDD" w:rsidRDefault="00B77AC7" w:rsidP="000F15CE">
      <w:pPr>
        <w:pStyle w:val="Tekstprzypisudolnego"/>
        <w:rPr>
          <w:sz w:val="18"/>
          <w:szCs w:val="18"/>
        </w:rPr>
      </w:pPr>
      <w:r w:rsidRPr="002C2EDD">
        <w:rPr>
          <w:rStyle w:val="Odwoanieprzypisudolnego"/>
          <w:sz w:val="18"/>
          <w:szCs w:val="18"/>
        </w:rPr>
        <w:footnoteRef/>
      </w:r>
      <w:r w:rsidRPr="002C2EDD">
        <w:rPr>
          <w:sz w:val="18"/>
          <w:szCs w:val="18"/>
        </w:rPr>
        <w:t xml:space="preserve"> Wykreślić formy nie mające zastosowania.</w:t>
      </w:r>
    </w:p>
  </w:footnote>
  <w:footnote w:id="34">
    <w:p w:rsidR="00B77AC7" w:rsidRPr="002C2EDD" w:rsidRDefault="00B77AC7" w:rsidP="003B049A">
      <w:pPr>
        <w:autoSpaceDE w:val="0"/>
        <w:autoSpaceDN w:val="0"/>
        <w:adjustRightInd w:val="0"/>
        <w:jc w:val="both"/>
        <w:rPr>
          <w:sz w:val="18"/>
          <w:szCs w:val="18"/>
        </w:rPr>
      </w:pPr>
      <w:r w:rsidRPr="002C2EDD">
        <w:rPr>
          <w:rStyle w:val="Odwoanieprzypisudolnego"/>
          <w:sz w:val="18"/>
          <w:szCs w:val="18"/>
        </w:rPr>
        <w:footnoteRef/>
      </w:r>
      <w:r w:rsidRPr="002C2EDD">
        <w:rPr>
          <w:sz w:val="18"/>
          <w:szCs w:val="18"/>
        </w:rPr>
        <w:t xml:space="preserve"> Całkowitą wartość projektu wyrażoną w euro w stosunku do złotego polskiego oblicza się według kursu określonego </w:t>
      </w:r>
      <w:r>
        <w:rPr>
          <w:sz w:val="18"/>
          <w:szCs w:val="18"/>
        </w:rPr>
        <w:br/>
      </w:r>
      <w:r w:rsidRPr="002C2EDD">
        <w:rPr>
          <w:sz w:val="18"/>
          <w:szCs w:val="18"/>
        </w:rPr>
        <w:t xml:space="preserve">w przepisach rozporządzenia wydanego na podstawie art. 35 ust. 3 ustawy z dnia 29 stycznia 2004 r. – Prawo zamówień publicznych (Dz. U. z 2013 </w:t>
      </w:r>
      <w:proofErr w:type="spellStart"/>
      <w:r w:rsidRPr="002C2EDD">
        <w:rPr>
          <w:sz w:val="18"/>
          <w:szCs w:val="18"/>
        </w:rPr>
        <w:t>r.,poz</w:t>
      </w:r>
      <w:proofErr w:type="spellEnd"/>
      <w:r w:rsidRPr="002C2EDD">
        <w:rPr>
          <w:sz w:val="18"/>
          <w:szCs w:val="18"/>
        </w:rPr>
        <w:t xml:space="preserve">. 907, z </w:t>
      </w:r>
      <w:proofErr w:type="spellStart"/>
      <w:r w:rsidRPr="002C2EDD">
        <w:rPr>
          <w:sz w:val="18"/>
          <w:szCs w:val="18"/>
        </w:rPr>
        <w:t>późn</w:t>
      </w:r>
      <w:proofErr w:type="spellEnd"/>
      <w:r w:rsidRPr="002C2EDD">
        <w:rPr>
          <w:sz w:val="18"/>
          <w:szCs w:val="18"/>
        </w:rPr>
        <w:t>. zm.).</w:t>
      </w:r>
    </w:p>
  </w:footnote>
  <w:footnote w:id="35">
    <w:p w:rsidR="00B77AC7" w:rsidRPr="002532F9" w:rsidRDefault="00B77AC7" w:rsidP="003B049A">
      <w:pPr>
        <w:autoSpaceDE w:val="0"/>
        <w:autoSpaceDN w:val="0"/>
        <w:adjustRightInd w:val="0"/>
        <w:jc w:val="both"/>
        <w:rPr>
          <w:sz w:val="18"/>
          <w:szCs w:val="18"/>
        </w:rPr>
      </w:pPr>
      <w:r w:rsidRPr="002C2EDD">
        <w:rPr>
          <w:rStyle w:val="Odwoanieprzypisudolnego"/>
          <w:sz w:val="18"/>
          <w:szCs w:val="18"/>
        </w:rPr>
        <w:footnoteRef/>
      </w:r>
      <w:r w:rsidRPr="002C2EDD">
        <w:rPr>
          <w:sz w:val="18"/>
          <w:szCs w:val="18"/>
        </w:rPr>
        <w:t xml:space="preserve"> Całkowitą wartość projektu wyrażoną w euro w stosunku do złotego polskiego oblicza się według kursu określonego </w:t>
      </w:r>
      <w:r>
        <w:rPr>
          <w:sz w:val="18"/>
          <w:szCs w:val="18"/>
        </w:rPr>
        <w:br/>
      </w:r>
      <w:r w:rsidRPr="002C2EDD">
        <w:rPr>
          <w:sz w:val="18"/>
          <w:szCs w:val="18"/>
        </w:rPr>
        <w:t>w przepisach rozporządzenia wydanego na podstawie art. 35 ust. 3 ustawy z dnia 29 stycznia 2004 r. – Prawo zamówień publicznych (Dz. U. z 2</w:t>
      </w:r>
      <w:r>
        <w:rPr>
          <w:sz w:val="18"/>
          <w:szCs w:val="18"/>
        </w:rPr>
        <w:t xml:space="preserve">013 r., poz. 907, z </w:t>
      </w:r>
      <w:proofErr w:type="spellStart"/>
      <w:r>
        <w:rPr>
          <w:sz w:val="18"/>
          <w:szCs w:val="18"/>
        </w:rPr>
        <w:t>późn</w:t>
      </w:r>
      <w:proofErr w:type="spellEnd"/>
      <w:r>
        <w:rPr>
          <w:sz w:val="18"/>
          <w:szCs w:val="18"/>
        </w:rPr>
        <w:t>. zm.).</w:t>
      </w:r>
    </w:p>
  </w:footnote>
  <w:footnote w:id="36">
    <w:p w:rsidR="00B77AC7" w:rsidRPr="00D8792F" w:rsidRDefault="00B77AC7" w:rsidP="00405E60">
      <w:pPr>
        <w:autoSpaceDE w:val="0"/>
        <w:autoSpaceDN w:val="0"/>
        <w:adjustRightInd w:val="0"/>
        <w:jc w:val="both"/>
        <w:rPr>
          <w:sz w:val="18"/>
          <w:szCs w:val="18"/>
        </w:rPr>
      </w:pPr>
      <w:r w:rsidRPr="002877D1">
        <w:rPr>
          <w:rStyle w:val="Odwoanieprzypisudolnego"/>
          <w:sz w:val="18"/>
          <w:szCs w:val="18"/>
        </w:rPr>
        <w:footnoteRef/>
      </w:r>
      <w:r w:rsidRPr="002877D1">
        <w:rPr>
          <w:sz w:val="18"/>
          <w:szCs w:val="18"/>
        </w:rPr>
        <w:t xml:space="preserve"> „</w:t>
      </w:r>
      <w:r w:rsidRPr="00D8792F">
        <w:rPr>
          <w:sz w:val="18"/>
          <w:szCs w:val="18"/>
        </w:rPr>
        <w:t xml:space="preserve">Infrastruktura”  - należy interpretować jako środki trwałe zdefiniowane w pkt 1 lit. „w” rozdziału 3 Wytycznych, </w:t>
      </w:r>
      <w:r w:rsidRPr="00D8792F">
        <w:rPr>
          <w:sz w:val="18"/>
          <w:szCs w:val="18"/>
        </w:rPr>
        <w:br/>
        <w:t>o których mowa w § 1 ust. 4 lit. e) Umowy.</w:t>
      </w:r>
    </w:p>
  </w:footnote>
  <w:footnote w:id="37">
    <w:p w:rsidR="00B77AC7" w:rsidRPr="00EA179C" w:rsidRDefault="00B77AC7" w:rsidP="009313B1">
      <w:pPr>
        <w:spacing w:line="276" w:lineRule="auto"/>
        <w:ind w:left="119"/>
        <w:jc w:val="both"/>
        <w:rPr>
          <w:rFonts w:eastAsia="Tahoma"/>
          <w:sz w:val="18"/>
          <w:szCs w:val="18"/>
        </w:rPr>
      </w:pPr>
      <w:r w:rsidRPr="009313B1">
        <w:rPr>
          <w:rStyle w:val="Odwoanieprzypisudolnego"/>
          <w:sz w:val="18"/>
          <w:szCs w:val="18"/>
        </w:rPr>
        <w:footnoteRef/>
      </w:r>
      <w:r w:rsidRPr="009313B1">
        <w:rPr>
          <w:sz w:val="18"/>
          <w:szCs w:val="18"/>
        </w:rPr>
        <w:t xml:space="preserve"> </w:t>
      </w:r>
      <w:r w:rsidRPr="00EA179C">
        <w:rPr>
          <w:rFonts w:eastAsia="Tahoma"/>
          <w:sz w:val="18"/>
          <w:szCs w:val="18"/>
        </w:rPr>
        <w:t>U</w:t>
      </w:r>
      <w:r w:rsidRPr="00EA179C">
        <w:rPr>
          <w:rFonts w:eastAsia="Tahoma"/>
          <w:spacing w:val="-1"/>
          <w:sz w:val="18"/>
          <w:szCs w:val="18"/>
        </w:rPr>
        <w:t>t</w:t>
      </w:r>
      <w:r w:rsidRPr="00EA179C">
        <w:rPr>
          <w:rFonts w:eastAsia="Tahoma"/>
          <w:sz w:val="18"/>
          <w:szCs w:val="18"/>
        </w:rPr>
        <w:t>w</w:t>
      </w:r>
      <w:r w:rsidRPr="00EA179C">
        <w:rPr>
          <w:rFonts w:eastAsia="Tahoma"/>
          <w:spacing w:val="-1"/>
          <w:sz w:val="18"/>
          <w:szCs w:val="18"/>
        </w:rPr>
        <w:t>o</w:t>
      </w:r>
      <w:r w:rsidRPr="00EA179C">
        <w:rPr>
          <w:rFonts w:eastAsia="Tahoma"/>
          <w:sz w:val="18"/>
          <w:szCs w:val="18"/>
        </w:rPr>
        <w:t>ry</w:t>
      </w:r>
      <w:r w:rsidRPr="00EA179C">
        <w:rPr>
          <w:rFonts w:eastAsia="Tahoma"/>
          <w:spacing w:val="21"/>
          <w:sz w:val="18"/>
          <w:szCs w:val="18"/>
        </w:rPr>
        <w:t xml:space="preserve"> </w:t>
      </w:r>
      <w:r w:rsidRPr="00EA179C">
        <w:rPr>
          <w:rFonts w:eastAsia="Tahoma"/>
          <w:sz w:val="18"/>
          <w:szCs w:val="18"/>
        </w:rPr>
        <w:t>w</w:t>
      </w:r>
      <w:r w:rsidRPr="00EA179C">
        <w:rPr>
          <w:rFonts w:eastAsia="Tahoma"/>
          <w:spacing w:val="22"/>
          <w:sz w:val="18"/>
          <w:szCs w:val="18"/>
        </w:rPr>
        <w:t xml:space="preserve"> </w:t>
      </w:r>
      <w:r w:rsidRPr="00EA179C">
        <w:rPr>
          <w:rFonts w:eastAsia="Tahoma"/>
          <w:sz w:val="18"/>
          <w:szCs w:val="18"/>
        </w:rPr>
        <w:t>r</w:t>
      </w:r>
      <w:r w:rsidRPr="00EA179C">
        <w:rPr>
          <w:rFonts w:eastAsia="Tahoma"/>
          <w:spacing w:val="-1"/>
          <w:sz w:val="18"/>
          <w:szCs w:val="18"/>
        </w:rPr>
        <w:t>o</w:t>
      </w:r>
      <w:r w:rsidRPr="00EA179C">
        <w:rPr>
          <w:rFonts w:eastAsia="Tahoma"/>
          <w:sz w:val="18"/>
          <w:szCs w:val="18"/>
        </w:rPr>
        <w:t>z</w:t>
      </w:r>
      <w:r w:rsidRPr="00EA179C">
        <w:rPr>
          <w:rFonts w:eastAsia="Tahoma"/>
          <w:spacing w:val="-1"/>
          <w:sz w:val="18"/>
          <w:szCs w:val="18"/>
        </w:rPr>
        <w:t>umieni</w:t>
      </w:r>
      <w:r w:rsidRPr="00EA179C">
        <w:rPr>
          <w:rFonts w:eastAsia="Tahoma"/>
          <w:sz w:val="18"/>
          <w:szCs w:val="18"/>
        </w:rPr>
        <w:t>u</w:t>
      </w:r>
      <w:r w:rsidRPr="00EA179C">
        <w:rPr>
          <w:rFonts w:eastAsia="Tahoma"/>
          <w:spacing w:val="21"/>
          <w:sz w:val="18"/>
          <w:szCs w:val="18"/>
        </w:rPr>
        <w:t xml:space="preserve"> </w:t>
      </w:r>
      <w:r w:rsidRPr="00EA179C">
        <w:rPr>
          <w:rFonts w:eastAsia="Tahoma"/>
          <w:sz w:val="18"/>
          <w:szCs w:val="18"/>
        </w:rPr>
        <w:t>a</w:t>
      </w:r>
      <w:r w:rsidRPr="00EA179C">
        <w:rPr>
          <w:rFonts w:eastAsia="Tahoma"/>
          <w:spacing w:val="-1"/>
          <w:sz w:val="18"/>
          <w:szCs w:val="18"/>
        </w:rPr>
        <w:t>r</w:t>
      </w:r>
      <w:r w:rsidRPr="00EA179C">
        <w:rPr>
          <w:rFonts w:eastAsia="Tahoma"/>
          <w:spacing w:val="1"/>
          <w:sz w:val="18"/>
          <w:szCs w:val="18"/>
        </w:rPr>
        <w:t>t</w:t>
      </w:r>
      <w:r w:rsidRPr="00EA179C">
        <w:rPr>
          <w:rFonts w:eastAsia="Tahoma"/>
          <w:sz w:val="18"/>
          <w:szCs w:val="18"/>
        </w:rPr>
        <w:t>.</w:t>
      </w:r>
      <w:r w:rsidRPr="00EA179C">
        <w:rPr>
          <w:rFonts w:eastAsia="Tahoma"/>
          <w:spacing w:val="22"/>
          <w:sz w:val="18"/>
          <w:szCs w:val="18"/>
        </w:rPr>
        <w:t xml:space="preserve"> </w:t>
      </w:r>
      <w:r w:rsidRPr="00EA179C">
        <w:rPr>
          <w:rFonts w:eastAsia="Tahoma"/>
          <w:sz w:val="18"/>
          <w:szCs w:val="18"/>
        </w:rPr>
        <w:t>1</w:t>
      </w:r>
      <w:r w:rsidRPr="00EA179C">
        <w:rPr>
          <w:rFonts w:eastAsia="Tahoma"/>
          <w:spacing w:val="23"/>
          <w:sz w:val="18"/>
          <w:szCs w:val="18"/>
        </w:rPr>
        <w:t xml:space="preserve"> </w:t>
      </w:r>
      <w:r w:rsidRPr="00EA179C">
        <w:rPr>
          <w:rFonts w:eastAsia="Tahoma"/>
          <w:spacing w:val="-1"/>
          <w:sz w:val="18"/>
          <w:szCs w:val="18"/>
        </w:rPr>
        <w:t>u</w:t>
      </w:r>
      <w:r w:rsidRPr="00EA179C">
        <w:rPr>
          <w:rFonts w:eastAsia="Tahoma"/>
          <w:sz w:val="18"/>
          <w:szCs w:val="18"/>
        </w:rPr>
        <w:t>s</w:t>
      </w:r>
      <w:r w:rsidRPr="00EA179C">
        <w:rPr>
          <w:rFonts w:eastAsia="Tahoma"/>
          <w:spacing w:val="-1"/>
          <w:sz w:val="18"/>
          <w:szCs w:val="18"/>
        </w:rPr>
        <w:t>t</w:t>
      </w:r>
      <w:r w:rsidRPr="00EA179C">
        <w:rPr>
          <w:rFonts w:eastAsia="Tahoma"/>
          <w:sz w:val="18"/>
          <w:szCs w:val="18"/>
        </w:rPr>
        <w:t>.</w:t>
      </w:r>
      <w:r w:rsidRPr="00EA179C">
        <w:rPr>
          <w:rFonts w:eastAsia="Tahoma"/>
          <w:spacing w:val="24"/>
          <w:sz w:val="18"/>
          <w:szCs w:val="18"/>
        </w:rPr>
        <w:t xml:space="preserve"> </w:t>
      </w:r>
      <w:r w:rsidRPr="00EA179C">
        <w:rPr>
          <w:rFonts w:eastAsia="Tahoma"/>
          <w:sz w:val="18"/>
          <w:szCs w:val="18"/>
        </w:rPr>
        <w:t xml:space="preserve">2 </w:t>
      </w:r>
      <w:r w:rsidRPr="00EA179C">
        <w:rPr>
          <w:rFonts w:eastAsia="Tahoma"/>
          <w:spacing w:val="-1"/>
          <w:sz w:val="18"/>
          <w:szCs w:val="18"/>
        </w:rPr>
        <w:t>u</w:t>
      </w:r>
      <w:r w:rsidRPr="00EA179C">
        <w:rPr>
          <w:rFonts w:eastAsia="Tahoma"/>
          <w:sz w:val="18"/>
          <w:szCs w:val="18"/>
        </w:rPr>
        <w:t>s</w:t>
      </w:r>
      <w:r w:rsidRPr="00EA179C">
        <w:rPr>
          <w:rFonts w:eastAsia="Tahoma"/>
          <w:spacing w:val="-1"/>
          <w:sz w:val="18"/>
          <w:szCs w:val="18"/>
        </w:rPr>
        <w:t>t</w:t>
      </w:r>
      <w:r w:rsidRPr="00EA179C">
        <w:rPr>
          <w:rFonts w:eastAsia="Tahoma"/>
          <w:sz w:val="18"/>
          <w:szCs w:val="18"/>
        </w:rPr>
        <w:t>awy</w:t>
      </w:r>
      <w:r w:rsidRPr="00EA179C">
        <w:rPr>
          <w:rFonts w:eastAsia="Tahoma"/>
          <w:spacing w:val="21"/>
          <w:sz w:val="18"/>
          <w:szCs w:val="18"/>
        </w:rPr>
        <w:t xml:space="preserve"> </w:t>
      </w:r>
      <w:r w:rsidRPr="00EA179C">
        <w:rPr>
          <w:rFonts w:eastAsia="Tahoma"/>
          <w:sz w:val="18"/>
          <w:szCs w:val="18"/>
        </w:rPr>
        <w:t>o</w:t>
      </w:r>
      <w:r w:rsidRPr="00EA179C">
        <w:rPr>
          <w:rFonts w:eastAsia="Tahoma"/>
          <w:spacing w:val="21"/>
          <w:sz w:val="18"/>
          <w:szCs w:val="18"/>
        </w:rPr>
        <w:t xml:space="preserve"> </w:t>
      </w:r>
      <w:r w:rsidRPr="00EA179C">
        <w:rPr>
          <w:rFonts w:eastAsia="Tahoma"/>
          <w:sz w:val="18"/>
          <w:szCs w:val="18"/>
        </w:rPr>
        <w:t>p</w:t>
      </w:r>
      <w:r w:rsidRPr="00EA179C">
        <w:rPr>
          <w:rFonts w:eastAsia="Tahoma"/>
          <w:spacing w:val="-3"/>
          <w:sz w:val="18"/>
          <w:szCs w:val="18"/>
        </w:rPr>
        <w:t>r</w:t>
      </w:r>
      <w:r w:rsidRPr="00EA179C">
        <w:rPr>
          <w:rFonts w:eastAsia="Tahoma"/>
          <w:sz w:val="18"/>
          <w:szCs w:val="18"/>
        </w:rPr>
        <w:t>awie</w:t>
      </w:r>
      <w:r w:rsidRPr="00EA179C">
        <w:rPr>
          <w:rFonts w:eastAsia="Tahoma"/>
          <w:spacing w:val="21"/>
          <w:sz w:val="18"/>
          <w:szCs w:val="18"/>
        </w:rPr>
        <w:t xml:space="preserve"> </w:t>
      </w:r>
      <w:r w:rsidRPr="00EA179C">
        <w:rPr>
          <w:rFonts w:eastAsia="Tahoma"/>
          <w:sz w:val="18"/>
          <w:szCs w:val="18"/>
        </w:rPr>
        <w:t>a</w:t>
      </w:r>
      <w:r w:rsidRPr="00EA179C">
        <w:rPr>
          <w:rFonts w:eastAsia="Tahoma"/>
          <w:spacing w:val="-1"/>
          <w:sz w:val="18"/>
          <w:szCs w:val="18"/>
        </w:rPr>
        <w:t>uto</w:t>
      </w:r>
      <w:r w:rsidRPr="00EA179C">
        <w:rPr>
          <w:rFonts w:eastAsia="Tahoma"/>
          <w:sz w:val="18"/>
          <w:szCs w:val="18"/>
        </w:rPr>
        <w:t>rs</w:t>
      </w:r>
      <w:r w:rsidRPr="00EA179C">
        <w:rPr>
          <w:rFonts w:eastAsia="Tahoma"/>
          <w:spacing w:val="-1"/>
          <w:sz w:val="18"/>
          <w:szCs w:val="18"/>
        </w:rPr>
        <w:t>ki</w:t>
      </w:r>
      <w:r w:rsidRPr="00EA179C">
        <w:rPr>
          <w:rFonts w:eastAsia="Tahoma"/>
          <w:sz w:val="18"/>
          <w:szCs w:val="18"/>
        </w:rPr>
        <w:t>m</w:t>
      </w:r>
      <w:r w:rsidRPr="00EA179C">
        <w:rPr>
          <w:rFonts w:eastAsia="Tahoma"/>
          <w:spacing w:val="21"/>
          <w:sz w:val="18"/>
          <w:szCs w:val="18"/>
        </w:rPr>
        <w:t xml:space="preserve"> </w:t>
      </w:r>
      <w:r w:rsidRPr="00EA179C">
        <w:rPr>
          <w:rFonts w:eastAsia="Tahoma"/>
          <w:sz w:val="18"/>
          <w:szCs w:val="18"/>
        </w:rPr>
        <w:t>i</w:t>
      </w:r>
      <w:r w:rsidRPr="00EA179C">
        <w:rPr>
          <w:rFonts w:eastAsia="Tahoma"/>
          <w:spacing w:val="26"/>
          <w:sz w:val="18"/>
          <w:szCs w:val="18"/>
        </w:rPr>
        <w:t xml:space="preserve"> </w:t>
      </w:r>
      <w:r w:rsidRPr="00EA179C">
        <w:rPr>
          <w:rFonts w:eastAsia="Tahoma"/>
          <w:sz w:val="18"/>
          <w:szCs w:val="18"/>
        </w:rPr>
        <w:t>p</w:t>
      </w:r>
      <w:r w:rsidRPr="00EA179C">
        <w:rPr>
          <w:rFonts w:eastAsia="Tahoma"/>
          <w:spacing w:val="-3"/>
          <w:sz w:val="18"/>
          <w:szCs w:val="18"/>
        </w:rPr>
        <w:t>r</w:t>
      </w:r>
      <w:r w:rsidRPr="00EA179C">
        <w:rPr>
          <w:rFonts w:eastAsia="Tahoma"/>
          <w:sz w:val="18"/>
          <w:szCs w:val="18"/>
        </w:rPr>
        <w:t>a</w:t>
      </w:r>
      <w:r w:rsidRPr="00EA179C">
        <w:rPr>
          <w:rFonts w:eastAsia="Tahoma"/>
          <w:spacing w:val="-2"/>
          <w:sz w:val="18"/>
          <w:szCs w:val="18"/>
        </w:rPr>
        <w:t>w</w:t>
      </w:r>
      <w:r w:rsidRPr="00EA179C">
        <w:rPr>
          <w:rFonts w:eastAsia="Tahoma"/>
          <w:sz w:val="18"/>
          <w:szCs w:val="18"/>
        </w:rPr>
        <w:t>ach</w:t>
      </w:r>
      <w:r w:rsidRPr="00EA179C">
        <w:rPr>
          <w:rFonts w:eastAsia="Tahoma"/>
          <w:spacing w:val="21"/>
          <w:sz w:val="18"/>
          <w:szCs w:val="18"/>
        </w:rPr>
        <w:t xml:space="preserve"> </w:t>
      </w:r>
      <w:r w:rsidRPr="00EA179C">
        <w:rPr>
          <w:rFonts w:eastAsia="Tahoma"/>
          <w:sz w:val="18"/>
          <w:szCs w:val="18"/>
        </w:rPr>
        <w:t>p</w:t>
      </w:r>
      <w:r w:rsidRPr="00EA179C">
        <w:rPr>
          <w:rFonts w:eastAsia="Tahoma"/>
          <w:spacing w:val="-1"/>
          <w:sz w:val="18"/>
          <w:szCs w:val="18"/>
        </w:rPr>
        <w:t>ok</w:t>
      </w:r>
      <w:r w:rsidRPr="00EA179C">
        <w:rPr>
          <w:rFonts w:eastAsia="Tahoma"/>
          <w:sz w:val="18"/>
          <w:szCs w:val="18"/>
        </w:rPr>
        <w:t>r</w:t>
      </w:r>
      <w:r w:rsidRPr="00EA179C">
        <w:rPr>
          <w:rFonts w:eastAsia="Tahoma"/>
          <w:spacing w:val="-1"/>
          <w:sz w:val="18"/>
          <w:szCs w:val="18"/>
        </w:rPr>
        <w:t>e</w:t>
      </w:r>
      <w:r w:rsidRPr="00EA179C">
        <w:rPr>
          <w:rFonts w:eastAsia="Tahoma"/>
          <w:sz w:val="18"/>
          <w:szCs w:val="18"/>
        </w:rPr>
        <w:t>w</w:t>
      </w:r>
      <w:r w:rsidRPr="00EA179C">
        <w:rPr>
          <w:rFonts w:eastAsia="Tahoma"/>
          <w:spacing w:val="-3"/>
          <w:sz w:val="18"/>
          <w:szCs w:val="18"/>
        </w:rPr>
        <w:t>ny</w:t>
      </w:r>
      <w:r w:rsidRPr="00EA179C">
        <w:rPr>
          <w:rFonts w:eastAsia="Tahoma"/>
          <w:sz w:val="18"/>
          <w:szCs w:val="18"/>
        </w:rPr>
        <w:t>ch</w:t>
      </w:r>
      <w:r w:rsidRPr="00EA179C">
        <w:rPr>
          <w:rFonts w:eastAsia="Tahoma"/>
          <w:spacing w:val="21"/>
          <w:sz w:val="18"/>
          <w:szCs w:val="18"/>
        </w:rPr>
        <w:t xml:space="preserve"> </w:t>
      </w:r>
      <w:r w:rsidRPr="00EA179C">
        <w:rPr>
          <w:rFonts w:eastAsia="Tahoma"/>
          <w:spacing w:val="1"/>
          <w:sz w:val="18"/>
          <w:szCs w:val="18"/>
        </w:rPr>
        <w:t>(</w:t>
      </w:r>
      <w:r w:rsidRPr="00EA179C">
        <w:rPr>
          <w:rFonts w:eastAsia="Tahoma"/>
          <w:spacing w:val="-1"/>
          <w:sz w:val="18"/>
          <w:szCs w:val="18"/>
        </w:rPr>
        <w:t>D</w:t>
      </w:r>
      <w:r w:rsidRPr="00EA179C">
        <w:rPr>
          <w:rFonts w:eastAsia="Tahoma"/>
          <w:sz w:val="18"/>
          <w:szCs w:val="18"/>
        </w:rPr>
        <w:t>z.</w:t>
      </w:r>
      <w:r w:rsidRPr="00EA179C">
        <w:rPr>
          <w:rFonts w:eastAsia="Tahoma"/>
          <w:spacing w:val="21"/>
          <w:sz w:val="18"/>
          <w:szCs w:val="18"/>
        </w:rPr>
        <w:t xml:space="preserve"> </w:t>
      </w:r>
      <w:r w:rsidRPr="00EA179C">
        <w:rPr>
          <w:rFonts w:eastAsia="Tahoma"/>
          <w:spacing w:val="-2"/>
          <w:sz w:val="18"/>
          <w:szCs w:val="18"/>
        </w:rPr>
        <w:t>U</w:t>
      </w:r>
      <w:r w:rsidRPr="00EA179C">
        <w:rPr>
          <w:rFonts w:eastAsia="Tahoma"/>
          <w:sz w:val="18"/>
          <w:szCs w:val="18"/>
        </w:rPr>
        <w:t>.</w:t>
      </w:r>
      <w:r w:rsidRPr="00EA179C">
        <w:rPr>
          <w:rFonts w:eastAsia="Tahoma"/>
          <w:spacing w:val="21"/>
          <w:sz w:val="18"/>
          <w:szCs w:val="18"/>
        </w:rPr>
        <w:t xml:space="preserve"> </w:t>
      </w:r>
      <w:r w:rsidRPr="00EA179C">
        <w:rPr>
          <w:rFonts w:eastAsia="Tahoma"/>
          <w:sz w:val="18"/>
          <w:szCs w:val="18"/>
        </w:rPr>
        <w:t>z</w:t>
      </w:r>
      <w:r w:rsidRPr="00EA179C">
        <w:rPr>
          <w:rFonts w:eastAsia="Tahoma"/>
          <w:spacing w:val="24"/>
          <w:sz w:val="18"/>
          <w:szCs w:val="18"/>
        </w:rPr>
        <w:t xml:space="preserve"> </w:t>
      </w:r>
      <w:r w:rsidRPr="00EA179C">
        <w:rPr>
          <w:rFonts w:eastAsia="Tahoma"/>
          <w:spacing w:val="1"/>
          <w:sz w:val="18"/>
          <w:szCs w:val="18"/>
        </w:rPr>
        <w:t>20</w:t>
      </w:r>
      <w:r w:rsidRPr="00EA179C">
        <w:rPr>
          <w:rFonts w:eastAsia="Tahoma"/>
          <w:spacing w:val="-1"/>
          <w:sz w:val="18"/>
          <w:szCs w:val="18"/>
        </w:rPr>
        <w:t>17</w:t>
      </w:r>
      <w:r w:rsidRPr="00EA179C">
        <w:rPr>
          <w:rFonts w:eastAsia="Tahoma"/>
          <w:spacing w:val="24"/>
          <w:sz w:val="18"/>
          <w:szCs w:val="18"/>
        </w:rPr>
        <w:t xml:space="preserve"> </w:t>
      </w:r>
      <w:r w:rsidRPr="00EA179C">
        <w:rPr>
          <w:rFonts w:eastAsia="Tahoma"/>
          <w:spacing w:val="-22"/>
          <w:sz w:val="18"/>
          <w:szCs w:val="18"/>
        </w:rPr>
        <w:t>r</w:t>
      </w:r>
      <w:r w:rsidRPr="00EA179C">
        <w:rPr>
          <w:rFonts w:eastAsia="Tahoma"/>
          <w:spacing w:val="-10"/>
          <w:sz w:val="18"/>
          <w:szCs w:val="18"/>
        </w:rPr>
        <w:t xml:space="preserve">., </w:t>
      </w:r>
      <w:r w:rsidRPr="00EA179C">
        <w:rPr>
          <w:rFonts w:eastAsia="Tahoma"/>
          <w:sz w:val="18"/>
          <w:szCs w:val="18"/>
        </w:rPr>
        <w:t>p</w:t>
      </w:r>
      <w:r w:rsidRPr="00EA179C">
        <w:rPr>
          <w:rFonts w:eastAsia="Tahoma"/>
          <w:spacing w:val="-1"/>
          <w:sz w:val="18"/>
          <w:szCs w:val="18"/>
        </w:rPr>
        <w:t>o</w:t>
      </w:r>
      <w:r w:rsidRPr="00EA179C">
        <w:rPr>
          <w:rFonts w:eastAsia="Tahoma"/>
          <w:sz w:val="18"/>
          <w:szCs w:val="18"/>
        </w:rPr>
        <w:t>z.</w:t>
      </w:r>
      <w:r w:rsidRPr="00EA179C">
        <w:rPr>
          <w:rFonts w:eastAsia="Tahoma"/>
          <w:spacing w:val="-1"/>
          <w:sz w:val="18"/>
          <w:szCs w:val="18"/>
        </w:rPr>
        <w:t xml:space="preserve"> 880 </w:t>
      </w:r>
      <w:r w:rsidRPr="00EA179C">
        <w:rPr>
          <w:rFonts w:eastAsia="Tahoma"/>
          <w:spacing w:val="-1"/>
          <w:sz w:val="18"/>
          <w:szCs w:val="18"/>
        </w:rPr>
        <w:br/>
        <w:t xml:space="preserve">z </w:t>
      </w:r>
      <w:proofErr w:type="spellStart"/>
      <w:r w:rsidRPr="00EA179C">
        <w:rPr>
          <w:rFonts w:eastAsia="Tahoma"/>
          <w:spacing w:val="-1"/>
          <w:sz w:val="18"/>
          <w:szCs w:val="18"/>
        </w:rPr>
        <w:t>późn</w:t>
      </w:r>
      <w:proofErr w:type="spellEnd"/>
      <w:r w:rsidRPr="00EA179C">
        <w:rPr>
          <w:rFonts w:eastAsia="Tahoma"/>
          <w:spacing w:val="-1"/>
          <w:sz w:val="18"/>
          <w:szCs w:val="18"/>
        </w:rPr>
        <w:t>. zm.</w:t>
      </w:r>
      <w:r w:rsidRPr="00EA179C">
        <w:rPr>
          <w:rFonts w:eastAsia="Tahoma"/>
          <w:position w:val="-1"/>
          <w:sz w:val="18"/>
          <w:szCs w:val="18"/>
        </w:rPr>
        <w:t>)</w:t>
      </w:r>
      <w:r w:rsidRPr="00EA179C">
        <w:rPr>
          <w:rFonts w:eastAsia="Tahoma"/>
          <w:spacing w:val="1"/>
          <w:position w:val="-1"/>
          <w:sz w:val="18"/>
          <w:szCs w:val="18"/>
        </w:rPr>
        <w:t xml:space="preserve"> </w:t>
      </w:r>
      <w:r w:rsidRPr="00EA179C">
        <w:rPr>
          <w:rFonts w:eastAsia="Tahoma"/>
          <w:position w:val="-1"/>
          <w:sz w:val="18"/>
          <w:szCs w:val="18"/>
        </w:rPr>
        <w:t>sk</w:t>
      </w:r>
      <w:r w:rsidRPr="00EA179C">
        <w:rPr>
          <w:rFonts w:eastAsia="Tahoma"/>
          <w:spacing w:val="-1"/>
          <w:position w:val="-1"/>
          <w:sz w:val="18"/>
          <w:szCs w:val="18"/>
        </w:rPr>
        <w:t>ł</w:t>
      </w:r>
      <w:r w:rsidRPr="00EA179C">
        <w:rPr>
          <w:rFonts w:eastAsia="Tahoma"/>
          <w:position w:val="-1"/>
          <w:sz w:val="18"/>
          <w:szCs w:val="18"/>
        </w:rPr>
        <w:t>adaj</w:t>
      </w:r>
      <w:r w:rsidRPr="00EA179C">
        <w:rPr>
          <w:rFonts w:eastAsia="Tahoma"/>
          <w:spacing w:val="-1"/>
          <w:position w:val="-1"/>
          <w:sz w:val="18"/>
          <w:szCs w:val="18"/>
        </w:rPr>
        <w:t>ą</w:t>
      </w:r>
      <w:r w:rsidRPr="00EA179C">
        <w:rPr>
          <w:rFonts w:eastAsia="Tahoma"/>
          <w:position w:val="-1"/>
          <w:sz w:val="18"/>
          <w:szCs w:val="18"/>
        </w:rPr>
        <w:t>ce s</w:t>
      </w:r>
      <w:r w:rsidRPr="00EA179C">
        <w:rPr>
          <w:rFonts w:eastAsia="Tahoma"/>
          <w:spacing w:val="-1"/>
          <w:position w:val="-1"/>
          <w:sz w:val="18"/>
          <w:szCs w:val="18"/>
        </w:rPr>
        <w:t>i</w:t>
      </w:r>
      <w:r w:rsidRPr="00EA179C">
        <w:rPr>
          <w:rFonts w:eastAsia="Tahoma"/>
          <w:position w:val="-1"/>
          <w:sz w:val="18"/>
          <w:szCs w:val="18"/>
        </w:rPr>
        <w:t xml:space="preserve">ę </w:t>
      </w:r>
      <w:r w:rsidRPr="00EA179C">
        <w:rPr>
          <w:rFonts w:eastAsia="Tahoma"/>
          <w:spacing w:val="-1"/>
          <w:position w:val="-1"/>
          <w:sz w:val="18"/>
          <w:szCs w:val="18"/>
        </w:rPr>
        <w:t>n</w:t>
      </w:r>
      <w:r w:rsidRPr="00EA179C">
        <w:rPr>
          <w:rFonts w:eastAsia="Tahoma"/>
          <w:position w:val="-1"/>
          <w:sz w:val="18"/>
          <w:szCs w:val="18"/>
        </w:rPr>
        <w:t>a</w:t>
      </w:r>
      <w:r w:rsidRPr="00EA179C">
        <w:rPr>
          <w:rFonts w:eastAsia="Tahoma"/>
          <w:spacing w:val="-2"/>
          <w:position w:val="-1"/>
          <w:sz w:val="18"/>
          <w:szCs w:val="18"/>
        </w:rPr>
        <w:t xml:space="preserve"> </w:t>
      </w:r>
      <w:r w:rsidRPr="00EA179C">
        <w:rPr>
          <w:rFonts w:eastAsia="Tahoma"/>
          <w:position w:val="-1"/>
          <w:sz w:val="18"/>
          <w:szCs w:val="18"/>
        </w:rPr>
        <w:t>r</w:t>
      </w:r>
      <w:r w:rsidRPr="00EA179C">
        <w:rPr>
          <w:rFonts w:eastAsia="Tahoma"/>
          <w:spacing w:val="-1"/>
          <w:position w:val="-1"/>
          <w:sz w:val="18"/>
          <w:szCs w:val="18"/>
        </w:rPr>
        <w:t>e</w:t>
      </w:r>
      <w:r w:rsidRPr="00EA179C">
        <w:rPr>
          <w:rFonts w:eastAsia="Tahoma"/>
          <w:spacing w:val="-2"/>
          <w:position w:val="-1"/>
          <w:sz w:val="18"/>
          <w:szCs w:val="18"/>
        </w:rPr>
        <w:t>z</w:t>
      </w:r>
      <w:r w:rsidRPr="00EA179C">
        <w:rPr>
          <w:rFonts w:eastAsia="Tahoma"/>
          <w:spacing w:val="-1"/>
          <w:position w:val="-1"/>
          <w:sz w:val="18"/>
          <w:szCs w:val="18"/>
        </w:rPr>
        <w:t>ult</w:t>
      </w:r>
      <w:r w:rsidRPr="00EA179C">
        <w:rPr>
          <w:rFonts w:eastAsia="Tahoma"/>
          <w:position w:val="-1"/>
          <w:sz w:val="18"/>
          <w:szCs w:val="18"/>
        </w:rPr>
        <w:t>a</w:t>
      </w:r>
      <w:r w:rsidRPr="00EA179C">
        <w:rPr>
          <w:rFonts w:eastAsia="Tahoma"/>
          <w:spacing w:val="-1"/>
          <w:position w:val="-1"/>
          <w:sz w:val="18"/>
          <w:szCs w:val="18"/>
        </w:rPr>
        <w:t>t</w:t>
      </w:r>
      <w:r w:rsidRPr="00EA179C">
        <w:rPr>
          <w:rFonts w:eastAsia="Tahoma"/>
          <w:position w:val="-1"/>
          <w:sz w:val="18"/>
          <w:szCs w:val="18"/>
        </w:rPr>
        <w:t>y pr</w:t>
      </w:r>
      <w:r w:rsidRPr="00EA179C">
        <w:rPr>
          <w:rFonts w:eastAsia="Tahoma"/>
          <w:spacing w:val="-1"/>
          <w:position w:val="-1"/>
          <w:sz w:val="18"/>
          <w:szCs w:val="18"/>
        </w:rPr>
        <w:t>o</w:t>
      </w:r>
      <w:r w:rsidRPr="00EA179C">
        <w:rPr>
          <w:rFonts w:eastAsia="Tahoma"/>
          <w:position w:val="-1"/>
          <w:sz w:val="18"/>
          <w:szCs w:val="18"/>
        </w:rPr>
        <w:t>je</w:t>
      </w:r>
      <w:r w:rsidRPr="00EA179C">
        <w:rPr>
          <w:rFonts w:eastAsia="Tahoma"/>
          <w:spacing w:val="-1"/>
          <w:position w:val="-1"/>
          <w:sz w:val="18"/>
          <w:szCs w:val="18"/>
        </w:rPr>
        <w:t>kt</w:t>
      </w:r>
      <w:r w:rsidRPr="00EA179C">
        <w:rPr>
          <w:rFonts w:eastAsia="Tahoma"/>
          <w:position w:val="-1"/>
          <w:sz w:val="18"/>
          <w:szCs w:val="18"/>
        </w:rPr>
        <w:t>u</w:t>
      </w:r>
      <w:r w:rsidRPr="00EA179C">
        <w:rPr>
          <w:rFonts w:eastAsia="Tahoma"/>
          <w:spacing w:val="-1"/>
          <w:position w:val="-1"/>
          <w:sz w:val="18"/>
          <w:szCs w:val="18"/>
        </w:rPr>
        <w:t xml:space="preserve"> </w:t>
      </w:r>
      <w:r w:rsidRPr="00EA179C">
        <w:rPr>
          <w:rFonts w:eastAsia="Tahoma"/>
          <w:position w:val="-1"/>
          <w:sz w:val="18"/>
          <w:szCs w:val="18"/>
        </w:rPr>
        <w:t>bą</w:t>
      </w:r>
      <w:r w:rsidRPr="00EA179C">
        <w:rPr>
          <w:rFonts w:eastAsia="Tahoma"/>
          <w:spacing w:val="-1"/>
          <w:position w:val="-1"/>
          <w:sz w:val="18"/>
          <w:szCs w:val="18"/>
        </w:rPr>
        <w:t>d</w:t>
      </w:r>
      <w:r w:rsidRPr="00EA179C">
        <w:rPr>
          <w:rFonts w:eastAsia="Tahoma"/>
          <w:position w:val="-1"/>
          <w:sz w:val="18"/>
          <w:szCs w:val="18"/>
        </w:rPr>
        <w:t>ź</w:t>
      </w:r>
      <w:r w:rsidRPr="00EA179C">
        <w:rPr>
          <w:rFonts w:eastAsia="Tahoma"/>
          <w:spacing w:val="1"/>
          <w:position w:val="-1"/>
          <w:sz w:val="18"/>
          <w:szCs w:val="18"/>
        </w:rPr>
        <w:t xml:space="preserve"> </w:t>
      </w:r>
      <w:r w:rsidRPr="00EA179C">
        <w:rPr>
          <w:rFonts w:eastAsia="Tahoma"/>
          <w:position w:val="-1"/>
          <w:sz w:val="18"/>
          <w:szCs w:val="18"/>
        </w:rPr>
        <w:t>zw</w:t>
      </w:r>
      <w:r w:rsidRPr="00EA179C">
        <w:rPr>
          <w:rFonts w:eastAsia="Tahoma"/>
          <w:spacing w:val="-1"/>
          <w:position w:val="-1"/>
          <w:sz w:val="18"/>
          <w:szCs w:val="18"/>
        </w:rPr>
        <w:t>i</w:t>
      </w:r>
      <w:r w:rsidRPr="00EA179C">
        <w:rPr>
          <w:rFonts w:eastAsia="Tahoma"/>
          <w:position w:val="-1"/>
          <w:sz w:val="18"/>
          <w:szCs w:val="18"/>
        </w:rPr>
        <w:t>ąza</w:t>
      </w:r>
      <w:r w:rsidRPr="00EA179C">
        <w:rPr>
          <w:rFonts w:eastAsia="Tahoma"/>
          <w:spacing w:val="-1"/>
          <w:position w:val="-1"/>
          <w:sz w:val="18"/>
          <w:szCs w:val="18"/>
        </w:rPr>
        <w:t>n</w:t>
      </w:r>
      <w:r w:rsidRPr="00EA179C">
        <w:rPr>
          <w:rFonts w:eastAsia="Tahoma"/>
          <w:position w:val="-1"/>
          <w:sz w:val="18"/>
          <w:szCs w:val="18"/>
        </w:rPr>
        <w:t xml:space="preserve">e </w:t>
      </w:r>
      <w:r w:rsidRPr="00EA179C">
        <w:rPr>
          <w:rFonts w:eastAsia="Tahoma"/>
          <w:spacing w:val="-1"/>
          <w:position w:val="-1"/>
          <w:sz w:val="18"/>
          <w:szCs w:val="18"/>
        </w:rPr>
        <w:t>me</w:t>
      </w:r>
      <w:r w:rsidRPr="00EA179C">
        <w:rPr>
          <w:rFonts w:eastAsia="Tahoma"/>
          <w:spacing w:val="-3"/>
          <w:position w:val="-1"/>
          <w:sz w:val="18"/>
          <w:szCs w:val="18"/>
        </w:rPr>
        <w:t>r</w:t>
      </w:r>
      <w:r w:rsidRPr="00EA179C">
        <w:rPr>
          <w:rFonts w:eastAsia="Tahoma"/>
          <w:spacing w:val="-1"/>
          <w:position w:val="-1"/>
          <w:sz w:val="18"/>
          <w:szCs w:val="18"/>
        </w:rPr>
        <w:t>yto</w:t>
      </w:r>
      <w:r w:rsidRPr="00EA179C">
        <w:rPr>
          <w:rFonts w:eastAsia="Tahoma"/>
          <w:position w:val="-1"/>
          <w:sz w:val="18"/>
          <w:szCs w:val="18"/>
        </w:rPr>
        <w:t>r</w:t>
      </w:r>
      <w:r w:rsidRPr="00EA179C">
        <w:rPr>
          <w:rFonts w:eastAsia="Tahoma"/>
          <w:spacing w:val="-4"/>
          <w:position w:val="-1"/>
          <w:sz w:val="18"/>
          <w:szCs w:val="18"/>
        </w:rPr>
        <w:t>y</w:t>
      </w:r>
      <w:r w:rsidRPr="00EA179C">
        <w:rPr>
          <w:rFonts w:eastAsia="Tahoma"/>
          <w:position w:val="-1"/>
          <w:sz w:val="18"/>
          <w:szCs w:val="18"/>
        </w:rPr>
        <w:t>c</w:t>
      </w:r>
      <w:r w:rsidRPr="00EA179C">
        <w:rPr>
          <w:rFonts w:eastAsia="Tahoma"/>
          <w:spacing w:val="1"/>
          <w:position w:val="-1"/>
          <w:sz w:val="18"/>
          <w:szCs w:val="18"/>
        </w:rPr>
        <w:t>z</w:t>
      </w:r>
      <w:r w:rsidRPr="00EA179C">
        <w:rPr>
          <w:rFonts w:eastAsia="Tahoma"/>
          <w:spacing w:val="-1"/>
          <w:position w:val="-1"/>
          <w:sz w:val="18"/>
          <w:szCs w:val="18"/>
        </w:rPr>
        <w:t>ni</w:t>
      </w:r>
      <w:r w:rsidRPr="00EA179C">
        <w:rPr>
          <w:rFonts w:eastAsia="Tahoma"/>
          <w:position w:val="-1"/>
          <w:sz w:val="18"/>
          <w:szCs w:val="18"/>
        </w:rPr>
        <w:t>e</w:t>
      </w:r>
      <w:r w:rsidRPr="00EA179C">
        <w:rPr>
          <w:rFonts w:eastAsia="Tahoma"/>
          <w:spacing w:val="50"/>
          <w:position w:val="-1"/>
          <w:sz w:val="18"/>
          <w:szCs w:val="18"/>
        </w:rPr>
        <w:t xml:space="preserve"> </w:t>
      </w:r>
      <w:r w:rsidRPr="00EA179C">
        <w:rPr>
          <w:rFonts w:eastAsia="Tahoma"/>
          <w:position w:val="-1"/>
          <w:sz w:val="18"/>
          <w:szCs w:val="18"/>
        </w:rPr>
        <w:t>z</w:t>
      </w:r>
      <w:r w:rsidRPr="00EA179C">
        <w:rPr>
          <w:rFonts w:eastAsia="Tahoma"/>
          <w:spacing w:val="1"/>
          <w:position w:val="-1"/>
          <w:sz w:val="18"/>
          <w:szCs w:val="18"/>
        </w:rPr>
        <w:t xml:space="preserve"> </w:t>
      </w:r>
      <w:r w:rsidRPr="00EA179C">
        <w:rPr>
          <w:rFonts w:eastAsia="Tahoma"/>
          <w:spacing w:val="-1"/>
          <w:position w:val="-1"/>
          <w:sz w:val="18"/>
          <w:szCs w:val="18"/>
        </w:rPr>
        <w:t>ok</w:t>
      </w:r>
      <w:r w:rsidRPr="00EA179C">
        <w:rPr>
          <w:rFonts w:eastAsia="Tahoma"/>
          <w:position w:val="-1"/>
          <w:sz w:val="18"/>
          <w:szCs w:val="18"/>
        </w:rPr>
        <w:t>r</w:t>
      </w:r>
      <w:r w:rsidRPr="00EA179C">
        <w:rPr>
          <w:rFonts w:eastAsia="Tahoma"/>
          <w:spacing w:val="-1"/>
          <w:position w:val="-1"/>
          <w:sz w:val="18"/>
          <w:szCs w:val="18"/>
        </w:rPr>
        <w:t>e</w:t>
      </w:r>
      <w:r w:rsidRPr="00EA179C">
        <w:rPr>
          <w:rFonts w:eastAsia="Tahoma"/>
          <w:position w:val="-1"/>
          <w:sz w:val="18"/>
          <w:szCs w:val="18"/>
        </w:rPr>
        <w:t>śl</w:t>
      </w:r>
      <w:r w:rsidRPr="00EA179C">
        <w:rPr>
          <w:rFonts w:eastAsia="Tahoma"/>
          <w:spacing w:val="-1"/>
          <w:position w:val="-1"/>
          <w:sz w:val="18"/>
          <w:szCs w:val="18"/>
        </w:rPr>
        <w:t>ony</w:t>
      </w:r>
      <w:r w:rsidRPr="00EA179C">
        <w:rPr>
          <w:rFonts w:eastAsia="Tahoma"/>
          <w:position w:val="-1"/>
          <w:sz w:val="18"/>
          <w:szCs w:val="18"/>
        </w:rPr>
        <w:t>m r</w:t>
      </w:r>
      <w:r w:rsidRPr="00EA179C">
        <w:rPr>
          <w:rFonts w:eastAsia="Tahoma"/>
          <w:spacing w:val="-1"/>
          <w:position w:val="-1"/>
          <w:sz w:val="18"/>
          <w:szCs w:val="18"/>
        </w:rPr>
        <w:t>e</w:t>
      </w:r>
      <w:r w:rsidRPr="00EA179C">
        <w:rPr>
          <w:rFonts w:eastAsia="Tahoma"/>
          <w:position w:val="-1"/>
          <w:sz w:val="18"/>
          <w:szCs w:val="18"/>
        </w:rPr>
        <w:t>z</w:t>
      </w:r>
      <w:r w:rsidRPr="00EA179C">
        <w:rPr>
          <w:rFonts w:eastAsia="Tahoma"/>
          <w:spacing w:val="-1"/>
          <w:position w:val="-1"/>
          <w:sz w:val="18"/>
          <w:szCs w:val="18"/>
        </w:rPr>
        <w:t>u</w:t>
      </w:r>
      <w:r w:rsidRPr="00EA179C">
        <w:rPr>
          <w:rFonts w:eastAsia="Tahoma"/>
          <w:spacing w:val="1"/>
          <w:position w:val="-1"/>
          <w:sz w:val="18"/>
          <w:szCs w:val="18"/>
        </w:rPr>
        <w:t>l</w:t>
      </w:r>
      <w:r w:rsidRPr="00EA179C">
        <w:rPr>
          <w:rFonts w:eastAsia="Tahoma"/>
          <w:spacing w:val="-1"/>
          <w:position w:val="-1"/>
          <w:sz w:val="18"/>
          <w:szCs w:val="18"/>
        </w:rPr>
        <w:t>t</w:t>
      </w:r>
      <w:r w:rsidRPr="00EA179C">
        <w:rPr>
          <w:rFonts w:eastAsia="Tahoma"/>
          <w:position w:val="-1"/>
          <w:sz w:val="18"/>
          <w:szCs w:val="18"/>
        </w:rPr>
        <w:t>a</w:t>
      </w:r>
      <w:r w:rsidRPr="00EA179C">
        <w:rPr>
          <w:rFonts w:eastAsia="Tahoma"/>
          <w:spacing w:val="-1"/>
          <w:position w:val="-1"/>
          <w:sz w:val="18"/>
          <w:szCs w:val="18"/>
        </w:rPr>
        <w:t>t</w:t>
      </w:r>
      <w:r w:rsidRPr="00EA179C">
        <w:rPr>
          <w:rFonts w:eastAsia="Tahoma"/>
          <w:spacing w:val="2"/>
          <w:position w:val="-1"/>
          <w:sz w:val="18"/>
          <w:szCs w:val="18"/>
        </w:rPr>
        <w:t>e</w:t>
      </w:r>
      <w:r w:rsidRPr="00EA179C">
        <w:rPr>
          <w:rFonts w:eastAsia="Tahoma"/>
          <w:spacing w:val="-1"/>
          <w:position w:val="-1"/>
          <w:sz w:val="18"/>
          <w:szCs w:val="18"/>
        </w:rPr>
        <w:t>m</w:t>
      </w:r>
      <w:r w:rsidRPr="00EA179C">
        <w:rPr>
          <w:rFonts w:eastAsia="Tahoma"/>
          <w:position w:val="-1"/>
          <w:sz w:val="18"/>
          <w:szCs w:val="18"/>
        </w:rPr>
        <w:t>.</w:t>
      </w:r>
    </w:p>
  </w:footnote>
  <w:footnote w:id="38">
    <w:p w:rsidR="00B77AC7" w:rsidRPr="00EA179C" w:rsidRDefault="00B77AC7" w:rsidP="009313B1">
      <w:pPr>
        <w:pStyle w:val="Tekstprzypisudolnego"/>
        <w:jc w:val="both"/>
        <w:rPr>
          <w:rFonts w:ascii="Tahoma" w:hAnsi="Tahoma" w:cs="Tahoma"/>
          <w:sz w:val="16"/>
          <w:szCs w:val="16"/>
        </w:rPr>
      </w:pPr>
      <w:r w:rsidRPr="00EA179C">
        <w:rPr>
          <w:sz w:val="18"/>
          <w:szCs w:val="18"/>
        </w:rPr>
        <w:t xml:space="preserve">  </w:t>
      </w:r>
      <w:r w:rsidRPr="00EA179C">
        <w:rPr>
          <w:rStyle w:val="Odwoanieprzypisudolnego"/>
          <w:rFonts w:eastAsiaTheme="minorEastAsia"/>
          <w:sz w:val="18"/>
          <w:szCs w:val="18"/>
        </w:rPr>
        <w:footnoteRef/>
      </w:r>
      <w:r w:rsidRPr="00EA179C">
        <w:rPr>
          <w:sz w:val="18"/>
          <w:szCs w:val="18"/>
        </w:rPr>
        <w:t xml:space="preserve"> Dotyczy przypadku gdy projekt jest realizowany w ramach partnerstwa.</w:t>
      </w:r>
    </w:p>
  </w:footnote>
  <w:footnote w:id="39">
    <w:p w:rsidR="00B77AC7" w:rsidRPr="00651101" w:rsidRDefault="00B77AC7" w:rsidP="00B52537">
      <w:pPr>
        <w:pStyle w:val="Tekstprzypisudolnego"/>
        <w:jc w:val="both"/>
        <w:rPr>
          <w:sz w:val="18"/>
          <w:szCs w:val="18"/>
        </w:rPr>
      </w:pPr>
      <w:r w:rsidRPr="00436FBC">
        <w:rPr>
          <w:rStyle w:val="Odwoanieprzypisudolnego"/>
          <w:sz w:val="18"/>
          <w:szCs w:val="18"/>
        </w:rPr>
        <w:footnoteRef/>
      </w:r>
      <w:r w:rsidRPr="00436FBC">
        <w:rPr>
          <w:sz w:val="18"/>
          <w:szCs w:val="18"/>
        </w:rPr>
        <w:t xml:space="preserve"> Jeżeli w regulaminie konkursu/naboru wskazany został termin przedłożenia kompletnej dokumentacji, podana data powinna  być zgodna z zapisami Regulaminu konkursu/naboru w tym zakresie. Jeżeli przedmiotowy warunek nie dotyczy Beneficjenta, niepotrzebne skreśli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AC7" w:rsidRDefault="00B77AC7" w:rsidP="008D54E3">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AC7" w:rsidRDefault="00B77AC7">
    <w:pPr>
      <w:pStyle w:val="Nagwek"/>
    </w:pPr>
    <w:r>
      <w:rPr>
        <w:noProof/>
        <w:lang w:eastAsia="pl-PL"/>
      </w:rPr>
      <w:drawing>
        <wp:inline distT="0" distB="0" distL="0" distR="0">
          <wp:extent cx="5760720" cy="6292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URPWSUE.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62928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0685"/>
    <w:multiLevelType w:val="hybridMultilevel"/>
    <w:tmpl w:val="47747D4E"/>
    <w:lvl w:ilvl="0" w:tplc="FFFFFFFF">
      <w:start w:val="1"/>
      <w:numFmt w:val="decimal"/>
      <w:lvlText w:val="%1)"/>
      <w:lvlJc w:val="left"/>
      <w:pPr>
        <w:tabs>
          <w:tab w:val="num" w:pos="-2688"/>
        </w:tabs>
        <w:ind w:left="-2688" w:hanging="360"/>
      </w:pPr>
      <w:rPr>
        <w:rFonts w:cs="Times New Roman" w:hint="default"/>
      </w:rPr>
    </w:lvl>
    <w:lvl w:ilvl="1" w:tplc="FFFFFFFF" w:tentative="1">
      <w:start w:val="1"/>
      <w:numFmt w:val="lowerLetter"/>
      <w:lvlText w:val="%2."/>
      <w:lvlJc w:val="left"/>
      <w:pPr>
        <w:tabs>
          <w:tab w:val="num" w:pos="-1788"/>
        </w:tabs>
        <w:ind w:left="-1788" w:hanging="360"/>
      </w:pPr>
      <w:rPr>
        <w:rFonts w:cs="Times New Roman"/>
      </w:rPr>
    </w:lvl>
    <w:lvl w:ilvl="2" w:tplc="FFFFFFFF" w:tentative="1">
      <w:start w:val="1"/>
      <w:numFmt w:val="lowerRoman"/>
      <w:lvlText w:val="%3."/>
      <w:lvlJc w:val="right"/>
      <w:pPr>
        <w:tabs>
          <w:tab w:val="num" w:pos="-1068"/>
        </w:tabs>
        <w:ind w:left="-1068" w:hanging="180"/>
      </w:pPr>
      <w:rPr>
        <w:rFonts w:cs="Times New Roman"/>
      </w:rPr>
    </w:lvl>
    <w:lvl w:ilvl="3" w:tplc="FFFFFFFF" w:tentative="1">
      <w:start w:val="1"/>
      <w:numFmt w:val="decimal"/>
      <w:lvlText w:val="%4."/>
      <w:lvlJc w:val="left"/>
      <w:pPr>
        <w:tabs>
          <w:tab w:val="num" w:pos="-348"/>
        </w:tabs>
        <w:ind w:left="-348" w:hanging="360"/>
      </w:pPr>
      <w:rPr>
        <w:rFonts w:cs="Times New Roman"/>
      </w:rPr>
    </w:lvl>
    <w:lvl w:ilvl="4" w:tplc="FFFFFFFF" w:tentative="1">
      <w:start w:val="1"/>
      <w:numFmt w:val="lowerLetter"/>
      <w:lvlText w:val="%5."/>
      <w:lvlJc w:val="left"/>
      <w:pPr>
        <w:tabs>
          <w:tab w:val="num" w:pos="372"/>
        </w:tabs>
        <w:ind w:left="372" w:hanging="360"/>
      </w:pPr>
      <w:rPr>
        <w:rFonts w:cs="Times New Roman"/>
      </w:rPr>
    </w:lvl>
    <w:lvl w:ilvl="5" w:tplc="FFFFFFFF" w:tentative="1">
      <w:start w:val="1"/>
      <w:numFmt w:val="lowerRoman"/>
      <w:lvlText w:val="%6."/>
      <w:lvlJc w:val="right"/>
      <w:pPr>
        <w:tabs>
          <w:tab w:val="num" w:pos="1092"/>
        </w:tabs>
        <w:ind w:left="1092" w:hanging="180"/>
      </w:pPr>
      <w:rPr>
        <w:rFonts w:cs="Times New Roman"/>
      </w:rPr>
    </w:lvl>
    <w:lvl w:ilvl="6" w:tplc="FFFFFFFF" w:tentative="1">
      <w:start w:val="1"/>
      <w:numFmt w:val="decimal"/>
      <w:lvlText w:val="%7."/>
      <w:lvlJc w:val="left"/>
      <w:pPr>
        <w:tabs>
          <w:tab w:val="num" w:pos="1812"/>
        </w:tabs>
        <w:ind w:left="1812" w:hanging="360"/>
      </w:pPr>
      <w:rPr>
        <w:rFonts w:cs="Times New Roman"/>
      </w:rPr>
    </w:lvl>
    <w:lvl w:ilvl="7" w:tplc="FFFFFFFF" w:tentative="1">
      <w:start w:val="1"/>
      <w:numFmt w:val="lowerLetter"/>
      <w:lvlText w:val="%8."/>
      <w:lvlJc w:val="left"/>
      <w:pPr>
        <w:tabs>
          <w:tab w:val="num" w:pos="2532"/>
        </w:tabs>
        <w:ind w:left="2532" w:hanging="360"/>
      </w:pPr>
      <w:rPr>
        <w:rFonts w:cs="Times New Roman"/>
      </w:rPr>
    </w:lvl>
    <w:lvl w:ilvl="8" w:tplc="FFFFFFFF" w:tentative="1">
      <w:start w:val="1"/>
      <w:numFmt w:val="lowerRoman"/>
      <w:lvlText w:val="%9."/>
      <w:lvlJc w:val="right"/>
      <w:pPr>
        <w:tabs>
          <w:tab w:val="num" w:pos="3252"/>
        </w:tabs>
        <w:ind w:left="3252" w:hanging="180"/>
      </w:pPr>
      <w:rPr>
        <w:rFonts w:cs="Times New Roman"/>
      </w:rPr>
    </w:lvl>
  </w:abstractNum>
  <w:abstractNum w:abstractNumId="1">
    <w:nsid w:val="043D44EC"/>
    <w:multiLevelType w:val="hybridMultilevel"/>
    <w:tmpl w:val="CF34AB30"/>
    <w:lvl w:ilvl="0" w:tplc="5FAEF6BA">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63687A"/>
    <w:multiLevelType w:val="hybridMultilevel"/>
    <w:tmpl w:val="9A5E86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A9317E"/>
    <w:multiLevelType w:val="hybridMultilevel"/>
    <w:tmpl w:val="E71CBAC2"/>
    <w:lvl w:ilvl="0" w:tplc="1D882FB8">
      <w:start w:val="1"/>
      <w:numFmt w:val="decimal"/>
      <w:lvlText w:val="%1."/>
      <w:lvlJc w:val="left"/>
      <w:pPr>
        <w:tabs>
          <w:tab w:val="num" w:pos="720"/>
        </w:tabs>
        <w:ind w:left="720" w:hanging="360"/>
      </w:pPr>
      <w:rPr>
        <w:rFonts w:cs="Times New Roman"/>
        <w:strike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07851CC0"/>
    <w:multiLevelType w:val="hybridMultilevel"/>
    <w:tmpl w:val="44BE9F10"/>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nsid w:val="07A57B53"/>
    <w:multiLevelType w:val="hybridMultilevel"/>
    <w:tmpl w:val="4D16D2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BC1261A"/>
    <w:multiLevelType w:val="hybridMultilevel"/>
    <w:tmpl w:val="368AD3D8"/>
    <w:lvl w:ilvl="0" w:tplc="FEF6C182">
      <w:start w:val="1"/>
      <w:numFmt w:val="decimal"/>
      <w:lvlText w:val="%1."/>
      <w:lvlJc w:val="left"/>
      <w:pPr>
        <w:tabs>
          <w:tab w:val="num" w:pos="680"/>
        </w:tabs>
        <w:ind w:left="680" w:hanging="510"/>
      </w:pPr>
      <w:rPr>
        <w:rFonts w:hint="default"/>
      </w:rPr>
    </w:lvl>
    <w:lvl w:ilvl="1" w:tplc="04150019">
      <w:start w:val="1"/>
      <w:numFmt w:val="lowerLetter"/>
      <w:lvlText w:val="%2."/>
      <w:lvlJc w:val="left"/>
      <w:pPr>
        <w:ind w:left="2250" w:hanging="360"/>
      </w:pPr>
    </w:lvl>
    <w:lvl w:ilvl="2" w:tplc="0415001B" w:tentative="1">
      <w:start w:val="1"/>
      <w:numFmt w:val="lowerRoman"/>
      <w:lvlText w:val="%3."/>
      <w:lvlJc w:val="right"/>
      <w:pPr>
        <w:ind w:left="2970" w:hanging="180"/>
      </w:pPr>
    </w:lvl>
    <w:lvl w:ilvl="3" w:tplc="0415000F" w:tentative="1">
      <w:start w:val="1"/>
      <w:numFmt w:val="decimal"/>
      <w:lvlText w:val="%4."/>
      <w:lvlJc w:val="left"/>
      <w:pPr>
        <w:ind w:left="3690" w:hanging="360"/>
      </w:pPr>
    </w:lvl>
    <w:lvl w:ilvl="4" w:tplc="04150019" w:tentative="1">
      <w:start w:val="1"/>
      <w:numFmt w:val="lowerLetter"/>
      <w:lvlText w:val="%5."/>
      <w:lvlJc w:val="left"/>
      <w:pPr>
        <w:ind w:left="4410" w:hanging="360"/>
      </w:pPr>
    </w:lvl>
    <w:lvl w:ilvl="5" w:tplc="0415001B" w:tentative="1">
      <w:start w:val="1"/>
      <w:numFmt w:val="lowerRoman"/>
      <w:lvlText w:val="%6."/>
      <w:lvlJc w:val="right"/>
      <w:pPr>
        <w:ind w:left="5130" w:hanging="180"/>
      </w:pPr>
    </w:lvl>
    <w:lvl w:ilvl="6" w:tplc="0415000F" w:tentative="1">
      <w:start w:val="1"/>
      <w:numFmt w:val="decimal"/>
      <w:lvlText w:val="%7."/>
      <w:lvlJc w:val="left"/>
      <w:pPr>
        <w:ind w:left="5850" w:hanging="360"/>
      </w:pPr>
    </w:lvl>
    <w:lvl w:ilvl="7" w:tplc="04150019" w:tentative="1">
      <w:start w:val="1"/>
      <w:numFmt w:val="lowerLetter"/>
      <w:lvlText w:val="%8."/>
      <w:lvlJc w:val="left"/>
      <w:pPr>
        <w:ind w:left="6570" w:hanging="360"/>
      </w:pPr>
    </w:lvl>
    <w:lvl w:ilvl="8" w:tplc="0415001B" w:tentative="1">
      <w:start w:val="1"/>
      <w:numFmt w:val="lowerRoman"/>
      <w:lvlText w:val="%9."/>
      <w:lvlJc w:val="right"/>
      <w:pPr>
        <w:ind w:left="7290" w:hanging="180"/>
      </w:pPr>
    </w:lvl>
  </w:abstractNum>
  <w:abstractNum w:abstractNumId="7">
    <w:nsid w:val="0D1D3F57"/>
    <w:multiLevelType w:val="hybridMultilevel"/>
    <w:tmpl w:val="78DC24C4"/>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
    <w:nsid w:val="0D9E0D5A"/>
    <w:multiLevelType w:val="hybridMultilevel"/>
    <w:tmpl w:val="C2CC8F60"/>
    <w:lvl w:ilvl="0" w:tplc="04150011">
      <w:start w:val="1"/>
      <w:numFmt w:val="decimal"/>
      <w:lvlText w:val="%1)"/>
      <w:lvlJc w:val="left"/>
      <w:pPr>
        <w:ind w:left="107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0DE54EC2"/>
    <w:multiLevelType w:val="hybridMultilevel"/>
    <w:tmpl w:val="5D62F502"/>
    <w:lvl w:ilvl="0" w:tplc="FFFFFFFF">
      <w:start w:val="1"/>
      <w:numFmt w:val="decimal"/>
      <w:lvlText w:val="%1."/>
      <w:lvlJc w:val="left"/>
      <w:pPr>
        <w:tabs>
          <w:tab w:val="num" w:pos="1155"/>
        </w:tabs>
        <w:ind w:left="1155" w:hanging="795"/>
      </w:pPr>
      <w:rPr>
        <w:rFonts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4"/>
      <w:numFmt w:val="lowerLetter"/>
      <w:lvlText w:val="%3)"/>
      <w:lvlJc w:val="left"/>
      <w:pPr>
        <w:tabs>
          <w:tab w:val="num" w:pos="2340"/>
        </w:tabs>
        <w:ind w:left="2340" w:hanging="360"/>
      </w:pPr>
      <w:rPr>
        <w:rFonts w:cs="Times New Roman" w:hint="default"/>
      </w:rPr>
    </w:lvl>
    <w:lvl w:ilvl="3" w:tplc="DA92C066">
      <w:start w:val="1"/>
      <w:numFmt w:val="decimal"/>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nsid w:val="114B1960"/>
    <w:multiLevelType w:val="hybridMultilevel"/>
    <w:tmpl w:val="2200AB34"/>
    <w:lvl w:ilvl="0" w:tplc="04150011">
      <w:start w:val="1"/>
      <w:numFmt w:val="decimal"/>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11">
    <w:nsid w:val="124B7CFE"/>
    <w:multiLevelType w:val="hybridMultilevel"/>
    <w:tmpl w:val="FBBCE6B4"/>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2">
    <w:nsid w:val="12C13A94"/>
    <w:multiLevelType w:val="hybridMultilevel"/>
    <w:tmpl w:val="2BB87850"/>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409626F"/>
    <w:multiLevelType w:val="hybridMultilevel"/>
    <w:tmpl w:val="1D6631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5161011"/>
    <w:multiLevelType w:val="hybridMultilevel"/>
    <w:tmpl w:val="FAAC2FE8"/>
    <w:lvl w:ilvl="0" w:tplc="A4DE4FAE">
      <w:start w:val="10"/>
      <w:numFmt w:val="decimal"/>
      <w:lvlText w:val="%1."/>
      <w:lvlJc w:val="left"/>
      <w:pPr>
        <w:ind w:left="1146"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5AA43FE"/>
    <w:multiLevelType w:val="hybridMultilevel"/>
    <w:tmpl w:val="BF7C8BB2"/>
    <w:lvl w:ilvl="0" w:tplc="1CB25C7E">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6043B37"/>
    <w:multiLevelType w:val="hybridMultilevel"/>
    <w:tmpl w:val="C96248F8"/>
    <w:lvl w:ilvl="0" w:tplc="B084497A">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1DD76EFD"/>
    <w:multiLevelType w:val="hybridMultilevel"/>
    <w:tmpl w:val="DAAEC948"/>
    <w:lvl w:ilvl="0" w:tplc="578AB536">
      <w:start w:val="9"/>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1EAB3F48"/>
    <w:multiLevelType w:val="hybridMultilevel"/>
    <w:tmpl w:val="0290B06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2028605D"/>
    <w:multiLevelType w:val="hybridMultilevel"/>
    <w:tmpl w:val="1ED89074"/>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nsid w:val="20883907"/>
    <w:multiLevelType w:val="hybridMultilevel"/>
    <w:tmpl w:val="FF26E000"/>
    <w:lvl w:ilvl="0" w:tplc="04150005">
      <w:start w:val="1"/>
      <w:numFmt w:val="bullet"/>
      <w:lvlText w:val=""/>
      <w:lvlJc w:val="left"/>
      <w:pPr>
        <w:ind w:left="1931" w:hanging="360"/>
      </w:pPr>
      <w:rPr>
        <w:rFonts w:ascii="Wingdings" w:hAnsi="Wingdings"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21">
    <w:nsid w:val="20AE792F"/>
    <w:multiLevelType w:val="hybridMultilevel"/>
    <w:tmpl w:val="B29C93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4D64EA8"/>
    <w:multiLevelType w:val="hybridMultilevel"/>
    <w:tmpl w:val="8BE8E838"/>
    <w:lvl w:ilvl="0" w:tplc="175EE144">
      <w:start w:val="1"/>
      <w:numFmt w:val="decimal"/>
      <w:lvlText w:val="%1)"/>
      <w:lvlJc w:val="left"/>
      <w:pPr>
        <w:ind w:left="720" w:hanging="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4DF4032"/>
    <w:multiLevelType w:val="hybridMultilevel"/>
    <w:tmpl w:val="F132D51C"/>
    <w:lvl w:ilvl="0" w:tplc="10469FEC">
      <w:start w:val="1"/>
      <w:numFmt w:val="decimal"/>
      <w:lvlText w:val="%1)"/>
      <w:lvlJc w:val="left"/>
      <w:pPr>
        <w:tabs>
          <w:tab w:val="num" w:pos="2700"/>
        </w:tabs>
        <w:ind w:left="2700" w:hanging="360"/>
      </w:pPr>
      <w:rPr>
        <w:rFonts w:cs="Times New Roman" w:hint="default"/>
        <w:color w:val="auto"/>
      </w:rPr>
    </w:lvl>
    <w:lvl w:ilvl="1" w:tplc="FFFFFFFF">
      <w:start w:val="2"/>
      <w:numFmt w:val="decimal"/>
      <w:lvlText w:val="%2."/>
      <w:lvlJc w:val="left"/>
      <w:pPr>
        <w:tabs>
          <w:tab w:val="num" w:pos="1440"/>
        </w:tabs>
        <w:ind w:left="108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nsid w:val="26536572"/>
    <w:multiLevelType w:val="hybridMultilevel"/>
    <w:tmpl w:val="0F407754"/>
    <w:lvl w:ilvl="0" w:tplc="0415000F">
      <w:start w:val="1"/>
      <w:numFmt w:val="decimal"/>
      <w:lvlText w:val="%1."/>
      <w:lvlJc w:val="left"/>
      <w:pPr>
        <w:ind w:left="360" w:hanging="360"/>
      </w:pPr>
      <w:rPr>
        <w:rFonts w:cs="Times New Roman"/>
      </w:rPr>
    </w:lvl>
    <w:lvl w:ilvl="1" w:tplc="04150017">
      <w:start w:val="1"/>
      <w:numFmt w:val="lowerLetter"/>
      <w:lvlText w:val="%2)"/>
      <w:lvlJc w:val="left"/>
      <w:pPr>
        <w:ind w:left="1080" w:hanging="360"/>
      </w:pPr>
    </w:lvl>
    <w:lvl w:ilvl="2" w:tplc="526A2D80">
      <w:start w:val="1"/>
      <w:numFmt w:val="decimal"/>
      <w:lvlText w:val="%3)"/>
      <w:lvlJc w:val="left"/>
      <w:pPr>
        <w:ind w:left="1980" w:hanging="360"/>
      </w:pPr>
      <w:rPr>
        <w:rFonts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5">
    <w:nsid w:val="26FC4C82"/>
    <w:multiLevelType w:val="hybridMultilevel"/>
    <w:tmpl w:val="F7E25D0C"/>
    <w:lvl w:ilvl="0" w:tplc="281C155A">
      <w:start w:val="1"/>
      <w:numFmt w:val="lowerLetter"/>
      <w:lvlText w:val="%1)"/>
      <w:lvlJc w:val="left"/>
      <w:pPr>
        <w:ind w:left="1996" w:hanging="360"/>
      </w:pPr>
      <w:rPr>
        <w:strike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6">
    <w:nsid w:val="2859152B"/>
    <w:multiLevelType w:val="hybridMultilevel"/>
    <w:tmpl w:val="A17CBA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DF12F87"/>
    <w:multiLevelType w:val="multilevel"/>
    <w:tmpl w:val="C4FCA7F0"/>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nsid w:val="2E2629E5"/>
    <w:multiLevelType w:val="hybridMultilevel"/>
    <w:tmpl w:val="DB981268"/>
    <w:lvl w:ilvl="0" w:tplc="BFD006AA">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2E715299"/>
    <w:multiLevelType w:val="hybridMultilevel"/>
    <w:tmpl w:val="54406B1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2F214AAB"/>
    <w:multiLevelType w:val="hybridMultilevel"/>
    <w:tmpl w:val="782A4DEE"/>
    <w:lvl w:ilvl="0" w:tplc="04150017">
      <w:start w:val="1"/>
      <w:numFmt w:val="lowerLetter"/>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1">
    <w:nsid w:val="32337C24"/>
    <w:multiLevelType w:val="hybridMultilevel"/>
    <w:tmpl w:val="62D4C57C"/>
    <w:lvl w:ilvl="0" w:tplc="FFFFFFFF">
      <w:start w:val="1"/>
      <w:numFmt w:val="decimal"/>
      <w:lvlText w:val="%1."/>
      <w:lvlJc w:val="left"/>
      <w:pPr>
        <w:tabs>
          <w:tab w:val="num" w:pos="757"/>
        </w:tabs>
        <w:ind w:left="75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33923620"/>
    <w:multiLevelType w:val="hybridMultilevel"/>
    <w:tmpl w:val="8D241E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5A115AC"/>
    <w:multiLevelType w:val="hybridMultilevel"/>
    <w:tmpl w:val="EA1496B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361E6208"/>
    <w:multiLevelType w:val="hybridMultilevel"/>
    <w:tmpl w:val="1456A46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3B1C63D1"/>
    <w:multiLevelType w:val="hybridMultilevel"/>
    <w:tmpl w:val="E61AFDEA"/>
    <w:lvl w:ilvl="0" w:tplc="FFFFFFFF">
      <w:start w:val="1"/>
      <w:numFmt w:val="decimal"/>
      <w:lvlText w:val="%1."/>
      <w:lvlJc w:val="left"/>
      <w:pPr>
        <w:tabs>
          <w:tab w:val="num" w:pos="375"/>
        </w:tabs>
        <w:ind w:left="375" w:hanging="375"/>
      </w:pPr>
      <w:rPr>
        <w:rFonts w:cs="Times New Roman" w:hint="default"/>
      </w:rPr>
    </w:lvl>
    <w:lvl w:ilvl="1" w:tplc="FFFFFFFF">
      <w:start w:val="1"/>
      <w:numFmt w:val="decimal"/>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04150019">
      <w:start w:val="1"/>
      <w:numFmt w:val="lowerLetter"/>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6">
    <w:nsid w:val="3BC25038"/>
    <w:multiLevelType w:val="hybridMultilevel"/>
    <w:tmpl w:val="6E38D208"/>
    <w:lvl w:ilvl="0" w:tplc="04150001">
      <w:start w:val="1"/>
      <w:numFmt w:val="bullet"/>
      <w:lvlText w:val=""/>
      <w:lvlJc w:val="left"/>
      <w:pPr>
        <w:ind w:left="1680" w:hanging="360"/>
      </w:pPr>
      <w:rPr>
        <w:rFonts w:ascii="Symbol" w:hAnsi="Symbol" w:hint="default"/>
      </w:rPr>
    </w:lvl>
    <w:lvl w:ilvl="1" w:tplc="04150003" w:tentative="1">
      <w:start w:val="1"/>
      <w:numFmt w:val="bullet"/>
      <w:lvlText w:val="o"/>
      <w:lvlJc w:val="left"/>
      <w:pPr>
        <w:ind w:left="2400" w:hanging="360"/>
      </w:pPr>
      <w:rPr>
        <w:rFonts w:ascii="Courier New" w:hAnsi="Courier New" w:cs="Courier New" w:hint="default"/>
      </w:rPr>
    </w:lvl>
    <w:lvl w:ilvl="2" w:tplc="04150005" w:tentative="1">
      <w:start w:val="1"/>
      <w:numFmt w:val="bullet"/>
      <w:lvlText w:val=""/>
      <w:lvlJc w:val="left"/>
      <w:pPr>
        <w:ind w:left="3120" w:hanging="360"/>
      </w:pPr>
      <w:rPr>
        <w:rFonts w:ascii="Wingdings" w:hAnsi="Wingdings" w:hint="default"/>
      </w:rPr>
    </w:lvl>
    <w:lvl w:ilvl="3" w:tplc="04150001" w:tentative="1">
      <w:start w:val="1"/>
      <w:numFmt w:val="bullet"/>
      <w:lvlText w:val=""/>
      <w:lvlJc w:val="left"/>
      <w:pPr>
        <w:ind w:left="3840" w:hanging="360"/>
      </w:pPr>
      <w:rPr>
        <w:rFonts w:ascii="Symbol" w:hAnsi="Symbol" w:hint="default"/>
      </w:rPr>
    </w:lvl>
    <w:lvl w:ilvl="4" w:tplc="04150003" w:tentative="1">
      <w:start w:val="1"/>
      <w:numFmt w:val="bullet"/>
      <w:lvlText w:val="o"/>
      <w:lvlJc w:val="left"/>
      <w:pPr>
        <w:ind w:left="4560" w:hanging="360"/>
      </w:pPr>
      <w:rPr>
        <w:rFonts w:ascii="Courier New" w:hAnsi="Courier New" w:cs="Courier New" w:hint="default"/>
      </w:rPr>
    </w:lvl>
    <w:lvl w:ilvl="5" w:tplc="04150005" w:tentative="1">
      <w:start w:val="1"/>
      <w:numFmt w:val="bullet"/>
      <w:lvlText w:val=""/>
      <w:lvlJc w:val="left"/>
      <w:pPr>
        <w:ind w:left="5280" w:hanging="360"/>
      </w:pPr>
      <w:rPr>
        <w:rFonts w:ascii="Wingdings" w:hAnsi="Wingdings" w:hint="default"/>
      </w:rPr>
    </w:lvl>
    <w:lvl w:ilvl="6" w:tplc="04150001" w:tentative="1">
      <w:start w:val="1"/>
      <w:numFmt w:val="bullet"/>
      <w:lvlText w:val=""/>
      <w:lvlJc w:val="left"/>
      <w:pPr>
        <w:ind w:left="6000" w:hanging="360"/>
      </w:pPr>
      <w:rPr>
        <w:rFonts w:ascii="Symbol" w:hAnsi="Symbol" w:hint="default"/>
      </w:rPr>
    </w:lvl>
    <w:lvl w:ilvl="7" w:tplc="04150003" w:tentative="1">
      <w:start w:val="1"/>
      <w:numFmt w:val="bullet"/>
      <w:lvlText w:val="o"/>
      <w:lvlJc w:val="left"/>
      <w:pPr>
        <w:ind w:left="6720" w:hanging="360"/>
      </w:pPr>
      <w:rPr>
        <w:rFonts w:ascii="Courier New" w:hAnsi="Courier New" w:cs="Courier New" w:hint="default"/>
      </w:rPr>
    </w:lvl>
    <w:lvl w:ilvl="8" w:tplc="04150005" w:tentative="1">
      <w:start w:val="1"/>
      <w:numFmt w:val="bullet"/>
      <w:lvlText w:val=""/>
      <w:lvlJc w:val="left"/>
      <w:pPr>
        <w:ind w:left="7440" w:hanging="360"/>
      </w:pPr>
      <w:rPr>
        <w:rFonts w:ascii="Wingdings" w:hAnsi="Wingdings" w:hint="default"/>
      </w:rPr>
    </w:lvl>
  </w:abstractNum>
  <w:abstractNum w:abstractNumId="37">
    <w:nsid w:val="3D232578"/>
    <w:multiLevelType w:val="hybridMultilevel"/>
    <w:tmpl w:val="0B5AD6D6"/>
    <w:lvl w:ilvl="0" w:tplc="6608A75A">
      <w:start w:val="1"/>
      <w:numFmt w:val="decimal"/>
      <w:lvlText w:val="%1."/>
      <w:lvlJc w:val="left"/>
      <w:pPr>
        <w:ind w:left="720" w:hanging="360"/>
      </w:pPr>
      <w:rPr>
        <w:rFonts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40AD5C78"/>
    <w:multiLevelType w:val="hybridMultilevel"/>
    <w:tmpl w:val="FA7ABAF0"/>
    <w:lvl w:ilvl="0" w:tplc="04150017">
      <w:start w:val="1"/>
      <w:numFmt w:val="lowerLetter"/>
      <w:lvlText w:val="%1)"/>
      <w:lvlJc w:val="left"/>
      <w:pPr>
        <w:tabs>
          <w:tab w:val="num" w:pos="900"/>
        </w:tabs>
        <w:ind w:left="900" w:hanging="360"/>
      </w:pPr>
      <w:rPr>
        <w:rFonts w:hint="default"/>
        <w:b w:val="0"/>
        <w:color w:val="auto"/>
      </w:rPr>
    </w:lvl>
    <w:lvl w:ilvl="1" w:tplc="12C0AE42">
      <w:start w:val="4"/>
      <w:numFmt w:val="decimal"/>
      <w:lvlText w:val="%2."/>
      <w:lvlJc w:val="left"/>
      <w:pPr>
        <w:tabs>
          <w:tab w:val="num" w:pos="1620"/>
        </w:tabs>
        <w:ind w:left="1620" w:hanging="360"/>
      </w:pPr>
      <w:rPr>
        <w:rFonts w:cs="Times New Roman" w:hint="default"/>
      </w:rPr>
    </w:lvl>
    <w:lvl w:ilvl="2" w:tplc="0415001B" w:tentative="1">
      <w:start w:val="1"/>
      <w:numFmt w:val="lowerRoman"/>
      <w:lvlText w:val="%3."/>
      <w:lvlJc w:val="right"/>
      <w:pPr>
        <w:tabs>
          <w:tab w:val="num" w:pos="2340"/>
        </w:tabs>
        <w:ind w:left="2340" w:hanging="180"/>
      </w:pPr>
      <w:rPr>
        <w:rFonts w:cs="Times New Roman"/>
      </w:rPr>
    </w:lvl>
    <w:lvl w:ilvl="3" w:tplc="0415000F" w:tentative="1">
      <w:start w:val="1"/>
      <w:numFmt w:val="decimal"/>
      <w:lvlText w:val="%4."/>
      <w:lvlJc w:val="left"/>
      <w:pPr>
        <w:tabs>
          <w:tab w:val="num" w:pos="3060"/>
        </w:tabs>
        <w:ind w:left="3060" w:hanging="360"/>
      </w:pPr>
      <w:rPr>
        <w:rFonts w:cs="Times New Roman"/>
      </w:rPr>
    </w:lvl>
    <w:lvl w:ilvl="4" w:tplc="04150019" w:tentative="1">
      <w:start w:val="1"/>
      <w:numFmt w:val="lowerLetter"/>
      <w:lvlText w:val="%5."/>
      <w:lvlJc w:val="left"/>
      <w:pPr>
        <w:tabs>
          <w:tab w:val="num" w:pos="3780"/>
        </w:tabs>
        <w:ind w:left="3780" w:hanging="360"/>
      </w:pPr>
      <w:rPr>
        <w:rFonts w:cs="Times New Roman"/>
      </w:rPr>
    </w:lvl>
    <w:lvl w:ilvl="5" w:tplc="0415001B" w:tentative="1">
      <w:start w:val="1"/>
      <w:numFmt w:val="lowerRoman"/>
      <w:lvlText w:val="%6."/>
      <w:lvlJc w:val="right"/>
      <w:pPr>
        <w:tabs>
          <w:tab w:val="num" w:pos="4500"/>
        </w:tabs>
        <w:ind w:left="4500" w:hanging="180"/>
      </w:pPr>
      <w:rPr>
        <w:rFonts w:cs="Times New Roman"/>
      </w:rPr>
    </w:lvl>
    <w:lvl w:ilvl="6" w:tplc="0415000F" w:tentative="1">
      <w:start w:val="1"/>
      <w:numFmt w:val="decimal"/>
      <w:lvlText w:val="%7."/>
      <w:lvlJc w:val="left"/>
      <w:pPr>
        <w:tabs>
          <w:tab w:val="num" w:pos="5220"/>
        </w:tabs>
        <w:ind w:left="5220" w:hanging="360"/>
      </w:pPr>
      <w:rPr>
        <w:rFonts w:cs="Times New Roman"/>
      </w:rPr>
    </w:lvl>
    <w:lvl w:ilvl="7" w:tplc="04150019" w:tentative="1">
      <w:start w:val="1"/>
      <w:numFmt w:val="lowerLetter"/>
      <w:lvlText w:val="%8."/>
      <w:lvlJc w:val="left"/>
      <w:pPr>
        <w:tabs>
          <w:tab w:val="num" w:pos="5940"/>
        </w:tabs>
        <w:ind w:left="5940" w:hanging="360"/>
      </w:pPr>
      <w:rPr>
        <w:rFonts w:cs="Times New Roman"/>
      </w:rPr>
    </w:lvl>
    <w:lvl w:ilvl="8" w:tplc="0415001B" w:tentative="1">
      <w:start w:val="1"/>
      <w:numFmt w:val="lowerRoman"/>
      <w:lvlText w:val="%9."/>
      <w:lvlJc w:val="right"/>
      <w:pPr>
        <w:tabs>
          <w:tab w:val="num" w:pos="6660"/>
        </w:tabs>
        <w:ind w:left="6660" w:hanging="180"/>
      </w:pPr>
      <w:rPr>
        <w:rFonts w:cs="Times New Roman"/>
      </w:rPr>
    </w:lvl>
  </w:abstractNum>
  <w:abstractNum w:abstractNumId="39">
    <w:nsid w:val="42F277E0"/>
    <w:multiLevelType w:val="hybridMultilevel"/>
    <w:tmpl w:val="ED0A2018"/>
    <w:lvl w:ilvl="0" w:tplc="CD805CB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31247A5"/>
    <w:multiLevelType w:val="hybridMultilevel"/>
    <w:tmpl w:val="AD2290A0"/>
    <w:lvl w:ilvl="0" w:tplc="0415000F">
      <w:start w:val="1"/>
      <w:numFmt w:val="decimal"/>
      <w:lvlText w:val="%1."/>
      <w:lvlJc w:val="left"/>
      <w:pPr>
        <w:tabs>
          <w:tab w:val="num" w:pos="3228"/>
        </w:tabs>
        <w:ind w:left="3228" w:hanging="360"/>
      </w:pPr>
      <w:rPr>
        <w:rFonts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nsid w:val="44246E97"/>
    <w:multiLevelType w:val="hybridMultilevel"/>
    <w:tmpl w:val="C62C037E"/>
    <w:lvl w:ilvl="0" w:tplc="F96A200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nsid w:val="452E4020"/>
    <w:multiLevelType w:val="hybridMultilevel"/>
    <w:tmpl w:val="43509FBE"/>
    <w:lvl w:ilvl="0" w:tplc="04150011">
      <w:start w:val="1"/>
      <w:numFmt w:val="decimal"/>
      <w:lvlText w:val="%1)"/>
      <w:lvlJc w:val="left"/>
      <w:pPr>
        <w:ind w:left="720" w:hanging="360"/>
      </w:pPr>
    </w:lvl>
    <w:lvl w:ilvl="1" w:tplc="0415001B">
      <w:start w:val="1"/>
      <w:numFmt w:val="lowerRoman"/>
      <w:lvlText w:val="%2."/>
      <w:lvlJc w:val="righ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45522173"/>
    <w:multiLevelType w:val="hybridMultilevel"/>
    <w:tmpl w:val="D8F008F4"/>
    <w:lvl w:ilvl="0" w:tplc="F64E994E">
      <w:start w:val="2"/>
      <w:numFmt w:val="decimal"/>
      <w:lvlText w:val="%1."/>
      <w:lvlJc w:val="left"/>
      <w:pPr>
        <w:tabs>
          <w:tab w:val="num" w:pos="720"/>
        </w:tabs>
        <w:ind w:left="720" w:hanging="360"/>
      </w:pPr>
      <w:rPr>
        <w:rFonts w:cs="Times New Roman" w:hint="default"/>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nsid w:val="47210C33"/>
    <w:multiLevelType w:val="hybridMultilevel"/>
    <w:tmpl w:val="6212C0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479E45A1"/>
    <w:multiLevelType w:val="hybridMultilevel"/>
    <w:tmpl w:val="C5EEBA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4CC32541"/>
    <w:multiLevelType w:val="hybridMultilevel"/>
    <w:tmpl w:val="79005C6C"/>
    <w:lvl w:ilvl="0" w:tplc="F96A200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4CC60648"/>
    <w:multiLevelType w:val="hybridMultilevel"/>
    <w:tmpl w:val="1D6631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FEF40C7"/>
    <w:multiLevelType w:val="hybridMultilevel"/>
    <w:tmpl w:val="8F2E3E60"/>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089638E"/>
    <w:multiLevelType w:val="hybridMultilevel"/>
    <w:tmpl w:val="6C4E61E8"/>
    <w:lvl w:ilvl="0" w:tplc="8A4046A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2317159"/>
    <w:multiLevelType w:val="hybridMultilevel"/>
    <w:tmpl w:val="79D09B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nsid w:val="5356632B"/>
    <w:multiLevelType w:val="hybridMultilevel"/>
    <w:tmpl w:val="53E0280C"/>
    <w:lvl w:ilvl="0" w:tplc="032E69DC">
      <w:start w:val="1"/>
      <w:numFmt w:val="bullet"/>
      <w:lvlText w:val="-"/>
      <w:lvlJc w:val="left"/>
      <w:pPr>
        <w:ind w:left="1074" w:hanging="360"/>
      </w:pPr>
      <w:rPr>
        <w:rFonts w:ascii="Times New Roman" w:hAnsi="Times New Roman" w:cs="Times New Roman" w:hint="default"/>
      </w:rPr>
    </w:lvl>
    <w:lvl w:ilvl="1" w:tplc="04150003" w:tentative="1">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52">
    <w:nsid w:val="54482122"/>
    <w:multiLevelType w:val="hybridMultilevel"/>
    <w:tmpl w:val="8DEC2E7C"/>
    <w:lvl w:ilvl="0" w:tplc="F96A2002">
      <w:start w:val="1"/>
      <w:numFmt w:val="decimal"/>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3">
    <w:nsid w:val="545633D6"/>
    <w:multiLevelType w:val="hybridMultilevel"/>
    <w:tmpl w:val="A17CBA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4DC5479"/>
    <w:multiLevelType w:val="hybridMultilevel"/>
    <w:tmpl w:val="D49E68B6"/>
    <w:lvl w:ilvl="0" w:tplc="F96A20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58BC703F"/>
    <w:multiLevelType w:val="hybridMultilevel"/>
    <w:tmpl w:val="F350E10C"/>
    <w:lvl w:ilvl="0" w:tplc="F96A20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E7916BA"/>
    <w:multiLevelType w:val="hybridMultilevel"/>
    <w:tmpl w:val="1DDCF4DC"/>
    <w:lvl w:ilvl="0" w:tplc="15D054B2">
      <w:start w:val="4"/>
      <w:numFmt w:val="decimal"/>
      <w:lvlText w:val="%1."/>
      <w:lvlJc w:val="left"/>
      <w:pPr>
        <w:ind w:left="1996" w:hanging="360"/>
      </w:pPr>
      <w:rPr>
        <w:rFonts w:hint="default"/>
        <w:color w:val="00000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F866D2B"/>
    <w:multiLevelType w:val="hybridMultilevel"/>
    <w:tmpl w:val="CF4E873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8">
    <w:nsid w:val="61DD3911"/>
    <w:multiLevelType w:val="multilevel"/>
    <w:tmpl w:val="36327434"/>
    <w:lvl w:ilvl="0">
      <w:start w:val="6"/>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9">
    <w:nsid w:val="62D971A5"/>
    <w:multiLevelType w:val="hybridMultilevel"/>
    <w:tmpl w:val="2F681784"/>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0">
    <w:nsid w:val="69C57D72"/>
    <w:multiLevelType w:val="hybridMultilevel"/>
    <w:tmpl w:val="B212CF4E"/>
    <w:lvl w:ilvl="0" w:tplc="04150017">
      <w:start w:val="1"/>
      <w:numFmt w:val="lowerLetter"/>
      <w:lvlText w:val="%1)"/>
      <w:lvlJc w:val="left"/>
      <w:pPr>
        <w:ind w:left="1080" w:hanging="360"/>
      </w:pPr>
    </w:lvl>
    <w:lvl w:ilvl="1" w:tplc="04150017">
      <w:start w:val="1"/>
      <w:numFmt w:val="lowerLetter"/>
      <w:lvlText w:val="%2)"/>
      <w:lvlJc w:val="left"/>
      <w:pPr>
        <w:ind w:left="1070" w:hanging="360"/>
      </w:pPr>
    </w:lvl>
    <w:lvl w:ilvl="2" w:tplc="60C03E0C">
      <w:start w:val="1"/>
      <w:numFmt w:val="lowerRoman"/>
      <w:lvlText w:val="%3."/>
      <w:lvlJc w:val="left"/>
      <w:pPr>
        <w:ind w:left="3060" w:hanging="72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6B2C57CB"/>
    <w:multiLevelType w:val="hybridMultilevel"/>
    <w:tmpl w:val="51C08DB8"/>
    <w:lvl w:ilvl="0" w:tplc="D038B1E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2">
    <w:nsid w:val="6C704730"/>
    <w:multiLevelType w:val="hybridMultilevel"/>
    <w:tmpl w:val="9ED4CEA8"/>
    <w:lvl w:ilvl="0" w:tplc="C31A68F8">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nsid w:val="6D2A2BA4"/>
    <w:multiLevelType w:val="hybridMultilevel"/>
    <w:tmpl w:val="04BAAF5A"/>
    <w:lvl w:ilvl="0" w:tplc="25E64A78">
      <w:start w:val="1"/>
      <w:numFmt w:val="decimal"/>
      <w:lvlText w:val="%1."/>
      <w:lvlJc w:val="left"/>
      <w:pPr>
        <w:tabs>
          <w:tab w:val="num" w:pos="360"/>
        </w:tabs>
      </w:pPr>
      <w:rPr>
        <w:rFonts w:cs="Times New Roman" w:hint="default"/>
        <w:color w:val="auto"/>
      </w:rPr>
    </w:lvl>
    <w:lvl w:ilvl="1" w:tplc="FFFFFFFF">
      <w:start w:val="1"/>
      <w:numFmt w:val="decimal"/>
      <w:lvlText w:val="%2)"/>
      <w:lvlJc w:val="left"/>
      <w:pPr>
        <w:tabs>
          <w:tab w:val="num" w:pos="1440"/>
        </w:tabs>
        <w:ind w:left="1440" w:hanging="360"/>
      </w:pPr>
      <w:rPr>
        <w:rFonts w:cs="Times New Roman" w:hint="default"/>
      </w:rPr>
    </w:lvl>
    <w:lvl w:ilvl="2" w:tplc="FFFFFFFF">
      <w:start w:val="1"/>
      <w:numFmt w:val="decimal"/>
      <w:lvlText w:val="%3."/>
      <w:lvlJc w:val="left"/>
      <w:pPr>
        <w:tabs>
          <w:tab w:val="num" w:pos="2340"/>
        </w:tabs>
        <w:ind w:left="2340" w:hanging="36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4">
    <w:nsid w:val="6E063ADF"/>
    <w:multiLevelType w:val="hybridMultilevel"/>
    <w:tmpl w:val="ADCCD71A"/>
    <w:lvl w:ilvl="0" w:tplc="9D58CBD2">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nsid w:val="6FEA3CA7"/>
    <w:multiLevelType w:val="hybridMultilevel"/>
    <w:tmpl w:val="337EEC92"/>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6">
    <w:nsid w:val="703D2C2F"/>
    <w:multiLevelType w:val="hybridMultilevel"/>
    <w:tmpl w:val="A1E07DC2"/>
    <w:lvl w:ilvl="0" w:tplc="3D10DFC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nsid w:val="70B9499E"/>
    <w:multiLevelType w:val="hybridMultilevel"/>
    <w:tmpl w:val="E3889168"/>
    <w:lvl w:ilvl="0" w:tplc="10F8626E">
      <w:start w:val="1"/>
      <w:numFmt w:val="decimal"/>
      <w:lvlText w:val="%1."/>
      <w:lvlJc w:val="left"/>
      <w:pPr>
        <w:tabs>
          <w:tab w:val="num" w:pos="1620"/>
        </w:tabs>
        <w:ind w:left="16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nsid w:val="712F64C8"/>
    <w:multiLevelType w:val="hybridMultilevel"/>
    <w:tmpl w:val="22986B96"/>
    <w:lvl w:ilvl="0" w:tplc="6B3C6B18">
      <w:start w:val="3"/>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nsid w:val="74CF7A36"/>
    <w:multiLevelType w:val="hybridMultilevel"/>
    <w:tmpl w:val="74FA0D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4FF2285"/>
    <w:multiLevelType w:val="hybridMultilevel"/>
    <w:tmpl w:val="791ED966"/>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71">
    <w:nsid w:val="75E34761"/>
    <w:multiLevelType w:val="hybridMultilevel"/>
    <w:tmpl w:val="2166C3B2"/>
    <w:lvl w:ilvl="0" w:tplc="8FE82594">
      <w:start w:val="5"/>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6EB76B6"/>
    <w:multiLevelType w:val="hybridMultilevel"/>
    <w:tmpl w:val="05D2C20C"/>
    <w:lvl w:ilvl="0" w:tplc="FFFFFFFF">
      <w:start w:val="1"/>
      <w:numFmt w:val="decimal"/>
      <w:lvlText w:val="%1)"/>
      <w:lvlJc w:val="left"/>
      <w:pPr>
        <w:tabs>
          <w:tab w:val="num" w:pos="720"/>
        </w:tabs>
        <w:ind w:left="720" w:hanging="360"/>
      </w:pPr>
      <w:rPr>
        <w:rFonts w:cs="Times New Roman"/>
      </w:rPr>
    </w:lvl>
    <w:lvl w:ilvl="1" w:tplc="FFFFFFFF">
      <w:start w:val="2"/>
      <w:numFmt w:val="decimal"/>
      <w:lvlText w:val="%2."/>
      <w:lvlJc w:val="left"/>
      <w:pPr>
        <w:tabs>
          <w:tab w:val="num" w:pos="1440"/>
        </w:tabs>
        <w:ind w:left="1440" w:hanging="360"/>
      </w:pPr>
      <w:rPr>
        <w:rFonts w:cs="Times New Roman" w:hint="default"/>
      </w:rPr>
    </w:lvl>
    <w:lvl w:ilvl="2" w:tplc="F5B25A2A">
      <w:start w:val="4"/>
      <w:numFmt w:val="decimal"/>
      <w:lvlText w:val="%3."/>
      <w:lvlJc w:val="left"/>
      <w:pPr>
        <w:tabs>
          <w:tab w:val="num" w:pos="2340"/>
        </w:tabs>
        <w:ind w:left="2340" w:hanging="36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3">
    <w:nsid w:val="76F61690"/>
    <w:multiLevelType w:val="hybridMultilevel"/>
    <w:tmpl w:val="A0A2043A"/>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74">
    <w:nsid w:val="77C507A3"/>
    <w:multiLevelType w:val="multilevel"/>
    <w:tmpl w:val="CBCCEE94"/>
    <w:styleLink w:val="Styl1"/>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5">
    <w:nsid w:val="78407B7C"/>
    <w:multiLevelType w:val="hybridMultilevel"/>
    <w:tmpl w:val="2F8C6EA0"/>
    <w:lvl w:ilvl="0" w:tplc="032E69DC">
      <w:start w:val="1"/>
      <w:numFmt w:val="bullet"/>
      <w:lvlText w:val="-"/>
      <w:lvlJc w:val="left"/>
      <w:pPr>
        <w:ind w:left="1074" w:hanging="360"/>
      </w:pPr>
      <w:rPr>
        <w:rFonts w:ascii="Times New Roman" w:hAnsi="Times New Roman" w:cs="Times New Roman" w:hint="default"/>
      </w:rPr>
    </w:lvl>
    <w:lvl w:ilvl="1" w:tplc="04150003" w:tentative="1">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76">
    <w:nsid w:val="7BEC62FD"/>
    <w:multiLevelType w:val="hybridMultilevel"/>
    <w:tmpl w:val="96A84EFC"/>
    <w:lvl w:ilvl="0" w:tplc="04150005">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7">
    <w:nsid w:val="7C4F37E2"/>
    <w:multiLevelType w:val="hybridMultilevel"/>
    <w:tmpl w:val="154A1198"/>
    <w:lvl w:ilvl="0" w:tplc="BBAC676E">
      <w:start w:val="1"/>
      <w:numFmt w:val="decimal"/>
      <w:lvlText w:val="%1)"/>
      <w:lvlJc w:val="left"/>
      <w:pPr>
        <w:ind w:left="1140" w:hanging="360"/>
      </w:pPr>
      <w:rPr>
        <w:rFonts w:cs="Times New Roman" w:hint="default"/>
        <w:b w:val="0"/>
        <w:color w:val="auto"/>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8">
    <w:nsid w:val="7F4555F4"/>
    <w:multiLevelType w:val="multilevel"/>
    <w:tmpl w:val="1702EF78"/>
    <w:lvl w:ilvl="0">
      <w:start w:val="1"/>
      <w:numFmt w:val="decimal"/>
      <w:lvlText w:val="%1."/>
      <w:lvlJc w:val="left"/>
      <w:pPr>
        <w:ind w:left="720" w:hanging="360"/>
      </w:pPr>
      <w:rPr>
        <w:rFonts w:cs="Times New Roman"/>
      </w:rPr>
    </w:lvl>
    <w:lvl w:ilvl="1">
      <w:start w:val="1"/>
      <w:numFmt w:val="decimal"/>
      <w:lvlText w:val="%2)"/>
      <w:lvlJc w:val="left"/>
      <w:pPr>
        <w:ind w:left="1211" w:hanging="360"/>
      </w:pPr>
      <w:rPr>
        <w:rFonts w:ascii="Times" w:hAnsi="Times"/>
        <w:strike w:val="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21"/>
  </w:num>
  <w:num w:numId="2">
    <w:abstractNumId w:val="49"/>
  </w:num>
  <w:num w:numId="3">
    <w:abstractNumId w:val="72"/>
  </w:num>
  <w:num w:numId="4">
    <w:abstractNumId w:val="73"/>
  </w:num>
  <w:num w:numId="5">
    <w:abstractNumId w:val="38"/>
  </w:num>
  <w:num w:numId="6">
    <w:abstractNumId w:val="40"/>
  </w:num>
  <w:num w:numId="7">
    <w:abstractNumId w:val="67"/>
  </w:num>
  <w:num w:numId="8">
    <w:abstractNumId w:val="43"/>
  </w:num>
  <w:num w:numId="9">
    <w:abstractNumId w:val="64"/>
  </w:num>
  <w:num w:numId="10">
    <w:abstractNumId w:val="54"/>
  </w:num>
  <w:num w:numId="11">
    <w:abstractNumId w:val="41"/>
  </w:num>
  <w:num w:numId="12">
    <w:abstractNumId w:val="46"/>
  </w:num>
  <w:num w:numId="13">
    <w:abstractNumId w:val="57"/>
  </w:num>
  <w:num w:numId="14">
    <w:abstractNumId w:val="34"/>
  </w:num>
  <w:num w:numId="15">
    <w:abstractNumId w:val="10"/>
  </w:num>
  <w:num w:numId="16">
    <w:abstractNumId w:val="30"/>
  </w:num>
  <w:num w:numId="17">
    <w:abstractNumId w:val="25"/>
  </w:num>
  <w:num w:numId="18">
    <w:abstractNumId w:val="62"/>
  </w:num>
  <w:num w:numId="19">
    <w:abstractNumId w:val="52"/>
  </w:num>
  <w:num w:numId="20">
    <w:abstractNumId w:val="45"/>
  </w:num>
  <w:num w:numId="21">
    <w:abstractNumId w:val="33"/>
  </w:num>
  <w:num w:numId="22">
    <w:abstractNumId w:val="50"/>
  </w:num>
  <w:num w:numId="23">
    <w:abstractNumId w:val="35"/>
  </w:num>
  <w:num w:numId="24">
    <w:abstractNumId w:val="63"/>
  </w:num>
  <w:num w:numId="25">
    <w:abstractNumId w:val="9"/>
  </w:num>
  <w:num w:numId="26">
    <w:abstractNumId w:val="3"/>
  </w:num>
  <w:num w:numId="27">
    <w:abstractNumId w:val="23"/>
  </w:num>
  <w:num w:numId="28">
    <w:abstractNumId w:val="19"/>
  </w:num>
  <w:num w:numId="29">
    <w:abstractNumId w:val="0"/>
  </w:num>
  <w:num w:numId="30">
    <w:abstractNumId w:val="31"/>
  </w:num>
  <w:num w:numId="31">
    <w:abstractNumId w:val="68"/>
  </w:num>
  <w:num w:numId="32">
    <w:abstractNumId w:val="16"/>
  </w:num>
  <w:num w:numId="33">
    <w:abstractNumId w:val="11"/>
  </w:num>
  <w:num w:numId="34">
    <w:abstractNumId w:val="37"/>
  </w:num>
  <w:num w:numId="35">
    <w:abstractNumId w:val="78"/>
  </w:num>
  <w:num w:numId="36">
    <w:abstractNumId w:val="39"/>
  </w:num>
  <w:num w:numId="37">
    <w:abstractNumId w:val="7"/>
  </w:num>
  <w:num w:numId="38">
    <w:abstractNumId w:val="18"/>
  </w:num>
  <w:num w:numId="39">
    <w:abstractNumId w:val="58"/>
  </w:num>
  <w:num w:numId="40">
    <w:abstractNumId w:val="48"/>
  </w:num>
  <w:num w:numId="41">
    <w:abstractNumId w:val="27"/>
  </w:num>
  <w:num w:numId="42">
    <w:abstractNumId w:val="74"/>
  </w:num>
  <w:num w:numId="43">
    <w:abstractNumId w:val="13"/>
  </w:num>
  <w:num w:numId="44">
    <w:abstractNumId w:val="2"/>
  </w:num>
  <w:num w:numId="45">
    <w:abstractNumId w:val="28"/>
  </w:num>
  <w:num w:numId="46">
    <w:abstractNumId w:val="66"/>
  </w:num>
  <w:num w:numId="47">
    <w:abstractNumId w:val="76"/>
  </w:num>
  <w:num w:numId="48">
    <w:abstractNumId w:val="55"/>
  </w:num>
  <w:num w:numId="49">
    <w:abstractNumId w:val="17"/>
  </w:num>
  <w:num w:numId="50">
    <w:abstractNumId w:val="20"/>
  </w:num>
  <w:num w:numId="51">
    <w:abstractNumId w:val="77"/>
  </w:num>
  <w:num w:numId="52">
    <w:abstractNumId w:val="1"/>
  </w:num>
  <w:num w:numId="53">
    <w:abstractNumId w:val="6"/>
  </w:num>
  <w:num w:numId="54">
    <w:abstractNumId w:val="24"/>
  </w:num>
  <w:num w:numId="55">
    <w:abstractNumId w:val="70"/>
  </w:num>
  <w:num w:numId="56">
    <w:abstractNumId w:val="42"/>
  </w:num>
  <w:num w:numId="57">
    <w:abstractNumId w:val="15"/>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num>
  <w:num w:numId="60">
    <w:abstractNumId w:val="56"/>
  </w:num>
  <w:num w:numId="61">
    <w:abstractNumId w:val="71"/>
  </w:num>
  <w:num w:numId="62">
    <w:abstractNumId w:val="14"/>
  </w:num>
  <w:num w:numId="63">
    <w:abstractNumId w:val="61"/>
  </w:num>
  <w:num w:numId="64">
    <w:abstractNumId w:val="26"/>
  </w:num>
  <w:num w:numId="65">
    <w:abstractNumId w:val="5"/>
  </w:num>
  <w:num w:numId="66">
    <w:abstractNumId w:val="22"/>
  </w:num>
  <w:num w:numId="67">
    <w:abstractNumId w:val="32"/>
  </w:num>
  <w:num w:numId="68">
    <w:abstractNumId w:val="4"/>
  </w:num>
  <w:num w:numId="69">
    <w:abstractNumId w:val="59"/>
  </w:num>
  <w:num w:numId="70">
    <w:abstractNumId w:val="69"/>
  </w:num>
  <w:num w:numId="71">
    <w:abstractNumId w:val="65"/>
  </w:num>
  <w:num w:numId="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5"/>
  </w:num>
  <w:num w:numId="74">
    <w:abstractNumId w:val="47"/>
  </w:num>
  <w:num w:numId="75">
    <w:abstractNumId w:val="53"/>
  </w:num>
  <w:num w:numId="76">
    <w:abstractNumId w:val="51"/>
  </w:num>
  <w:num w:numId="77">
    <w:abstractNumId w:val="60"/>
  </w:num>
  <w:num w:numId="78">
    <w:abstractNumId w:val="29"/>
  </w:num>
  <w:num w:numId="79">
    <w:abstractNumId w:val="44"/>
  </w:num>
  <w:num w:numId="80">
    <w:abstractNumId w:val="36"/>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ssewska-Lniak, Anna">
    <w15:presenceInfo w15:providerId="AD" w15:userId="S-1-5-21-215249604-2136417950-460311963-611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rsids>
    <w:rsidRoot w:val="00030637"/>
    <w:rsid w:val="00001D03"/>
    <w:rsid w:val="00002E67"/>
    <w:rsid w:val="00002FDA"/>
    <w:rsid w:val="000052F8"/>
    <w:rsid w:val="00005BAC"/>
    <w:rsid w:val="00007A63"/>
    <w:rsid w:val="00010E1A"/>
    <w:rsid w:val="00010FCE"/>
    <w:rsid w:val="00011895"/>
    <w:rsid w:val="00013726"/>
    <w:rsid w:val="00013AC3"/>
    <w:rsid w:val="00013C44"/>
    <w:rsid w:val="00013EAC"/>
    <w:rsid w:val="000142D5"/>
    <w:rsid w:val="00014791"/>
    <w:rsid w:val="00015603"/>
    <w:rsid w:val="00017324"/>
    <w:rsid w:val="0002062B"/>
    <w:rsid w:val="00021129"/>
    <w:rsid w:val="000235D2"/>
    <w:rsid w:val="00023D99"/>
    <w:rsid w:val="00024882"/>
    <w:rsid w:val="00024DED"/>
    <w:rsid w:val="00025AE2"/>
    <w:rsid w:val="00027AF5"/>
    <w:rsid w:val="00030637"/>
    <w:rsid w:val="00031018"/>
    <w:rsid w:val="00033AD2"/>
    <w:rsid w:val="00034733"/>
    <w:rsid w:val="00034F0C"/>
    <w:rsid w:val="0003568B"/>
    <w:rsid w:val="00036859"/>
    <w:rsid w:val="000372A3"/>
    <w:rsid w:val="00037DCE"/>
    <w:rsid w:val="0004026D"/>
    <w:rsid w:val="000409A1"/>
    <w:rsid w:val="00041F62"/>
    <w:rsid w:val="00041FAC"/>
    <w:rsid w:val="0004283D"/>
    <w:rsid w:val="000432DF"/>
    <w:rsid w:val="000436A1"/>
    <w:rsid w:val="00043D54"/>
    <w:rsid w:val="00045C0A"/>
    <w:rsid w:val="0004659C"/>
    <w:rsid w:val="0005012E"/>
    <w:rsid w:val="0005069E"/>
    <w:rsid w:val="00050A31"/>
    <w:rsid w:val="00052DAD"/>
    <w:rsid w:val="00052ECF"/>
    <w:rsid w:val="00053E37"/>
    <w:rsid w:val="00055350"/>
    <w:rsid w:val="000577F9"/>
    <w:rsid w:val="00060A4E"/>
    <w:rsid w:val="00060C95"/>
    <w:rsid w:val="000613E3"/>
    <w:rsid w:val="00061A3E"/>
    <w:rsid w:val="00061C0E"/>
    <w:rsid w:val="00061DAB"/>
    <w:rsid w:val="0006586E"/>
    <w:rsid w:val="00066825"/>
    <w:rsid w:val="000674DD"/>
    <w:rsid w:val="00067D16"/>
    <w:rsid w:val="00070412"/>
    <w:rsid w:val="00070C69"/>
    <w:rsid w:val="00071E8F"/>
    <w:rsid w:val="00072C9E"/>
    <w:rsid w:val="0007332A"/>
    <w:rsid w:val="00074F78"/>
    <w:rsid w:val="000750FD"/>
    <w:rsid w:val="0007729C"/>
    <w:rsid w:val="00080002"/>
    <w:rsid w:val="00080F43"/>
    <w:rsid w:val="00081EAB"/>
    <w:rsid w:val="00085786"/>
    <w:rsid w:val="00085E74"/>
    <w:rsid w:val="00085EA4"/>
    <w:rsid w:val="000916DB"/>
    <w:rsid w:val="00091804"/>
    <w:rsid w:val="00093477"/>
    <w:rsid w:val="00093938"/>
    <w:rsid w:val="00094DCF"/>
    <w:rsid w:val="000959D3"/>
    <w:rsid w:val="000973CF"/>
    <w:rsid w:val="000A0CFA"/>
    <w:rsid w:val="000A1A4A"/>
    <w:rsid w:val="000A1B1F"/>
    <w:rsid w:val="000A1BDD"/>
    <w:rsid w:val="000A31F0"/>
    <w:rsid w:val="000A5AE2"/>
    <w:rsid w:val="000A6F4B"/>
    <w:rsid w:val="000A7371"/>
    <w:rsid w:val="000A7C9A"/>
    <w:rsid w:val="000B0DAB"/>
    <w:rsid w:val="000B12E1"/>
    <w:rsid w:val="000B1D48"/>
    <w:rsid w:val="000B2428"/>
    <w:rsid w:val="000B7A59"/>
    <w:rsid w:val="000C0C3E"/>
    <w:rsid w:val="000C1CB6"/>
    <w:rsid w:val="000C1EEB"/>
    <w:rsid w:val="000C4A7C"/>
    <w:rsid w:val="000C5A88"/>
    <w:rsid w:val="000D182E"/>
    <w:rsid w:val="000D4CF3"/>
    <w:rsid w:val="000D6A81"/>
    <w:rsid w:val="000D6FE0"/>
    <w:rsid w:val="000E06A3"/>
    <w:rsid w:val="000E1CE1"/>
    <w:rsid w:val="000E34D2"/>
    <w:rsid w:val="000E5B86"/>
    <w:rsid w:val="000E6A64"/>
    <w:rsid w:val="000E6EBA"/>
    <w:rsid w:val="000E7059"/>
    <w:rsid w:val="000F0DA5"/>
    <w:rsid w:val="000F15CE"/>
    <w:rsid w:val="000F17BE"/>
    <w:rsid w:val="000F2F32"/>
    <w:rsid w:val="000F3A9D"/>
    <w:rsid w:val="000F41F6"/>
    <w:rsid w:val="000F55CC"/>
    <w:rsid w:val="000F575D"/>
    <w:rsid w:val="000F5940"/>
    <w:rsid w:val="000F5F02"/>
    <w:rsid w:val="000F5F3A"/>
    <w:rsid w:val="000F6821"/>
    <w:rsid w:val="000F6BBB"/>
    <w:rsid w:val="00100760"/>
    <w:rsid w:val="001007A1"/>
    <w:rsid w:val="00101030"/>
    <w:rsid w:val="00101FB1"/>
    <w:rsid w:val="0010239C"/>
    <w:rsid w:val="00102610"/>
    <w:rsid w:val="001026A6"/>
    <w:rsid w:val="001031BF"/>
    <w:rsid w:val="00104136"/>
    <w:rsid w:val="00104D81"/>
    <w:rsid w:val="00104FC7"/>
    <w:rsid w:val="00110567"/>
    <w:rsid w:val="00111822"/>
    <w:rsid w:val="00112165"/>
    <w:rsid w:val="001126AF"/>
    <w:rsid w:val="00112E9E"/>
    <w:rsid w:val="00113A50"/>
    <w:rsid w:val="00113C81"/>
    <w:rsid w:val="00114220"/>
    <w:rsid w:val="001143AC"/>
    <w:rsid w:val="001157BF"/>
    <w:rsid w:val="001174C8"/>
    <w:rsid w:val="0011777F"/>
    <w:rsid w:val="00121813"/>
    <w:rsid w:val="001230E1"/>
    <w:rsid w:val="001231E4"/>
    <w:rsid w:val="0012443F"/>
    <w:rsid w:val="00124907"/>
    <w:rsid w:val="0012607D"/>
    <w:rsid w:val="0012616F"/>
    <w:rsid w:val="00127D0D"/>
    <w:rsid w:val="00131DD5"/>
    <w:rsid w:val="00132CB2"/>
    <w:rsid w:val="0013331D"/>
    <w:rsid w:val="001334B8"/>
    <w:rsid w:val="00136093"/>
    <w:rsid w:val="00136F53"/>
    <w:rsid w:val="00137285"/>
    <w:rsid w:val="00140DB8"/>
    <w:rsid w:val="00141A1C"/>
    <w:rsid w:val="00141EDB"/>
    <w:rsid w:val="00146523"/>
    <w:rsid w:val="001501FC"/>
    <w:rsid w:val="00150666"/>
    <w:rsid w:val="00153507"/>
    <w:rsid w:val="001578B6"/>
    <w:rsid w:val="00161EA1"/>
    <w:rsid w:val="001625F2"/>
    <w:rsid w:val="001652BF"/>
    <w:rsid w:val="00165525"/>
    <w:rsid w:val="00165F50"/>
    <w:rsid w:val="0016670A"/>
    <w:rsid w:val="0017007C"/>
    <w:rsid w:val="00171590"/>
    <w:rsid w:val="00172E2D"/>
    <w:rsid w:val="00173FA3"/>
    <w:rsid w:val="00174632"/>
    <w:rsid w:val="00174E95"/>
    <w:rsid w:val="00175C91"/>
    <w:rsid w:val="00180734"/>
    <w:rsid w:val="00180AC4"/>
    <w:rsid w:val="00180F41"/>
    <w:rsid w:val="00181495"/>
    <w:rsid w:val="00182FFB"/>
    <w:rsid w:val="00190659"/>
    <w:rsid w:val="00190E83"/>
    <w:rsid w:val="00191401"/>
    <w:rsid w:val="00191C81"/>
    <w:rsid w:val="0019330C"/>
    <w:rsid w:val="00193426"/>
    <w:rsid w:val="0019348E"/>
    <w:rsid w:val="001956B1"/>
    <w:rsid w:val="001963B6"/>
    <w:rsid w:val="001975EF"/>
    <w:rsid w:val="001A0F96"/>
    <w:rsid w:val="001A1297"/>
    <w:rsid w:val="001A200C"/>
    <w:rsid w:val="001A4534"/>
    <w:rsid w:val="001A58B9"/>
    <w:rsid w:val="001A6939"/>
    <w:rsid w:val="001A78EC"/>
    <w:rsid w:val="001B29D7"/>
    <w:rsid w:val="001B2A1D"/>
    <w:rsid w:val="001B50F7"/>
    <w:rsid w:val="001C07ED"/>
    <w:rsid w:val="001C14B7"/>
    <w:rsid w:val="001C1A14"/>
    <w:rsid w:val="001C47E3"/>
    <w:rsid w:val="001C5EDC"/>
    <w:rsid w:val="001C7CFA"/>
    <w:rsid w:val="001D1A40"/>
    <w:rsid w:val="001D323A"/>
    <w:rsid w:val="001D3531"/>
    <w:rsid w:val="001D3624"/>
    <w:rsid w:val="001D445E"/>
    <w:rsid w:val="001D526E"/>
    <w:rsid w:val="001E043B"/>
    <w:rsid w:val="001E71B0"/>
    <w:rsid w:val="001E7836"/>
    <w:rsid w:val="001F0328"/>
    <w:rsid w:val="001F2167"/>
    <w:rsid w:val="001F3561"/>
    <w:rsid w:val="001F3F05"/>
    <w:rsid w:val="001F43AA"/>
    <w:rsid w:val="001F4681"/>
    <w:rsid w:val="001F5AB2"/>
    <w:rsid w:val="001F5E40"/>
    <w:rsid w:val="001F60FB"/>
    <w:rsid w:val="001F66A0"/>
    <w:rsid w:val="001F6A7B"/>
    <w:rsid w:val="001F6ED4"/>
    <w:rsid w:val="001F6F0A"/>
    <w:rsid w:val="00200299"/>
    <w:rsid w:val="00200731"/>
    <w:rsid w:val="00203B69"/>
    <w:rsid w:val="0020410E"/>
    <w:rsid w:val="00204576"/>
    <w:rsid w:val="00205280"/>
    <w:rsid w:val="00205579"/>
    <w:rsid w:val="00206D55"/>
    <w:rsid w:val="00211465"/>
    <w:rsid w:val="002119E6"/>
    <w:rsid w:val="00214DB4"/>
    <w:rsid w:val="00214DDD"/>
    <w:rsid w:val="00217980"/>
    <w:rsid w:val="00223674"/>
    <w:rsid w:val="0022524C"/>
    <w:rsid w:val="00226709"/>
    <w:rsid w:val="00227D64"/>
    <w:rsid w:val="00230195"/>
    <w:rsid w:val="00231671"/>
    <w:rsid w:val="002318F2"/>
    <w:rsid w:val="00234A09"/>
    <w:rsid w:val="0023765D"/>
    <w:rsid w:val="00240865"/>
    <w:rsid w:val="00240E31"/>
    <w:rsid w:val="002432A0"/>
    <w:rsid w:val="00243A49"/>
    <w:rsid w:val="00245831"/>
    <w:rsid w:val="00245C86"/>
    <w:rsid w:val="00246503"/>
    <w:rsid w:val="00247CAD"/>
    <w:rsid w:val="00250132"/>
    <w:rsid w:val="002501AC"/>
    <w:rsid w:val="00251DE1"/>
    <w:rsid w:val="00251ECC"/>
    <w:rsid w:val="002532F9"/>
    <w:rsid w:val="00253B28"/>
    <w:rsid w:val="00253DBD"/>
    <w:rsid w:val="002540EE"/>
    <w:rsid w:val="002562FA"/>
    <w:rsid w:val="002612F1"/>
    <w:rsid w:val="002621C2"/>
    <w:rsid w:val="00270345"/>
    <w:rsid w:val="002705BA"/>
    <w:rsid w:val="0027064D"/>
    <w:rsid w:val="00270655"/>
    <w:rsid w:val="0027311F"/>
    <w:rsid w:val="002739C8"/>
    <w:rsid w:val="0027652A"/>
    <w:rsid w:val="00281407"/>
    <w:rsid w:val="002830B9"/>
    <w:rsid w:val="00283BEB"/>
    <w:rsid w:val="002844CA"/>
    <w:rsid w:val="0028709B"/>
    <w:rsid w:val="002877D1"/>
    <w:rsid w:val="00290AAE"/>
    <w:rsid w:val="002914D4"/>
    <w:rsid w:val="00293CFE"/>
    <w:rsid w:val="00293D45"/>
    <w:rsid w:val="00295D48"/>
    <w:rsid w:val="00296094"/>
    <w:rsid w:val="00296131"/>
    <w:rsid w:val="00296E5C"/>
    <w:rsid w:val="002A15C1"/>
    <w:rsid w:val="002A3741"/>
    <w:rsid w:val="002A59B4"/>
    <w:rsid w:val="002A7206"/>
    <w:rsid w:val="002B2227"/>
    <w:rsid w:val="002B2245"/>
    <w:rsid w:val="002B31BB"/>
    <w:rsid w:val="002B326E"/>
    <w:rsid w:val="002B4ED5"/>
    <w:rsid w:val="002B734C"/>
    <w:rsid w:val="002B7437"/>
    <w:rsid w:val="002C0391"/>
    <w:rsid w:val="002C2D54"/>
    <w:rsid w:val="002C2EDD"/>
    <w:rsid w:val="002C3ECE"/>
    <w:rsid w:val="002C45AF"/>
    <w:rsid w:val="002C470A"/>
    <w:rsid w:val="002C7B33"/>
    <w:rsid w:val="002D1C65"/>
    <w:rsid w:val="002D235E"/>
    <w:rsid w:val="002D4C91"/>
    <w:rsid w:val="002D5391"/>
    <w:rsid w:val="002D56FE"/>
    <w:rsid w:val="002D5B94"/>
    <w:rsid w:val="002D6A73"/>
    <w:rsid w:val="002D799B"/>
    <w:rsid w:val="002D7BBC"/>
    <w:rsid w:val="002E1E28"/>
    <w:rsid w:val="002E26D0"/>
    <w:rsid w:val="002E2C2D"/>
    <w:rsid w:val="002E3116"/>
    <w:rsid w:val="002E37EC"/>
    <w:rsid w:val="002E3812"/>
    <w:rsid w:val="002E3FA2"/>
    <w:rsid w:val="002E5DDB"/>
    <w:rsid w:val="002E5F15"/>
    <w:rsid w:val="002E655B"/>
    <w:rsid w:val="002E7C06"/>
    <w:rsid w:val="002F0E93"/>
    <w:rsid w:val="002F2B7C"/>
    <w:rsid w:val="002F5EAB"/>
    <w:rsid w:val="002F60E3"/>
    <w:rsid w:val="002F6489"/>
    <w:rsid w:val="002F6E2E"/>
    <w:rsid w:val="002F6F53"/>
    <w:rsid w:val="002F7B55"/>
    <w:rsid w:val="002F7DA4"/>
    <w:rsid w:val="00301B08"/>
    <w:rsid w:val="0030225F"/>
    <w:rsid w:val="00302B92"/>
    <w:rsid w:val="00304A99"/>
    <w:rsid w:val="00304E5D"/>
    <w:rsid w:val="00305270"/>
    <w:rsid w:val="0030586F"/>
    <w:rsid w:val="00306AE2"/>
    <w:rsid w:val="00306D2F"/>
    <w:rsid w:val="00306E75"/>
    <w:rsid w:val="003101CF"/>
    <w:rsid w:val="003120B0"/>
    <w:rsid w:val="00312F3F"/>
    <w:rsid w:val="00313DA1"/>
    <w:rsid w:val="00314169"/>
    <w:rsid w:val="0031452C"/>
    <w:rsid w:val="003161AF"/>
    <w:rsid w:val="003161F7"/>
    <w:rsid w:val="00316B01"/>
    <w:rsid w:val="00321F86"/>
    <w:rsid w:val="00322DD4"/>
    <w:rsid w:val="00324001"/>
    <w:rsid w:val="00324846"/>
    <w:rsid w:val="00327133"/>
    <w:rsid w:val="00330B1B"/>
    <w:rsid w:val="0033111B"/>
    <w:rsid w:val="00332288"/>
    <w:rsid w:val="003325F7"/>
    <w:rsid w:val="003340F4"/>
    <w:rsid w:val="00334D4D"/>
    <w:rsid w:val="00335B33"/>
    <w:rsid w:val="00337EB4"/>
    <w:rsid w:val="00337ECA"/>
    <w:rsid w:val="00342B11"/>
    <w:rsid w:val="00344CC5"/>
    <w:rsid w:val="00345D22"/>
    <w:rsid w:val="00346A24"/>
    <w:rsid w:val="00347268"/>
    <w:rsid w:val="00347DD1"/>
    <w:rsid w:val="00347DFC"/>
    <w:rsid w:val="00347EB3"/>
    <w:rsid w:val="003506F2"/>
    <w:rsid w:val="0035160D"/>
    <w:rsid w:val="0035347F"/>
    <w:rsid w:val="003538CE"/>
    <w:rsid w:val="003539F1"/>
    <w:rsid w:val="00354DCA"/>
    <w:rsid w:val="00355A46"/>
    <w:rsid w:val="00355DD6"/>
    <w:rsid w:val="00357741"/>
    <w:rsid w:val="00360BF4"/>
    <w:rsid w:val="00360C40"/>
    <w:rsid w:val="003611D2"/>
    <w:rsid w:val="00361369"/>
    <w:rsid w:val="00361FA1"/>
    <w:rsid w:val="00362210"/>
    <w:rsid w:val="00363B01"/>
    <w:rsid w:val="00364BE8"/>
    <w:rsid w:val="0036506A"/>
    <w:rsid w:val="00365FED"/>
    <w:rsid w:val="00372FB0"/>
    <w:rsid w:val="0037304E"/>
    <w:rsid w:val="003744B9"/>
    <w:rsid w:val="00374EDD"/>
    <w:rsid w:val="00376D75"/>
    <w:rsid w:val="00377539"/>
    <w:rsid w:val="0037781C"/>
    <w:rsid w:val="00380680"/>
    <w:rsid w:val="00380D56"/>
    <w:rsid w:val="00380ED7"/>
    <w:rsid w:val="00382467"/>
    <w:rsid w:val="003839E0"/>
    <w:rsid w:val="00383BCE"/>
    <w:rsid w:val="003847F8"/>
    <w:rsid w:val="00386A1B"/>
    <w:rsid w:val="003912F6"/>
    <w:rsid w:val="00391340"/>
    <w:rsid w:val="00392627"/>
    <w:rsid w:val="00392931"/>
    <w:rsid w:val="00394617"/>
    <w:rsid w:val="00395409"/>
    <w:rsid w:val="003954F2"/>
    <w:rsid w:val="003964D3"/>
    <w:rsid w:val="003A1B51"/>
    <w:rsid w:val="003A1E16"/>
    <w:rsid w:val="003A40E1"/>
    <w:rsid w:val="003A566C"/>
    <w:rsid w:val="003A6C15"/>
    <w:rsid w:val="003B049A"/>
    <w:rsid w:val="003B1A38"/>
    <w:rsid w:val="003B2071"/>
    <w:rsid w:val="003B29FC"/>
    <w:rsid w:val="003B450E"/>
    <w:rsid w:val="003B7930"/>
    <w:rsid w:val="003C44DC"/>
    <w:rsid w:val="003D07DF"/>
    <w:rsid w:val="003D248E"/>
    <w:rsid w:val="003D2AEE"/>
    <w:rsid w:val="003D304F"/>
    <w:rsid w:val="003D3BE2"/>
    <w:rsid w:val="003D6292"/>
    <w:rsid w:val="003D7908"/>
    <w:rsid w:val="003E1124"/>
    <w:rsid w:val="003E2AE0"/>
    <w:rsid w:val="003E4A43"/>
    <w:rsid w:val="003E6660"/>
    <w:rsid w:val="003E7F73"/>
    <w:rsid w:val="003F0BAE"/>
    <w:rsid w:val="003F17B8"/>
    <w:rsid w:val="003F1A1D"/>
    <w:rsid w:val="003F4AD9"/>
    <w:rsid w:val="003F5683"/>
    <w:rsid w:val="003F686B"/>
    <w:rsid w:val="003F741F"/>
    <w:rsid w:val="004010A1"/>
    <w:rsid w:val="00403E66"/>
    <w:rsid w:val="00405E60"/>
    <w:rsid w:val="0040638A"/>
    <w:rsid w:val="00407FF6"/>
    <w:rsid w:val="004122DC"/>
    <w:rsid w:val="004125FD"/>
    <w:rsid w:val="00412734"/>
    <w:rsid w:val="00412CD3"/>
    <w:rsid w:val="00414BAF"/>
    <w:rsid w:val="0041576D"/>
    <w:rsid w:val="0042124D"/>
    <w:rsid w:val="00422E96"/>
    <w:rsid w:val="00422FA6"/>
    <w:rsid w:val="00423085"/>
    <w:rsid w:val="004230FD"/>
    <w:rsid w:val="00423C6D"/>
    <w:rsid w:val="00424EC2"/>
    <w:rsid w:val="004252B8"/>
    <w:rsid w:val="00426D01"/>
    <w:rsid w:val="004339F8"/>
    <w:rsid w:val="0043424D"/>
    <w:rsid w:val="00434957"/>
    <w:rsid w:val="00436089"/>
    <w:rsid w:val="004362CB"/>
    <w:rsid w:val="00436622"/>
    <w:rsid w:val="00436FBC"/>
    <w:rsid w:val="00441862"/>
    <w:rsid w:val="00441A5B"/>
    <w:rsid w:val="00442009"/>
    <w:rsid w:val="004425CE"/>
    <w:rsid w:val="0044387C"/>
    <w:rsid w:val="00444A08"/>
    <w:rsid w:val="004462D9"/>
    <w:rsid w:val="00446AA0"/>
    <w:rsid w:val="00447080"/>
    <w:rsid w:val="00452064"/>
    <w:rsid w:val="0045347F"/>
    <w:rsid w:val="0045351D"/>
    <w:rsid w:val="00454189"/>
    <w:rsid w:val="00455109"/>
    <w:rsid w:val="004608AB"/>
    <w:rsid w:val="00461CC0"/>
    <w:rsid w:val="00463E1A"/>
    <w:rsid w:val="00464D67"/>
    <w:rsid w:val="00465B84"/>
    <w:rsid w:val="0046673C"/>
    <w:rsid w:val="004669E3"/>
    <w:rsid w:val="00466FEF"/>
    <w:rsid w:val="004670CE"/>
    <w:rsid w:val="004726A6"/>
    <w:rsid w:val="00472E4E"/>
    <w:rsid w:val="00473A71"/>
    <w:rsid w:val="0047569F"/>
    <w:rsid w:val="00477628"/>
    <w:rsid w:val="00482EC5"/>
    <w:rsid w:val="004847FE"/>
    <w:rsid w:val="00485427"/>
    <w:rsid w:val="00486B32"/>
    <w:rsid w:val="00486E87"/>
    <w:rsid w:val="0049042B"/>
    <w:rsid w:val="00492307"/>
    <w:rsid w:val="00492F5B"/>
    <w:rsid w:val="00492FA5"/>
    <w:rsid w:val="004937C5"/>
    <w:rsid w:val="00494430"/>
    <w:rsid w:val="004952A0"/>
    <w:rsid w:val="00497BCC"/>
    <w:rsid w:val="00497EDC"/>
    <w:rsid w:val="004A0891"/>
    <w:rsid w:val="004A1BB6"/>
    <w:rsid w:val="004A3569"/>
    <w:rsid w:val="004A47F7"/>
    <w:rsid w:val="004A5F35"/>
    <w:rsid w:val="004A6127"/>
    <w:rsid w:val="004B054A"/>
    <w:rsid w:val="004B16CA"/>
    <w:rsid w:val="004B17FC"/>
    <w:rsid w:val="004C0D4A"/>
    <w:rsid w:val="004C14A8"/>
    <w:rsid w:val="004C15CD"/>
    <w:rsid w:val="004C43CB"/>
    <w:rsid w:val="004C50B1"/>
    <w:rsid w:val="004C528B"/>
    <w:rsid w:val="004C591F"/>
    <w:rsid w:val="004C5AFE"/>
    <w:rsid w:val="004C69DA"/>
    <w:rsid w:val="004C6FB4"/>
    <w:rsid w:val="004C7D8D"/>
    <w:rsid w:val="004C7DAB"/>
    <w:rsid w:val="004D0E19"/>
    <w:rsid w:val="004D2800"/>
    <w:rsid w:val="004D33BE"/>
    <w:rsid w:val="004D3438"/>
    <w:rsid w:val="004D644C"/>
    <w:rsid w:val="004D6DE8"/>
    <w:rsid w:val="004E122E"/>
    <w:rsid w:val="004E13E3"/>
    <w:rsid w:val="004E1454"/>
    <w:rsid w:val="004E1543"/>
    <w:rsid w:val="004E1DA8"/>
    <w:rsid w:val="004E205F"/>
    <w:rsid w:val="004E3AD1"/>
    <w:rsid w:val="004E497A"/>
    <w:rsid w:val="004E6F85"/>
    <w:rsid w:val="004F1A0C"/>
    <w:rsid w:val="004F255A"/>
    <w:rsid w:val="004F2B75"/>
    <w:rsid w:val="004F3AAE"/>
    <w:rsid w:val="004F5E58"/>
    <w:rsid w:val="004F6A3A"/>
    <w:rsid w:val="004F7814"/>
    <w:rsid w:val="00501195"/>
    <w:rsid w:val="00502DB0"/>
    <w:rsid w:val="00502EC9"/>
    <w:rsid w:val="00505E30"/>
    <w:rsid w:val="00512F96"/>
    <w:rsid w:val="005137C9"/>
    <w:rsid w:val="00513952"/>
    <w:rsid w:val="0051441A"/>
    <w:rsid w:val="00514940"/>
    <w:rsid w:val="00515B44"/>
    <w:rsid w:val="005165D6"/>
    <w:rsid w:val="00517458"/>
    <w:rsid w:val="00517D32"/>
    <w:rsid w:val="00521067"/>
    <w:rsid w:val="005240A9"/>
    <w:rsid w:val="00525373"/>
    <w:rsid w:val="00525FF4"/>
    <w:rsid w:val="00526B15"/>
    <w:rsid w:val="00530A4D"/>
    <w:rsid w:val="00531751"/>
    <w:rsid w:val="005325C2"/>
    <w:rsid w:val="0053630D"/>
    <w:rsid w:val="0053705B"/>
    <w:rsid w:val="00540B08"/>
    <w:rsid w:val="00541633"/>
    <w:rsid w:val="00542222"/>
    <w:rsid w:val="00542778"/>
    <w:rsid w:val="00542833"/>
    <w:rsid w:val="00542F28"/>
    <w:rsid w:val="00550C89"/>
    <w:rsid w:val="005515A4"/>
    <w:rsid w:val="0055195F"/>
    <w:rsid w:val="00552DEF"/>
    <w:rsid w:val="00554E6F"/>
    <w:rsid w:val="00560147"/>
    <w:rsid w:val="00560B51"/>
    <w:rsid w:val="00563D9A"/>
    <w:rsid w:val="005672DB"/>
    <w:rsid w:val="00573641"/>
    <w:rsid w:val="00574573"/>
    <w:rsid w:val="00574C7D"/>
    <w:rsid w:val="00575295"/>
    <w:rsid w:val="005759D2"/>
    <w:rsid w:val="00575B50"/>
    <w:rsid w:val="0057775D"/>
    <w:rsid w:val="00580741"/>
    <w:rsid w:val="005813DC"/>
    <w:rsid w:val="00583602"/>
    <w:rsid w:val="0058369E"/>
    <w:rsid w:val="00583F98"/>
    <w:rsid w:val="0058479E"/>
    <w:rsid w:val="00584A7B"/>
    <w:rsid w:val="00584BBD"/>
    <w:rsid w:val="00585902"/>
    <w:rsid w:val="00585CD2"/>
    <w:rsid w:val="00585E23"/>
    <w:rsid w:val="005862F0"/>
    <w:rsid w:val="00586C4D"/>
    <w:rsid w:val="005912C4"/>
    <w:rsid w:val="00593340"/>
    <w:rsid w:val="005964D7"/>
    <w:rsid w:val="005964FD"/>
    <w:rsid w:val="005A0AB0"/>
    <w:rsid w:val="005A10EF"/>
    <w:rsid w:val="005A1170"/>
    <w:rsid w:val="005A121E"/>
    <w:rsid w:val="005A1B13"/>
    <w:rsid w:val="005A2B23"/>
    <w:rsid w:val="005A53D9"/>
    <w:rsid w:val="005A5619"/>
    <w:rsid w:val="005A6072"/>
    <w:rsid w:val="005A6CC3"/>
    <w:rsid w:val="005A6E7D"/>
    <w:rsid w:val="005B1F9C"/>
    <w:rsid w:val="005B3F89"/>
    <w:rsid w:val="005B58F3"/>
    <w:rsid w:val="005B63EF"/>
    <w:rsid w:val="005B6E53"/>
    <w:rsid w:val="005B6F0B"/>
    <w:rsid w:val="005B7941"/>
    <w:rsid w:val="005B7966"/>
    <w:rsid w:val="005B7C65"/>
    <w:rsid w:val="005C0B22"/>
    <w:rsid w:val="005C0DDE"/>
    <w:rsid w:val="005C21D3"/>
    <w:rsid w:val="005C2F03"/>
    <w:rsid w:val="005C393E"/>
    <w:rsid w:val="005C3E0F"/>
    <w:rsid w:val="005C7321"/>
    <w:rsid w:val="005C7883"/>
    <w:rsid w:val="005C7EB8"/>
    <w:rsid w:val="005D1F53"/>
    <w:rsid w:val="005D32B3"/>
    <w:rsid w:val="005D48FE"/>
    <w:rsid w:val="005D54C4"/>
    <w:rsid w:val="005D572B"/>
    <w:rsid w:val="005D57C4"/>
    <w:rsid w:val="005D5993"/>
    <w:rsid w:val="005D76F4"/>
    <w:rsid w:val="005E32D8"/>
    <w:rsid w:val="005E629B"/>
    <w:rsid w:val="005E632A"/>
    <w:rsid w:val="005E75DB"/>
    <w:rsid w:val="005F0B48"/>
    <w:rsid w:val="005F44A5"/>
    <w:rsid w:val="005F4DA0"/>
    <w:rsid w:val="005F7AF2"/>
    <w:rsid w:val="00601704"/>
    <w:rsid w:val="00601F40"/>
    <w:rsid w:val="00602509"/>
    <w:rsid w:val="00603901"/>
    <w:rsid w:val="006039B1"/>
    <w:rsid w:val="00604D78"/>
    <w:rsid w:val="006058C1"/>
    <w:rsid w:val="00607DB5"/>
    <w:rsid w:val="00613236"/>
    <w:rsid w:val="00613351"/>
    <w:rsid w:val="00615826"/>
    <w:rsid w:val="00616E22"/>
    <w:rsid w:val="00617710"/>
    <w:rsid w:val="00622206"/>
    <w:rsid w:val="00623A40"/>
    <w:rsid w:val="00624C8D"/>
    <w:rsid w:val="006255E7"/>
    <w:rsid w:val="0062716D"/>
    <w:rsid w:val="006302F9"/>
    <w:rsid w:val="00630ED1"/>
    <w:rsid w:val="00631255"/>
    <w:rsid w:val="006324B9"/>
    <w:rsid w:val="006326E4"/>
    <w:rsid w:val="00632A00"/>
    <w:rsid w:val="00632D7E"/>
    <w:rsid w:val="0063341B"/>
    <w:rsid w:val="0063396A"/>
    <w:rsid w:val="00634086"/>
    <w:rsid w:val="006342C7"/>
    <w:rsid w:val="0063542C"/>
    <w:rsid w:val="006400B0"/>
    <w:rsid w:val="0064065F"/>
    <w:rsid w:val="0064199B"/>
    <w:rsid w:val="00642674"/>
    <w:rsid w:val="00643B53"/>
    <w:rsid w:val="0064587A"/>
    <w:rsid w:val="006464DB"/>
    <w:rsid w:val="00646D2F"/>
    <w:rsid w:val="00651101"/>
    <w:rsid w:val="006515AF"/>
    <w:rsid w:val="00651BD0"/>
    <w:rsid w:val="006531A4"/>
    <w:rsid w:val="00653E2B"/>
    <w:rsid w:val="0065423B"/>
    <w:rsid w:val="00655985"/>
    <w:rsid w:val="00657922"/>
    <w:rsid w:val="006602D6"/>
    <w:rsid w:val="00660779"/>
    <w:rsid w:val="00660ED9"/>
    <w:rsid w:val="00661B6F"/>
    <w:rsid w:val="00663AC8"/>
    <w:rsid w:val="00663F15"/>
    <w:rsid w:val="0066426A"/>
    <w:rsid w:val="006653CA"/>
    <w:rsid w:val="00665B70"/>
    <w:rsid w:val="006671A2"/>
    <w:rsid w:val="0066782B"/>
    <w:rsid w:val="006707E3"/>
    <w:rsid w:val="006720C5"/>
    <w:rsid w:val="006722A4"/>
    <w:rsid w:val="00673AB4"/>
    <w:rsid w:val="00674562"/>
    <w:rsid w:val="00675D3B"/>
    <w:rsid w:val="00675D88"/>
    <w:rsid w:val="006770AF"/>
    <w:rsid w:val="00680AFE"/>
    <w:rsid w:val="006816C7"/>
    <w:rsid w:val="0068326E"/>
    <w:rsid w:val="00684126"/>
    <w:rsid w:val="00684E77"/>
    <w:rsid w:val="00685614"/>
    <w:rsid w:val="00690113"/>
    <w:rsid w:val="006902A8"/>
    <w:rsid w:val="0069078D"/>
    <w:rsid w:val="00691B10"/>
    <w:rsid w:val="006936CD"/>
    <w:rsid w:val="00693860"/>
    <w:rsid w:val="00694772"/>
    <w:rsid w:val="0069509B"/>
    <w:rsid w:val="00695D7C"/>
    <w:rsid w:val="006A1B22"/>
    <w:rsid w:val="006A24A1"/>
    <w:rsid w:val="006A3B8F"/>
    <w:rsid w:val="006A4DDC"/>
    <w:rsid w:val="006A5589"/>
    <w:rsid w:val="006A60C7"/>
    <w:rsid w:val="006A67F9"/>
    <w:rsid w:val="006B02BB"/>
    <w:rsid w:val="006B03E1"/>
    <w:rsid w:val="006B0A16"/>
    <w:rsid w:val="006B15B8"/>
    <w:rsid w:val="006B1D2A"/>
    <w:rsid w:val="006B22A1"/>
    <w:rsid w:val="006B2E44"/>
    <w:rsid w:val="006B328A"/>
    <w:rsid w:val="006B39CA"/>
    <w:rsid w:val="006B3A3C"/>
    <w:rsid w:val="006B427A"/>
    <w:rsid w:val="006B4F66"/>
    <w:rsid w:val="006B5832"/>
    <w:rsid w:val="006B6AF0"/>
    <w:rsid w:val="006B73A4"/>
    <w:rsid w:val="006B7809"/>
    <w:rsid w:val="006B7ED0"/>
    <w:rsid w:val="006C23CB"/>
    <w:rsid w:val="006C2EA0"/>
    <w:rsid w:val="006C3696"/>
    <w:rsid w:val="006C46ED"/>
    <w:rsid w:val="006C5203"/>
    <w:rsid w:val="006C5620"/>
    <w:rsid w:val="006C570C"/>
    <w:rsid w:val="006D084B"/>
    <w:rsid w:val="006D0B9A"/>
    <w:rsid w:val="006D11CF"/>
    <w:rsid w:val="006D1F48"/>
    <w:rsid w:val="006D3676"/>
    <w:rsid w:val="006D3ECD"/>
    <w:rsid w:val="006D4444"/>
    <w:rsid w:val="006D5431"/>
    <w:rsid w:val="006D6B69"/>
    <w:rsid w:val="006D6C9E"/>
    <w:rsid w:val="006D6EAA"/>
    <w:rsid w:val="006D71D9"/>
    <w:rsid w:val="006D7322"/>
    <w:rsid w:val="006E04CE"/>
    <w:rsid w:val="006E0ABC"/>
    <w:rsid w:val="006E4954"/>
    <w:rsid w:val="006E58F6"/>
    <w:rsid w:val="006F0092"/>
    <w:rsid w:val="006F1B45"/>
    <w:rsid w:val="006F237D"/>
    <w:rsid w:val="006F44B4"/>
    <w:rsid w:val="006F4586"/>
    <w:rsid w:val="006F78A5"/>
    <w:rsid w:val="006F7B12"/>
    <w:rsid w:val="006F7C53"/>
    <w:rsid w:val="0070229B"/>
    <w:rsid w:val="00702AA3"/>
    <w:rsid w:val="00702C73"/>
    <w:rsid w:val="00703553"/>
    <w:rsid w:val="00704D7A"/>
    <w:rsid w:val="00705AF8"/>
    <w:rsid w:val="00705BD7"/>
    <w:rsid w:val="00706A1F"/>
    <w:rsid w:val="00710029"/>
    <w:rsid w:val="007102B0"/>
    <w:rsid w:val="00713B8F"/>
    <w:rsid w:val="00713C9E"/>
    <w:rsid w:val="00715916"/>
    <w:rsid w:val="00716448"/>
    <w:rsid w:val="00720CAC"/>
    <w:rsid w:val="007241EE"/>
    <w:rsid w:val="00724F81"/>
    <w:rsid w:val="007270CE"/>
    <w:rsid w:val="00727B60"/>
    <w:rsid w:val="00730382"/>
    <w:rsid w:val="007311D2"/>
    <w:rsid w:val="007312B9"/>
    <w:rsid w:val="007370AF"/>
    <w:rsid w:val="00737EBE"/>
    <w:rsid w:val="0074023F"/>
    <w:rsid w:val="0074030E"/>
    <w:rsid w:val="00740DB9"/>
    <w:rsid w:val="0074203C"/>
    <w:rsid w:val="00745159"/>
    <w:rsid w:val="00746CB9"/>
    <w:rsid w:val="007501A1"/>
    <w:rsid w:val="00751E38"/>
    <w:rsid w:val="007554BC"/>
    <w:rsid w:val="007562CA"/>
    <w:rsid w:val="00756961"/>
    <w:rsid w:val="0076024F"/>
    <w:rsid w:val="00760A38"/>
    <w:rsid w:val="007610C2"/>
    <w:rsid w:val="00764B62"/>
    <w:rsid w:val="00767F29"/>
    <w:rsid w:val="00767F4C"/>
    <w:rsid w:val="00770F00"/>
    <w:rsid w:val="007717A7"/>
    <w:rsid w:val="00772603"/>
    <w:rsid w:val="00772DC8"/>
    <w:rsid w:val="00772E15"/>
    <w:rsid w:val="00774AC9"/>
    <w:rsid w:val="00774BC8"/>
    <w:rsid w:val="00774BE6"/>
    <w:rsid w:val="0078123B"/>
    <w:rsid w:val="00781FBA"/>
    <w:rsid w:val="007829B8"/>
    <w:rsid w:val="007830DE"/>
    <w:rsid w:val="00785005"/>
    <w:rsid w:val="00787438"/>
    <w:rsid w:val="0079152D"/>
    <w:rsid w:val="007915D2"/>
    <w:rsid w:val="007924DD"/>
    <w:rsid w:val="00793623"/>
    <w:rsid w:val="00795ABE"/>
    <w:rsid w:val="00795B0C"/>
    <w:rsid w:val="00795F5C"/>
    <w:rsid w:val="00796996"/>
    <w:rsid w:val="00797BC4"/>
    <w:rsid w:val="007A0F7A"/>
    <w:rsid w:val="007A3341"/>
    <w:rsid w:val="007A3819"/>
    <w:rsid w:val="007A4116"/>
    <w:rsid w:val="007A4778"/>
    <w:rsid w:val="007A6C5B"/>
    <w:rsid w:val="007A77D2"/>
    <w:rsid w:val="007B1882"/>
    <w:rsid w:val="007B2131"/>
    <w:rsid w:val="007B2EFD"/>
    <w:rsid w:val="007B323B"/>
    <w:rsid w:val="007B41DD"/>
    <w:rsid w:val="007B74FF"/>
    <w:rsid w:val="007C119A"/>
    <w:rsid w:val="007C13F1"/>
    <w:rsid w:val="007C20A5"/>
    <w:rsid w:val="007C25CD"/>
    <w:rsid w:val="007C3B3E"/>
    <w:rsid w:val="007C3CA0"/>
    <w:rsid w:val="007C4528"/>
    <w:rsid w:val="007C469D"/>
    <w:rsid w:val="007C5134"/>
    <w:rsid w:val="007C5849"/>
    <w:rsid w:val="007C64CD"/>
    <w:rsid w:val="007C742C"/>
    <w:rsid w:val="007D0103"/>
    <w:rsid w:val="007D17F1"/>
    <w:rsid w:val="007D2D4D"/>
    <w:rsid w:val="007D49D9"/>
    <w:rsid w:val="007D4C3E"/>
    <w:rsid w:val="007D5809"/>
    <w:rsid w:val="007D64BB"/>
    <w:rsid w:val="007E1AEA"/>
    <w:rsid w:val="007E21FD"/>
    <w:rsid w:val="007E3FB7"/>
    <w:rsid w:val="007E4DFC"/>
    <w:rsid w:val="007E7966"/>
    <w:rsid w:val="007F01DE"/>
    <w:rsid w:val="007F06AE"/>
    <w:rsid w:val="007F13C4"/>
    <w:rsid w:val="007F249E"/>
    <w:rsid w:val="007F3124"/>
    <w:rsid w:val="007F343B"/>
    <w:rsid w:val="007F3600"/>
    <w:rsid w:val="007F3859"/>
    <w:rsid w:val="007F433D"/>
    <w:rsid w:val="007F5FE0"/>
    <w:rsid w:val="007F6903"/>
    <w:rsid w:val="0080187B"/>
    <w:rsid w:val="00803F46"/>
    <w:rsid w:val="00805244"/>
    <w:rsid w:val="008056A4"/>
    <w:rsid w:val="00805A3A"/>
    <w:rsid w:val="00807827"/>
    <w:rsid w:val="0080792C"/>
    <w:rsid w:val="00807F08"/>
    <w:rsid w:val="00811AD0"/>
    <w:rsid w:val="008127A6"/>
    <w:rsid w:val="0081282C"/>
    <w:rsid w:val="008128BC"/>
    <w:rsid w:val="00813A08"/>
    <w:rsid w:val="00814317"/>
    <w:rsid w:val="00816591"/>
    <w:rsid w:val="00820B40"/>
    <w:rsid w:val="00824C09"/>
    <w:rsid w:val="008261EE"/>
    <w:rsid w:val="008267C1"/>
    <w:rsid w:val="008314BA"/>
    <w:rsid w:val="00831B2D"/>
    <w:rsid w:val="00831BD5"/>
    <w:rsid w:val="00832681"/>
    <w:rsid w:val="00834F60"/>
    <w:rsid w:val="00835290"/>
    <w:rsid w:val="00836F0B"/>
    <w:rsid w:val="008375D0"/>
    <w:rsid w:val="00844385"/>
    <w:rsid w:val="008475D5"/>
    <w:rsid w:val="00850066"/>
    <w:rsid w:val="00850F63"/>
    <w:rsid w:val="008555F6"/>
    <w:rsid w:val="0085610B"/>
    <w:rsid w:val="0085682E"/>
    <w:rsid w:val="00863899"/>
    <w:rsid w:val="00864E27"/>
    <w:rsid w:val="00871619"/>
    <w:rsid w:val="008716D4"/>
    <w:rsid w:val="0087488A"/>
    <w:rsid w:val="0087532B"/>
    <w:rsid w:val="00875384"/>
    <w:rsid w:val="0087588C"/>
    <w:rsid w:val="00877510"/>
    <w:rsid w:val="00880C20"/>
    <w:rsid w:val="00881F8B"/>
    <w:rsid w:val="00882A40"/>
    <w:rsid w:val="00883208"/>
    <w:rsid w:val="00883308"/>
    <w:rsid w:val="008845CE"/>
    <w:rsid w:val="008850F2"/>
    <w:rsid w:val="008875F8"/>
    <w:rsid w:val="00887B3F"/>
    <w:rsid w:val="008928C8"/>
    <w:rsid w:val="00892B81"/>
    <w:rsid w:val="00893807"/>
    <w:rsid w:val="008943DF"/>
    <w:rsid w:val="00897557"/>
    <w:rsid w:val="00897F59"/>
    <w:rsid w:val="008A0D29"/>
    <w:rsid w:val="008A3F9D"/>
    <w:rsid w:val="008B1292"/>
    <w:rsid w:val="008B2A8B"/>
    <w:rsid w:val="008B3D85"/>
    <w:rsid w:val="008B7302"/>
    <w:rsid w:val="008B7EAC"/>
    <w:rsid w:val="008C0696"/>
    <w:rsid w:val="008C0ABE"/>
    <w:rsid w:val="008C3052"/>
    <w:rsid w:val="008C44CC"/>
    <w:rsid w:val="008C67ED"/>
    <w:rsid w:val="008C7C1C"/>
    <w:rsid w:val="008D166E"/>
    <w:rsid w:val="008D26D3"/>
    <w:rsid w:val="008D3A6B"/>
    <w:rsid w:val="008D4C2E"/>
    <w:rsid w:val="008D54E3"/>
    <w:rsid w:val="008D6352"/>
    <w:rsid w:val="008D6566"/>
    <w:rsid w:val="008D6C2B"/>
    <w:rsid w:val="008D6D26"/>
    <w:rsid w:val="008D77C4"/>
    <w:rsid w:val="008E1BB0"/>
    <w:rsid w:val="008E24B6"/>
    <w:rsid w:val="008E4BD5"/>
    <w:rsid w:val="008E6C3A"/>
    <w:rsid w:val="008F005E"/>
    <w:rsid w:val="008F37BF"/>
    <w:rsid w:val="008F448E"/>
    <w:rsid w:val="008F571A"/>
    <w:rsid w:val="00902B1D"/>
    <w:rsid w:val="0090353C"/>
    <w:rsid w:val="00903C99"/>
    <w:rsid w:val="00903DEF"/>
    <w:rsid w:val="0090506C"/>
    <w:rsid w:val="00905EF9"/>
    <w:rsid w:val="009063B7"/>
    <w:rsid w:val="0090665D"/>
    <w:rsid w:val="00907D74"/>
    <w:rsid w:val="00910758"/>
    <w:rsid w:val="00911A55"/>
    <w:rsid w:val="0091208A"/>
    <w:rsid w:val="00912FFA"/>
    <w:rsid w:val="00913410"/>
    <w:rsid w:val="0091361C"/>
    <w:rsid w:val="009138E2"/>
    <w:rsid w:val="00914BA7"/>
    <w:rsid w:val="00916EEF"/>
    <w:rsid w:val="00917088"/>
    <w:rsid w:val="00917366"/>
    <w:rsid w:val="009179DF"/>
    <w:rsid w:val="00917F4B"/>
    <w:rsid w:val="00922C07"/>
    <w:rsid w:val="009236EB"/>
    <w:rsid w:val="00926B97"/>
    <w:rsid w:val="00927C58"/>
    <w:rsid w:val="00930CD9"/>
    <w:rsid w:val="009313B1"/>
    <w:rsid w:val="00932042"/>
    <w:rsid w:val="009323E4"/>
    <w:rsid w:val="00934AD6"/>
    <w:rsid w:val="00934F62"/>
    <w:rsid w:val="00936F6A"/>
    <w:rsid w:val="009403A8"/>
    <w:rsid w:val="00940DA3"/>
    <w:rsid w:val="009415C8"/>
    <w:rsid w:val="00943B50"/>
    <w:rsid w:val="00944666"/>
    <w:rsid w:val="009450B5"/>
    <w:rsid w:val="009461E4"/>
    <w:rsid w:val="00947A15"/>
    <w:rsid w:val="00950B3A"/>
    <w:rsid w:val="00950BB2"/>
    <w:rsid w:val="009514BC"/>
    <w:rsid w:val="00951D9B"/>
    <w:rsid w:val="00954E41"/>
    <w:rsid w:val="00955FEA"/>
    <w:rsid w:val="009610A7"/>
    <w:rsid w:val="00961752"/>
    <w:rsid w:val="00962235"/>
    <w:rsid w:val="00966474"/>
    <w:rsid w:val="00966B9C"/>
    <w:rsid w:val="00967408"/>
    <w:rsid w:val="0097049B"/>
    <w:rsid w:val="00971234"/>
    <w:rsid w:val="0097412C"/>
    <w:rsid w:val="00975F5A"/>
    <w:rsid w:val="00975FD5"/>
    <w:rsid w:val="00976538"/>
    <w:rsid w:val="00977F5B"/>
    <w:rsid w:val="00981AD5"/>
    <w:rsid w:val="009829CB"/>
    <w:rsid w:val="00985495"/>
    <w:rsid w:val="00986D9A"/>
    <w:rsid w:val="00987B76"/>
    <w:rsid w:val="00992BD4"/>
    <w:rsid w:val="009940E6"/>
    <w:rsid w:val="0099560C"/>
    <w:rsid w:val="00995661"/>
    <w:rsid w:val="00996A2B"/>
    <w:rsid w:val="009A018B"/>
    <w:rsid w:val="009A0E8B"/>
    <w:rsid w:val="009A454F"/>
    <w:rsid w:val="009A4C22"/>
    <w:rsid w:val="009A5B08"/>
    <w:rsid w:val="009A6871"/>
    <w:rsid w:val="009A7531"/>
    <w:rsid w:val="009B0A97"/>
    <w:rsid w:val="009B328D"/>
    <w:rsid w:val="009B34CA"/>
    <w:rsid w:val="009B4AB7"/>
    <w:rsid w:val="009B50A9"/>
    <w:rsid w:val="009B5A47"/>
    <w:rsid w:val="009B5FC8"/>
    <w:rsid w:val="009B6EBD"/>
    <w:rsid w:val="009C4630"/>
    <w:rsid w:val="009C54C1"/>
    <w:rsid w:val="009C56D5"/>
    <w:rsid w:val="009C61A3"/>
    <w:rsid w:val="009C7248"/>
    <w:rsid w:val="009D0C21"/>
    <w:rsid w:val="009D1799"/>
    <w:rsid w:val="009D247F"/>
    <w:rsid w:val="009D2904"/>
    <w:rsid w:val="009D62EA"/>
    <w:rsid w:val="009D667B"/>
    <w:rsid w:val="009D7436"/>
    <w:rsid w:val="009E0BCB"/>
    <w:rsid w:val="009E2181"/>
    <w:rsid w:val="009E3239"/>
    <w:rsid w:val="009E5DEE"/>
    <w:rsid w:val="009E7BA0"/>
    <w:rsid w:val="009F06FE"/>
    <w:rsid w:val="009F094F"/>
    <w:rsid w:val="009F1435"/>
    <w:rsid w:val="009F20D3"/>
    <w:rsid w:val="009F2BEB"/>
    <w:rsid w:val="009F2CB5"/>
    <w:rsid w:val="009F3894"/>
    <w:rsid w:val="009F4639"/>
    <w:rsid w:val="009F62CF"/>
    <w:rsid w:val="00A040D8"/>
    <w:rsid w:val="00A04667"/>
    <w:rsid w:val="00A071B2"/>
    <w:rsid w:val="00A11462"/>
    <w:rsid w:val="00A11AAC"/>
    <w:rsid w:val="00A1586C"/>
    <w:rsid w:val="00A15B89"/>
    <w:rsid w:val="00A16EB0"/>
    <w:rsid w:val="00A17F20"/>
    <w:rsid w:val="00A207FC"/>
    <w:rsid w:val="00A21E04"/>
    <w:rsid w:val="00A2316A"/>
    <w:rsid w:val="00A25B21"/>
    <w:rsid w:val="00A272EF"/>
    <w:rsid w:val="00A31EA3"/>
    <w:rsid w:val="00A3220D"/>
    <w:rsid w:val="00A339D4"/>
    <w:rsid w:val="00A3435C"/>
    <w:rsid w:val="00A35EA1"/>
    <w:rsid w:val="00A36D96"/>
    <w:rsid w:val="00A401D0"/>
    <w:rsid w:val="00A4056E"/>
    <w:rsid w:val="00A41ED1"/>
    <w:rsid w:val="00A4443A"/>
    <w:rsid w:val="00A452FB"/>
    <w:rsid w:val="00A4559C"/>
    <w:rsid w:val="00A45D7D"/>
    <w:rsid w:val="00A46FDA"/>
    <w:rsid w:val="00A4715D"/>
    <w:rsid w:val="00A47437"/>
    <w:rsid w:val="00A508BD"/>
    <w:rsid w:val="00A5096B"/>
    <w:rsid w:val="00A510C4"/>
    <w:rsid w:val="00A51C42"/>
    <w:rsid w:val="00A526F5"/>
    <w:rsid w:val="00A52739"/>
    <w:rsid w:val="00A537E2"/>
    <w:rsid w:val="00A53A8C"/>
    <w:rsid w:val="00A55D3E"/>
    <w:rsid w:val="00A56CAF"/>
    <w:rsid w:val="00A56DE7"/>
    <w:rsid w:val="00A57274"/>
    <w:rsid w:val="00A5735E"/>
    <w:rsid w:val="00A6082B"/>
    <w:rsid w:val="00A61DBD"/>
    <w:rsid w:val="00A63964"/>
    <w:rsid w:val="00A63EC7"/>
    <w:rsid w:val="00A66763"/>
    <w:rsid w:val="00A669E9"/>
    <w:rsid w:val="00A7178E"/>
    <w:rsid w:val="00A738A8"/>
    <w:rsid w:val="00A73DCC"/>
    <w:rsid w:val="00A756B4"/>
    <w:rsid w:val="00A757BA"/>
    <w:rsid w:val="00A80724"/>
    <w:rsid w:val="00A80C4F"/>
    <w:rsid w:val="00A85323"/>
    <w:rsid w:val="00A868A8"/>
    <w:rsid w:val="00A86FBF"/>
    <w:rsid w:val="00A90E59"/>
    <w:rsid w:val="00A9178F"/>
    <w:rsid w:val="00A92340"/>
    <w:rsid w:val="00A9398F"/>
    <w:rsid w:val="00A94493"/>
    <w:rsid w:val="00A95AE4"/>
    <w:rsid w:val="00A9796B"/>
    <w:rsid w:val="00AA122A"/>
    <w:rsid w:val="00AA16A5"/>
    <w:rsid w:val="00AA1FDB"/>
    <w:rsid w:val="00AA212F"/>
    <w:rsid w:val="00AA2F6C"/>
    <w:rsid w:val="00AA3BB7"/>
    <w:rsid w:val="00AA416D"/>
    <w:rsid w:val="00AA5921"/>
    <w:rsid w:val="00AA6389"/>
    <w:rsid w:val="00AA7659"/>
    <w:rsid w:val="00AB009D"/>
    <w:rsid w:val="00AB1231"/>
    <w:rsid w:val="00AB1287"/>
    <w:rsid w:val="00AB165B"/>
    <w:rsid w:val="00AB185B"/>
    <w:rsid w:val="00AB3652"/>
    <w:rsid w:val="00AB3997"/>
    <w:rsid w:val="00AB45EB"/>
    <w:rsid w:val="00AB7378"/>
    <w:rsid w:val="00AC00A7"/>
    <w:rsid w:val="00AC149F"/>
    <w:rsid w:val="00AC22CE"/>
    <w:rsid w:val="00AC34E7"/>
    <w:rsid w:val="00AC4643"/>
    <w:rsid w:val="00AC4B1B"/>
    <w:rsid w:val="00AC4C06"/>
    <w:rsid w:val="00AD0402"/>
    <w:rsid w:val="00AD1D7E"/>
    <w:rsid w:val="00AD2C93"/>
    <w:rsid w:val="00AD2E02"/>
    <w:rsid w:val="00AD4B13"/>
    <w:rsid w:val="00AD64B4"/>
    <w:rsid w:val="00AD6CB1"/>
    <w:rsid w:val="00AD757E"/>
    <w:rsid w:val="00AE0502"/>
    <w:rsid w:val="00AE13EC"/>
    <w:rsid w:val="00AE3DB6"/>
    <w:rsid w:val="00AE3E8C"/>
    <w:rsid w:val="00AE7608"/>
    <w:rsid w:val="00AF0CAB"/>
    <w:rsid w:val="00AF402E"/>
    <w:rsid w:val="00AF4974"/>
    <w:rsid w:val="00AF500D"/>
    <w:rsid w:val="00AF78C4"/>
    <w:rsid w:val="00B00303"/>
    <w:rsid w:val="00B0044E"/>
    <w:rsid w:val="00B00C73"/>
    <w:rsid w:val="00B10018"/>
    <w:rsid w:val="00B11418"/>
    <w:rsid w:val="00B13000"/>
    <w:rsid w:val="00B139F0"/>
    <w:rsid w:val="00B14714"/>
    <w:rsid w:val="00B15542"/>
    <w:rsid w:val="00B15C50"/>
    <w:rsid w:val="00B15F95"/>
    <w:rsid w:val="00B1600E"/>
    <w:rsid w:val="00B16FC9"/>
    <w:rsid w:val="00B20375"/>
    <w:rsid w:val="00B209D0"/>
    <w:rsid w:val="00B21AEB"/>
    <w:rsid w:val="00B220F7"/>
    <w:rsid w:val="00B243E6"/>
    <w:rsid w:val="00B31BA2"/>
    <w:rsid w:val="00B326A5"/>
    <w:rsid w:val="00B33678"/>
    <w:rsid w:val="00B34661"/>
    <w:rsid w:val="00B36418"/>
    <w:rsid w:val="00B43A8C"/>
    <w:rsid w:val="00B455F6"/>
    <w:rsid w:val="00B506EA"/>
    <w:rsid w:val="00B51B93"/>
    <w:rsid w:val="00B52537"/>
    <w:rsid w:val="00B52910"/>
    <w:rsid w:val="00B533B3"/>
    <w:rsid w:val="00B536E2"/>
    <w:rsid w:val="00B53AAE"/>
    <w:rsid w:val="00B53B46"/>
    <w:rsid w:val="00B548E2"/>
    <w:rsid w:val="00B54F75"/>
    <w:rsid w:val="00B55211"/>
    <w:rsid w:val="00B5537F"/>
    <w:rsid w:val="00B55A39"/>
    <w:rsid w:val="00B56319"/>
    <w:rsid w:val="00B56F37"/>
    <w:rsid w:val="00B57E6C"/>
    <w:rsid w:val="00B60FBA"/>
    <w:rsid w:val="00B61B29"/>
    <w:rsid w:val="00B635A7"/>
    <w:rsid w:val="00B64F1D"/>
    <w:rsid w:val="00B65231"/>
    <w:rsid w:val="00B65836"/>
    <w:rsid w:val="00B65ECC"/>
    <w:rsid w:val="00B66720"/>
    <w:rsid w:val="00B66D39"/>
    <w:rsid w:val="00B67DB5"/>
    <w:rsid w:val="00B72DB2"/>
    <w:rsid w:val="00B72F52"/>
    <w:rsid w:val="00B73C4D"/>
    <w:rsid w:val="00B745AD"/>
    <w:rsid w:val="00B74621"/>
    <w:rsid w:val="00B75286"/>
    <w:rsid w:val="00B77AC7"/>
    <w:rsid w:val="00B80235"/>
    <w:rsid w:val="00B8030A"/>
    <w:rsid w:val="00B83DEA"/>
    <w:rsid w:val="00B84A92"/>
    <w:rsid w:val="00B856C6"/>
    <w:rsid w:val="00B92D38"/>
    <w:rsid w:val="00B9329E"/>
    <w:rsid w:val="00B935DD"/>
    <w:rsid w:val="00B94682"/>
    <w:rsid w:val="00B9581C"/>
    <w:rsid w:val="00B96C53"/>
    <w:rsid w:val="00B978BE"/>
    <w:rsid w:val="00BA01D7"/>
    <w:rsid w:val="00BA4EF1"/>
    <w:rsid w:val="00BA579E"/>
    <w:rsid w:val="00BB0CB9"/>
    <w:rsid w:val="00BB1138"/>
    <w:rsid w:val="00BB125A"/>
    <w:rsid w:val="00BB1B88"/>
    <w:rsid w:val="00BB3F41"/>
    <w:rsid w:val="00BB47D7"/>
    <w:rsid w:val="00BB78D5"/>
    <w:rsid w:val="00BC03B0"/>
    <w:rsid w:val="00BC1389"/>
    <w:rsid w:val="00BC13CF"/>
    <w:rsid w:val="00BC18E6"/>
    <w:rsid w:val="00BC2B49"/>
    <w:rsid w:val="00BC2B93"/>
    <w:rsid w:val="00BC351E"/>
    <w:rsid w:val="00BC44A7"/>
    <w:rsid w:val="00BD07FB"/>
    <w:rsid w:val="00BD13E5"/>
    <w:rsid w:val="00BD164C"/>
    <w:rsid w:val="00BD2273"/>
    <w:rsid w:val="00BD30B2"/>
    <w:rsid w:val="00BD328F"/>
    <w:rsid w:val="00BD5FF7"/>
    <w:rsid w:val="00BE0F24"/>
    <w:rsid w:val="00BE3EC8"/>
    <w:rsid w:val="00BE49C0"/>
    <w:rsid w:val="00BE6798"/>
    <w:rsid w:val="00BF4241"/>
    <w:rsid w:val="00BF5449"/>
    <w:rsid w:val="00BF7598"/>
    <w:rsid w:val="00C005D9"/>
    <w:rsid w:val="00C00C72"/>
    <w:rsid w:val="00C01509"/>
    <w:rsid w:val="00C01B38"/>
    <w:rsid w:val="00C03FF2"/>
    <w:rsid w:val="00C0555A"/>
    <w:rsid w:val="00C06140"/>
    <w:rsid w:val="00C070B0"/>
    <w:rsid w:val="00C0764B"/>
    <w:rsid w:val="00C10ED8"/>
    <w:rsid w:val="00C11017"/>
    <w:rsid w:val="00C12D4C"/>
    <w:rsid w:val="00C135CE"/>
    <w:rsid w:val="00C145BB"/>
    <w:rsid w:val="00C14D29"/>
    <w:rsid w:val="00C17518"/>
    <w:rsid w:val="00C20A55"/>
    <w:rsid w:val="00C20C3E"/>
    <w:rsid w:val="00C21490"/>
    <w:rsid w:val="00C22CD3"/>
    <w:rsid w:val="00C2312F"/>
    <w:rsid w:val="00C23617"/>
    <w:rsid w:val="00C23F42"/>
    <w:rsid w:val="00C24AAA"/>
    <w:rsid w:val="00C24DDD"/>
    <w:rsid w:val="00C26304"/>
    <w:rsid w:val="00C27B8D"/>
    <w:rsid w:val="00C27EF7"/>
    <w:rsid w:val="00C30A61"/>
    <w:rsid w:val="00C33A82"/>
    <w:rsid w:val="00C33D71"/>
    <w:rsid w:val="00C34575"/>
    <w:rsid w:val="00C345B6"/>
    <w:rsid w:val="00C35E21"/>
    <w:rsid w:val="00C366DC"/>
    <w:rsid w:val="00C37826"/>
    <w:rsid w:val="00C43BB3"/>
    <w:rsid w:val="00C440E2"/>
    <w:rsid w:val="00C44FDC"/>
    <w:rsid w:val="00C45920"/>
    <w:rsid w:val="00C465F8"/>
    <w:rsid w:val="00C46EFD"/>
    <w:rsid w:val="00C47CD9"/>
    <w:rsid w:val="00C507EF"/>
    <w:rsid w:val="00C510ED"/>
    <w:rsid w:val="00C519DB"/>
    <w:rsid w:val="00C53591"/>
    <w:rsid w:val="00C53AFC"/>
    <w:rsid w:val="00C556F5"/>
    <w:rsid w:val="00C57699"/>
    <w:rsid w:val="00C61EB2"/>
    <w:rsid w:val="00C658A3"/>
    <w:rsid w:val="00C7123C"/>
    <w:rsid w:val="00C7299D"/>
    <w:rsid w:val="00C7340A"/>
    <w:rsid w:val="00C75C85"/>
    <w:rsid w:val="00C76316"/>
    <w:rsid w:val="00C76F76"/>
    <w:rsid w:val="00C80095"/>
    <w:rsid w:val="00C804C1"/>
    <w:rsid w:val="00C820FA"/>
    <w:rsid w:val="00C83C7C"/>
    <w:rsid w:val="00C84242"/>
    <w:rsid w:val="00C849EB"/>
    <w:rsid w:val="00C9119B"/>
    <w:rsid w:val="00C91454"/>
    <w:rsid w:val="00C93CC1"/>
    <w:rsid w:val="00C943E3"/>
    <w:rsid w:val="00C94C23"/>
    <w:rsid w:val="00C94EFA"/>
    <w:rsid w:val="00CA00D6"/>
    <w:rsid w:val="00CA07B5"/>
    <w:rsid w:val="00CA07FB"/>
    <w:rsid w:val="00CA0DC6"/>
    <w:rsid w:val="00CA1055"/>
    <w:rsid w:val="00CA19F6"/>
    <w:rsid w:val="00CA20FA"/>
    <w:rsid w:val="00CA22D2"/>
    <w:rsid w:val="00CA67B9"/>
    <w:rsid w:val="00CB2241"/>
    <w:rsid w:val="00CB3E82"/>
    <w:rsid w:val="00CB5BCA"/>
    <w:rsid w:val="00CB6826"/>
    <w:rsid w:val="00CC0565"/>
    <w:rsid w:val="00CC2587"/>
    <w:rsid w:val="00CC529A"/>
    <w:rsid w:val="00CD0124"/>
    <w:rsid w:val="00CD067F"/>
    <w:rsid w:val="00CD5D4E"/>
    <w:rsid w:val="00CD5FEF"/>
    <w:rsid w:val="00CD604D"/>
    <w:rsid w:val="00CD64CE"/>
    <w:rsid w:val="00CD7F07"/>
    <w:rsid w:val="00CE01C6"/>
    <w:rsid w:val="00CE15D6"/>
    <w:rsid w:val="00CE180F"/>
    <w:rsid w:val="00CE1F36"/>
    <w:rsid w:val="00CE371F"/>
    <w:rsid w:val="00CE3E77"/>
    <w:rsid w:val="00CE460B"/>
    <w:rsid w:val="00CE4C54"/>
    <w:rsid w:val="00CE4DAC"/>
    <w:rsid w:val="00CF08EC"/>
    <w:rsid w:val="00CF0ABD"/>
    <w:rsid w:val="00CF1B56"/>
    <w:rsid w:val="00CF3A63"/>
    <w:rsid w:val="00CF43B5"/>
    <w:rsid w:val="00CF5042"/>
    <w:rsid w:val="00CF6D73"/>
    <w:rsid w:val="00CF6F6A"/>
    <w:rsid w:val="00CF75AA"/>
    <w:rsid w:val="00CF7C5B"/>
    <w:rsid w:val="00D0336C"/>
    <w:rsid w:val="00D05CEC"/>
    <w:rsid w:val="00D061B7"/>
    <w:rsid w:val="00D063C3"/>
    <w:rsid w:val="00D06828"/>
    <w:rsid w:val="00D06ADE"/>
    <w:rsid w:val="00D10123"/>
    <w:rsid w:val="00D10B57"/>
    <w:rsid w:val="00D121F3"/>
    <w:rsid w:val="00D14ACF"/>
    <w:rsid w:val="00D17B56"/>
    <w:rsid w:val="00D2091E"/>
    <w:rsid w:val="00D215C2"/>
    <w:rsid w:val="00D23362"/>
    <w:rsid w:val="00D2339F"/>
    <w:rsid w:val="00D246DF"/>
    <w:rsid w:val="00D24E47"/>
    <w:rsid w:val="00D251DA"/>
    <w:rsid w:val="00D2752D"/>
    <w:rsid w:val="00D27770"/>
    <w:rsid w:val="00D27AB6"/>
    <w:rsid w:val="00D30A63"/>
    <w:rsid w:val="00D31124"/>
    <w:rsid w:val="00D32C7B"/>
    <w:rsid w:val="00D337A2"/>
    <w:rsid w:val="00D34481"/>
    <w:rsid w:val="00D35FAC"/>
    <w:rsid w:val="00D36ECD"/>
    <w:rsid w:val="00D404AB"/>
    <w:rsid w:val="00D40830"/>
    <w:rsid w:val="00D45800"/>
    <w:rsid w:val="00D46226"/>
    <w:rsid w:val="00D46D50"/>
    <w:rsid w:val="00D47168"/>
    <w:rsid w:val="00D47FDF"/>
    <w:rsid w:val="00D5083F"/>
    <w:rsid w:val="00D51361"/>
    <w:rsid w:val="00D51614"/>
    <w:rsid w:val="00D5186F"/>
    <w:rsid w:val="00D545D1"/>
    <w:rsid w:val="00D54CB7"/>
    <w:rsid w:val="00D56E73"/>
    <w:rsid w:val="00D57A0B"/>
    <w:rsid w:val="00D57B21"/>
    <w:rsid w:val="00D60D5F"/>
    <w:rsid w:val="00D63E62"/>
    <w:rsid w:val="00D64FE4"/>
    <w:rsid w:val="00D662EA"/>
    <w:rsid w:val="00D66D05"/>
    <w:rsid w:val="00D70864"/>
    <w:rsid w:val="00D7133B"/>
    <w:rsid w:val="00D72AA7"/>
    <w:rsid w:val="00D73C72"/>
    <w:rsid w:val="00D741C9"/>
    <w:rsid w:val="00D769D3"/>
    <w:rsid w:val="00D80722"/>
    <w:rsid w:val="00D80FF5"/>
    <w:rsid w:val="00D845CA"/>
    <w:rsid w:val="00D86282"/>
    <w:rsid w:val="00D8792F"/>
    <w:rsid w:val="00D907F8"/>
    <w:rsid w:val="00D9169E"/>
    <w:rsid w:val="00D91929"/>
    <w:rsid w:val="00D91DF9"/>
    <w:rsid w:val="00D933B4"/>
    <w:rsid w:val="00D933E6"/>
    <w:rsid w:val="00D93D2E"/>
    <w:rsid w:val="00D96080"/>
    <w:rsid w:val="00D96D4D"/>
    <w:rsid w:val="00DA0FF1"/>
    <w:rsid w:val="00DA2FEF"/>
    <w:rsid w:val="00DA36AA"/>
    <w:rsid w:val="00DA4930"/>
    <w:rsid w:val="00DA5788"/>
    <w:rsid w:val="00DA6B15"/>
    <w:rsid w:val="00DA7141"/>
    <w:rsid w:val="00DA7247"/>
    <w:rsid w:val="00DA7B51"/>
    <w:rsid w:val="00DB024B"/>
    <w:rsid w:val="00DB08B5"/>
    <w:rsid w:val="00DB1932"/>
    <w:rsid w:val="00DB1B7B"/>
    <w:rsid w:val="00DB1ED7"/>
    <w:rsid w:val="00DB238F"/>
    <w:rsid w:val="00DB2CD3"/>
    <w:rsid w:val="00DB3C7A"/>
    <w:rsid w:val="00DB69ED"/>
    <w:rsid w:val="00DC079E"/>
    <w:rsid w:val="00DC10E3"/>
    <w:rsid w:val="00DC237F"/>
    <w:rsid w:val="00DC27C0"/>
    <w:rsid w:val="00DC4AC0"/>
    <w:rsid w:val="00DC69D3"/>
    <w:rsid w:val="00DC7BD3"/>
    <w:rsid w:val="00DC7E00"/>
    <w:rsid w:val="00DD19FB"/>
    <w:rsid w:val="00DD1AF0"/>
    <w:rsid w:val="00DD2E4E"/>
    <w:rsid w:val="00DD364D"/>
    <w:rsid w:val="00DD37F3"/>
    <w:rsid w:val="00DD410C"/>
    <w:rsid w:val="00DD4605"/>
    <w:rsid w:val="00DD463A"/>
    <w:rsid w:val="00DD4A34"/>
    <w:rsid w:val="00DD6707"/>
    <w:rsid w:val="00DD6E1F"/>
    <w:rsid w:val="00DE1CDB"/>
    <w:rsid w:val="00DE1F8F"/>
    <w:rsid w:val="00DE29D7"/>
    <w:rsid w:val="00DE2CA0"/>
    <w:rsid w:val="00DE3813"/>
    <w:rsid w:val="00DE4AEE"/>
    <w:rsid w:val="00DF1738"/>
    <w:rsid w:val="00DF3BCF"/>
    <w:rsid w:val="00DF443C"/>
    <w:rsid w:val="00DF44C2"/>
    <w:rsid w:val="00DF5430"/>
    <w:rsid w:val="00DF5F25"/>
    <w:rsid w:val="00DF5FFD"/>
    <w:rsid w:val="00E00471"/>
    <w:rsid w:val="00E015D4"/>
    <w:rsid w:val="00E01B1B"/>
    <w:rsid w:val="00E024B3"/>
    <w:rsid w:val="00E0366D"/>
    <w:rsid w:val="00E05887"/>
    <w:rsid w:val="00E059DD"/>
    <w:rsid w:val="00E07CA0"/>
    <w:rsid w:val="00E07FA6"/>
    <w:rsid w:val="00E10236"/>
    <w:rsid w:val="00E12F02"/>
    <w:rsid w:val="00E1319A"/>
    <w:rsid w:val="00E168A3"/>
    <w:rsid w:val="00E17EAC"/>
    <w:rsid w:val="00E2056B"/>
    <w:rsid w:val="00E21BA6"/>
    <w:rsid w:val="00E22395"/>
    <w:rsid w:val="00E22570"/>
    <w:rsid w:val="00E23BA8"/>
    <w:rsid w:val="00E23D88"/>
    <w:rsid w:val="00E2495F"/>
    <w:rsid w:val="00E256B1"/>
    <w:rsid w:val="00E269D0"/>
    <w:rsid w:val="00E30095"/>
    <w:rsid w:val="00E31085"/>
    <w:rsid w:val="00E32D8C"/>
    <w:rsid w:val="00E335D4"/>
    <w:rsid w:val="00E34E78"/>
    <w:rsid w:val="00E40812"/>
    <w:rsid w:val="00E410A2"/>
    <w:rsid w:val="00E41644"/>
    <w:rsid w:val="00E42C4D"/>
    <w:rsid w:val="00E43095"/>
    <w:rsid w:val="00E44FCB"/>
    <w:rsid w:val="00E519B9"/>
    <w:rsid w:val="00E525F8"/>
    <w:rsid w:val="00E53952"/>
    <w:rsid w:val="00E547D9"/>
    <w:rsid w:val="00E54D5B"/>
    <w:rsid w:val="00E56C8A"/>
    <w:rsid w:val="00E5790B"/>
    <w:rsid w:val="00E607C9"/>
    <w:rsid w:val="00E62021"/>
    <w:rsid w:val="00E63B24"/>
    <w:rsid w:val="00E6541A"/>
    <w:rsid w:val="00E65E7B"/>
    <w:rsid w:val="00E66C61"/>
    <w:rsid w:val="00E67CC1"/>
    <w:rsid w:val="00E72381"/>
    <w:rsid w:val="00E72599"/>
    <w:rsid w:val="00E7318F"/>
    <w:rsid w:val="00E73670"/>
    <w:rsid w:val="00E754BF"/>
    <w:rsid w:val="00E803FB"/>
    <w:rsid w:val="00E832AF"/>
    <w:rsid w:val="00E862E6"/>
    <w:rsid w:val="00E91832"/>
    <w:rsid w:val="00E91B18"/>
    <w:rsid w:val="00E92910"/>
    <w:rsid w:val="00E95A7B"/>
    <w:rsid w:val="00E965D6"/>
    <w:rsid w:val="00E96D3C"/>
    <w:rsid w:val="00EA174D"/>
    <w:rsid w:val="00EA179C"/>
    <w:rsid w:val="00EA32EB"/>
    <w:rsid w:val="00EA46D1"/>
    <w:rsid w:val="00EA49DD"/>
    <w:rsid w:val="00EA4F4A"/>
    <w:rsid w:val="00EA5EA8"/>
    <w:rsid w:val="00EA6B7D"/>
    <w:rsid w:val="00EB247E"/>
    <w:rsid w:val="00EB2706"/>
    <w:rsid w:val="00EB438B"/>
    <w:rsid w:val="00EB5247"/>
    <w:rsid w:val="00EB665F"/>
    <w:rsid w:val="00EB6ABE"/>
    <w:rsid w:val="00EB7952"/>
    <w:rsid w:val="00EC0077"/>
    <w:rsid w:val="00EC0700"/>
    <w:rsid w:val="00EC49DF"/>
    <w:rsid w:val="00EC541D"/>
    <w:rsid w:val="00ED08EC"/>
    <w:rsid w:val="00ED2DE7"/>
    <w:rsid w:val="00ED44E2"/>
    <w:rsid w:val="00ED754A"/>
    <w:rsid w:val="00ED7B35"/>
    <w:rsid w:val="00ED7D92"/>
    <w:rsid w:val="00EE1521"/>
    <w:rsid w:val="00EE1526"/>
    <w:rsid w:val="00EE2E86"/>
    <w:rsid w:val="00EE342A"/>
    <w:rsid w:val="00EE3772"/>
    <w:rsid w:val="00EE47AD"/>
    <w:rsid w:val="00EE688A"/>
    <w:rsid w:val="00EE6B08"/>
    <w:rsid w:val="00EE7534"/>
    <w:rsid w:val="00EF0DF5"/>
    <w:rsid w:val="00EF1006"/>
    <w:rsid w:val="00EF294F"/>
    <w:rsid w:val="00EF3A87"/>
    <w:rsid w:val="00EF3CFF"/>
    <w:rsid w:val="00EF3E8F"/>
    <w:rsid w:val="00EF4017"/>
    <w:rsid w:val="00EF45A1"/>
    <w:rsid w:val="00EF7050"/>
    <w:rsid w:val="00F0093A"/>
    <w:rsid w:val="00F00986"/>
    <w:rsid w:val="00F0120F"/>
    <w:rsid w:val="00F01D0D"/>
    <w:rsid w:val="00F01EF0"/>
    <w:rsid w:val="00F02CA7"/>
    <w:rsid w:val="00F02DBE"/>
    <w:rsid w:val="00F04B9F"/>
    <w:rsid w:val="00F04F31"/>
    <w:rsid w:val="00F07771"/>
    <w:rsid w:val="00F12668"/>
    <w:rsid w:val="00F13B91"/>
    <w:rsid w:val="00F14BC8"/>
    <w:rsid w:val="00F169B2"/>
    <w:rsid w:val="00F21AB6"/>
    <w:rsid w:val="00F226A5"/>
    <w:rsid w:val="00F22D1A"/>
    <w:rsid w:val="00F247AD"/>
    <w:rsid w:val="00F26C15"/>
    <w:rsid w:val="00F321C2"/>
    <w:rsid w:val="00F35D91"/>
    <w:rsid w:val="00F36570"/>
    <w:rsid w:val="00F36847"/>
    <w:rsid w:val="00F42560"/>
    <w:rsid w:val="00F43816"/>
    <w:rsid w:val="00F43B0C"/>
    <w:rsid w:val="00F4508E"/>
    <w:rsid w:val="00F4639A"/>
    <w:rsid w:val="00F47248"/>
    <w:rsid w:val="00F47FFC"/>
    <w:rsid w:val="00F506E7"/>
    <w:rsid w:val="00F50D02"/>
    <w:rsid w:val="00F52440"/>
    <w:rsid w:val="00F53654"/>
    <w:rsid w:val="00F53FB3"/>
    <w:rsid w:val="00F54028"/>
    <w:rsid w:val="00F547E9"/>
    <w:rsid w:val="00F54FE3"/>
    <w:rsid w:val="00F55AA3"/>
    <w:rsid w:val="00F561E3"/>
    <w:rsid w:val="00F57180"/>
    <w:rsid w:val="00F57C3C"/>
    <w:rsid w:val="00F61D8F"/>
    <w:rsid w:val="00F632CE"/>
    <w:rsid w:val="00F63E45"/>
    <w:rsid w:val="00F65298"/>
    <w:rsid w:val="00F67F38"/>
    <w:rsid w:val="00F700F4"/>
    <w:rsid w:val="00F70B3B"/>
    <w:rsid w:val="00F70B89"/>
    <w:rsid w:val="00F70E5C"/>
    <w:rsid w:val="00F74EFE"/>
    <w:rsid w:val="00F756EB"/>
    <w:rsid w:val="00F75765"/>
    <w:rsid w:val="00F75AA1"/>
    <w:rsid w:val="00F766C7"/>
    <w:rsid w:val="00F772A0"/>
    <w:rsid w:val="00F8087D"/>
    <w:rsid w:val="00F80C59"/>
    <w:rsid w:val="00F8133F"/>
    <w:rsid w:val="00F81F70"/>
    <w:rsid w:val="00F829A8"/>
    <w:rsid w:val="00F84287"/>
    <w:rsid w:val="00F84402"/>
    <w:rsid w:val="00F84A05"/>
    <w:rsid w:val="00F851C9"/>
    <w:rsid w:val="00F858FC"/>
    <w:rsid w:val="00F86E27"/>
    <w:rsid w:val="00F873BC"/>
    <w:rsid w:val="00F87F97"/>
    <w:rsid w:val="00F900E4"/>
    <w:rsid w:val="00F91534"/>
    <w:rsid w:val="00F915C9"/>
    <w:rsid w:val="00F92D6B"/>
    <w:rsid w:val="00F93172"/>
    <w:rsid w:val="00F931A6"/>
    <w:rsid w:val="00F9415C"/>
    <w:rsid w:val="00F968BB"/>
    <w:rsid w:val="00F96B43"/>
    <w:rsid w:val="00F96B84"/>
    <w:rsid w:val="00F9797F"/>
    <w:rsid w:val="00FA1E05"/>
    <w:rsid w:val="00FA22B3"/>
    <w:rsid w:val="00FA3803"/>
    <w:rsid w:val="00FA39A2"/>
    <w:rsid w:val="00FA60EF"/>
    <w:rsid w:val="00FA6E7C"/>
    <w:rsid w:val="00FB21CD"/>
    <w:rsid w:val="00FB28E3"/>
    <w:rsid w:val="00FB2C41"/>
    <w:rsid w:val="00FB3045"/>
    <w:rsid w:val="00FB3F0C"/>
    <w:rsid w:val="00FB5A55"/>
    <w:rsid w:val="00FB6C86"/>
    <w:rsid w:val="00FB6D91"/>
    <w:rsid w:val="00FB70E2"/>
    <w:rsid w:val="00FC0856"/>
    <w:rsid w:val="00FC146A"/>
    <w:rsid w:val="00FC3176"/>
    <w:rsid w:val="00FC3475"/>
    <w:rsid w:val="00FC5F72"/>
    <w:rsid w:val="00FC6F36"/>
    <w:rsid w:val="00FD1202"/>
    <w:rsid w:val="00FD1483"/>
    <w:rsid w:val="00FD1653"/>
    <w:rsid w:val="00FD5836"/>
    <w:rsid w:val="00FD6BC2"/>
    <w:rsid w:val="00FD6D51"/>
    <w:rsid w:val="00FE0619"/>
    <w:rsid w:val="00FE15F3"/>
    <w:rsid w:val="00FE31A2"/>
    <w:rsid w:val="00FE36E4"/>
    <w:rsid w:val="00FE3BE3"/>
    <w:rsid w:val="00FE4C00"/>
    <w:rsid w:val="00FE7F62"/>
    <w:rsid w:val="00FE7FA2"/>
    <w:rsid w:val="00FF1D1A"/>
    <w:rsid w:val="00FF307C"/>
    <w:rsid w:val="00FF3547"/>
    <w:rsid w:val="00FF3C8D"/>
    <w:rsid w:val="00FF61D0"/>
    <w:rsid w:val="00FF6B77"/>
    <w:rsid w:val="00FF7F9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54E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autoRedefine/>
    <w:uiPriority w:val="9"/>
    <w:qFormat/>
    <w:rsid w:val="00D47FDF"/>
    <w:pPr>
      <w:keepNext/>
      <w:keepLines/>
      <w:spacing w:before="240" w:after="120"/>
      <w:jc w:val="center"/>
      <w:outlineLvl w:val="0"/>
    </w:pPr>
    <w:rPr>
      <w:rFonts w:eastAsiaTheme="majorEastAsia" w:cstheme="majorBidi"/>
      <w:b/>
      <w:bCs/>
      <w:color w:val="000000" w:themeColor="text1"/>
      <w:szCs w:val="28"/>
    </w:rPr>
  </w:style>
  <w:style w:type="paragraph" w:styleId="Nagwek2">
    <w:name w:val="heading 2"/>
    <w:basedOn w:val="Normalny"/>
    <w:next w:val="Normalny"/>
    <w:link w:val="Nagwek2Znak"/>
    <w:uiPriority w:val="9"/>
    <w:semiHidden/>
    <w:unhideWhenUsed/>
    <w:qFormat/>
    <w:rsid w:val="009415C8"/>
    <w:pPr>
      <w:keepNext/>
      <w:tabs>
        <w:tab w:val="num" w:pos="1440"/>
      </w:tabs>
      <w:spacing w:before="240" w:after="60"/>
      <w:ind w:left="1440" w:hanging="720"/>
      <w:outlineLvl w:val="1"/>
    </w:pPr>
    <w:rPr>
      <w:rFonts w:asciiTheme="majorHAnsi" w:eastAsiaTheme="majorEastAsia" w:hAnsiTheme="majorHAnsi" w:cstheme="majorBidi"/>
      <w:b/>
      <w:bCs/>
      <w:i/>
      <w:iCs/>
      <w:sz w:val="28"/>
      <w:szCs w:val="28"/>
      <w:lang w:eastAsia="en-US"/>
    </w:rPr>
  </w:style>
  <w:style w:type="paragraph" w:styleId="Nagwek3">
    <w:name w:val="heading 3"/>
    <w:basedOn w:val="Normalny"/>
    <w:link w:val="Nagwek3Znak"/>
    <w:uiPriority w:val="9"/>
    <w:qFormat/>
    <w:rsid w:val="002D7BBC"/>
    <w:pPr>
      <w:spacing w:before="100" w:beforeAutospacing="1" w:after="100" w:afterAutospacing="1"/>
      <w:outlineLvl w:val="2"/>
    </w:pPr>
    <w:rPr>
      <w:b/>
      <w:bCs/>
      <w:sz w:val="27"/>
      <w:szCs w:val="27"/>
    </w:rPr>
  </w:style>
  <w:style w:type="paragraph" w:styleId="Nagwek4">
    <w:name w:val="heading 4"/>
    <w:basedOn w:val="Normalny"/>
    <w:next w:val="Normalny"/>
    <w:link w:val="Nagwek4Znak"/>
    <w:uiPriority w:val="9"/>
    <w:semiHidden/>
    <w:unhideWhenUsed/>
    <w:qFormat/>
    <w:rsid w:val="009415C8"/>
    <w:pPr>
      <w:keepNext/>
      <w:tabs>
        <w:tab w:val="num" w:pos="2880"/>
      </w:tabs>
      <w:spacing w:before="240" w:after="60"/>
      <w:ind w:left="2880" w:hanging="720"/>
      <w:outlineLvl w:val="3"/>
    </w:pPr>
    <w:rPr>
      <w:rFonts w:asciiTheme="minorHAnsi" w:eastAsiaTheme="minorEastAsia" w:hAnsiTheme="minorHAnsi" w:cstheme="minorBidi"/>
      <w:b/>
      <w:bCs/>
      <w:sz w:val="28"/>
      <w:szCs w:val="28"/>
      <w:lang w:eastAsia="en-US"/>
    </w:rPr>
  </w:style>
  <w:style w:type="paragraph" w:styleId="Nagwek5">
    <w:name w:val="heading 5"/>
    <w:basedOn w:val="Normalny"/>
    <w:next w:val="Normalny"/>
    <w:link w:val="Nagwek5Znak"/>
    <w:uiPriority w:val="9"/>
    <w:semiHidden/>
    <w:unhideWhenUsed/>
    <w:qFormat/>
    <w:rsid w:val="009415C8"/>
    <w:pPr>
      <w:tabs>
        <w:tab w:val="num" w:pos="3600"/>
      </w:tabs>
      <w:spacing w:before="240" w:after="60"/>
      <w:ind w:left="3600" w:hanging="720"/>
      <w:outlineLvl w:val="4"/>
    </w:pPr>
    <w:rPr>
      <w:rFonts w:asciiTheme="minorHAnsi" w:eastAsiaTheme="minorEastAsia" w:hAnsiTheme="minorHAnsi" w:cstheme="minorBidi"/>
      <w:b/>
      <w:bCs/>
      <w:i/>
      <w:iCs/>
      <w:sz w:val="26"/>
      <w:szCs w:val="26"/>
      <w:lang w:eastAsia="en-US"/>
    </w:rPr>
  </w:style>
  <w:style w:type="paragraph" w:styleId="Nagwek6">
    <w:name w:val="heading 6"/>
    <w:basedOn w:val="Normalny"/>
    <w:next w:val="Normalny"/>
    <w:link w:val="Nagwek6Znak"/>
    <w:qFormat/>
    <w:rsid w:val="009415C8"/>
    <w:pPr>
      <w:tabs>
        <w:tab w:val="num" w:pos="4320"/>
      </w:tabs>
      <w:spacing w:before="240" w:after="60"/>
      <w:ind w:left="4320" w:hanging="720"/>
      <w:outlineLvl w:val="5"/>
    </w:pPr>
    <w:rPr>
      <w:b/>
      <w:bCs/>
      <w:sz w:val="22"/>
      <w:szCs w:val="22"/>
      <w:lang w:eastAsia="en-US"/>
    </w:rPr>
  </w:style>
  <w:style w:type="paragraph" w:styleId="Nagwek7">
    <w:name w:val="heading 7"/>
    <w:basedOn w:val="Normalny"/>
    <w:next w:val="Normalny"/>
    <w:link w:val="Nagwek7Znak"/>
    <w:uiPriority w:val="9"/>
    <w:semiHidden/>
    <w:unhideWhenUsed/>
    <w:qFormat/>
    <w:rsid w:val="009415C8"/>
    <w:pPr>
      <w:tabs>
        <w:tab w:val="num" w:pos="5040"/>
      </w:tabs>
      <w:spacing w:before="240" w:after="60"/>
      <w:ind w:left="5040" w:hanging="720"/>
      <w:outlineLvl w:val="6"/>
    </w:pPr>
    <w:rPr>
      <w:rFonts w:asciiTheme="minorHAnsi" w:eastAsiaTheme="minorEastAsia" w:hAnsiTheme="minorHAnsi" w:cstheme="minorBidi"/>
      <w:lang w:eastAsia="en-US"/>
    </w:rPr>
  </w:style>
  <w:style w:type="paragraph" w:styleId="Nagwek8">
    <w:name w:val="heading 8"/>
    <w:basedOn w:val="Normalny"/>
    <w:next w:val="Normalny"/>
    <w:link w:val="Nagwek8Znak"/>
    <w:uiPriority w:val="9"/>
    <w:semiHidden/>
    <w:unhideWhenUsed/>
    <w:qFormat/>
    <w:rsid w:val="009415C8"/>
    <w:pPr>
      <w:tabs>
        <w:tab w:val="num" w:pos="5760"/>
      </w:tabs>
      <w:spacing w:before="240" w:after="60"/>
      <w:ind w:left="5760" w:hanging="720"/>
      <w:outlineLvl w:val="7"/>
    </w:pPr>
    <w:rPr>
      <w:rFonts w:asciiTheme="minorHAnsi" w:eastAsiaTheme="minorEastAsia" w:hAnsiTheme="minorHAnsi" w:cstheme="minorBidi"/>
      <w:i/>
      <w:iCs/>
      <w:lang w:eastAsia="en-US"/>
    </w:rPr>
  </w:style>
  <w:style w:type="paragraph" w:styleId="Nagwek9">
    <w:name w:val="heading 9"/>
    <w:basedOn w:val="Normalny"/>
    <w:next w:val="Normalny"/>
    <w:link w:val="Nagwek9Znak"/>
    <w:uiPriority w:val="9"/>
    <w:semiHidden/>
    <w:unhideWhenUsed/>
    <w:qFormat/>
    <w:rsid w:val="009415C8"/>
    <w:pPr>
      <w:tabs>
        <w:tab w:val="num" w:pos="6480"/>
      </w:tabs>
      <w:spacing w:before="240" w:after="60"/>
      <w:ind w:left="6480" w:hanging="720"/>
      <w:outlineLvl w:val="8"/>
    </w:pPr>
    <w:rPr>
      <w:rFonts w:asciiTheme="majorHAnsi" w:eastAsiaTheme="majorEastAsia" w:hAnsiTheme="majorHAnsi" w:cstheme="majorBid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
    <w:basedOn w:val="Domylnaczcionkaakapitu"/>
    <w:semiHidden/>
    <w:rsid w:val="00030637"/>
    <w:rPr>
      <w:rFonts w:cs="Times New Roman"/>
      <w:vertAlign w:val="superscript"/>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rsid w:val="00030637"/>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rsid w:val="00030637"/>
    <w:rPr>
      <w:rFonts w:ascii="Times New Roman" w:eastAsia="Times New Roman" w:hAnsi="Times New Roman" w:cs="Times New Roman"/>
      <w:sz w:val="20"/>
      <w:szCs w:val="20"/>
      <w:lang w:eastAsia="pl-PL"/>
    </w:rPr>
  </w:style>
  <w:style w:type="paragraph" w:styleId="Podtytu">
    <w:name w:val="Subtitle"/>
    <w:basedOn w:val="Normalny"/>
    <w:link w:val="PodtytuZnak"/>
    <w:uiPriority w:val="99"/>
    <w:qFormat/>
    <w:rsid w:val="00030637"/>
    <w:pPr>
      <w:jc w:val="center"/>
    </w:pPr>
    <w:rPr>
      <w:b/>
      <w:bCs/>
      <w:sz w:val="28"/>
    </w:rPr>
  </w:style>
  <w:style w:type="character" w:customStyle="1" w:styleId="PodtytuZnak">
    <w:name w:val="Podtytuł Znak"/>
    <w:basedOn w:val="Domylnaczcionkaakapitu"/>
    <w:link w:val="Podtytu"/>
    <w:uiPriority w:val="99"/>
    <w:rsid w:val="00030637"/>
    <w:rPr>
      <w:rFonts w:ascii="Times New Roman" w:eastAsia="Times New Roman" w:hAnsi="Times New Roman" w:cs="Times New Roman"/>
      <w:b/>
      <w:bCs/>
      <w:sz w:val="28"/>
      <w:szCs w:val="24"/>
      <w:lang w:eastAsia="pl-PL"/>
    </w:rPr>
  </w:style>
  <w:style w:type="paragraph" w:styleId="Akapitzlist">
    <w:name w:val="List Paragraph"/>
    <w:basedOn w:val="Normalny"/>
    <w:uiPriority w:val="34"/>
    <w:qFormat/>
    <w:rsid w:val="000F5F02"/>
    <w:pPr>
      <w:ind w:left="720"/>
      <w:contextualSpacing/>
    </w:pPr>
  </w:style>
  <w:style w:type="character" w:customStyle="1" w:styleId="Nagwek3Znak">
    <w:name w:val="Nagłówek 3 Znak"/>
    <w:basedOn w:val="Domylnaczcionkaakapitu"/>
    <w:link w:val="Nagwek3"/>
    <w:uiPriority w:val="9"/>
    <w:rsid w:val="002D7BBC"/>
    <w:rPr>
      <w:rFonts w:ascii="Times New Roman" w:eastAsia="Times New Roman" w:hAnsi="Times New Roman" w:cs="Times New Roman"/>
      <w:b/>
      <w:bCs/>
      <w:sz w:val="27"/>
      <w:szCs w:val="27"/>
      <w:lang w:eastAsia="pl-PL"/>
    </w:rPr>
  </w:style>
  <w:style w:type="character" w:styleId="Hipercze">
    <w:name w:val="Hyperlink"/>
    <w:basedOn w:val="Domylnaczcionkaakapitu"/>
    <w:uiPriority w:val="99"/>
    <w:unhideWhenUsed/>
    <w:rsid w:val="002D7BBC"/>
    <w:rPr>
      <w:color w:val="0000FF"/>
      <w:u w:val="single"/>
    </w:rPr>
  </w:style>
  <w:style w:type="character" w:customStyle="1" w:styleId="apple-converted-space">
    <w:name w:val="apple-converted-space"/>
    <w:basedOn w:val="Domylnaczcionkaakapitu"/>
    <w:rsid w:val="005D54C4"/>
  </w:style>
  <w:style w:type="paragraph" w:styleId="Tekstpodstawowy">
    <w:name w:val="Body Text"/>
    <w:basedOn w:val="Normalny"/>
    <w:link w:val="TekstpodstawowyZnak"/>
    <w:rsid w:val="00831B2D"/>
    <w:pPr>
      <w:jc w:val="both"/>
    </w:pPr>
  </w:style>
  <w:style w:type="character" w:customStyle="1" w:styleId="TekstpodstawowyZnak">
    <w:name w:val="Tekst podstawowy Znak"/>
    <w:basedOn w:val="Domylnaczcionkaakapitu"/>
    <w:link w:val="Tekstpodstawowy"/>
    <w:rsid w:val="00831B2D"/>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rsid w:val="000E5B86"/>
    <w:rPr>
      <w:rFonts w:cs="Times New Roman"/>
      <w:sz w:val="16"/>
      <w:szCs w:val="16"/>
    </w:rPr>
  </w:style>
  <w:style w:type="paragraph" w:styleId="Tekstkomentarza">
    <w:name w:val="annotation text"/>
    <w:basedOn w:val="Normalny"/>
    <w:link w:val="TekstkomentarzaZnak"/>
    <w:uiPriority w:val="99"/>
    <w:semiHidden/>
    <w:rsid w:val="000E5B86"/>
    <w:rPr>
      <w:sz w:val="20"/>
      <w:szCs w:val="20"/>
    </w:rPr>
  </w:style>
  <w:style w:type="character" w:customStyle="1" w:styleId="TekstkomentarzaZnak">
    <w:name w:val="Tekst komentarza Znak"/>
    <w:basedOn w:val="Domylnaczcionkaakapitu"/>
    <w:link w:val="Tekstkomentarza"/>
    <w:uiPriority w:val="99"/>
    <w:semiHidden/>
    <w:rsid w:val="000E5B86"/>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E23BA8"/>
    <w:pPr>
      <w:spacing w:after="120" w:line="480" w:lineRule="auto"/>
    </w:pPr>
  </w:style>
  <w:style w:type="character" w:customStyle="1" w:styleId="Tekstpodstawowy2Znak">
    <w:name w:val="Tekst podstawowy 2 Znak"/>
    <w:basedOn w:val="Domylnaczcionkaakapitu"/>
    <w:link w:val="Tekstpodstawowy2"/>
    <w:uiPriority w:val="99"/>
    <w:rsid w:val="00E23BA8"/>
    <w:rPr>
      <w:rFonts w:ascii="Times New Roman" w:eastAsia="Times New Roman" w:hAnsi="Times New Roman" w:cs="Times New Roman"/>
      <w:sz w:val="24"/>
      <w:szCs w:val="24"/>
      <w:lang w:eastAsia="pl-PL"/>
    </w:rPr>
  </w:style>
  <w:style w:type="paragraph" w:customStyle="1" w:styleId="Applicationdirecte">
    <w:name w:val="Application directe"/>
    <w:basedOn w:val="Normalny"/>
    <w:next w:val="Normalny"/>
    <w:uiPriority w:val="99"/>
    <w:rsid w:val="00E23BA8"/>
    <w:pPr>
      <w:spacing w:before="480" w:after="120"/>
      <w:jc w:val="both"/>
    </w:pPr>
    <w:rPr>
      <w:lang w:val="en-GB"/>
    </w:rPr>
  </w:style>
  <w:style w:type="paragraph" w:customStyle="1" w:styleId="Pisma">
    <w:name w:val="Pisma"/>
    <w:basedOn w:val="Normalny"/>
    <w:uiPriority w:val="99"/>
    <w:rsid w:val="009F3894"/>
    <w:pPr>
      <w:autoSpaceDE w:val="0"/>
      <w:autoSpaceDN w:val="0"/>
      <w:jc w:val="both"/>
    </w:pPr>
    <w:rPr>
      <w:sz w:val="20"/>
    </w:rPr>
  </w:style>
  <w:style w:type="character" w:customStyle="1" w:styleId="Nagwek1Znak">
    <w:name w:val="Nagłówek 1 Znak"/>
    <w:basedOn w:val="Domylnaczcionkaakapitu"/>
    <w:link w:val="Nagwek1"/>
    <w:uiPriority w:val="9"/>
    <w:rsid w:val="00D47FDF"/>
    <w:rPr>
      <w:rFonts w:ascii="Times New Roman" w:eastAsiaTheme="majorEastAsia" w:hAnsi="Times New Roman" w:cstheme="majorBidi"/>
      <w:b/>
      <w:bCs/>
      <w:color w:val="000000" w:themeColor="text1"/>
      <w:sz w:val="24"/>
      <w:szCs w:val="28"/>
      <w:lang w:eastAsia="pl-PL"/>
    </w:rPr>
  </w:style>
  <w:style w:type="paragraph" w:styleId="Tekstdymka">
    <w:name w:val="Balloon Text"/>
    <w:basedOn w:val="Normalny"/>
    <w:link w:val="TekstdymkaZnak"/>
    <w:uiPriority w:val="99"/>
    <w:semiHidden/>
    <w:unhideWhenUsed/>
    <w:rsid w:val="006326E4"/>
    <w:rPr>
      <w:rFonts w:ascii="Tahoma" w:hAnsi="Tahoma" w:cs="Tahoma"/>
      <w:sz w:val="16"/>
      <w:szCs w:val="16"/>
    </w:rPr>
  </w:style>
  <w:style w:type="character" w:customStyle="1" w:styleId="TekstdymkaZnak">
    <w:name w:val="Tekst dymka Znak"/>
    <w:basedOn w:val="Domylnaczcionkaakapitu"/>
    <w:link w:val="Tekstdymka"/>
    <w:uiPriority w:val="99"/>
    <w:semiHidden/>
    <w:rsid w:val="006326E4"/>
    <w:rPr>
      <w:rFonts w:ascii="Tahoma" w:eastAsia="Times New Roman" w:hAnsi="Tahoma" w:cs="Tahoma"/>
      <w:sz w:val="16"/>
      <w:szCs w:val="16"/>
      <w:lang w:eastAsia="pl-PL"/>
    </w:rPr>
  </w:style>
  <w:style w:type="character" w:customStyle="1" w:styleId="Nagwek2Znak">
    <w:name w:val="Nagłówek 2 Znak"/>
    <w:basedOn w:val="Domylnaczcionkaakapitu"/>
    <w:link w:val="Nagwek2"/>
    <w:uiPriority w:val="9"/>
    <w:semiHidden/>
    <w:rsid w:val="009415C8"/>
    <w:rPr>
      <w:rFonts w:asciiTheme="majorHAnsi" w:eastAsiaTheme="majorEastAsia" w:hAnsiTheme="majorHAnsi" w:cstheme="majorBidi"/>
      <w:b/>
      <w:bCs/>
      <w:i/>
      <w:iCs/>
      <w:sz w:val="28"/>
      <w:szCs w:val="28"/>
    </w:rPr>
  </w:style>
  <w:style w:type="character" w:customStyle="1" w:styleId="Nagwek4Znak">
    <w:name w:val="Nagłówek 4 Znak"/>
    <w:basedOn w:val="Domylnaczcionkaakapitu"/>
    <w:link w:val="Nagwek4"/>
    <w:uiPriority w:val="9"/>
    <w:semiHidden/>
    <w:rsid w:val="009415C8"/>
    <w:rPr>
      <w:rFonts w:eastAsiaTheme="minorEastAsia"/>
      <w:b/>
      <w:bCs/>
      <w:sz w:val="28"/>
      <w:szCs w:val="28"/>
    </w:rPr>
  </w:style>
  <w:style w:type="character" w:customStyle="1" w:styleId="Nagwek5Znak">
    <w:name w:val="Nagłówek 5 Znak"/>
    <w:basedOn w:val="Domylnaczcionkaakapitu"/>
    <w:link w:val="Nagwek5"/>
    <w:uiPriority w:val="9"/>
    <w:semiHidden/>
    <w:rsid w:val="009415C8"/>
    <w:rPr>
      <w:rFonts w:eastAsiaTheme="minorEastAsia"/>
      <w:b/>
      <w:bCs/>
      <w:i/>
      <w:iCs/>
      <w:sz w:val="26"/>
      <w:szCs w:val="26"/>
    </w:rPr>
  </w:style>
  <w:style w:type="character" w:customStyle="1" w:styleId="Nagwek6Znak">
    <w:name w:val="Nagłówek 6 Znak"/>
    <w:basedOn w:val="Domylnaczcionkaakapitu"/>
    <w:link w:val="Nagwek6"/>
    <w:rsid w:val="009415C8"/>
    <w:rPr>
      <w:rFonts w:ascii="Times New Roman" w:eastAsia="Times New Roman" w:hAnsi="Times New Roman" w:cs="Times New Roman"/>
      <w:b/>
      <w:bCs/>
    </w:rPr>
  </w:style>
  <w:style w:type="character" w:customStyle="1" w:styleId="Nagwek7Znak">
    <w:name w:val="Nagłówek 7 Znak"/>
    <w:basedOn w:val="Domylnaczcionkaakapitu"/>
    <w:link w:val="Nagwek7"/>
    <w:uiPriority w:val="9"/>
    <w:semiHidden/>
    <w:rsid w:val="009415C8"/>
    <w:rPr>
      <w:rFonts w:eastAsiaTheme="minorEastAsia"/>
      <w:sz w:val="24"/>
      <w:szCs w:val="24"/>
    </w:rPr>
  </w:style>
  <w:style w:type="character" w:customStyle="1" w:styleId="Nagwek8Znak">
    <w:name w:val="Nagłówek 8 Znak"/>
    <w:basedOn w:val="Domylnaczcionkaakapitu"/>
    <w:link w:val="Nagwek8"/>
    <w:uiPriority w:val="9"/>
    <w:semiHidden/>
    <w:rsid w:val="009415C8"/>
    <w:rPr>
      <w:rFonts w:eastAsiaTheme="minorEastAsia"/>
      <w:i/>
      <w:iCs/>
      <w:sz w:val="24"/>
      <w:szCs w:val="24"/>
    </w:rPr>
  </w:style>
  <w:style w:type="character" w:customStyle="1" w:styleId="Nagwek9Znak">
    <w:name w:val="Nagłówek 9 Znak"/>
    <w:basedOn w:val="Domylnaczcionkaakapitu"/>
    <w:link w:val="Nagwek9"/>
    <w:uiPriority w:val="9"/>
    <w:semiHidden/>
    <w:rsid w:val="009415C8"/>
    <w:rPr>
      <w:rFonts w:asciiTheme="majorHAnsi" w:eastAsiaTheme="majorEastAsia" w:hAnsiTheme="majorHAnsi" w:cstheme="majorBidi"/>
    </w:rPr>
  </w:style>
  <w:style w:type="paragraph" w:styleId="Tematkomentarza">
    <w:name w:val="annotation subject"/>
    <w:basedOn w:val="Tekstkomentarza"/>
    <w:next w:val="Tekstkomentarza"/>
    <w:link w:val="TematkomentarzaZnak"/>
    <w:uiPriority w:val="99"/>
    <w:semiHidden/>
    <w:unhideWhenUsed/>
    <w:rsid w:val="009415C8"/>
    <w:rPr>
      <w:b/>
      <w:bCs/>
      <w:lang w:eastAsia="en-US"/>
    </w:rPr>
  </w:style>
  <w:style w:type="character" w:customStyle="1" w:styleId="TematkomentarzaZnak">
    <w:name w:val="Temat komentarza Znak"/>
    <w:basedOn w:val="TekstkomentarzaZnak"/>
    <w:link w:val="Tematkomentarza"/>
    <w:uiPriority w:val="99"/>
    <w:semiHidden/>
    <w:rsid w:val="009415C8"/>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9415C8"/>
    <w:pPr>
      <w:tabs>
        <w:tab w:val="center" w:pos="4536"/>
        <w:tab w:val="right" w:pos="9072"/>
      </w:tabs>
    </w:pPr>
    <w:rPr>
      <w:sz w:val="20"/>
      <w:szCs w:val="20"/>
      <w:lang w:eastAsia="en-US"/>
    </w:rPr>
  </w:style>
  <w:style w:type="character" w:customStyle="1" w:styleId="NagwekZnak">
    <w:name w:val="Nagłówek Znak"/>
    <w:basedOn w:val="Domylnaczcionkaakapitu"/>
    <w:link w:val="Nagwek"/>
    <w:uiPriority w:val="99"/>
    <w:rsid w:val="009415C8"/>
    <w:rPr>
      <w:rFonts w:ascii="Times New Roman" w:eastAsia="Times New Roman" w:hAnsi="Times New Roman" w:cs="Times New Roman"/>
      <w:sz w:val="20"/>
      <w:szCs w:val="20"/>
    </w:rPr>
  </w:style>
  <w:style w:type="paragraph" w:styleId="Stopka">
    <w:name w:val="footer"/>
    <w:basedOn w:val="Normalny"/>
    <w:link w:val="StopkaZnak"/>
    <w:uiPriority w:val="99"/>
    <w:unhideWhenUsed/>
    <w:rsid w:val="009415C8"/>
    <w:pPr>
      <w:tabs>
        <w:tab w:val="center" w:pos="4536"/>
        <w:tab w:val="right" w:pos="9072"/>
      </w:tabs>
    </w:pPr>
    <w:rPr>
      <w:sz w:val="20"/>
      <w:szCs w:val="20"/>
      <w:lang w:eastAsia="en-US"/>
    </w:rPr>
  </w:style>
  <w:style w:type="character" w:customStyle="1" w:styleId="StopkaZnak">
    <w:name w:val="Stopka Znak"/>
    <w:basedOn w:val="Domylnaczcionkaakapitu"/>
    <w:link w:val="Stopka"/>
    <w:uiPriority w:val="99"/>
    <w:rsid w:val="009415C8"/>
    <w:rPr>
      <w:rFonts w:ascii="Times New Roman" w:eastAsia="Times New Roman" w:hAnsi="Times New Roman" w:cs="Times New Roman"/>
      <w:sz w:val="20"/>
      <w:szCs w:val="20"/>
    </w:rPr>
  </w:style>
  <w:style w:type="character" w:styleId="UyteHipercze">
    <w:name w:val="FollowedHyperlink"/>
    <w:basedOn w:val="Domylnaczcionkaakapitu"/>
    <w:uiPriority w:val="99"/>
    <w:semiHidden/>
    <w:unhideWhenUsed/>
    <w:rsid w:val="009415C8"/>
    <w:rPr>
      <w:color w:val="800080" w:themeColor="followedHyperlink"/>
      <w:u w:val="single"/>
    </w:rPr>
  </w:style>
  <w:style w:type="character" w:styleId="Pogrubienie">
    <w:name w:val="Strong"/>
    <w:uiPriority w:val="22"/>
    <w:qFormat/>
    <w:rsid w:val="009415C8"/>
    <w:rPr>
      <w:b/>
      <w:bCs/>
    </w:rPr>
  </w:style>
  <w:style w:type="numbering" w:customStyle="1" w:styleId="Styl1">
    <w:name w:val="Styl1"/>
    <w:uiPriority w:val="99"/>
    <w:rsid w:val="009415C8"/>
    <w:pPr>
      <w:numPr>
        <w:numId w:val="42"/>
      </w:numPr>
    </w:pPr>
  </w:style>
  <w:style w:type="character" w:styleId="Tekstzastpczy">
    <w:name w:val="Placeholder Text"/>
    <w:basedOn w:val="Domylnaczcionkaakapitu"/>
    <w:uiPriority w:val="99"/>
    <w:semiHidden/>
    <w:rsid w:val="00055350"/>
    <w:rPr>
      <w:color w:val="808080"/>
    </w:rPr>
  </w:style>
  <w:style w:type="paragraph" w:customStyle="1" w:styleId="OZNRODZAKTUtznustawalubrozporzdzenieiorganwydajcy">
    <w:name w:val="OZN_RODZ_AKTU – tzn. ustawa lub rozporządzenie i organ wydający"/>
    <w:next w:val="Normalny"/>
    <w:uiPriority w:val="5"/>
    <w:qFormat/>
    <w:rsid w:val="00D2752D"/>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Default">
    <w:name w:val="Default"/>
    <w:rsid w:val="007C20A5"/>
    <w:pPr>
      <w:autoSpaceDE w:val="0"/>
      <w:autoSpaceDN w:val="0"/>
      <w:adjustRightInd w:val="0"/>
      <w:spacing w:after="0" w:line="240" w:lineRule="auto"/>
    </w:pPr>
    <w:rPr>
      <w:rFonts w:ascii="Arial" w:hAnsi="Arial" w:cs="Arial"/>
      <w:color w:val="000000"/>
      <w:sz w:val="24"/>
      <w:szCs w:val="24"/>
    </w:rPr>
  </w:style>
  <w:style w:type="paragraph" w:customStyle="1" w:styleId="CM1">
    <w:name w:val="CM1"/>
    <w:basedOn w:val="Default"/>
    <w:next w:val="Default"/>
    <w:uiPriority w:val="99"/>
    <w:rsid w:val="00DF5FFD"/>
    <w:rPr>
      <w:rFonts w:ascii="EUAlbertina" w:hAnsi="EUAlbertina" w:cstheme="minorBidi"/>
      <w:color w:val="auto"/>
    </w:rPr>
  </w:style>
  <w:style w:type="paragraph" w:customStyle="1" w:styleId="CM3">
    <w:name w:val="CM3"/>
    <w:basedOn w:val="Default"/>
    <w:next w:val="Default"/>
    <w:uiPriority w:val="99"/>
    <w:rsid w:val="00DF5FFD"/>
    <w:rPr>
      <w:rFonts w:ascii="EUAlbertina" w:hAnsi="EUAlbertina" w:cstheme="minorBidi"/>
      <w:color w:val="auto"/>
    </w:rPr>
  </w:style>
  <w:style w:type="character" w:customStyle="1" w:styleId="Formularznormalny">
    <w:name w:val="Formularz normalny"/>
    <w:basedOn w:val="Domylnaczcionkaakapitu"/>
    <w:uiPriority w:val="1"/>
    <w:rsid w:val="005165D6"/>
    <w:rPr>
      <w:rFonts w:ascii="Times New Roman" w:hAnsi="Times New Roman" w:cs="Times New Roman" w:hint="default"/>
      <w:strike w:val="0"/>
      <w:dstrike w:val="0"/>
      <w:color w:val="000000"/>
      <w:u w:val="none"/>
      <w:effect w:val="none"/>
    </w:rPr>
  </w:style>
  <w:style w:type="character" w:customStyle="1" w:styleId="Nierozpoznanawzmianka1">
    <w:name w:val="Nierozpoznana wzmianka1"/>
    <w:basedOn w:val="Domylnaczcionkaakapitu"/>
    <w:uiPriority w:val="99"/>
    <w:semiHidden/>
    <w:unhideWhenUsed/>
    <w:rsid w:val="00A207FC"/>
    <w:rPr>
      <w:color w:val="808080"/>
      <w:shd w:val="clear" w:color="auto" w:fill="E6E6E6"/>
    </w:rPr>
  </w:style>
  <w:style w:type="paragraph" w:styleId="Tekstprzypisukocowego">
    <w:name w:val="endnote text"/>
    <w:basedOn w:val="Normalny"/>
    <w:link w:val="TekstprzypisukocowegoZnak"/>
    <w:uiPriority w:val="99"/>
    <w:semiHidden/>
    <w:unhideWhenUsed/>
    <w:rsid w:val="001F43AA"/>
    <w:rPr>
      <w:sz w:val="20"/>
      <w:szCs w:val="20"/>
    </w:rPr>
  </w:style>
  <w:style w:type="character" w:customStyle="1" w:styleId="TekstprzypisukocowegoZnak">
    <w:name w:val="Tekst przypisu końcowego Znak"/>
    <w:basedOn w:val="Domylnaczcionkaakapitu"/>
    <w:link w:val="Tekstprzypisukocowego"/>
    <w:uiPriority w:val="99"/>
    <w:semiHidden/>
    <w:rsid w:val="001F43A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1F43AA"/>
    <w:rPr>
      <w:vertAlign w:val="superscript"/>
    </w:rPr>
  </w:style>
  <w:style w:type="table" w:styleId="Tabela-Siatka">
    <w:name w:val="Table Grid"/>
    <w:basedOn w:val="Standardowy"/>
    <w:uiPriority w:val="59"/>
    <w:rsid w:val="00101030"/>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rawka">
    <w:name w:val="Revision"/>
    <w:hidden/>
    <w:uiPriority w:val="99"/>
    <w:semiHidden/>
    <w:rsid w:val="008D54E3"/>
    <w:pPr>
      <w:spacing w:after="0" w:line="240" w:lineRule="auto"/>
    </w:pPr>
    <w:rPr>
      <w:rFonts w:ascii="Times New Roman" w:eastAsia="Times New Roman" w:hAnsi="Times New Roman" w:cs="Times New Roman"/>
      <w:sz w:val="24"/>
      <w:szCs w:val="24"/>
      <w:lang w:eastAsia="pl-PL"/>
    </w:rPr>
  </w:style>
  <w:style w:type="paragraph" w:styleId="Tytu">
    <w:name w:val="Title"/>
    <w:basedOn w:val="Normalny"/>
    <w:next w:val="Normalny"/>
    <w:link w:val="TytuZnak"/>
    <w:autoRedefine/>
    <w:uiPriority w:val="10"/>
    <w:qFormat/>
    <w:rsid w:val="008D54E3"/>
    <w:pPr>
      <w:spacing w:after="300"/>
      <w:contextualSpacing/>
      <w:jc w:val="center"/>
    </w:pPr>
    <w:rPr>
      <w:rFonts w:eastAsiaTheme="majorEastAsia" w:cstheme="majorBidi"/>
      <w:b/>
      <w:color w:val="000000" w:themeColor="text1"/>
      <w:spacing w:val="5"/>
      <w:kern w:val="28"/>
      <w:sz w:val="28"/>
      <w:szCs w:val="52"/>
    </w:rPr>
  </w:style>
  <w:style w:type="character" w:customStyle="1" w:styleId="TytuZnak">
    <w:name w:val="Tytuł Znak"/>
    <w:basedOn w:val="Domylnaczcionkaakapitu"/>
    <w:link w:val="Tytu"/>
    <w:uiPriority w:val="10"/>
    <w:rsid w:val="008D54E3"/>
    <w:rPr>
      <w:rFonts w:ascii="Times New Roman" w:eastAsiaTheme="majorEastAsia" w:hAnsi="Times New Roman" w:cstheme="majorBidi"/>
      <w:b/>
      <w:color w:val="000000" w:themeColor="text1"/>
      <w:spacing w:val="5"/>
      <w:kern w:val="28"/>
      <w:sz w:val="28"/>
      <w:szCs w:val="52"/>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54E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autoRedefine/>
    <w:uiPriority w:val="9"/>
    <w:qFormat/>
    <w:rsid w:val="00D47FDF"/>
    <w:pPr>
      <w:keepNext/>
      <w:keepLines/>
      <w:spacing w:before="240" w:after="120"/>
      <w:jc w:val="center"/>
      <w:outlineLvl w:val="0"/>
    </w:pPr>
    <w:rPr>
      <w:rFonts w:eastAsiaTheme="majorEastAsia" w:cstheme="majorBidi"/>
      <w:b/>
      <w:bCs/>
      <w:color w:val="000000" w:themeColor="text1"/>
      <w:szCs w:val="28"/>
    </w:rPr>
  </w:style>
  <w:style w:type="paragraph" w:styleId="Nagwek2">
    <w:name w:val="heading 2"/>
    <w:basedOn w:val="Normalny"/>
    <w:next w:val="Normalny"/>
    <w:link w:val="Nagwek2Znak"/>
    <w:uiPriority w:val="9"/>
    <w:semiHidden/>
    <w:unhideWhenUsed/>
    <w:qFormat/>
    <w:rsid w:val="009415C8"/>
    <w:pPr>
      <w:keepNext/>
      <w:tabs>
        <w:tab w:val="num" w:pos="1440"/>
      </w:tabs>
      <w:spacing w:before="240" w:after="60"/>
      <w:ind w:left="1440" w:hanging="720"/>
      <w:outlineLvl w:val="1"/>
    </w:pPr>
    <w:rPr>
      <w:rFonts w:asciiTheme="majorHAnsi" w:eastAsiaTheme="majorEastAsia" w:hAnsiTheme="majorHAnsi" w:cstheme="majorBidi"/>
      <w:b/>
      <w:bCs/>
      <w:i/>
      <w:iCs/>
      <w:sz w:val="28"/>
      <w:szCs w:val="28"/>
      <w:lang w:eastAsia="en-US"/>
    </w:rPr>
  </w:style>
  <w:style w:type="paragraph" w:styleId="Nagwek3">
    <w:name w:val="heading 3"/>
    <w:basedOn w:val="Normalny"/>
    <w:link w:val="Nagwek3Znak"/>
    <w:uiPriority w:val="9"/>
    <w:qFormat/>
    <w:rsid w:val="002D7BBC"/>
    <w:pPr>
      <w:spacing w:before="100" w:beforeAutospacing="1" w:after="100" w:afterAutospacing="1"/>
      <w:outlineLvl w:val="2"/>
    </w:pPr>
    <w:rPr>
      <w:b/>
      <w:bCs/>
      <w:sz w:val="27"/>
      <w:szCs w:val="27"/>
    </w:rPr>
  </w:style>
  <w:style w:type="paragraph" w:styleId="Nagwek4">
    <w:name w:val="heading 4"/>
    <w:basedOn w:val="Normalny"/>
    <w:next w:val="Normalny"/>
    <w:link w:val="Nagwek4Znak"/>
    <w:uiPriority w:val="9"/>
    <w:semiHidden/>
    <w:unhideWhenUsed/>
    <w:qFormat/>
    <w:rsid w:val="009415C8"/>
    <w:pPr>
      <w:keepNext/>
      <w:tabs>
        <w:tab w:val="num" w:pos="2880"/>
      </w:tabs>
      <w:spacing w:before="240" w:after="60"/>
      <w:ind w:left="2880" w:hanging="720"/>
      <w:outlineLvl w:val="3"/>
    </w:pPr>
    <w:rPr>
      <w:rFonts w:asciiTheme="minorHAnsi" w:eastAsiaTheme="minorEastAsia" w:hAnsiTheme="minorHAnsi" w:cstheme="minorBidi"/>
      <w:b/>
      <w:bCs/>
      <w:sz w:val="28"/>
      <w:szCs w:val="28"/>
      <w:lang w:eastAsia="en-US"/>
    </w:rPr>
  </w:style>
  <w:style w:type="paragraph" w:styleId="Nagwek5">
    <w:name w:val="heading 5"/>
    <w:basedOn w:val="Normalny"/>
    <w:next w:val="Normalny"/>
    <w:link w:val="Nagwek5Znak"/>
    <w:uiPriority w:val="9"/>
    <w:semiHidden/>
    <w:unhideWhenUsed/>
    <w:qFormat/>
    <w:rsid w:val="009415C8"/>
    <w:pPr>
      <w:tabs>
        <w:tab w:val="num" w:pos="3600"/>
      </w:tabs>
      <w:spacing w:before="240" w:after="60"/>
      <w:ind w:left="3600" w:hanging="720"/>
      <w:outlineLvl w:val="4"/>
    </w:pPr>
    <w:rPr>
      <w:rFonts w:asciiTheme="minorHAnsi" w:eastAsiaTheme="minorEastAsia" w:hAnsiTheme="minorHAnsi" w:cstheme="minorBidi"/>
      <w:b/>
      <w:bCs/>
      <w:i/>
      <w:iCs/>
      <w:sz w:val="26"/>
      <w:szCs w:val="26"/>
      <w:lang w:eastAsia="en-US"/>
    </w:rPr>
  </w:style>
  <w:style w:type="paragraph" w:styleId="Nagwek6">
    <w:name w:val="heading 6"/>
    <w:basedOn w:val="Normalny"/>
    <w:next w:val="Normalny"/>
    <w:link w:val="Nagwek6Znak"/>
    <w:qFormat/>
    <w:rsid w:val="009415C8"/>
    <w:pPr>
      <w:tabs>
        <w:tab w:val="num" w:pos="4320"/>
      </w:tabs>
      <w:spacing w:before="240" w:after="60"/>
      <w:ind w:left="4320" w:hanging="720"/>
      <w:outlineLvl w:val="5"/>
    </w:pPr>
    <w:rPr>
      <w:b/>
      <w:bCs/>
      <w:sz w:val="22"/>
      <w:szCs w:val="22"/>
      <w:lang w:eastAsia="en-US"/>
    </w:rPr>
  </w:style>
  <w:style w:type="paragraph" w:styleId="Nagwek7">
    <w:name w:val="heading 7"/>
    <w:basedOn w:val="Normalny"/>
    <w:next w:val="Normalny"/>
    <w:link w:val="Nagwek7Znak"/>
    <w:uiPriority w:val="9"/>
    <w:semiHidden/>
    <w:unhideWhenUsed/>
    <w:qFormat/>
    <w:rsid w:val="009415C8"/>
    <w:pPr>
      <w:tabs>
        <w:tab w:val="num" w:pos="5040"/>
      </w:tabs>
      <w:spacing w:before="240" w:after="60"/>
      <w:ind w:left="5040" w:hanging="720"/>
      <w:outlineLvl w:val="6"/>
    </w:pPr>
    <w:rPr>
      <w:rFonts w:asciiTheme="minorHAnsi" w:eastAsiaTheme="minorEastAsia" w:hAnsiTheme="minorHAnsi" w:cstheme="minorBidi"/>
      <w:lang w:eastAsia="en-US"/>
    </w:rPr>
  </w:style>
  <w:style w:type="paragraph" w:styleId="Nagwek8">
    <w:name w:val="heading 8"/>
    <w:basedOn w:val="Normalny"/>
    <w:next w:val="Normalny"/>
    <w:link w:val="Nagwek8Znak"/>
    <w:uiPriority w:val="9"/>
    <w:semiHidden/>
    <w:unhideWhenUsed/>
    <w:qFormat/>
    <w:rsid w:val="009415C8"/>
    <w:pPr>
      <w:tabs>
        <w:tab w:val="num" w:pos="5760"/>
      </w:tabs>
      <w:spacing w:before="240" w:after="60"/>
      <w:ind w:left="5760" w:hanging="720"/>
      <w:outlineLvl w:val="7"/>
    </w:pPr>
    <w:rPr>
      <w:rFonts w:asciiTheme="minorHAnsi" w:eastAsiaTheme="minorEastAsia" w:hAnsiTheme="minorHAnsi" w:cstheme="minorBidi"/>
      <w:i/>
      <w:iCs/>
      <w:lang w:eastAsia="en-US"/>
    </w:rPr>
  </w:style>
  <w:style w:type="paragraph" w:styleId="Nagwek9">
    <w:name w:val="heading 9"/>
    <w:basedOn w:val="Normalny"/>
    <w:next w:val="Normalny"/>
    <w:link w:val="Nagwek9Znak"/>
    <w:uiPriority w:val="9"/>
    <w:semiHidden/>
    <w:unhideWhenUsed/>
    <w:qFormat/>
    <w:rsid w:val="009415C8"/>
    <w:pPr>
      <w:tabs>
        <w:tab w:val="num" w:pos="6480"/>
      </w:tabs>
      <w:spacing w:before="240" w:after="60"/>
      <w:ind w:left="6480" w:hanging="720"/>
      <w:outlineLvl w:val="8"/>
    </w:pPr>
    <w:rPr>
      <w:rFonts w:asciiTheme="majorHAnsi" w:eastAsiaTheme="majorEastAsia" w:hAnsiTheme="majorHAnsi" w:cstheme="majorBid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
    <w:basedOn w:val="Domylnaczcionkaakapitu"/>
    <w:semiHidden/>
    <w:rsid w:val="00030637"/>
    <w:rPr>
      <w:rFonts w:cs="Times New Roman"/>
      <w:vertAlign w:val="superscript"/>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rsid w:val="00030637"/>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rsid w:val="00030637"/>
    <w:rPr>
      <w:rFonts w:ascii="Times New Roman" w:eastAsia="Times New Roman" w:hAnsi="Times New Roman" w:cs="Times New Roman"/>
      <w:sz w:val="20"/>
      <w:szCs w:val="20"/>
      <w:lang w:eastAsia="pl-PL"/>
    </w:rPr>
  </w:style>
  <w:style w:type="paragraph" w:styleId="Podtytu">
    <w:name w:val="Subtitle"/>
    <w:basedOn w:val="Normalny"/>
    <w:link w:val="PodtytuZnak"/>
    <w:uiPriority w:val="99"/>
    <w:qFormat/>
    <w:rsid w:val="00030637"/>
    <w:pPr>
      <w:jc w:val="center"/>
    </w:pPr>
    <w:rPr>
      <w:b/>
      <w:bCs/>
      <w:sz w:val="28"/>
    </w:rPr>
  </w:style>
  <w:style w:type="character" w:customStyle="1" w:styleId="PodtytuZnak">
    <w:name w:val="Podtytuł Znak"/>
    <w:basedOn w:val="Domylnaczcionkaakapitu"/>
    <w:link w:val="Podtytu"/>
    <w:uiPriority w:val="99"/>
    <w:rsid w:val="00030637"/>
    <w:rPr>
      <w:rFonts w:ascii="Times New Roman" w:eastAsia="Times New Roman" w:hAnsi="Times New Roman" w:cs="Times New Roman"/>
      <w:b/>
      <w:bCs/>
      <w:sz w:val="28"/>
      <w:szCs w:val="24"/>
      <w:lang w:eastAsia="pl-PL"/>
    </w:rPr>
  </w:style>
  <w:style w:type="paragraph" w:styleId="Akapitzlist">
    <w:name w:val="List Paragraph"/>
    <w:basedOn w:val="Normalny"/>
    <w:uiPriority w:val="34"/>
    <w:qFormat/>
    <w:rsid w:val="000F5F02"/>
    <w:pPr>
      <w:ind w:left="720"/>
      <w:contextualSpacing/>
    </w:pPr>
  </w:style>
  <w:style w:type="character" w:customStyle="1" w:styleId="Nagwek3Znak">
    <w:name w:val="Nagłówek 3 Znak"/>
    <w:basedOn w:val="Domylnaczcionkaakapitu"/>
    <w:link w:val="Nagwek3"/>
    <w:uiPriority w:val="9"/>
    <w:rsid w:val="002D7BBC"/>
    <w:rPr>
      <w:rFonts w:ascii="Times New Roman" w:eastAsia="Times New Roman" w:hAnsi="Times New Roman" w:cs="Times New Roman"/>
      <w:b/>
      <w:bCs/>
      <w:sz w:val="27"/>
      <w:szCs w:val="27"/>
      <w:lang w:eastAsia="pl-PL"/>
    </w:rPr>
  </w:style>
  <w:style w:type="character" w:styleId="Hipercze">
    <w:name w:val="Hyperlink"/>
    <w:basedOn w:val="Domylnaczcionkaakapitu"/>
    <w:uiPriority w:val="99"/>
    <w:unhideWhenUsed/>
    <w:rsid w:val="002D7BBC"/>
    <w:rPr>
      <w:color w:val="0000FF"/>
      <w:u w:val="single"/>
    </w:rPr>
  </w:style>
  <w:style w:type="character" w:customStyle="1" w:styleId="apple-converted-space">
    <w:name w:val="apple-converted-space"/>
    <w:basedOn w:val="Domylnaczcionkaakapitu"/>
    <w:rsid w:val="005D54C4"/>
  </w:style>
  <w:style w:type="paragraph" w:styleId="Tekstpodstawowy">
    <w:name w:val="Body Text"/>
    <w:basedOn w:val="Normalny"/>
    <w:link w:val="TekstpodstawowyZnak"/>
    <w:rsid w:val="00831B2D"/>
    <w:pPr>
      <w:jc w:val="both"/>
    </w:pPr>
  </w:style>
  <w:style w:type="character" w:customStyle="1" w:styleId="TekstpodstawowyZnak">
    <w:name w:val="Tekst podstawowy Znak"/>
    <w:basedOn w:val="Domylnaczcionkaakapitu"/>
    <w:link w:val="Tekstpodstawowy"/>
    <w:rsid w:val="00831B2D"/>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rsid w:val="000E5B86"/>
    <w:rPr>
      <w:rFonts w:cs="Times New Roman"/>
      <w:sz w:val="16"/>
      <w:szCs w:val="16"/>
    </w:rPr>
  </w:style>
  <w:style w:type="paragraph" w:styleId="Tekstkomentarza">
    <w:name w:val="annotation text"/>
    <w:basedOn w:val="Normalny"/>
    <w:link w:val="TekstkomentarzaZnak"/>
    <w:uiPriority w:val="99"/>
    <w:semiHidden/>
    <w:rsid w:val="000E5B86"/>
    <w:rPr>
      <w:sz w:val="20"/>
      <w:szCs w:val="20"/>
    </w:rPr>
  </w:style>
  <w:style w:type="character" w:customStyle="1" w:styleId="TekstkomentarzaZnak">
    <w:name w:val="Tekst komentarza Znak"/>
    <w:basedOn w:val="Domylnaczcionkaakapitu"/>
    <w:link w:val="Tekstkomentarza"/>
    <w:uiPriority w:val="99"/>
    <w:semiHidden/>
    <w:rsid w:val="000E5B86"/>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E23BA8"/>
    <w:pPr>
      <w:spacing w:after="120" w:line="480" w:lineRule="auto"/>
    </w:pPr>
  </w:style>
  <w:style w:type="character" w:customStyle="1" w:styleId="Tekstpodstawowy2Znak">
    <w:name w:val="Tekst podstawowy 2 Znak"/>
    <w:basedOn w:val="Domylnaczcionkaakapitu"/>
    <w:link w:val="Tekstpodstawowy2"/>
    <w:uiPriority w:val="99"/>
    <w:rsid w:val="00E23BA8"/>
    <w:rPr>
      <w:rFonts w:ascii="Times New Roman" w:eastAsia="Times New Roman" w:hAnsi="Times New Roman" w:cs="Times New Roman"/>
      <w:sz w:val="24"/>
      <w:szCs w:val="24"/>
      <w:lang w:eastAsia="pl-PL"/>
    </w:rPr>
  </w:style>
  <w:style w:type="paragraph" w:customStyle="1" w:styleId="Applicationdirecte">
    <w:name w:val="Application directe"/>
    <w:basedOn w:val="Normalny"/>
    <w:next w:val="Normalny"/>
    <w:uiPriority w:val="99"/>
    <w:rsid w:val="00E23BA8"/>
    <w:pPr>
      <w:spacing w:before="480" w:after="120"/>
      <w:jc w:val="both"/>
    </w:pPr>
    <w:rPr>
      <w:lang w:val="en-GB"/>
    </w:rPr>
  </w:style>
  <w:style w:type="paragraph" w:customStyle="1" w:styleId="Pisma">
    <w:name w:val="Pisma"/>
    <w:basedOn w:val="Normalny"/>
    <w:uiPriority w:val="99"/>
    <w:rsid w:val="009F3894"/>
    <w:pPr>
      <w:autoSpaceDE w:val="0"/>
      <w:autoSpaceDN w:val="0"/>
      <w:jc w:val="both"/>
    </w:pPr>
    <w:rPr>
      <w:sz w:val="20"/>
    </w:rPr>
  </w:style>
  <w:style w:type="character" w:customStyle="1" w:styleId="Nagwek1Znak">
    <w:name w:val="Nagłówek 1 Znak"/>
    <w:basedOn w:val="Domylnaczcionkaakapitu"/>
    <w:link w:val="Nagwek1"/>
    <w:uiPriority w:val="9"/>
    <w:rsid w:val="00D47FDF"/>
    <w:rPr>
      <w:rFonts w:ascii="Times New Roman" w:eastAsiaTheme="majorEastAsia" w:hAnsi="Times New Roman" w:cstheme="majorBidi"/>
      <w:b/>
      <w:bCs/>
      <w:color w:val="000000" w:themeColor="text1"/>
      <w:sz w:val="24"/>
      <w:szCs w:val="28"/>
      <w:lang w:eastAsia="pl-PL"/>
    </w:rPr>
  </w:style>
  <w:style w:type="paragraph" w:styleId="Tekstdymka">
    <w:name w:val="Balloon Text"/>
    <w:basedOn w:val="Normalny"/>
    <w:link w:val="TekstdymkaZnak"/>
    <w:uiPriority w:val="99"/>
    <w:semiHidden/>
    <w:unhideWhenUsed/>
    <w:rsid w:val="006326E4"/>
    <w:rPr>
      <w:rFonts w:ascii="Tahoma" w:hAnsi="Tahoma" w:cs="Tahoma"/>
      <w:sz w:val="16"/>
      <w:szCs w:val="16"/>
    </w:rPr>
  </w:style>
  <w:style w:type="character" w:customStyle="1" w:styleId="TekstdymkaZnak">
    <w:name w:val="Tekst dymka Znak"/>
    <w:basedOn w:val="Domylnaczcionkaakapitu"/>
    <w:link w:val="Tekstdymka"/>
    <w:uiPriority w:val="99"/>
    <w:semiHidden/>
    <w:rsid w:val="006326E4"/>
    <w:rPr>
      <w:rFonts w:ascii="Tahoma" w:eastAsia="Times New Roman" w:hAnsi="Tahoma" w:cs="Tahoma"/>
      <w:sz w:val="16"/>
      <w:szCs w:val="16"/>
      <w:lang w:eastAsia="pl-PL"/>
    </w:rPr>
  </w:style>
  <w:style w:type="character" w:customStyle="1" w:styleId="Nagwek2Znak">
    <w:name w:val="Nagłówek 2 Znak"/>
    <w:basedOn w:val="Domylnaczcionkaakapitu"/>
    <w:link w:val="Nagwek2"/>
    <w:uiPriority w:val="9"/>
    <w:semiHidden/>
    <w:rsid w:val="009415C8"/>
    <w:rPr>
      <w:rFonts w:asciiTheme="majorHAnsi" w:eastAsiaTheme="majorEastAsia" w:hAnsiTheme="majorHAnsi" w:cstheme="majorBidi"/>
      <w:b/>
      <w:bCs/>
      <w:i/>
      <w:iCs/>
      <w:sz w:val="28"/>
      <w:szCs w:val="28"/>
    </w:rPr>
  </w:style>
  <w:style w:type="character" w:customStyle="1" w:styleId="Nagwek4Znak">
    <w:name w:val="Nagłówek 4 Znak"/>
    <w:basedOn w:val="Domylnaczcionkaakapitu"/>
    <w:link w:val="Nagwek4"/>
    <w:uiPriority w:val="9"/>
    <w:semiHidden/>
    <w:rsid w:val="009415C8"/>
    <w:rPr>
      <w:rFonts w:eastAsiaTheme="minorEastAsia"/>
      <w:b/>
      <w:bCs/>
      <w:sz w:val="28"/>
      <w:szCs w:val="28"/>
    </w:rPr>
  </w:style>
  <w:style w:type="character" w:customStyle="1" w:styleId="Nagwek5Znak">
    <w:name w:val="Nagłówek 5 Znak"/>
    <w:basedOn w:val="Domylnaczcionkaakapitu"/>
    <w:link w:val="Nagwek5"/>
    <w:uiPriority w:val="9"/>
    <w:semiHidden/>
    <w:rsid w:val="009415C8"/>
    <w:rPr>
      <w:rFonts w:eastAsiaTheme="minorEastAsia"/>
      <w:b/>
      <w:bCs/>
      <w:i/>
      <w:iCs/>
      <w:sz w:val="26"/>
      <w:szCs w:val="26"/>
    </w:rPr>
  </w:style>
  <w:style w:type="character" w:customStyle="1" w:styleId="Nagwek6Znak">
    <w:name w:val="Nagłówek 6 Znak"/>
    <w:basedOn w:val="Domylnaczcionkaakapitu"/>
    <w:link w:val="Nagwek6"/>
    <w:rsid w:val="009415C8"/>
    <w:rPr>
      <w:rFonts w:ascii="Times New Roman" w:eastAsia="Times New Roman" w:hAnsi="Times New Roman" w:cs="Times New Roman"/>
      <w:b/>
      <w:bCs/>
    </w:rPr>
  </w:style>
  <w:style w:type="character" w:customStyle="1" w:styleId="Nagwek7Znak">
    <w:name w:val="Nagłówek 7 Znak"/>
    <w:basedOn w:val="Domylnaczcionkaakapitu"/>
    <w:link w:val="Nagwek7"/>
    <w:uiPriority w:val="9"/>
    <w:semiHidden/>
    <w:rsid w:val="009415C8"/>
    <w:rPr>
      <w:rFonts w:eastAsiaTheme="minorEastAsia"/>
      <w:sz w:val="24"/>
      <w:szCs w:val="24"/>
    </w:rPr>
  </w:style>
  <w:style w:type="character" w:customStyle="1" w:styleId="Nagwek8Znak">
    <w:name w:val="Nagłówek 8 Znak"/>
    <w:basedOn w:val="Domylnaczcionkaakapitu"/>
    <w:link w:val="Nagwek8"/>
    <w:uiPriority w:val="9"/>
    <w:semiHidden/>
    <w:rsid w:val="009415C8"/>
    <w:rPr>
      <w:rFonts w:eastAsiaTheme="minorEastAsia"/>
      <w:i/>
      <w:iCs/>
      <w:sz w:val="24"/>
      <w:szCs w:val="24"/>
    </w:rPr>
  </w:style>
  <w:style w:type="character" w:customStyle="1" w:styleId="Nagwek9Znak">
    <w:name w:val="Nagłówek 9 Znak"/>
    <w:basedOn w:val="Domylnaczcionkaakapitu"/>
    <w:link w:val="Nagwek9"/>
    <w:uiPriority w:val="9"/>
    <w:semiHidden/>
    <w:rsid w:val="009415C8"/>
    <w:rPr>
      <w:rFonts w:asciiTheme="majorHAnsi" w:eastAsiaTheme="majorEastAsia" w:hAnsiTheme="majorHAnsi" w:cstheme="majorBidi"/>
    </w:rPr>
  </w:style>
  <w:style w:type="paragraph" w:styleId="Tematkomentarza">
    <w:name w:val="annotation subject"/>
    <w:basedOn w:val="Tekstkomentarza"/>
    <w:next w:val="Tekstkomentarza"/>
    <w:link w:val="TematkomentarzaZnak"/>
    <w:uiPriority w:val="99"/>
    <w:semiHidden/>
    <w:unhideWhenUsed/>
    <w:rsid w:val="009415C8"/>
    <w:rPr>
      <w:b/>
      <w:bCs/>
      <w:lang w:eastAsia="en-US"/>
    </w:rPr>
  </w:style>
  <w:style w:type="character" w:customStyle="1" w:styleId="TematkomentarzaZnak">
    <w:name w:val="Temat komentarza Znak"/>
    <w:basedOn w:val="TekstkomentarzaZnak"/>
    <w:link w:val="Tematkomentarza"/>
    <w:uiPriority w:val="99"/>
    <w:semiHidden/>
    <w:rsid w:val="009415C8"/>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9415C8"/>
    <w:pPr>
      <w:tabs>
        <w:tab w:val="center" w:pos="4536"/>
        <w:tab w:val="right" w:pos="9072"/>
      </w:tabs>
    </w:pPr>
    <w:rPr>
      <w:sz w:val="20"/>
      <w:szCs w:val="20"/>
      <w:lang w:eastAsia="en-US"/>
    </w:rPr>
  </w:style>
  <w:style w:type="character" w:customStyle="1" w:styleId="NagwekZnak">
    <w:name w:val="Nagłówek Znak"/>
    <w:basedOn w:val="Domylnaczcionkaakapitu"/>
    <w:link w:val="Nagwek"/>
    <w:uiPriority w:val="99"/>
    <w:rsid w:val="009415C8"/>
    <w:rPr>
      <w:rFonts w:ascii="Times New Roman" w:eastAsia="Times New Roman" w:hAnsi="Times New Roman" w:cs="Times New Roman"/>
      <w:sz w:val="20"/>
      <w:szCs w:val="20"/>
    </w:rPr>
  </w:style>
  <w:style w:type="paragraph" w:styleId="Stopka">
    <w:name w:val="footer"/>
    <w:basedOn w:val="Normalny"/>
    <w:link w:val="StopkaZnak"/>
    <w:uiPriority w:val="99"/>
    <w:unhideWhenUsed/>
    <w:rsid w:val="009415C8"/>
    <w:pPr>
      <w:tabs>
        <w:tab w:val="center" w:pos="4536"/>
        <w:tab w:val="right" w:pos="9072"/>
      </w:tabs>
    </w:pPr>
    <w:rPr>
      <w:sz w:val="20"/>
      <w:szCs w:val="20"/>
      <w:lang w:eastAsia="en-US"/>
    </w:rPr>
  </w:style>
  <w:style w:type="character" w:customStyle="1" w:styleId="StopkaZnak">
    <w:name w:val="Stopka Znak"/>
    <w:basedOn w:val="Domylnaczcionkaakapitu"/>
    <w:link w:val="Stopka"/>
    <w:uiPriority w:val="99"/>
    <w:rsid w:val="009415C8"/>
    <w:rPr>
      <w:rFonts w:ascii="Times New Roman" w:eastAsia="Times New Roman" w:hAnsi="Times New Roman" w:cs="Times New Roman"/>
      <w:sz w:val="20"/>
      <w:szCs w:val="20"/>
    </w:rPr>
  </w:style>
  <w:style w:type="character" w:styleId="UyteHipercze">
    <w:name w:val="FollowedHyperlink"/>
    <w:basedOn w:val="Domylnaczcionkaakapitu"/>
    <w:uiPriority w:val="99"/>
    <w:semiHidden/>
    <w:unhideWhenUsed/>
    <w:rsid w:val="009415C8"/>
    <w:rPr>
      <w:color w:val="800080" w:themeColor="followedHyperlink"/>
      <w:u w:val="single"/>
    </w:rPr>
  </w:style>
  <w:style w:type="character" w:styleId="Pogrubienie">
    <w:name w:val="Strong"/>
    <w:uiPriority w:val="22"/>
    <w:qFormat/>
    <w:rsid w:val="009415C8"/>
    <w:rPr>
      <w:b/>
      <w:bCs/>
    </w:rPr>
  </w:style>
  <w:style w:type="numbering" w:customStyle="1" w:styleId="Styl1">
    <w:name w:val="Styl1"/>
    <w:uiPriority w:val="99"/>
    <w:rsid w:val="009415C8"/>
    <w:pPr>
      <w:numPr>
        <w:numId w:val="42"/>
      </w:numPr>
    </w:pPr>
  </w:style>
  <w:style w:type="character" w:styleId="Tekstzastpczy">
    <w:name w:val="Placeholder Text"/>
    <w:basedOn w:val="Domylnaczcionkaakapitu"/>
    <w:uiPriority w:val="99"/>
    <w:semiHidden/>
    <w:rsid w:val="00055350"/>
    <w:rPr>
      <w:color w:val="808080"/>
    </w:rPr>
  </w:style>
  <w:style w:type="paragraph" w:customStyle="1" w:styleId="OZNRODZAKTUtznustawalubrozporzdzenieiorganwydajcy">
    <w:name w:val="OZN_RODZ_AKTU – tzn. ustawa lub rozporządzenie i organ wydający"/>
    <w:next w:val="Normalny"/>
    <w:uiPriority w:val="5"/>
    <w:qFormat/>
    <w:rsid w:val="00D2752D"/>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Default">
    <w:name w:val="Default"/>
    <w:rsid w:val="007C20A5"/>
    <w:pPr>
      <w:autoSpaceDE w:val="0"/>
      <w:autoSpaceDN w:val="0"/>
      <w:adjustRightInd w:val="0"/>
      <w:spacing w:after="0" w:line="240" w:lineRule="auto"/>
    </w:pPr>
    <w:rPr>
      <w:rFonts w:ascii="Arial" w:hAnsi="Arial" w:cs="Arial"/>
      <w:color w:val="000000"/>
      <w:sz w:val="24"/>
      <w:szCs w:val="24"/>
    </w:rPr>
  </w:style>
  <w:style w:type="paragraph" w:customStyle="1" w:styleId="CM1">
    <w:name w:val="CM1"/>
    <w:basedOn w:val="Default"/>
    <w:next w:val="Default"/>
    <w:uiPriority w:val="99"/>
    <w:rsid w:val="00DF5FFD"/>
    <w:rPr>
      <w:rFonts w:ascii="EUAlbertina" w:hAnsi="EUAlbertina" w:cstheme="minorBidi"/>
      <w:color w:val="auto"/>
    </w:rPr>
  </w:style>
  <w:style w:type="paragraph" w:customStyle="1" w:styleId="CM3">
    <w:name w:val="CM3"/>
    <w:basedOn w:val="Default"/>
    <w:next w:val="Default"/>
    <w:uiPriority w:val="99"/>
    <w:rsid w:val="00DF5FFD"/>
    <w:rPr>
      <w:rFonts w:ascii="EUAlbertina" w:hAnsi="EUAlbertina" w:cstheme="minorBidi"/>
      <w:color w:val="auto"/>
    </w:rPr>
  </w:style>
  <w:style w:type="character" w:customStyle="1" w:styleId="Formularznormalny">
    <w:name w:val="Formularz normalny"/>
    <w:basedOn w:val="Domylnaczcionkaakapitu"/>
    <w:uiPriority w:val="1"/>
    <w:rsid w:val="005165D6"/>
    <w:rPr>
      <w:rFonts w:ascii="Times New Roman" w:hAnsi="Times New Roman" w:cs="Times New Roman" w:hint="default"/>
      <w:strike w:val="0"/>
      <w:dstrike w:val="0"/>
      <w:color w:val="000000"/>
      <w:u w:val="none"/>
      <w:effect w:val="none"/>
    </w:rPr>
  </w:style>
  <w:style w:type="character" w:customStyle="1" w:styleId="Nierozpoznanawzmianka1">
    <w:name w:val="Nierozpoznana wzmianka1"/>
    <w:basedOn w:val="Domylnaczcionkaakapitu"/>
    <w:uiPriority w:val="99"/>
    <w:semiHidden/>
    <w:unhideWhenUsed/>
    <w:rsid w:val="00A207FC"/>
    <w:rPr>
      <w:color w:val="808080"/>
      <w:shd w:val="clear" w:color="auto" w:fill="E6E6E6"/>
    </w:rPr>
  </w:style>
  <w:style w:type="paragraph" w:styleId="Tekstprzypisukocowego">
    <w:name w:val="endnote text"/>
    <w:basedOn w:val="Normalny"/>
    <w:link w:val="TekstprzypisukocowegoZnak"/>
    <w:uiPriority w:val="99"/>
    <w:semiHidden/>
    <w:unhideWhenUsed/>
    <w:rsid w:val="001F43AA"/>
    <w:rPr>
      <w:sz w:val="20"/>
      <w:szCs w:val="20"/>
    </w:rPr>
  </w:style>
  <w:style w:type="character" w:customStyle="1" w:styleId="TekstprzypisukocowegoZnak">
    <w:name w:val="Tekst przypisu końcowego Znak"/>
    <w:basedOn w:val="Domylnaczcionkaakapitu"/>
    <w:link w:val="Tekstprzypisukocowego"/>
    <w:uiPriority w:val="99"/>
    <w:semiHidden/>
    <w:rsid w:val="001F43A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1F43AA"/>
    <w:rPr>
      <w:vertAlign w:val="superscript"/>
    </w:rPr>
  </w:style>
  <w:style w:type="table" w:styleId="Tabela-Siatka">
    <w:name w:val="Table Grid"/>
    <w:basedOn w:val="Standardowy"/>
    <w:uiPriority w:val="59"/>
    <w:rsid w:val="00101030"/>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8D54E3"/>
    <w:pPr>
      <w:spacing w:after="0" w:line="240" w:lineRule="auto"/>
    </w:pPr>
    <w:rPr>
      <w:rFonts w:ascii="Times New Roman" w:eastAsia="Times New Roman" w:hAnsi="Times New Roman" w:cs="Times New Roman"/>
      <w:sz w:val="24"/>
      <w:szCs w:val="24"/>
      <w:lang w:eastAsia="pl-PL"/>
    </w:rPr>
  </w:style>
  <w:style w:type="paragraph" w:styleId="Tytu">
    <w:name w:val="Title"/>
    <w:basedOn w:val="Normalny"/>
    <w:next w:val="Normalny"/>
    <w:link w:val="TytuZnak"/>
    <w:autoRedefine/>
    <w:uiPriority w:val="10"/>
    <w:qFormat/>
    <w:rsid w:val="008D54E3"/>
    <w:pPr>
      <w:spacing w:after="300"/>
      <w:contextualSpacing/>
      <w:jc w:val="center"/>
    </w:pPr>
    <w:rPr>
      <w:rFonts w:eastAsiaTheme="majorEastAsia" w:cstheme="majorBidi"/>
      <w:b/>
      <w:color w:val="000000" w:themeColor="text1"/>
      <w:spacing w:val="5"/>
      <w:kern w:val="28"/>
      <w:sz w:val="28"/>
      <w:szCs w:val="52"/>
    </w:rPr>
  </w:style>
  <w:style w:type="character" w:customStyle="1" w:styleId="TytuZnak">
    <w:name w:val="Tytuł Znak"/>
    <w:basedOn w:val="Domylnaczcionkaakapitu"/>
    <w:link w:val="Tytu"/>
    <w:uiPriority w:val="10"/>
    <w:rsid w:val="008D54E3"/>
    <w:rPr>
      <w:rFonts w:ascii="Times New Roman" w:eastAsiaTheme="majorEastAsia" w:hAnsi="Times New Roman" w:cstheme="majorBidi"/>
      <w:b/>
      <w:color w:val="000000" w:themeColor="text1"/>
      <w:spacing w:val="5"/>
      <w:kern w:val="28"/>
      <w:sz w:val="28"/>
      <w:szCs w:val="52"/>
      <w:lang w:eastAsia="pl-PL"/>
    </w:rPr>
  </w:style>
</w:styles>
</file>

<file path=word/webSettings.xml><?xml version="1.0" encoding="utf-8"?>
<w:webSettings xmlns:r="http://schemas.openxmlformats.org/officeDocument/2006/relationships" xmlns:w="http://schemas.openxmlformats.org/wordprocessingml/2006/main">
  <w:divs>
    <w:div w:id="87697954">
      <w:bodyDiv w:val="1"/>
      <w:marLeft w:val="0"/>
      <w:marRight w:val="0"/>
      <w:marTop w:val="0"/>
      <w:marBottom w:val="0"/>
      <w:divBdr>
        <w:top w:val="none" w:sz="0" w:space="0" w:color="auto"/>
        <w:left w:val="none" w:sz="0" w:space="0" w:color="auto"/>
        <w:bottom w:val="none" w:sz="0" w:space="0" w:color="auto"/>
        <w:right w:val="none" w:sz="0" w:space="0" w:color="auto"/>
      </w:divBdr>
    </w:div>
    <w:div w:id="207034539">
      <w:bodyDiv w:val="1"/>
      <w:marLeft w:val="0"/>
      <w:marRight w:val="0"/>
      <w:marTop w:val="0"/>
      <w:marBottom w:val="0"/>
      <w:divBdr>
        <w:top w:val="none" w:sz="0" w:space="0" w:color="auto"/>
        <w:left w:val="none" w:sz="0" w:space="0" w:color="auto"/>
        <w:bottom w:val="none" w:sz="0" w:space="0" w:color="auto"/>
        <w:right w:val="none" w:sz="0" w:space="0" w:color="auto"/>
      </w:divBdr>
      <w:divsChild>
        <w:div w:id="2011445846">
          <w:marLeft w:val="0"/>
          <w:marRight w:val="0"/>
          <w:marTop w:val="0"/>
          <w:marBottom w:val="0"/>
          <w:divBdr>
            <w:top w:val="none" w:sz="0" w:space="0" w:color="auto"/>
            <w:left w:val="none" w:sz="0" w:space="0" w:color="auto"/>
            <w:bottom w:val="none" w:sz="0" w:space="0" w:color="auto"/>
            <w:right w:val="none" w:sz="0" w:space="0" w:color="auto"/>
          </w:divBdr>
          <w:divsChild>
            <w:div w:id="1873182354">
              <w:marLeft w:val="0"/>
              <w:marRight w:val="0"/>
              <w:marTop w:val="0"/>
              <w:marBottom w:val="0"/>
              <w:divBdr>
                <w:top w:val="none" w:sz="0" w:space="0" w:color="auto"/>
                <w:left w:val="none" w:sz="0" w:space="0" w:color="auto"/>
                <w:bottom w:val="none" w:sz="0" w:space="0" w:color="auto"/>
                <w:right w:val="none" w:sz="0" w:space="0" w:color="auto"/>
              </w:divBdr>
              <w:divsChild>
                <w:div w:id="937755361">
                  <w:marLeft w:val="0"/>
                  <w:marRight w:val="0"/>
                  <w:marTop w:val="0"/>
                  <w:marBottom w:val="0"/>
                  <w:divBdr>
                    <w:top w:val="none" w:sz="0" w:space="0" w:color="auto"/>
                    <w:left w:val="none" w:sz="0" w:space="0" w:color="auto"/>
                    <w:bottom w:val="none" w:sz="0" w:space="0" w:color="auto"/>
                    <w:right w:val="none" w:sz="0" w:space="0" w:color="auto"/>
                  </w:divBdr>
                </w:div>
              </w:divsChild>
            </w:div>
            <w:div w:id="563416437">
              <w:marLeft w:val="0"/>
              <w:marRight w:val="0"/>
              <w:marTop w:val="0"/>
              <w:marBottom w:val="0"/>
              <w:divBdr>
                <w:top w:val="none" w:sz="0" w:space="0" w:color="auto"/>
                <w:left w:val="none" w:sz="0" w:space="0" w:color="auto"/>
                <w:bottom w:val="none" w:sz="0" w:space="0" w:color="auto"/>
                <w:right w:val="none" w:sz="0" w:space="0" w:color="auto"/>
              </w:divBdr>
              <w:divsChild>
                <w:div w:id="1587375329">
                  <w:marLeft w:val="0"/>
                  <w:marRight w:val="0"/>
                  <w:marTop w:val="0"/>
                  <w:marBottom w:val="0"/>
                  <w:divBdr>
                    <w:top w:val="none" w:sz="0" w:space="0" w:color="auto"/>
                    <w:left w:val="none" w:sz="0" w:space="0" w:color="auto"/>
                    <w:bottom w:val="none" w:sz="0" w:space="0" w:color="auto"/>
                    <w:right w:val="none" w:sz="0" w:space="0" w:color="auto"/>
                  </w:divBdr>
                </w:div>
              </w:divsChild>
            </w:div>
            <w:div w:id="104472779">
              <w:marLeft w:val="0"/>
              <w:marRight w:val="0"/>
              <w:marTop w:val="0"/>
              <w:marBottom w:val="0"/>
              <w:divBdr>
                <w:top w:val="none" w:sz="0" w:space="0" w:color="auto"/>
                <w:left w:val="none" w:sz="0" w:space="0" w:color="auto"/>
                <w:bottom w:val="none" w:sz="0" w:space="0" w:color="auto"/>
                <w:right w:val="none" w:sz="0" w:space="0" w:color="auto"/>
              </w:divBdr>
              <w:divsChild>
                <w:div w:id="1055471984">
                  <w:marLeft w:val="0"/>
                  <w:marRight w:val="0"/>
                  <w:marTop w:val="0"/>
                  <w:marBottom w:val="0"/>
                  <w:divBdr>
                    <w:top w:val="none" w:sz="0" w:space="0" w:color="auto"/>
                    <w:left w:val="none" w:sz="0" w:space="0" w:color="auto"/>
                    <w:bottom w:val="none" w:sz="0" w:space="0" w:color="auto"/>
                    <w:right w:val="none" w:sz="0" w:space="0" w:color="auto"/>
                  </w:divBdr>
                </w:div>
                <w:div w:id="398938403">
                  <w:marLeft w:val="0"/>
                  <w:marRight w:val="0"/>
                  <w:marTop w:val="0"/>
                  <w:marBottom w:val="0"/>
                  <w:divBdr>
                    <w:top w:val="none" w:sz="0" w:space="0" w:color="auto"/>
                    <w:left w:val="none" w:sz="0" w:space="0" w:color="auto"/>
                    <w:bottom w:val="none" w:sz="0" w:space="0" w:color="auto"/>
                    <w:right w:val="none" w:sz="0" w:space="0" w:color="auto"/>
                  </w:divBdr>
                  <w:divsChild>
                    <w:div w:id="259528709">
                      <w:marLeft w:val="0"/>
                      <w:marRight w:val="0"/>
                      <w:marTop w:val="0"/>
                      <w:marBottom w:val="0"/>
                      <w:divBdr>
                        <w:top w:val="none" w:sz="0" w:space="0" w:color="auto"/>
                        <w:left w:val="none" w:sz="0" w:space="0" w:color="auto"/>
                        <w:bottom w:val="none" w:sz="0" w:space="0" w:color="auto"/>
                        <w:right w:val="none" w:sz="0" w:space="0" w:color="auto"/>
                      </w:divBdr>
                    </w:div>
                  </w:divsChild>
                </w:div>
                <w:div w:id="1988507856">
                  <w:marLeft w:val="0"/>
                  <w:marRight w:val="0"/>
                  <w:marTop w:val="0"/>
                  <w:marBottom w:val="0"/>
                  <w:divBdr>
                    <w:top w:val="none" w:sz="0" w:space="0" w:color="auto"/>
                    <w:left w:val="none" w:sz="0" w:space="0" w:color="auto"/>
                    <w:bottom w:val="none" w:sz="0" w:space="0" w:color="auto"/>
                    <w:right w:val="none" w:sz="0" w:space="0" w:color="auto"/>
                  </w:divBdr>
                  <w:divsChild>
                    <w:div w:id="1036736541">
                      <w:marLeft w:val="0"/>
                      <w:marRight w:val="0"/>
                      <w:marTop w:val="0"/>
                      <w:marBottom w:val="0"/>
                      <w:divBdr>
                        <w:top w:val="none" w:sz="0" w:space="0" w:color="auto"/>
                        <w:left w:val="none" w:sz="0" w:space="0" w:color="auto"/>
                        <w:bottom w:val="none" w:sz="0" w:space="0" w:color="auto"/>
                        <w:right w:val="none" w:sz="0" w:space="0" w:color="auto"/>
                      </w:divBdr>
                    </w:div>
                  </w:divsChild>
                </w:div>
                <w:div w:id="1646817496">
                  <w:marLeft w:val="0"/>
                  <w:marRight w:val="0"/>
                  <w:marTop w:val="0"/>
                  <w:marBottom w:val="0"/>
                  <w:divBdr>
                    <w:top w:val="none" w:sz="0" w:space="0" w:color="auto"/>
                    <w:left w:val="none" w:sz="0" w:space="0" w:color="auto"/>
                    <w:bottom w:val="none" w:sz="0" w:space="0" w:color="auto"/>
                    <w:right w:val="none" w:sz="0" w:space="0" w:color="auto"/>
                  </w:divBdr>
                  <w:divsChild>
                    <w:div w:id="200048518">
                      <w:marLeft w:val="0"/>
                      <w:marRight w:val="0"/>
                      <w:marTop w:val="0"/>
                      <w:marBottom w:val="0"/>
                      <w:divBdr>
                        <w:top w:val="none" w:sz="0" w:space="0" w:color="auto"/>
                        <w:left w:val="none" w:sz="0" w:space="0" w:color="auto"/>
                        <w:bottom w:val="none" w:sz="0" w:space="0" w:color="auto"/>
                        <w:right w:val="none" w:sz="0" w:space="0" w:color="auto"/>
                      </w:divBdr>
                    </w:div>
                  </w:divsChild>
                </w:div>
                <w:div w:id="95369267">
                  <w:marLeft w:val="0"/>
                  <w:marRight w:val="0"/>
                  <w:marTop w:val="0"/>
                  <w:marBottom w:val="0"/>
                  <w:divBdr>
                    <w:top w:val="none" w:sz="0" w:space="0" w:color="auto"/>
                    <w:left w:val="none" w:sz="0" w:space="0" w:color="auto"/>
                    <w:bottom w:val="none" w:sz="0" w:space="0" w:color="auto"/>
                    <w:right w:val="none" w:sz="0" w:space="0" w:color="auto"/>
                  </w:divBdr>
                  <w:divsChild>
                    <w:div w:id="633172436">
                      <w:marLeft w:val="0"/>
                      <w:marRight w:val="0"/>
                      <w:marTop w:val="0"/>
                      <w:marBottom w:val="0"/>
                      <w:divBdr>
                        <w:top w:val="none" w:sz="0" w:space="0" w:color="auto"/>
                        <w:left w:val="none" w:sz="0" w:space="0" w:color="auto"/>
                        <w:bottom w:val="none" w:sz="0" w:space="0" w:color="auto"/>
                        <w:right w:val="none" w:sz="0" w:space="0" w:color="auto"/>
                      </w:divBdr>
                    </w:div>
                  </w:divsChild>
                </w:div>
                <w:div w:id="767241109">
                  <w:marLeft w:val="0"/>
                  <w:marRight w:val="0"/>
                  <w:marTop w:val="0"/>
                  <w:marBottom w:val="0"/>
                  <w:divBdr>
                    <w:top w:val="none" w:sz="0" w:space="0" w:color="auto"/>
                    <w:left w:val="none" w:sz="0" w:space="0" w:color="auto"/>
                    <w:bottom w:val="none" w:sz="0" w:space="0" w:color="auto"/>
                    <w:right w:val="none" w:sz="0" w:space="0" w:color="auto"/>
                  </w:divBdr>
                  <w:divsChild>
                    <w:div w:id="5116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6012">
              <w:marLeft w:val="0"/>
              <w:marRight w:val="0"/>
              <w:marTop w:val="0"/>
              <w:marBottom w:val="0"/>
              <w:divBdr>
                <w:top w:val="none" w:sz="0" w:space="0" w:color="auto"/>
                <w:left w:val="none" w:sz="0" w:space="0" w:color="auto"/>
                <w:bottom w:val="none" w:sz="0" w:space="0" w:color="auto"/>
                <w:right w:val="none" w:sz="0" w:space="0" w:color="auto"/>
              </w:divBdr>
              <w:divsChild>
                <w:div w:id="409233560">
                  <w:marLeft w:val="0"/>
                  <w:marRight w:val="0"/>
                  <w:marTop w:val="0"/>
                  <w:marBottom w:val="0"/>
                  <w:divBdr>
                    <w:top w:val="none" w:sz="0" w:space="0" w:color="auto"/>
                    <w:left w:val="none" w:sz="0" w:space="0" w:color="auto"/>
                    <w:bottom w:val="none" w:sz="0" w:space="0" w:color="auto"/>
                    <w:right w:val="none" w:sz="0" w:space="0" w:color="auto"/>
                  </w:divBdr>
                </w:div>
              </w:divsChild>
            </w:div>
            <w:div w:id="2093240746">
              <w:marLeft w:val="0"/>
              <w:marRight w:val="0"/>
              <w:marTop w:val="0"/>
              <w:marBottom w:val="0"/>
              <w:divBdr>
                <w:top w:val="none" w:sz="0" w:space="0" w:color="auto"/>
                <w:left w:val="none" w:sz="0" w:space="0" w:color="auto"/>
                <w:bottom w:val="none" w:sz="0" w:space="0" w:color="auto"/>
                <w:right w:val="none" w:sz="0" w:space="0" w:color="auto"/>
              </w:divBdr>
              <w:divsChild>
                <w:div w:id="277878565">
                  <w:marLeft w:val="0"/>
                  <w:marRight w:val="0"/>
                  <w:marTop w:val="0"/>
                  <w:marBottom w:val="0"/>
                  <w:divBdr>
                    <w:top w:val="none" w:sz="0" w:space="0" w:color="auto"/>
                    <w:left w:val="none" w:sz="0" w:space="0" w:color="auto"/>
                    <w:bottom w:val="none" w:sz="0" w:space="0" w:color="auto"/>
                    <w:right w:val="none" w:sz="0" w:space="0" w:color="auto"/>
                  </w:divBdr>
                </w:div>
              </w:divsChild>
            </w:div>
            <w:div w:id="390344688">
              <w:marLeft w:val="0"/>
              <w:marRight w:val="0"/>
              <w:marTop w:val="0"/>
              <w:marBottom w:val="0"/>
              <w:divBdr>
                <w:top w:val="none" w:sz="0" w:space="0" w:color="auto"/>
                <w:left w:val="none" w:sz="0" w:space="0" w:color="auto"/>
                <w:bottom w:val="none" w:sz="0" w:space="0" w:color="auto"/>
                <w:right w:val="none" w:sz="0" w:space="0" w:color="auto"/>
              </w:divBdr>
              <w:divsChild>
                <w:div w:id="223028414">
                  <w:marLeft w:val="0"/>
                  <w:marRight w:val="0"/>
                  <w:marTop w:val="0"/>
                  <w:marBottom w:val="0"/>
                  <w:divBdr>
                    <w:top w:val="none" w:sz="0" w:space="0" w:color="auto"/>
                    <w:left w:val="none" w:sz="0" w:space="0" w:color="auto"/>
                    <w:bottom w:val="none" w:sz="0" w:space="0" w:color="auto"/>
                    <w:right w:val="none" w:sz="0" w:space="0" w:color="auto"/>
                  </w:divBdr>
                </w:div>
              </w:divsChild>
            </w:div>
            <w:div w:id="1016157655">
              <w:marLeft w:val="0"/>
              <w:marRight w:val="0"/>
              <w:marTop w:val="0"/>
              <w:marBottom w:val="0"/>
              <w:divBdr>
                <w:top w:val="none" w:sz="0" w:space="0" w:color="auto"/>
                <w:left w:val="none" w:sz="0" w:space="0" w:color="auto"/>
                <w:bottom w:val="none" w:sz="0" w:space="0" w:color="auto"/>
                <w:right w:val="none" w:sz="0" w:space="0" w:color="auto"/>
              </w:divBdr>
              <w:divsChild>
                <w:div w:id="726075904">
                  <w:marLeft w:val="0"/>
                  <w:marRight w:val="0"/>
                  <w:marTop w:val="0"/>
                  <w:marBottom w:val="0"/>
                  <w:divBdr>
                    <w:top w:val="none" w:sz="0" w:space="0" w:color="auto"/>
                    <w:left w:val="none" w:sz="0" w:space="0" w:color="auto"/>
                    <w:bottom w:val="none" w:sz="0" w:space="0" w:color="auto"/>
                    <w:right w:val="none" w:sz="0" w:space="0" w:color="auto"/>
                  </w:divBdr>
                </w:div>
              </w:divsChild>
            </w:div>
            <w:div w:id="184750291">
              <w:marLeft w:val="0"/>
              <w:marRight w:val="0"/>
              <w:marTop w:val="0"/>
              <w:marBottom w:val="0"/>
              <w:divBdr>
                <w:top w:val="none" w:sz="0" w:space="0" w:color="auto"/>
                <w:left w:val="none" w:sz="0" w:space="0" w:color="auto"/>
                <w:bottom w:val="none" w:sz="0" w:space="0" w:color="auto"/>
                <w:right w:val="none" w:sz="0" w:space="0" w:color="auto"/>
              </w:divBdr>
              <w:divsChild>
                <w:div w:id="740981015">
                  <w:marLeft w:val="0"/>
                  <w:marRight w:val="0"/>
                  <w:marTop w:val="0"/>
                  <w:marBottom w:val="0"/>
                  <w:divBdr>
                    <w:top w:val="none" w:sz="0" w:space="0" w:color="auto"/>
                    <w:left w:val="none" w:sz="0" w:space="0" w:color="auto"/>
                    <w:bottom w:val="none" w:sz="0" w:space="0" w:color="auto"/>
                    <w:right w:val="none" w:sz="0" w:space="0" w:color="auto"/>
                  </w:divBdr>
                </w:div>
              </w:divsChild>
            </w:div>
            <w:div w:id="372195218">
              <w:marLeft w:val="0"/>
              <w:marRight w:val="0"/>
              <w:marTop w:val="0"/>
              <w:marBottom w:val="0"/>
              <w:divBdr>
                <w:top w:val="none" w:sz="0" w:space="0" w:color="auto"/>
                <w:left w:val="none" w:sz="0" w:space="0" w:color="auto"/>
                <w:bottom w:val="none" w:sz="0" w:space="0" w:color="auto"/>
                <w:right w:val="none" w:sz="0" w:space="0" w:color="auto"/>
              </w:divBdr>
              <w:divsChild>
                <w:div w:id="214121924">
                  <w:marLeft w:val="0"/>
                  <w:marRight w:val="0"/>
                  <w:marTop w:val="0"/>
                  <w:marBottom w:val="0"/>
                  <w:divBdr>
                    <w:top w:val="none" w:sz="0" w:space="0" w:color="auto"/>
                    <w:left w:val="none" w:sz="0" w:space="0" w:color="auto"/>
                    <w:bottom w:val="none" w:sz="0" w:space="0" w:color="auto"/>
                    <w:right w:val="none" w:sz="0" w:space="0" w:color="auto"/>
                  </w:divBdr>
                </w:div>
              </w:divsChild>
            </w:div>
            <w:div w:id="1311404270">
              <w:marLeft w:val="0"/>
              <w:marRight w:val="0"/>
              <w:marTop w:val="0"/>
              <w:marBottom w:val="0"/>
              <w:divBdr>
                <w:top w:val="none" w:sz="0" w:space="0" w:color="auto"/>
                <w:left w:val="none" w:sz="0" w:space="0" w:color="auto"/>
                <w:bottom w:val="none" w:sz="0" w:space="0" w:color="auto"/>
                <w:right w:val="none" w:sz="0" w:space="0" w:color="auto"/>
              </w:divBdr>
              <w:divsChild>
                <w:div w:id="18742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73569">
      <w:bodyDiv w:val="1"/>
      <w:marLeft w:val="0"/>
      <w:marRight w:val="0"/>
      <w:marTop w:val="0"/>
      <w:marBottom w:val="0"/>
      <w:divBdr>
        <w:top w:val="none" w:sz="0" w:space="0" w:color="auto"/>
        <w:left w:val="none" w:sz="0" w:space="0" w:color="auto"/>
        <w:bottom w:val="none" w:sz="0" w:space="0" w:color="auto"/>
        <w:right w:val="none" w:sz="0" w:space="0" w:color="auto"/>
      </w:divBdr>
    </w:div>
    <w:div w:id="492137530">
      <w:bodyDiv w:val="1"/>
      <w:marLeft w:val="0"/>
      <w:marRight w:val="0"/>
      <w:marTop w:val="0"/>
      <w:marBottom w:val="0"/>
      <w:divBdr>
        <w:top w:val="none" w:sz="0" w:space="0" w:color="auto"/>
        <w:left w:val="none" w:sz="0" w:space="0" w:color="auto"/>
        <w:bottom w:val="none" w:sz="0" w:space="0" w:color="auto"/>
        <w:right w:val="none" w:sz="0" w:space="0" w:color="auto"/>
      </w:divBdr>
    </w:div>
    <w:div w:id="573272498">
      <w:bodyDiv w:val="1"/>
      <w:marLeft w:val="0"/>
      <w:marRight w:val="0"/>
      <w:marTop w:val="0"/>
      <w:marBottom w:val="0"/>
      <w:divBdr>
        <w:top w:val="none" w:sz="0" w:space="0" w:color="auto"/>
        <w:left w:val="none" w:sz="0" w:space="0" w:color="auto"/>
        <w:bottom w:val="none" w:sz="0" w:space="0" w:color="auto"/>
        <w:right w:val="none" w:sz="0" w:space="0" w:color="auto"/>
      </w:divBdr>
    </w:div>
    <w:div w:id="712074821">
      <w:bodyDiv w:val="1"/>
      <w:marLeft w:val="0"/>
      <w:marRight w:val="0"/>
      <w:marTop w:val="0"/>
      <w:marBottom w:val="0"/>
      <w:divBdr>
        <w:top w:val="none" w:sz="0" w:space="0" w:color="auto"/>
        <w:left w:val="none" w:sz="0" w:space="0" w:color="auto"/>
        <w:bottom w:val="none" w:sz="0" w:space="0" w:color="auto"/>
        <w:right w:val="none" w:sz="0" w:space="0" w:color="auto"/>
      </w:divBdr>
    </w:div>
    <w:div w:id="763652462">
      <w:bodyDiv w:val="1"/>
      <w:marLeft w:val="0"/>
      <w:marRight w:val="0"/>
      <w:marTop w:val="0"/>
      <w:marBottom w:val="0"/>
      <w:divBdr>
        <w:top w:val="none" w:sz="0" w:space="0" w:color="auto"/>
        <w:left w:val="none" w:sz="0" w:space="0" w:color="auto"/>
        <w:bottom w:val="none" w:sz="0" w:space="0" w:color="auto"/>
        <w:right w:val="none" w:sz="0" w:space="0" w:color="auto"/>
      </w:divBdr>
    </w:div>
    <w:div w:id="814446609">
      <w:bodyDiv w:val="1"/>
      <w:marLeft w:val="0"/>
      <w:marRight w:val="0"/>
      <w:marTop w:val="0"/>
      <w:marBottom w:val="0"/>
      <w:divBdr>
        <w:top w:val="none" w:sz="0" w:space="0" w:color="auto"/>
        <w:left w:val="none" w:sz="0" w:space="0" w:color="auto"/>
        <w:bottom w:val="none" w:sz="0" w:space="0" w:color="auto"/>
        <w:right w:val="none" w:sz="0" w:space="0" w:color="auto"/>
      </w:divBdr>
    </w:div>
    <w:div w:id="987634738">
      <w:bodyDiv w:val="1"/>
      <w:marLeft w:val="0"/>
      <w:marRight w:val="0"/>
      <w:marTop w:val="0"/>
      <w:marBottom w:val="0"/>
      <w:divBdr>
        <w:top w:val="none" w:sz="0" w:space="0" w:color="auto"/>
        <w:left w:val="none" w:sz="0" w:space="0" w:color="auto"/>
        <w:bottom w:val="none" w:sz="0" w:space="0" w:color="auto"/>
        <w:right w:val="none" w:sz="0" w:space="0" w:color="auto"/>
      </w:divBdr>
    </w:div>
    <w:div w:id="1037589218">
      <w:bodyDiv w:val="1"/>
      <w:marLeft w:val="0"/>
      <w:marRight w:val="0"/>
      <w:marTop w:val="0"/>
      <w:marBottom w:val="0"/>
      <w:divBdr>
        <w:top w:val="none" w:sz="0" w:space="0" w:color="auto"/>
        <w:left w:val="none" w:sz="0" w:space="0" w:color="auto"/>
        <w:bottom w:val="none" w:sz="0" w:space="0" w:color="auto"/>
        <w:right w:val="none" w:sz="0" w:space="0" w:color="auto"/>
      </w:divBdr>
    </w:div>
    <w:div w:id="1230771768">
      <w:bodyDiv w:val="1"/>
      <w:marLeft w:val="0"/>
      <w:marRight w:val="0"/>
      <w:marTop w:val="0"/>
      <w:marBottom w:val="0"/>
      <w:divBdr>
        <w:top w:val="none" w:sz="0" w:space="0" w:color="auto"/>
        <w:left w:val="none" w:sz="0" w:space="0" w:color="auto"/>
        <w:bottom w:val="none" w:sz="0" w:space="0" w:color="auto"/>
        <w:right w:val="none" w:sz="0" w:space="0" w:color="auto"/>
      </w:divBdr>
    </w:div>
    <w:div w:id="1386370386">
      <w:bodyDiv w:val="1"/>
      <w:marLeft w:val="0"/>
      <w:marRight w:val="0"/>
      <w:marTop w:val="0"/>
      <w:marBottom w:val="0"/>
      <w:divBdr>
        <w:top w:val="none" w:sz="0" w:space="0" w:color="auto"/>
        <w:left w:val="none" w:sz="0" w:space="0" w:color="auto"/>
        <w:bottom w:val="none" w:sz="0" w:space="0" w:color="auto"/>
        <w:right w:val="none" w:sz="0" w:space="0" w:color="auto"/>
      </w:divBdr>
    </w:div>
    <w:div w:id="1394424348">
      <w:bodyDiv w:val="1"/>
      <w:marLeft w:val="0"/>
      <w:marRight w:val="0"/>
      <w:marTop w:val="0"/>
      <w:marBottom w:val="0"/>
      <w:divBdr>
        <w:top w:val="none" w:sz="0" w:space="0" w:color="auto"/>
        <w:left w:val="none" w:sz="0" w:space="0" w:color="auto"/>
        <w:bottom w:val="none" w:sz="0" w:space="0" w:color="auto"/>
        <w:right w:val="none" w:sz="0" w:space="0" w:color="auto"/>
      </w:divBdr>
    </w:div>
    <w:div w:id="1436630710">
      <w:bodyDiv w:val="1"/>
      <w:marLeft w:val="0"/>
      <w:marRight w:val="0"/>
      <w:marTop w:val="0"/>
      <w:marBottom w:val="0"/>
      <w:divBdr>
        <w:top w:val="none" w:sz="0" w:space="0" w:color="auto"/>
        <w:left w:val="none" w:sz="0" w:space="0" w:color="auto"/>
        <w:bottom w:val="none" w:sz="0" w:space="0" w:color="auto"/>
        <w:right w:val="none" w:sz="0" w:space="0" w:color="auto"/>
      </w:divBdr>
    </w:div>
    <w:div w:id="1537543329">
      <w:bodyDiv w:val="1"/>
      <w:marLeft w:val="0"/>
      <w:marRight w:val="0"/>
      <w:marTop w:val="0"/>
      <w:marBottom w:val="0"/>
      <w:divBdr>
        <w:top w:val="none" w:sz="0" w:space="0" w:color="auto"/>
        <w:left w:val="none" w:sz="0" w:space="0" w:color="auto"/>
        <w:bottom w:val="none" w:sz="0" w:space="0" w:color="auto"/>
        <w:right w:val="none" w:sz="0" w:space="0" w:color="auto"/>
      </w:divBdr>
    </w:div>
    <w:div w:id="1721513182">
      <w:bodyDiv w:val="1"/>
      <w:marLeft w:val="0"/>
      <w:marRight w:val="0"/>
      <w:marTop w:val="0"/>
      <w:marBottom w:val="0"/>
      <w:divBdr>
        <w:top w:val="none" w:sz="0" w:space="0" w:color="auto"/>
        <w:left w:val="none" w:sz="0" w:space="0" w:color="auto"/>
        <w:bottom w:val="none" w:sz="0" w:space="0" w:color="auto"/>
        <w:right w:val="none" w:sz="0" w:space="0" w:color="auto"/>
      </w:divBdr>
    </w:div>
    <w:div w:id="173804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uszeeuropejskie.gov.pl" TargetMode="Externa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po-swietokrzyskie.p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74072F-F7EC-4A84-9A8E-1EDC49378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0</Pages>
  <Words>17449</Words>
  <Characters>104698</Characters>
  <Application>Microsoft Office Word</Application>
  <DocSecurity>0</DocSecurity>
  <Lines>872</Lines>
  <Paragraphs>24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21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puter</dc:creator>
  <cp:lastModifiedBy>raffud</cp:lastModifiedBy>
  <cp:revision>7</cp:revision>
  <cp:lastPrinted>2018-07-19T10:09:00Z</cp:lastPrinted>
  <dcterms:created xsi:type="dcterms:W3CDTF">2018-10-18T10:32:00Z</dcterms:created>
  <dcterms:modified xsi:type="dcterms:W3CDTF">2018-11-16T09:37:00Z</dcterms:modified>
</cp:coreProperties>
</file>